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82C92" w14:textId="77777777" w:rsidR="00057EB0" w:rsidRPr="00E40BCD" w:rsidRDefault="00057EB0" w:rsidP="00057EB0">
      <w:pPr>
        <w:tabs>
          <w:tab w:val="left" w:pos="4860"/>
          <w:tab w:val="left" w:pos="7875"/>
        </w:tabs>
        <w:ind w:right="56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8632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371B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E40BCD">
        <w:rPr>
          <w:rFonts w:ascii="Arial" w:eastAsia="Times New Roman" w:hAnsi="Arial" w:cs="Arial"/>
          <w:b/>
          <w:sz w:val="20"/>
          <w:szCs w:val="20"/>
        </w:rPr>
        <w:t>ОБЪЯВЛЕНИЕ</w:t>
      </w:r>
    </w:p>
    <w:p w14:paraId="50C2CA5C" w14:textId="77777777" w:rsidR="00057EB0" w:rsidRPr="00E40BCD" w:rsidRDefault="00057EB0" w:rsidP="00057EB0">
      <w:pPr>
        <w:overflowPunct w:val="0"/>
        <w:autoSpaceDE w:val="0"/>
        <w:autoSpaceDN w:val="0"/>
        <w:adjustRightInd w:val="0"/>
        <w:ind w:left="-426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BCD">
        <w:rPr>
          <w:rFonts w:ascii="Arial" w:eastAsia="Times New Roman" w:hAnsi="Arial" w:cs="Arial"/>
          <w:b/>
          <w:sz w:val="20"/>
          <w:szCs w:val="20"/>
        </w:rPr>
        <w:t>ФЕДЕРАЛЬНОЕ ГОСУДАРСТВЕННОЕ БЮДЖЕТНОЕ ОБРАЗОВАТЕЛЬНОЕ</w:t>
      </w:r>
    </w:p>
    <w:p w14:paraId="5BDA05C9" w14:textId="77777777" w:rsidR="00057EB0" w:rsidRPr="00E40BCD" w:rsidRDefault="00057EB0" w:rsidP="00057EB0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BCD">
        <w:rPr>
          <w:rFonts w:ascii="Arial" w:eastAsia="Times New Roman" w:hAnsi="Arial" w:cs="Arial"/>
          <w:b/>
          <w:sz w:val="20"/>
          <w:szCs w:val="20"/>
        </w:rPr>
        <w:t>УЧРЕЖДЕНИЕ ВЫСШЕГО ОБРАЗОВАНИЯ</w:t>
      </w:r>
    </w:p>
    <w:p w14:paraId="561CCC1B" w14:textId="77777777" w:rsidR="00057EB0" w:rsidRPr="00E40BCD" w:rsidRDefault="00057EB0" w:rsidP="00057EB0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9CF0AB7" w14:textId="77777777" w:rsidR="00057EB0" w:rsidRPr="00E40BCD" w:rsidRDefault="00057EB0" w:rsidP="00057EB0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BCD">
        <w:rPr>
          <w:rFonts w:ascii="Arial" w:eastAsia="Times New Roman" w:hAnsi="Arial" w:cs="Arial"/>
          <w:b/>
          <w:sz w:val="20"/>
          <w:szCs w:val="20"/>
        </w:rPr>
        <w:t>"РОССИЙСКИЙ ГОСУДАРСТВЕННЫЙ</w:t>
      </w:r>
    </w:p>
    <w:p w14:paraId="2B02F09D" w14:textId="23848D26" w:rsidR="004459CC" w:rsidRPr="004459CC" w:rsidRDefault="00057EB0" w:rsidP="00D711D0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BCD">
        <w:rPr>
          <w:rFonts w:ascii="Arial" w:eastAsia="Times New Roman" w:hAnsi="Arial" w:cs="Arial"/>
          <w:b/>
          <w:sz w:val="20"/>
          <w:szCs w:val="20"/>
        </w:rPr>
        <w:t>ПЕДАГОГИЧЕСКИЙ УНИВЕРСИТЕТ им. А. И. ГЕРЦЕНА"</w:t>
      </w:r>
    </w:p>
    <w:p w14:paraId="51ACE410" w14:textId="77777777" w:rsidR="00D711D0" w:rsidRPr="00D711D0" w:rsidRDefault="00D711D0" w:rsidP="00D711D0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0B60DE1" w14:textId="77777777" w:rsidR="00D711D0" w:rsidRPr="00D711D0" w:rsidRDefault="00D711D0" w:rsidP="00D711D0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11D0">
        <w:rPr>
          <w:rFonts w:ascii="Arial" w:eastAsia="Times New Roman" w:hAnsi="Arial" w:cs="Arial"/>
          <w:b/>
          <w:sz w:val="20"/>
          <w:szCs w:val="20"/>
        </w:rPr>
        <w:t>объявляет</w:t>
      </w:r>
    </w:p>
    <w:p w14:paraId="133F694D" w14:textId="77777777" w:rsidR="00D711D0" w:rsidRPr="00D711D0" w:rsidRDefault="00D711D0" w:rsidP="00D711D0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11D0">
        <w:rPr>
          <w:rFonts w:ascii="Arial" w:eastAsia="Times New Roman" w:hAnsi="Arial" w:cs="Arial"/>
          <w:b/>
          <w:sz w:val="20"/>
          <w:szCs w:val="20"/>
        </w:rPr>
        <w:t>Выборы на должность заведующего кафедрой</w:t>
      </w:r>
    </w:p>
    <w:p w14:paraId="5D1C4473" w14:textId="473754A8" w:rsidR="008A4F1A" w:rsidRDefault="008A4F1A" w:rsidP="00A95FAD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09325EC" w14:textId="61FD8D6B" w:rsidR="00F25533" w:rsidRPr="00F25533" w:rsidRDefault="00F25533" w:rsidP="00F25533">
      <w:pPr>
        <w:spacing w:after="200"/>
        <w:jc w:val="center"/>
        <w:rPr>
          <w:rFonts w:ascii="Arial" w:hAnsi="Arial" w:cs="Arial"/>
          <w:b/>
          <w:i/>
          <w:sz w:val="20"/>
        </w:rPr>
      </w:pPr>
      <w:r w:rsidRPr="00F25533">
        <w:rPr>
          <w:rFonts w:ascii="Arial" w:hAnsi="Arial" w:cs="Arial"/>
          <w:b/>
          <w:i/>
          <w:sz w:val="20"/>
        </w:rPr>
        <w:t>Институт востоковедения</w:t>
      </w:r>
    </w:p>
    <w:p w14:paraId="5822B922" w14:textId="77777777" w:rsidR="00F25533" w:rsidRPr="00F25533" w:rsidRDefault="00F25533" w:rsidP="00F25533">
      <w:pPr>
        <w:spacing w:after="200"/>
        <w:jc w:val="both"/>
        <w:rPr>
          <w:rFonts w:ascii="Arial" w:hAnsi="Arial" w:cs="Arial"/>
          <w:b/>
          <w:bCs/>
          <w:sz w:val="20"/>
        </w:rPr>
      </w:pPr>
      <w:r w:rsidRPr="00F25533">
        <w:rPr>
          <w:rFonts w:ascii="Arial" w:hAnsi="Arial" w:cs="Arial"/>
          <w:b/>
          <w:bCs/>
          <w:sz w:val="20"/>
        </w:rPr>
        <w:t xml:space="preserve">Заведующий кафедрой восточных языков и лингводидактики </w:t>
      </w:r>
    </w:p>
    <w:p w14:paraId="4725247E" w14:textId="77777777" w:rsidR="00F25533" w:rsidRPr="00F25533" w:rsidRDefault="00F25533" w:rsidP="00F25533">
      <w:pPr>
        <w:pStyle w:val="af6"/>
        <w:spacing w:before="0" w:after="0"/>
        <w:ind w:firstLine="708"/>
        <w:jc w:val="both"/>
        <w:rPr>
          <w:rFonts w:ascii="Arial" w:hAnsi="Arial" w:cs="Arial"/>
          <w:sz w:val="20"/>
        </w:rPr>
      </w:pPr>
      <w:r w:rsidRPr="00F25533">
        <w:rPr>
          <w:rStyle w:val="a4"/>
          <w:rFonts w:ascii="Arial" w:hAnsi="Arial" w:cs="Arial"/>
          <w:sz w:val="20"/>
        </w:rPr>
        <w:t>Требования к квалификации:</w:t>
      </w:r>
      <w:r w:rsidRPr="00F25533">
        <w:rPr>
          <w:rFonts w:ascii="Arial" w:hAnsi="Arial" w:cs="Arial"/>
          <w:sz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                            </w:t>
      </w:r>
    </w:p>
    <w:p w14:paraId="76F5D920" w14:textId="77777777" w:rsidR="00F25533" w:rsidRPr="00F25533" w:rsidRDefault="00F25533" w:rsidP="00F25533">
      <w:pPr>
        <w:pStyle w:val="af6"/>
        <w:spacing w:before="0" w:after="0"/>
        <w:ind w:firstLine="708"/>
        <w:jc w:val="both"/>
        <w:rPr>
          <w:rFonts w:ascii="Arial" w:hAnsi="Arial" w:cs="Arial"/>
          <w:sz w:val="20"/>
        </w:rPr>
      </w:pPr>
      <w:r w:rsidRPr="00F25533">
        <w:rPr>
          <w:rFonts w:ascii="Arial" w:hAnsi="Arial" w:cs="Arial"/>
          <w:sz w:val="20"/>
        </w:rPr>
        <w:t>   </w:t>
      </w:r>
      <w:r w:rsidRPr="00F25533">
        <w:rPr>
          <w:rStyle w:val="a4"/>
          <w:rFonts w:ascii="Arial" w:hAnsi="Arial" w:cs="Arial"/>
          <w:sz w:val="20"/>
        </w:rPr>
        <w:t>Дополнительные требования:</w:t>
      </w:r>
      <w:r w:rsidRPr="00F25533">
        <w:rPr>
          <w:rFonts w:ascii="Arial" w:hAnsi="Arial" w:cs="Arial"/>
          <w:sz w:val="20"/>
        </w:rPr>
        <w:t> 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. Наличие опыта руководства коллективом научно-педагогических работников. Участие в деятельности профессионального общества/ассоциации, в международных научно-образовательных программах. Владение иностранным языком научного общения.</w:t>
      </w:r>
    </w:p>
    <w:p w14:paraId="50979B48" w14:textId="77777777" w:rsidR="00F25533" w:rsidRPr="00F25533" w:rsidRDefault="00F25533" w:rsidP="00F25533">
      <w:pPr>
        <w:ind w:firstLine="567"/>
        <w:jc w:val="both"/>
        <w:rPr>
          <w:rFonts w:ascii="Arial" w:hAnsi="Arial" w:cs="Arial"/>
          <w:b/>
          <w:bCs/>
          <w:sz w:val="20"/>
        </w:rPr>
      </w:pPr>
      <w:r w:rsidRPr="00F25533">
        <w:rPr>
          <w:rStyle w:val="a4"/>
          <w:rFonts w:ascii="Arial" w:hAnsi="Arial" w:cs="Arial"/>
          <w:sz w:val="20"/>
        </w:rPr>
        <w:t>Сведения о планируемой организационной, педагогической, учебно-методической и научно-исследовательской работе:</w:t>
      </w:r>
      <w:r w:rsidRPr="00F25533">
        <w:rPr>
          <w:rFonts w:ascii="Arial" w:hAnsi="Arial" w:cs="Arial"/>
          <w:sz w:val="20"/>
        </w:rPr>
        <w:t> 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е семинарских занятий ( в т. ч. на английском языке)  в области</w:t>
      </w:r>
      <w:r w:rsidRPr="00F25533">
        <w:rPr>
          <w:rFonts w:ascii="Arial" w:hAnsi="Arial" w:cs="Arial"/>
          <w:b/>
          <w:bCs/>
          <w:sz w:val="20"/>
        </w:rPr>
        <w:t xml:space="preserve"> </w:t>
      </w:r>
      <w:r w:rsidRPr="00F25533">
        <w:rPr>
          <w:rFonts w:ascii="Arial" w:hAnsi="Arial" w:cs="Arial"/>
          <w:bCs/>
          <w:sz w:val="20"/>
        </w:rPr>
        <w:t>методики</w:t>
      </w:r>
      <w:r w:rsidRPr="00F25533">
        <w:rPr>
          <w:rFonts w:ascii="Arial" w:hAnsi="Arial" w:cs="Arial"/>
          <w:b/>
          <w:bCs/>
          <w:sz w:val="20"/>
        </w:rPr>
        <w:t xml:space="preserve"> </w:t>
      </w:r>
      <w:r w:rsidRPr="00F25533">
        <w:rPr>
          <w:rFonts w:ascii="Arial" w:hAnsi="Arial" w:cs="Arial"/>
          <w:bCs/>
          <w:sz w:val="20"/>
        </w:rPr>
        <w:t>преподавания корейского и японского языков</w:t>
      </w:r>
      <w:r w:rsidRPr="00F25533">
        <w:rPr>
          <w:rFonts w:ascii="Arial" w:hAnsi="Arial" w:cs="Arial"/>
          <w:sz w:val="20"/>
        </w:rPr>
        <w:t>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поддержка обучающихся в разработке и реализации социально-значимых проектов</w:t>
      </w:r>
    </w:p>
    <w:p w14:paraId="45D79136" w14:textId="77777777" w:rsidR="00F25533" w:rsidRPr="00B2774C" w:rsidRDefault="00F25533" w:rsidP="00F25533">
      <w:pPr>
        <w:spacing w:line="259" w:lineRule="auto"/>
        <w:ind w:firstLine="708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B2774C">
        <w:rPr>
          <w:rFonts w:ascii="Arial" w:hAnsi="Arial" w:cs="Arial"/>
          <w:b/>
          <w:sz w:val="20"/>
          <w:lang w:eastAsia="en-US"/>
        </w:rPr>
        <w:t>Условия работы:</w:t>
      </w:r>
    </w:p>
    <w:p w14:paraId="79EA9922" w14:textId="77777777" w:rsidR="00F25533" w:rsidRPr="00B2774C" w:rsidRDefault="00F25533" w:rsidP="00F255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B2774C">
        <w:rPr>
          <w:rFonts w:ascii="Arial" w:eastAsia="Times New Roman" w:hAnsi="Arial" w:cs="Arial"/>
          <w:sz w:val="20"/>
        </w:rPr>
        <w:t xml:space="preserve">– предполагаемый срок трудового договора – </w:t>
      </w:r>
      <w:r w:rsidRPr="00570814">
        <w:rPr>
          <w:rFonts w:ascii="Arial" w:eastAsia="Times New Roman" w:hAnsi="Arial" w:cs="Arial"/>
          <w:sz w:val="20"/>
        </w:rPr>
        <w:t>3 года</w:t>
      </w:r>
      <w:r w:rsidRPr="00B2774C">
        <w:rPr>
          <w:rFonts w:ascii="Arial" w:eastAsia="Times New Roman" w:hAnsi="Arial" w:cs="Arial"/>
          <w:sz w:val="20"/>
        </w:rPr>
        <w:t>;</w:t>
      </w:r>
    </w:p>
    <w:p w14:paraId="3801A95C" w14:textId="6980B3BA" w:rsidR="00F25533" w:rsidRPr="00B2774C" w:rsidRDefault="00F25533" w:rsidP="00F255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B2774C">
        <w:rPr>
          <w:rFonts w:ascii="Arial" w:eastAsia="Times New Roman" w:hAnsi="Arial" w:cs="Arial"/>
          <w:sz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</w:rPr>
        <w:t>–</w:t>
      </w:r>
      <w:r w:rsidRPr="00B2774C">
        <w:rPr>
          <w:rFonts w:ascii="Arial" w:eastAsia="Times New Roman" w:hAnsi="Arial" w:cs="Arial"/>
          <w:sz w:val="20"/>
        </w:rPr>
        <w:t xml:space="preserve"> 01.0</w:t>
      </w:r>
      <w:r>
        <w:rPr>
          <w:rFonts w:ascii="Arial" w:eastAsia="Times New Roman" w:hAnsi="Arial" w:cs="Arial"/>
          <w:sz w:val="20"/>
        </w:rPr>
        <w:t>2</w:t>
      </w:r>
      <w:r w:rsidRPr="00B2774C">
        <w:rPr>
          <w:rFonts w:ascii="Arial" w:eastAsia="Times New Roman" w:hAnsi="Arial" w:cs="Arial"/>
          <w:sz w:val="20"/>
        </w:rPr>
        <w:t>.2023;</w:t>
      </w:r>
    </w:p>
    <w:p w14:paraId="32CAF993" w14:textId="77777777" w:rsidR="00F25533" w:rsidRPr="00B2774C" w:rsidRDefault="00F25533" w:rsidP="00F255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B2774C">
        <w:rPr>
          <w:rFonts w:ascii="Arial" w:eastAsia="Times New Roman" w:hAnsi="Arial" w:cs="Arial"/>
          <w:sz w:val="20"/>
        </w:rPr>
        <w:t>– должностной оклад заведующего кафедрой при наличии ученой степени доктора наук – 85 000 руб., при наличии ученой степени кандидата наук – 81 000 руб.;</w:t>
      </w:r>
    </w:p>
    <w:p w14:paraId="2FD55D5C" w14:textId="77777777" w:rsidR="00F25533" w:rsidRPr="00B2774C" w:rsidRDefault="00F25533" w:rsidP="00F255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B2774C">
        <w:rPr>
          <w:rFonts w:ascii="Arial" w:eastAsia="Times New Roman" w:hAnsi="Arial" w:cs="Arial"/>
          <w:sz w:val="20"/>
        </w:rPr>
        <w:t xml:space="preserve">– средняя заработная плата по должности заведующего кафедрой в РГПУ им. А. И. Герцена в 2021 году составила </w:t>
      </w:r>
      <w:r>
        <w:rPr>
          <w:rFonts w:ascii="Arial" w:eastAsia="Times New Roman" w:hAnsi="Arial" w:cs="Arial"/>
          <w:sz w:val="20"/>
        </w:rPr>
        <w:t xml:space="preserve">185 017 </w:t>
      </w:r>
      <w:r w:rsidRPr="00B2774C">
        <w:rPr>
          <w:rFonts w:ascii="Arial" w:eastAsia="Times New Roman" w:hAnsi="Arial" w:cs="Arial"/>
          <w:sz w:val="20"/>
        </w:rPr>
        <w:t>руб.;</w:t>
      </w:r>
    </w:p>
    <w:p w14:paraId="276B6DE9" w14:textId="77777777" w:rsidR="00F25533" w:rsidRPr="00B2774C" w:rsidRDefault="00F25533" w:rsidP="00F255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B2774C">
        <w:rPr>
          <w:rFonts w:ascii="Arial" w:eastAsia="Times New Roman" w:hAnsi="Arial" w:cs="Arial"/>
          <w:sz w:val="20"/>
        </w:rPr>
        <w:t>– включение в трудовой договор условий выплаты стимулирующих надбавок к должностному окладу;</w:t>
      </w:r>
    </w:p>
    <w:p w14:paraId="5F64552A" w14:textId="77777777" w:rsidR="00F25533" w:rsidRPr="00B2774C" w:rsidRDefault="00F25533" w:rsidP="00F255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B2774C">
        <w:rPr>
          <w:rFonts w:ascii="Arial" w:eastAsia="Times New Roman" w:hAnsi="Arial" w:cs="Arial"/>
          <w:sz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1497387" w14:textId="77777777" w:rsidR="00F25533" w:rsidRPr="00F25533" w:rsidRDefault="00F25533" w:rsidP="00F25533">
      <w:pPr>
        <w:shd w:val="clear" w:color="auto" w:fill="FFFFFF"/>
        <w:jc w:val="both"/>
        <w:rPr>
          <w:rFonts w:ascii="Arial" w:eastAsia="Batang" w:hAnsi="Arial" w:cs="Arial"/>
          <w:b/>
          <w:sz w:val="20"/>
        </w:rPr>
      </w:pPr>
    </w:p>
    <w:p w14:paraId="09E1D704" w14:textId="77777777" w:rsidR="00F25533" w:rsidRPr="00F25533" w:rsidRDefault="00F25533" w:rsidP="00F25533">
      <w:pPr>
        <w:spacing w:after="200"/>
        <w:jc w:val="both"/>
        <w:rPr>
          <w:rFonts w:ascii="Arial" w:hAnsi="Arial" w:cs="Arial"/>
          <w:b/>
          <w:bCs/>
          <w:sz w:val="20"/>
        </w:rPr>
      </w:pPr>
      <w:r w:rsidRPr="00F25533">
        <w:rPr>
          <w:rFonts w:ascii="Arial" w:hAnsi="Arial" w:cs="Arial"/>
          <w:b/>
          <w:bCs/>
          <w:sz w:val="20"/>
        </w:rPr>
        <w:t>Заведующий кафедрой китайской филологии</w:t>
      </w:r>
    </w:p>
    <w:p w14:paraId="3802672E" w14:textId="77777777" w:rsidR="00F25533" w:rsidRPr="00F25533" w:rsidRDefault="00F25533" w:rsidP="00F25533">
      <w:pPr>
        <w:pStyle w:val="af6"/>
        <w:ind w:firstLine="708"/>
        <w:jc w:val="both"/>
        <w:rPr>
          <w:rFonts w:ascii="Arial" w:hAnsi="Arial" w:cs="Arial"/>
          <w:sz w:val="20"/>
        </w:rPr>
      </w:pPr>
      <w:r w:rsidRPr="00F25533">
        <w:rPr>
          <w:rStyle w:val="a4"/>
          <w:rFonts w:ascii="Arial" w:hAnsi="Arial" w:cs="Arial"/>
          <w:sz w:val="20"/>
        </w:rPr>
        <w:t>Требования к квалификации:</w:t>
      </w:r>
      <w:r w:rsidRPr="00F25533">
        <w:rPr>
          <w:rFonts w:ascii="Arial" w:hAnsi="Arial" w:cs="Arial"/>
          <w:sz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                             </w:t>
      </w:r>
    </w:p>
    <w:p w14:paraId="4F3D286D" w14:textId="77777777" w:rsidR="00F25533" w:rsidRPr="00F25533" w:rsidRDefault="00F25533" w:rsidP="00F25533">
      <w:pPr>
        <w:pStyle w:val="af6"/>
        <w:spacing w:after="0"/>
        <w:ind w:firstLine="708"/>
        <w:jc w:val="both"/>
        <w:rPr>
          <w:rFonts w:ascii="Arial" w:hAnsi="Arial" w:cs="Arial"/>
          <w:sz w:val="20"/>
        </w:rPr>
      </w:pPr>
      <w:r w:rsidRPr="00F25533">
        <w:rPr>
          <w:rFonts w:ascii="Arial" w:hAnsi="Arial" w:cs="Arial"/>
          <w:sz w:val="20"/>
        </w:rPr>
        <w:t>  </w:t>
      </w:r>
      <w:r w:rsidRPr="00F25533">
        <w:rPr>
          <w:rStyle w:val="a4"/>
          <w:rFonts w:ascii="Arial" w:hAnsi="Arial" w:cs="Arial"/>
          <w:sz w:val="20"/>
        </w:rPr>
        <w:t>Дополнительные требования:</w:t>
      </w:r>
      <w:r w:rsidRPr="00F25533">
        <w:rPr>
          <w:rFonts w:ascii="Arial" w:hAnsi="Arial" w:cs="Arial"/>
          <w:sz w:val="20"/>
        </w:rPr>
        <w:t xml:space="preserve"> Наличие научных статей за последние 5 лет, опубликованных в рецензируемых научных изданиях, индексируемых в наукометрических базах </w:t>
      </w:r>
      <w:r w:rsidRPr="00F25533">
        <w:rPr>
          <w:rFonts w:ascii="Arial" w:hAnsi="Arial" w:cs="Arial"/>
          <w:sz w:val="20"/>
        </w:rPr>
        <w:lastRenderedPageBreak/>
        <w:t>РИНЦ/Web of Science/ Scopus с ненулевым импакт-фактором. Наличие опыта руководства коллективом научно-педагогических работников. Участие в деятельности профессионального общества/ассоциации, в международных научно-образовательных программах. Владение иностранным языком научного общения.</w:t>
      </w:r>
    </w:p>
    <w:p w14:paraId="7844B9D5" w14:textId="77777777" w:rsidR="00F25533" w:rsidRPr="00F25533" w:rsidRDefault="00F25533" w:rsidP="00F25533">
      <w:pPr>
        <w:pStyle w:val="af6"/>
        <w:spacing w:before="0" w:after="0"/>
        <w:ind w:firstLine="708"/>
        <w:jc w:val="both"/>
        <w:rPr>
          <w:rFonts w:ascii="Arial" w:hAnsi="Arial" w:cs="Arial"/>
          <w:sz w:val="20"/>
        </w:rPr>
      </w:pPr>
      <w:r w:rsidRPr="00F25533">
        <w:rPr>
          <w:rStyle w:val="a4"/>
          <w:rFonts w:ascii="Arial" w:hAnsi="Arial" w:cs="Arial"/>
          <w:sz w:val="20"/>
        </w:rPr>
        <w:t>Сведения о планируемой организационной, педагогической, учебно-методической и научно-исследовательской работе:</w:t>
      </w:r>
      <w:r w:rsidRPr="00F25533">
        <w:rPr>
          <w:rFonts w:ascii="Arial" w:hAnsi="Arial" w:cs="Arial"/>
          <w:sz w:val="20"/>
        </w:rPr>
        <w:t> 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е семинарских занятий ( в т. ч. на английском языке)  в области</w:t>
      </w:r>
      <w:r w:rsidRPr="00F25533">
        <w:rPr>
          <w:rFonts w:ascii="Arial" w:hAnsi="Arial" w:cs="Arial"/>
          <w:b/>
          <w:bCs/>
          <w:sz w:val="20"/>
        </w:rPr>
        <w:t xml:space="preserve"> </w:t>
      </w:r>
      <w:r w:rsidRPr="00F25533">
        <w:rPr>
          <w:rFonts w:ascii="Arial" w:hAnsi="Arial" w:cs="Arial"/>
          <w:bCs/>
          <w:sz w:val="20"/>
        </w:rPr>
        <w:t>методики</w:t>
      </w:r>
      <w:r w:rsidRPr="00F25533">
        <w:rPr>
          <w:rFonts w:ascii="Arial" w:hAnsi="Arial" w:cs="Arial"/>
          <w:b/>
          <w:bCs/>
          <w:sz w:val="20"/>
        </w:rPr>
        <w:t xml:space="preserve"> </w:t>
      </w:r>
      <w:r w:rsidRPr="00F25533">
        <w:rPr>
          <w:rFonts w:ascii="Arial" w:hAnsi="Arial" w:cs="Arial"/>
          <w:bCs/>
          <w:sz w:val="20"/>
        </w:rPr>
        <w:t>преподавания китайского языка</w:t>
      </w:r>
      <w:r w:rsidRPr="00F25533">
        <w:rPr>
          <w:rFonts w:ascii="Arial" w:hAnsi="Arial" w:cs="Arial"/>
          <w:sz w:val="20"/>
        </w:rPr>
        <w:t>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поддержка обучающихся в разработке и реализации социально-значимых проектов.</w:t>
      </w:r>
      <w:r w:rsidRPr="00F25533">
        <w:rPr>
          <w:rFonts w:ascii="Arial" w:eastAsia="Batang" w:hAnsi="Arial" w:cs="Arial"/>
          <w:sz w:val="20"/>
        </w:rPr>
        <w:t xml:space="preserve">. </w:t>
      </w:r>
    </w:p>
    <w:p w14:paraId="2FC6AD1B" w14:textId="77777777" w:rsidR="00F25533" w:rsidRPr="00B2774C" w:rsidRDefault="00F25533" w:rsidP="00F25533">
      <w:pPr>
        <w:spacing w:line="259" w:lineRule="auto"/>
        <w:ind w:firstLine="708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B2774C">
        <w:rPr>
          <w:rFonts w:ascii="Arial" w:hAnsi="Arial" w:cs="Arial"/>
          <w:b/>
          <w:sz w:val="20"/>
          <w:lang w:eastAsia="en-US"/>
        </w:rPr>
        <w:t>Условия работы:</w:t>
      </w:r>
    </w:p>
    <w:p w14:paraId="73EBA77F" w14:textId="77777777" w:rsidR="00F25533" w:rsidRPr="00B2774C" w:rsidRDefault="00F25533" w:rsidP="00F255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B2774C">
        <w:rPr>
          <w:rFonts w:ascii="Arial" w:eastAsia="Times New Roman" w:hAnsi="Arial" w:cs="Arial"/>
          <w:sz w:val="20"/>
        </w:rPr>
        <w:t xml:space="preserve">– предполагаемый срок трудового договора – </w:t>
      </w:r>
      <w:r w:rsidRPr="00570814">
        <w:rPr>
          <w:rFonts w:ascii="Arial" w:eastAsia="Times New Roman" w:hAnsi="Arial" w:cs="Arial"/>
          <w:sz w:val="20"/>
        </w:rPr>
        <w:t>3 года</w:t>
      </w:r>
      <w:r w:rsidRPr="00B2774C">
        <w:rPr>
          <w:rFonts w:ascii="Arial" w:eastAsia="Times New Roman" w:hAnsi="Arial" w:cs="Arial"/>
          <w:sz w:val="20"/>
        </w:rPr>
        <w:t>;</w:t>
      </w:r>
    </w:p>
    <w:p w14:paraId="328596F1" w14:textId="77777777" w:rsidR="00F25533" w:rsidRPr="00B2774C" w:rsidRDefault="00F25533" w:rsidP="00F255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B2774C">
        <w:rPr>
          <w:rFonts w:ascii="Arial" w:eastAsia="Times New Roman" w:hAnsi="Arial" w:cs="Arial"/>
          <w:sz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</w:rPr>
        <w:t>–</w:t>
      </w:r>
      <w:r w:rsidRPr="00B2774C">
        <w:rPr>
          <w:rFonts w:ascii="Arial" w:eastAsia="Times New Roman" w:hAnsi="Arial" w:cs="Arial"/>
          <w:sz w:val="20"/>
        </w:rPr>
        <w:t xml:space="preserve"> 01.0</w:t>
      </w:r>
      <w:r>
        <w:rPr>
          <w:rFonts w:ascii="Arial" w:eastAsia="Times New Roman" w:hAnsi="Arial" w:cs="Arial"/>
          <w:sz w:val="20"/>
        </w:rPr>
        <w:t>2</w:t>
      </w:r>
      <w:r w:rsidRPr="00B2774C">
        <w:rPr>
          <w:rFonts w:ascii="Arial" w:eastAsia="Times New Roman" w:hAnsi="Arial" w:cs="Arial"/>
          <w:sz w:val="20"/>
        </w:rPr>
        <w:t>.2023;</w:t>
      </w:r>
    </w:p>
    <w:p w14:paraId="49FC734B" w14:textId="77777777" w:rsidR="00F25533" w:rsidRPr="00B2774C" w:rsidRDefault="00F25533" w:rsidP="00F255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B2774C">
        <w:rPr>
          <w:rFonts w:ascii="Arial" w:eastAsia="Times New Roman" w:hAnsi="Arial" w:cs="Arial"/>
          <w:sz w:val="20"/>
        </w:rPr>
        <w:t>– должностной оклад заведующего кафедрой при наличии ученой степени доктора наук – 85 000 руб., при наличии ученой степени кандидата наук – 81 000 руб.;</w:t>
      </w:r>
    </w:p>
    <w:p w14:paraId="74DFD29E" w14:textId="77777777" w:rsidR="00F25533" w:rsidRPr="00B2774C" w:rsidRDefault="00F25533" w:rsidP="00F255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B2774C">
        <w:rPr>
          <w:rFonts w:ascii="Arial" w:eastAsia="Times New Roman" w:hAnsi="Arial" w:cs="Arial"/>
          <w:sz w:val="20"/>
        </w:rPr>
        <w:t xml:space="preserve">– средняя заработная плата по должности заведующего кафедрой в РГПУ им. А. И. Герцена в 2021 году составила </w:t>
      </w:r>
      <w:r>
        <w:rPr>
          <w:rFonts w:ascii="Arial" w:eastAsia="Times New Roman" w:hAnsi="Arial" w:cs="Arial"/>
          <w:sz w:val="20"/>
        </w:rPr>
        <w:t xml:space="preserve">185 017 </w:t>
      </w:r>
      <w:r w:rsidRPr="00B2774C">
        <w:rPr>
          <w:rFonts w:ascii="Arial" w:eastAsia="Times New Roman" w:hAnsi="Arial" w:cs="Arial"/>
          <w:sz w:val="20"/>
        </w:rPr>
        <w:t>руб.;</w:t>
      </w:r>
    </w:p>
    <w:p w14:paraId="499FF773" w14:textId="77777777" w:rsidR="00F25533" w:rsidRPr="00B2774C" w:rsidRDefault="00F25533" w:rsidP="00F255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B2774C">
        <w:rPr>
          <w:rFonts w:ascii="Arial" w:eastAsia="Times New Roman" w:hAnsi="Arial" w:cs="Arial"/>
          <w:sz w:val="20"/>
        </w:rPr>
        <w:t>– включение в трудовой договор условий выплаты стимулирующих надбавок к должностному окладу;</w:t>
      </w:r>
    </w:p>
    <w:p w14:paraId="594CAE4D" w14:textId="6C92E342" w:rsidR="006F0A62" w:rsidRDefault="00F25533" w:rsidP="00F255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B2774C">
        <w:rPr>
          <w:rFonts w:ascii="Arial" w:eastAsia="Times New Roman" w:hAnsi="Arial" w:cs="Arial"/>
          <w:sz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65EC5C7" w14:textId="6F6AFBE7" w:rsidR="00F25533" w:rsidRPr="00F25533" w:rsidRDefault="00F25533" w:rsidP="00F2553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i/>
          <w:sz w:val="20"/>
        </w:rPr>
      </w:pPr>
      <w:r w:rsidRPr="00F25533">
        <w:rPr>
          <w:rFonts w:ascii="Arial" w:eastAsia="Times New Roman" w:hAnsi="Arial" w:cs="Arial"/>
          <w:b/>
          <w:bCs/>
          <w:i/>
          <w:sz w:val="20"/>
        </w:rPr>
        <w:t>Институт педагогики</w:t>
      </w:r>
    </w:p>
    <w:p w14:paraId="2CD65A95" w14:textId="1D8E00A3" w:rsidR="00F25533" w:rsidRPr="00F25533" w:rsidRDefault="00F25533" w:rsidP="00F255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</w:rPr>
      </w:pPr>
      <w:r w:rsidRPr="00F25533">
        <w:rPr>
          <w:rFonts w:ascii="Arial" w:eastAsia="Times New Roman" w:hAnsi="Arial" w:cs="Arial"/>
          <w:b/>
          <w:sz w:val="20"/>
        </w:rPr>
        <w:t>Заведующий кафедрой педагогики школы</w:t>
      </w:r>
    </w:p>
    <w:p w14:paraId="365DC033" w14:textId="77777777" w:rsidR="00F25533" w:rsidRPr="00F25533" w:rsidRDefault="00F25533" w:rsidP="00F255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</w:rPr>
      </w:pPr>
    </w:p>
    <w:p w14:paraId="45A3359A" w14:textId="77777777" w:rsidR="00F25533" w:rsidRPr="00F25533" w:rsidRDefault="00F25533" w:rsidP="00F25533">
      <w:pPr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F25533">
        <w:rPr>
          <w:rFonts w:ascii="Arial" w:eastAsia="Times New Roman" w:hAnsi="Arial" w:cs="Arial"/>
          <w:b/>
          <w:bCs/>
          <w:color w:val="000000"/>
          <w:sz w:val="20"/>
        </w:rPr>
        <w:t>Требования к квалификации:</w:t>
      </w:r>
      <w:r w:rsidRPr="00F25533">
        <w:rPr>
          <w:rFonts w:ascii="Arial" w:eastAsia="Times New Roman" w:hAnsi="Arial" w:cs="Arial"/>
          <w:color w:val="000000"/>
          <w:sz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214C1CF4" w14:textId="77777777" w:rsidR="00F25533" w:rsidRPr="00F25533" w:rsidRDefault="00F25533" w:rsidP="00F25533">
      <w:pPr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F25533">
        <w:rPr>
          <w:rFonts w:ascii="Arial" w:eastAsia="Times New Roman" w:hAnsi="Arial" w:cs="Arial"/>
          <w:color w:val="000000"/>
          <w:sz w:val="20"/>
        </w:rPr>
        <w:t> </w:t>
      </w:r>
      <w:r w:rsidRPr="00F25533">
        <w:rPr>
          <w:rFonts w:ascii="Arial" w:eastAsia="Times New Roman" w:hAnsi="Arial" w:cs="Arial"/>
          <w:b/>
          <w:bCs/>
          <w:color w:val="000000"/>
          <w:sz w:val="20"/>
        </w:rPr>
        <w:t>Дополнительные требования:</w:t>
      </w:r>
      <w:r w:rsidRPr="00F25533">
        <w:rPr>
          <w:rFonts w:ascii="Arial" w:eastAsia="Times New Roman" w:hAnsi="Arial" w:cs="Arial"/>
          <w:color w:val="000000"/>
          <w:sz w:val="20"/>
        </w:rPr>
        <w:t xml:space="preserve"> 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. Наличие опыта руководства коллективом научно-педагогических работников. </w:t>
      </w:r>
    </w:p>
    <w:p w14:paraId="7FFF8578" w14:textId="77777777" w:rsidR="00F25533" w:rsidRPr="00F25533" w:rsidRDefault="00F25533" w:rsidP="00F25533">
      <w:pPr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F25533">
        <w:rPr>
          <w:rFonts w:ascii="Arial" w:eastAsia="Times New Roman" w:hAnsi="Arial" w:cs="Arial"/>
          <w:b/>
          <w:bCs/>
          <w:color w:val="000000"/>
          <w:sz w:val="20"/>
        </w:rPr>
        <w:t>Сведения о планируемой организационной, педагогической, учебно-методической и научно-исследовательской работе:</w:t>
      </w:r>
      <w:r w:rsidRPr="00F25533">
        <w:rPr>
          <w:rFonts w:ascii="Arial" w:eastAsia="Times New Roman" w:hAnsi="Arial" w:cs="Arial"/>
          <w:color w:val="000000"/>
          <w:sz w:val="20"/>
        </w:rPr>
        <w:t xml:space="preserve"> 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е семинарских занятий (в т. ч. на английском языке)  по направлениям высшего образования 44.03.01 - педагогическое образование (бакалавриат), 44.04.01 - педагогическое образование (магистратура)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</w:t>
      </w:r>
      <w:r w:rsidRPr="00F25533">
        <w:rPr>
          <w:rFonts w:ascii="Arial" w:eastAsia="Times New Roman" w:hAnsi="Arial" w:cs="Arial"/>
          <w:color w:val="000000"/>
          <w:sz w:val="20"/>
        </w:rPr>
        <w:lastRenderedPageBreak/>
        <w:t>зарубежных научных фондов; участие в научных конференциях; научное руководство/консультирование НИД аспирантов, докторантов; руководство ВКР; поддержка обучающихся в разработке и реализации социально-значимых проектов.</w:t>
      </w:r>
    </w:p>
    <w:p w14:paraId="627405D8" w14:textId="77777777" w:rsidR="00F25533" w:rsidRPr="00F25533" w:rsidRDefault="00F25533" w:rsidP="00F25533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lang w:eastAsia="en-US"/>
        </w:rPr>
      </w:pPr>
      <w:r w:rsidRPr="00F25533">
        <w:rPr>
          <w:rFonts w:ascii="Arial" w:hAnsi="Arial" w:cs="Arial"/>
          <w:b/>
          <w:sz w:val="20"/>
          <w:lang w:eastAsia="en-US"/>
        </w:rPr>
        <w:t>Условия работы:</w:t>
      </w:r>
    </w:p>
    <w:p w14:paraId="18111766" w14:textId="77777777" w:rsidR="00F25533" w:rsidRPr="00F25533" w:rsidRDefault="00F25533" w:rsidP="00F255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F25533">
        <w:rPr>
          <w:rFonts w:ascii="Arial" w:eastAsia="Times New Roman" w:hAnsi="Arial" w:cs="Arial"/>
          <w:sz w:val="20"/>
        </w:rPr>
        <w:t>– предполагаемый срок трудового договора – 3 года;</w:t>
      </w:r>
    </w:p>
    <w:p w14:paraId="62BB550E" w14:textId="22AD55AE" w:rsidR="00F25533" w:rsidRPr="00F25533" w:rsidRDefault="00F25533" w:rsidP="00F255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F25533">
        <w:rPr>
          <w:rFonts w:ascii="Arial" w:eastAsia="Times New Roman" w:hAnsi="Arial" w:cs="Arial"/>
          <w:sz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</w:rPr>
        <w:t xml:space="preserve">– </w:t>
      </w:r>
      <w:r w:rsidRPr="00F25533">
        <w:rPr>
          <w:rFonts w:ascii="Arial" w:eastAsia="Times New Roman" w:hAnsi="Arial" w:cs="Arial"/>
          <w:sz w:val="20"/>
        </w:rPr>
        <w:t>01.09.2023;</w:t>
      </w:r>
    </w:p>
    <w:p w14:paraId="47BAF258" w14:textId="77777777" w:rsidR="00F25533" w:rsidRPr="00F25533" w:rsidRDefault="00F25533" w:rsidP="00F255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F25533">
        <w:rPr>
          <w:rFonts w:ascii="Arial" w:eastAsia="Times New Roman" w:hAnsi="Arial" w:cs="Arial"/>
          <w:sz w:val="20"/>
        </w:rPr>
        <w:t>– должностной оклад заведующего кафедрой при наличии ученой степени доктора наук – 85 000 руб., при наличии ученой степени кандидата наук – 81 000 руб.;</w:t>
      </w:r>
    </w:p>
    <w:p w14:paraId="69F00843" w14:textId="144D7756" w:rsidR="00F25533" w:rsidRPr="00F25533" w:rsidRDefault="00F25533" w:rsidP="00F255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F25533">
        <w:rPr>
          <w:rFonts w:ascii="Arial" w:eastAsia="Times New Roman" w:hAnsi="Arial" w:cs="Arial"/>
          <w:sz w:val="20"/>
        </w:rPr>
        <w:t xml:space="preserve">– средняя заработная плата по должности заведующего кафедрой в РГПУ им. А. И. Герцена в 2021 году составила </w:t>
      </w:r>
      <w:r>
        <w:rPr>
          <w:rFonts w:ascii="Arial" w:eastAsia="Times New Roman" w:hAnsi="Arial" w:cs="Arial"/>
          <w:sz w:val="20"/>
        </w:rPr>
        <w:t>185 017</w:t>
      </w:r>
      <w:r w:rsidRPr="00F25533">
        <w:rPr>
          <w:rFonts w:ascii="Arial" w:eastAsia="Times New Roman" w:hAnsi="Arial" w:cs="Arial"/>
          <w:sz w:val="20"/>
        </w:rPr>
        <w:t xml:space="preserve"> руб.;</w:t>
      </w:r>
    </w:p>
    <w:p w14:paraId="3879DA91" w14:textId="77777777" w:rsidR="00F25533" w:rsidRPr="00F25533" w:rsidRDefault="00F25533" w:rsidP="00F255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F25533">
        <w:rPr>
          <w:rFonts w:ascii="Arial" w:eastAsia="Times New Roman" w:hAnsi="Arial" w:cs="Arial"/>
          <w:sz w:val="20"/>
        </w:rPr>
        <w:t>– включение в трудовой договор условий выплаты стимулирующих надбавок к должностному окладу;</w:t>
      </w:r>
    </w:p>
    <w:p w14:paraId="69C4B2C5" w14:textId="082AECB7" w:rsidR="000B5DB5" w:rsidRDefault="00F25533" w:rsidP="00F255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F25533">
        <w:rPr>
          <w:rFonts w:ascii="Arial" w:eastAsia="Times New Roman" w:hAnsi="Arial" w:cs="Arial"/>
          <w:sz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01DE3D8" w14:textId="66C7B8EC" w:rsidR="000B5DB5" w:rsidRPr="00F25533" w:rsidRDefault="000B5DB5" w:rsidP="000B5DB5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i/>
          <w:sz w:val="20"/>
        </w:rPr>
      </w:pPr>
      <w:r>
        <w:rPr>
          <w:rFonts w:ascii="Arial" w:eastAsia="Times New Roman" w:hAnsi="Arial" w:cs="Arial"/>
          <w:b/>
          <w:bCs/>
          <w:i/>
          <w:sz w:val="20"/>
        </w:rPr>
        <w:t>Факультет биологии</w:t>
      </w:r>
    </w:p>
    <w:p w14:paraId="75BAB500" w14:textId="12CBF74F" w:rsidR="000B5DB5" w:rsidRPr="00F25533" w:rsidRDefault="000B5DB5" w:rsidP="000B5DB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</w:rPr>
      </w:pPr>
      <w:r w:rsidRPr="00F25533">
        <w:rPr>
          <w:rFonts w:ascii="Arial" w:eastAsia="Times New Roman" w:hAnsi="Arial" w:cs="Arial"/>
          <w:b/>
          <w:sz w:val="20"/>
        </w:rPr>
        <w:t xml:space="preserve">Заведующий кафедрой </w:t>
      </w:r>
      <w:r>
        <w:rPr>
          <w:rFonts w:ascii="Arial" w:eastAsia="Times New Roman" w:hAnsi="Arial" w:cs="Arial"/>
          <w:b/>
          <w:sz w:val="20"/>
        </w:rPr>
        <w:t>зоологии и генетики</w:t>
      </w:r>
    </w:p>
    <w:p w14:paraId="16BEB18C" w14:textId="77777777" w:rsidR="000B5DB5" w:rsidRPr="00F25533" w:rsidRDefault="000B5DB5" w:rsidP="000B5DB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</w:rPr>
      </w:pPr>
    </w:p>
    <w:p w14:paraId="2CADF4BE" w14:textId="77777777" w:rsidR="000B5DB5" w:rsidRPr="00F25533" w:rsidRDefault="000B5DB5" w:rsidP="000B5DB5">
      <w:pPr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F25533">
        <w:rPr>
          <w:rFonts w:ascii="Arial" w:eastAsia="Times New Roman" w:hAnsi="Arial" w:cs="Arial"/>
          <w:b/>
          <w:bCs/>
          <w:color w:val="000000"/>
          <w:sz w:val="20"/>
        </w:rPr>
        <w:t>Требования к квалификации:</w:t>
      </w:r>
      <w:r w:rsidRPr="00F25533">
        <w:rPr>
          <w:rFonts w:ascii="Arial" w:eastAsia="Times New Roman" w:hAnsi="Arial" w:cs="Arial"/>
          <w:color w:val="000000"/>
          <w:sz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2892EF4C" w14:textId="77777777" w:rsidR="000B5DB5" w:rsidRPr="00F25533" w:rsidRDefault="000B5DB5" w:rsidP="000B5DB5">
      <w:pPr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F25533">
        <w:rPr>
          <w:rFonts w:ascii="Arial" w:eastAsia="Times New Roman" w:hAnsi="Arial" w:cs="Arial"/>
          <w:color w:val="000000"/>
          <w:sz w:val="20"/>
        </w:rPr>
        <w:t> </w:t>
      </w:r>
      <w:r w:rsidRPr="00F25533">
        <w:rPr>
          <w:rFonts w:ascii="Arial" w:eastAsia="Times New Roman" w:hAnsi="Arial" w:cs="Arial"/>
          <w:b/>
          <w:bCs/>
          <w:color w:val="000000"/>
          <w:sz w:val="20"/>
        </w:rPr>
        <w:t>Дополнительные требования:</w:t>
      </w:r>
      <w:r w:rsidRPr="00F25533">
        <w:rPr>
          <w:rFonts w:ascii="Arial" w:eastAsia="Times New Roman" w:hAnsi="Arial" w:cs="Arial"/>
          <w:color w:val="000000"/>
          <w:sz w:val="20"/>
        </w:rPr>
        <w:t xml:space="preserve"> 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. Наличие опыта руководства коллективом научно-педагогических работников. </w:t>
      </w:r>
    </w:p>
    <w:p w14:paraId="27F2FB05" w14:textId="69BC6965" w:rsidR="000B5DB5" w:rsidRPr="00F25533" w:rsidRDefault="000B5DB5" w:rsidP="000B5DB5">
      <w:pPr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F25533">
        <w:rPr>
          <w:rFonts w:ascii="Arial" w:eastAsia="Times New Roman" w:hAnsi="Arial" w:cs="Arial"/>
          <w:b/>
          <w:bCs/>
          <w:color w:val="000000"/>
          <w:sz w:val="20"/>
        </w:rPr>
        <w:t>Сведения о планируемой организационной, педагогической, учебно-методической и научно-исследовательской работе:</w:t>
      </w:r>
      <w:r w:rsidRPr="00F25533">
        <w:rPr>
          <w:rFonts w:ascii="Arial" w:eastAsia="Times New Roman" w:hAnsi="Arial" w:cs="Arial"/>
          <w:color w:val="000000"/>
          <w:sz w:val="20"/>
        </w:rPr>
        <w:t xml:space="preserve"> 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е семинарских занятий (в т. ч. на английском языке)  </w:t>
      </w:r>
      <w:r>
        <w:rPr>
          <w:rFonts w:ascii="Arial" w:eastAsia="Times New Roman" w:hAnsi="Arial" w:cs="Arial"/>
          <w:color w:val="000000"/>
          <w:sz w:val="20"/>
        </w:rPr>
        <w:t>в области зоологии</w:t>
      </w:r>
      <w:r w:rsidRPr="00F25533">
        <w:rPr>
          <w:rFonts w:ascii="Arial" w:eastAsia="Times New Roman" w:hAnsi="Arial" w:cs="Arial"/>
          <w:color w:val="000000"/>
          <w:sz w:val="20"/>
        </w:rPr>
        <w:t>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поддержка обучающихся в разработке и реализации социально-значимых проектов.</w:t>
      </w:r>
    </w:p>
    <w:p w14:paraId="78F4116F" w14:textId="77777777" w:rsidR="000B5DB5" w:rsidRPr="00F25533" w:rsidRDefault="000B5DB5" w:rsidP="000B5DB5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lang w:eastAsia="en-US"/>
        </w:rPr>
      </w:pPr>
      <w:r w:rsidRPr="00F25533">
        <w:rPr>
          <w:rFonts w:ascii="Arial" w:hAnsi="Arial" w:cs="Arial"/>
          <w:b/>
          <w:sz w:val="20"/>
          <w:lang w:eastAsia="en-US"/>
        </w:rPr>
        <w:t>Условия работы:</w:t>
      </w:r>
    </w:p>
    <w:p w14:paraId="464DCBDB" w14:textId="4A6854A7" w:rsidR="000B5DB5" w:rsidRPr="00F25533" w:rsidRDefault="000B5DB5" w:rsidP="000B5DB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F25533">
        <w:rPr>
          <w:rFonts w:ascii="Arial" w:eastAsia="Times New Roman" w:hAnsi="Arial" w:cs="Arial"/>
          <w:sz w:val="20"/>
        </w:rPr>
        <w:t xml:space="preserve">– предполагаемый срок трудового договора – </w:t>
      </w:r>
      <w:r>
        <w:rPr>
          <w:rFonts w:ascii="Arial" w:eastAsia="Times New Roman" w:hAnsi="Arial" w:cs="Arial"/>
          <w:sz w:val="20"/>
        </w:rPr>
        <w:t>5 лет</w:t>
      </w:r>
      <w:r w:rsidRPr="00F25533">
        <w:rPr>
          <w:rFonts w:ascii="Arial" w:eastAsia="Times New Roman" w:hAnsi="Arial" w:cs="Arial"/>
          <w:sz w:val="20"/>
        </w:rPr>
        <w:t>;</w:t>
      </w:r>
    </w:p>
    <w:p w14:paraId="31926634" w14:textId="77777777" w:rsidR="000B5DB5" w:rsidRPr="00F25533" w:rsidRDefault="000B5DB5" w:rsidP="000B5DB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F25533">
        <w:rPr>
          <w:rFonts w:ascii="Arial" w:eastAsia="Times New Roman" w:hAnsi="Arial" w:cs="Arial"/>
          <w:sz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</w:rPr>
        <w:t xml:space="preserve">– </w:t>
      </w:r>
      <w:r w:rsidRPr="00F25533">
        <w:rPr>
          <w:rFonts w:ascii="Arial" w:eastAsia="Times New Roman" w:hAnsi="Arial" w:cs="Arial"/>
          <w:sz w:val="20"/>
        </w:rPr>
        <w:t>01.09.2023;</w:t>
      </w:r>
    </w:p>
    <w:p w14:paraId="5867A3F8" w14:textId="77777777" w:rsidR="000B5DB5" w:rsidRPr="00F25533" w:rsidRDefault="000B5DB5" w:rsidP="000B5DB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F25533">
        <w:rPr>
          <w:rFonts w:ascii="Arial" w:eastAsia="Times New Roman" w:hAnsi="Arial" w:cs="Arial"/>
          <w:sz w:val="20"/>
        </w:rPr>
        <w:t>– должностной оклад заведующего кафедрой при наличии ученой степени доктора наук – 85 000 руб., при наличии ученой степени кандидата наук – 81 000 руб.;</w:t>
      </w:r>
    </w:p>
    <w:p w14:paraId="1B0A3B16" w14:textId="77777777" w:rsidR="000B5DB5" w:rsidRPr="00F25533" w:rsidRDefault="000B5DB5" w:rsidP="000B5DB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F25533">
        <w:rPr>
          <w:rFonts w:ascii="Arial" w:eastAsia="Times New Roman" w:hAnsi="Arial" w:cs="Arial"/>
          <w:sz w:val="20"/>
        </w:rPr>
        <w:t xml:space="preserve">– средняя заработная плата по должности заведующего кафедрой в РГПУ им. А. И. Герцена в 2021 году составила </w:t>
      </w:r>
      <w:r>
        <w:rPr>
          <w:rFonts w:ascii="Arial" w:eastAsia="Times New Roman" w:hAnsi="Arial" w:cs="Arial"/>
          <w:sz w:val="20"/>
        </w:rPr>
        <w:t>185 017</w:t>
      </w:r>
      <w:r w:rsidRPr="00F25533">
        <w:rPr>
          <w:rFonts w:ascii="Arial" w:eastAsia="Times New Roman" w:hAnsi="Arial" w:cs="Arial"/>
          <w:sz w:val="20"/>
        </w:rPr>
        <w:t xml:space="preserve"> руб.;</w:t>
      </w:r>
    </w:p>
    <w:p w14:paraId="7289743C" w14:textId="77777777" w:rsidR="000B5DB5" w:rsidRPr="00F25533" w:rsidRDefault="000B5DB5" w:rsidP="000B5DB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F25533">
        <w:rPr>
          <w:rFonts w:ascii="Arial" w:eastAsia="Times New Roman" w:hAnsi="Arial" w:cs="Arial"/>
          <w:sz w:val="20"/>
        </w:rPr>
        <w:t>– включение в трудовой договор условий выплаты стимулирующих надбавок к должностному окладу;</w:t>
      </w:r>
    </w:p>
    <w:p w14:paraId="3D4695CC" w14:textId="52E79EC1" w:rsidR="000B5DB5" w:rsidRPr="00F25533" w:rsidRDefault="000B5DB5" w:rsidP="00F255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F25533">
        <w:rPr>
          <w:rFonts w:ascii="Arial" w:eastAsia="Times New Roman" w:hAnsi="Arial" w:cs="Arial"/>
          <w:sz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C1BDF23" w14:textId="5D1F54AF" w:rsidR="00570814" w:rsidRPr="00570814" w:rsidRDefault="00570814" w:rsidP="00570814">
      <w:pPr>
        <w:pStyle w:val="a3"/>
        <w:shd w:val="clear" w:color="auto" w:fill="FFFFFF"/>
        <w:jc w:val="center"/>
        <w:rPr>
          <w:rFonts w:ascii="Arial" w:hAnsi="Arial" w:cs="Arial"/>
          <w:b/>
          <w:bCs/>
          <w:i/>
          <w:sz w:val="20"/>
        </w:rPr>
      </w:pPr>
      <w:r w:rsidRPr="00570814">
        <w:rPr>
          <w:rFonts w:ascii="Arial" w:hAnsi="Arial" w:cs="Arial"/>
          <w:b/>
          <w:bCs/>
          <w:i/>
          <w:sz w:val="20"/>
        </w:rPr>
        <w:t>Факультет географии</w:t>
      </w:r>
    </w:p>
    <w:p w14:paraId="744C146F" w14:textId="37DFFDFD" w:rsidR="00570814" w:rsidRPr="00570814" w:rsidRDefault="00570814" w:rsidP="0057081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</w:rPr>
      </w:pPr>
      <w:r w:rsidRPr="00570814">
        <w:rPr>
          <w:rFonts w:ascii="Arial" w:eastAsia="Times New Roman" w:hAnsi="Arial" w:cs="Arial"/>
          <w:b/>
          <w:sz w:val="20"/>
        </w:rPr>
        <w:t>Заведующий кафедрой методики об</w:t>
      </w:r>
      <w:r>
        <w:rPr>
          <w:rFonts w:ascii="Arial" w:eastAsia="Times New Roman" w:hAnsi="Arial" w:cs="Arial"/>
          <w:b/>
          <w:sz w:val="20"/>
        </w:rPr>
        <w:t>учения географии и краеведению</w:t>
      </w:r>
    </w:p>
    <w:p w14:paraId="25B8D48C" w14:textId="77777777" w:rsidR="00570814" w:rsidRPr="00570814" w:rsidRDefault="00570814" w:rsidP="00570814">
      <w:pPr>
        <w:autoSpaceDE w:val="0"/>
        <w:autoSpaceDN w:val="0"/>
        <w:adjustRightInd w:val="0"/>
        <w:jc w:val="both"/>
        <w:rPr>
          <w:rStyle w:val="af1"/>
          <w:rFonts w:ascii="Arial" w:eastAsia="Times New Roman" w:hAnsi="Arial" w:cs="Arial"/>
          <w:b/>
          <w:i w:val="0"/>
          <w:iCs w:val="0"/>
          <w:sz w:val="20"/>
        </w:rPr>
      </w:pPr>
    </w:p>
    <w:p w14:paraId="3EBEB9D4" w14:textId="77777777" w:rsidR="00570814" w:rsidRPr="00570814" w:rsidRDefault="00570814" w:rsidP="00570814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570814">
        <w:rPr>
          <w:rStyle w:val="a4"/>
          <w:rFonts w:ascii="Arial" w:eastAsiaTheme="majorEastAsia" w:hAnsi="Arial" w:cs="Arial"/>
          <w:color w:val="000000" w:themeColor="text1"/>
          <w:sz w:val="20"/>
        </w:rPr>
        <w:lastRenderedPageBreak/>
        <w:t>Требования к квалификации:</w:t>
      </w:r>
      <w:r w:rsidRPr="00570814">
        <w:rPr>
          <w:rFonts w:ascii="Arial" w:hAnsi="Arial" w:cs="Arial"/>
          <w:color w:val="000000" w:themeColor="text1"/>
          <w:sz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35EBD1FB" w14:textId="77777777" w:rsidR="00570814" w:rsidRPr="00570814" w:rsidRDefault="00570814" w:rsidP="00570814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570814">
        <w:rPr>
          <w:rFonts w:ascii="Arial" w:hAnsi="Arial" w:cs="Arial"/>
          <w:color w:val="000000" w:themeColor="text1"/>
          <w:sz w:val="20"/>
        </w:rPr>
        <w:t> </w:t>
      </w:r>
      <w:r w:rsidRPr="00570814">
        <w:rPr>
          <w:rStyle w:val="a4"/>
          <w:rFonts w:ascii="Arial" w:eastAsiaTheme="majorEastAsia" w:hAnsi="Arial" w:cs="Arial"/>
          <w:color w:val="000000" w:themeColor="text1"/>
          <w:sz w:val="20"/>
        </w:rPr>
        <w:t>Дополнительные требования:</w:t>
      </w:r>
      <w:r w:rsidRPr="00570814">
        <w:rPr>
          <w:rFonts w:ascii="Arial" w:hAnsi="Arial" w:cs="Arial"/>
          <w:color w:val="000000" w:themeColor="text1"/>
          <w:sz w:val="20"/>
        </w:rPr>
        <w:t xml:space="preserve"> 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. Наличие опыта руководства коллективом научно-педагогических работников. </w:t>
      </w:r>
    </w:p>
    <w:p w14:paraId="59EB3B8E" w14:textId="258CFD70" w:rsidR="00570814" w:rsidRPr="00570814" w:rsidRDefault="00570814" w:rsidP="000A68BC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570814">
        <w:rPr>
          <w:rStyle w:val="a4"/>
          <w:rFonts w:ascii="Arial" w:eastAsiaTheme="majorEastAsia" w:hAnsi="Arial" w:cs="Arial"/>
          <w:color w:val="000000" w:themeColor="text1"/>
          <w:sz w:val="20"/>
        </w:rPr>
        <w:t>Сведения о планируемой организационной, педагогической, учебно-методической и научно-исследовательской работе:</w:t>
      </w:r>
      <w:r w:rsidRPr="00570814">
        <w:rPr>
          <w:rFonts w:ascii="Arial" w:hAnsi="Arial" w:cs="Arial"/>
          <w:color w:val="000000" w:themeColor="text1"/>
          <w:sz w:val="20"/>
        </w:rPr>
        <w:t xml:space="preserve"> 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е семинарских занятий (в т. ч. на английском языке)  в области </w:t>
      </w:r>
      <w:r w:rsidRPr="00570814">
        <w:rPr>
          <w:rFonts w:ascii="Arial" w:hAnsi="Arial" w:cs="Arial"/>
          <w:bCs/>
          <w:color w:val="000000" w:themeColor="text1"/>
          <w:sz w:val="20"/>
        </w:rPr>
        <w:t>методики обучения и воспитания (географическое образование)</w:t>
      </w:r>
      <w:r w:rsidRPr="00570814">
        <w:rPr>
          <w:rFonts w:ascii="Arial" w:hAnsi="Arial" w:cs="Arial"/>
          <w:color w:val="000000" w:themeColor="text1"/>
          <w:sz w:val="20"/>
        </w:rPr>
        <w:t>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поддержка обучающихся в разработке и реализац</w:t>
      </w:r>
      <w:r w:rsidR="000A68BC">
        <w:rPr>
          <w:rFonts w:ascii="Arial" w:hAnsi="Arial" w:cs="Arial"/>
          <w:color w:val="000000" w:themeColor="text1"/>
          <w:sz w:val="20"/>
        </w:rPr>
        <w:t>ии социально-значимых проектов.</w:t>
      </w:r>
    </w:p>
    <w:p w14:paraId="53445944" w14:textId="77777777" w:rsidR="00570814" w:rsidRPr="00570814" w:rsidRDefault="00570814" w:rsidP="000A68BC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</w:rPr>
      </w:pPr>
      <w:r w:rsidRPr="00570814">
        <w:rPr>
          <w:rFonts w:ascii="Arial" w:hAnsi="Arial" w:cs="Arial"/>
          <w:b/>
          <w:sz w:val="20"/>
        </w:rPr>
        <w:t>Условия работы:</w:t>
      </w:r>
    </w:p>
    <w:p w14:paraId="00216218" w14:textId="77777777" w:rsidR="00570814" w:rsidRPr="00570814" w:rsidRDefault="00570814" w:rsidP="000A68BC">
      <w:pPr>
        <w:pStyle w:val="a5"/>
        <w:jc w:val="both"/>
        <w:rPr>
          <w:rFonts w:ascii="Arial" w:hAnsi="Arial" w:cs="Arial"/>
          <w:sz w:val="20"/>
          <w:szCs w:val="24"/>
        </w:rPr>
      </w:pPr>
      <w:r w:rsidRPr="00570814">
        <w:rPr>
          <w:rFonts w:ascii="Arial" w:hAnsi="Arial" w:cs="Arial"/>
          <w:sz w:val="20"/>
          <w:szCs w:val="24"/>
        </w:rPr>
        <w:t>– предполагаемый срок трудового договора – 3 года;</w:t>
      </w:r>
    </w:p>
    <w:p w14:paraId="188AF7ED" w14:textId="77777777" w:rsidR="000A68BC" w:rsidRPr="00F25533" w:rsidRDefault="000A68BC" w:rsidP="000A68B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F25533">
        <w:rPr>
          <w:rFonts w:ascii="Arial" w:eastAsia="Times New Roman" w:hAnsi="Arial" w:cs="Arial"/>
          <w:sz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</w:rPr>
        <w:t xml:space="preserve">– </w:t>
      </w:r>
      <w:r w:rsidRPr="00F25533">
        <w:rPr>
          <w:rFonts w:ascii="Arial" w:eastAsia="Times New Roman" w:hAnsi="Arial" w:cs="Arial"/>
          <w:sz w:val="20"/>
        </w:rPr>
        <w:t>01.09.2023;</w:t>
      </w:r>
    </w:p>
    <w:p w14:paraId="2655EC48" w14:textId="77777777" w:rsidR="000A68BC" w:rsidRPr="00F25533" w:rsidRDefault="000A68BC" w:rsidP="000A68B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F25533">
        <w:rPr>
          <w:rFonts w:ascii="Arial" w:eastAsia="Times New Roman" w:hAnsi="Arial" w:cs="Arial"/>
          <w:sz w:val="20"/>
        </w:rPr>
        <w:t>– должностной оклад заведующего кафедрой при наличии ученой степени доктора наук – 85 000 руб., при наличии ученой степени кандидата наук – 81 000 руб.;</w:t>
      </w:r>
    </w:p>
    <w:p w14:paraId="49564DF0" w14:textId="77777777" w:rsidR="000A68BC" w:rsidRPr="00F25533" w:rsidRDefault="000A68BC" w:rsidP="000A68B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F25533">
        <w:rPr>
          <w:rFonts w:ascii="Arial" w:eastAsia="Times New Roman" w:hAnsi="Arial" w:cs="Arial"/>
          <w:sz w:val="20"/>
        </w:rPr>
        <w:t xml:space="preserve">– средняя заработная плата по должности заведующего кафедрой в РГПУ им. А. И. Герцена в 2021 году составила </w:t>
      </w:r>
      <w:r>
        <w:rPr>
          <w:rFonts w:ascii="Arial" w:eastAsia="Times New Roman" w:hAnsi="Arial" w:cs="Arial"/>
          <w:sz w:val="20"/>
        </w:rPr>
        <w:t>185 017</w:t>
      </w:r>
      <w:r w:rsidRPr="00F25533">
        <w:rPr>
          <w:rFonts w:ascii="Arial" w:eastAsia="Times New Roman" w:hAnsi="Arial" w:cs="Arial"/>
          <w:sz w:val="20"/>
        </w:rPr>
        <w:t xml:space="preserve"> руб.;</w:t>
      </w:r>
    </w:p>
    <w:p w14:paraId="0EF8CA7B" w14:textId="77777777" w:rsidR="000A68BC" w:rsidRPr="00F25533" w:rsidRDefault="000A68BC" w:rsidP="000A68B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F25533">
        <w:rPr>
          <w:rFonts w:ascii="Arial" w:eastAsia="Times New Roman" w:hAnsi="Arial" w:cs="Arial"/>
          <w:sz w:val="20"/>
        </w:rPr>
        <w:t>– включение в трудовой договор условий выплаты стимулирующих надбавок к должностному окладу;</w:t>
      </w:r>
    </w:p>
    <w:p w14:paraId="110B1DAF" w14:textId="3B195388" w:rsidR="00CB0B55" w:rsidRDefault="000A68BC" w:rsidP="000A68B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F25533">
        <w:rPr>
          <w:rFonts w:ascii="Arial" w:eastAsia="Times New Roman" w:hAnsi="Arial" w:cs="Arial"/>
          <w:sz w:val="20"/>
        </w:rPr>
        <w:t>– иные стимулирующие выплаты, предусмотренные Положением о системе оплаты труда работников ФГБОУ ВО</w:t>
      </w:r>
      <w:r>
        <w:rPr>
          <w:rFonts w:ascii="Arial" w:eastAsia="Times New Roman" w:hAnsi="Arial" w:cs="Arial"/>
          <w:sz w:val="20"/>
        </w:rPr>
        <w:t xml:space="preserve"> РГПУ им. А. И. Герцена.</w:t>
      </w:r>
    </w:p>
    <w:p w14:paraId="796C38F1" w14:textId="393F2BE3" w:rsidR="00CB0B55" w:rsidRPr="0023313F" w:rsidRDefault="00CB0B55" w:rsidP="00CB0B55">
      <w:pPr>
        <w:pStyle w:val="a3"/>
        <w:shd w:val="clear" w:color="auto" w:fill="FFFFFF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23313F">
        <w:rPr>
          <w:rFonts w:ascii="Arial" w:hAnsi="Arial" w:cs="Arial"/>
          <w:b/>
          <w:bCs/>
          <w:i/>
          <w:sz w:val="20"/>
          <w:szCs w:val="20"/>
        </w:rPr>
        <w:t>Юридический факультет</w:t>
      </w:r>
    </w:p>
    <w:p w14:paraId="47D176BA" w14:textId="080962F8" w:rsidR="00CB0B55" w:rsidRPr="0023313F" w:rsidRDefault="00CB0B55" w:rsidP="00CB0B5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23313F">
        <w:rPr>
          <w:rFonts w:ascii="Arial" w:eastAsia="Times New Roman" w:hAnsi="Arial" w:cs="Arial"/>
          <w:b/>
          <w:sz w:val="20"/>
          <w:szCs w:val="20"/>
        </w:rPr>
        <w:t>Заведующий кафедрой государственного права</w:t>
      </w:r>
    </w:p>
    <w:p w14:paraId="49C49D1B" w14:textId="77777777" w:rsidR="00CB0B55" w:rsidRPr="0023313F" w:rsidRDefault="00CB0B55" w:rsidP="00CB0B55">
      <w:pPr>
        <w:autoSpaceDE w:val="0"/>
        <w:autoSpaceDN w:val="0"/>
        <w:adjustRightInd w:val="0"/>
        <w:jc w:val="both"/>
        <w:rPr>
          <w:rStyle w:val="af1"/>
          <w:rFonts w:ascii="Arial" w:eastAsia="Times New Roman" w:hAnsi="Arial" w:cs="Arial"/>
          <w:b/>
          <w:i w:val="0"/>
          <w:iCs w:val="0"/>
          <w:sz w:val="20"/>
          <w:szCs w:val="20"/>
        </w:rPr>
      </w:pPr>
    </w:p>
    <w:p w14:paraId="16CBDEFE" w14:textId="77777777" w:rsidR="00CB0B55" w:rsidRPr="0023313F" w:rsidRDefault="00CB0B55" w:rsidP="00CB0B5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313F">
        <w:rPr>
          <w:rStyle w:val="a4"/>
          <w:rFonts w:ascii="Arial" w:eastAsiaTheme="majorEastAsia" w:hAnsi="Arial" w:cs="Arial"/>
          <w:color w:val="000000" w:themeColor="text1"/>
          <w:sz w:val="20"/>
          <w:szCs w:val="20"/>
        </w:rPr>
        <w:t>Требования к квалификации:</w:t>
      </w:r>
      <w:r w:rsidRPr="0023313F">
        <w:rPr>
          <w:rFonts w:ascii="Arial" w:hAnsi="Arial" w:cs="Arial"/>
          <w:color w:val="000000" w:themeColor="text1"/>
          <w:sz w:val="20"/>
          <w:szCs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26366302" w14:textId="77777777" w:rsidR="00CB0B55" w:rsidRPr="0023313F" w:rsidRDefault="00CB0B55" w:rsidP="00CB0B5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313F">
        <w:rPr>
          <w:rFonts w:ascii="Arial" w:hAnsi="Arial" w:cs="Arial"/>
          <w:color w:val="000000" w:themeColor="text1"/>
          <w:sz w:val="20"/>
          <w:szCs w:val="20"/>
        </w:rPr>
        <w:t> </w:t>
      </w:r>
      <w:r w:rsidRPr="0023313F">
        <w:rPr>
          <w:rStyle w:val="a4"/>
          <w:rFonts w:ascii="Arial" w:eastAsiaTheme="majorEastAsia" w:hAnsi="Arial" w:cs="Arial"/>
          <w:color w:val="000000" w:themeColor="text1"/>
          <w:sz w:val="20"/>
          <w:szCs w:val="20"/>
        </w:rPr>
        <w:t>Дополнительные требования:</w:t>
      </w:r>
      <w:r w:rsidRPr="0023313F">
        <w:rPr>
          <w:rFonts w:ascii="Arial" w:hAnsi="Arial" w:cs="Arial"/>
          <w:color w:val="000000" w:themeColor="text1"/>
          <w:sz w:val="20"/>
          <w:szCs w:val="20"/>
        </w:rPr>
        <w:t xml:space="preserve"> 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. Наличие опыта руководства коллективом научно-педагогических работников. </w:t>
      </w:r>
    </w:p>
    <w:p w14:paraId="0F810810" w14:textId="77777777" w:rsidR="00CB0B55" w:rsidRPr="0023313F" w:rsidRDefault="00CB0B55" w:rsidP="00CB0B5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313F">
        <w:rPr>
          <w:rStyle w:val="a4"/>
          <w:rFonts w:ascii="Arial" w:eastAsiaTheme="majorEastAsia" w:hAnsi="Arial" w:cs="Arial"/>
          <w:color w:val="000000" w:themeColor="text1"/>
          <w:sz w:val="20"/>
          <w:szCs w:val="20"/>
        </w:rPr>
        <w:t>Сведения о планируемой организационной, педагогической, учебно-методической и научно-исследовательской работе:</w:t>
      </w:r>
      <w:r w:rsidRPr="0023313F">
        <w:rPr>
          <w:rFonts w:ascii="Arial" w:hAnsi="Arial" w:cs="Arial"/>
          <w:color w:val="000000" w:themeColor="text1"/>
          <w:sz w:val="20"/>
          <w:szCs w:val="20"/>
        </w:rPr>
        <w:t xml:space="preserve"> 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е семинарских занятий (в т. ч. на английском языке)  в области </w:t>
      </w:r>
      <w:r w:rsidRPr="0023313F">
        <w:rPr>
          <w:rFonts w:ascii="Arial" w:hAnsi="Arial" w:cs="Arial"/>
          <w:bCs/>
          <w:color w:val="000000" w:themeColor="text1"/>
          <w:sz w:val="20"/>
          <w:szCs w:val="20"/>
        </w:rPr>
        <w:t>конституционного права, контроля и надзора в сфере образовательной деятельности, правового обеспечения реализации направлений государственной политики в сфере образования</w:t>
      </w:r>
      <w:r w:rsidRPr="0023313F">
        <w:rPr>
          <w:rFonts w:ascii="Arial" w:hAnsi="Arial" w:cs="Arial"/>
          <w:color w:val="000000" w:themeColor="text1"/>
          <w:sz w:val="20"/>
          <w:szCs w:val="20"/>
        </w:rPr>
        <w:t xml:space="preserve">; разработка курсов в электронных системах: хранилище открытых образовательных ресурсов РГПУ им. А. И. Герцена (AContent), </w:t>
      </w:r>
      <w:r w:rsidRPr="0023313F">
        <w:rPr>
          <w:rFonts w:ascii="Arial" w:hAnsi="Arial" w:cs="Arial"/>
          <w:color w:val="000000" w:themeColor="text1"/>
          <w:sz w:val="20"/>
          <w:szCs w:val="20"/>
        </w:rPr>
        <w:lastRenderedPageBreak/>
        <w:t>центр ди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поддержка обучающихся в разработке и реализации социально-значимых проектов.</w:t>
      </w:r>
    </w:p>
    <w:p w14:paraId="7AC12D3C" w14:textId="77777777" w:rsidR="00CB0B55" w:rsidRPr="0023313F" w:rsidRDefault="00CB0B55" w:rsidP="00CB0B55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23313F">
        <w:rPr>
          <w:rFonts w:ascii="Arial" w:hAnsi="Arial" w:cs="Arial"/>
          <w:b/>
          <w:sz w:val="20"/>
          <w:szCs w:val="20"/>
        </w:rPr>
        <w:t>Условия работы:</w:t>
      </w:r>
    </w:p>
    <w:p w14:paraId="5FF1562C" w14:textId="77777777" w:rsidR="00CB0B55" w:rsidRPr="0023313F" w:rsidRDefault="00CB0B55" w:rsidP="00CB0B55">
      <w:pPr>
        <w:pStyle w:val="a5"/>
        <w:jc w:val="both"/>
        <w:rPr>
          <w:rFonts w:ascii="Arial" w:hAnsi="Arial" w:cs="Arial"/>
          <w:sz w:val="20"/>
          <w:szCs w:val="20"/>
        </w:rPr>
      </w:pPr>
      <w:r w:rsidRPr="0023313F">
        <w:rPr>
          <w:rFonts w:ascii="Arial" w:hAnsi="Arial" w:cs="Arial"/>
          <w:sz w:val="20"/>
          <w:szCs w:val="20"/>
        </w:rPr>
        <w:t>– предполагаемый срок трудового договора – 5 лет;</w:t>
      </w:r>
    </w:p>
    <w:p w14:paraId="4883CE18" w14:textId="637E9616" w:rsidR="00CB0B55" w:rsidRPr="0023313F" w:rsidRDefault="00CB0B55" w:rsidP="00CB0B55">
      <w:pPr>
        <w:pStyle w:val="a5"/>
        <w:jc w:val="both"/>
        <w:rPr>
          <w:rFonts w:ascii="Arial" w:hAnsi="Arial" w:cs="Arial"/>
          <w:sz w:val="20"/>
          <w:szCs w:val="20"/>
        </w:rPr>
      </w:pPr>
      <w:r w:rsidRPr="0023313F">
        <w:rPr>
          <w:rFonts w:ascii="Arial" w:hAnsi="Arial" w:cs="Arial"/>
          <w:sz w:val="20"/>
          <w:szCs w:val="20"/>
        </w:rPr>
        <w:t>– дата начала работы – 01.09.2023;</w:t>
      </w:r>
    </w:p>
    <w:p w14:paraId="03864F15" w14:textId="77777777" w:rsidR="00CB0B55" w:rsidRPr="0023313F" w:rsidRDefault="00CB0B55" w:rsidP="00CB0B55">
      <w:pPr>
        <w:pStyle w:val="a5"/>
        <w:jc w:val="both"/>
        <w:rPr>
          <w:rFonts w:ascii="Arial" w:hAnsi="Arial" w:cs="Arial"/>
          <w:sz w:val="20"/>
          <w:szCs w:val="20"/>
        </w:rPr>
      </w:pPr>
      <w:r w:rsidRPr="0023313F">
        <w:rPr>
          <w:rFonts w:ascii="Arial" w:hAnsi="Arial" w:cs="Arial"/>
          <w:sz w:val="20"/>
          <w:szCs w:val="20"/>
        </w:rPr>
        <w:t>– должностной оклад заведующего кафедрой при наличии ученой степени доктора наук – 85 000 руб., при наличии ученой степени кандидата наук – 81 000 руб.;</w:t>
      </w:r>
    </w:p>
    <w:p w14:paraId="52947C5E" w14:textId="331FEEAE" w:rsidR="00CB0B55" w:rsidRPr="0023313F" w:rsidRDefault="00CB0B55" w:rsidP="00CB0B55">
      <w:pPr>
        <w:pStyle w:val="a5"/>
        <w:jc w:val="both"/>
        <w:rPr>
          <w:rFonts w:ascii="Arial" w:hAnsi="Arial" w:cs="Arial"/>
          <w:sz w:val="20"/>
          <w:szCs w:val="20"/>
        </w:rPr>
      </w:pPr>
      <w:r w:rsidRPr="0023313F">
        <w:rPr>
          <w:rFonts w:ascii="Arial" w:hAnsi="Arial" w:cs="Arial"/>
          <w:sz w:val="20"/>
          <w:szCs w:val="20"/>
        </w:rPr>
        <w:t>– средняя заработная плата по должности заведующего кафедрой в РГПУ им. А. И. Герцена в 2021 году составила 185 017 руб.;</w:t>
      </w:r>
    </w:p>
    <w:p w14:paraId="257414A4" w14:textId="77777777" w:rsidR="00CB0B55" w:rsidRPr="0023313F" w:rsidRDefault="00CB0B55" w:rsidP="00CB0B55">
      <w:pPr>
        <w:pStyle w:val="a5"/>
        <w:jc w:val="both"/>
        <w:rPr>
          <w:rFonts w:ascii="Arial" w:hAnsi="Arial" w:cs="Arial"/>
          <w:sz w:val="20"/>
          <w:szCs w:val="20"/>
        </w:rPr>
      </w:pPr>
      <w:r w:rsidRPr="0023313F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7148A008" w14:textId="77777777" w:rsidR="00CB0B55" w:rsidRPr="0023313F" w:rsidRDefault="00CB0B55" w:rsidP="00CB0B55">
      <w:pPr>
        <w:pStyle w:val="a5"/>
        <w:jc w:val="both"/>
        <w:rPr>
          <w:rFonts w:ascii="Arial" w:hAnsi="Arial" w:cs="Arial"/>
          <w:sz w:val="20"/>
          <w:szCs w:val="20"/>
        </w:rPr>
      </w:pPr>
      <w:r w:rsidRPr="0023313F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A30458D" w14:textId="77777777" w:rsidR="00CB0B55" w:rsidRPr="0023313F" w:rsidRDefault="00CB0B55" w:rsidP="00CB0B55">
      <w:pPr>
        <w:pStyle w:val="a3"/>
        <w:spacing w:before="0" w:beforeAutospacing="0" w:after="0" w:afterAutospacing="0"/>
        <w:jc w:val="both"/>
        <w:rPr>
          <w:rStyle w:val="a4"/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19425B64" w14:textId="093D12F9" w:rsidR="00CB0B55" w:rsidRPr="0023313F" w:rsidRDefault="00CB0B55" w:rsidP="00CB0B55">
      <w:pPr>
        <w:autoSpaceDE w:val="0"/>
        <w:autoSpaceDN w:val="0"/>
        <w:adjustRightInd w:val="0"/>
        <w:jc w:val="both"/>
        <w:rPr>
          <w:rStyle w:val="af1"/>
          <w:rFonts w:ascii="Arial" w:eastAsia="Times New Roman" w:hAnsi="Arial" w:cs="Arial"/>
          <w:b/>
          <w:i w:val="0"/>
          <w:iCs w:val="0"/>
          <w:sz w:val="20"/>
          <w:szCs w:val="20"/>
        </w:rPr>
      </w:pPr>
      <w:r w:rsidRPr="0023313F">
        <w:rPr>
          <w:rFonts w:ascii="Arial" w:eastAsia="Times New Roman" w:hAnsi="Arial" w:cs="Arial"/>
          <w:b/>
          <w:sz w:val="20"/>
          <w:szCs w:val="20"/>
        </w:rPr>
        <w:t>Заведующий кафедрой международного права (неполная занятость – 0,5 ставки)</w:t>
      </w:r>
    </w:p>
    <w:p w14:paraId="21B8DA61" w14:textId="77777777" w:rsidR="00CB0B55" w:rsidRPr="0023313F" w:rsidRDefault="00CB0B55" w:rsidP="00CB0B5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313F">
        <w:rPr>
          <w:rStyle w:val="a4"/>
          <w:rFonts w:ascii="Arial" w:eastAsiaTheme="majorEastAsia" w:hAnsi="Arial" w:cs="Arial"/>
          <w:color w:val="000000" w:themeColor="text1"/>
          <w:sz w:val="20"/>
          <w:szCs w:val="20"/>
        </w:rPr>
        <w:t>Требования к квалификации:</w:t>
      </w:r>
      <w:r w:rsidRPr="0023313F">
        <w:rPr>
          <w:rFonts w:ascii="Arial" w:hAnsi="Arial" w:cs="Arial"/>
          <w:color w:val="000000" w:themeColor="text1"/>
          <w:sz w:val="20"/>
          <w:szCs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4B9E86EA" w14:textId="77777777" w:rsidR="00CB0B55" w:rsidRPr="0023313F" w:rsidRDefault="00CB0B55" w:rsidP="00CB0B5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313F">
        <w:rPr>
          <w:rFonts w:ascii="Arial" w:hAnsi="Arial" w:cs="Arial"/>
          <w:color w:val="000000" w:themeColor="text1"/>
          <w:sz w:val="20"/>
          <w:szCs w:val="20"/>
        </w:rPr>
        <w:t> </w:t>
      </w:r>
      <w:r w:rsidRPr="0023313F">
        <w:rPr>
          <w:rStyle w:val="a4"/>
          <w:rFonts w:ascii="Arial" w:eastAsiaTheme="majorEastAsia" w:hAnsi="Arial" w:cs="Arial"/>
          <w:color w:val="000000" w:themeColor="text1"/>
          <w:sz w:val="20"/>
          <w:szCs w:val="20"/>
        </w:rPr>
        <w:t>Дополнительные требования:</w:t>
      </w:r>
      <w:r w:rsidRPr="0023313F">
        <w:rPr>
          <w:rFonts w:ascii="Arial" w:hAnsi="Arial" w:cs="Arial"/>
          <w:color w:val="000000" w:themeColor="text1"/>
          <w:sz w:val="20"/>
          <w:szCs w:val="20"/>
        </w:rPr>
        <w:t xml:space="preserve"> 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. Наличие опыта руководства коллективом научно-педагогических работников. </w:t>
      </w:r>
    </w:p>
    <w:p w14:paraId="1BAAAA62" w14:textId="77777777" w:rsidR="00CB0B55" w:rsidRPr="0023313F" w:rsidRDefault="00CB0B55" w:rsidP="00CB0B5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313F">
        <w:rPr>
          <w:rStyle w:val="a4"/>
          <w:rFonts w:ascii="Arial" w:eastAsiaTheme="majorEastAsia" w:hAnsi="Arial" w:cs="Arial"/>
          <w:color w:val="000000" w:themeColor="text1"/>
          <w:sz w:val="20"/>
          <w:szCs w:val="20"/>
        </w:rPr>
        <w:t>Сведения о планируемой организационной, педагогической, учебно-методической и научно-исследовательской работе:</w:t>
      </w:r>
      <w:r w:rsidRPr="0023313F">
        <w:rPr>
          <w:rFonts w:ascii="Arial" w:hAnsi="Arial" w:cs="Arial"/>
          <w:color w:val="000000" w:themeColor="text1"/>
          <w:sz w:val="20"/>
          <w:szCs w:val="20"/>
        </w:rPr>
        <w:t xml:space="preserve"> 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е семинарских занятий (в т. ч. на английском языке)  в области </w:t>
      </w:r>
      <w:r w:rsidRPr="002331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соотношения </w:t>
      </w:r>
      <w:r w:rsidRPr="0023313F">
        <w:rPr>
          <w:rFonts w:ascii="Arial" w:hAnsi="Arial" w:cs="Arial"/>
          <w:bCs/>
          <w:color w:val="000000" w:themeColor="text1"/>
          <w:sz w:val="20"/>
          <w:szCs w:val="20"/>
        </w:rPr>
        <w:t>внутригосударственного и международного права, международного права, актуальных проблем цифровизации правовой среды, актуальных проблем международного публичного и частного права, вопросов деятельности органов публичной власти в науке международного права, международного правосудия</w:t>
      </w:r>
      <w:r w:rsidRPr="0023313F">
        <w:rPr>
          <w:rFonts w:ascii="Arial" w:hAnsi="Arial" w:cs="Arial"/>
          <w:color w:val="000000" w:themeColor="text1"/>
          <w:sz w:val="20"/>
          <w:szCs w:val="20"/>
        </w:rPr>
        <w:t>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поддержка обучающихся в разработке и реализации социально-значимых проектов.</w:t>
      </w:r>
    </w:p>
    <w:p w14:paraId="52880F5C" w14:textId="77777777" w:rsidR="00CB0B55" w:rsidRPr="0023313F" w:rsidRDefault="00CB0B55" w:rsidP="00CB0B55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23313F">
        <w:rPr>
          <w:rFonts w:ascii="Arial" w:hAnsi="Arial" w:cs="Arial"/>
          <w:b/>
          <w:sz w:val="20"/>
          <w:szCs w:val="20"/>
        </w:rPr>
        <w:t>Условия работы:</w:t>
      </w:r>
    </w:p>
    <w:p w14:paraId="48C22313" w14:textId="77777777" w:rsidR="00CB0B55" w:rsidRPr="0023313F" w:rsidRDefault="00CB0B55" w:rsidP="00CB0B55">
      <w:pPr>
        <w:pStyle w:val="a5"/>
        <w:jc w:val="both"/>
        <w:rPr>
          <w:rFonts w:ascii="Arial" w:hAnsi="Arial" w:cs="Arial"/>
          <w:sz w:val="20"/>
          <w:szCs w:val="20"/>
        </w:rPr>
      </w:pPr>
      <w:r w:rsidRPr="0023313F">
        <w:rPr>
          <w:rFonts w:ascii="Arial" w:hAnsi="Arial" w:cs="Arial"/>
          <w:sz w:val="20"/>
          <w:szCs w:val="20"/>
        </w:rPr>
        <w:t>– предполагаемый срок трудового договора – 5 лет;</w:t>
      </w:r>
    </w:p>
    <w:p w14:paraId="5D8360B4" w14:textId="77777777" w:rsidR="00CB0B55" w:rsidRPr="0023313F" w:rsidRDefault="00CB0B55" w:rsidP="00CB0B55">
      <w:pPr>
        <w:pStyle w:val="a5"/>
        <w:jc w:val="both"/>
        <w:rPr>
          <w:rFonts w:ascii="Arial" w:hAnsi="Arial" w:cs="Arial"/>
          <w:sz w:val="20"/>
          <w:szCs w:val="20"/>
        </w:rPr>
      </w:pPr>
      <w:r w:rsidRPr="0023313F">
        <w:rPr>
          <w:rFonts w:ascii="Arial" w:hAnsi="Arial" w:cs="Arial"/>
          <w:sz w:val="20"/>
          <w:szCs w:val="20"/>
        </w:rPr>
        <w:t>– дата начала работы – 01.09.2023;</w:t>
      </w:r>
    </w:p>
    <w:p w14:paraId="54AD39C8" w14:textId="77777777" w:rsidR="00CB0B55" w:rsidRPr="0023313F" w:rsidRDefault="00CB0B55" w:rsidP="00CB0B55">
      <w:pPr>
        <w:pStyle w:val="a5"/>
        <w:jc w:val="both"/>
        <w:rPr>
          <w:rFonts w:ascii="Arial" w:hAnsi="Arial" w:cs="Arial"/>
          <w:sz w:val="20"/>
          <w:szCs w:val="20"/>
        </w:rPr>
      </w:pPr>
      <w:r w:rsidRPr="0023313F">
        <w:rPr>
          <w:rFonts w:ascii="Arial" w:hAnsi="Arial" w:cs="Arial"/>
          <w:sz w:val="20"/>
          <w:szCs w:val="20"/>
        </w:rPr>
        <w:t>– должностной оклад заведующего кафедрой при наличии ученой степени доктора наук – 85 000 руб., при наличии ученой степени кандидата наук – 81 000 руб.;</w:t>
      </w:r>
    </w:p>
    <w:p w14:paraId="148E9596" w14:textId="5A089F49" w:rsidR="00CB0B55" w:rsidRPr="0023313F" w:rsidRDefault="00CB0B55" w:rsidP="00CB0B55">
      <w:pPr>
        <w:pStyle w:val="a5"/>
        <w:jc w:val="both"/>
        <w:rPr>
          <w:rFonts w:ascii="Arial" w:hAnsi="Arial" w:cs="Arial"/>
          <w:sz w:val="20"/>
          <w:szCs w:val="20"/>
        </w:rPr>
      </w:pPr>
      <w:r w:rsidRPr="0023313F">
        <w:rPr>
          <w:rFonts w:ascii="Arial" w:hAnsi="Arial" w:cs="Arial"/>
          <w:sz w:val="20"/>
          <w:szCs w:val="20"/>
        </w:rPr>
        <w:t>– средняя заработная плата по должности заведующего кафедрой в РГПУ им. А. И. Герцена в 2021 году составила 185 017 руб.;</w:t>
      </w:r>
    </w:p>
    <w:p w14:paraId="3D0D4C7F" w14:textId="77777777" w:rsidR="00CB0B55" w:rsidRPr="0023313F" w:rsidRDefault="00CB0B55" w:rsidP="00CB0B55">
      <w:pPr>
        <w:pStyle w:val="a5"/>
        <w:jc w:val="both"/>
        <w:rPr>
          <w:rFonts w:ascii="Arial" w:hAnsi="Arial" w:cs="Arial"/>
          <w:sz w:val="20"/>
          <w:szCs w:val="20"/>
        </w:rPr>
      </w:pPr>
      <w:r w:rsidRPr="0023313F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23C7609" w14:textId="77777777" w:rsidR="00CB0B55" w:rsidRPr="0023313F" w:rsidRDefault="00CB0B55" w:rsidP="00CB0B55">
      <w:pPr>
        <w:pStyle w:val="a5"/>
        <w:jc w:val="both"/>
        <w:rPr>
          <w:rFonts w:ascii="Arial" w:hAnsi="Arial" w:cs="Arial"/>
          <w:sz w:val="20"/>
          <w:szCs w:val="20"/>
        </w:rPr>
      </w:pPr>
      <w:r w:rsidRPr="0023313F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488FF34" w14:textId="77777777" w:rsidR="00CB0B55" w:rsidRPr="0023313F" w:rsidRDefault="00CB0B55" w:rsidP="00CB0B5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3BCBFE" w14:textId="1878AD50" w:rsidR="00CB0B55" w:rsidRPr="0023313F" w:rsidRDefault="00CB0B55" w:rsidP="00CB0B55">
      <w:pPr>
        <w:autoSpaceDE w:val="0"/>
        <w:autoSpaceDN w:val="0"/>
        <w:adjustRightInd w:val="0"/>
        <w:jc w:val="both"/>
        <w:rPr>
          <w:rStyle w:val="af1"/>
          <w:rFonts w:ascii="Arial" w:eastAsia="Times New Roman" w:hAnsi="Arial" w:cs="Arial"/>
          <w:b/>
          <w:i w:val="0"/>
          <w:iCs w:val="0"/>
          <w:sz w:val="20"/>
          <w:szCs w:val="20"/>
        </w:rPr>
      </w:pPr>
      <w:r w:rsidRPr="0023313F">
        <w:rPr>
          <w:rFonts w:ascii="Arial" w:eastAsia="Times New Roman" w:hAnsi="Arial" w:cs="Arial"/>
          <w:b/>
          <w:sz w:val="20"/>
          <w:szCs w:val="20"/>
        </w:rPr>
        <w:t xml:space="preserve">Заведующий кафедрой уголовного права </w:t>
      </w:r>
    </w:p>
    <w:p w14:paraId="780D90AF" w14:textId="77777777" w:rsidR="00CB0B55" w:rsidRPr="0023313F" w:rsidRDefault="00CB0B55" w:rsidP="00CB0B5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313F">
        <w:rPr>
          <w:rStyle w:val="a4"/>
          <w:rFonts w:ascii="Arial" w:eastAsiaTheme="majorEastAsia" w:hAnsi="Arial" w:cs="Arial"/>
          <w:color w:val="000000" w:themeColor="text1"/>
          <w:sz w:val="20"/>
          <w:szCs w:val="20"/>
        </w:rPr>
        <w:lastRenderedPageBreak/>
        <w:t>Требования к квалификации:</w:t>
      </w:r>
      <w:r w:rsidRPr="0023313F">
        <w:rPr>
          <w:rFonts w:ascii="Arial" w:hAnsi="Arial" w:cs="Arial"/>
          <w:color w:val="000000" w:themeColor="text1"/>
          <w:sz w:val="20"/>
          <w:szCs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3B74795E" w14:textId="77777777" w:rsidR="00CB0B55" w:rsidRPr="0023313F" w:rsidRDefault="00CB0B55" w:rsidP="00CB0B5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313F">
        <w:rPr>
          <w:rFonts w:ascii="Arial" w:hAnsi="Arial" w:cs="Arial"/>
          <w:color w:val="000000" w:themeColor="text1"/>
          <w:sz w:val="20"/>
          <w:szCs w:val="20"/>
        </w:rPr>
        <w:t> </w:t>
      </w:r>
      <w:r w:rsidRPr="0023313F">
        <w:rPr>
          <w:rStyle w:val="a4"/>
          <w:rFonts w:ascii="Arial" w:eastAsiaTheme="majorEastAsia" w:hAnsi="Arial" w:cs="Arial"/>
          <w:color w:val="000000" w:themeColor="text1"/>
          <w:sz w:val="20"/>
          <w:szCs w:val="20"/>
        </w:rPr>
        <w:t>Дополнительные требования:</w:t>
      </w:r>
      <w:r w:rsidRPr="0023313F">
        <w:rPr>
          <w:rFonts w:ascii="Arial" w:hAnsi="Arial" w:cs="Arial"/>
          <w:color w:val="000000" w:themeColor="text1"/>
          <w:sz w:val="20"/>
          <w:szCs w:val="20"/>
        </w:rPr>
        <w:t xml:space="preserve"> 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. Наличие опыта руководства коллективом научно-педагогических работников. </w:t>
      </w:r>
    </w:p>
    <w:p w14:paraId="7E60E549" w14:textId="77777777" w:rsidR="00CB0B55" w:rsidRPr="0023313F" w:rsidRDefault="00CB0B55" w:rsidP="00CB0B5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313F">
        <w:rPr>
          <w:rStyle w:val="a4"/>
          <w:rFonts w:ascii="Arial" w:eastAsiaTheme="majorEastAsia" w:hAnsi="Arial" w:cs="Arial"/>
          <w:color w:val="000000" w:themeColor="text1"/>
          <w:sz w:val="20"/>
          <w:szCs w:val="20"/>
        </w:rPr>
        <w:t>Сведения о планируемой организационной, педагогической, учебно-методической и научно-исследовательской работе:</w:t>
      </w:r>
      <w:r w:rsidRPr="0023313F">
        <w:rPr>
          <w:rFonts w:ascii="Arial" w:hAnsi="Arial" w:cs="Arial"/>
          <w:color w:val="000000" w:themeColor="text1"/>
          <w:sz w:val="20"/>
          <w:szCs w:val="20"/>
        </w:rPr>
        <w:t xml:space="preserve"> 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е семинарских занятий (в т. ч. на английском языке)  в области криминологии, уголовного права, </w:t>
      </w:r>
      <w:r w:rsidRPr="0023313F">
        <w:rPr>
          <w:rFonts w:ascii="Arial" w:hAnsi="Arial" w:cs="Arial"/>
          <w:bCs/>
          <w:color w:val="000000" w:themeColor="text1"/>
          <w:sz w:val="20"/>
          <w:szCs w:val="20"/>
        </w:rPr>
        <w:t>восстановительного правосудия, криминологического анализа организованной преступности</w:t>
      </w:r>
      <w:r w:rsidRPr="0023313F">
        <w:rPr>
          <w:rFonts w:ascii="Arial" w:hAnsi="Arial" w:cs="Arial"/>
          <w:color w:val="000000" w:themeColor="text1"/>
          <w:sz w:val="20"/>
          <w:szCs w:val="20"/>
        </w:rPr>
        <w:t>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поддержка обучающихся в разработке и реализации социально-значимых проектов.</w:t>
      </w:r>
    </w:p>
    <w:p w14:paraId="26B55D19" w14:textId="5904BB09" w:rsidR="00CB0B55" w:rsidRPr="0023313F" w:rsidRDefault="00CB0B55" w:rsidP="00CB0B55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23313F">
        <w:rPr>
          <w:rFonts w:ascii="Arial" w:hAnsi="Arial" w:cs="Arial"/>
          <w:b/>
          <w:sz w:val="20"/>
          <w:szCs w:val="20"/>
        </w:rPr>
        <w:t>Условия работы:</w:t>
      </w:r>
    </w:p>
    <w:p w14:paraId="16C13D82" w14:textId="77777777" w:rsidR="00CB0B55" w:rsidRPr="0023313F" w:rsidRDefault="00CB0B55" w:rsidP="00CB0B55">
      <w:pPr>
        <w:pStyle w:val="a5"/>
        <w:jc w:val="both"/>
        <w:rPr>
          <w:rFonts w:ascii="Arial" w:hAnsi="Arial" w:cs="Arial"/>
          <w:sz w:val="20"/>
          <w:szCs w:val="20"/>
        </w:rPr>
      </w:pPr>
      <w:r w:rsidRPr="0023313F">
        <w:rPr>
          <w:rFonts w:ascii="Arial" w:hAnsi="Arial" w:cs="Arial"/>
          <w:sz w:val="20"/>
          <w:szCs w:val="20"/>
        </w:rPr>
        <w:t>– предполагаемый срок трудового договора – 5 лет;</w:t>
      </w:r>
    </w:p>
    <w:p w14:paraId="0E616B43" w14:textId="4C100A1A" w:rsidR="00CB0B55" w:rsidRPr="0023313F" w:rsidRDefault="00CB0B55" w:rsidP="00CB0B55">
      <w:pPr>
        <w:pStyle w:val="a5"/>
        <w:jc w:val="both"/>
        <w:rPr>
          <w:rFonts w:ascii="Arial" w:hAnsi="Arial" w:cs="Arial"/>
          <w:sz w:val="20"/>
          <w:szCs w:val="20"/>
        </w:rPr>
      </w:pPr>
      <w:r w:rsidRPr="0023313F">
        <w:rPr>
          <w:rFonts w:ascii="Arial" w:hAnsi="Arial" w:cs="Arial"/>
          <w:sz w:val="20"/>
          <w:szCs w:val="20"/>
        </w:rPr>
        <w:t>– дата начала работы – 01.09.2023;</w:t>
      </w:r>
    </w:p>
    <w:p w14:paraId="4A5CA44F" w14:textId="77777777" w:rsidR="00CB0B55" w:rsidRPr="0023313F" w:rsidRDefault="00CB0B55" w:rsidP="00CB0B55">
      <w:pPr>
        <w:pStyle w:val="a5"/>
        <w:jc w:val="both"/>
        <w:rPr>
          <w:rFonts w:ascii="Arial" w:hAnsi="Arial" w:cs="Arial"/>
          <w:sz w:val="20"/>
          <w:szCs w:val="20"/>
        </w:rPr>
      </w:pPr>
      <w:r w:rsidRPr="0023313F">
        <w:rPr>
          <w:rFonts w:ascii="Arial" w:hAnsi="Arial" w:cs="Arial"/>
          <w:sz w:val="20"/>
          <w:szCs w:val="20"/>
        </w:rPr>
        <w:t>– должностной оклад заведующего кафедрой при наличии ученой степени доктора наук – 85 000 руб., при наличии ученой степени кандидата наук – 81 000 руб.;</w:t>
      </w:r>
    </w:p>
    <w:p w14:paraId="5F1842AA" w14:textId="3888EF3F" w:rsidR="00CB0B55" w:rsidRPr="0023313F" w:rsidRDefault="00CB0B55" w:rsidP="00CB0B55">
      <w:pPr>
        <w:pStyle w:val="a5"/>
        <w:jc w:val="both"/>
        <w:rPr>
          <w:rFonts w:ascii="Arial" w:hAnsi="Arial" w:cs="Arial"/>
          <w:sz w:val="20"/>
          <w:szCs w:val="20"/>
        </w:rPr>
      </w:pPr>
      <w:r w:rsidRPr="0023313F">
        <w:rPr>
          <w:rFonts w:ascii="Arial" w:hAnsi="Arial" w:cs="Arial"/>
          <w:sz w:val="20"/>
          <w:szCs w:val="20"/>
        </w:rPr>
        <w:t>– средняя заработная плата по должности заведующего кафедрой в РГПУ им. А. И. Герцена в 2021 году составила 185 017 руб.;</w:t>
      </w:r>
    </w:p>
    <w:p w14:paraId="40C2570A" w14:textId="77777777" w:rsidR="00CB0B55" w:rsidRPr="0023313F" w:rsidRDefault="00CB0B55" w:rsidP="00CB0B55">
      <w:pPr>
        <w:pStyle w:val="a5"/>
        <w:jc w:val="both"/>
        <w:rPr>
          <w:rFonts w:ascii="Arial" w:hAnsi="Arial" w:cs="Arial"/>
          <w:sz w:val="20"/>
          <w:szCs w:val="20"/>
        </w:rPr>
      </w:pPr>
      <w:r w:rsidRPr="0023313F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7A91E7F5" w14:textId="77777777" w:rsidR="00CB0B55" w:rsidRPr="0023313F" w:rsidRDefault="00CB0B55" w:rsidP="00CB0B55">
      <w:pPr>
        <w:pStyle w:val="a5"/>
        <w:jc w:val="both"/>
        <w:rPr>
          <w:rFonts w:ascii="Arial" w:hAnsi="Arial" w:cs="Arial"/>
          <w:sz w:val="20"/>
          <w:szCs w:val="20"/>
        </w:rPr>
      </w:pPr>
      <w:r w:rsidRPr="0023313F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A7C8D3A" w14:textId="77777777" w:rsidR="00CB0B55" w:rsidRPr="0023313F" w:rsidRDefault="00CB0B55" w:rsidP="00CB0B5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FB17F9" w14:textId="08320CA9" w:rsidR="00CB0B55" w:rsidRPr="0023313F" w:rsidRDefault="00CB0B55" w:rsidP="00CB0B55">
      <w:pPr>
        <w:autoSpaceDE w:val="0"/>
        <w:autoSpaceDN w:val="0"/>
        <w:adjustRightInd w:val="0"/>
        <w:jc w:val="both"/>
        <w:rPr>
          <w:rStyle w:val="af1"/>
          <w:rFonts w:ascii="Arial" w:eastAsia="Times New Roman" w:hAnsi="Arial" w:cs="Arial"/>
          <w:b/>
          <w:i w:val="0"/>
          <w:iCs w:val="0"/>
          <w:sz w:val="20"/>
          <w:szCs w:val="20"/>
        </w:rPr>
      </w:pPr>
      <w:r w:rsidRPr="0023313F">
        <w:rPr>
          <w:rFonts w:ascii="Arial" w:eastAsia="Times New Roman" w:hAnsi="Arial" w:cs="Arial"/>
          <w:b/>
          <w:sz w:val="20"/>
          <w:szCs w:val="20"/>
        </w:rPr>
        <w:t>Заведующий кафедрой уголовного процесса (неполная занятость – 0,5 ставки)</w:t>
      </w:r>
    </w:p>
    <w:p w14:paraId="29D37FC1" w14:textId="77777777" w:rsidR="00CB0B55" w:rsidRPr="0023313F" w:rsidRDefault="00CB0B55" w:rsidP="00CB0B5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313F">
        <w:rPr>
          <w:rStyle w:val="a4"/>
          <w:rFonts w:ascii="Arial" w:eastAsiaTheme="majorEastAsia" w:hAnsi="Arial" w:cs="Arial"/>
          <w:color w:val="000000" w:themeColor="text1"/>
          <w:sz w:val="20"/>
          <w:szCs w:val="20"/>
        </w:rPr>
        <w:t>Требования к квалификации:</w:t>
      </w:r>
      <w:r w:rsidRPr="0023313F">
        <w:rPr>
          <w:rFonts w:ascii="Arial" w:hAnsi="Arial" w:cs="Arial"/>
          <w:color w:val="000000" w:themeColor="text1"/>
          <w:sz w:val="20"/>
          <w:szCs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31D8CFDA" w14:textId="77777777" w:rsidR="00CB0B55" w:rsidRPr="0023313F" w:rsidRDefault="00CB0B55" w:rsidP="00CB0B5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313F">
        <w:rPr>
          <w:rFonts w:ascii="Arial" w:hAnsi="Arial" w:cs="Arial"/>
          <w:color w:val="000000" w:themeColor="text1"/>
          <w:sz w:val="20"/>
          <w:szCs w:val="20"/>
        </w:rPr>
        <w:t> </w:t>
      </w:r>
      <w:r w:rsidRPr="0023313F">
        <w:rPr>
          <w:rStyle w:val="a4"/>
          <w:rFonts w:ascii="Arial" w:eastAsiaTheme="majorEastAsia" w:hAnsi="Arial" w:cs="Arial"/>
          <w:color w:val="000000" w:themeColor="text1"/>
          <w:sz w:val="20"/>
          <w:szCs w:val="20"/>
        </w:rPr>
        <w:t>Дополнительные требования:</w:t>
      </w:r>
      <w:r w:rsidRPr="0023313F">
        <w:rPr>
          <w:rFonts w:ascii="Arial" w:hAnsi="Arial" w:cs="Arial"/>
          <w:color w:val="000000" w:themeColor="text1"/>
          <w:sz w:val="20"/>
          <w:szCs w:val="20"/>
        </w:rPr>
        <w:t xml:space="preserve"> 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. Наличие опыта руководства коллективом научно-педагогических работников. </w:t>
      </w:r>
    </w:p>
    <w:p w14:paraId="65AAB5A2" w14:textId="77777777" w:rsidR="00CB0B55" w:rsidRPr="0023313F" w:rsidRDefault="00CB0B55" w:rsidP="00CB0B5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313F">
        <w:rPr>
          <w:rStyle w:val="a4"/>
          <w:rFonts w:ascii="Arial" w:eastAsiaTheme="majorEastAsia" w:hAnsi="Arial" w:cs="Arial"/>
          <w:color w:val="000000" w:themeColor="text1"/>
          <w:sz w:val="20"/>
          <w:szCs w:val="20"/>
        </w:rPr>
        <w:t>Сведения о планируемой организационной, педагогической, учебно-методической и научно-исследовательской работе:</w:t>
      </w:r>
      <w:r w:rsidRPr="0023313F">
        <w:rPr>
          <w:rFonts w:ascii="Arial" w:hAnsi="Arial" w:cs="Arial"/>
          <w:color w:val="000000" w:themeColor="text1"/>
          <w:sz w:val="20"/>
          <w:szCs w:val="20"/>
        </w:rPr>
        <w:t xml:space="preserve"> 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е семинарских занятий (в т. ч. на английском языке)  в области </w:t>
      </w:r>
      <w:r w:rsidRPr="0023313F">
        <w:rPr>
          <w:rFonts w:ascii="Arial" w:hAnsi="Arial" w:cs="Arial"/>
          <w:b/>
          <w:bCs/>
          <w:color w:val="000000" w:themeColor="text1"/>
          <w:sz w:val="20"/>
          <w:szCs w:val="20"/>
        </w:rPr>
        <w:t>актуальных проблем уголовного процесса, российского уголовно-процессуального законодательства</w:t>
      </w:r>
      <w:r w:rsidRPr="0023313F">
        <w:rPr>
          <w:rFonts w:ascii="Arial" w:hAnsi="Arial" w:cs="Arial"/>
          <w:color w:val="000000" w:themeColor="text1"/>
          <w:sz w:val="20"/>
          <w:szCs w:val="20"/>
        </w:rPr>
        <w:t xml:space="preserve">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/ Web of Science/ Scopus  с ненулевым импакт-фактором; подготовка и направление заявок (не менее 1 ежегодно) на </w:t>
      </w:r>
      <w:r w:rsidRPr="0023313F">
        <w:rPr>
          <w:rFonts w:ascii="Arial" w:hAnsi="Arial" w:cs="Arial"/>
          <w:color w:val="000000" w:themeColor="text1"/>
          <w:sz w:val="20"/>
          <w:szCs w:val="20"/>
        </w:rPr>
        <w:lastRenderedPageBreak/>
        <w:t>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поддержка обучающихся в разработке и реализации социально-значимых проектов.</w:t>
      </w:r>
    </w:p>
    <w:p w14:paraId="642AD549" w14:textId="44B57808" w:rsidR="00CB0B55" w:rsidRPr="0023313F" w:rsidRDefault="00CB0B55" w:rsidP="00CB0B55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23313F">
        <w:rPr>
          <w:rFonts w:ascii="Arial" w:hAnsi="Arial" w:cs="Arial"/>
          <w:b/>
          <w:sz w:val="20"/>
          <w:szCs w:val="20"/>
        </w:rPr>
        <w:t>Условия работы:</w:t>
      </w:r>
    </w:p>
    <w:p w14:paraId="5A45413D" w14:textId="77777777" w:rsidR="00CB0B55" w:rsidRPr="0023313F" w:rsidRDefault="00CB0B55" w:rsidP="00CB0B55">
      <w:pPr>
        <w:pStyle w:val="a5"/>
        <w:jc w:val="both"/>
        <w:rPr>
          <w:rFonts w:ascii="Arial" w:hAnsi="Arial" w:cs="Arial"/>
          <w:sz w:val="20"/>
          <w:szCs w:val="20"/>
        </w:rPr>
      </w:pPr>
      <w:r w:rsidRPr="0023313F">
        <w:rPr>
          <w:rFonts w:ascii="Arial" w:hAnsi="Arial" w:cs="Arial"/>
          <w:sz w:val="20"/>
          <w:szCs w:val="20"/>
        </w:rPr>
        <w:t>– предполагаемый срок трудового договора – 5 лет;</w:t>
      </w:r>
    </w:p>
    <w:p w14:paraId="14910151" w14:textId="77777777" w:rsidR="00CB0B55" w:rsidRPr="0023313F" w:rsidRDefault="00CB0B55" w:rsidP="00CB0B55">
      <w:pPr>
        <w:pStyle w:val="a5"/>
        <w:jc w:val="both"/>
        <w:rPr>
          <w:rFonts w:ascii="Arial" w:hAnsi="Arial" w:cs="Arial"/>
          <w:sz w:val="20"/>
          <w:szCs w:val="20"/>
        </w:rPr>
      </w:pPr>
      <w:r w:rsidRPr="0023313F">
        <w:rPr>
          <w:rFonts w:ascii="Arial" w:hAnsi="Arial" w:cs="Arial"/>
          <w:sz w:val="20"/>
          <w:szCs w:val="20"/>
        </w:rPr>
        <w:t>– дата начала работы – 01.09.2023;</w:t>
      </w:r>
    </w:p>
    <w:p w14:paraId="351B4C2F" w14:textId="77777777" w:rsidR="00CB0B55" w:rsidRPr="0023313F" w:rsidRDefault="00CB0B55" w:rsidP="00CB0B55">
      <w:pPr>
        <w:pStyle w:val="a5"/>
        <w:jc w:val="both"/>
        <w:rPr>
          <w:rFonts w:ascii="Arial" w:hAnsi="Arial" w:cs="Arial"/>
          <w:sz w:val="20"/>
          <w:szCs w:val="20"/>
        </w:rPr>
      </w:pPr>
      <w:r w:rsidRPr="0023313F">
        <w:rPr>
          <w:rFonts w:ascii="Arial" w:hAnsi="Arial" w:cs="Arial"/>
          <w:sz w:val="20"/>
          <w:szCs w:val="20"/>
        </w:rPr>
        <w:t>– должностной оклад заведующего кафедрой при наличии ученой степени доктора наук – 85 000 руб., при наличии ученой степени кандидата наук – 81 000 руб.;</w:t>
      </w:r>
    </w:p>
    <w:p w14:paraId="73466F9A" w14:textId="63258490" w:rsidR="00CB0B55" w:rsidRPr="0023313F" w:rsidRDefault="00CB0B55" w:rsidP="00CB0B55">
      <w:pPr>
        <w:pStyle w:val="a5"/>
        <w:jc w:val="both"/>
        <w:rPr>
          <w:rFonts w:ascii="Arial" w:hAnsi="Arial" w:cs="Arial"/>
          <w:sz w:val="20"/>
          <w:szCs w:val="20"/>
        </w:rPr>
      </w:pPr>
      <w:r w:rsidRPr="0023313F">
        <w:rPr>
          <w:rFonts w:ascii="Arial" w:hAnsi="Arial" w:cs="Arial"/>
          <w:sz w:val="20"/>
          <w:szCs w:val="20"/>
        </w:rPr>
        <w:t>– средняя заработная плата по должности заведующего кафедрой в РГПУ им. А. И. Герцена в 2021 году составила 185 017 руб.;</w:t>
      </w:r>
    </w:p>
    <w:p w14:paraId="7034608D" w14:textId="77777777" w:rsidR="00CB0B55" w:rsidRPr="0023313F" w:rsidRDefault="00CB0B55" w:rsidP="00CB0B55">
      <w:pPr>
        <w:pStyle w:val="a5"/>
        <w:jc w:val="both"/>
        <w:rPr>
          <w:rFonts w:ascii="Arial" w:hAnsi="Arial" w:cs="Arial"/>
          <w:sz w:val="20"/>
          <w:szCs w:val="20"/>
        </w:rPr>
      </w:pPr>
      <w:r w:rsidRPr="0023313F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67901456" w14:textId="4CEF0C4C" w:rsidR="00CB0B55" w:rsidRPr="00CB0B55" w:rsidRDefault="00CB0B55" w:rsidP="00CB0B55">
      <w:pPr>
        <w:pStyle w:val="a5"/>
        <w:jc w:val="both"/>
        <w:rPr>
          <w:rFonts w:ascii="Arial" w:hAnsi="Arial" w:cs="Arial"/>
          <w:sz w:val="20"/>
          <w:szCs w:val="20"/>
        </w:rPr>
      </w:pPr>
      <w:r w:rsidRPr="0023313F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6D171C8" w14:textId="77777777" w:rsidR="00F25533" w:rsidRPr="00D711D0" w:rsidRDefault="00F25533" w:rsidP="00A95FAD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16"/>
          <w:szCs w:val="20"/>
        </w:rPr>
      </w:pPr>
    </w:p>
    <w:p w14:paraId="45C43CDF" w14:textId="77777777" w:rsidR="00B51AB1" w:rsidRPr="00F3458B" w:rsidRDefault="00B51AB1" w:rsidP="00B51AB1">
      <w:pPr>
        <w:tabs>
          <w:tab w:val="left" w:pos="7875"/>
        </w:tabs>
        <w:jc w:val="center"/>
        <w:rPr>
          <w:rFonts w:ascii="Arial" w:eastAsia="Times New Roman" w:hAnsi="Arial" w:cs="Arial"/>
          <w:b/>
          <w:sz w:val="20"/>
          <w:szCs w:val="20"/>
        </w:rPr>
      </w:pPr>
      <w:r w:rsidRPr="00F3458B">
        <w:rPr>
          <w:rFonts w:ascii="Arial" w:eastAsia="Times New Roman" w:hAnsi="Arial" w:cs="Arial"/>
          <w:b/>
          <w:sz w:val="20"/>
          <w:szCs w:val="20"/>
        </w:rPr>
        <w:t>Конкурс на замещение должностей</w:t>
      </w:r>
    </w:p>
    <w:p w14:paraId="1812814A" w14:textId="1D6F66E5" w:rsidR="00F25533" w:rsidRPr="000B5DB5" w:rsidRDefault="00B51AB1" w:rsidP="000B5DB5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F3458B">
        <w:rPr>
          <w:rFonts w:ascii="Arial" w:eastAsia="Times New Roman" w:hAnsi="Arial" w:cs="Arial"/>
          <w:b/>
          <w:sz w:val="20"/>
          <w:szCs w:val="20"/>
        </w:rPr>
        <w:t>профессорско-преподавательского состава</w:t>
      </w:r>
    </w:p>
    <w:p w14:paraId="36D7D7A7" w14:textId="4F9DA679" w:rsidR="000B5DB5" w:rsidRDefault="000B5DB5" w:rsidP="000B5DB5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i/>
          <w:sz w:val="20"/>
        </w:rPr>
      </w:pPr>
      <w:r w:rsidRPr="000B5DB5">
        <w:rPr>
          <w:rFonts w:ascii="Arial" w:eastAsia="Times New Roman" w:hAnsi="Arial" w:cs="Arial"/>
          <w:b/>
          <w:bCs/>
          <w:i/>
          <w:sz w:val="20"/>
        </w:rPr>
        <w:t>Выборгский филиал</w:t>
      </w:r>
    </w:p>
    <w:p w14:paraId="6E0843B9" w14:textId="49FCAE51" w:rsidR="000B5DB5" w:rsidRPr="000B5DB5" w:rsidRDefault="000B5DB5" w:rsidP="000B5DB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</w:rPr>
      </w:pPr>
      <w:r w:rsidRPr="000B5DB5">
        <w:rPr>
          <w:rFonts w:ascii="Arial" w:eastAsia="Times New Roman" w:hAnsi="Arial" w:cs="Arial"/>
          <w:b/>
          <w:bCs/>
          <w:sz w:val="20"/>
        </w:rPr>
        <w:t>Кафедра социального и естественнонаучного образования</w:t>
      </w:r>
      <w:r w:rsidRPr="000B5DB5">
        <w:t xml:space="preserve"> </w:t>
      </w:r>
      <w:r w:rsidRPr="000B5DB5">
        <w:rPr>
          <w:rFonts w:ascii="Arial" w:eastAsia="Times New Roman" w:hAnsi="Arial" w:cs="Arial"/>
          <w:b/>
          <w:bCs/>
          <w:sz w:val="20"/>
        </w:rPr>
        <w:t>Выборгск</w:t>
      </w:r>
      <w:r>
        <w:rPr>
          <w:rFonts w:ascii="Arial" w:eastAsia="Times New Roman" w:hAnsi="Arial" w:cs="Arial"/>
          <w:b/>
          <w:bCs/>
          <w:sz w:val="20"/>
        </w:rPr>
        <w:t>ого</w:t>
      </w:r>
      <w:r w:rsidRPr="000B5DB5">
        <w:rPr>
          <w:rFonts w:ascii="Arial" w:eastAsia="Times New Roman" w:hAnsi="Arial" w:cs="Arial"/>
          <w:b/>
          <w:bCs/>
          <w:sz w:val="20"/>
        </w:rPr>
        <w:t xml:space="preserve"> филиал</w:t>
      </w:r>
      <w:r>
        <w:rPr>
          <w:rFonts w:ascii="Arial" w:eastAsia="Times New Roman" w:hAnsi="Arial" w:cs="Arial"/>
          <w:b/>
          <w:bCs/>
          <w:sz w:val="20"/>
        </w:rPr>
        <w:t>а</w:t>
      </w:r>
    </w:p>
    <w:p w14:paraId="1178E28F" w14:textId="3FE1767A" w:rsidR="000B5DB5" w:rsidRPr="000B5DB5" w:rsidRDefault="000B5DB5" w:rsidP="000B5DB5">
      <w:pPr>
        <w:jc w:val="both"/>
        <w:outlineLvl w:val="4"/>
        <w:rPr>
          <w:rFonts w:ascii="Arial" w:eastAsia="Times New Roman" w:hAnsi="Arial" w:cs="Arial"/>
          <w:bCs/>
          <w:sz w:val="20"/>
        </w:rPr>
      </w:pPr>
      <w:r w:rsidRPr="000B5DB5">
        <w:rPr>
          <w:rFonts w:ascii="Arial" w:eastAsia="Times New Roman" w:hAnsi="Arial" w:cs="Arial"/>
          <w:b/>
          <w:bCs/>
          <w:sz w:val="20"/>
        </w:rPr>
        <w:t>Старший преподаватель (неполная занятость – 0,75</w:t>
      </w:r>
      <w:r>
        <w:rPr>
          <w:rFonts w:ascii="Arial" w:eastAsia="Times New Roman" w:hAnsi="Arial" w:cs="Arial"/>
          <w:b/>
          <w:bCs/>
          <w:sz w:val="20"/>
        </w:rPr>
        <w:t xml:space="preserve"> ставки</w:t>
      </w:r>
      <w:r w:rsidRPr="000B5DB5">
        <w:rPr>
          <w:rFonts w:ascii="Arial" w:eastAsia="Times New Roman" w:hAnsi="Arial" w:cs="Arial"/>
          <w:b/>
          <w:bCs/>
          <w:sz w:val="20"/>
        </w:rPr>
        <w:t xml:space="preserve">) </w:t>
      </w:r>
    </w:p>
    <w:p w14:paraId="659846F6" w14:textId="77777777" w:rsidR="000B5DB5" w:rsidRPr="000B5DB5" w:rsidRDefault="000B5DB5" w:rsidP="000B5DB5">
      <w:pPr>
        <w:ind w:firstLine="708"/>
        <w:jc w:val="both"/>
        <w:outlineLvl w:val="4"/>
        <w:rPr>
          <w:rFonts w:ascii="Arial" w:eastAsia="Times New Roman" w:hAnsi="Arial" w:cs="Arial"/>
          <w:bCs/>
          <w:sz w:val="20"/>
        </w:rPr>
      </w:pPr>
      <w:r w:rsidRPr="000B5DB5">
        <w:rPr>
          <w:rFonts w:ascii="Arial" w:eastAsia="Times New Roman" w:hAnsi="Arial" w:cs="Arial"/>
          <w:b/>
          <w:bCs/>
          <w:sz w:val="20"/>
        </w:rPr>
        <w:t>Требования к квалификации</w:t>
      </w:r>
      <w:r w:rsidRPr="000B5DB5">
        <w:rPr>
          <w:rFonts w:ascii="Arial" w:eastAsia="Times New Roman" w:hAnsi="Arial" w:cs="Arial"/>
          <w:sz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</w:t>
      </w:r>
    </w:p>
    <w:p w14:paraId="1DE7425B" w14:textId="77777777" w:rsidR="000B5DB5" w:rsidRPr="000B5DB5" w:rsidRDefault="000B5DB5" w:rsidP="000B5DB5">
      <w:pPr>
        <w:ind w:firstLine="708"/>
        <w:jc w:val="both"/>
        <w:rPr>
          <w:rFonts w:ascii="Arial" w:eastAsia="Times New Roman" w:hAnsi="Arial" w:cs="Arial"/>
          <w:sz w:val="20"/>
        </w:rPr>
      </w:pPr>
      <w:r w:rsidRPr="000B5DB5">
        <w:rPr>
          <w:rFonts w:ascii="Arial" w:eastAsia="Times New Roman" w:hAnsi="Arial" w:cs="Arial"/>
          <w:b/>
          <w:sz w:val="20"/>
        </w:rPr>
        <w:t xml:space="preserve">Дополнительные требования: </w:t>
      </w:r>
      <w:r w:rsidRPr="000B5DB5">
        <w:rPr>
          <w:rFonts w:ascii="Arial" w:eastAsia="Times New Roman" w:hAnsi="Arial" w:cs="Arial"/>
          <w:sz w:val="20"/>
        </w:rPr>
        <w:t>стаж научно-педагогической работы не менее 3 лет.</w:t>
      </w:r>
    </w:p>
    <w:p w14:paraId="4BE9619E" w14:textId="12604D30" w:rsidR="000B5DB5" w:rsidRPr="000B5DB5" w:rsidRDefault="000B5DB5" w:rsidP="000B5DB5">
      <w:pPr>
        <w:ind w:firstLine="708"/>
        <w:jc w:val="both"/>
        <w:rPr>
          <w:rFonts w:ascii="Arial" w:eastAsia="Times New Roman" w:hAnsi="Arial" w:cs="Arial"/>
          <w:sz w:val="20"/>
        </w:rPr>
      </w:pPr>
      <w:r w:rsidRPr="000B5DB5">
        <w:rPr>
          <w:rFonts w:ascii="Arial" w:eastAsia="Times New Roman" w:hAnsi="Arial" w:cs="Arial"/>
          <w:b/>
          <w:bCs/>
          <w:sz w:val="20"/>
        </w:rPr>
        <w:t xml:space="preserve">Сведения о планируемой работе: </w:t>
      </w:r>
      <w:r w:rsidRPr="000B5DB5">
        <w:rPr>
          <w:rFonts w:ascii="Arial" w:eastAsia="Times New Roman" w:hAnsi="Arial" w:cs="Arial"/>
          <w:sz w:val="20"/>
        </w:rPr>
        <w:t xml:space="preserve">проведение занятий по английскому языку; руководство самостоятельной работой обучающихся; подготовка учебных изданий; </w:t>
      </w:r>
      <w:r w:rsidRPr="000B5DB5">
        <w:rPr>
          <w:rFonts w:ascii="Arial" w:hAnsi="Arial" w:cs="Arial"/>
          <w:sz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0B5DB5">
        <w:rPr>
          <w:rFonts w:ascii="Arial" w:eastAsia="Times New Roman" w:hAnsi="Arial" w:cs="Arial"/>
          <w:sz w:val="20"/>
        </w:rPr>
        <w:t>участие в научно-исследовательской деятельности: подготовка кандидатской диссертации; подготовка  не менее одной научной  статьи за 2 года  в изданиях,  индексируемых в РИНЦ; работа, предусмотренная планами воспитательных, физкультурно-оздоровительных, спортивных</w:t>
      </w:r>
      <w:r>
        <w:rPr>
          <w:rFonts w:ascii="Arial" w:eastAsia="Times New Roman" w:hAnsi="Arial" w:cs="Arial"/>
          <w:sz w:val="20"/>
        </w:rPr>
        <w:t>, творческих и иных мероприятий.</w:t>
      </w:r>
    </w:p>
    <w:p w14:paraId="2A673C83" w14:textId="77777777" w:rsidR="000B5DB5" w:rsidRPr="000B5DB5" w:rsidRDefault="000B5DB5" w:rsidP="000B5DB5">
      <w:pPr>
        <w:ind w:firstLine="708"/>
        <w:jc w:val="both"/>
        <w:rPr>
          <w:rFonts w:ascii="Arial" w:hAnsi="Arial" w:cs="Arial"/>
          <w:b/>
          <w:sz w:val="20"/>
          <w:lang w:eastAsia="en-US"/>
        </w:rPr>
      </w:pPr>
      <w:r w:rsidRPr="000B5DB5">
        <w:rPr>
          <w:rFonts w:ascii="Arial" w:hAnsi="Arial" w:cs="Arial"/>
          <w:b/>
          <w:sz w:val="20"/>
          <w:lang w:eastAsia="en-US"/>
        </w:rPr>
        <w:t>Условия работы:</w:t>
      </w:r>
    </w:p>
    <w:p w14:paraId="21C0846F" w14:textId="77777777" w:rsidR="000B5DB5" w:rsidRDefault="000B5DB5" w:rsidP="000B5DB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0B5DB5">
        <w:rPr>
          <w:rFonts w:ascii="Arial" w:eastAsia="Times New Roman" w:hAnsi="Arial" w:cs="Arial"/>
          <w:sz w:val="20"/>
        </w:rPr>
        <w:t>– предполагаемый срок трудового договора – 3 года</w:t>
      </w:r>
      <w:r>
        <w:rPr>
          <w:rFonts w:ascii="Arial" w:eastAsia="Times New Roman" w:hAnsi="Arial" w:cs="Arial"/>
          <w:sz w:val="20"/>
        </w:rPr>
        <w:t>;</w:t>
      </w:r>
    </w:p>
    <w:p w14:paraId="55894481" w14:textId="3544A1EA" w:rsidR="000B5DB5" w:rsidRPr="000B5DB5" w:rsidRDefault="000B5DB5" w:rsidP="000B5DB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0B5DB5">
        <w:rPr>
          <w:rFonts w:ascii="Arial" w:eastAsia="Times New Roman" w:hAnsi="Arial" w:cs="Arial"/>
          <w:sz w:val="20"/>
        </w:rPr>
        <w:t xml:space="preserve">– </w:t>
      </w:r>
      <w:r>
        <w:rPr>
          <w:rFonts w:ascii="Arial" w:eastAsia="Times New Roman" w:hAnsi="Arial" w:cs="Arial"/>
          <w:sz w:val="20"/>
        </w:rPr>
        <w:t xml:space="preserve"> дата начала работы</w:t>
      </w:r>
      <w:r w:rsidRPr="000B5DB5">
        <w:rPr>
          <w:rFonts w:ascii="Arial" w:eastAsia="Times New Roman" w:hAnsi="Arial" w:cs="Arial"/>
          <w:sz w:val="20"/>
        </w:rPr>
        <w:t xml:space="preserve"> – 01.09.2023</w:t>
      </w:r>
      <w:r>
        <w:rPr>
          <w:rFonts w:ascii="Arial" w:eastAsia="Times New Roman" w:hAnsi="Arial" w:cs="Arial"/>
          <w:sz w:val="20"/>
        </w:rPr>
        <w:t>;</w:t>
      </w:r>
    </w:p>
    <w:p w14:paraId="2649C2B0" w14:textId="77777777" w:rsidR="000B5DB5" w:rsidRPr="002972AE" w:rsidRDefault="000B5DB5" w:rsidP="000B5DB5">
      <w:pPr>
        <w:shd w:val="clear" w:color="auto" w:fill="FFFFFF"/>
        <w:jc w:val="both"/>
        <w:rPr>
          <w:rFonts w:ascii="Arial" w:eastAsia="Times New Roman" w:hAnsi="Arial" w:cs="Arial"/>
          <w:sz w:val="20"/>
        </w:rPr>
      </w:pPr>
      <w:r w:rsidRPr="000B5DB5">
        <w:rPr>
          <w:rFonts w:ascii="Arial" w:eastAsia="Times New Roman" w:hAnsi="Arial" w:cs="Arial"/>
          <w:sz w:val="20"/>
        </w:rPr>
        <w:t xml:space="preserve">– должностной </w:t>
      </w:r>
      <w:r w:rsidRPr="002972AE">
        <w:rPr>
          <w:rFonts w:ascii="Arial" w:eastAsia="Times New Roman" w:hAnsi="Arial" w:cs="Arial"/>
          <w:sz w:val="20"/>
        </w:rPr>
        <w:t>старшего преподавателя – 45 000 руб., при наличии ученой степени кандидата наук – 48</w:t>
      </w:r>
      <w:r>
        <w:rPr>
          <w:rFonts w:ascii="Arial" w:eastAsia="Times New Roman" w:hAnsi="Arial" w:cs="Arial"/>
          <w:sz w:val="20"/>
        </w:rPr>
        <w:t> </w:t>
      </w:r>
      <w:r w:rsidRPr="002972AE">
        <w:rPr>
          <w:rFonts w:ascii="Arial" w:eastAsia="Times New Roman" w:hAnsi="Arial" w:cs="Arial"/>
          <w:sz w:val="20"/>
        </w:rPr>
        <w:t>000</w:t>
      </w:r>
      <w:r>
        <w:rPr>
          <w:rFonts w:ascii="Arial" w:eastAsia="Times New Roman" w:hAnsi="Arial" w:cs="Arial"/>
          <w:sz w:val="20"/>
        </w:rPr>
        <w:t xml:space="preserve"> руб</w:t>
      </w:r>
      <w:r w:rsidRPr="002972AE">
        <w:rPr>
          <w:rFonts w:ascii="Arial" w:eastAsia="Times New Roman" w:hAnsi="Arial" w:cs="Arial"/>
          <w:sz w:val="20"/>
        </w:rPr>
        <w:t>.</w:t>
      </w:r>
      <w:r>
        <w:rPr>
          <w:rFonts w:ascii="Arial" w:eastAsia="Times New Roman" w:hAnsi="Arial" w:cs="Arial"/>
          <w:sz w:val="20"/>
        </w:rPr>
        <w:t>;</w:t>
      </w:r>
    </w:p>
    <w:p w14:paraId="76BE9427" w14:textId="77777777" w:rsidR="000B5DB5" w:rsidRPr="002972AE" w:rsidRDefault="000B5DB5" w:rsidP="000B5DB5">
      <w:pPr>
        <w:shd w:val="clear" w:color="auto" w:fill="FFFFFF"/>
        <w:jc w:val="both"/>
        <w:rPr>
          <w:rFonts w:ascii="Arial" w:eastAsia="Times New Roman" w:hAnsi="Arial" w:cs="Arial"/>
          <w:sz w:val="20"/>
        </w:rPr>
      </w:pPr>
      <w:r w:rsidRPr="002972AE">
        <w:rPr>
          <w:rFonts w:ascii="Arial" w:eastAsia="Times New Roman" w:hAnsi="Arial" w:cs="Arial"/>
          <w:sz w:val="20"/>
        </w:rPr>
        <w:t xml:space="preserve">– средняя заработная плата по должности старшего преподавателя в РГПУ им. А. И. Герцена в 2021 году составила </w:t>
      </w:r>
      <w:r>
        <w:rPr>
          <w:rFonts w:ascii="Arial" w:eastAsia="Times New Roman" w:hAnsi="Arial" w:cs="Arial"/>
          <w:sz w:val="20"/>
        </w:rPr>
        <w:t>94 726</w:t>
      </w:r>
      <w:r w:rsidRPr="002972AE">
        <w:rPr>
          <w:rFonts w:ascii="Arial" w:eastAsia="Times New Roman" w:hAnsi="Arial" w:cs="Arial"/>
          <w:sz w:val="20"/>
        </w:rPr>
        <w:t xml:space="preserve"> руб.;</w:t>
      </w:r>
    </w:p>
    <w:p w14:paraId="0846A18B" w14:textId="77777777" w:rsidR="000B5DB5" w:rsidRPr="002972AE" w:rsidRDefault="000B5DB5" w:rsidP="000B5DB5">
      <w:pPr>
        <w:shd w:val="clear" w:color="auto" w:fill="FFFFFF"/>
        <w:jc w:val="both"/>
        <w:rPr>
          <w:rFonts w:ascii="Arial" w:eastAsia="Times New Roman" w:hAnsi="Arial" w:cs="Arial"/>
          <w:sz w:val="20"/>
        </w:rPr>
      </w:pPr>
      <w:r w:rsidRPr="002972AE">
        <w:rPr>
          <w:rFonts w:ascii="Arial" w:eastAsia="Times New Roman" w:hAnsi="Arial" w:cs="Arial"/>
          <w:sz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</w:rPr>
        <w:t xml:space="preserve"> надбавок к должностному окладу;</w:t>
      </w:r>
    </w:p>
    <w:p w14:paraId="7C91085A" w14:textId="3C02AE09" w:rsidR="000B5DB5" w:rsidRDefault="000B5DB5" w:rsidP="00581E8D">
      <w:pPr>
        <w:shd w:val="clear" w:color="auto" w:fill="FFFFFF"/>
        <w:jc w:val="both"/>
        <w:rPr>
          <w:rFonts w:ascii="Arial" w:eastAsia="Times New Roman" w:hAnsi="Arial" w:cs="Arial"/>
          <w:sz w:val="20"/>
        </w:rPr>
      </w:pPr>
      <w:r w:rsidRPr="000B5DB5">
        <w:rPr>
          <w:rFonts w:ascii="Arial" w:eastAsia="Times New Roman" w:hAnsi="Arial" w:cs="Arial"/>
          <w:sz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DDB6EF4" w14:textId="77777777" w:rsidR="00581E8D" w:rsidRPr="00581E8D" w:rsidRDefault="00581E8D" w:rsidP="00581E8D">
      <w:pPr>
        <w:shd w:val="clear" w:color="auto" w:fill="FFFFFF"/>
        <w:jc w:val="both"/>
        <w:rPr>
          <w:rFonts w:ascii="Arial" w:eastAsia="Times New Roman" w:hAnsi="Arial" w:cs="Arial"/>
          <w:sz w:val="20"/>
        </w:rPr>
      </w:pPr>
    </w:p>
    <w:p w14:paraId="5EF09B27" w14:textId="037D5D21" w:rsidR="00581E8D" w:rsidRPr="000B5DB5" w:rsidRDefault="000B5DB5" w:rsidP="00581E8D">
      <w:pPr>
        <w:spacing w:after="200"/>
        <w:ind w:firstLine="708"/>
        <w:rPr>
          <w:rFonts w:ascii="Arial" w:hAnsi="Arial" w:cs="Arial"/>
          <w:bCs/>
          <w:sz w:val="20"/>
          <w:lang w:eastAsia="en-US"/>
        </w:rPr>
      </w:pPr>
      <w:r w:rsidRPr="000B5DB5">
        <w:rPr>
          <w:rFonts w:ascii="Arial" w:hAnsi="Arial" w:cs="Arial"/>
          <w:bCs/>
          <w:sz w:val="20"/>
          <w:lang w:eastAsia="en-US"/>
        </w:rPr>
        <w:t>Конкурс проводится по адресу: г. Выборг, ул. Парковая, д. 2, аудитория 309.</w:t>
      </w:r>
    </w:p>
    <w:p w14:paraId="5C8BC380" w14:textId="368A4F2D" w:rsidR="00581E8D" w:rsidRPr="00581E8D" w:rsidRDefault="00581E8D" w:rsidP="00581E8D">
      <w:pPr>
        <w:widowControl w:val="0"/>
        <w:shd w:val="clear" w:color="auto" w:fill="FFFFFF"/>
        <w:suppressAutoHyphens/>
        <w:spacing w:before="100" w:after="100"/>
        <w:jc w:val="center"/>
        <w:rPr>
          <w:rFonts w:ascii="Arial" w:eastAsia="Times New Roman" w:hAnsi="Arial" w:cs="Arial"/>
          <w:b/>
          <w:i/>
          <w:kern w:val="1"/>
          <w:sz w:val="20"/>
          <w:szCs w:val="20"/>
          <w:lang w:eastAsia="ar-SA"/>
        </w:rPr>
      </w:pPr>
      <w:r w:rsidRPr="00581E8D">
        <w:rPr>
          <w:rFonts w:ascii="Arial" w:eastAsia="Times New Roman" w:hAnsi="Arial" w:cs="Arial"/>
          <w:b/>
          <w:bCs/>
          <w:i/>
          <w:kern w:val="1"/>
          <w:sz w:val="20"/>
          <w:szCs w:val="20"/>
          <w:lang w:eastAsia="ar-SA"/>
        </w:rPr>
        <w:t>Институт иностранных языков</w:t>
      </w:r>
    </w:p>
    <w:p w14:paraId="78D7E57B" w14:textId="77777777" w:rsidR="00581E8D" w:rsidRPr="00581E8D" w:rsidRDefault="00581E8D" w:rsidP="00581E8D">
      <w:pPr>
        <w:widowControl w:val="0"/>
        <w:suppressAutoHyphens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</w:p>
    <w:p w14:paraId="0D8B93AD" w14:textId="77777777" w:rsidR="00581E8D" w:rsidRPr="00581E8D" w:rsidRDefault="00581E8D" w:rsidP="00581E8D">
      <w:pPr>
        <w:widowControl w:val="0"/>
        <w:shd w:val="clear" w:color="auto" w:fill="FFFFFF"/>
        <w:suppressAutoHyphens/>
        <w:spacing w:after="150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Кафедра английского языка и лингвострановедения</w:t>
      </w:r>
    </w:p>
    <w:p w14:paraId="3EAD0E38" w14:textId="5182708B" w:rsidR="00581E8D" w:rsidRPr="00581E8D" w:rsidRDefault="00581E8D" w:rsidP="00581E8D">
      <w:pPr>
        <w:widowControl w:val="0"/>
        <w:shd w:val="clear" w:color="auto" w:fill="FFFFFF"/>
        <w:suppressAutoHyphens/>
        <w:jc w:val="both"/>
        <w:rPr>
          <w:rFonts w:ascii="Arial" w:eastAsia="Times New Roman" w:hAnsi="Arial" w:cs="Arial"/>
          <w:bCs/>
          <w:i/>
          <w:kern w:val="1"/>
          <w:sz w:val="20"/>
          <w:szCs w:val="20"/>
          <w:lang w:eastAsia="ar-SA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Доцент  </w:t>
      </w:r>
    </w:p>
    <w:p w14:paraId="100740EE" w14:textId="5E50CEA4" w:rsidR="00581E8D" w:rsidRPr="00581E8D" w:rsidRDefault="00581E8D" w:rsidP="00581E8D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Требования к квалификации:</w:t>
      </w:r>
      <w:r w:rsidR="007D1B67">
        <w:rPr>
          <w:rFonts w:ascii="Arial" w:eastAsia="Times New Roman" w:hAnsi="Arial" w:cs="Arial"/>
          <w:kern w:val="1"/>
          <w:sz w:val="20"/>
          <w:szCs w:val="20"/>
          <w:lang w:eastAsia="ar-SA"/>
        </w:rPr>
        <w:t> 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0152A1FD" w14:textId="1400267B" w:rsidR="00581E8D" w:rsidRPr="00581E8D" w:rsidRDefault="00581E8D" w:rsidP="00581E8D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581E8D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Дополнительные требования:</w:t>
      </w:r>
      <w:r w:rsidR="007D1B67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индекс Хирша в базах РИНЦ/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 w:eastAsia="ar-SA"/>
        </w:rPr>
        <w:t>Web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 w:eastAsia="ar-SA"/>
        </w:rPr>
        <w:t>of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 w:eastAsia="ar-SA"/>
        </w:rPr>
        <w:t>Science</w:t>
      </w:r>
      <w:r w:rsidR="007D1B67">
        <w:rPr>
          <w:rFonts w:ascii="Arial" w:eastAsia="Times New Roman" w:hAnsi="Arial" w:cs="Arial"/>
          <w:kern w:val="1"/>
          <w:sz w:val="20"/>
          <w:szCs w:val="20"/>
          <w:lang w:eastAsia="ar-SA"/>
        </w:rPr>
        <w:t>/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 w:eastAsia="ar-SA"/>
        </w:rPr>
        <w:t>Scopus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не ниже 1. Наличие научных статей за последние 5 лет, опубликованных в</w:t>
      </w:r>
      <w:r w:rsidR="007D1B67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рецензируемых научных изданиях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из перечня ВАК с ненулевым импакт-фактором, по профилю кафедры.  </w:t>
      </w:r>
    </w:p>
    <w:p w14:paraId="5A1D0AE0" w14:textId="77777777" w:rsidR="00581E8D" w:rsidRPr="00581E8D" w:rsidRDefault="00581E8D" w:rsidP="00581E8D">
      <w:pPr>
        <w:widowControl w:val="0"/>
        <w:suppressAutoHyphens/>
        <w:ind w:firstLine="708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Сведения о планируемой работе: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 чтение лекций и проведение семинарских занятий в области теории английского языка;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разработка курсов в электронных системах: хранилище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lastRenderedPageBreak/>
        <w:t xml:space="preserve">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 (не менее 2 за период избрания);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подготовка научных статей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в научных изданиях, рецензируемых в наукометрических базах Web of Science/Scopus (не менее 1 за период избрания); 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>подготовка и направление заявок (не менее 1 за период избрания) на получение грантов российских и зарубежных научных фондов; участие в научных конференциях (не менее 3 за период избрания)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716C7B4" w14:textId="77777777" w:rsidR="00581E8D" w:rsidRPr="00581E8D" w:rsidRDefault="00581E8D" w:rsidP="0075720A">
      <w:pPr>
        <w:widowControl w:val="0"/>
        <w:shd w:val="clear" w:color="auto" w:fill="FFFFFF"/>
        <w:suppressAutoHyphens/>
        <w:ind w:firstLine="708"/>
        <w:jc w:val="both"/>
        <w:rPr>
          <w:rFonts w:ascii="Arial" w:eastAsia="Andale Sans UI" w:hAnsi="Arial" w:cs="Arial"/>
          <w:kern w:val="1"/>
          <w:sz w:val="20"/>
          <w:szCs w:val="20"/>
          <w:lang w:eastAsia="ar-SA"/>
        </w:rPr>
      </w:pPr>
      <w:r w:rsidRPr="00581E8D"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  <w:t>Условия работы:</w:t>
      </w:r>
    </w:p>
    <w:p w14:paraId="0FF809C7" w14:textId="77777777" w:rsidR="00581E8D" w:rsidRPr="00581E8D" w:rsidRDefault="00581E8D" w:rsidP="0075720A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  <w:r w:rsidRPr="00581E8D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>– предполагаемый срок трудового договора – 3 года;</w:t>
      </w:r>
    </w:p>
    <w:p w14:paraId="241FA31A" w14:textId="77777777" w:rsidR="007D1B67" w:rsidRPr="00C93F5F" w:rsidRDefault="007D1B67" w:rsidP="007D1B67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6CC0E2CD" w14:textId="77777777" w:rsidR="007D1B67" w:rsidRPr="00C93F5F" w:rsidRDefault="007D1B67" w:rsidP="007D1B6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3EC9C1D1" w14:textId="77777777" w:rsidR="007D1B67" w:rsidRPr="00C93F5F" w:rsidRDefault="007D1B67" w:rsidP="007D1B6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5D1D45C4" w14:textId="4296F594" w:rsidR="007D1B67" w:rsidRPr="00C93F5F" w:rsidRDefault="007D1B67" w:rsidP="007D1B6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 w:rsidR="00EC7764"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70A5E0C" w14:textId="77777777" w:rsidR="007D1B67" w:rsidRPr="00C93F5F" w:rsidRDefault="007D1B67" w:rsidP="007D1B6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F0980B8" w14:textId="32CB035A" w:rsidR="00581E8D" w:rsidRPr="00581E8D" w:rsidRDefault="00581E8D" w:rsidP="00581E8D">
      <w:pPr>
        <w:widowControl w:val="0"/>
        <w:suppressAutoHyphens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</w:p>
    <w:p w14:paraId="2A9C11B3" w14:textId="79CD3F8B" w:rsidR="00581E8D" w:rsidRPr="00581E8D" w:rsidRDefault="00581E8D" w:rsidP="00581E8D">
      <w:pPr>
        <w:widowControl w:val="0"/>
        <w:shd w:val="clear" w:color="auto" w:fill="FFFFFF"/>
        <w:suppressAutoHyphens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Доцент (неполная занятость</w:t>
      </w:r>
      <w:r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 –</w:t>
      </w: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 0,75 ставки)</w:t>
      </w:r>
    </w:p>
    <w:p w14:paraId="405FC76F" w14:textId="442B0071" w:rsidR="00581E8D" w:rsidRPr="00581E8D" w:rsidRDefault="00581E8D" w:rsidP="00581E8D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Требования к квалификации:</w:t>
      </w:r>
      <w:r w:rsidR="007D1B67">
        <w:rPr>
          <w:rFonts w:ascii="Arial" w:eastAsia="Times New Roman" w:hAnsi="Arial" w:cs="Arial"/>
          <w:kern w:val="1"/>
          <w:sz w:val="20"/>
          <w:szCs w:val="20"/>
          <w:lang w:eastAsia="ar-SA"/>
        </w:rPr>
        <w:t> 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3572CB23" w14:textId="13EA0C8D" w:rsidR="00581E8D" w:rsidRPr="00581E8D" w:rsidRDefault="00581E8D" w:rsidP="00581E8D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581E8D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Дополнительные требования: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индекс Хирша в базах РИНЦ/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 w:eastAsia="ar-SA"/>
        </w:rPr>
        <w:t>Web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 w:eastAsia="ar-SA"/>
        </w:rPr>
        <w:t>of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 w:eastAsia="ar-SA"/>
        </w:rPr>
        <w:t>Science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/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 w:eastAsia="ar-SA"/>
        </w:rPr>
        <w:t>Scopus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не ниже 1. Наличие научных статей за последние 5 лет, опубликованных в </w:t>
      </w:r>
      <w:r w:rsidR="007D1B67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рецензируемых научных изданиях 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из перечня ВАК с ненулевым импакт-фактором, по профилю кафедры.  </w:t>
      </w:r>
    </w:p>
    <w:p w14:paraId="64D3F75E" w14:textId="77777777" w:rsidR="00581E8D" w:rsidRDefault="00581E8D" w:rsidP="00581E8D">
      <w:pPr>
        <w:widowControl w:val="0"/>
        <w:suppressAutoHyphens/>
        <w:ind w:firstLine="708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Сведения о планируемой работе: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 чтение лекций и проведение семинарских занятий в области теории английского языка ;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 (не менее 2 за период избрания);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подготовка научных статей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в научных изданиях, рецензируемых в наукометрических базах Web of Science/Scopus (не менее 1 за период избрания); 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>подготовка и направление заявок (не менее 1 за период избрания) на получение грантов российских и зарубежных научных фондов; участие в научных конференциях (не менее 3 за период избрания)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B6E8A2A" w14:textId="77777777" w:rsidR="00581E8D" w:rsidRPr="00581E8D" w:rsidRDefault="00581E8D" w:rsidP="00581E8D">
      <w:pPr>
        <w:widowControl w:val="0"/>
        <w:shd w:val="clear" w:color="auto" w:fill="FFFFFF"/>
        <w:suppressAutoHyphens/>
        <w:ind w:firstLine="708"/>
        <w:jc w:val="both"/>
        <w:rPr>
          <w:rFonts w:ascii="Arial" w:eastAsia="Andale Sans UI" w:hAnsi="Arial" w:cs="Arial"/>
          <w:kern w:val="1"/>
          <w:sz w:val="20"/>
          <w:szCs w:val="20"/>
          <w:lang w:eastAsia="ar-SA"/>
        </w:rPr>
      </w:pPr>
      <w:r w:rsidRPr="00581E8D"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  <w:t>Условия работы:</w:t>
      </w:r>
    </w:p>
    <w:p w14:paraId="3AB7648B" w14:textId="77777777" w:rsidR="00581E8D" w:rsidRPr="00581E8D" w:rsidRDefault="00581E8D" w:rsidP="00581E8D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  <w:r w:rsidRPr="00581E8D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>– предполагаемый срок трудового договора – 3 года;</w:t>
      </w:r>
    </w:p>
    <w:p w14:paraId="7FDD44F7" w14:textId="77777777" w:rsidR="007D1B67" w:rsidRPr="00C93F5F" w:rsidRDefault="007D1B67" w:rsidP="007D1B67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66ABA8F2" w14:textId="77777777" w:rsidR="007D1B67" w:rsidRPr="00C93F5F" w:rsidRDefault="007D1B67" w:rsidP="007D1B6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627D376F" w14:textId="77777777" w:rsidR="007D1B67" w:rsidRPr="00C93F5F" w:rsidRDefault="007D1B67" w:rsidP="007D1B6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78C49043" w14:textId="26FB8D1A" w:rsidR="007D1B67" w:rsidRPr="00C93F5F" w:rsidRDefault="007D1B67" w:rsidP="007D1B6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27DF4C9B" w14:textId="77777777" w:rsidR="007D1B67" w:rsidRPr="00C93F5F" w:rsidRDefault="007D1B67" w:rsidP="007D1B6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05551DB" w14:textId="77777777" w:rsidR="00581E8D" w:rsidRPr="00581E8D" w:rsidRDefault="00581E8D" w:rsidP="00581E8D">
      <w:pPr>
        <w:widowControl w:val="0"/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14:paraId="241889F6" w14:textId="636F7C36" w:rsidR="00581E8D" w:rsidRPr="002C5D5B" w:rsidRDefault="00581E8D" w:rsidP="002C5D5B">
      <w:pPr>
        <w:widowControl w:val="0"/>
        <w:shd w:val="clear" w:color="auto" w:fill="FFFFFF"/>
        <w:suppressAutoHyphens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581E8D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Старший преподаватель</w:t>
      </w: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 (неполная занятость</w:t>
      </w:r>
      <w:r w:rsidR="002C5D5B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 –</w:t>
      </w: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 0,5 ставки) </w:t>
      </w:r>
    </w:p>
    <w:p w14:paraId="5C717756" w14:textId="77777777" w:rsidR="00581E8D" w:rsidRPr="00581E8D" w:rsidRDefault="00581E8D" w:rsidP="002C5D5B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Требования к квалификации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</w:t>
      </w:r>
    </w:p>
    <w:p w14:paraId="07FBF756" w14:textId="77777777" w:rsidR="00581E8D" w:rsidRPr="00581E8D" w:rsidRDefault="00581E8D" w:rsidP="002C5D5B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581E8D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 xml:space="preserve">Дополнительные требования: 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>стаж научно-педагогической работы не менее 3 лет.</w:t>
      </w:r>
    </w:p>
    <w:p w14:paraId="684C5098" w14:textId="77777777" w:rsidR="00581E8D" w:rsidRPr="00581E8D" w:rsidRDefault="00581E8D" w:rsidP="002C5D5B">
      <w:pPr>
        <w:widowControl w:val="0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Сведения о планируемой работе: 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проведение занятий по английскому языку; руководство самостоятельной работой обучающихся; подготовка учебных изданий;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участие в 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lastRenderedPageBreak/>
        <w:t xml:space="preserve">научно-исследовательской деятельности: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подготовка  научных  статей  в рецензируемых научных изданиях из перечня ВАК с ненулевым импакт-фактором (не менее 2 за период избрания); участие в научных конференциях (не менее 2 за период избрания); 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14:paraId="6B176F61" w14:textId="77777777" w:rsidR="00581E8D" w:rsidRPr="00581E8D" w:rsidRDefault="00581E8D" w:rsidP="002C5D5B">
      <w:pPr>
        <w:widowControl w:val="0"/>
        <w:shd w:val="clear" w:color="auto" w:fill="FFFFFF"/>
        <w:suppressAutoHyphens/>
        <w:ind w:firstLine="708"/>
        <w:jc w:val="both"/>
        <w:rPr>
          <w:rFonts w:ascii="Arial" w:eastAsia="Andale Sans UI" w:hAnsi="Arial" w:cs="Arial"/>
          <w:kern w:val="1"/>
          <w:sz w:val="20"/>
          <w:szCs w:val="20"/>
          <w:lang w:eastAsia="ar-SA"/>
        </w:rPr>
      </w:pPr>
      <w:r w:rsidRPr="00581E8D"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  <w:t>Условия работы:</w:t>
      </w:r>
    </w:p>
    <w:p w14:paraId="7D18D0C0" w14:textId="77777777" w:rsidR="00581E8D" w:rsidRPr="00581E8D" w:rsidRDefault="00581E8D" w:rsidP="002C5D5B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  <w:r w:rsidRPr="00581E8D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>– предполагаемый срок трудового договора – 3 года;</w:t>
      </w:r>
    </w:p>
    <w:p w14:paraId="3C0D40F9" w14:textId="0F0A770C" w:rsidR="00581E8D" w:rsidRPr="00581E8D" w:rsidRDefault="00581E8D" w:rsidP="00581E8D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  <w:r w:rsidRPr="00581E8D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>– дата начала работы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fa-IR" w:bidi="fa-IR"/>
        </w:rPr>
        <w:t xml:space="preserve"> </w:t>
      </w:r>
      <w:r w:rsidR="002C5D5B">
        <w:rPr>
          <w:rFonts w:ascii="Arial" w:eastAsia="Times New Roman" w:hAnsi="Arial" w:cs="Arial"/>
          <w:kern w:val="1"/>
          <w:sz w:val="20"/>
          <w:szCs w:val="20"/>
          <w:lang w:eastAsia="fa-IR" w:bidi="fa-IR"/>
        </w:rPr>
        <w:t xml:space="preserve">– 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fa-IR" w:bidi="fa-IR"/>
        </w:rPr>
        <w:t>01.09.2023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>;</w:t>
      </w:r>
    </w:p>
    <w:p w14:paraId="53F69F5D" w14:textId="77777777" w:rsidR="002C5D5B" w:rsidRPr="002972AE" w:rsidRDefault="002C5D5B" w:rsidP="002C5D5B">
      <w:pPr>
        <w:shd w:val="clear" w:color="auto" w:fill="FFFFFF"/>
        <w:jc w:val="both"/>
        <w:rPr>
          <w:rFonts w:ascii="Arial" w:eastAsia="Times New Roman" w:hAnsi="Arial" w:cs="Arial"/>
          <w:sz w:val="20"/>
        </w:rPr>
      </w:pPr>
      <w:r w:rsidRPr="000B5DB5">
        <w:rPr>
          <w:rFonts w:ascii="Arial" w:eastAsia="Times New Roman" w:hAnsi="Arial" w:cs="Arial"/>
          <w:sz w:val="20"/>
        </w:rPr>
        <w:t xml:space="preserve">– должностной </w:t>
      </w:r>
      <w:r w:rsidRPr="002972AE">
        <w:rPr>
          <w:rFonts w:ascii="Arial" w:eastAsia="Times New Roman" w:hAnsi="Arial" w:cs="Arial"/>
          <w:sz w:val="20"/>
        </w:rPr>
        <w:t>старшего преподавателя – 45 000 руб., при наличии ученой степени кандидата наук – 48</w:t>
      </w:r>
      <w:r>
        <w:rPr>
          <w:rFonts w:ascii="Arial" w:eastAsia="Times New Roman" w:hAnsi="Arial" w:cs="Arial"/>
          <w:sz w:val="20"/>
        </w:rPr>
        <w:t> </w:t>
      </w:r>
      <w:r w:rsidRPr="002972AE">
        <w:rPr>
          <w:rFonts w:ascii="Arial" w:eastAsia="Times New Roman" w:hAnsi="Arial" w:cs="Arial"/>
          <w:sz w:val="20"/>
        </w:rPr>
        <w:t>000</w:t>
      </w:r>
      <w:r>
        <w:rPr>
          <w:rFonts w:ascii="Arial" w:eastAsia="Times New Roman" w:hAnsi="Arial" w:cs="Arial"/>
          <w:sz w:val="20"/>
        </w:rPr>
        <w:t xml:space="preserve"> руб</w:t>
      </w:r>
      <w:r w:rsidRPr="002972AE">
        <w:rPr>
          <w:rFonts w:ascii="Arial" w:eastAsia="Times New Roman" w:hAnsi="Arial" w:cs="Arial"/>
          <w:sz w:val="20"/>
        </w:rPr>
        <w:t>.</w:t>
      </w:r>
      <w:r>
        <w:rPr>
          <w:rFonts w:ascii="Arial" w:eastAsia="Times New Roman" w:hAnsi="Arial" w:cs="Arial"/>
          <w:sz w:val="20"/>
        </w:rPr>
        <w:t>;</w:t>
      </w:r>
    </w:p>
    <w:p w14:paraId="374C8D60" w14:textId="77777777" w:rsidR="002C5D5B" w:rsidRPr="002972AE" w:rsidRDefault="002C5D5B" w:rsidP="002C5D5B">
      <w:pPr>
        <w:shd w:val="clear" w:color="auto" w:fill="FFFFFF"/>
        <w:jc w:val="both"/>
        <w:rPr>
          <w:rFonts w:ascii="Arial" w:eastAsia="Times New Roman" w:hAnsi="Arial" w:cs="Arial"/>
          <w:sz w:val="20"/>
        </w:rPr>
      </w:pPr>
      <w:r w:rsidRPr="002972AE">
        <w:rPr>
          <w:rFonts w:ascii="Arial" w:eastAsia="Times New Roman" w:hAnsi="Arial" w:cs="Arial"/>
          <w:sz w:val="20"/>
        </w:rPr>
        <w:t xml:space="preserve">– средняя заработная плата по должности старшего преподавателя в РГПУ им. А. И. Герцена в 2021 году составила </w:t>
      </w:r>
      <w:r>
        <w:rPr>
          <w:rFonts w:ascii="Arial" w:eastAsia="Times New Roman" w:hAnsi="Arial" w:cs="Arial"/>
          <w:sz w:val="20"/>
        </w:rPr>
        <w:t>94 726</w:t>
      </w:r>
      <w:r w:rsidRPr="002972AE">
        <w:rPr>
          <w:rFonts w:ascii="Arial" w:eastAsia="Times New Roman" w:hAnsi="Arial" w:cs="Arial"/>
          <w:sz w:val="20"/>
        </w:rPr>
        <w:t xml:space="preserve"> руб.;</w:t>
      </w:r>
    </w:p>
    <w:p w14:paraId="0ED86682" w14:textId="77777777" w:rsidR="002C5D5B" w:rsidRPr="002972AE" w:rsidRDefault="002C5D5B" w:rsidP="002C5D5B">
      <w:pPr>
        <w:shd w:val="clear" w:color="auto" w:fill="FFFFFF"/>
        <w:jc w:val="both"/>
        <w:rPr>
          <w:rFonts w:ascii="Arial" w:eastAsia="Times New Roman" w:hAnsi="Arial" w:cs="Arial"/>
          <w:sz w:val="20"/>
        </w:rPr>
      </w:pPr>
      <w:r w:rsidRPr="002972AE">
        <w:rPr>
          <w:rFonts w:ascii="Arial" w:eastAsia="Times New Roman" w:hAnsi="Arial" w:cs="Arial"/>
          <w:sz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</w:rPr>
        <w:t xml:space="preserve"> надбавок к должностному окладу;</w:t>
      </w:r>
    </w:p>
    <w:p w14:paraId="1EE13968" w14:textId="77777777" w:rsidR="002C5D5B" w:rsidRDefault="002C5D5B" w:rsidP="002C5D5B">
      <w:pPr>
        <w:shd w:val="clear" w:color="auto" w:fill="FFFFFF"/>
        <w:jc w:val="both"/>
        <w:rPr>
          <w:rFonts w:ascii="Arial" w:eastAsia="Times New Roman" w:hAnsi="Arial" w:cs="Arial"/>
          <w:sz w:val="20"/>
        </w:rPr>
      </w:pPr>
      <w:r w:rsidRPr="000B5DB5">
        <w:rPr>
          <w:rFonts w:ascii="Arial" w:eastAsia="Times New Roman" w:hAnsi="Arial" w:cs="Arial"/>
          <w:sz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47E2442" w14:textId="3240D850" w:rsidR="00581E8D" w:rsidRPr="00581E8D" w:rsidRDefault="00581E8D" w:rsidP="00581E8D">
      <w:pPr>
        <w:widowControl w:val="0"/>
        <w:suppressAutoHyphens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</w:p>
    <w:p w14:paraId="24A84148" w14:textId="0CE3B299" w:rsidR="00581E8D" w:rsidRPr="002C5D5B" w:rsidRDefault="00581E8D" w:rsidP="002C5D5B">
      <w:pPr>
        <w:widowControl w:val="0"/>
        <w:shd w:val="clear" w:color="auto" w:fill="FFFFFF"/>
        <w:suppressAutoHyphens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581E8D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Ассистент</w:t>
      </w: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 (неполная занятость </w:t>
      </w:r>
      <w:r w:rsidR="002C5D5B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–</w:t>
      </w:r>
      <w:r w:rsidR="002C5D5B" w:rsidRPr="00581E8D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 0,5 ставки) </w:t>
      </w:r>
    </w:p>
    <w:p w14:paraId="73303286" w14:textId="634E2B75" w:rsidR="00581E8D" w:rsidRPr="00581E8D" w:rsidRDefault="00581E8D" w:rsidP="002C5D5B">
      <w:pPr>
        <w:widowControl w:val="0"/>
        <w:suppressAutoHyphens/>
        <w:ind w:firstLine="708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Требования к квалификации: </w:t>
      </w:r>
      <w:r w:rsidRPr="00581E8D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2FE6F8B7" w14:textId="0C79DA31" w:rsidR="00581E8D" w:rsidRPr="002C5D5B" w:rsidRDefault="00581E8D" w:rsidP="002C5D5B">
      <w:pPr>
        <w:widowControl w:val="0"/>
        <w:suppressAutoHyphens/>
        <w:ind w:firstLine="708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Дополнительные требования: </w:t>
      </w:r>
      <w:r w:rsidRPr="00581E8D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практический опыт работы в области преподавания иностранного языка.</w:t>
      </w:r>
    </w:p>
    <w:p w14:paraId="4AE04179" w14:textId="77777777" w:rsidR="00581E8D" w:rsidRPr="00581E8D" w:rsidRDefault="00581E8D" w:rsidP="002C5D5B">
      <w:pPr>
        <w:widowControl w:val="0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Сведения о планируемой работе: 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проведение занятий по английскому языку; руководство самостоятельной работой обучающихся; подготовка учебных изданий;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участие в научно-исследовательской деятельности: 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подготовка  научных  статей  в рецензируемых научных изданиях из перечня ВАК с ненулевым импакт-фактором (не менее 1 за период избрания); участие в научных конференциях (не менее 2 за период избрания); 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>предусмотренная планами воспитательных, физкультурно-оздоровительных, спортивных, творческих и иных мероприятий.</w:t>
      </w:r>
    </w:p>
    <w:p w14:paraId="36108523" w14:textId="77777777" w:rsidR="00581E8D" w:rsidRPr="00581E8D" w:rsidRDefault="00581E8D" w:rsidP="002C5D5B">
      <w:pPr>
        <w:widowControl w:val="0"/>
        <w:shd w:val="clear" w:color="auto" w:fill="FFFFFF"/>
        <w:suppressAutoHyphens/>
        <w:ind w:firstLine="708"/>
        <w:jc w:val="both"/>
        <w:rPr>
          <w:rFonts w:ascii="Arial" w:eastAsia="Andale Sans UI" w:hAnsi="Arial" w:cs="Arial"/>
          <w:kern w:val="1"/>
          <w:sz w:val="20"/>
          <w:szCs w:val="20"/>
          <w:lang w:eastAsia="ar-SA"/>
        </w:rPr>
      </w:pPr>
      <w:r w:rsidRPr="00581E8D"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  <w:t>Условия работы:</w:t>
      </w:r>
    </w:p>
    <w:p w14:paraId="32D06895" w14:textId="7FB3B47A" w:rsidR="00581E8D" w:rsidRPr="00581E8D" w:rsidRDefault="00581E8D" w:rsidP="002C5D5B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eastAsia="fa-IR" w:bidi="fa-IR"/>
        </w:rPr>
      </w:pPr>
      <w:r w:rsidRPr="00581E8D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 xml:space="preserve">– предполагаемый срок трудового договора </w:t>
      </w:r>
      <w:r w:rsidR="002C5D5B">
        <w:rPr>
          <w:rFonts w:ascii="Arial" w:eastAsia="Times New Roman" w:hAnsi="Arial" w:cs="Arial"/>
          <w:kern w:val="1"/>
          <w:sz w:val="20"/>
          <w:szCs w:val="20"/>
          <w:lang w:eastAsia="fa-IR" w:bidi="fa-IR"/>
        </w:rPr>
        <w:t xml:space="preserve">–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>1 год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fa-IR" w:bidi="fa-IR"/>
        </w:rPr>
        <w:t>;</w:t>
      </w:r>
    </w:p>
    <w:p w14:paraId="0048DFF1" w14:textId="77777777" w:rsidR="00581E8D" w:rsidRPr="00581E8D" w:rsidRDefault="00581E8D" w:rsidP="00581E8D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eastAsia="fa-IR" w:bidi="fa-IR"/>
        </w:rPr>
      </w:pPr>
      <w:r w:rsidRPr="00581E8D">
        <w:rPr>
          <w:rFonts w:ascii="Arial" w:eastAsia="Times New Roman" w:hAnsi="Arial" w:cs="Arial"/>
          <w:kern w:val="1"/>
          <w:sz w:val="20"/>
          <w:szCs w:val="20"/>
          <w:lang w:eastAsia="fa-IR" w:bidi="fa-IR"/>
        </w:rPr>
        <w:t>–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 xml:space="preserve"> дата начала работы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fa-IR" w:bidi="fa-IR"/>
        </w:rPr>
        <w:t xml:space="preserve"> –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fa-IR" w:bidi="fa-IR"/>
        </w:rPr>
        <w:t>01.09.2023;</w:t>
      </w:r>
    </w:p>
    <w:p w14:paraId="47C68F97" w14:textId="77EFC77E" w:rsidR="002C5D5B" w:rsidRPr="002972AE" w:rsidRDefault="00581E8D" w:rsidP="002C5D5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581E8D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 xml:space="preserve">– </w:t>
      </w:r>
      <w:r w:rsidR="002C5D5B" w:rsidRPr="002C5D5B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 xml:space="preserve">должностной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 xml:space="preserve">оклад </w:t>
      </w:r>
      <w:r w:rsidR="002C5D5B" w:rsidRPr="002972AE">
        <w:rPr>
          <w:rFonts w:ascii="Arial" w:eastAsia="Times New Roman" w:hAnsi="Arial" w:cs="Arial"/>
          <w:sz w:val="20"/>
        </w:rPr>
        <w:t>ассистента –  36</w:t>
      </w:r>
      <w:r w:rsidR="002C5D5B">
        <w:rPr>
          <w:rFonts w:ascii="Arial" w:eastAsia="Times New Roman" w:hAnsi="Arial" w:cs="Arial"/>
          <w:sz w:val="20"/>
        </w:rPr>
        <w:t> </w:t>
      </w:r>
      <w:r w:rsidR="002C5D5B" w:rsidRPr="002972AE">
        <w:rPr>
          <w:rFonts w:ascii="Arial" w:eastAsia="Times New Roman" w:hAnsi="Arial" w:cs="Arial"/>
          <w:sz w:val="20"/>
        </w:rPr>
        <w:t>000</w:t>
      </w:r>
      <w:r w:rsidR="002C5D5B">
        <w:rPr>
          <w:rFonts w:ascii="Arial" w:eastAsia="Times New Roman" w:hAnsi="Arial" w:cs="Arial"/>
          <w:sz w:val="20"/>
        </w:rPr>
        <w:t xml:space="preserve"> </w:t>
      </w:r>
      <w:r w:rsidR="002C5D5B" w:rsidRPr="002972AE">
        <w:rPr>
          <w:rFonts w:ascii="Arial" w:eastAsia="Times New Roman" w:hAnsi="Arial" w:cs="Arial"/>
          <w:sz w:val="20"/>
        </w:rPr>
        <w:t xml:space="preserve">руб., при наличии ученой </w:t>
      </w:r>
      <w:r w:rsidR="002C5D5B">
        <w:rPr>
          <w:rFonts w:ascii="Arial" w:eastAsia="Times New Roman" w:hAnsi="Arial" w:cs="Arial"/>
          <w:sz w:val="20"/>
        </w:rPr>
        <w:t>степени кандидата наук – 39 000</w:t>
      </w:r>
      <w:r w:rsidR="002C5D5B" w:rsidRPr="002972AE">
        <w:rPr>
          <w:rFonts w:ascii="Arial" w:eastAsia="Times New Roman" w:hAnsi="Arial" w:cs="Arial"/>
          <w:sz w:val="20"/>
        </w:rPr>
        <w:t xml:space="preserve"> руб.;</w:t>
      </w:r>
    </w:p>
    <w:p w14:paraId="277F714B" w14:textId="77777777" w:rsidR="002C5D5B" w:rsidRPr="002972AE" w:rsidRDefault="002C5D5B" w:rsidP="002C5D5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2972AE">
        <w:rPr>
          <w:rFonts w:ascii="Arial" w:eastAsia="Times New Roman" w:hAnsi="Arial" w:cs="Arial"/>
          <w:sz w:val="20"/>
        </w:rPr>
        <w:t>– средняя заработная плата по должности ассистента в РГПУ им. А. И. Герцена в 2021</w:t>
      </w:r>
      <w:r>
        <w:rPr>
          <w:rFonts w:ascii="Arial" w:eastAsia="Times New Roman" w:hAnsi="Arial" w:cs="Arial"/>
          <w:sz w:val="20"/>
        </w:rPr>
        <w:t xml:space="preserve"> году составила 83 780</w:t>
      </w:r>
      <w:r w:rsidRPr="002972AE">
        <w:rPr>
          <w:rFonts w:ascii="Arial" w:eastAsia="Times New Roman" w:hAnsi="Arial" w:cs="Arial"/>
          <w:sz w:val="20"/>
        </w:rPr>
        <w:t xml:space="preserve"> руб.;</w:t>
      </w:r>
    </w:p>
    <w:p w14:paraId="5F2A1120" w14:textId="77777777" w:rsidR="002C5D5B" w:rsidRPr="002972AE" w:rsidRDefault="002C5D5B" w:rsidP="002C5D5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2972AE">
        <w:rPr>
          <w:rFonts w:ascii="Arial" w:eastAsia="Times New Roman" w:hAnsi="Arial" w:cs="Arial"/>
          <w:sz w:val="20"/>
        </w:rPr>
        <w:t>– включение в трудовой договор условий выплаты стимулирующих надбавок к должностному окладу;</w:t>
      </w:r>
    </w:p>
    <w:p w14:paraId="6BDFF262" w14:textId="5CE74EAE" w:rsidR="002C5D5B" w:rsidRDefault="002C5D5B" w:rsidP="002C5D5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2972AE">
        <w:rPr>
          <w:rFonts w:ascii="Arial" w:eastAsia="Times New Roman" w:hAnsi="Arial" w:cs="Arial"/>
          <w:sz w:val="20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487DE065" w14:textId="221AC525" w:rsidR="00CB0B55" w:rsidRPr="002972AE" w:rsidRDefault="00CB0B55" w:rsidP="002C5D5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</w:p>
    <w:p w14:paraId="3D86C66B" w14:textId="3E259302" w:rsidR="00CB0B55" w:rsidRPr="0023313F" w:rsidRDefault="00CB0B55" w:rsidP="00CB0B55">
      <w:pPr>
        <w:widowControl w:val="0"/>
        <w:shd w:val="clear" w:color="auto" w:fill="FFFFFF"/>
        <w:suppressAutoHyphens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23313F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Ассистент</w:t>
      </w:r>
      <w:r w:rsidRPr="0023313F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 (неполная занятость – 0,25 ставки) </w:t>
      </w:r>
    </w:p>
    <w:p w14:paraId="4166F6C1" w14:textId="40873F47" w:rsidR="00CB0B55" w:rsidRPr="0023313F" w:rsidRDefault="00CB0B55" w:rsidP="00CB0B55">
      <w:pPr>
        <w:widowControl w:val="0"/>
        <w:suppressAutoHyphens/>
        <w:ind w:firstLine="708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23313F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Требования к квалификации: </w:t>
      </w:r>
      <w:r w:rsidRPr="0023313F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15DD04A0" w14:textId="0F033EAC" w:rsidR="00CB0B55" w:rsidRPr="0023313F" w:rsidRDefault="00CB0B55" w:rsidP="00CB0B55">
      <w:pPr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  <w:lang w:eastAsia="fa-IR" w:bidi="fa-IR"/>
        </w:rPr>
      </w:pPr>
      <w:r w:rsidRPr="0023313F">
        <w:rPr>
          <w:rFonts w:ascii="Arial" w:eastAsia="Times New Roman" w:hAnsi="Arial" w:cs="Arial"/>
          <w:b/>
          <w:kern w:val="1"/>
          <w:sz w:val="20"/>
          <w:szCs w:val="20"/>
          <w:lang w:eastAsia="fa-IR" w:bidi="fa-IR"/>
        </w:rPr>
        <w:t>Дополнительные требования:</w:t>
      </w:r>
      <w:r w:rsidRPr="0023313F">
        <w:rPr>
          <w:rFonts w:ascii="Arial" w:eastAsia="Times New Roman" w:hAnsi="Arial" w:cs="Arial"/>
          <w:kern w:val="1"/>
          <w:sz w:val="20"/>
          <w:szCs w:val="20"/>
          <w:lang w:eastAsia="fa-IR" w:bidi="fa-IR"/>
        </w:rPr>
        <w:t xml:space="preserve"> практический опыт работы в области преподавания фонетики английского языка, грамматики английского языка.</w:t>
      </w:r>
    </w:p>
    <w:p w14:paraId="49173EED" w14:textId="3806C4F3" w:rsidR="00CB0B55" w:rsidRPr="0023313F" w:rsidRDefault="00CB0B55" w:rsidP="00CB0B55">
      <w:pPr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  <w:lang w:eastAsia="fa-IR" w:bidi="fa-IR"/>
        </w:rPr>
      </w:pPr>
      <w:r w:rsidRPr="0023313F">
        <w:rPr>
          <w:rFonts w:ascii="Arial" w:eastAsia="Times New Roman" w:hAnsi="Arial" w:cs="Arial"/>
          <w:b/>
          <w:kern w:val="1"/>
          <w:sz w:val="20"/>
          <w:szCs w:val="20"/>
          <w:lang w:eastAsia="fa-IR" w:bidi="fa-IR"/>
        </w:rPr>
        <w:t>Сведения о планируемой работе:</w:t>
      </w:r>
      <w:r w:rsidRPr="0023313F">
        <w:rPr>
          <w:rFonts w:ascii="Arial" w:eastAsia="Times New Roman" w:hAnsi="Arial" w:cs="Arial"/>
          <w:kern w:val="1"/>
          <w:sz w:val="20"/>
          <w:szCs w:val="20"/>
          <w:lang w:eastAsia="fa-IR" w:bidi="fa-IR"/>
        </w:rPr>
        <w:t xml:space="preserve"> проведение занятий по фонетике английского языка, грамматике английского языка, практике устной речи английского языка, практическому курсу второго иностранного языка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 участие в научно-исследовательской деятельности: подготовка  не менее одной научной  статьи, опубликованной  в рецензируемых научных изданиях из списка ВАК; участие в конференциях в качестве докладчика (не менее 1)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BD5E3CA" w14:textId="77777777" w:rsidR="00CB0B55" w:rsidRPr="0023313F" w:rsidRDefault="00CB0B55" w:rsidP="00CB0B55">
      <w:pPr>
        <w:suppressAutoHyphens/>
        <w:ind w:firstLine="708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fa-IR" w:bidi="fa-IR"/>
        </w:rPr>
      </w:pPr>
      <w:r w:rsidRPr="0023313F">
        <w:rPr>
          <w:rFonts w:ascii="Arial" w:eastAsia="Times New Roman" w:hAnsi="Arial" w:cs="Arial"/>
          <w:b/>
          <w:kern w:val="1"/>
          <w:sz w:val="20"/>
          <w:szCs w:val="20"/>
          <w:lang w:eastAsia="fa-IR" w:bidi="fa-IR"/>
        </w:rPr>
        <w:t>Условия работы:</w:t>
      </w:r>
    </w:p>
    <w:p w14:paraId="7790801D" w14:textId="29EE85CE" w:rsidR="00CB0B55" w:rsidRPr="0023313F" w:rsidRDefault="00CB0B55" w:rsidP="00CB0B55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eastAsia="fa-IR" w:bidi="fa-IR"/>
        </w:rPr>
      </w:pPr>
      <w:r w:rsidRPr="0023313F">
        <w:rPr>
          <w:rFonts w:ascii="Arial" w:eastAsia="Times New Roman" w:hAnsi="Arial" w:cs="Arial"/>
          <w:kern w:val="1"/>
          <w:sz w:val="20"/>
          <w:szCs w:val="20"/>
          <w:lang w:eastAsia="fa-IR" w:bidi="fa-IR"/>
        </w:rPr>
        <w:t>– предполагаемый срок трудового договора – 1 год;</w:t>
      </w:r>
    </w:p>
    <w:p w14:paraId="7D8FE087" w14:textId="77777777" w:rsidR="00CB0B55" w:rsidRPr="0023313F" w:rsidRDefault="00CB0B55" w:rsidP="00CB0B55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eastAsia="fa-IR" w:bidi="fa-IR"/>
        </w:rPr>
      </w:pPr>
      <w:r w:rsidRPr="0023313F">
        <w:rPr>
          <w:rFonts w:ascii="Arial" w:eastAsia="Times New Roman" w:hAnsi="Arial" w:cs="Arial"/>
          <w:kern w:val="1"/>
          <w:sz w:val="20"/>
          <w:szCs w:val="20"/>
          <w:lang w:eastAsia="fa-IR" w:bidi="fa-IR"/>
        </w:rPr>
        <w:t>– дата начала работы – 01.02.2023;</w:t>
      </w:r>
    </w:p>
    <w:p w14:paraId="0BD0ABC1" w14:textId="77777777" w:rsidR="00CB0B55" w:rsidRPr="0023313F" w:rsidRDefault="00CB0B55" w:rsidP="00CB0B5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23313F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lastRenderedPageBreak/>
        <w:t xml:space="preserve">– должностной оклад </w:t>
      </w:r>
      <w:r w:rsidRPr="0023313F">
        <w:rPr>
          <w:rFonts w:ascii="Arial" w:eastAsia="Times New Roman" w:hAnsi="Arial" w:cs="Arial"/>
          <w:sz w:val="20"/>
        </w:rPr>
        <w:t>ассистента –  36 000 руб., при наличии ученой степени кандидата наук – 39 000 руб.;</w:t>
      </w:r>
    </w:p>
    <w:p w14:paraId="5F59C3D5" w14:textId="77777777" w:rsidR="00CB0B55" w:rsidRPr="0023313F" w:rsidRDefault="00CB0B55" w:rsidP="00CB0B5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23313F">
        <w:rPr>
          <w:rFonts w:ascii="Arial" w:eastAsia="Times New Roman" w:hAnsi="Arial" w:cs="Arial"/>
          <w:sz w:val="20"/>
        </w:rPr>
        <w:t>– средняя заработная плата по должности ассистента в РГПУ им. А. И. Герцена в 2021 году составила 83 780 руб.;</w:t>
      </w:r>
    </w:p>
    <w:p w14:paraId="11BAAF7A" w14:textId="77777777" w:rsidR="00CB0B55" w:rsidRPr="0023313F" w:rsidRDefault="00CB0B55" w:rsidP="00CB0B5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23313F">
        <w:rPr>
          <w:rFonts w:ascii="Arial" w:eastAsia="Times New Roman" w:hAnsi="Arial" w:cs="Arial"/>
          <w:sz w:val="20"/>
        </w:rPr>
        <w:t>– включение в трудовой договор условий выплаты стимулирующих надбавок к должностному окладу;</w:t>
      </w:r>
    </w:p>
    <w:p w14:paraId="41EAA0C7" w14:textId="77777777" w:rsidR="00CB0B55" w:rsidRDefault="00CB0B55" w:rsidP="00CB0B5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23313F">
        <w:rPr>
          <w:rFonts w:ascii="Arial" w:eastAsia="Times New Roman" w:hAnsi="Arial" w:cs="Arial"/>
          <w:sz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  <w:r w:rsidRPr="002972AE">
        <w:rPr>
          <w:rFonts w:ascii="Arial" w:eastAsia="Times New Roman" w:hAnsi="Arial" w:cs="Arial"/>
          <w:sz w:val="20"/>
        </w:rPr>
        <w:t xml:space="preserve"> </w:t>
      </w:r>
    </w:p>
    <w:p w14:paraId="14BCBE56" w14:textId="77777777" w:rsidR="00CB0B55" w:rsidRDefault="00CB0B55" w:rsidP="00581E8D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kern w:val="1"/>
          <w:sz w:val="20"/>
          <w:szCs w:val="20"/>
        </w:rPr>
      </w:pPr>
    </w:p>
    <w:p w14:paraId="4169DA43" w14:textId="5B3B807A" w:rsidR="00581E8D" w:rsidRPr="00581E8D" w:rsidRDefault="00581E8D" w:rsidP="00581E8D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kern w:val="1"/>
          <w:sz w:val="20"/>
          <w:szCs w:val="20"/>
        </w:rPr>
        <w:t xml:space="preserve">Кафедра английской филологии </w:t>
      </w:r>
    </w:p>
    <w:p w14:paraId="14E70C5E" w14:textId="77777777" w:rsidR="00581E8D" w:rsidRPr="00581E8D" w:rsidRDefault="00581E8D" w:rsidP="00581E8D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kern w:val="1"/>
          <w:sz w:val="20"/>
          <w:szCs w:val="20"/>
        </w:rPr>
      </w:pPr>
    </w:p>
    <w:p w14:paraId="5EEEBD50" w14:textId="11455ABD" w:rsidR="00581E8D" w:rsidRPr="00581E8D" w:rsidRDefault="007D1B67" w:rsidP="00581E8D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i/>
          <w:kern w:val="1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Профессор </w:t>
      </w:r>
    </w:p>
    <w:p w14:paraId="07E19017" w14:textId="77777777" w:rsidR="00581E8D" w:rsidRPr="00581E8D" w:rsidRDefault="00581E8D" w:rsidP="007D1B67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Требования к квалификации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736176A7" w14:textId="77777777" w:rsidR="00581E8D" w:rsidRPr="00581E8D" w:rsidRDefault="00581E8D" w:rsidP="007D1B67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kern w:val="1"/>
          <w:sz w:val="20"/>
          <w:szCs w:val="20"/>
        </w:rPr>
        <w:t>Дополнительные требования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индекс Хирша в базах РИНЦ/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Web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of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Science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/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Scopus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7D11DCA0" w14:textId="77777777" w:rsidR="00581E8D" w:rsidRPr="00581E8D" w:rsidRDefault="00581E8D" w:rsidP="007D1B67">
      <w:pPr>
        <w:widowControl w:val="0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Сведения о планируемой работе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 чтение лекций и проведение семинарских занятий в области английской филологии: «История литературы стран первого иностранного языка», «Основы речевой деятельности на иностранном языке», «Лингвистический анализ текста», «Лексикология», «Основы работы с научным текстом», «Этика научной коммуникации», «Образ социума в англоязычной литературе», «Наукометрия и грантовая деятельность», «Язык и культура в медиапространстве», «Текстовые миры художественной литературы», «Германские языки (английский)», «Производственная практика (преддипломная)», «Практика по получению профессиональных умений и опыта профессиональной деятельности», «Научно-исследовательская работа»;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разработка курсов в электронных системах: хранилище открытых образовательных ресурсов РГПУ им. А.И. Герцена (AContent), центр дистанционной поддержки обучения РГПУ им. А. И. Герцена (Moodle)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; подготовка учебных изданий; выполнение экспертной работы по заданию Работодателя; подготовка   научных статей  в изданиях с ненулевым импакт-фактором из перечня ВАК (не менее 3 за период избрания); подготовка   научных статей  в изданиях в научных изданиях, рецензируемых в наукометрических базах Web of Science/ Scopus (не менее 1 за период избрания); подготовка и направление заявок на получение грантов российских и зарубежных научных фондов (не менее 2 за период избрания); участие в научных конференциях (не менее 1 ежегодно)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DA0BF69" w14:textId="77777777" w:rsidR="00581E8D" w:rsidRPr="00581E8D" w:rsidRDefault="00581E8D" w:rsidP="007D1B67">
      <w:pPr>
        <w:widowControl w:val="0"/>
        <w:shd w:val="clear" w:color="auto" w:fill="FFFFFF"/>
        <w:suppressAutoHyphens/>
        <w:ind w:firstLine="708"/>
        <w:jc w:val="both"/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</w:pPr>
      <w:r w:rsidRPr="00581E8D"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  <w:t>Условия работы:</w:t>
      </w:r>
    </w:p>
    <w:p w14:paraId="7ADC1142" w14:textId="77777777" w:rsidR="00581E8D" w:rsidRPr="00581E8D" w:rsidRDefault="00581E8D" w:rsidP="00581E8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предполагаемый срок трудового договора – 3 года;</w:t>
      </w:r>
    </w:p>
    <w:p w14:paraId="678F0351" w14:textId="4A03142B" w:rsidR="00581E8D" w:rsidRPr="00581E8D" w:rsidRDefault="00581E8D" w:rsidP="00581E8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дата начала работы</w:t>
      </w:r>
      <w:r w:rsidR="00464ADF">
        <w:rPr>
          <w:rFonts w:ascii="Arial" w:hAnsi="Arial" w:cs="Arial"/>
          <w:sz w:val="20"/>
          <w:szCs w:val="20"/>
          <w:lang w:eastAsia="en-US"/>
        </w:rPr>
        <w:t xml:space="preserve"> –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01.09.2023;</w:t>
      </w:r>
    </w:p>
    <w:p w14:paraId="747F1B74" w14:textId="77777777" w:rsidR="00581E8D" w:rsidRPr="00581E8D" w:rsidRDefault="00581E8D" w:rsidP="00581E8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4B4D39F6" w14:textId="1EB7B61B" w:rsidR="00581E8D" w:rsidRPr="00581E8D" w:rsidRDefault="00581E8D" w:rsidP="00581E8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 xml:space="preserve">– средняя заработная плата по должности профессора в РГПУ им. А. И. Герцена </w:t>
      </w:r>
      <w:r w:rsidR="007D1B67">
        <w:rPr>
          <w:rFonts w:ascii="Arial" w:hAnsi="Arial" w:cs="Arial"/>
          <w:sz w:val="20"/>
          <w:szCs w:val="20"/>
          <w:lang w:eastAsia="en-US"/>
        </w:rPr>
        <w:t>в 2021 году составила 165 770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руб.;</w:t>
      </w:r>
    </w:p>
    <w:p w14:paraId="6CB55FEA" w14:textId="77777777" w:rsidR="00581E8D" w:rsidRPr="00581E8D" w:rsidRDefault="00581E8D" w:rsidP="00581E8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включение в трудовой договор условий выплаты стимулирующих надбавок к должностному окладу;</w:t>
      </w:r>
    </w:p>
    <w:p w14:paraId="052D9424" w14:textId="77777777" w:rsidR="00581E8D" w:rsidRPr="00581E8D" w:rsidRDefault="00581E8D" w:rsidP="00581E8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59DD43C" w14:textId="6ACAA801" w:rsidR="00581E8D" w:rsidRPr="00581E8D" w:rsidRDefault="00581E8D" w:rsidP="00581E8D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kern w:val="1"/>
          <w:sz w:val="20"/>
          <w:szCs w:val="20"/>
        </w:rPr>
      </w:pPr>
    </w:p>
    <w:p w14:paraId="58F53ED4" w14:textId="114AC6AA" w:rsidR="00581E8D" w:rsidRPr="007D1B67" w:rsidRDefault="00581E8D" w:rsidP="00581E8D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Старший преподаватель (неполная занятость </w:t>
      </w:r>
      <w:r w:rsidR="007D1B67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– </w:t>
      </w: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0,5 ставки</w:t>
      </w:r>
      <w:r w:rsidR="007D1B67">
        <w:rPr>
          <w:rFonts w:ascii="Arial" w:eastAsia="Times New Roman" w:hAnsi="Arial" w:cs="Arial"/>
          <w:b/>
          <w:bCs/>
          <w:kern w:val="1"/>
          <w:sz w:val="20"/>
          <w:szCs w:val="20"/>
        </w:rPr>
        <w:t>)</w:t>
      </w:r>
    </w:p>
    <w:p w14:paraId="5378272D" w14:textId="77777777" w:rsidR="00581E8D" w:rsidRPr="00581E8D" w:rsidRDefault="00581E8D" w:rsidP="007D1B67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Требования к квалификации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</w:t>
      </w:r>
    </w:p>
    <w:p w14:paraId="4383D339" w14:textId="77777777" w:rsidR="00581E8D" w:rsidRPr="00581E8D" w:rsidRDefault="00581E8D" w:rsidP="007D1B67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kern w:val="1"/>
          <w:sz w:val="20"/>
          <w:szCs w:val="20"/>
        </w:rPr>
        <w:t xml:space="preserve">Дополнительные требования: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стаж научно-педагогической работы не менее 3 лет.</w:t>
      </w:r>
    </w:p>
    <w:p w14:paraId="334AFE6F" w14:textId="77777777" w:rsidR="00581E8D" w:rsidRPr="00581E8D" w:rsidRDefault="00581E8D" w:rsidP="007D1B67">
      <w:pPr>
        <w:widowControl w:val="0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Сведения о планируемой работе: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проведение практических и лабораторных занятий по дисциплинам бакалавриата и магистратуры - «Практический курс второго иностранного языка – английский», </w:t>
      </w:r>
      <w:r w:rsidRPr="00581E8D">
        <w:rPr>
          <w:rFonts w:ascii="Arial" w:hAnsi="Arial" w:cs="Arial"/>
          <w:kern w:val="1"/>
          <w:sz w:val="20"/>
          <w:szCs w:val="20"/>
          <w:lang w:eastAsia="ar-SA"/>
        </w:rPr>
        <w:t xml:space="preserve">«Практика устной речи второго иностранного языка – английский», «Грамматика», 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«Лингвистический анализ текста», «Современные исследования текста и дискурса в антропомерной науке», «Текст в современных стилях гуманитарного мышления», «Культура и социум в англоязычной коммуникации»; руководство самостоятельной работой обучающихся; подготовка учебных изданий;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lastRenderedPageBreak/>
        <w:t xml:space="preserve">обучения РГПУ им. А. И. Герцена (Moodle);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участие в научно-исследовательской деятельности: подготовка кандидатской диссертации; подготовка и публикация научных статей,  индексируемых в РИНЦ (не менее 2 за период избрания); подготовка  научных  статей  в рецензируемых научных изданиях из перечня ВАК с ненулевым импакт-фактором (не менее 1 за период избрания); подготовка и направление заявок (не менее 1 за период избрания) на получение грантов российских и зарубежных научных фондов; участие в научных конференциях (не менее 3 за период избрания)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AE301DA" w14:textId="77777777" w:rsidR="00581E8D" w:rsidRPr="00581E8D" w:rsidRDefault="00581E8D" w:rsidP="007D1B67">
      <w:pPr>
        <w:widowControl w:val="0"/>
        <w:shd w:val="clear" w:color="auto" w:fill="FFFFFF"/>
        <w:suppressAutoHyphens/>
        <w:ind w:firstLine="708"/>
        <w:jc w:val="both"/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</w:pPr>
      <w:r w:rsidRPr="00581E8D"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  <w:t>Условия работы:</w:t>
      </w:r>
    </w:p>
    <w:p w14:paraId="01CAD680" w14:textId="77777777" w:rsidR="00581E8D" w:rsidRPr="00581E8D" w:rsidRDefault="00581E8D" w:rsidP="00581E8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предполагаемый срок трудового договора – 3 года;</w:t>
      </w:r>
    </w:p>
    <w:p w14:paraId="5D9398DB" w14:textId="0BE99C90" w:rsidR="00581E8D" w:rsidRPr="00581E8D" w:rsidRDefault="00581E8D" w:rsidP="00581E8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 xml:space="preserve">– дата начала работы </w:t>
      </w:r>
      <w:r w:rsidR="007D1B67">
        <w:rPr>
          <w:rFonts w:ascii="Arial" w:hAnsi="Arial" w:cs="Arial"/>
          <w:sz w:val="20"/>
          <w:szCs w:val="20"/>
          <w:lang w:eastAsia="en-US"/>
        </w:rPr>
        <w:t xml:space="preserve">– </w:t>
      </w:r>
      <w:r w:rsidRPr="00581E8D">
        <w:rPr>
          <w:rFonts w:ascii="Arial" w:hAnsi="Arial" w:cs="Arial"/>
          <w:sz w:val="20"/>
          <w:szCs w:val="20"/>
          <w:lang w:eastAsia="en-US"/>
        </w:rPr>
        <w:t>01.09.2023;</w:t>
      </w:r>
    </w:p>
    <w:p w14:paraId="025BF7C9" w14:textId="0419D93C" w:rsidR="00581E8D" w:rsidRPr="00581E8D" w:rsidRDefault="00581E8D" w:rsidP="00581E8D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 xml:space="preserve">– </w:t>
      </w:r>
      <w:r w:rsidR="00464ADF" w:rsidRPr="00464ADF">
        <w:rPr>
          <w:rFonts w:ascii="Arial" w:eastAsia="Times New Roman" w:hAnsi="Arial" w:cs="Arial"/>
          <w:sz w:val="20"/>
          <w:szCs w:val="20"/>
        </w:rPr>
        <w:t xml:space="preserve">должностной </w:t>
      </w:r>
      <w:r w:rsidRPr="00581E8D">
        <w:rPr>
          <w:rFonts w:ascii="Arial" w:eastAsia="Times New Roman" w:hAnsi="Arial" w:cs="Arial"/>
          <w:sz w:val="20"/>
          <w:szCs w:val="20"/>
        </w:rPr>
        <w:t>оклад ст</w:t>
      </w:r>
      <w:r w:rsidR="007D1B67">
        <w:rPr>
          <w:rFonts w:ascii="Arial" w:eastAsia="Times New Roman" w:hAnsi="Arial" w:cs="Arial"/>
          <w:sz w:val="20"/>
          <w:szCs w:val="20"/>
        </w:rPr>
        <w:t>аршего преподавателя – 45 000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, при наличии ученой ст</w:t>
      </w:r>
      <w:r w:rsidR="007D1B67">
        <w:rPr>
          <w:rFonts w:ascii="Arial" w:eastAsia="Times New Roman" w:hAnsi="Arial" w:cs="Arial"/>
          <w:sz w:val="20"/>
          <w:szCs w:val="20"/>
        </w:rPr>
        <w:t>епени кандидата наук – 48 000 руб</w:t>
      </w:r>
      <w:r w:rsidRPr="00581E8D">
        <w:rPr>
          <w:rFonts w:ascii="Arial" w:eastAsia="Times New Roman" w:hAnsi="Arial" w:cs="Arial"/>
          <w:sz w:val="20"/>
          <w:szCs w:val="20"/>
        </w:rPr>
        <w:t>.</w:t>
      </w:r>
      <w:r w:rsidR="007D1B67">
        <w:rPr>
          <w:rFonts w:ascii="Arial" w:eastAsia="Times New Roman" w:hAnsi="Arial" w:cs="Arial"/>
          <w:sz w:val="20"/>
          <w:szCs w:val="20"/>
        </w:rPr>
        <w:t>;</w:t>
      </w:r>
    </w:p>
    <w:p w14:paraId="1D3D858E" w14:textId="3FBA66FC" w:rsidR="00581E8D" w:rsidRPr="00581E8D" w:rsidRDefault="00581E8D" w:rsidP="00581E8D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на</w:t>
      </w:r>
      <w:r w:rsidR="007D1B67">
        <w:rPr>
          <w:rFonts w:ascii="Arial" w:eastAsia="Times New Roman" w:hAnsi="Arial" w:cs="Arial"/>
          <w:sz w:val="20"/>
          <w:szCs w:val="20"/>
        </w:rPr>
        <w:t xml:space="preserve"> в 2021 году составила 94 726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5C396085" w14:textId="459E7AD7" w:rsidR="00581E8D" w:rsidRPr="00581E8D" w:rsidRDefault="00581E8D" w:rsidP="00581E8D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 w:rsidR="007D1B67"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2038A72F" w14:textId="77777777" w:rsidR="00581E8D" w:rsidRPr="00581E8D" w:rsidRDefault="00581E8D" w:rsidP="00581E8D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  <w:r w:rsidRPr="00581E8D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87279E3" w14:textId="77777777" w:rsidR="00581E8D" w:rsidRPr="00581E8D" w:rsidRDefault="00581E8D" w:rsidP="00581E8D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</w:p>
    <w:p w14:paraId="1ABABBB4" w14:textId="77777777" w:rsidR="00581E8D" w:rsidRPr="00581E8D" w:rsidRDefault="00581E8D" w:rsidP="00581E8D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kern w:val="1"/>
          <w:sz w:val="20"/>
          <w:szCs w:val="20"/>
        </w:rPr>
        <w:t>Кафедра английского языка для профессиональной коммуникации</w:t>
      </w:r>
    </w:p>
    <w:p w14:paraId="08BFB1C0" w14:textId="77777777" w:rsidR="00581E8D" w:rsidRPr="00581E8D" w:rsidRDefault="00581E8D" w:rsidP="00581E8D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kern w:val="1"/>
          <w:sz w:val="20"/>
          <w:szCs w:val="20"/>
        </w:rPr>
      </w:pPr>
    </w:p>
    <w:p w14:paraId="134B9C41" w14:textId="33FE07A7" w:rsidR="00581E8D" w:rsidRPr="007D1B67" w:rsidRDefault="00581E8D" w:rsidP="00581E8D">
      <w:pPr>
        <w:keepNext/>
        <w:keepLines/>
        <w:widowControl w:val="0"/>
        <w:shd w:val="clear" w:color="auto" w:fill="FFFFFF"/>
        <w:suppressAutoHyphens/>
        <w:jc w:val="both"/>
        <w:outlineLvl w:val="4"/>
        <w:rPr>
          <w:rFonts w:ascii="Arial" w:eastAsia="Times New Roman" w:hAnsi="Arial" w:cs="Arial"/>
          <w:i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Доцент </w:t>
      </w:r>
    </w:p>
    <w:p w14:paraId="56B63225" w14:textId="77777777" w:rsidR="00581E8D" w:rsidRPr="00581E8D" w:rsidRDefault="00581E8D" w:rsidP="007D1B67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Требования к квалификации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26AE88B0" w14:textId="77777777" w:rsidR="00581E8D" w:rsidRPr="00581E8D" w:rsidRDefault="00581E8D" w:rsidP="007D1B67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kern w:val="1"/>
          <w:sz w:val="20"/>
          <w:szCs w:val="20"/>
        </w:rPr>
        <w:t>Дополнительные требования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индекс Хирша в базах РИНЦ/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Web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of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Science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/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Scopus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10BE9A36" w14:textId="77777777" w:rsidR="00581E8D" w:rsidRPr="00581E8D" w:rsidRDefault="00581E8D" w:rsidP="007D1B67">
      <w:pPr>
        <w:widowControl w:val="0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Сведения о планируемой работе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 чтение лекций и проведение практических и лабораторных занятий по различным аспектам английского языка;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 (не менее 3);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(не менее 3 за период избрания)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; подготовка научных статей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, индексируемых Web of Science/ Scopus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(не менее 1 за период избрания); подготовка и направление заявок (не менее 1 ежегодно) на получение грантов российских и зарубежных научных фондов; участие в научных конференциях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(не менее 3 за период избрания)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DA2B62A" w14:textId="77777777" w:rsidR="00581E8D" w:rsidRPr="00581E8D" w:rsidRDefault="00581E8D" w:rsidP="007D1B67">
      <w:pPr>
        <w:widowControl w:val="0"/>
        <w:shd w:val="clear" w:color="auto" w:fill="FFFFFF"/>
        <w:suppressAutoHyphens/>
        <w:ind w:firstLine="708"/>
        <w:jc w:val="both"/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</w:pPr>
      <w:r w:rsidRPr="00581E8D"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  <w:t>Условия работы:</w:t>
      </w:r>
    </w:p>
    <w:p w14:paraId="76333801" w14:textId="77777777" w:rsidR="00581E8D" w:rsidRPr="00581E8D" w:rsidRDefault="00581E8D" w:rsidP="007D1B67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предполагаемый срок трудового договора – 3 года;</w:t>
      </w:r>
    </w:p>
    <w:p w14:paraId="34DAFAB6" w14:textId="77777777" w:rsidR="007D1B67" w:rsidRPr="00C93F5F" w:rsidRDefault="007D1B67" w:rsidP="007D1B67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4FD0D961" w14:textId="77777777" w:rsidR="007D1B67" w:rsidRPr="00C93F5F" w:rsidRDefault="007D1B67" w:rsidP="007D1B6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1A304019" w14:textId="77777777" w:rsidR="007D1B67" w:rsidRPr="00C93F5F" w:rsidRDefault="007D1B67" w:rsidP="007D1B6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4817BB19" w14:textId="2E16F8CA" w:rsidR="007D1B67" w:rsidRPr="00C93F5F" w:rsidRDefault="007D1B67" w:rsidP="007D1B6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51719AE1" w14:textId="77777777" w:rsidR="007D1B67" w:rsidRPr="00C93F5F" w:rsidRDefault="007D1B67" w:rsidP="007D1B6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A987D92" w14:textId="77777777" w:rsidR="00581E8D" w:rsidRPr="00581E8D" w:rsidRDefault="00581E8D" w:rsidP="00581E8D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kern w:val="1"/>
          <w:sz w:val="20"/>
          <w:szCs w:val="20"/>
        </w:rPr>
      </w:pPr>
    </w:p>
    <w:p w14:paraId="3D3CE1C7" w14:textId="02760B91" w:rsidR="00581E8D" w:rsidRPr="007D1B67" w:rsidRDefault="007D1B67" w:rsidP="00581E8D">
      <w:pPr>
        <w:keepNext/>
        <w:keepLines/>
        <w:widowControl w:val="0"/>
        <w:shd w:val="clear" w:color="auto" w:fill="FFFFFF"/>
        <w:suppressAutoHyphens/>
        <w:jc w:val="both"/>
        <w:outlineLvl w:val="4"/>
        <w:rPr>
          <w:rFonts w:ascii="Arial" w:eastAsia="Times New Roman" w:hAnsi="Arial" w:cs="Arial"/>
          <w:i/>
          <w:kern w:val="1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Доцент </w:t>
      </w:r>
    </w:p>
    <w:p w14:paraId="63AE6708" w14:textId="77777777" w:rsidR="00581E8D" w:rsidRPr="00581E8D" w:rsidRDefault="00581E8D" w:rsidP="007D1B67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Требования к квалификации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34B392A5" w14:textId="77777777" w:rsidR="00581E8D" w:rsidRPr="00581E8D" w:rsidRDefault="00581E8D" w:rsidP="007D1B67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kern w:val="1"/>
          <w:sz w:val="20"/>
          <w:szCs w:val="20"/>
        </w:rPr>
        <w:t>Дополнительные требования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индекс Хирша в базах РИНЦ/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Web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of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Science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/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Scopus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680D9DA1" w14:textId="77777777" w:rsidR="00581E8D" w:rsidRPr="00581E8D" w:rsidRDefault="00581E8D" w:rsidP="007D1B67">
      <w:pPr>
        <w:widowControl w:val="0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Сведения о планируемой работе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 чтение лекций и проведение практических и лабораторных занятий по различным аспектам английского языка;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разработка курсов в электронных системах: хранилище открытых образовательных ресурсов РГПУ им. А. И. Герцена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lastRenderedPageBreak/>
        <w:t xml:space="preserve">(AContent), центр дистанционной поддержки обучения РГПУ им. А. И. Герцена (Moodle) (не менее 3);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(не менее 3 за период избрания)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; подготовка научных статей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, индексируемых Web of Science/ Scopus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(не менее 1 за период избрания); подготовка и направление заявок (не менее 1 ежегодно) на получение грантов российских и зарубежных научных фондов; участие в научных конференциях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(не менее 3 за период избрания)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6F4F02C" w14:textId="77777777" w:rsidR="00581E8D" w:rsidRPr="00581E8D" w:rsidRDefault="00581E8D" w:rsidP="007D1B67">
      <w:pPr>
        <w:widowControl w:val="0"/>
        <w:shd w:val="clear" w:color="auto" w:fill="FFFFFF"/>
        <w:suppressAutoHyphens/>
        <w:ind w:firstLine="708"/>
        <w:jc w:val="both"/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</w:pPr>
      <w:r w:rsidRPr="00581E8D"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  <w:t>Условия работы:</w:t>
      </w:r>
    </w:p>
    <w:p w14:paraId="5DAEC81C" w14:textId="77777777" w:rsidR="00581E8D" w:rsidRPr="00581E8D" w:rsidRDefault="00581E8D" w:rsidP="007D1B67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предполагаемый срок трудового договора – 3 года;</w:t>
      </w:r>
    </w:p>
    <w:p w14:paraId="22044FBA" w14:textId="77777777" w:rsidR="007D1B67" w:rsidRPr="00C93F5F" w:rsidRDefault="007D1B67" w:rsidP="007D1B67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1A7356D5" w14:textId="77777777" w:rsidR="007D1B67" w:rsidRPr="00C93F5F" w:rsidRDefault="007D1B67" w:rsidP="007D1B6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55D6EF10" w14:textId="77777777" w:rsidR="007D1B67" w:rsidRPr="00C93F5F" w:rsidRDefault="007D1B67" w:rsidP="007D1B6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319E0FCE" w14:textId="77777777" w:rsidR="007D1B67" w:rsidRPr="00C93F5F" w:rsidRDefault="007D1B67" w:rsidP="007D1B6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17D12742" w14:textId="77777777" w:rsidR="007D1B67" w:rsidRPr="00C93F5F" w:rsidRDefault="007D1B67" w:rsidP="007D1B6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8D0A4F6" w14:textId="79B35591" w:rsidR="00581E8D" w:rsidRPr="00581E8D" w:rsidRDefault="00581E8D" w:rsidP="00581E8D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kern w:val="1"/>
          <w:sz w:val="20"/>
          <w:szCs w:val="20"/>
        </w:rPr>
      </w:pPr>
    </w:p>
    <w:p w14:paraId="4E0AC3BC" w14:textId="6A43BECA" w:rsidR="00581E8D" w:rsidRPr="007D1B67" w:rsidRDefault="00581E8D" w:rsidP="00581E8D">
      <w:pPr>
        <w:keepNext/>
        <w:keepLines/>
        <w:widowControl w:val="0"/>
        <w:shd w:val="clear" w:color="auto" w:fill="FFFFFF"/>
        <w:suppressAutoHyphens/>
        <w:jc w:val="both"/>
        <w:outlineLvl w:val="4"/>
        <w:rPr>
          <w:rFonts w:ascii="Arial" w:eastAsia="Times New Roman" w:hAnsi="Arial" w:cs="Arial"/>
          <w:b/>
          <w:i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Доцент (неполная занятость </w:t>
      </w:r>
      <w:r w:rsidR="007D1B67">
        <w:rPr>
          <w:rFonts w:ascii="Arial" w:eastAsia="Times New Roman" w:hAnsi="Arial" w:cs="Arial"/>
          <w:b/>
          <w:bCs/>
          <w:kern w:val="1"/>
          <w:sz w:val="20"/>
          <w:szCs w:val="20"/>
        </w:rPr>
        <w:t>–</w:t>
      </w: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 0,5 ставки)</w:t>
      </w:r>
      <w:r w:rsidRPr="00581E8D">
        <w:rPr>
          <w:rFonts w:ascii="Arial" w:eastAsia="Times New Roman" w:hAnsi="Arial" w:cs="Arial"/>
          <w:bCs/>
          <w:i/>
          <w:kern w:val="1"/>
          <w:sz w:val="20"/>
          <w:szCs w:val="20"/>
        </w:rPr>
        <w:t xml:space="preserve"> </w:t>
      </w:r>
    </w:p>
    <w:p w14:paraId="0E03F005" w14:textId="77777777" w:rsidR="00581E8D" w:rsidRPr="00581E8D" w:rsidRDefault="00581E8D" w:rsidP="007D1B67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Требования к квалификации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481BB8CC" w14:textId="77777777" w:rsidR="00581E8D" w:rsidRPr="00581E8D" w:rsidRDefault="00581E8D" w:rsidP="007D1B67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kern w:val="1"/>
          <w:sz w:val="20"/>
          <w:szCs w:val="20"/>
        </w:rPr>
        <w:t>Дополнительные требования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индекс Хирша в базах РИНЦ/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Web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of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Science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/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Scopus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6A8D40CD" w14:textId="77777777" w:rsidR="00581E8D" w:rsidRPr="00581E8D" w:rsidRDefault="00581E8D" w:rsidP="007D1B67">
      <w:pPr>
        <w:widowControl w:val="0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Сведения о планируемой работе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 чтение лекций и проведение практических и лабораторных занятий по различным аспектам английского языка;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 (не менее 3);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(не менее 2 за период избрания)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; подготовка научных статей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, индексируемых Web of Science/ Scopus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(не менее 1 за период избрания); подготовка и направление заявок на получение грантов российских и зарубежных научных фондов (не менее 1); участие в научных конференциях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(не менее 2 за период избрания)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2C93ED5" w14:textId="77777777" w:rsidR="00581E8D" w:rsidRPr="00581E8D" w:rsidRDefault="00581E8D" w:rsidP="007D1B67">
      <w:pPr>
        <w:widowControl w:val="0"/>
        <w:shd w:val="clear" w:color="auto" w:fill="FFFFFF"/>
        <w:suppressAutoHyphens/>
        <w:ind w:firstLine="708"/>
        <w:jc w:val="both"/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</w:pPr>
      <w:r w:rsidRPr="00581E8D"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  <w:t>Условия работы:</w:t>
      </w:r>
    </w:p>
    <w:p w14:paraId="1D7C3797" w14:textId="77777777" w:rsidR="00581E8D" w:rsidRPr="00581E8D" w:rsidRDefault="00581E8D" w:rsidP="007D1B67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предполагаемый срок трудового договора – 3 года;</w:t>
      </w:r>
    </w:p>
    <w:p w14:paraId="4F12D33A" w14:textId="77777777" w:rsidR="007D1B67" w:rsidRPr="00C93F5F" w:rsidRDefault="007D1B67" w:rsidP="007D1B67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203E3AC1" w14:textId="77777777" w:rsidR="007D1B67" w:rsidRPr="00C93F5F" w:rsidRDefault="007D1B67" w:rsidP="007D1B6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0E60BA0F" w14:textId="77777777" w:rsidR="007D1B67" w:rsidRPr="00C93F5F" w:rsidRDefault="007D1B67" w:rsidP="007D1B6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2FCE90EA" w14:textId="77777777" w:rsidR="007D1B67" w:rsidRPr="00C93F5F" w:rsidRDefault="007D1B67" w:rsidP="007D1B6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229A3514" w14:textId="77777777" w:rsidR="007D1B67" w:rsidRPr="00C93F5F" w:rsidRDefault="007D1B67" w:rsidP="007D1B6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6EF383F" w14:textId="77777777" w:rsidR="00581E8D" w:rsidRPr="00581E8D" w:rsidRDefault="00581E8D" w:rsidP="00581E8D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kern w:val="1"/>
          <w:sz w:val="20"/>
          <w:szCs w:val="20"/>
        </w:rPr>
      </w:pPr>
    </w:p>
    <w:p w14:paraId="02B73533" w14:textId="7CBEB0C3" w:rsidR="00581E8D" w:rsidRPr="007D1B67" w:rsidRDefault="00581E8D" w:rsidP="00581E8D">
      <w:pPr>
        <w:keepNext/>
        <w:keepLines/>
        <w:widowControl w:val="0"/>
        <w:shd w:val="clear" w:color="auto" w:fill="FFFFFF"/>
        <w:suppressAutoHyphens/>
        <w:jc w:val="both"/>
        <w:outlineLvl w:val="4"/>
        <w:rPr>
          <w:rFonts w:ascii="Arial" w:eastAsia="Times New Roman" w:hAnsi="Arial" w:cs="Arial"/>
          <w:b/>
          <w:i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Старший преподаватель (неполная занятость </w:t>
      </w:r>
      <w:r w:rsidR="007D1B67">
        <w:rPr>
          <w:rFonts w:ascii="Arial" w:eastAsia="Times New Roman" w:hAnsi="Arial" w:cs="Arial"/>
          <w:b/>
          <w:bCs/>
          <w:kern w:val="1"/>
          <w:sz w:val="20"/>
          <w:szCs w:val="20"/>
        </w:rPr>
        <w:t>–</w:t>
      </w: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 0,25 ставки) </w:t>
      </w:r>
    </w:p>
    <w:p w14:paraId="4980A152" w14:textId="77777777" w:rsidR="00581E8D" w:rsidRPr="00581E8D" w:rsidRDefault="00581E8D" w:rsidP="007D1B67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Требования к квалификации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</w:t>
      </w:r>
    </w:p>
    <w:p w14:paraId="66B99EAE" w14:textId="77777777" w:rsidR="00581E8D" w:rsidRPr="00581E8D" w:rsidRDefault="00581E8D" w:rsidP="007D1B67">
      <w:pPr>
        <w:widowControl w:val="0"/>
        <w:shd w:val="clear" w:color="auto" w:fill="FFFFFF"/>
        <w:suppressAutoHyphens/>
        <w:ind w:left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kern w:val="1"/>
          <w:sz w:val="20"/>
          <w:szCs w:val="20"/>
        </w:rPr>
        <w:t xml:space="preserve">Дополнительные требования: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стаж научно-педагогической работы не менее 3 лет.</w:t>
      </w:r>
    </w:p>
    <w:p w14:paraId="7A096C86" w14:textId="77777777" w:rsidR="00581E8D" w:rsidRPr="00581E8D" w:rsidRDefault="00581E8D" w:rsidP="007D1B67">
      <w:pPr>
        <w:widowControl w:val="0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Сведения о планируемой работе: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проведение занятий по различным аспектам английского языка; руководство самостоятельной работой обучающихся; подготовка учебных изданий;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участие в научно-исследовательской деятельности: подготовка  и публикация научных статей, индексируемых в РИНЦ (не менее 2 за период избрания); участие в научных конференциях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(не менее 2 за период избрания)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; работа, предусмотренная планами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lastRenderedPageBreak/>
        <w:t>воспитательных, физкультурно-оздоровительных, спортивных, творческих и иных мероприятий.</w:t>
      </w:r>
    </w:p>
    <w:p w14:paraId="72554789" w14:textId="77777777" w:rsidR="00581E8D" w:rsidRPr="00581E8D" w:rsidRDefault="00581E8D" w:rsidP="00464ADF">
      <w:pPr>
        <w:widowControl w:val="0"/>
        <w:shd w:val="clear" w:color="auto" w:fill="FFFFFF"/>
        <w:suppressAutoHyphens/>
        <w:ind w:firstLine="708"/>
        <w:jc w:val="both"/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</w:pPr>
      <w:r w:rsidRPr="00581E8D"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  <w:t>Условия работы:</w:t>
      </w:r>
    </w:p>
    <w:p w14:paraId="4CA6348D" w14:textId="77777777" w:rsidR="00581E8D" w:rsidRPr="00581E8D" w:rsidRDefault="00581E8D" w:rsidP="00581E8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предполагаемый срок трудового договора – 3 года;</w:t>
      </w:r>
    </w:p>
    <w:p w14:paraId="78A06120" w14:textId="77777777" w:rsidR="00464ADF" w:rsidRPr="00581E8D" w:rsidRDefault="00464ADF" w:rsidP="00464ADF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 xml:space="preserve">– дата начала работы </w:t>
      </w:r>
      <w:r>
        <w:rPr>
          <w:rFonts w:ascii="Arial" w:hAnsi="Arial" w:cs="Arial"/>
          <w:sz w:val="20"/>
          <w:szCs w:val="20"/>
          <w:lang w:eastAsia="en-US"/>
        </w:rPr>
        <w:t xml:space="preserve">– </w:t>
      </w:r>
      <w:r w:rsidRPr="00581E8D">
        <w:rPr>
          <w:rFonts w:ascii="Arial" w:hAnsi="Arial" w:cs="Arial"/>
          <w:sz w:val="20"/>
          <w:szCs w:val="20"/>
          <w:lang w:eastAsia="en-US"/>
        </w:rPr>
        <w:t>01.09.2023;</w:t>
      </w:r>
    </w:p>
    <w:p w14:paraId="3BBB0023" w14:textId="77777777" w:rsidR="00464ADF" w:rsidRPr="00581E8D" w:rsidRDefault="00464ADF" w:rsidP="00464ADF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 xml:space="preserve">– </w:t>
      </w:r>
      <w:r w:rsidRPr="00464ADF">
        <w:rPr>
          <w:rFonts w:ascii="Arial" w:eastAsia="Times New Roman" w:hAnsi="Arial" w:cs="Arial"/>
          <w:sz w:val="20"/>
          <w:szCs w:val="20"/>
        </w:rPr>
        <w:t xml:space="preserve">должностной </w:t>
      </w:r>
      <w:r w:rsidRPr="00581E8D">
        <w:rPr>
          <w:rFonts w:ascii="Arial" w:eastAsia="Times New Roman" w:hAnsi="Arial" w:cs="Arial"/>
          <w:sz w:val="20"/>
          <w:szCs w:val="20"/>
        </w:rPr>
        <w:t>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5 000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, при наличии ученой ст</w:t>
      </w:r>
      <w:r>
        <w:rPr>
          <w:rFonts w:ascii="Arial" w:eastAsia="Times New Roman" w:hAnsi="Arial" w:cs="Arial"/>
          <w:sz w:val="20"/>
          <w:szCs w:val="20"/>
        </w:rPr>
        <w:t>епени кандидата наук – 48 000 руб</w:t>
      </w:r>
      <w:r w:rsidRPr="00581E8D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10010DC4" w14:textId="77777777" w:rsidR="00464ADF" w:rsidRPr="00581E8D" w:rsidRDefault="00464ADF" w:rsidP="00464ADF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 726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1379E3E2" w14:textId="77777777" w:rsidR="00464ADF" w:rsidRPr="00581E8D" w:rsidRDefault="00464ADF" w:rsidP="00464ADF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46281A1C" w14:textId="77777777" w:rsidR="00464ADF" w:rsidRPr="00581E8D" w:rsidRDefault="00464ADF" w:rsidP="00464ADF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  <w:r w:rsidRPr="00581E8D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855F6C2" w14:textId="77777777" w:rsidR="00581E8D" w:rsidRPr="00581E8D" w:rsidRDefault="00581E8D" w:rsidP="00581E8D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</w:p>
    <w:p w14:paraId="44E85435" w14:textId="77777777" w:rsidR="00581E8D" w:rsidRPr="00581E8D" w:rsidRDefault="00581E8D" w:rsidP="00581E8D">
      <w:pPr>
        <w:widowControl w:val="0"/>
        <w:shd w:val="clear" w:color="auto" w:fill="FFFFFF"/>
        <w:suppressAutoHyphens/>
        <w:spacing w:after="150"/>
        <w:jc w:val="both"/>
        <w:rPr>
          <w:rFonts w:ascii="Arial" w:eastAsia="Times New Roman" w:hAnsi="Arial" w:cs="Arial"/>
          <w:b/>
          <w:bCs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Кафедра немецкой филологии  </w:t>
      </w:r>
    </w:p>
    <w:p w14:paraId="52D24D0A" w14:textId="6C5560E5" w:rsidR="00581E8D" w:rsidRPr="00464ADF" w:rsidRDefault="00581E8D" w:rsidP="00581E8D">
      <w:pPr>
        <w:keepNext/>
        <w:keepLines/>
        <w:widowControl w:val="0"/>
        <w:shd w:val="clear" w:color="auto" w:fill="FFFFFF"/>
        <w:suppressAutoHyphens/>
        <w:jc w:val="both"/>
        <w:outlineLvl w:val="4"/>
        <w:rPr>
          <w:rFonts w:ascii="Arial" w:eastAsia="Times New Roman" w:hAnsi="Arial" w:cs="Arial"/>
          <w:i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Профессор (неполная занятость</w:t>
      </w:r>
      <w:r w:rsidR="00464ADF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 –</w:t>
      </w: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 0,25 ставки) </w:t>
      </w:r>
    </w:p>
    <w:p w14:paraId="68E251F2" w14:textId="77777777" w:rsidR="00581E8D" w:rsidRPr="00581E8D" w:rsidRDefault="00581E8D" w:rsidP="00464ADF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Требования к квалификации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4D6E9E89" w14:textId="77777777" w:rsidR="00581E8D" w:rsidRPr="00581E8D" w:rsidRDefault="00581E8D" w:rsidP="00464ADF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kern w:val="1"/>
          <w:sz w:val="20"/>
          <w:szCs w:val="20"/>
        </w:rPr>
        <w:t>Дополнительные требования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индекс Хирша в базах РИНЦ/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Web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of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Science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/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Scopus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27C4BDA5" w14:textId="77777777" w:rsidR="00581E8D" w:rsidRPr="00581E8D" w:rsidRDefault="00581E8D" w:rsidP="00464ADF">
      <w:pPr>
        <w:widowControl w:val="0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Сведения о планируемой работе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 чтение лекций и проведение семинарских занятий в области немецкой филологии с подтвержденным опытом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работы по дисциплинам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: «Речевая деятельность общества», «Языковая личность и профессиональная речевая деятельность», «Текст как объект филологической интерпретации», «Современные лингвистические учения»;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 из перечня ВАК с ненулевым импакт-фактором (не менее 3 за период избрания); подготовка научных статей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, индексируемых Web of Science/ Scopus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(не менее 1 за период избрания); подготовка и направление заявок (не менее 1 ежегодно) на получение грантов российских и зарубежных научных фондов; участие в научных конференциях в качестве докладчика (не менее 3 за период избрания)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7E556AD" w14:textId="77777777" w:rsidR="00581E8D" w:rsidRPr="00581E8D" w:rsidRDefault="00581E8D" w:rsidP="00464ADF">
      <w:pPr>
        <w:widowControl w:val="0"/>
        <w:shd w:val="clear" w:color="auto" w:fill="FFFFFF"/>
        <w:suppressAutoHyphens/>
        <w:ind w:firstLine="708"/>
        <w:jc w:val="both"/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</w:pPr>
      <w:r w:rsidRPr="00581E8D"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  <w:t>Условия работы:</w:t>
      </w:r>
    </w:p>
    <w:p w14:paraId="343B24FB" w14:textId="77777777" w:rsidR="00581E8D" w:rsidRPr="00581E8D" w:rsidRDefault="00581E8D" w:rsidP="00464ADF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предполагаемый срок трудового договора – 3 года;</w:t>
      </w:r>
    </w:p>
    <w:p w14:paraId="78F2DF2E" w14:textId="77777777" w:rsidR="00464ADF" w:rsidRPr="00581E8D" w:rsidRDefault="00464ADF" w:rsidP="00464ADF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дата начала работы</w:t>
      </w:r>
      <w:r>
        <w:rPr>
          <w:rFonts w:ascii="Arial" w:hAnsi="Arial" w:cs="Arial"/>
          <w:sz w:val="20"/>
          <w:szCs w:val="20"/>
          <w:lang w:eastAsia="en-US"/>
        </w:rPr>
        <w:t xml:space="preserve"> –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01.09.2023;</w:t>
      </w:r>
    </w:p>
    <w:p w14:paraId="1868CD51" w14:textId="77777777" w:rsidR="00464ADF" w:rsidRPr="00581E8D" w:rsidRDefault="00464ADF" w:rsidP="00464ADF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07995B98" w14:textId="77777777" w:rsidR="00464ADF" w:rsidRPr="00581E8D" w:rsidRDefault="00464ADF" w:rsidP="00464ADF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 xml:space="preserve">– средняя заработная плата по должности профессора в РГПУ им. А. И. Герцена </w:t>
      </w:r>
      <w:r>
        <w:rPr>
          <w:rFonts w:ascii="Arial" w:hAnsi="Arial" w:cs="Arial"/>
          <w:sz w:val="20"/>
          <w:szCs w:val="20"/>
          <w:lang w:eastAsia="en-US"/>
        </w:rPr>
        <w:t>в 2021 году составила 165 770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руб.;</w:t>
      </w:r>
    </w:p>
    <w:p w14:paraId="215B8E6B" w14:textId="77777777" w:rsidR="00464ADF" w:rsidRPr="00581E8D" w:rsidRDefault="00464ADF" w:rsidP="00464ADF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включение в трудовой договор условий выплаты стимулирующих надбавок к должностному окладу;</w:t>
      </w:r>
    </w:p>
    <w:p w14:paraId="50735B30" w14:textId="77777777" w:rsidR="00464ADF" w:rsidRPr="00581E8D" w:rsidRDefault="00464ADF" w:rsidP="00464ADF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506DDFC" w14:textId="77777777" w:rsidR="00581E8D" w:rsidRPr="00581E8D" w:rsidRDefault="00581E8D" w:rsidP="00581E8D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2A9248C3" w14:textId="3FB87CE4" w:rsidR="00581E8D" w:rsidRPr="00464ADF" w:rsidRDefault="00464ADF" w:rsidP="00581E8D">
      <w:pPr>
        <w:keepNext/>
        <w:keepLines/>
        <w:widowControl w:val="0"/>
        <w:shd w:val="clear" w:color="auto" w:fill="FFFFFF"/>
        <w:suppressAutoHyphens/>
        <w:jc w:val="both"/>
        <w:outlineLvl w:val="4"/>
        <w:rPr>
          <w:rFonts w:ascii="Arial" w:eastAsia="Times New Roman" w:hAnsi="Arial" w:cs="Arial"/>
          <w:i/>
          <w:kern w:val="1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Доцент </w:t>
      </w:r>
      <w:r w:rsidR="00581E8D"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 </w:t>
      </w:r>
    </w:p>
    <w:p w14:paraId="48FE38CE" w14:textId="77777777" w:rsidR="00581E8D" w:rsidRPr="00581E8D" w:rsidRDefault="00581E8D" w:rsidP="00464ADF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Требования к квалификации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5BD61A1D" w14:textId="77777777" w:rsidR="00581E8D" w:rsidRPr="00581E8D" w:rsidRDefault="00581E8D" w:rsidP="00464ADF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kern w:val="1"/>
          <w:sz w:val="20"/>
          <w:szCs w:val="20"/>
        </w:rPr>
        <w:t>Дополнительные требования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индекс Хирша в базах РИНЦ/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Web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of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Science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/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Scopus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3FB4BE3A" w14:textId="77777777" w:rsidR="00581E8D" w:rsidRPr="00581E8D" w:rsidRDefault="00581E8D" w:rsidP="00464ADF">
      <w:pPr>
        <w:widowControl w:val="0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Сведения о планируемой работе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 чтение лекций и проведение семинарских занятий в области немецкой филологии с подтвержденным опытом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работы по дисциплинам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«Стилистика», «Основы речевой деятельности на немецком языке», «Введение в теорию и практику лингвистического анализа», «Практический курс 1 ИЯ», «Практика письменной речи»;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подготовка учебных изданий; выполнение  экспертной  работы  по заданию Работодателя;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lastRenderedPageBreak/>
        <w:t>подготовка  научных  статей  в рецензируемых научных изданиях из перечня ВАК с ненулевым импакт-фактором (не менее 2 за период избрания); подготовка научных статей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, индексируемых Web of Science/ Scopus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(не менее 1 за период избрания); подготовка и направление заявок (не менее 1 ежегодно) на получение грантов российских и зарубежных научных фондов; участие в научных конференциях в качестве докладчика (не менее 1 ежегодно)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217876F" w14:textId="77777777" w:rsidR="00581E8D" w:rsidRPr="00581E8D" w:rsidRDefault="00581E8D" w:rsidP="00464ADF">
      <w:pPr>
        <w:widowControl w:val="0"/>
        <w:shd w:val="clear" w:color="auto" w:fill="FFFFFF"/>
        <w:suppressAutoHyphens/>
        <w:ind w:firstLine="708"/>
        <w:jc w:val="both"/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</w:pPr>
      <w:r w:rsidRPr="00581E8D"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  <w:t>Условия работы:</w:t>
      </w:r>
    </w:p>
    <w:p w14:paraId="7BB35F5F" w14:textId="77777777" w:rsidR="00581E8D" w:rsidRPr="00581E8D" w:rsidRDefault="00581E8D" w:rsidP="00581E8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предполагаемый срок трудового договора – 3 года;</w:t>
      </w:r>
    </w:p>
    <w:p w14:paraId="419265ED" w14:textId="77777777" w:rsidR="00464ADF" w:rsidRPr="00C93F5F" w:rsidRDefault="00464ADF" w:rsidP="00464ADF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285CFA7C" w14:textId="77777777" w:rsidR="00464ADF" w:rsidRPr="00C93F5F" w:rsidRDefault="00464ADF" w:rsidP="00464AD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1202222B" w14:textId="77777777" w:rsidR="00464ADF" w:rsidRPr="00C93F5F" w:rsidRDefault="00464ADF" w:rsidP="00464AD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76E58B28" w14:textId="77777777" w:rsidR="00464ADF" w:rsidRPr="00C93F5F" w:rsidRDefault="00464ADF" w:rsidP="00464AD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52E12EBC" w14:textId="63E0B6F0" w:rsidR="00581E8D" w:rsidRPr="00DF159E" w:rsidRDefault="00464ADF" w:rsidP="00DF159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6E1F6E2" w14:textId="7A0A6C5E" w:rsidR="00581E8D" w:rsidRPr="00581E8D" w:rsidRDefault="00581E8D" w:rsidP="00581E8D">
      <w:pPr>
        <w:keepNext/>
        <w:keepLines/>
        <w:widowControl w:val="0"/>
        <w:shd w:val="clear" w:color="auto" w:fill="FFFFFF"/>
        <w:suppressAutoHyphens/>
        <w:spacing w:before="200"/>
        <w:jc w:val="both"/>
        <w:outlineLvl w:val="4"/>
        <w:rPr>
          <w:rFonts w:ascii="Arial" w:eastAsia="Times New Roman" w:hAnsi="Arial" w:cs="Arial"/>
          <w:b/>
          <w:bCs/>
          <w:i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Доцент (неполная занятость </w:t>
      </w:r>
      <w:r w:rsidR="00464ADF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– </w:t>
      </w: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0,75 ставки) </w:t>
      </w:r>
    </w:p>
    <w:p w14:paraId="15C90FA6" w14:textId="77777777" w:rsidR="00581E8D" w:rsidRPr="00581E8D" w:rsidRDefault="00581E8D" w:rsidP="00464ADF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Требования к квалификации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5D6A1B16" w14:textId="77777777" w:rsidR="00581E8D" w:rsidRPr="00581E8D" w:rsidRDefault="00581E8D" w:rsidP="00464ADF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kern w:val="1"/>
          <w:sz w:val="20"/>
          <w:szCs w:val="20"/>
        </w:rPr>
        <w:t>Дополнительные требования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индекс Хирша в базах РИНЦ/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Web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of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Science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/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Scopus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4A9DF548" w14:textId="77777777" w:rsidR="00581E8D" w:rsidRPr="00581E8D" w:rsidRDefault="00581E8D" w:rsidP="00464ADF">
      <w:pPr>
        <w:widowControl w:val="0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Сведения о планируемой работе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 чтение лекций и проведение практических и лабораторных занятий в области немецкой филологии с подтвержденным опытом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работы по дисциплинам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: «Истории, география и культура стран изучаемых языков», «Интерпретация текста в аспекте языка и речи», «Практика устной речи»; «Практическая фонетика 1 ИЯ», «Иностранный язык», «Основы речевой деятельности»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;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 (не менее 2 за период избрания); подготовка научных статей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, индексируемых Web of Science/ Scopus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(не менее 1 за период избрания); подготовка и направление заявок на получение грантов российских и зарубежных научных фондов (не менее 2 за период избрания); участие в научных конференциях в качестве докладчика (не менее 2 за период избрания)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DE24CFB" w14:textId="77777777" w:rsidR="00581E8D" w:rsidRPr="00581E8D" w:rsidRDefault="00581E8D" w:rsidP="00464ADF">
      <w:pPr>
        <w:widowControl w:val="0"/>
        <w:shd w:val="clear" w:color="auto" w:fill="FFFFFF"/>
        <w:suppressAutoHyphens/>
        <w:ind w:firstLine="708"/>
        <w:jc w:val="both"/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</w:pPr>
      <w:r w:rsidRPr="00581E8D"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  <w:t>Условия работы:</w:t>
      </w:r>
    </w:p>
    <w:p w14:paraId="3DAFEFF5" w14:textId="77777777" w:rsidR="00581E8D" w:rsidRPr="00581E8D" w:rsidRDefault="00581E8D" w:rsidP="00581E8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предполагаемый срок трудового договора – 3 года;</w:t>
      </w:r>
    </w:p>
    <w:p w14:paraId="7D7DBC50" w14:textId="77777777" w:rsidR="00464ADF" w:rsidRPr="00C93F5F" w:rsidRDefault="00464ADF" w:rsidP="00464ADF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5BAE569A" w14:textId="77777777" w:rsidR="00464ADF" w:rsidRPr="00C93F5F" w:rsidRDefault="00464ADF" w:rsidP="00464AD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4A3D306E" w14:textId="77777777" w:rsidR="00464ADF" w:rsidRPr="00C93F5F" w:rsidRDefault="00464ADF" w:rsidP="00464AD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2877C7AD" w14:textId="77777777" w:rsidR="00464ADF" w:rsidRPr="00C93F5F" w:rsidRDefault="00464ADF" w:rsidP="00464AD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1633F7EA" w14:textId="77777777" w:rsidR="00464ADF" w:rsidRPr="00C93F5F" w:rsidRDefault="00464ADF" w:rsidP="00464AD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9A87B8B" w14:textId="77777777" w:rsidR="00581E8D" w:rsidRPr="00581E8D" w:rsidRDefault="00581E8D" w:rsidP="00581E8D">
      <w:pPr>
        <w:widowControl w:val="0"/>
        <w:shd w:val="clear" w:color="auto" w:fill="FFFFFF"/>
        <w:suppressAutoHyphens/>
        <w:jc w:val="both"/>
        <w:outlineLvl w:val="4"/>
        <w:rPr>
          <w:rFonts w:ascii="Arial" w:eastAsia="Times New Roman" w:hAnsi="Arial" w:cs="Arial"/>
          <w:kern w:val="1"/>
          <w:sz w:val="20"/>
          <w:szCs w:val="20"/>
        </w:rPr>
      </w:pPr>
    </w:p>
    <w:p w14:paraId="36536030" w14:textId="66E78B30" w:rsidR="00581E8D" w:rsidRPr="00464ADF" w:rsidRDefault="00581E8D" w:rsidP="00581E8D">
      <w:pPr>
        <w:keepNext/>
        <w:keepLines/>
        <w:widowControl w:val="0"/>
        <w:shd w:val="clear" w:color="auto" w:fill="FFFFFF"/>
        <w:suppressAutoHyphens/>
        <w:jc w:val="both"/>
        <w:outlineLvl w:val="4"/>
        <w:rPr>
          <w:rFonts w:ascii="Arial" w:eastAsia="Times New Roman" w:hAnsi="Arial" w:cs="Arial"/>
          <w:i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Доцент (неполная занятость</w:t>
      </w:r>
      <w:r w:rsidR="00464ADF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 –</w:t>
      </w: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 0,75 ставки) </w:t>
      </w:r>
    </w:p>
    <w:p w14:paraId="379DF34B" w14:textId="77777777" w:rsidR="00581E8D" w:rsidRPr="00581E8D" w:rsidRDefault="00581E8D" w:rsidP="00464ADF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Требования к квалификации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418B66A1" w14:textId="77777777" w:rsidR="00581E8D" w:rsidRPr="00581E8D" w:rsidRDefault="00581E8D" w:rsidP="00464ADF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kern w:val="1"/>
          <w:sz w:val="20"/>
          <w:szCs w:val="20"/>
        </w:rPr>
        <w:t>Дополнительные требования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индекс Хирша в базах РИНЦ/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Web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of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Science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/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Scopus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1BECF4EC" w14:textId="77777777" w:rsidR="00581E8D" w:rsidRPr="00581E8D" w:rsidRDefault="00581E8D" w:rsidP="00464ADF">
      <w:pPr>
        <w:widowControl w:val="0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Сведения о планируемой работе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 чтение лекций и проведение практических и лабораторных занятий в области немецкой филологии с подтвержденным опытом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работы по 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lastRenderedPageBreak/>
        <w:t>дисциплинам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: «Теоретическая фонетика», «Немецкоязычная коммуникация в специализированном дискурсе», «Практика устной речи», «Практика письменной речи», «Практикум по культуре речевого общения»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;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 (не менее 2 за период избрания); подготовка научных статей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, индексируемых Web of Science/ Scopus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(не менее  за период избрания 1); подготовка и направление заявок (не менее 2 за период избрания) на получение грантов российских и зарубежных научных фондов; участие в научных конференциях в качестве докладчика (не менее 2 за период избрания)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756E0E1" w14:textId="77777777" w:rsidR="00581E8D" w:rsidRPr="00581E8D" w:rsidRDefault="00581E8D" w:rsidP="00464ADF">
      <w:pPr>
        <w:widowControl w:val="0"/>
        <w:shd w:val="clear" w:color="auto" w:fill="FFFFFF"/>
        <w:suppressAutoHyphens/>
        <w:ind w:firstLine="708"/>
        <w:jc w:val="both"/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</w:pPr>
      <w:r w:rsidRPr="00581E8D"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  <w:t>Условия работы:</w:t>
      </w:r>
    </w:p>
    <w:p w14:paraId="2AFDC273" w14:textId="77777777" w:rsidR="00581E8D" w:rsidRPr="00581E8D" w:rsidRDefault="00581E8D" w:rsidP="00581E8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предполагаемый срок трудового договора – 3 года;</w:t>
      </w:r>
    </w:p>
    <w:p w14:paraId="0CF461CC" w14:textId="77777777" w:rsidR="00464ADF" w:rsidRPr="00C93F5F" w:rsidRDefault="00464ADF" w:rsidP="00464ADF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16588A88" w14:textId="77777777" w:rsidR="00464ADF" w:rsidRPr="00C93F5F" w:rsidRDefault="00464ADF" w:rsidP="00464AD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5DC73874" w14:textId="77777777" w:rsidR="00464ADF" w:rsidRPr="00C93F5F" w:rsidRDefault="00464ADF" w:rsidP="00464AD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3ECDAB0F" w14:textId="77777777" w:rsidR="00464ADF" w:rsidRPr="00C93F5F" w:rsidRDefault="00464ADF" w:rsidP="00464AD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73282E05" w14:textId="5160C0B5" w:rsidR="00464ADF" w:rsidRDefault="00464ADF" w:rsidP="00464AD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7CDAF42" w14:textId="77777777" w:rsidR="00270F00" w:rsidRPr="00C93F5F" w:rsidRDefault="00270F00" w:rsidP="00464AD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6028131C" w14:textId="2A6F59CB" w:rsidR="00581E8D" w:rsidRPr="00464ADF" w:rsidRDefault="00581E8D" w:rsidP="00581E8D">
      <w:pPr>
        <w:keepNext/>
        <w:keepLines/>
        <w:widowControl w:val="0"/>
        <w:shd w:val="clear" w:color="auto" w:fill="FFFFFF"/>
        <w:suppressAutoHyphens/>
        <w:jc w:val="both"/>
        <w:outlineLvl w:val="4"/>
        <w:rPr>
          <w:rFonts w:ascii="Arial" w:eastAsia="Times New Roman" w:hAnsi="Arial" w:cs="Arial"/>
          <w:i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Доцент (неполная занятость</w:t>
      </w:r>
      <w:r w:rsidR="00464ADF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 –</w:t>
      </w: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 0,75 ставки)</w:t>
      </w:r>
      <w:r w:rsidRPr="00581E8D">
        <w:rPr>
          <w:rFonts w:ascii="Arial" w:eastAsia="Times New Roman" w:hAnsi="Arial" w:cs="Arial"/>
          <w:bCs/>
          <w:i/>
          <w:kern w:val="1"/>
          <w:sz w:val="20"/>
          <w:szCs w:val="20"/>
        </w:rPr>
        <w:t xml:space="preserve"> </w:t>
      </w:r>
    </w:p>
    <w:p w14:paraId="7C72030B" w14:textId="77777777" w:rsidR="00581E8D" w:rsidRPr="00581E8D" w:rsidRDefault="00581E8D" w:rsidP="00464ADF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Требования к квалификации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3CEBB016" w14:textId="77777777" w:rsidR="00581E8D" w:rsidRPr="00581E8D" w:rsidRDefault="00581E8D" w:rsidP="00464ADF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kern w:val="1"/>
          <w:sz w:val="20"/>
          <w:szCs w:val="20"/>
        </w:rPr>
        <w:t>Дополнительные требования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индекс Хирша в базах РИНЦ/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Web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of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Science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/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Scopus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38CF15D5" w14:textId="77777777" w:rsidR="00581E8D" w:rsidRPr="00581E8D" w:rsidRDefault="00581E8D" w:rsidP="00464ADF">
      <w:pPr>
        <w:widowControl w:val="0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Сведения о планируемой работе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 чтение лекций и проведение практических и лабораторных занятий в области немецкой филологии с подтвержденным опытом</w:t>
      </w:r>
      <w:r w:rsidRPr="00581E8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работы по дисциплинам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: «Электронные лексикографические ресурсы в сфере профессионального гуманитарного образования», «Практика устной речи»; «Практическая фонетика 1 ИЯ», «Иностранный язык», «Практикум по культуре речевого общения»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;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подготовка учебных изданий; выполнение  экспертной  работы  по заданию Работодателя; подготовка и публикация научных  статей  в рецензируемых научных изданиях из перечня ВАК с ненулевым импакт-фактором (не менее 2 за период избрания); подготовка научных статей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, индексируемых Web of Science/ Scopus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(не менее 1 за период избрания); подготовка и направление заявок (не менее 2 за период избрания) на получение грантов российских и зарубежных научных фондов; участие в научных конференциях в качестве докладчика (не менее 2 за период избрания); 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5D610D6" w14:textId="77777777" w:rsidR="00581E8D" w:rsidRPr="00581E8D" w:rsidRDefault="00581E8D" w:rsidP="00464ADF">
      <w:pPr>
        <w:widowControl w:val="0"/>
        <w:shd w:val="clear" w:color="auto" w:fill="FFFFFF"/>
        <w:suppressAutoHyphens/>
        <w:ind w:firstLine="708"/>
        <w:jc w:val="both"/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</w:pPr>
      <w:r w:rsidRPr="00581E8D"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  <w:t>Условия работы:</w:t>
      </w:r>
    </w:p>
    <w:p w14:paraId="7050B476" w14:textId="77777777" w:rsidR="00581E8D" w:rsidRPr="00581E8D" w:rsidRDefault="00581E8D" w:rsidP="00581E8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предполагаемый срок трудового договора – 3 года;</w:t>
      </w:r>
    </w:p>
    <w:p w14:paraId="505F115A" w14:textId="77777777" w:rsidR="00464ADF" w:rsidRPr="00C93F5F" w:rsidRDefault="00464ADF" w:rsidP="00464ADF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6A297F43" w14:textId="77777777" w:rsidR="00464ADF" w:rsidRPr="00C93F5F" w:rsidRDefault="00464ADF" w:rsidP="00464AD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550417D0" w14:textId="77777777" w:rsidR="00464ADF" w:rsidRPr="00C93F5F" w:rsidRDefault="00464ADF" w:rsidP="00464AD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191264AD" w14:textId="77777777" w:rsidR="00464ADF" w:rsidRPr="00C93F5F" w:rsidRDefault="00464ADF" w:rsidP="00464AD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71ACF9B7" w14:textId="77777777" w:rsidR="00464ADF" w:rsidRPr="00C93F5F" w:rsidRDefault="00464ADF" w:rsidP="00464AD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311A896" w14:textId="3604478F" w:rsidR="00581E8D" w:rsidRPr="00581E8D" w:rsidRDefault="00581E8D" w:rsidP="00581E8D">
      <w:pPr>
        <w:widowControl w:val="0"/>
        <w:shd w:val="clear" w:color="auto" w:fill="FFFFFF"/>
        <w:suppressAutoHyphens/>
        <w:jc w:val="both"/>
        <w:outlineLvl w:val="4"/>
        <w:rPr>
          <w:rFonts w:ascii="Arial" w:eastAsia="Times New Roman" w:hAnsi="Arial" w:cs="Arial"/>
          <w:b/>
          <w:bCs/>
          <w:kern w:val="1"/>
          <w:sz w:val="20"/>
          <w:szCs w:val="20"/>
        </w:rPr>
      </w:pPr>
    </w:p>
    <w:p w14:paraId="4E9F824F" w14:textId="7DB1805A" w:rsidR="00581E8D" w:rsidRPr="00464ADF" w:rsidRDefault="00581E8D" w:rsidP="00581E8D">
      <w:pPr>
        <w:keepNext/>
        <w:keepLines/>
        <w:widowControl w:val="0"/>
        <w:shd w:val="clear" w:color="auto" w:fill="FFFFFF"/>
        <w:suppressAutoHyphens/>
        <w:jc w:val="both"/>
        <w:outlineLvl w:val="4"/>
        <w:rPr>
          <w:rFonts w:ascii="Arial" w:eastAsia="Times New Roman" w:hAnsi="Arial" w:cs="Arial"/>
          <w:i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Старший преподаватель (неполная занятость 0,5 ставки) </w:t>
      </w:r>
    </w:p>
    <w:p w14:paraId="5856FB2C" w14:textId="77777777" w:rsidR="00581E8D" w:rsidRPr="00581E8D" w:rsidRDefault="00581E8D" w:rsidP="00464ADF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Требования к квалификации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: высшее профессиональное образование, стаж научно-педагогической работы не менее 3 лет, при наличии ученой степени кандидата наук стаж научно-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lastRenderedPageBreak/>
        <w:t xml:space="preserve">педагогической работы не менее 1 года.                                                      </w:t>
      </w:r>
    </w:p>
    <w:p w14:paraId="1BEEA519" w14:textId="092A187B" w:rsidR="00581E8D" w:rsidRPr="00581E8D" w:rsidRDefault="00581E8D" w:rsidP="00464ADF">
      <w:pPr>
        <w:widowControl w:val="0"/>
        <w:shd w:val="clear" w:color="auto" w:fill="FFFFFF"/>
        <w:suppressAutoHyphens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 </w:t>
      </w:r>
      <w:r w:rsidR="00464ADF">
        <w:rPr>
          <w:rFonts w:ascii="Arial" w:eastAsia="Times New Roman" w:hAnsi="Arial" w:cs="Arial"/>
          <w:kern w:val="1"/>
          <w:sz w:val="20"/>
          <w:szCs w:val="20"/>
        </w:rPr>
        <w:tab/>
      </w:r>
      <w:r w:rsidRPr="00581E8D">
        <w:rPr>
          <w:rFonts w:ascii="Arial" w:eastAsia="Times New Roman" w:hAnsi="Arial" w:cs="Arial"/>
          <w:b/>
          <w:kern w:val="1"/>
          <w:sz w:val="20"/>
          <w:szCs w:val="20"/>
        </w:rPr>
        <w:t xml:space="preserve">Дополнительные требования: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стаж научно-педагогической работы не менее 3 лет.</w:t>
      </w:r>
    </w:p>
    <w:p w14:paraId="2D4068F4" w14:textId="77777777" w:rsidR="00581E8D" w:rsidRPr="00581E8D" w:rsidRDefault="00581E8D" w:rsidP="00464ADF">
      <w:pPr>
        <w:widowControl w:val="0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Сведения о планируемой работе: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проведение занятий по дисциплинам «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Практика устной речи 2 ИЯ (нем.)», «Практика письменной речи 2 ИЯ (нем.)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», «Практикум по культуре речевого общения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2 ИЯ (нем.)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»; руководство самостоятельной работой обучающихся; подготовка учебных изданий;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; подготовка и публикация научных статей в изданиях, рецензируемых в РИНЦ (не менее 2 за период избрания); участие в научных конференциях в качестве докладчика (не менее 2 за период избрания)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68A73FE" w14:textId="77777777" w:rsidR="00581E8D" w:rsidRPr="00581E8D" w:rsidRDefault="00581E8D" w:rsidP="00307640">
      <w:pPr>
        <w:widowControl w:val="0"/>
        <w:shd w:val="clear" w:color="auto" w:fill="FFFFFF"/>
        <w:suppressAutoHyphens/>
        <w:ind w:firstLine="708"/>
        <w:jc w:val="both"/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</w:pPr>
      <w:r w:rsidRPr="00581E8D"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  <w:t>Условия работы:</w:t>
      </w:r>
    </w:p>
    <w:p w14:paraId="7890B202" w14:textId="77777777" w:rsidR="00581E8D" w:rsidRPr="00581E8D" w:rsidRDefault="00581E8D" w:rsidP="00581E8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предполагаемый срок трудового договора – 3 года;</w:t>
      </w:r>
    </w:p>
    <w:p w14:paraId="467F19EA" w14:textId="77777777" w:rsidR="00307640" w:rsidRPr="00581E8D" w:rsidRDefault="00307640" w:rsidP="0030764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 xml:space="preserve">– дата начала работы </w:t>
      </w:r>
      <w:r>
        <w:rPr>
          <w:rFonts w:ascii="Arial" w:hAnsi="Arial" w:cs="Arial"/>
          <w:sz w:val="20"/>
          <w:szCs w:val="20"/>
          <w:lang w:eastAsia="en-US"/>
        </w:rPr>
        <w:t xml:space="preserve">– </w:t>
      </w:r>
      <w:r w:rsidRPr="00581E8D">
        <w:rPr>
          <w:rFonts w:ascii="Arial" w:hAnsi="Arial" w:cs="Arial"/>
          <w:sz w:val="20"/>
          <w:szCs w:val="20"/>
          <w:lang w:eastAsia="en-US"/>
        </w:rPr>
        <w:t>01.09.2023;</w:t>
      </w:r>
    </w:p>
    <w:p w14:paraId="1511F835" w14:textId="77777777" w:rsidR="00307640" w:rsidRPr="00581E8D" w:rsidRDefault="00307640" w:rsidP="00307640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 xml:space="preserve">– </w:t>
      </w:r>
      <w:r w:rsidRPr="00464ADF">
        <w:rPr>
          <w:rFonts w:ascii="Arial" w:eastAsia="Times New Roman" w:hAnsi="Arial" w:cs="Arial"/>
          <w:sz w:val="20"/>
          <w:szCs w:val="20"/>
        </w:rPr>
        <w:t xml:space="preserve">должностной </w:t>
      </w:r>
      <w:r w:rsidRPr="00581E8D">
        <w:rPr>
          <w:rFonts w:ascii="Arial" w:eastAsia="Times New Roman" w:hAnsi="Arial" w:cs="Arial"/>
          <w:sz w:val="20"/>
          <w:szCs w:val="20"/>
        </w:rPr>
        <w:t>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5 000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, при наличии ученой ст</w:t>
      </w:r>
      <w:r>
        <w:rPr>
          <w:rFonts w:ascii="Arial" w:eastAsia="Times New Roman" w:hAnsi="Arial" w:cs="Arial"/>
          <w:sz w:val="20"/>
          <w:szCs w:val="20"/>
        </w:rPr>
        <w:t>епени кандидата наук – 48 000 руб</w:t>
      </w:r>
      <w:r w:rsidRPr="00581E8D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6D6BC6B1" w14:textId="77777777" w:rsidR="00307640" w:rsidRPr="00581E8D" w:rsidRDefault="00307640" w:rsidP="00307640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 726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5AB27267" w14:textId="77777777" w:rsidR="00307640" w:rsidRPr="00581E8D" w:rsidRDefault="00307640" w:rsidP="00307640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0ADBCE3C" w14:textId="77777777" w:rsidR="00307640" w:rsidRPr="00581E8D" w:rsidRDefault="00307640" w:rsidP="00307640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  <w:r w:rsidRPr="00581E8D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42794AB" w14:textId="77777777" w:rsidR="00581E8D" w:rsidRPr="00581E8D" w:rsidRDefault="00581E8D" w:rsidP="00581E8D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eastAsia="fa-IR" w:bidi="fa-IR"/>
        </w:rPr>
      </w:pPr>
    </w:p>
    <w:p w14:paraId="2D7F48AD" w14:textId="77777777" w:rsidR="00581E8D" w:rsidRPr="00581E8D" w:rsidRDefault="00581E8D" w:rsidP="00581E8D">
      <w:pPr>
        <w:shd w:val="clear" w:color="auto" w:fill="FFFFFF"/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581E8D">
        <w:rPr>
          <w:rFonts w:ascii="Arial" w:eastAsia="Times New Roman" w:hAnsi="Arial" w:cs="Arial"/>
          <w:b/>
          <w:sz w:val="20"/>
          <w:szCs w:val="20"/>
        </w:rPr>
        <w:t>Кафедра романской филологии</w:t>
      </w:r>
    </w:p>
    <w:p w14:paraId="0713E5B3" w14:textId="505C6F12" w:rsidR="00581E8D" w:rsidRPr="00581E8D" w:rsidRDefault="00307640" w:rsidP="00307640">
      <w:pPr>
        <w:widowControl w:val="0"/>
        <w:shd w:val="clear" w:color="auto" w:fill="FFFFFF"/>
        <w:suppressAutoHyphens/>
        <w:jc w:val="both"/>
        <w:rPr>
          <w:rFonts w:ascii="Arial" w:eastAsia="Times New Roman" w:hAnsi="Arial" w:cs="Arial"/>
          <w:kern w:val="1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Доцент </w:t>
      </w:r>
      <w:r w:rsidR="00581E8D"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 </w:t>
      </w:r>
    </w:p>
    <w:p w14:paraId="215FB721" w14:textId="68A83BDC" w:rsidR="00581E8D" w:rsidRPr="00581E8D" w:rsidRDefault="00581E8D" w:rsidP="00307640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Требования к квалификации:</w:t>
      </w:r>
      <w:r w:rsidR="00307640">
        <w:rPr>
          <w:rFonts w:ascii="Arial" w:eastAsia="Times New Roman" w:hAnsi="Arial" w:cs="Arial"/>
          <w:kern w:val="1"/>
          <w:sz w:val="20"/>
          <w:szCs w:val="20"/>
        </w:rPr>
        <w:t> 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</w:t>
      </w:r>
    </w:p>
    <w:p w14:paraId="7001422E" w14:textId="77777777" w:rsidR="00581E8D" w:rsidRPr="00581E8D" w:rsidRDefault="00581E8D" w:rsidP="00307640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kern w:val="1"/>
          <w:sz w:val="20"/>
          <w:szCs w:val="20"/>
        </w:rPr>
        <w:t>Дополнительные требования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индекс Хирша в базах РИНЦ/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Web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of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Science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/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Scopus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7B54CCB4" w14:textId="77777777" w:rsidR="00581E8D" w:rsidRPr="00581E8D" w:rsidRDefault="00581E8D" w:rsidP="00307640">
      <w:pPr>
        <w:widowControl w:val="0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Сведения о планируемой работе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 чтение лекций и проведение семинарских занятий в области теории испанского языка; проведение практических и лабораторных занятий по испанскому языку;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подготовка учебных изданий; выполнение  экспертной  работы  по заданию Работодателя;  подготовка научных статей в рецензируемых научных изданиях из перечня ВАК с ненулевым импакт-фактором (не менее 3 за период избрания); подготовка научных статей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, индексируемых Web of Science/ Scopus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(не менее 1 за период избрания); подготовка и направление заявок (не менее 2 за период избрания) на получение грантов российских и зарубежных научных фондов; участие в научных конференциях в качестве докладчика (не менее 3 за период избрания)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9C9D13F" w14:textId="77777777" w:rsidR="00581E8D" w:rsidRPr="00581E8D" w:rsidRDefault="00581E8D" w:rsidP="00307640">
      <w:pPr>
        <w:widowControl w:val="0"/>
        <w:shd w:val="clear" w:color="auto" w:fill="FFFFFF"/>
        <w:suppressAutoHyphens/>
        <w:ind w:firstLine="708"/>
        <w:jc w:val="both"/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</w:pPr>
      <w:r w:rsidRPr="00581E8D"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  <w:t>Условия работы:</w:t>
      </w:r>
    </w:p>
    <w:p w14:paraId="1E6D24D9" w14:textId="77777777" w:rsidR="00581E8D" w:rsidRPr="00581E8D" w:rsidRDefault="00581E8D" w:rsidP="00307640">
      <w:pPr>
        <w:widowControl w:val="0"/>
        <w:shd w:val="clear" w:color="auto" w:fill="FFFFFF"/>
        <w:suppressAutoHyphens/>
        <w:jc w:val="both"/>
        <w:outlineLvl w:val="4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kern w:val="1"/>
          <w:sz w:val="20"/>
          <w:szCs w:val="20"/>
        </w:rPr>
        <w:t>– предполагаемый срок трудового договора – 3 года;</w:t>
      </w:r>
    </w:p>
    <w:p w14:paraId="30AEC76D" w14:textId="77777777" w:rsidR="00307640" w:rsidRPr="00C93F5F" w:rsidRDefault="00307640" w:rsidP="00307640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3C2563F5" w14:textId="77777777" w:rsidR="00307640" w:rsidRPr="00C93F5F" w:rsidRDefault="00307640" w:rsidP="0030764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01789329" w14:textId="77777777" w:rsidR="00307640" w:rsidRPr="00C93F5F" w:rsidRDefault="00307640" w:rsidP="0030764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09B2479E" w14:textId="77777777" w:rsidR="00307640" w:rsidRPr="00C93F5F" w:rsidRDefault="00307640" w:rsidP="0030764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33F3C2C5" w14:textId="1B4B092B" w:rsidR="00307640" w:rsidRDefault="00307640" w:rsidP="0030764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8AB708B" w14:textId="77777777" w:rsidR="00307640" w:rsidRPr="00307640" w:rsidRDefault="00307640" w:rsidP="0030764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50A9ED0A" w14:textId="2F6A89AC" w:rsidR="00581E8D" w:rsidRPr="00581E8D" w:rsidRDefault="00307640" w:rsidP="00307640">
      <w:pPr>
        <w:widowControl w:val="0"/>
        <w:shd w:val="clear" w:color="auto" w:fill="FFFFFF"/>
        <w:suppressAutoHyphens/>
        <w:jc w:val="both"/>
        <w:outlineLvl w:val="4"/>
        <w:rPr>
          <w:rFonts w:ascii="Arial" w:eastAsia="Times New Roman" w:hAnsi="Arial" w:cs="Arial"/>
          <w:kern w:val="1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1"/>
          <w:sz w:val="20"/>
          <w:szCs w:val="20"/>
        </w:rPr>
        <w:t>Доц</w:t>
      </w:r>
      <w:r w:rsidR="00581E8D"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ент </w:t>
      </w:r>
    </w:p>
    <w:p w14:paraId="21F78B5A" w14:textId="6323CF7A" w:rsidR="00581E8D" w:rsidRPr="00581E8D" w:rsidRDefault="00581E8D" w:rsidP="00307640">
      <w:pPr>
        <w:widowControl w:val="0"/>
        <w:shd w:val="clear" w:color="auto" w:fill="FFFFFF"/>
        <w:suppressAutoHyphens/>
        <w:ind w:firstLine="708"/>
        <w:jc w:val="both"/>
        <w:outlineLvl w:val="4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Требования к квалификации:</w:t>
      </w:r>
      <w:r w:rsidR="00307640">
        <w:rPr>
          <w:rFonts w:ascii="Arial" w:eastAsia="Times New Roman" w:hAnsi="Arial" w:cs="Arial"/>
          <w:kern w:val="1"/>
          <w:sz w:val="20"/>
          <w:szCs w:val="20"/>
        </w:rPr>
        <w:t> 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30A9B2B2" w14:textId="74ECBC3B" w:rsidR="00581E8D" w:rsidRPr="00581E8D" w:rsidRDefault="00581E8D" w:rsidP="00307640">
      <w:pPr>
        <w:widowControl w:val="0"/>
        <w:shd w:val="clear" w:color="auto" w:fill="FFFFFF"/>
        <w:suppressAutoHyphens/>
        <w:ind w:firstLine="708"/>
        <w:jc w:val="both"/>
        <w:outlineLvl w:val="4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kern w:val="1"/>
          <w:sz w:val="20"/>
          <w:szCs w:val="20"/>
        </w:rPr>
        <w:t>Дополнительные требования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индекс Хирша в базах РИНЦ/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Web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of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Science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/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Scopus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не ниже 1. Наличие научных статей за последние 5 лет, опубликованных в </w:t>
      </w:r>
      <w:r w:rsidR="00307640">
        <w:rPr>
          <w:rFonts w:ascii="Arial" w:eastAsia="Times New Roman" w:hAnsi="Arial" w:cs="Arial"/>
          <w:kern w:val="1"/>
          <w:sz w:val="20"/>
          <w:szCs w:val="20"/>
        </w:rPr>
        <w:t xml:space="preserve">рецензируемых научных </w:t>
      </w:r>
      <w:r w:rsidR="00307640">
        <w:rPr>
          <w:rFonts w:ascii="Arial" w:eastAsia="Times New Roman" w:hAnsi="Arial" w:cs="Arial"/>
          <w:kern w:val="1"/>
          <w:sz w:val="20"/>
          <w:szCs w:val="20"/>
        </w:rPr>
        <w:lastRenderedPageBreak/>
        <w:t xml:space="preserve">изданиях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из перечня ВАК с ненулевым импакт-фактором, по профилю кафедры.  </w:t>
      </w:r>
    </w:p>
    <w:p w14:paraId="79391693" w14:textId="34603EB6" w:rsidR="00581E8D" w:rsidRPr="00581E8D" w:rsidRDefault="00581E8D" w:rsidP="00307640">
      <w:pPr>
        <w:widowControl w:val="0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Сведения о планируемой работе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 чтение лекций и проведение семинарских занятий в области теории испанского языка; проведение практических и лабораторных занятий по испанскому языку;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подготовка учебных изданий; выполнение  экспертной  работы  по заданию Работодателя;  подготовка научных статей в рецензируемых научных изданиях из перечня ВАК с ненулевым импакт-фактором (не менее 2 за период избрания); подготовка научных статей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, индексируемых Web of Science/ Scopus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(не менее 1 за период избрания); подготовка и направление заявок (не менее 1 ежегодно) на получение грантов российских и зарубежных научных фондов; участие в научных конференциях в качестве докладчика (не менее 1</w:t>
      </w:r>
      <w:r w:rsidR="00270F00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за период избрания)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69EC0FD" w14:textId="77777777" w:rsidR="00581E8D" w:rsidRPr="00581E8D" w:rsidRDefault="00581E8D" w:rsidP="00307640">
      <w:pPr>
        <w:widowControl w:val="0"/>
        <w:shd w:val="clear" w:color="auto" w:fill="FFFFFF"/>
        <w:suppressAutoHyphens/>
        <w:ind w:firstLine="708"/>
        <w:jc w:val="both"/>
        <w:outlineLvl w:val="4"/>
        <w:rPr>
          <w:rFonts w:ascii="Arial" w:eastAsia="Times New Roman" w:hAnsi="Arial" w:cs="Arial"/>
          <w:b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kern w:val="1"/>
          <w:sz w:val="20"/>
          <w:szCs w:val="20"/>
        </w:rPr>
        <w:t>Условия работы:</w:t>
      </w:r>
    </w:p>
    <w:p w14:paraId="735E8FF6" w14:textId="77777777" w:rsidR="00581E8D" w:rsidRPr="00581E8D" w:rsidRDefault="00581E8D" w:rsidP="00307640">
      <w:pPr>
        <w:widowControl w:val="0"/>
        <w:shd w:val="clear" w:color="auto" w:fill="FFFFFF"/>
        <w:suppressAutoHyphens/>
        <w:jc w:val="both"/>
        <w:outlineLvl w:val="4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kern w:val="1"/>
          <w:sz w:val="20"/>
          <w:szCs w:val="20"/>
        </w:rPr>
        <w:t>– предполагаемый срок трудового договора – 3 года;</w:t>
      </w:r>
    </w:p>
    <w:p w14:paraId="0C56446F" w14:textId="77777777" w:rsidR="00307640" w:rsidRPr="00C93F5F" w:rsidRDefault="00307640" w:rsidP="00307640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648C199C" w14:textId="77777777" w:rsidR="00307640" w:rsidRPr="00C93F5F" w:rsidRDefault="00307640" w:rsidP="0030764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6DBF53DB" w14:textId="77777777" w:rsidR="00307640" w:rsidRPr="00C93F5F" w:rsidRDefault="00307640" w:rsidP="0030764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6000DEC2" w14:textId="77777777" w:rsidR="00307640" w:rsidRPr="00C93F5F" w:rsidRDefault="00307640" w:rsidP="0030764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1C6EAF64" w14:textId="77777777" w:rsidR="00307640" w:rsidRPr="00C93F5F" w:rsidRDefault="00307640" w:rsidP="0030764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7A3913F" w14:textId="2A867BAE" w:rsidR="00581E8D" w:rsidRPr="00581E8D" w:rsidRDefault="00581E8D" w:rsidP="00581E8D">
      <w:pPr>
        <w:widowControl w:val="0"/>
        <w:shd w:val="clear" w:color="auto" w:fill="FFFFFF"/>
        <w:suppressAutoHyphens/>
        <w:jc w:val="both"/>
        <w:outlineLvl w:val="4"/>
        <w:rPr>
          <w:rFonts w:ascii="Arial" w:eastAsia="Times New Roman" w:hAnsi="Arial" w:cs="Arial"/>
          <w:b/>
          <w:bCs/>
          <w:kern w:val="1"/>
          <w:sz w:val="20"/>
          <w:szCs w:val="20"/>
        </w:rPr>
      </w:pPr>
    </w:p>
    <w:p w14:paraId="70D17696" w14:textId="44D9D66C" w:rsidR="00581E8D" w:rsidRPr="00307640" w:rsidRDefault="00581E8D" w:rsidP="00581E8D">
      <w:pPr>
        <w:widowControl w:val="0"/>
        <w:shd w:val="clear" w:color="auto" w:fill="FFFFFF"/>
        <w:suppressAutoHyphens/>
        <w:jc w:val="both"/>
        <w:outlineLvl w:val="4"/>
        <w:rPr>
          <w:rFonts w:ascii="Arial" w:eastAsia="Times New Roman" w:hAnsi="Arial" w:cs="Arial"/>
          <w:b/>
          <w:bCs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Доцент </w:t>
      </w:r>
    </w:p>
    <w:p w14:paraId="2EBF48A9" w14:textId="19145DC7" w:rsidR="00581E8D" w:rsidRPr="00581E8D" w:rsidRDefault="00581E8D" w:rsidP="00307640">
      <w:pPr>
        <w:widowControl w:val="0"/>
        <w:shd w:val="clear" w:color="auto" w:fill="FFFFFF"/>
        <w:suppressAutoHyphens/>
        <w:ind w:firstLine="708"/>
        <w:jc w:val="both"/>
        <w:outlineLvl w:val="4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Требования к квалификации:</w:t>
      </w:r>
      <w:r w:rsidR="00307640">
        <w:rPr>
          <w:rFonts w:ascii="Arial" w:eastAsia="Times New Roman" w:hAnsi="Arial" w:cs="Arial"/>
          <w:kern w:val="1"/>
          <w:sz w:val="20"/>
          <w:szCs w:val="20"/>
        </w:rPr>
        <w:t> 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</w:t>
      </w:r>
    </w:p>
    <w:p w14:paraId="7B535215" w14:textId="77777777" w:rsidR="00581E8D" w:rsidRPr="00581E8D" w:rsidRDefault="00581E8D" w:rsidP="00307640">
      <w:pPr>
        <w:widowControl w:val="0"/>
        <w:shd w:val="clear" w:color="auto" w:fill="FFFFFF"/>
        <w:suppressAutoHyphens/>
        <w:ind w:firstLine="708"/>
        <w:jc w:val="both"/>
        <w:outlineLvl w:val="4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kern w:val="1"/>
          <w:sz w:val="20"/>
          <w:szCs w:val="20"/>
        </w:rPr>
        <w:t>Дополнительные требования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индекс Хирша в базах РИНЦ/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Web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of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Science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/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Scopus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4680F5E6" w14:textId="77777777" w:rsidR="00581E8D" w:rsidRPr="00581E8D" w:rsidRDefault="00581E8D" w:rsidP="00307640">
      <w:pPr>
        <w:widowControl w:val="0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Сведения о планируемой работе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 чтение лекций и проведение семинарских занятий в области теории испанского языка; проведение практических и лабораторных занятий по испанскому языку;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подготовка учебных изданий; выполнение  экспертной  работы  по заданию Работодателя;  подготовка научных статей в рецензируемых научных изданиях из перечня ВАК с ненулевым импакт-фактором (не менее 2 за период избрания); подготовка научных статей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, индексируемых Web of Science/ Scopus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(не менее 1 за период избрания); подготовка и направление заявок (не менее 3 за период избрания) на получение грантов российских и зарубежных научных фондов; участие в научных конференциях в качестве докладчика (не менее 3 за период избрания)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F539D41" w14:textId="77777777" w:rsidR="00581E8D" w:rsidRPr="00581E8D" w:rsidRDefault="00581E8D" w:rsidP="00307640">
      <w:pPr>
        <w:widowControl w:val="0"/>
        <w:shd w:val="clear" w:color="auto" w:fill="FFFFFF"/>
        <w:suppressAutoHyphens/>
        <w:ind w:firstLine="708"/>
        <w:jc w:val="both"/>
        <w:outlineLvl w:val="4"/>
        <w:rPr>
          <w:rFonts w:ascii="Arial" w:eastAsia="Times New Roman" w:hAnsi="Arial" w:cs="Arial"/>
          <w:b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kern w:val="1"/>
          <w:sz w:val="20"/>
          <w:szCs w:val="20"/>
        </w:rPr>
        <w:t>Условия работы:</w:t>
      </w:r>
    </w:p>
    <w:p w14:paraId="25C4B330" w14:textId="77777777" w:rsidR="00581E8D" w:rsidRPr="00581E8D" w:rsidRDefault="00581E8D" w:rsidP="00307640">
      <w:pPr>
        <w:widowControl w:val="0"/>
        <w:shd w:val="clear" w:color="auto" w:fill="FFFFFF"/>
        <w:suppressAutoHyphens/>
        <w:outlineLvl w:val="4"/>
        <w:rPr>
          <w:rFonts w:ascii="Arial" w:eastAsia="Andale Sans UI" w:hAnsi="Arial" w:cs="Arial"/>
          <w:kern w:val="1"/>
          <w:sz w:val="20"/>
          <w:szCs w:val="20"/>
          <w:lang w:eastAsia="ar-SA"/>
        </w:rPr>
      </w:pP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–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предполагаемый срок трудового договора – 3 года;</w:t>
      </w:r>
    </w:p>
    <w:p w14:paraId="0B69FF60" w14:textId="77777777" w:rsidR="00307640" w:rsidRPr="00C93F5F" w:rsidRDefault="00307640" w:rsidP="00307640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7C76CDF4" w14:textId="77777777" w:rsidR="00307640" w:rsidRPr="00C93F5F" w:rsidRDefault="00307640" w:rsidP="0030764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74C7FFCD" w14:textId="77777777" w:rsidR="00307640" w:rsidRPr="00C93F5F" w:rsidRDefault="00307640" w:rsidP="0030764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37AD468C" w14:textId="77777777" w:rsidR="00307640" w:rsidRPr="00C93F5F" w:rsidRDefault="00307640" w:rsidP="0030764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0D783211" w14:textId="77777777" w:rsidR="00307640" w:rsidRDefault="00307640" w:rsidP="0030764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524D6B5" w14:textId="79371F90" w:rsidR="00581E8D" w:rsidRPr="00581E8D" w:rsidRDefault="00581E8D" w:rsidP="00581E8D">
      <w:pPr>
        <w:widowControl w:val="0"/>
        <w:shd w:val="clear" w:color="auto" w:fill="FFFFFF"/>
        <w:suppressAutoHyphens/>
        <w:jc w:val="both"/>
        <w:outlineLvl w:val="4"/>
        <w:rPr>
          <w:rFonts w:ascii="Arial" w:eastAsia="Times New Roman" w:hAnsi="Arial" w:cs="Arial"/>
          <w:b/>
          <w:bCs/>
          <w:kern w:val="1"/>
          <w:sz w:val="20"/>
          <w:szCs w:val="20"/>
        </w:rPr>
      </w:pPr>
    </w:p>
    <w:p w14:paraId="614DA60F" w14:textId="5A5A1525" w:rsidR="00581E8D" w:rsidRPr="00581E8D" w:rsidRDefault="00581E8D" w:rsidP="00581E8D">
      <w:pPr>
        <w:widowControl w:val="0"/>
        <w:shd w:val="clear" w:color="auto" w:fill="FFFFFF"/>
        <w:suppressAutoHyphens/>
        <w:jc w:val="both"/>
        <w:outlineLvl w:val="4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Старший преподаватель </w:t>
      </w:r>
    </w:p>
    <w:p w14:paraId="7AE87226" w14:textId="77777777" w:rsidR="00581E8D" w:rsidRPr="00581E8D" w:rsidRDefault="00581E8D" w:rsidP="00307640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Требования к квалификации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</w:t>
      </w:r>
    </w:p>
    <w:p w14:paraId="427020CD" w14:textId="77777777" w:rsidR="00581E8D" w:rsidRPr="00581E8D" w:rsidRDefault="00581E8D" w:rsidP="00307640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kern w:val="1"/>
          <w:sz w:val="20"/>
          <w:szCs w:val="20"/>
        </w:rPr>
        <w:t xml:space="preserve">Дополнительные требования: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стаж научно-педагогической работы не менее 3 лет.</w:t>
      </w:r>
    </w:p>
    <w:p w14:paraId="45A35D51" w14:textId="72B43BCC" w:rsidR="00581E8D" w:rsidRPr="00CF66C4" w:rsidRDefault="00581E8D" w:rsidP="00CF66C4">
      <w:pPr>
        <w:widowControl w:val="0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lastRenderedPageBreak/>
        <w:t xml:space="preserve">Сведения о планируемой работе: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чтение лекций и проведение семинарских занятий в области теории </w:t>
      </w:r>
      <w:r w:rsidRPr="00581E8D">
        <w:rPr>
          <w:rFonts w:ascii="Arial" w:eastAsia="Andale Sans UI" w:hAnsi="Arial" w:cs="Arial"/>
          <w:bCs/>
          <w:kern w:val="1"/>
          <w:sz w:val="20"/>
          <w:szCs w:val="20"/>
          <w:lang w:eastAsia="ar-SA"/>
        </w:rPr>
        <w:t>французского языка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; проведение практических и лабораторных занятий по французскому языку; руководство самостоятельной работой обучающихся; подготовка учебных изданий;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участие в научно-исследовательской деятельности: подготовка научных статей в рецензируемых научных изданиях из перечня ВАК с ненулевым импакт-фактором (не менее 1 за период избрания); участие в научных конференциях в качестве докладчика (не менее 3 за период избрания); работа; работа, предусмотренная планами воспитательных, физкультурно-оздоровительных, спортивных, творческих и иных меро</w:t>
      </w:r>
      <w:r w:rsidR="00CF66C4">
        <w:rPr>
          <w:rFonts w:ascii="Arial" w:eastAsia="Times New Roman" w:hAnsi="Arial" w:cs="Arial"/>
          <w:kern w:val="1"/>
          <w:sz w:val="20"/>
          <w:szCs w:val="20"/>
        </w:rPr>
        <w:t>приятий.</w:t>
      </w:r>
    </w:p>
    <w:p w14:paraId="273FCE82" w14:textId="77777777" w:rsidR="00581E8D" w:rsidRPr="00581E8D" w:rsidRDefault="00581E8D" w:rsidP="00307640">
      <w:pPr>
        <w:widowControl w:val="0"/>
        <w:shd w:val="clear" w:color="auto" w:fill="FFFFFF"/>
        <w:suppressAutoHyphens/>
        <w:ind w:firstLine="708"/>
        <w:jc w:val="both"/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</w:pPr>
      <w:r w:rsidRPr="00581E8D"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  <w:t>Условия работы:</w:t>
      </w:r>
    </w:p>
    <w:p w14:paraId="55E22226" w14:textId="77777777" w:rsidR="00581E8D" w:rsidRPr="00581E8D" w:rsidRDefault="00581E8D" w:rsidP="0030764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предполагаемый срок трудового договора – 3 года;</w:t>
      </w:r>
    </w:p>
    <w:p w14:paraId="490A9CB1" w14:textId="5DEF94FE" w:rsidR="00307640" w:rsidRPr="00581E8D" w:rsidRDefault="00581E8D" w:rsidP="0030764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 xml:space="preserve">– </w:t>
      </w:r>
      <w:r w:rsidR="00307640" w:rsidRPr="00581E8D">
        <w:rPr>
          <w:rFonts w:ascii="Arial" w:hAnsi="Arial" w:cs="Arial"/>
          <w:sz w:val="20"/>
          <w:szCs w:val="20"/>
          <w:lang w:eastAsia="en-US"/>
        </w:rPr>
        <w:t xml:space="preserve">дата начала работы </w:t>
      </w:r>
      <w:r w:rsidR="00307640">
        <w:rPr>
          <w:rFonts w:ascii="Arial" w:hAnsi="Arial" w:cs="Arial"/>
          <w:sz w:val="20"/>
          <w:szCs w:val="20"/>
          <w:lang w:eastAsia="en-US"/>
        </w:rPr>
        <w:t xml:space="preserve">– </w:t>
      </w:r>
      <w:r w:rsidR="00307640" w:rsidRPr="00581E8D">
        <w:rPr>
          <w:rFonts w:ascii="Arial" w:hAnsi="Arial" w:cs="Arial"/>
          <w:sz w:val="20"/>
          <w:szCs w:val="20"/>
          <w:lang w:eastAsia="en-US"/>
        </w:rPr>
        <w:t>01.09.2023;</w:t>
      </w:r>
    </w:p>
    <w:p w14:paraId="372A15BB" w14:textId="77777777" w:rsidR="00307640" w:rsidRPr="00581E8D" w:rsidRDefault="00307640" w:rsidP="00307640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 xml:space="preserve">– </w:t>
      </w:r>
      <w:r w:rsidRPr="00464ADF">
        <w:rPr>
          <w:rFonts w:ascii="Arial" w:eastAsia="Times New Roman" w:hAnsi="Arial" w:cs="Arial"/>
          <w:sz w:val="20"/>
          <w:szCs w:val="20"/>
        </w:rPr>
        <w:t xml:space="preserve">должностной </w:t>
      </w:r>
      <w:r w:rsidRPr="00581E8D">
        <w:rPr>
          <w:rFonts w:ascii="Arial" w:eastAsia="Times New Roman" w:hAnsi="Arial" w:cs="Arial"/>
          <w:sz w:val="20"/>
          <w:szCs w:val="20"/>
        </w:rPr>
        <w:t>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5 000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, при наличии ученой ст</w:t>
      </w:r>
      <w:r>
        <w:rPr>
          <w:rFonts w:ascii="Arial" w:eastAsia="Times New Roman" w:hAnsi="Arial" w:cs="Arial"/>
          <w:sz w:val="20"/>
          <w:szCs w:val="20"/>
        </w:rPr>
        <w:t>епени кандидата наук – 48 000 руб</w:t>
      </w:r>
      <w:r w:rsidRPr="00581E8D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64908232" w14:textId="77777777" w:rsidR="00307640" w:rsidRPr="00581E8D" w:rsidRDefault="00307640" w:rsidP="00307640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 726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16DF9B26" w14:textId="77777777" w:rsidR="00307640" w:rsidRPr="00581E8D" w:rsidRDefault="00307640" w:rsidP="00307640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75600449" w14:textId="5E374462" w:rsidR="00581E8D" w:rsidRDefault="00307640" w:rsidP="00270F00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  <w:r w:rsidRPr="00581E8D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>– иные стимулирующие выплаты, предусмотренные Положением о системе оплаты труда работников Ф</w:t>
      </w:r>
      <w:r w:rsidR="00270F00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>ГБОУ ВО РГПУ им. А. И. Герцена.</w:t>
      </w:r>
    </w:p>
    <w:p w14:paraId="09473E58" w14:textId="77777777" w:rsidR="00270F00" w:rsidRPr="00270F00" w:rsidRDefault="00270F00" w:rsidP="00270F00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</w:p>
    <w:p w14:paraId="044587D3" w14:textId="5240A152" w:rsidR="00581E8D" w:rsidRPr="00581E8D" w:rsidRDefault="00581E8D" w:rsidP="00307640">
      <w:pPr>
        <w:widowControl w:val="0"/>
        <w:shd w:val="clear" w:color="auto" w:fill="FFFFFF"/>
        <w:suppressAutoHyphens/>
        <w:jc w:val="both"/>
        <w:outlineLvl w:val="4"/>
        <w:rPr>
          <w:rFonts w:ascii="Arial" w:eastAsia="Times New Roman" w:hAnsi="Arial" w:cs="Arial"/>
          <w:i/>
          <w:iCs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Старший преподаватель (неполная занятость </w:t>
      </w:r>
      <w:r w:rsidR="00307640">
        <w:rPr>
          <w:rFonts w:ascii="Arial" w:eastAsia="Times New Roman" w:hAnsi="Arial" w:cs="Arial"/>
          <w:b/>
          <w:bCs/>
          <w:kern w:val="1"/>
          <w:sz w:val="20"/>
          <w:szCs w:val="20"/>
        </w:rPr>
        <w:t>–</w:t>
      </w: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 0,75 ставки) </w:t>
      </w:r>
    </w:p>
    <w:p w14:paraId="7A78619F" w14:textId="77777777" w:rsidR="00581E8D" w:rsidRPr="00581E8D" w:rsidRDefault="00581E8D" w:rsidP="00307640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Требования к квалификации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</w:t>
      </w:r>
    </w:p>
    <w:p w14:paraId="774604E6" w14:textId="77777777" w:rsidR="00581E8D" w:rsidRPr="00581E8D" w:rsidRDefault="00581E8D" w:rsidP="00307640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kern w:val="1"/>
          <w:sz w:val="20"/>
          <w:szCs w:val="20"/>
        </w:rPr>
        <w:t xml:space="preserve">Дополнительные требования: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стаж научно-педагогической работы не менее 3 лет.</w:t>
      </w:r>
    </w:p>
    <w:p w14:paraId="5436DA5F" w14:textId="77777777" w:rsidR="00581E8D" w:rsidRPr="00581E8D" w:rsidRDefault="00581E8D" w:rsidP="00307640">
      <w:pPr>
        <w:widowControl w:val="0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Сведения о планируемой работе: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проведение практических и лабораторных занятий по испанскому языку; руководство самостоятельной работой обучающихся; подготовка учебных изданий;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участие в научно-исследовательской деятельности: подготовка научных статей в рецензируемых научных изданиях из перечня ВАК с ненулевым импакт-фактором (не менее 1 за период избрания); участие в научных конференциях в качестве докладчика (не менее 2 за период избрания)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0F2CB6E" w14:textId="77777777" w:rsidR="00581E8D" w:rsidRPr="00581E8D" w:rsidRDefault="00581E8D" w:rsidP="00307640">
      <w:pPr>
        <w:widowControl w:val="0"/>
        <w:shd w:val="clear" w:color="auto" w:fill="FFFFFF"/>
        <w:suppressAutoHyphens/>
        <w:ind w:firstLine="708"/>
        <w:jc w:val="both"/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</w:pPr>
      <w:r w:rsidRPr="00581E8D"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  <w:t>Условия работы:</w:t>
      </w:r>
    </w:p>
    <w:p w14:paraId="3D73213D" w14:textId="77777777" w:rsidR="00581E8D" w:rsidRPr="00581E8D" w:rsidRDefault="00581E8D" w:rsidP="0030764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предполагаемый срок трудового договора – 3 года;</w:t>
      </w:r>
    </w:p>
    <w:p w14:paraId="401D8A2A" w14:textId="77777777" w:rsidR="00307640" w:rsidRPr="00581E8D" w:rsidRDefault="00307640" w:rsidP="0030764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 xml:space="preserve">– дата начала работы </w:t>
      </w:r>
      <w:r>
        <w:rPr>
          <w:rFonts w:ascii="Arial" w:hAnsi="Arial" w:cs="Arial"/>
          <w:sz w:val="20"/>
          <w:szCs w:val="20"/>
          <w:lang w:eastAsia="en-US"/>
        </w:rPr>
        <w:t xml:space="preserve">– </w:t>
      </w:r>
      <w:r w:rsidRPr="00581E8D">
        <w:rPr>
          <w:rFonts w:ascii="Arial" w:hAnsi="Arial" w:cs="Arial"/>
          <w:sz w:val="20"/>
          <w:szCs w:val="20"/>
          <w:lang w:eastAsia="en-US"/>
        </w:rPr>
        <w:t>01.09.2023;</w:t>
      </w:r>
    </w:p>
    <w:p w14:paraId="484A478C" w14:textId="77777777" w:rsidR="00307640" w:rsidRPr="00581E8D" w:rsidRDefault="00307640" w:rsidP="00307640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 xml:space="preserve">– </w:t>
      </w:r>
      <w:r w:rsidRPr="00464ADF">
        <w:rPr>
          <w:rFonts w:ascii="Arial" w:eastAsia="Times New Roman" w:hAnsi="Arial" w:cs="Arial"/>
          <w:sz w:val="20"/>
          <w:szCs w:val="20"/>
        </w:rPr>
        <w:t xml:space="preserve">должностной </w:t>
      </w:r>
      <w:r w:rsidRPr="00581E8D">
        <w:rPr>
          <w:rFonts w:ascii="Arial" w:eastAsia="Times New Roman" w:hAnsi="Arial" w:cs="Arial"/>
          <w:sz w:val="20"/>
          <w:szCs w:val="20"/>
        </w:rPr>
        <w:t>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5 000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, при наличии ученой ст</w:t>
      </w:r>
      <w:r>
        <w:rPr>
          <w:rFonts w:ascii="Arial" w:eastAsia="Times New Roman" w:hAnsi="Arial" w:cs="Arial"/>
          <w:sz w:val="20"/>
          <w:szCs w:val="20"/>
        </w:rPr>
        <w:t>епени кандидата наук – 48 000 руб</w:t>
      </w:r>
      <w:r w:rsidRPr="00581E8D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64A79AFA" w14:textId="77777777" w:rsidR="00307640" w:rsidRPr="00581E8D" w:rsidRDefault="00307640" w:rsidP="00307640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 726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0CF14FDA" w14:textId="77777777" w:rsidR="00307640" w:rsidRPr="00581E8D" w:rsidRDefault="00307640" w:rsidP="00307640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2091084F" w14:textId="5F6475E8" w:rsidR="00307640" w:rsidRDefault="00307640" w:rsidP="00307640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  <w:r w:rsidRPr="00581E8D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C0C4197" w14:textId="574751CF" w:rsidR="00CB0B55" w:rsidRDefault="00CB0B55" w:rsidP="00307640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</w:p>
    <w:p w14:paraId="2349BF82" w14:textId="756894CB" w:rsidR="00CB0B55" w:rsidRPr="0023313F" w:rsidRDefault="00CB0B55" w:rsidP="00CB0B55">
      <w:pPr>
        <w:shd w:val="clear" w:color="auto" w:fill="FFFFFF"/>
        <w:jc w:val="both"/>
        <w:outlineLvl w:val="4"/>
        <w:rPr>
          <w:rFonts w:ascii="Arial" w:eastAsia="Times New Roman" w:hAnsi="Arial" w:cs="Arial"/>
          <w:bCs/>
          <w:i/>
          <w:sz w:val="20"/>
          <w:szCs w:val="20"/>
        </w:rPr>
      </w:pPr>
      <w:r w:rsidRPr="0023313F">
        <w:rPr>
          <w:rFonts w:ascii="Arial" w:hAnsi="Arial" w:cs="Arial"/>
          <w:b/>
          <w:bCs/>
          <w:sz w:val="20"/>
          <w:szCs w:val="20"/>
        </w:rPr>
        <w:t xml:space="preserve">Старший преподаватель (неполная занятость – 0,25 ставки) </w:t>
      </w:r>
    </w:p>
    <w:p w14:paraId="5F44A256" w14:textId="77777777" w:rsidR="00CB0B55" w:rsidRPr="0023313F" w:rsidRDefault="00CB0B55" w:rsidP="00CB0B5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23313F">
        <w:rPr>
          <w:rFonts w:ascii="Arial" w:hAnsi="Arial" w:cs="Arial"/>
          <w:b/>
          <w:bCs/>
          <w:sz w:val="20"/>
          <w:szCs w:val="20"/>
        </w:rPr>
        <w:t>Требования к квалификации</w:t>
      </w:r>
      <w:r w:rsidRPr="0023313F">
        <w:rPr>
          <w:rFonts w:ascii="Arial" w:hAnsi="Arial" w:cs="Arial"/>
          <w:bCs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</w:t>
      </w:r>
    </w:p>
    <w:p w14:paraId="67149B5A" w14:textId="77777777" w:rsidR="00CB0B55" w:rsidRPr="0023313F" w:rsidRDefault="00CB0B55" w:rsidP="00CB0B5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23313F">
        <w:rPr>
          <w:rFonts w:ascii="Arial" w:hAnsi="Arial" w:cs="Arial"/>
          <w:b/>
          <w:bCs/>
          <w:sz w:val="20"/>
          <w:szCs w:val="20"/>
        </w:rPr>
        <w:t xml:space="preserve">Дополнительные требования: </w:t>
      </w:r>
      <w:r w:rsidRPr="0023313F">
        <w:rPr>
          <w:rFonts w:ascii="Arial" w:hAnsi="Arial" w:cs="Arial"/>
          <w:bCs/>
          <w:sz w:val="20"/>
          <w:szCs w:val="20"/>
        </w:rPr>
        <w:t>стаж научно-педагогической работы не менее 3 лет.</w:t>
      </w:r>
    </w:p>
    <w:p w14:paraId="1C98AAEF" w14:textId="77777777" w:rsidR="00CB0B55" w:rsidRPr="0023313F" w:rsidRDefault="00CB0B55" w:rsidP="00CB0B55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23313F">
        <w:rPr>
          <w:rFonts w:ascii="Arial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23313F">
        <w:rPr>
          <w:rFonts w:ascii="Arial" w:hAnsi="Arial" w:cs="Arial"/>
          <w:bCs/>
          <w:sz w:val="20"/>
          <w:szCs w:val="20"/>
        </w:rPr>
        <w:t xml:space="preserve">проведение </w:t>
      </w:r>
      <w:r w:rsidRPr="0023313F">
        <w:rPr>
          <w:rFonts w:ascii="Arial" w:hAnsi="Arial" w:cs="Arial"/>
          <w:sz w:val="20"/>
          <w:szCs w:val="20"/>
        </w:rPr>
        <w:t xml:space="preserve">практических и лабораторных занятий </w:t>
      </w:r>
      <w:r w:rsidRPr="0023313F">
        <w:rPr>
          <w:rFonts w:ascii="Arial" w:hAnsi="Arial" w:cs="Arial"/>
          <w:bCs/>
          <w:sz w:val="20"/>
          <w:szCs w:val="20"/>
        </w:rPr>
        <w:t xml:space="preserve">по итальянскому языку; </w:t>
      </w:r>
      <w:r w:rsidRPr="0023313F">
        <w:rPr>
          <w:rFonts w:ascii="Arial" w:eastAsia="Times New Roman" w:hAnsi="Arial" w:cs="Arial"/>
          <w:sz w:val="20"/>
          <w:szCs w:val="20"/>
        </w:rPr>
        <w:t xml:space="preserve">руководство самостоятельной работой обучающихся; подготовка учебных изданий; </w:t>
      </w:r>
      <w:r w:rsidRPr="0023313F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23313F">
        <w:rPr>
          <w:rFonts w:ascii="Arial" w:eastAsia="Times New Roman" w:hAnsi="Arial" w:cs="Arial"/>
          <w:sz w:val="20"/>
          <w:szCs w:val="20"/>
        </w:rPr>
        <w:t>участие в научно-исследовательской деятельности: подготовка не менее одной научной статьи за 1 год в изданиях, индексируемых в РИНЦ; участие в научных конференциях в качестве докладчика (не менее 1 за период избрания)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DE97292" w14:textId="77777777" w:rsidR="00CB0B55" w:rsidRPr="0023313F" w:rsidRDefault="00CB0B55" w:rsidP="00CB0B5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23313F">
        <w:rPr>
          <w:rFonts w:ascii="Arial" w:hAnsi="Arial" w:cs="Arial"/>
          <w:b/>
          <w:bCs/>
          <w:sz w:val="20"/>
          <w:szCs w:val="20"/>
        </w:rPr>
        <w:lastRenderedPageBreak/>
        <w:t>Условия работы:</w:t>
      </w:r>
    </w:p>
    <w:p w14:paraId="6FDD0DDF" w14:textId="27BB8021" w:rsidR="00CB0B55" w:rsidRPr="0023313F" w:rsidRDefault="00CB0B55" w:rsidP="00CB0B55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23313F">
        <w:rPr>
          <w:rFonts w:ascii="Arial" w:hAnsi="Arial" w:cs="Arial"/>
          <w:bCs/>
          <w:sz w:val="20"/>
          <w:szCs w:val="20"/>
        </w:rPr>
        <w:t>– предполагаемый ср</w:t>
      </w:r>
      <w:r w:rsidR="0085006E" w:rsidRPr="0023313F">
        <w:rPr>
          <w:rFonts w:ascii="Arial" w:hAnsi="Arial" w:cs="Arial"/>
          <w:bCs/>
          <w:sz w:val="20"/>
          <w:szCs w:val="20"/>
        </w:rPr>
        <w:t>ок трудового договора – 1 год</w:t>
      </w:r>
      <w:r w:rsidRPr="0023313F">
        <w:rPr>
          <w:rFonts w:ascii="Arial" w:hAnsi="Arial" w:cs="Arial"/>
          <w:bCs/>
          <w:sz w:val="20"/>
          <w:szCs w:val="20"/>
        </w:rPr>
        <w:t>;</w:t>
      </w:r>
    </w:p>
    <w:p w14:paraId="0E6A251E" w14:textId="4EA49220" w:rsidR="00CB0B55" w:rsidRPr="0023313F" w:rsidRDefault="00CB0B55" w:rsidP="00CB0B55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23313F">
        <w:rPr>
          <w:rFonts w:ascii="Arial" w:hAnsi="Arial" w:cs="Arial"/>
          <w:bCs/>
          <w:sz w:val="20"/>
          <w:szCs w:val="20"/>
        </w:rPr>
        <w:t xml:space="preserve">– дата начала работы </w:t>
      </w:r>
      <w:r w:rsidR="0085006E" w:rsidRPr="0023313F">
        <w:rPr>
          <w:rFonts w:ascii="Arial" w:hAnsi="Arial" w:cs="Arial"/>
          <w:bCs/>
          <w:sz w:val="20"/>
          <w:szCs w:val="20"/>
        </w:rPr>
        <w:t xml:space="preserve">– </w:t>
      </w:r>
      <w:r w:rsidRPr="0023313F">
        <w:rPr>
          <w:rFonts w:ascii="Arial" w:hAnsi="Arial" w:cs="Arial"/>
          <w:bCs/>
          <w:sz w:val="20"/>
          <w:szCs w:val="20"/>
        </w:rPr>
        <w:t>01.02.2023;</w:t>
      </w:r>
    </w:p>
    <w:p w14:paraId="6E18CF93" w14:textId="77777777" w:rsidR="0085006E" w:rsidRPr="0023313F" w:rsidRDefault="0085006E" w:rsidP="0085006E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23313F">
        <w:rPr>
          <w:rFonts w:ascii="Arial" w:eastAsia="Times New Roman" w:hAnsi="Arial" w:cs="Arial"/>
          <w:sz w:val="20"/>
          <w:szCs w:val="20"/>
        </w:rPr>
        <w:t>– должностной оклад старшего преподавателя – 45 000 руб., при наличии ученой степени кандидата наук – 48 000 руб.;</w:t>
      </w:r>
    </w:p>
    <w:p w14:paraId="48E03283" w14:textId="77777777" w:rsidR="0085006E" w:rsidRPr="0023313F" w:rsidRDefault="0085006E" w:rsidP="0085006E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23313F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на в 2021 году составила 94 726 руб.;</w:t>
      </w:r>
    </w:p>
    <w:p w14:paraId="5BFEAC05" w14:textId="77777777" w:rsidR="0085006E" w:rsidRPr="0023313F" w:rsidRDefault="0085006E" w:rsidP="0085006E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23313F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C6F36D6" w14:textId="3B507532" w:rsidR="0085006E" w:rsidRPr="0023313F" w:rsidRDefault="0085006E" w:rsidP="00FA4ABA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  <w:r w:rsidRPr="0023313F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80DA256" w14:textId="77777777" w:rsidR="0085006E" w:rsidRPr="0023313F" w:rsidRDefault="0085006E" w:rsidP="00CB0B55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</w:p>
    <w:p w14:paraId="2A882504" w14:textId="77777777" w:rsidR="0085006E" w:rsidRPr="0023313F" w:rsidRDefault="0085006E" w:rsidP="0085006E">
      <w:pPr>
        <w:widowControl w:val="0"/>
        <w:shd w:val="clear" w:color="auto" w:fill="FFFFFF"/>
        <w:suppressAutoHyphens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23313F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Ассистент</w:t>
      </w:r>
      <w:r w:rsidRPr="0023313F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 (неполная занятость – 0,25 ставки) </w:t>
      </w:r>
    </w:p>
    <w:p w14:paraId="4400D48F" w14:textId="77777777" w:rsidR="0085006E" w:rsidRPr="0023313F" w:rsidRDefault="0085006E" w:rsidP="0085006E">
      <w:pPr>
        <w:widowControl w:val="0"/>
        <w:suppressAutoHyphens/>
        <w:ind w:firstLine="708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23313F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Требования к квалификации: </w:t>
      </w:r>
      <w:r w:rsidRPr="0023313F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0DCA4175" w14:textId="77777777" w:rsidR="0085006E" w:rsidRPr="0023313F" w:rsidRDefault="00CB0B55" w:rsidP="008500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23313F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23313F">
        <w:rPr>
          <w:rFonts w:ascii="Arial" w:hAnsi="Arial" w:cs="Arial"/>
          <w:sz w:val="20"/>
          <w:szCs w:val="20"/>
        </w:rPr>
        <w:t xml:space="preserve"> практический опыт работы в области преподавания французского языка.</w:t>
      </w:r>
    </w:p>
    <w:p w14:paraId="57C6C23A" w14:textId="34A3DFB7" w:rsidR="00CB0B55" w:rsidRPr="0023313F" w:rsidRDefault="00CB0B55" w:rsidP="008500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23313F">
        <w:rPr>
          <w:rFonts w:ascii="Arial" w:hAnsi="Arial" w:cs="Arial"/>
          <w:b/>
          <w:bCs/>
          <w:sz w:val="20"/>
          <w:szCs w:val="20"/>
        </w:rPr>
        <w:t>Сведения о планируемой работе:</w:t>
      </w:r>
      <w:r w:rsidRPr="0023313F">
        <w:rPr>
          <w:rFonts w:ascii="Arial" w:hAnsi="Arial" w:cs="Arial"/>
          <w:bCs/>
          <w:sz w:val="20"/>
          <w:szCs w:val="20"/>
        </w:rPr>
        <w:t xml:space="preserve">проведение </w:t>
      </w:r>
      <w:r w:rsidRPr="0023313F">
        <w:rPr>
          <w:rFonts w:ascii="Arial" w:hAnsi="Arial" w:cs="Arial"/>
          <w:sz w:val="20"/>
          <w:szCs w:val="20"/>
        </w:rPr>
        <w:t xml:space="preserve">практических и лабораторных занятий </w:t>
      </w:r>
      <w:r w:rsidRPr="0023313F">
        <w:rPr>
          <w:rFonts w:ascii="Arial" w:hAnsi="Arial" w:cs="Arial"/>
          <w:bCs/>
          <w:sz w:val="20"/>
          <w:szCs w:val="20"/>
        </w:rPr>
        <w:t xml:space="preserve">по французскому языку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деятельности: подготовка кандидатской диссертации, </w:t>
      </w:r>
      <w:r w:rsidRPr="0023313F">
        <w:rPr>
          <w:rFonts w:ascii="Arial" w:hAnsi="Arial" w:cs="Arial"/>
          <w:sz w:val="20"/>
          <w:szCs w:val="20"/>
        </w:rPr>
        <w:t xml:space="preserve">подготовка научных статей в рецензируемых научных изданиях из перечня ВАК с ненулевым импакт-фактором (не менее 2 за период избрания); участие в научных конференциях в качестве докладчика (не менее 2 за период избрания); </w:t>
      </w:r>
      <w:r w:rsidRPr="0023313F">
        <w:rPr>
          <w:rFonts w:ascii="Arial" w:hAnsi="Arial" w:cs="Arial"/>
          <w:bCs/>
          <w:sz w:val="20"/>
          <w:szCs w:val="20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14:paraId="0BDE03C6" w14:textId="77777777" w:rsidR="00CB0B55" w:rsidRPr="0023313F" w:rsidRDefault="00CB0B55" w:rsidP="0085006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23313F">
        <w:rPr>
          <w:rFonts w:ascii="Arial" w:hAnsi="Arial" w:cs="Arial"/>
          <w:b/>
          <w:bCs/>
          <w:sz w:val="20"/>
          <w:szCs w:val="20"/>
        </w:rPr>
        <w:t>Условия работы:</w:t>
      </w:r>
    </w:p>
    <w:p w14:paraId="5F438C48" w14:textId="77777777" w:rsidR="00CB0B55" w:rsidRPr="0023313F" w:rsidRDefault="00CB0B55" w:rsidP="0085006E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23313F">
        <w:rPr>
          <w:rFonts w:ascii="Arial" w:hAnsi="Arial" w:cs="Arial"/>
          <w:bCs/>
          <w:sz w:val="20"/>
          <w:szCs w:val="20"/>
        </w:rPr>
        <w:t>– предполагаемый срок трудового договора – 2 года;</w:t>
      </w:r>
    </w:p>
    <w:p w14:paraId="3D699FB1" w14:textId="77777777" w:rsidR="00CB0B55" w:rsidRPr="0023313F" w:rsidRDefault="00CB0B55" w:rsidP="0085006E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23313F">
        <w:rPr>
          <w:rFonts w:ascii="Arial" w:hAnsi="Arial" w:cs="Arial"/>
          <w:bCs/>
          <w:sz w:val="20"/>
          <w:szCs w:val="20"/>
        </w:rPr>
        <w:t>– дата начала работы – 01.09.2023 г.;</w:t>
      </w:r>
    </w:p>
    <w:p w14:paraId="1820149B" w14:textId="77777777" w:rsidR="00CB0B55" w:rsidRPr="0023313F" w:rsidRDefault="00CB0B55" w:rsidP="0085006E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23313F">
        <w:rPr>
          <w:rFonts w:ascii="Arial" w:hAnsi="Arial" w:cs="Arial"/>
          <w:bCs/>
          <w:sz w:val="20"/>
          <w:szCs w:val="20"/>
        </w:rPr>
        <w:t>– должностной оклад ассистента – 36 000 руб., при наличии ученой степени кандидата наук – 39 000 руб.;</w:t>
      </w:r>
    </w:p>
    <w:p w14:paraId="21C346D7" w14:textId="62CDCA03" w:rsidR="00CB0B55" w:rsidRPr="0023313F" w:rsidRDefault="00CB0B55" w:rsidP="0085006E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23313F">
        <w:rPr>
          <w:rFonts w:ascii="Arial" w:hAnsi="Arial" w:cs="Arial"/>
          <w:bCs/>
          <w:sz w:val="20"/>
          <w:szCs w:val="20"/>
        </w:rPr>
        <w:t>– средняя заработная плата по должности ассистента в РГПУ им. А. И. Герцена в 2021 году</w:t>
      </w:r>
      <w:r w:rsidR="0085006E" w:rsidRPr="0023313F">
        <w:rPr>
          <w:rFonts w:ascii="Arial" w:hAnsi="Arial" w:cs="Arial"/>
          <w:bCs/>
          <w:sz w:val="20"/>
          <w:szCs w:val="20"/>
        </w:rPr>
        <w:t xml:space="preserve"> составила 83 780</w:t>
      </w:r>
      <w:r w:rsidRPr="0023313F">
        <w:rPr>
          <w:rFonts w:ascii="Arial" w:hAnsi="Arial" w:cs="Arial"/>
          <w:bCs/>
          <w:sz w:val="20"/>
          <w:szCs w:val="20"/>
        </w:rPr>
        <w:t xml:space="preserve"> руб.;</w:t>
      </w:r>
    </w:p>
    <w:p w14:paraId="5B817959" w14:textId="77777777" w:rsidR="00CB0B55" w:rsidRPr="0023313F" w:rsidRDefault="00CB0B55" w:rsidP="0085006E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23313F">
        <w:rPr>
          <w:rFonts w:ascii="Arial" w:hAnsi="Arial" w:cs="Arial"/>
          <w:bCs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111943F8" w14:textId="77777777" w:rsidR="00CB0B55" w:rsidRPr="0023313F" w:rsidRDefault="00CB0B55" w:rsidP="0085006E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23313F">
        <w:rPr>
          <w:rFonts w:ascii="Arial" w:hAnsi="Arial" w:cs="Arial"/>
          <w:bCs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1514582" w14:textId="77777777" w:rsidR="00CB0B55" w:rsidRPr="0023313F" w:rsidRDefault="00CB0B55" w:rsidP="0085006E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14:paraId="24E78A90" w14:textId="77777777" w:rsidR="0085006E" w:rsidRPr="0023313F" w:rsidRDefault="0085006E" w:rsidP="0085006E">
      <w:pPr>
        <w:widowControl w:val="0"/>
        <w:shd w:val="clear" w:color="auto" w:fill="FFFFFF"/>
        <w:suppressAutoHyphens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23313F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Ассистент</w:t>
      </w:r>
      <w:r w:rsidRPr="0023313F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 (неполная занятость – 0,25 ставки) </w:t>
      </w:r>
    </w:p>
    <w:p w14:paraId="61BB7699" w14:textId="77777777" w:rsidR="0085006E" w:rsidRPr="0023313F" w:rsidRDefault="0085006E" w:rsidP="0085006E">
      <w:pPr>
        <w:widowControl w:val="0"/>
        <w:suppressAutoHyphens/>
        <w:ind w:firstLine="708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23313F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Требования к квалификации: </w:t>
      </w:r>
      <w:r w:rsidRPr="0023313F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2DEE52EB" w14:textId="777D1E80" w:rsidR="00CB0B55" w:rsidRPr="0023313F" w:rsidRDefault="00CB0B55" w:rsidP="0085006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23313F">
        <w:rPr>
          <w:rFonts w:ascii="Arial" w:hAnsi="Arial" w:cs="Arial"/>
          <w:b/>
          <w:bCs/>
          <w:sz w:val="20"/>
          <w:szCs w:val="20"/>
        </w:rPr>
        <w:t>Сведения о планируемой работе:</w:t>
      </w:r>
      <w:r w:rsidR="0085006E" w:rsidRPr="0023313F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313F">
        <w:rPr>
          <w:rFonts w:ascii="Arial" w:hAnsi="Arial" w:cs="Arial"/>
          <w:bCs/>
          <w:sz w:val="20"/>
          <w:szCs w:val="20"/>
        </w:rPr>
        <w:t xml:space="preserve">проведение </w:t>
      </w:r>
      <w:r w:rsidRPr="0023313F">
        <w:rPr>
          <w:rFonts w:ascii="Arial" w:hAnsi="Arial" w:cs="Arial"/>
          <w:sz w:val="20"/>
          <w:szCs w:val="20"/>
        </w:rPr>
        <w:t xml:space="preserve">практических и лабораторных занятий </w:t>
      </w:r>
      <w:r w:rsidRPr="0023313F">
        <w:rPr>
          <w:rFonts w:ascii="Arial" w:hAnsi="Arial" w:cs="Arial"/>
          <w:bCs/>
          <w:sz w:val="20"/>
          <w:szCs w:val="20"/>
        </w:rPr>
        <w:t xml:space="preserve">по французскому языку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деятельности: подготовка кандидатской диссертации, </w:t>
      </w:r>
      <w:r w:rsidRPr="0023313F">
        <w:rPr>
          <w:rFonts w:ascii="Arial" w:hAnsi="Arial" w:cs="Arial"/>
          <w:sz w:val="20"/>
          <w:szCs w:val="20"/>
        </w:rPr>
        <w:t xml:space="preserve">подготовка научных статей в рецензируемых научных изданиях из перечня ВАК с ненулевым импакт-фактором (не менее 2 за период избрания); участие в научных конференциях в качестве докладчика (не менее 2 за период избрания); </w:t>
      </w:r>
      <w:r w:rsidRPr="0023313F">
        <w:rPr>
          <w:rFonts w:ascii="Arial" w:hAnsi="Arial" w:cs="Arial"/>
          <w:bCs/>
          <w:sz w:val="20"/>
          <w:szCs w:val="20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14:paraId="4A4A0B5F" w14:textId="77777777" w:rsidR="00CB0B55" w:rsidRPr="0023313F" w:rsidRDefault="00CB0B55" w:rsidP="0085006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23313F">
        <w:rPr>
          <w:rFonts w:ascii="Arial" w:hAnsi="Arial" w:cs="Arial"/>
          <w:b/>
          <w:bCs/>
          <w:sz w:val="20"/>
          <w:szCs w:val="20"/>
        </w:rPr>
        <w:t>Условия работы:</w:t>
      </w:r>
    </w:p>
    <w:p w14:paraId="15A32577" w14:textId="77777777" w:rsidR="00CB0B55" w:rsidRPr="0023313F" w:rsidRDefault="00CB0B55" w:rsidP="0085006E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23313F">
        <w:rPr>
          <w:rFonts w:ascii="Arial" w:hAnsi="Arial" w:cs="Arial"/>
          <w:bCs/>
          <w:sz w:val="20"/>
          <w:szCs w:val="20"/>
        </w:rPr>
        <w:t>– предполагаемый срок трудового договора – 2 года;</w:t>
      </w:r>
    </w:p>
    <w:p w14:paraId="2EE0F390" w14:textId="77777777" w:rsidR="00CB0B55" w:rsidRPr="0023313F" w:rsidRDefault="00CB0B55" w:rsidP="0085006E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23313F">
        <w:rPr>
          <w:rFonts w:ascii="Arial" w:hAnsi="Arial" w:cs="Arial"/>
          <w:bCs/>
          <w:sz w:val="20"/>
          <w:szCs w:val="20"/>
        </w:rPr>
        <w:t>– дата начала работы – 01.09.2023 г.;</w:t>
      </w:r>
    </w:p>
    <w:p w14:paraId="06ECB109" w14:textId="77777777" w:rsidR="00CB0B55" w:rsidRPr="0023313F" w:rsidRDefault="00CB0B55" w:rsidP="0085006E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23313F">
        <w:rPr>
          <w:rFonts w:ascii="Arial" w:hAnsi="Arial" w:cs="Arial"/>
          <w:bCs/>
          <w:sz w:val="20"/>
          <w:szCs w:val="20"/>
        </w:rPr>
        <w:t>– должностной оклад ассистента – 36 000 руб., при наличии ученой степени кандидата наук – 39 000 руб.;</w:t>
      </w:r>
    </w:p>
    <w:p w14:paraId="415051F4" w14:textId="77777777" w:rsidR="00CB0B55" w:rsidRPr="0023313F" w:rsidRDefault="00CB0B55" w:rsidP="0085006E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23313F">
        <w:rPr>
          <w:rFonts w:ascii="Arial" w:hAnsi="Arial" w:cs="Arial"/>
          <w:bCs/>
          <w:sz w:val="20"/>
          <w:szCs w:val="20"/>
        </w:rPr>
        <w:t>– средняя заработная плата по должности ассистента в РГПУ им. А. И. Герцена в 2021 году составила 83 780,00 руб.;</w:t>
      </w:r>
    </w:p>
    <w:p w14:paraId="4164D382" w14:textId="77777777" w:rsidR="00CB0B55" w:rsidRPr="0023313F" w:rsidRDefault="00CB0B55" w:rsidP="0085006E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23313F">
        <w:rPr>
          <w:rFonts w:ascii="Arial" w:hAnsi="Arial" w:cs="Arial"/>
          <w:bCs/>
          <w:sz w:val="20"/>
          <w:szCs w:val="20"/>
        </w:rPr>
        <w:lastRenderedPageBreak/>
        <w:t>– включение в трудовой договор условий выплаты стимулирующих надбавок к должностному окладу;</w:t>
      </w:r>
    </w:p>
    <w:p w14:paraId="54130235" w14:textId="77777777" w:rsidR="00CB0B55" w:rsidRPr="00CB0B55" w:rsidRDefault="00CB0B55" w:rsidP="00CB0B55">
      <w:pPr>
        <w:pStyle w:val="a3"/>
        <w:spacing w:before="0" w:beforeAutospacing="0" w:after="120" w:afterAutospacing="0"/>
        <w:jc w:val="both"/>
        <w:rPr>
          <w:rFonts w:ascii="Arial" w:hAnsi="Arial" w:cs="Arial"/>
          <w:bCs/>
          <w:sz w:val="20"/>
          <w:szCs w:val="20"/>
        </w:rPr>
      </w:pPr>
      <w:r w:rsidRPr="0023313F">
        <w:rPr>
          <w:rFonts w:ascii="Arial" w:hAnsi="Arial" w:cs="Arial"/>
          <w:bCs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6EC39E8" w14:textId="77777777" w:rsidR="00581E8D" w:rsidRPr="00581E8D" w:rsidRDefault="00581E8D" w:rsidP="00581E8D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</w:p>
    <w:p w14:paraId="4F764675" w14:textId="77777777" w:rsidR="00581E8D" w:rsidRPr="00581E8D" w:rsidRDefault="00581E8D" w:rsidP="00581E8D">
      <w:pPr>
        <w:widowControl w:val="0"/>
        <w:shd w:val="clear" w:color="auto" w:fill="FFFFFF"/>
        <w:suppressAutoHyphens/>
        <w:jc w:val="both"/>
        <w:outlineLvl w:val="4"/>
        <w:rPr>
          <w:rFonts w:ascii="Arial" w:eastAsia="Times New Roman" w:hAnsi="Arial" w:cs="Arial"/>
          <w:b/>
          <w:bCs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Кафедра языков Северной Европы</w:t>
      </w:r>
    </w:p>
    <w:p w14:paraId="0779D3CB" w14:textId="77777777" w:rsidR="00581E8D" w:rsidRPr="00581E8D" w:rsidRDefault="00581E8D" w:rsidP="00581E8D">
      <w:pPr>
        <w:widowControl w:val="0"/>
        <w:shd w:val="clear" w:color="auto" w:fill="FFFFFF"/>
        <w:suppressAutoHyphens/>
        <w:jc w:val="both"/>
        <w:outlineLvl w:val="4"/>
        <w:rPr>
          <w:rFonts w:ascii="Arial" w:eastAsia="Times New Roman" w:hAnsi="Arial" w:cs="Arial"/>
          <w:b/>
          <w:bCs/>
          <w:kern w:val="1"/>
          <w:sz w:val="20"/>
          <w:szCs w:val="20"/>
        </w:rPr>
      </w:pPr>
    </w:p>
    <w:p w14:paraId="1D9920F1" w14:textId="25785280" w:rsidR="00581E8D" w:rsidRPr="00581E8D" w:rsidRDefault="00581E8D" w:rsidP="00581E8D">
      <w:pPr>
        <w:keepNext/>
        <w:keepLines/>
        <w:widowControl w:val="0"/>
        <w:shd w:val="clear" w:color="auto" w:fill="FFFFFF"/>
        <w:suppressAutoHyphens/>
        <w:jc w:val="both"/>
        <w:outlineLvl w:val="4"/>
        <w:rPr>
          <w:rFonts w:ascii="Arial" w:eastAsia="Times New Roman" w:hAnsi="Arial" w:cs="Arial"/>
          <w:bCs/>
          <w:i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Старший преподаватель (неполная занятость </w:t>
      </w:r>
      <w:r w:rsidR="00307640">
        <w:rPr>
          <w:rFonts w:ascii="Arial" w:eastAsia="Times New Roman" w:hAnsi="Arial" w:cs="Arial"/>
          <w:b/>
          <w:bCs/>
          <w:kern w:val="1"/>
          <w:sz w:val="20"/>
          <w:szCs w:val="20"/>
        </w:rPr>
        <w:t>–</w:t>
      </w: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 0,75</w:t>
      </w:r>
      <w:r w:rsidR="00307640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ставки) </w:t>
      </w:r>
    </w:p>
    <w:p w14:paraId="169176A6" w14:textId="77777777" w:rsidR="00581E8D" w:rsidRPr="00581E8D" w:rsidRDefault="00581E8D" w:rsidP="00307640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Требования к квалификации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</w:t>
      </w:r>
    </w:p>
    <w:p w14:paraId="65818183" w14:textId="222DDEE2" w:rsidR="00581E8D" w:rsidRPr="00581E8D" w:rsidRDefault="00581E8D" w:rsidP="00307640">
      <w:pPr>
        <w:widowControl w:val="0"/>
        <w:shd w:val="clear" w:color="auto" w:fill="FFFFFF"/>
        <w:suppressAutoHyphens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="00307640">
        <w:rPr>
          <w:rFonts w:ascii="Arial" w:eastAsia="Times New Roman" w:hAnsi="Arial" w:cs="Arial"/>
          <w:kern w:val="1"/>
          <w:sz w:val="20"/>
          <w:szCs w:val="20"/>
        </w:rPr>
        <w:tab/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b/>
          <w:kern w:val="1"/>
          <w:sz w:val="20"/>
          <w:szCs w:val="20"/>
        </w:rPr>
        <w:t xml:space="preserve">Дополнительные требования: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стаж научно-педагогической работы не менее 3 лет.</w:t>
      </w:r>
    </w:p>
    <w:p w14:paraId="34527C2C" w14:textId="77777777" w:rsidR="00581E8D" w:rsidRPr="00581E8D" w:rsidRDefault="00581E8D" w:rsidP="00307640">
      <w:pPr>
        <w:widowControl w:val="0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Сведения о планируемой работе: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проведение занятий по практическому курсу финского языка, практической грамматике финского языка, теоретической фонетике финского языка; руководство самостоятельной работой обучающихся; подготовка учебных изданий;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участие в научно-исследовательской деятельности: подготовка и публикация научных  статей в изданиях,  индексируемых в РИНЦ (не менее 3 за период избрания); участие в научно-практических конференциях (не менее 3 за период избрания)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F0A7F16" w14:textId="77777777" w:rsidR="00581E8D" w:rsidRPr="00581E8D" w:rsidRDefault="00581E8D" w:rsidP="00307640">
      <w:pPr>
        <w:widowControl w:val="0"/>
        <w:shd w:val="clear" w:color="auto" w:fill="FFFFFF"/>
        <w:suppressAutoHyphens/>
        <w:ind w:firstLine="708"/>
        <w:jc w:val="both"/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</w:pPr>
      <w:r w:rsidRPr="00581E8D"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  <w:t>Условия работы:</w:t>
      </w:r>
    </w:p>
    <w:p w14:paraId="60BA5677" w14:textId="77777777" w:rsidR="00581E8D" w:rsidRPr="00581E8D" w:rsidRDefault="00581E8D" w:rsidP="0030764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предполагаемый срок трудового договора – 3 года;</w:t>
      </w:r>
    </w:p>
    <w:p w14:paraId="6823AD7E" w14:textId="77777777" w:rsidR="00307640" w:rsidRPr="00581E8D" w:rsidRDefault="00307640" w:rsidP="0030764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 xml:space="preserve">– дата начала работы </w:t>
      </w:r>
      <w:r>
        <w:rPr>
          <w:rFonts w:ascii="Arial" w:hAnsi="Arial" w:cs="Arial"/>
          <w:sz w:val="20"/>
          <w:szCs w:val="20"/>
          <w:lang w:eastAsia="en-US"/>
        </w:rPr>
        <w:t xml:space="preserve">– </w:t>
      </w:r>
      <w:r w:rsidRPr="00581E8D">
        <w:rPr>
          <w:rFonts w:ascii="Arial" w:hAnsi="Arial" w:cs="Arial"/>
          <w:sz w:val="20"/>
          <w:szCs w:val="20"/>
          <w:lang w:eastAsia="en-US"/>
        </w:rPr>
        <w:t>01.09.2023;</w:t>
      </w:r>
    </w:p>
    <w:p w14:paraId="3BC3AD0A" w14:textId="77777777" w:rsidR="00307640" w:rsidRPr="00581E8D" w:rsidRDefault="00307640" w:rsidP="00307640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 xml:space="preserve">– </w:t>
      </w:r>
      <w:r w:rsidRPr="00464ADF">
        <w:rPr>
          <w:rFonts w:ascii="Arial" w:eastAsia="Times New Roman" w:hAnsi="Arial" w:cs="Arial"/>
          <w:sz w:val="20"/>
          <w:szCs w:val="20"/>
        </w:rPr>
        <w:t xml:space="preserve">должностной </w:t>
      </w:r>
      <w:r w:rsidRPr="00581E8D">
        <w:rPr>
          <w:rFonts w:ascii="Arial" w:eastAsia="Times New Roman" w:hAnsi="Arial" w:cs="Arial"/>
          <w:sz w:val="20"/>
          <w:szCs w:val="20"/>
        </w:rPr>
        <w:t>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5 000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, при наличии ученой ст</w:t>
      </w:r>
      <w:r>
        <w:rPr>
          <w:rFonts w:ascii="Arial" w:eastAsia="Times New Roman" w:hAnsi="Arial" w:cs="Arial"/>
          <w:sz w:val="20"/>
          <w:szCs w:val="20"/>
        </w:rPr>
        <w:t>епени кандидата наук – 48 000 руб</w:t>
      </w:r>
      <w:r w:rsidRPr="00581E8D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5CD2328C" w14:textId="77777777" w:rsidR="00307640" w:rsidRPr="00581E8D" w:rsidRDefault="00307640" w:rsidP="00307640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 726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06E9FD81" w14:textId="77777777" w:rsidR="00307640" w:rsidRPr="00581E8D" w:rsidRDefault="00307640" w:rsidP="00307640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59AEECC4" w14:textId="77777777" w:rsidR="00307640" w:rsidRPr="00581E8D" w:rsidRDefault="00307640" w:rsidP="00307640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  <w:r w:rsidRPr="00581E8D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C9AD129" w14:textId="77777777" w:rsidR="00581E8D" w:rsidRPr="00581E8D" w:rsidRDefault="00581E8D" w:rsidP="00581E8D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C26A051" w14:textId="2363D80C" w:rsidR="00581E8D" w:rsidRPr="00307640" w:rsidRDefault="00581E8D" w:rsidP="00581E8D">
      <w:pPr>
        <w:keepNext/>
        <w:keepLines/>
        <w:widowControl w:val="0"/>
        <w:shd w:val="clear" w:color="auto" w:fill="FFFFFF"/>
        <w:suppressAutoHyphens/>
        <w:jc w:val="both"/>
        <w:outlineLvl w:val="4"/>
        <w:rPr>
          <w:rFonts w:ascii="Arial" w:eastAsia="Times New Roman" w:hAnsi="Arial" w:cs="Arial"/>
          <w:i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Старший преподаватель (неполная занятость </w:t>
      </w:r>
      <w:r w:rsidR="00307640">
        <w:rPr>
          <w:rFonts w:ascii="Arial" w:eastAsia="Times New Roman" w:hAnsi="Arial" w:cs="Arial"/>
          <w:b/>
          <w:bCs/>
          <w:kern w:val="1"/>
          <w:sz w:val="20"/>
          <w:szCs w:val="20"/>
        </w:rPr>
        <w:t>–</w:t>
      </w: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 0,25 ставки)</w:t>
      </w:r>
      <w:r w:rsidRPr="00581E8D">
        <w:rPr>
          <w:rFonts w:ascii="Arial" w:eastAsia="Times New Roman" w:hAnsi="Arial" w:cs="Arial"/>
          <w:bCs/>
          <w:i/>
          <w:kern w:val="1"/>
          <w:sz w:val="20"/>
          <w:szCs w:val="20"/>
        </w:rPr>
        <w:t xml:space="preserve"> </w:t>
      </w:r>
    </w:p>
    <w:p w14:paraId="30E128E1" w14:textId="77777777" w:rsidR="00581E8D" w:rsidRPr="00581E8D" w:rsidRDefault="00581E8D" w:rsidP="00307640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Требования к квалификации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</w:t>
      </w:r>
    </w:p>
    <w:p w14:paraId="48EA1754" w14:textId="3A893797" w:rsidR="00581E8D" w:rsidRPr="00581E8D" w:rsidRDefault="00581E8D" w:rsidP="00307640">
      <w:pPr>
        <w:widowControl w:val="0"/>
        <w:shd w:val="clear" w:color="auto" w:fill="FFFFFF"/>
        <w:suppressAutoHyphens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 </w:t>
      </w:r>
      <w:r w:rsidR="00307640">
        <w:rPr>
          <w:rFonts w:ascii="Arial" w:eastAsia="Times New Roman" w:hAnsi="Arial" w:cs="Arial"/>
          <w:kern w:val="1"/>
          <w:sz w:val="20"/>
          <w:szCs w:val="20"/>
        </w:rPr>
        <w:tab/>
      </w:r>
      <w:r w:rsidRPr="00581E8D">
        <w:rPr>
          <w:rFonts w:ascii="Arial" w:eastAsia="Times New Roman" w:hAnsi="Arial" w:cs="Arial"/>
          <w:b/>
          <w:kern w:val="1"/>
          <w:sz w:val="20"/>
          <w:szCs w:val="20"/>
        </w:rPr>
        <w:t xml:space="preserve">Дополнительные требования: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стаж научно-педагогической работы не менее 3 лет.</w:t>
      </w:r>
    </w:p>
    <w:p w14:paraId="578DD851" w14:textId="77777777" w:rsidR="00581E8D" w:rsidRPr="00581E8D" w:rsidRDefault="00581E8D" w:rsidP="00307640">
      <w:pPr>
        <w:widowControl w:val="0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Сведения о планируемой работе: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проведение занятий по практическому курсу финского языка, основам речевой деятельности на финском языке, истории, географии и культуре страны изучаемого языка (Финляндия); руководство самостоятельной работой обучающихся; подготовка учебных изданий;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участие в научно-исследовательской деятельности: подготовка  и публикация научных статей в изданиях,  индексируемых в РИНЦ (не менее 1 за период избрания); участие в научно-практических конференциях (не менее 1 за период избрания)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D647F9A" w14:textId="77777777" w:rsidR="00581E8D" w:rsidRPr="00581E8D" w:rsidRDefault="00581E8D" w:rsidP="00307640">
      <w:pPr>
        <w:widowControl w:val="0"/>
        <w:shd w:val="clear" w:color="auto" w:fill="FFFFFF"/>
        <w:suppressAutoHyphens/>
        <w:ind w:firstLine="708"/>
        <w:jc w:val="both"/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</w:pPr>
      <w:r w:rsidRPr="00581E8D"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  <w:t>Условия работы:</w:t>
      </w:r>
    </w:p>
    <w:p w14:paraId="43803B92" w14:textId="77777777" w:rsidR="00581E8D" w:rsidRPr="00581E8D" w:rsidRDefault="00581E8D" w:rsidP="00581E8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предполагаемый срок трудового договора – 3 года;</w:t>
      </w:r>
    </w:p>
    <w:p w14:paraId="6EB09A4B" w14:textId="77777777" w:rsidR="00307640" w:rsidRPr="00581E8D" w:rsidRDefault="00307640" w:rsidP="0030764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 xml:space="preserve">– дата начала работы </w:t>
      </w:r>
      <w:r>
        <w:rPr>
          <w:rFonts w:ascii="Arial" w:hAnsi="Arial" w:cs="Arial"/>
          <w:sz w:val="20"/>
          <w:szCs w:val="20"/>
          <w:lang w:eastAsia="en-US"/>
        </w:rPr>
        <w:t xml:space="preserve">– </w:t>
      </w:r>
      <w:r w:rsidRPr="00581E8D">
        <w:rPr>
          <w:rFonts w:ascii="Arial" w:hAnsi="Arial" w:cs="Arial"/>
          <w:sz w:val="20"/>
          <w:szCs w:val="20"/>
          <w:lang w:eastAsia="en-US"/>
        </w:rPr>
        <w:t>01.09.2023;</w:t>
      </w:r>
    </w:p>
    <w:p w14:paraId="081C227D" w14:textId="77777777" w:rsidR="00307640" w:rsidRPr="00581E8D" w:rsidRDefault="00307640" w:rsidP="00307640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 xml:space="preserve">– </w:t>
      </w:r>
      <w:r w:rsidRPr="00464ADF">
        <w:rPr>
          <w:rFonts w:ascii="Arial" w:eastAsia="Times New Roman" w:hAnsi="Arial" w:cs="Arial"/>
          <w:sz w:val="20"/>
          <w:szCs w:val="20"/>
        </w:rPr>
        <w:t xml:space="preserve">должностной </w:t>
      </w:r>
      <w:r w:rsidRPr="00581E8D">
        <w:rPr>
          <w:rFonts w:ascii="Arial" w:eastAsia="Times New Roman" w:hAnsi="Arial" w:cs="Arial"/>
          <w:sz w:val="20"/>
          <w:szCs w:val="20"/>
        </w:rPr>
        <w:t>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5 000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, при наличии ученой ст</w:t>
      </w:r>
      <w:r>
        <w:rPr>
          <w:rFonts w:ascii="Arial" w:eastAsia="Times New Roman" w:hAnsi="Arial" w:cs="Arial"/>
          <w:sz w:val="20"/>
          <w:szCs w:val="20"/>
        </w:rPr>
        <w:t>епени кандидата наук – 48 000 руб</w:t>
      </w:r>
      <w:r w:rsidRPr="00581E8D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3A63D6F9" w14:textId="77777777" w:rsidR="00307640" w:rsidRPr="00581E8D" w:rsidRDefault="00307640" w:rsidP="00307640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 726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233AE5D3" w14:textId="77777777" w:rsidR="00307640" w:rsidRPr="00581E8D" w:rsidRDefault="00307640" w:rsidP="00307640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258FA18D" w14:textId="77777777" w:rsidR="00307640" w:rsidRPr="00581E8D" w:rsidRDefault="00307640" w:rsidP="00307640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  <w:r w:rsidRPr="00581E8D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D7A19E2" w14:textId="77777777" w:rsidR="00581E8D" w:rsidRPr="00581E8D" w:rsidRDefault="00581E8D" w:rsidP="00581E8D">
      <w:pPr>
        <w:widowControl w:val="0"/>
        <w:shd w:val="clear" w:color="auto" w:fill="FFFFFF"/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14:paraId="603FC84B" w14:textId="77777777" w:rsidR="00581E8D" w:rsidRPr="00581E8D" w:rsidRDefault="00581E8D" w:rsidP="00581E8D">
      <w:pPr>
        <w:widowControl w:val="0"/>
        <w:shd w:val="clear" w:color="auto" w:fill="FFFFFF"/>
        <w:suppressAutoHyphens/>
        <w:jc w:val="both"/>
        <w:outlineLvl w:val="4"/>
        <w:rPr>
          <w:rFonts w:ascii="Arial" w:eastAsia="Times New Roman" w:hAnsi="Arial" w:cs="Arial"/>
          <w:b/>
          <w:bCs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Кафедра перевода</w:t>
      </w:r>
    </w:p>
    <w:p w14:paraId="09F3D33F" w14:textId="77777777" w:rsidR="00581E8D" w:rsidRPr="00581E8D" w:rsidRDefault="00581E8D" w:rsidP="00581E8D">
      <w:pPr>
        <w:widowControl w:val="0"/>
        <w:shd w:val="clear" w:color="auto" w:fill="FFFFFF"/>
        <w:suppressAutoHyphens/>
        <w:jc w:val="both"/>
        <w:outlineLvl w:val="4"/>
        <w:rPr>
          <w:rFonts w:ascii="Arial" w:eastAsia="Times New Roman" w:hAnsi="Arial" w:cs="Arial"/>
          <w:b/>
          <w:bCs/>
          <w:kern w:val="1"/>
          <w:sz w:val="20"/>
          <w:szCs w:val="20"/>
        </w:rPr>
      </w:pPr>
    </w:p>
    <w:p w14:paraId="79B017BC" w14:textId="6C2B527A" w:rsidR="00581E8D" w:rsidRPr="00581E8D" w:rsidRDefault="00581E8D" w:rsidP="00581E8D">
      <w:pPr>
        <w:keepNext/>
        <w:keepLines/>
        <w:widowControl w:val="0"/>
        <w:shd w:val="clear" w:color="auto" w:fill="FFFFFF"/>
        <w:suppressAutoHyphens/>
        <w:jc w:val="both"/>
        <w:outlineLvl w:val="4"/>
        <w:rPr>
          <w:rFonts w:ascii="Arial" w:eastAsia="Times New Roman" w:hAnsi="Arial" w:cs="Arial"/>
          <w:bCs/>
          <w:i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Профессор (неполная занятость </w:t>
      </w:r>
      <w:r w:rsidR="00307640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– </w:t>
      </w: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0,25 ставки) </w:t>
      </w:r>
    </w:p>
    <w:p w14:paraId="738B6D92" w14:textId="77777777" w:rsidR="00581E8D" w:rsidRPr="00581E8D" w:rsidRDefault="00581E8D" w:rsidP="00307640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Требования к квалификации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46F777FE" w14:textId="77777777" w:rsidR="00581E8D" w:rsidRPr="00581E8D" w:rsidRDefault="00581E8D" w:rsidP="00307640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kern w:val="1"/>
          <w:sz w:val="20"/>
          <w:szCs w:val="20"/>
        </w:rPr>
        <w:t>Дополнительные требования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индекс Хирша в базах РИНЦ/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Web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of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Science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/ </w:t>
      </w:r>
      <w:r w:rsidRPr="00581E8D">
        <w:rPr>
          <w:rFonts w:ascii="Arial" w:eastAsia="Times New Roman" w:hAnsi="Arial" w:cs="Arial"/>
          <w:kern w:val="1"/>
          <w:sz w:val="20"/>
          <w:szCs w:val="20"/>
          <w:lang w:val="en-US"/>
        </w:rPr>
        <w:t>Scopus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1EC33227" w14:textId="2CFF367A" w:rsidR="00581E8D" w:rsidRPr="00581E8D" w:rsidRDefault="00581E8D" w:rsidP="00307640">
      <w:pPr>
        <w:widowControl w:val="0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Сведения о планируемой работе: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 чтение лекций и проведение семинарских занятий в области перевода и переводоведения, в том числе по дисциплинам «Введение в переводоведение», «Теория перевода», «Устный перевод», «Письменный перевод»;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 из перечня ВАК с ненулевым импакт-фактором (не менее 2 за период избрания); подготовка научных статей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, индексируемых Web of Science/ Scopus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 (не менее 1 за период избрания); подготовка и направление заявок (не менее 2 за период избрания) на получение грантов российских и зарубежных научных фондов; участие в научных конференциях в качестве докладчика (не менее 5 за период избрания); научное руководство/консультирование НИД аспирантов, докторантов; руководство ВКР; работа, предусмотренная планами воспитательных, фи</w:t>
      </w:r>
      <w:r w:rsidR="00307640">
        <w:rPr>
          <w:rFonts w:ascii="Arial" w:eastAsia="Times New Roman" w:hAnsi="Arial" w:cs="Arial"/>
          <w:kern w:val="1"/>
          <w:sz w:val="20"/>
          <w:szCs w:val="20"/>
        </w:rPr>
        <w:t>зкультурно-оздо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ровительных, спортивных, творческих и иных мероприятий.</w:t>
      </w:r>
    </w:p>
    <w:p w14:paraId="15C12073" w14:textId="77777777" w:rsidR="00581E8D" w:rsidRPr="00581E8D" w:rsidRDefault="00581E8D" w:rsidP="00307640">
      <w:pPr>
        <w:widowControl w:val="0"/>
        <w:shd w:val="clear" w:color="auto" w:fill="FFFFFF"/>
        <w:suppressAutoHyphens/>
        <w:ind w:firstLine="708"/>
        <w:jc w:val="both"/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</w:pPr>
      <w:r w:rsidRPr="00581E8D"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  <w:t>Условия работы:</w:t>
      </w:r>
    </w:p>
    <w:p w14:paraId="2D06A895" w14:textId="77777777" w:rsidR="00581E8D" w:rsidRPr="00581E8D" w:rsidRDefault="00581E8D" w:rsidP="00581E8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предполагаемый срок трудового договора – 3 года;</w:t>
      </w:r>
    </w:p>
    <w:p w14:paraId="44CE1799" w14:textId="77777777" w:rsidR="00307640" w:rsidRPr="00581E8D" w:rsidRDefault="00307640" w:rsidP="0030764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дата начала работы</w:t>
      </w:r>
      <w:r>
        <w:rPr>
          <w:rFonts w:ascii="Arial" w:hAnsi="Arial" w:cs="Arial"/>
          <w:sz w:val="20"/>
          <w:szCs w:val="20"/>
          <w:lang w:eastAsia="en-US"/>
        </w:rPr>
        <w:t xml:space="preserve"> –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01.09.2023;</w:t>
      </w:r>
    </w:p>
    <w:p w14:paraId="316C2EB6" w14:textId="77777777" w:rsidR="00307640" w:rsidRPr="00581E8D" w:rsidRDefault="00307640" w:rsidP="0030764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1E48C5B3" w14:textId="77777777" w:rsidR="00307640" w:rsidRPr="00581E8D" w:rsidRDefault="00307640" w:rsidP="0030764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 xml:space="preserve">– средняя заработная плата по должности профессора в РГПУ им. А. И. Герцена </w:t>
      </w:r>
      <w:r>
        <w:rPr>
          <w:rFonts w:ascii="Arial" w:hAnsi="Arial" w:cs="Arial"/>
          <w:sz w:val="20"/>
          <w:szCs w:val="20"/>
          <w:lang w:eastAsia="en-US"/>
        </w:rPr>
        <w:t>в 2021 году составила 165 770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руб.;</w:t>
      </w:r>
    </w:p>
    <w:p w14:paraId="68D525BD" w14:textId="77777777" w:rsidR="00307640" w:rsidRPr="00581E8D" w:rsidRDefault="00307640" w:rsidP="0030764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включение в трудовой договор условий выплаты стимулирующих надбавок к должностному окладу;</w:t>
      </w:r>
    </w:p>
    <w:p w14:paraId="5A75D8D8" w14:textId="77777777" w:rsidR="00307640" w:rsidRDefault="00307640" w:rsidP="0030764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02C8AB3" w14:textId="77777777" w:rsidR="00C16CA1" w:rsidRDefault="00C16CA1" w:rsidP="00307640">
      <w:pPr>
        <w:jc w:val="both"/>
        <w:rPr>
          <w:rFonts w:ascii="Arial" w:eastAsia="Times New Roman" w:hAnsi="Arial" w:cs="Arial"/>
          <w:b/>
          <w:bCs/>
          <w:kern w:val="1"/>
          <w:sz w:val="20"/>
          <w:szCs w:val="20"/>
        </w:rPr>
      </w:pPr>
    </w:p>
    <w:p w14:paraId="20C1F07F" w14:textId="17310F81" w:rsidR="00581E8D" w:rsidRPr="00307640" w:rsidRDefault="00581E8D" w:rsidP="0030764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Старший преподаватель (неполная занятость</w:t>
      </w:r>
      <w:r w:rsidR="00307640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 – </w:t>
      </w: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0,25 ставки) </w:t>
      </w:r>
    </w:p>
    <w:p w14:paraId="4B340DC8" w14:textId="77777777" w:rsidR="00581E8D" w:rsidRPr="00581E8D" w:rsidRDefault="00581E8D" w:rsidP="00307640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>Требования к квалификации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</w:t>
      </w:r>
    </w:p>
    <w:p w14:paraId="27017CBC" w14:textId="77777777" w:rsidR="00581E8D" w:rsidRPr="00581E8D" w:rsidRDefault="00581E8D" w:rsidP="00307640">
      <w:pPr>
        <w:widowControl w:val="0"/>
        <w:shd w:val="clear" w:color="auto" w:fill="FFFFFF"/>
        <w:suppressAutoHyphens/>
        <w:ind w:firstLine="708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581E8D">
        <w:rPr>
          <w:rFonts w:ascii="Arial" w:eastAsia="Times New Roman" w:hAnsi="Arial" w:cs="Arial"/>
          <w:b/>
          <w:kern w:val="1"/>
          <w:sz w:val="20"/>
          <w:szCs w:val="20"/>
        </w:rPr>
        <w:t xml:space="preserve">Дополнительные требования: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стаж научно-педагогической работы не менее 3 лет.</w:t>
      </w:r>
    </w:p>
    <w:p w14:paraId="7F1B1248" w14:textId="77777777" w:rsidR="00581E8D" w:rsidRPr="00581E8D" w:rsidRDefault="00581E8D" w:rsidP="00307640">
      <w:pPr>
        <w:widowControl w:val="0"/>
        <w:suppressAutoHyphens/>
        <w:ind w:firstLine="708"/>
        <w:jc w:val="both"/>
        <w:rPr>
          <w:rFonts w:ascii="Arial" w:eastAsia="Andale Sans UI" w:hAnsi="Arial" w:cs="Arial"/>
          <w:kern w:val="1"/>
          <w:sz w:val="20"/>
          <w:szCs w:val="20"/>
          <w:lang w:eastAsia="ar-SA"/>
        </w:rPr>
      </w:pPr>
      <w:r w:rsidRPr="00581E8D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Сведения о планируемой работе: 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>чтение лекций и проведение семинарских занятий в области перевода, в том числе по дисциплинам «Последовательный перевод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», «Синхронный перевод» «Письменный перевод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», «Английский язык»; руководство самостоятельной работой обучающихся;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581E8D">
        <w:rPr>
          <w:rFonts w:ascii="Arial" w:eastAsia="Times New Roman" w:hAnsi="Arial" w:cs="Arial"/>
          <w:kern w:val="1"/>
          <w:sz w:val="20"/>
          <w:szCs w:val="20"/>
        </w:rPr>
        <w:t xml:space="preserve">; подготовка учебных изданий; выполнение  экспертной  работы  по заданию Работодателя; подготовка  научных статей, индексируемых в РИНЦ (не менее 1 за период избрания); подготовка  научных  </w:t>
      </w:r>
      <w:r w:rsidRPr="00581E8D">
        <w:rPr>
          <w:rFonts w:ascii="Arial" w:eastAsia="Andale Sans UI" w:hAnsi="Arial" w:cs="Arial"/>
          <w:kern w:val="1"/>
          <w:sz w:val="20"/>
          <w:szCs w:val="20"/>
          <w:lang w:eastAsia="ar-SA"/>
        </w:rPr>
        <w:t>статей  в рецензируемых научных изданиях из перечня ВАК с ненулевым импакт-фактором (не менее 1 за период избрания); участие в научных конференциях в качестве докладчика (не менее 2 за период избрания)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5518EB1" w14:textId="77777777" w:rsidR="00581E8D" w:rsidRPr="00581E8D" w:rsidRDefault="00581E8D" w:rsidP="00307640">
      <w:pPr>
        <w:widowControl w:val="0"/>
        <w:shd w:val="clear" w:color="auto" w:fill="FFFFFF"/>
        <w:suppressAutoHyphens/>
        <w:ind w:firstLine="708"/>
        <w:jc w:val="both"/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</w:pPr>
      <w:r w:rsidRPr="00581E8D"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  <w:t>Условия работы:</w:t>
      </w:r>
    </w:p>
    <w:p w14:paraId="74DBE102" w14:textId="77777777" w:rsidR="00581E8D" w:rsidRPr="00581E8D" w:rsidRDefault="00581E8D" w:rsidP="00581E8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предполагаемый срок трудового договора – 3 года;</w:t>
      </w:r>
    </w:p>
    <w:p w14:paraId="3D81396A" w14:textId="77777777" w:rsidR="00307640" w:rsidRPr="00581E8D" w:rsidRDefault="00307640" w:rsidP="0030764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 xml:space="preserve">– дата начала работы </w:t>
      </w:r>
      <w:r>
        <w:rPr>
          <w:rFonts w:ascii="Arial" w:hAnsi="Arial" w:cs="Arial"/>
          <w:sz w:val="20"/>
          <w:szCs w:val="20"/>
          <w:lang w:eastAsia="en-US"/>
        </w:rPr>
        <w:t xml:space="preserve">– </w:t>
      </w:r>
      <w:r w:rsidRPr="00581E8D">
        <w:rPr>
          <w:rFonts w:ascii="Arial" w:hAnsi="Arial" w:cs="Arial"/>
          <w:sz w:val="20"/>
          <w:szCs w:val="20"/>
          <w:lang w:eastAsia="en-US"/>
        </w:rPr>
        <w:t>01.09.2023;</w:t>
      </w:r>
    </w:p>
    <w:p w14:paraId="21847758" w14:textId="77777777" w:rsidR="00307640" w:rsidRPr="00581E8D" w:rsidRDefault="00307640" w:rsidP="00307640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 xml:space="preserve">– </w:t>
      </w:r>
      <w:r w:rsidRPr="00464ADF">
        <w:rPr>
          <w:rFonts w:ascii="Arial" w:eastAsia="Times New Roman" w:hAnsi="Arial" w:cs="Arial"/>
          <w:sz w:val="20"/>
          <w:szCs w:val="20"/>
        </w:rPr>
        <w:t xml:space="preserve">должностной </w:t>
      </w:r>
      <w:r w:rsidRPr="00581E8D">
        <w:rPr>
          <w:rFonts w:ascii="Arial" w:eastAsia="Times New Roman" w:hAnsi="Arial" w:cs="Arial"/>
          <w:sz w:val="20"/>
          <w:szCs w:val="20"/>
        </w:rPr>
        <w:t>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5 000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, при наличии ученой ст</w:t>
      </w:r>
      <w:r>
        <w:rPr>
          <w:rFonts w:ascii="Arial" w:eastAsia="Times New Roman" w:hAnsi="Arial" w:cs="Arial"/>
          <w:sz w:val="20"/>
          <w:szCs w:val="20"/>
        </w:rPr>
        <w:t>епени кандидата наук – 48 000 руб</w:t>
      </w:r>
      <w:r w:rsidRPr="00581E8D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71E32AA8" w14:textId="77777777" w:rsidR="00307640" w:rsidRPr="00581E8D" w:rsidRDefault="00307640" w:rsidP="00307640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 726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32E85802" w14:textId="77777777" w:rsidR="00307640" w:rsidRPr="00581E8D" w:rsidRDefault="00307640" w:rsidP="00307640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16850AA3" w14:textId="77777777" w:rsidR="00307640" w:rsidRPr="00581E8D" w:rsidRDefault="00307640" w:rsidP="00307640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  <w:r w:rsidRPr="00581E8D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EA9DFA7" w14:textId="39108160" w:rsidR="00DF159E" w:rsidRPr="00581E8D" w:rsidRDefault="00DF159E" w:rsidP="00581E8D">
      <w:pPr>
        <w:widowControl w:val="0"/>
        <w:shd w:val="clear" w:color="auto" w:fill="FFFFFF"/>
        <w:suppressAutoHyphens/>
        <w:spacing w:line="100" w:lineRule="atLeast"/>
        <w:jc w:val="both"/>
        <w:rPr>
          <w:rFonts w:eastAsia="Andale Sans UI"/>
          <w:kern w:val="1"/>
          <w:lang w:eastAsia="ar-SA"/>
        </w:rPr>
      </w:pPr>
    </w:p>
    <w:p w14:paraId="336DE162" w14:textId="1B479CBB" w:rsidR="00307640" w:rsidRDefault="00307640" w:rsidP="00307640">
      <w:pPr>
        <w:ind w:firstLine="708"/>
        <w:jc w:val="both"/>
        <w:rPr>
          <w:rFonts w:ascii="Arial" w:hAnsi="Arial"/>
          <w:sz w:val="20"/>
          <w:szCs w:val="20"/>
        </w:rPr>
      </w:pPr>
      <w:r w:rsidRPr="000B1D45">
        <w:rPr>
          <w:rFonts w:ascii="Arial" w:hAnsi="Arial"/>
          <w:sz w:val="20"/>
          <w:szCs w:val="20"/>
        </w:rPr>
        <w:t>Конкурс проводится по адресу: наб. р. Мойки, д. 48, корпус 14, аудитория 314.</w:t>
      </w:r>
    </w:p>
    <w:p w14:paraId="533E7146" w14:textId="558CC2B0" w:rsidR="00DF159E" w:rsidRPr="00DF159E" w:rsidRDefault="00DF159E" w:rsidP="00DF159E">
      <w:pPr>
        <w:pStyle w:val="a3"/>
        <w:shd w:val="clear" w:color="auto" w:fill="FFFFFF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F159E">
        <w:rPr>
          <w:rFonts w:ascii="Arial" w:hAnsi="Arial" w:cs="Arial"/>
          <w:b/>
          <w:bCs/>
          <w:i/>
          <w:sz w:val="20"/>
          <w:szCs w:val="20"/>
        </w:rPr>
        <w:lastRenderedPageBreak/>
        <w:t>Институт музыки, театра и хореографии</w:t>
      </w:r>
    </w:p>
    <w:p w14:paraId="1D8C7BF3" w14:textId="77777777" w:rsidR="00DF159E" w:rsidRPr="00DF159E" w:rsidRDefault="00DF159E" w:rsidP="00DF159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DF159E">
        <w:rPr>
          <w:rFonts w:ascii="Arial" w:eastAsia="Times New Roman" w:hAnsi="Arial" w:cs="Arial"/>
          <w:b/>
          <w:sz w:val="20"/>
          <w:szCs w:val="20"/>
        </w:rPr>
        <w:t>Кафедра музыкального воспитания и образования</w:t>
      </w:r>
    </w:p>
    <w:p w14:paraId="3D56E06B" w14:textId="77777777" w:rsidR="00DF159E" w:rsidRDefault="00DF159E" w:rsidP="00DF159E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</w:p>
    <w:p w14:paraId="317BD3DF" w14:textId="553069C7" w:rsidR="00DF159E" w:rsidRPr="00DF159E" w:rsidRDefault="00DF159E" w:rsidP="00DF159E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DF159E">
        <w:rPr>
          <w:rFonts w:ascii="Arial" w:eastAsia="Times New Roman" w:hAnsi="Arial" w:cs="Arial"/>
          <w:b/>
          <w:bCs/>
          <w:sz w:val="20"/>
          <w:szCs w:val="20"/>
        </w:rPr>
        <w:t xml:space="preserve">Старший преподаватель </w:t>
      </w:r>
    </w:p>
    <w:p w14:paraId="6DDAECA3" w14:textId="77777777" w:rsidR="00DF159E" w:rsidRDefault="00DF159E" w:rsidP="00DF159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DF159E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DF159E">
        <w:rPr>
          <w:rFonts w:ascii="Arial" w:eastAsia="Times New Roman" w:hAnsi="Arial" w:cs="Arial"/>
          <w:sz w:val="20"/>
          <w:szCs w:val="20"/>
        </w:rPr>
        <w:t xml:space="preserve">: </w:t>
      </w:r>
      <w:r w:rsidRPr="00241D02">
        <w:rPr>
          <w:rFonts w:ascii="Arial" w:eastAsia="Times New Roman" w:hAnsi="Arial" w:cs="Arial"/>
          <w:sz w:val="20"/>
          <w:szCs w:val="20"/>
        </w:rPr>
        <w:t xml:space="preserve">высшее профессиональное образование; наличие стажа творческой или научно-педагогической работы не менее 3 лет, при наличии ученой степени кандидата наук стаж творческой или научно-педагогической работы не менее 1 года или наличие звания лауреата/дипломата всероссийских конкурсов или фестивалей по направлению искусства, или наличие творческих работ, представленных на региональных/всероссийских/международных выставках/конкурсах/фестивалях по направлению искусства.                                           </w:t>
      </w:r>
    </w:p>
    <w:p w14:paraId="0B531907" w14:textId="77777777" w:rsidR="00DF159E" w:rsidRPr="00DF159E" w:rsidRDefault="00DF159E" w:rsidP="00DF159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DF159E">
        <w:rPr>
          <w:rFonts w:ascii="Arial" w:eastAsia="Times New Roman" w:hAnsi="Arial" w:cs="Arial"/>
          <w:b/>
          <w:sz w:val="20"/>
          <w:szCs w:val="20"/>
        </w:rPr>
        <w:t xml:space="preserve">Дополнительные требования: </w:t>
      </w:r>
      <w:r w:rsidRPr="00DF159E">
        <w:rPr>
          <w:rFonts w:ascii="Arial" w:hAnsi="Arial" w:cs="Arial"/>
          <w:sz w:val="20"/>
          <w:szCs w:val="20"/>
        </w:rPr>
        <w:t xml:space="preserve">наличие гранта проекта РФФИ «Аспиранты», в рамках которого осуществлен ряд научных статей в изданиях, индексируемых в ВАК, РИНЦ, </w:t>
      </w:r>
      <w:r w:rsidRPr="00DF159E">
        <w:rPr>
          <w:rFonts w:ascii="Arial" w:hAnsi="Arial" w:cs="Arial"/>
          <w:sz w:val="20"/>
          <w:szCs w:val="20"/>
          <w:lang w:val="en-US"/>
        </w:rPr>
        <w:t>Scopus</w:t>
      </w:r>
      <w:r w:rsidRPr="00DF159E">
        <w:rPr>
          <w:rFonts w:ascii="Arial" w:hAnsi="Arial" w:cs="Arial"/>
          <w:sz w:val="20"/>
          <w:szCs w:val="20"/>
        </w:rPr>
        <w:t>.</w:t>
      </w:r>
    </w:p>
    <w:p w14:paraId="0DF3C6A3" w14:textId="0A08CEFC" w:rsidR="00DF159E" w:rsidRDefault="00DF159E" w:rsidP="00DF159E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DF159E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DF159E">
        <w:rPr>
          <w:rFonts w:ascii="Arial" w:eastAsia="Times New Roman" w:hAnsi="Arial" w:cs="Arial"/>
          <w:sz w:val="20"/>
          <w:szCs w:val="20"/>
        </w:rPr>
        <w:t xml:space="preserve">проведение занятий по музыкально-теоретическим дисциплинам: Сольфеджио и гармония, История отечественного музыкального искусства, Сольфеджио, Анализ музыкальных произведений; руководство самостоятельной работой обучающихся; подготовка учебных изданий; </w:t>
      </w:r>
      <w:r w:rsidRPr="00DF159E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DF159E">
        <w:rPr>
          <w:rFonts w:ascii="Arial" w:eastAsia="Times New Roman" w:hAnsi="Arial" w:cs="Arial"/>
          <w:sz w:val="20"/>
          <w:szCs w:val="20"/>
        </w:rPr>
        <w:t>работа, предусмотренная планами воспитательных, творческих и иных мероприятий.</w:t>
      </w:r>
    </w:p>
    <w:p w14:paraId="5C180B51" w14:textId="77777777" w:rsidR="00DF159E" w:rsidRPr="00DF159E" w:rsidRDefault="00DF159E" w:rsidP="00DF159E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F159E">
        <w:rPr>
          <w:rFonts w:ascii="Arial" w:hAnsi="Arial" w:cs="Arial"/>
          <w:b/>
          <w:sz w:val="20"/>
          <w:szCs w:val="20"/>
        </w:rPr>
        <w:t>Условия работы:</w:t>
      </w:r>
    </w:p>
    <w:p w14:paraId="217713CB" w14:textId="77777777" w:rsidR="00DF159E" w:rsidRPr="00DF159E" w:rsidRDefault="00DF159E" w:rsidP="00DF159E">
      <w:pPr>
        <w:pStyle w:val="a5"/>
        <w:jc w:val="both"/>
        <w:rPr>
          <w:rFonts w:ascii="Arial" w:hAnsi="Arial" w:cs="Arial"/>
          <w:sz w:val="20"/>
          <w:szCs w:val="20"/>
        </w:rPr>
      </w:pPr>
      <w:r w:rsidRPr="00DF159E">
        <w:rPr>
          <w:rFonts w:ascii="Arial" w:hAnsi="Arial" w:cs="Arial"/>
          <w:sz w:val="20"/>
          <w:szCs w:val="20"/>
        </w:rPr>
        <w:t>– предполагаемый срок трудового договора – 2 года;</w:t>
      </w:r>
    </w:p>
    <w:p w14:paraId="703F25C4" w14:textId="6EBA8332" w:rsidR="00DF159E" w:rsidRPr="00DF159E" w:rsidRDefault="00DF159E" w:rsidP="00DF159E">
      <w:pPr>
        <w:pStyle w:val="a5"/>
        <w:jc w:val="both"/>
        <w:rPr>
          <w:rFonts w:ascii="Arial" w:hAnsi="Arial" w:cs="Arial"/>
          <w:sz w:val="20"/>
          <w:szCs w:val="20"/>
        </w:rPr>
      </w:pPr>
      <w:r w:rsidRPr="00DF159E">
        <w:rPr>
          <w:rFonts w:ascii="Arial" w:hAnsi="Arial" w:cs="Arial"/>
          <w:sz w:val="20"/>
          <w:szCs w:val="20"/>
        </w:rPr>
        <w:t xml:space="preserve">– дата начала работы </w:t>
      </w:r>
      <w:r>
        <w:rPr>
          <w:rFonts w:ascii="Arial" w:hAnsi="Arial" w:cs="Arial"/>
          <w:sz w:val="20"/>
          <w:szCs w:val="20"/>
        </w:rPr>
        <w:t xml:space="preserve">– </w:t>
      </w:r>
      <w:r w:rsidRPr="00DF159E">
        <w:rPr>
          <w:rFonts w:ascii="Arial" w:hAnsi="Arial" w:cs="Arial"/>
          <w:sz w:val="20"/>
          <w:szCs w:val="20"/>
        </w:rPr>
        <w:t>01.1</w:t>
      </w:r>
      <w:r>
        <w:rPr>
          <w:rFonts w:ascii="Arial" w:hAnsi="Arial" w:cs="Arial"/>
          <w:sz w:val="20"/>
          <w:szCs w:val="20"/>
        </w:rPr>
        <w:t>2</w:t>
      </w:r>
      <w:r w:rsidR="004A647B">
        <w:rPr>
          <w:rFonts w:ascii="Arial" w:hAnsi="Arial" w:cs="Arial"/>
          <w:sz w:val="20"/>
          <w:szCs w:val="20"/>
        </w:rPr>
        <w:t>.2022</w:t>
      </w:r>
      <w:r w:rsidRPr="00DF159E">
        <w:rPr>
          <w:rFonts w:ascii="Arial" w:hAnsi="Arial" w:cs="Arial"/>
          <w:sz w:val="20"/>
          <w:szCs w:val="20"/>
        </w:rPr>
        <w:t>;</w:t>
      </w:r>
    </w:p>
    <w:p w14:paraId="76CB3F7F" w14:textId="77777777" w:rsidR="00DF159E" w:rsidRPr="00581E8D" w:rsidRDefault="00DF159E" w:rsidP="00DF159E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 xml:space="preserve">– </w:t>
      </w:r>
      <w:r w:rsidRPr="00464ADF">
        <w:rPr>
          <w:rFonts w:ascii="Arial" w:eastAsia="Times New Roman" w:hAnsi="Arial" w:cs="Arial"/>
          <w:sz w:val="20"/>
          <w:szCs w:val="20"/>
        </w:rPr>
        <w:t xml:space="preserve">должностной </w:t>
      </w:r>
      <w:r w:rsidRPr="00581E8D">
        <w:rPr>
          <w:rFonts w:ascii="Arial" w:eastAsia="Times New Roman" w:hAnsi="Arial" w:cs="Arial"/>
          <w:sz w:val="20"/>
          <w:szCs w:val="20"/>
        </w:rPr>
        <w:t>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5 000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, при наличии ученой ст</w:t>
      </w:r>
      <w:r>
        <w:rPr>
          <w:rFonts w:ascii="Arial" w:eastAsia="Times New Roman" w:hAnsi="Arial" w:cs="Arial"/>
          <w:sz w:val="20"/>
          <w:szCs w:val="20"/>
        </w:rPr>
        <w:t>епени кандидата наук – 48 000 руб</w:t>
      </w:r>
      <w:r w:rsidRPr="00581E8D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6E4FF261" w14:textId="77777777" w:rsidR="00DF159E" w:rsidRPr="00581E8D" w:rsidRDefault="00DF159E" w:rsidP="00DF159E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 726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0C126E33" w14:textId="77777777" w:rsidR="00DF159E" w:rsidRPr="00581E8D" w:rsidRDefault="00DF159E" w:rsidP="00DF159E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3A1A50DA" w14:textId="2C291061" w:rsidR="00DF159E" w:rsidRDefault="00DF159E" w:rsidP="00DF159E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  <w:r w:rsidRPr="00581E8D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E662C69" w14:textId="2563F84D" w:rsidR="0085006E" w:rsidRDefault="0085006E" w:rsidP="00DF159E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</w:p>
    <w:p w14:paraId="0974E0CC" w14:textId="77777777" w:rsidR="0085006E" w:rsidRPr="0023313F" w:rsidRDefault="0085006E" w:rsidP="0085006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</w:rPr>
      </w:pPr>
      <w:r w:rsidRPr="0023313F">
        <w:rPr>
          <w:rFonts w:ascii="Arial" w:eastAsia="Times New Roman" w:hAnsi="Arial" w:cs="Arial"/>
          <w:b/>
          <w:sz w:val="20"/>
        </w:rPr>
        <w:t>Кафедра хореографического искусства</w:t>
      </w:r>
    </w:p>
    <w:p w14:paraId="63E0AC1A" w14:textId="6057EF60" w:rsidR="0085006E" w:rsidRPr="0023313F" w:rsidRDefault="0085006E" w:rsidP="0085006E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</w:rPr>
      </w:pPr>
      <w:r w:rsidRPr="0023313F">
        <w:rPr>
          <w:rFonts w:ascii="Arial" w:eastAsia="Times New Roman" w:hAnsi="Arial" w:cs="Arial"/>
          <w:b/>
          <w:bCs/>
          <w:sz w:val="20"/>
        </w:rPr>
        <w:t xml:space="preserve">Доцент </w:t>
      </w:r>
    </w:p>
    <w:p w14:paraId="3D3751EA" w14:textId="77777777" w:rsidR="0085006E" w:rsidRPr="0023313F" w:rsidRDefault="0085006E" w:rsidP="0085006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</w:rPr>
      </w:pPr>
      <w:r w:rsidRPr="0023313F">
        <w:rPr>
          <w:rFonts w:ascii="Arial" w:eastAsia="Times New Roman" w:hAnsi="Arial" w:cs="Arial"/>
          <w:b/>
          <w:bCs/>
          <w:sz w:val="20"/>
        </w:rPr>
        <w:t>Требования к квалификации:</w:t>
      </w:r>
      <w:r w:rsidRPr="0023313F">
        <w:rPr>
          <w:rFonts w:ascii="Arial" w:eastAsia="Times New Roman" w:hAnsi="Arial" w:cs="Arial"/>
          <w:sz w:val="20"/>
        </w:rPr>
        <w:t> высшее профессиональное образование, ученая степень кандидата (доктора наук) и стаж научно-педагогической работы не менее 3 лет; Почетное звание Российской Федерации, бывшего Союза ССР или бывших союзных республик (народного артиста, заслуженного деятеля искусств, заслуженного артиста) или лауреат/дипломант всероссийских конкурсов или фестивалей по направлению искусства; наличие опубликованных научных трудов и учебно-методических изданий (в том числе соавторстве) и творческих работ по направлению искусства.</w:t>
      </w:r>
    </w:p>
    <w:p w14:paraId="0E4E4A23" w14:textId="77777777" w:rsidR="0085006E" w:rsidRPr="0023313F" w:rsidRDefault="0085006E" w:rsidP="0085006E">
      <w:pPr>
        <w:ind w:firstLine="708"/>
        <w:jc w:val="both"/>
        <w:rPr>
          <w:rFonts w:ascii="Arial" w:eastAsia="Times New Roman" w:hAnsi="Arial" w:cs="Arial"/>
          <w:sz w:val="20"/>
        </w:rPr>
      </w:pPr>
      <w:r w:rsidRPr="0023313F">
        <w:rPr>
          <w:rFonts w:ascii="Arial" w:eastAsia="Times New Roman" w:hAnsi="Arial" w:cs="Arial"/>
          <w:b/>
          <w:bCs/>
          <w:sz w:val="20"/>
        </w:rPr>
        <w:t>Сведения о планируемой работе:</w:t>
      </w:r>
      <w:r w:rsidRPr="0023313F">
        <w:rPr>
          <w:rFonts w:ascii="Arial" w:eastAsia="Times New Roman" w:hAnsi="Arial" w:cs="Arial"/>
          <w:sz w:val="20"/>
        </w:rPr>
        <w:t xml:space="preserve"> чтение лекций и проведение семинарских занятий в области искусства балетмейстера, основам хореографической драматургии, основам режиссуры, искусства хореографа, основам драматургии хореографической постановки ; </w:t>
      </w:r>
      <w:r w:rsidRPr="0023313F">
        <w:rPr>
          <w:rFonts w:ascii="Arial" w:hAnsi="Arial" w:cs="Arial"/>
          <w:sz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23313F">
        <w:rPr>
          <w:rFonts w:ascii="Arial" w:eastAsia="Times New Roman" w:hAnsi="Arial" w:cs="Arial"/>
          <w:sz w:val="20"/>
        </w:rPr>
        <w:t>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C7EE92B" w14:textId="77777777" w:rsidR="0085006E" w:rsidRPr="0023313F" w:rsidRDefault="0085006E" w:rsidP="0085006E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</w:rPr>
      </w:pPr>
      <w:r w:rsidRPr="0023313F">
        <w:rPr>
          <w:rFonts w:ascii="Arial" w:hAnsi="Arial" w:cs="Arial"/>
          <w:b/>
          <w:sz w:val="20"/>
        </w:rPr>
        <w:t>Условия работы:</w:t>
      </w:r>
    </w:p>
    <w:p w14:paraId="5BC40943" w14:textId="77777777" w:rsidR="0085006E" w:rsidRPr="0023313F" w:rsidRDefault="0085006E" w:rsidP="0085006E">
      <w:pPr>
        <w:pStyle w:val="a5"/>
        <w:jc w:val="both"/>
        <w:rPr>
          <w:rFonts w:ascii="Arial" w:hAnsi="Arial" w:cs="Arial"/>
          <w:sz w:val="20"/>
          <w:szCs w:val="24"/>
        </w:rPr>
      </w:pPr>
      <w:r w:rsidRPr="0023313F">
        <w:rPr>
          <w:rFonts w:ascii="Arial" w:hAnsi="Arial" w:cs="Arial"/>
          <w:sz w:val="20"/>
          <w:szCs w:val="24"/>
        </w:rPr>
        <w:t>– предполагаемый срок трудового договора – 3 года;</w:t>
      </w:r>
    </w:p>
    <w:p w14:paraId="0AA425E3" w14:textId="6ADEB1F1" w:rsidR="0085006E" w:rsidRPr="0023313F" w:rsidRDefault="0085006E" w:rsidP="0085006E">
      <w:pPr>
        <w:pStyle w:val="a5"/>
        <w:jc w:val="both"/>
        <w:rPr>
          <w:rFonts w:ascii="Arial" w:hAnsi="Arial" w:cs="Arial"/>
          <w:sz w:val="20"/>
          <w:szCs w:val="24"/>
        </w:rPr>
      </w:pPr>
      <w:r w:rsidRPr="0023313F">
        <w:rPr>
          <w:rFonts w:ascii="Arial" w:hAnsi="Arial" w:cs="Arial"/>
          <w:sz w:val="20"/>
          <w:szCs w:val="24"/>
        </w:rPr>
        <w:t>– дата начала работы – 01.12 2022;</w:t>
      </w:r>
    </w:p>
    <w:p w14:paraId="564E2112" w14:textId="4058DD52" w:rsidR="0085006E" w:rsidRPr="0023313F" w:rsidRDefault="0085006E" w:rsidP="0085006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</w:rPr>
      </w:pPr>
      <w:r w:rsidRPr="0023313F">
        <w:rPr>
          <w:rFonts w:ascii="Arial" w:eastAsia="Times New Roman" w:hAnsi="Arial" w:cs="Arial"/>
          <w:sz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;</w:t>
      </w:r>
    </w:p>
    <w:p w14:paraId="0E57A4CE" w14:textId="62E75CBF" w:rsidR="0085006E" w:rsidRPr="0023313F" w:rsidRDefault="0085006E" w:rsidP="0085006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</w:rPr>
      </w:pPr>
      <w:r w:rsidRPr="0023313F">
        <w:rPr>
          <w:rFonts w:ascii="Arial" w:eastAsia="Times New Roman" w:hAnsi="Arial" w:cs="Arial"/>
          <w:sz w:val="20"/>
        </w:rPr>
        <w:t>– средняя заработная плата по должности доцента в РГПУ им. А. И. Герцена в 2021 году составила 113 013 руб.;</w:t>
      </w:r>
    </w:p>
    <w:p w14:paraId="535A3093" w14:textId="03055365" w:rsidR="0085006E" w:rsidRPr="0023313F" w:rsidRDefault="0085006E" w:rsidP="0085006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</w:rPr>
      </w:pPr>
      <w:r w:rsidRPr="0023313F">
        <w:rPr>
          <w:rFonts w:ascii="Arial" w:eastAsia="Times New Roman" w:hAnsi="Arial" w:cs="Arial"/>
          <w:sz w:val="20"/>
        </w:rPr>
        <w:t xml:space="preserve">– включение в трудовой договор условий выплаты стимулирующих надбавок к должностному окладу; </w:t>
      </w:r>
    </w:p>
    <w:p w14:paraId="07395933" w14:textId="7FB4F2A3" w:rsidR="0085006E" w:rsidRPr="0085006E" w:rsidRDefault="0085006E" w:rsidP="0085006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</w:rPr>
      </w:pPr>
      <w:r w:rsidRPr="0023313F">
        <w:rPr>
          <w:rFonts w:ascii="Arial" w:eastAsia="Times New Roman" w:hAnsi="Arial" w:cs="Arial"/>
          <w:sz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64853FD" w14:textId="77777777" w:rsidR="00DF159E" w:rsidRPr="00581E8D" w:rsidRDefault="00DF159E" w:rsidP="00DF159E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</w:p>
    <w:p w14:paraId="4AB63119" w14:textId="77777777" w:rsidR="00DF159E" w:rsidRPr="00DF159E" w:rsidRDefault="00DF159E" w:rsidP="00DF15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F159E">
        <w:rPr>
          <w:rFonts w:ascii="Arial" w:eastAsia="Arial" w:hAnsi="Arial" w:cs="Arial"/>
          <w:color w:val="000000"/>
          <w:sz w:val="20"/>
          <w:szCs w:val="20"/>
        </w:rPr>
        <w:t>Конкурс проводится по адресу: пер. Каховского, д. 2, аудитория 302.</w:t>
      </w:r>
    </w:p>
    <w:p w14:paraId="4E3CE61E" w14:textId="71A1351F" w:rsidR="00F25533" w:rsidRDefault="00F25533" w:rsidP="002B5A6E">
      <w:pPr>
        <w:jc w:val="both"/>
        <w:rPr>
          <w:rFonts w:ascii="Arial" w:eastAsia="Arial" w:hAnsi="Arial" w:cs="Arial"/>
          <w:b/>
          <w:sz w:val="16"/>
          <w:szCs w:val="20"/>
        </w:rPr>
      </w:pPr>
    </w:p>
    <w:p w14:paraId="33DCF440" w14:textId="16B68F21" w:rsidR="00ED042A" w:rsidRPr="00A11869" w:rsidRDefault="00ED042A" w:rsidP="00ED042A">
      <w:pPr>
        <w:pStyle w:val="a3"/>
        <w:shd w:val="clear" w:color="auto" w:fill="FFFFFF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A11869">
        <w:rPr>
          <w:rFonts w:ascii="Arial" w:hAnsi="Arial" w:cs="Arial"/>
          <w:b/>
          <w:bCs/>
          <w:i/>
          <w:sz w:val="20"/>
          <w:szCs w:val="20"/>
        </w:rPr>
        <w:t>Институт педагогики</w:t>
      </w:r>
    </w:p>
    <w:p w14:paraId="3E9319A9" w14:textId="77777777" w:rsidR="00ED042A" w:rsidRPr="00A11869" w:rsidRDefault="00ED042A" w:rsidP="00ED042A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 xml:space="preserve">Кафедра педагогики школы </w:t>
      </w:r>
    </w:p>
    <w:p w14:paraId="2C4C48A4" w14:textId="781503BF" w:rsidR="00ED042A" w:rsidRPr="00A11869" w:rsidRDefault="00ED042A" w:rsidP="00ED042A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Доцент</w:t>
      </w:r>
    </w:p>
    <w:p w14:paraId="058B8E74" w14:textId="77777777" w:rsidR="00ED042A" w:rsidRPr="00A11869" w:rsidRDefault="00ED042A" w:rsidP="00ED042A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11869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55E4A792" w14:textId="77777777" w:rsidR="00ED042A" w:rsidRPr="00A11869" w:rsidRDefault="00ED042A" w:rsidP="00ED042A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11869">
        <w:rPr>
          <w:rFonts w:ascii="Arial" w:eastAsia="Times New Roman" w:hAnsi="Arial" w:cs="Arial"/>
          <w:sz w:val="20"/>
          <w:szCs w:val="20"/>
        </w:rPr>
        <w:t xml:space="preserve">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11869">
        <w:rPr>
          <w:rFonts w:ascii="Arial" w:eastAsia="Times New Roman" w:hAnsi="Arial" w:cs="Arial"/>
          <w:sz w:val="20"/>
          <w:szCs w:val="20"/>
        </w:rPr>
        <w:t xml:space="preserve"> не ниже 4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3FFD650E" w14:textId="12E228B6" w:rsidR="00ED042A" w:rsidRPr="00A11869" w:rsidRDefault="00ED042A" w:rsidP="00ED042A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11869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по направлениям высшего образования 44.03.01 – педагогическое образование (бакалавриат); </w:t>
      </w:r>
      <w:r w:rsidRPr="00A11869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A11869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2D91ABC" w14:textId="77777777" w:rsidR="00ED042A" w:rsidRPr="00A11869" w:rsidRDefault="00ED042A" w:rsidP="00ED042A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6DE38EE9" w14:textId="77777777" w:rsidR="00ED042A" w:rsidRPr="00A11869" w:rsidRDefault="00ED042A" w:rsidP="00ED042A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4DEE8112" w14:textId="550DB70A" w:rsidR="00ED042A" w:rsidRPr="00A11869" w:rsidRDefault="00ED042A" w:rsidP="00ED042A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дата начала работы – 01.09.2023;</w:t>
      </w:r>
    </w:p>
    <w:p w14:paraId="51DA7644" w14:textId="4D28652F" w:rsidR="00ED042A" w:rsidRPr="00A11869" w:rsidRDefault="00ED042A" w:rsidP="00ED042A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;</w:t>
      </w:r>
    </w:p>
    <w:p w14:paraId="44F7E9AB" w14:textId="69741DEA" w:rsidR="00ED042A" w:rsidRPr="00A11869" w:rsidRDefault="00ED042A" w:rsidP="00ED042A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75CC0C3A" w14:textId="394A79CA" w:rsidR="00ED042A" w:rsidRPr="00A11869" w:rsidRDefault="00ED042A" w:rsidP="00ED042A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2FFDF55F" w14:textId="77777777" w:rsidR="00ED042A" w:rsidRPr="00A11869" w:rsidRDefault="00ED042A" w:rsidP="00ED042A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CBB115B" w14:textId="49BD0C87" w:rsidR="00ED042A" w:rsidRPr="00A11869" w:rsidRDefault="00ED042A" w:rsidP="00ED042A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6F95B3B6" w14:textId="77777777" w:rsidR="00ED042A" w:rsidRPr="00A11869" w:rsidRDefault="00ED042A" w:rsidP="00ED042A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11869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5D1C3D49" w14:textId="77777777" w:rsidR="00ED042A" w:rsidRPr="00A11869" w:rsidRDefault="00ED042A" w:rsidP="00ED042A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11869">
        <w:rPr>
          <w:rFonts w:ascii="Arial" w:eastAsia="Times New Roman" w:hAnsi="Arial" w:cs="Arial"/>
          <w:sz w:val="20"/>
          <w:szCs w:val="20"/>
        </w:rPr>
        <w:t xml:space="preserve">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11869">
        <w:rPr>
          <w:rFonts w:ascii="Arial" w:eastAsia="Times New Roman" w:hAnsi="Arial" w:cs="Arial"/>
          <w:sz w:val="20"/>
          <w:szCs w:val="20"/>
        </w:rPr>
        <w:t xml:space="preserve"> не ниже 9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1F67F037" w14:textId="77777777" w:rsidR="00ED042A" w:rsidRPr="00A11869" w:rsidRDefault="00ED042A" w:rsidP="00ED042A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11869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по направлениям высшего образования 44.03.01 - педагогическое образование (бакалавриат), 44.04.01 - педагогическое образование (магистратура); </w:t>
      </w:r>
      <w:r w:rsidRPr="00A11869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A11869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3342CB4" w14:textId="77777777" w:rsidR="00ED042A" w:rsidRPr="00A11869" w:rsidRDefault="00ED042A" w:rsidP="00ED042A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03A3B3F6" w14:textId="77777777" w:rsidR="00ED042A" w:rsidRPr="00A11869" w:rsidRDefault="00ED042A" w:rsidP="00ED042A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2982F0B7" w14:textId="77777777" w:rsidR="00EF233D" w:rsidRPr="00A11869" w:rsidRDefault="00EF233D" w:rsidP="00EF233D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дата начала работы – 01.09.2023;</w:t>
      </w:r>
    </w:p>
    <w:p w14:paraId="1F5958CD" w14:textId="77777777" w:rsidR="00EF233D" w:rsidRPr="00A11869" w:rsidRDefault="00EF233D" w:rsidP="00EF233D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;</w:t>
      </w:r>
    </w:p>
    <w:p w14:paraId="41B06C6A" w14:textId="77777777" w:rsidR="00EF233D" w:rsidRPr="00A11869" w:rsidRDefault="00EF233D" w:rsidP="00EF233D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283C0456" w14:textId="77777777" w:rsidR="00EF233D" w:rsidRPr="00A11869" w:rsidRDefault="00EF233D" w:rsidP="00EF233D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217F2B50" w14:textId="77777777" w:rsidR="00EF233D" w:rsidRPr="00A11869" w:rsidRDefault="00EF233D" w:rsidP="00EF233D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C298A11" w14:textId="77777777" w:rsidR="00ED042A" w:rsidRPr="00A11869" w:rsidRDefault="00ED042A" w:rsidP="00ED042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0A2A564" w14:textId="7A950B03" w:rsidR="00ED042A" w:rsidRPr="00A11869" w:rsidRDefault="00ED042A" w:rsidP="00ED042A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Доцент </w:t>
      </w:r>
    </w:p>
    <w:p w14:paraId="4AAFA081" w14:textId="77777777" w:rsidR="00ED042A" w:rsidRPr="00A11869" w:rsidRDefault="00ED042A" w:rsidP="00EF233D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11869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4EAD5106" w14:textId="77777777" w:rsidR="00ED042A" w:rsidRPr="00A11869" w:rsidRDefault="00ED042A" w:rsidP="00EF233D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11869">
        <w:rPr>
          <w:rFonts w:ascii="Arial" w:eastAsia="Times New Roman" w:hAnsi="Arial" w:cs="Arial"/>
          <w:sz w:val="20"/>
          <w:szCs w:val="20"/>
        </w:rPr>
        <w:t xml:space="preserve">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11869">
        <w:rPr>
          <w:rFonts w:ascii="Arial" w:eastAsia="Times New Roman" w:hAnsi="Arial" w:cs="Arial"/>
          <w:sz w:val="20"/>
          <w:szCs w:val="20"/>
        </w:rPr>
        <w:t xml:space="preserve"> не ниже 4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6A0A3D0D" w14:textId="77777777" w:rsidR="00ED042A" w:rsidRPr="00A11869" w:rsidRDefault="00ED042A" w:rsidP="00EF233D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11869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по направлениям высшего образования 44.03.01 - педагогическое образование (бакалавриат), 44.04.01 - педагогическое образование (магистратура); </w:t>
      </w:r>
      <w:r w:rsidRPr="00A11869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A11869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9A61B66" w14:textId="77777777" w:rsidR="00ED042A" w:rsidRPr="00A11869" w:rsidRDefault="00ED042A" w:rsidP="00EF233D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74761016" w14:textId="77777777" w:rsidR="00ED042A" w:rsidRPr="00A11869" w:rsidRDefault="00ED042A" w:rsidP="00EF233D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27ED0036" w14:textId="77777777" w:rsidR="00EF233D" w:rsidRPr="00A11869" w:rsidRDefault="00EF233D" w:rsidP="00EF233D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дата начала работы – 01.09.2023;</w:t>
      </w:r>
    </w:p>
    <w:p w14:paraId="4A2DF1AE" w14:textId="77777777" w:rsidR="00EF233D" w:rsidRPr="00A11869" w:rsidRDefault="00EF233D" w:rsidP="00EF233D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;</w:t>
      </w:r>
    </w:p>
    <w:p w14:paraId="5F9D86C9" w14:textId="77777777" w:rsidR="00EF233D" w:rsidRPr="00A11869" w:rsidRDefault="00EF233D" w:rsidP="00EF233D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3948C069" w14:textId="77777777" w:rsidR="00EF233D" w:rsidRPr="00A11869" w:rsidRDefault="00EF233D" w:rsidP="00EF233D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6444A2FB" w14:textId="6163DF4E" w:rsidR="00ED042A" w:rsidRPr="00A11869" w:rsidRDefault="00EF233D" w:rsidP="00EF233D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82D5691" w14:textId="77777777" w:rsidR="00ED042A" w:rsidRPr="00A11869" w:rsidRDefault="00ED042A" w:rsidP="00ED042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E5EDB48" w14:textId="77777777" w:rsidR="00ED042A" w:rsidRPr="00A11869" w:rsidRDefault="00ED042A" w:rsidP="00ED042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Кафедра теории и методики непрерывного педагогического образования</w:t>
      </w:r>
    </w:p>
    <w:p w14:paraId="580F347E" w14:textId="0C520F33" w:rsidR="00ED042A" w:rsidRPr="00A11869" w:rsidRDefault="00EF233D" w:rsidP="00ED042A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</w:t>
      </w:r>
    </w:p>
    <w:p w14:paraId="5A5DAFB9" w14:textId="77777777" w:rsidR="00ED042A" w:rsidRPr="00A11869" w:rsidRDefault="00ED042A" w:rsidP="00EF233D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11869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572B1FE7" w14:textId="77777777" w:rsidR="00ED042A" w:rsidRPr="00A11869" w:rsidRDefault="00ED042A" w:rsidP="00EF233D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11869">
        <w:rPr>
          <w:rFonts w:ascii="Arial" w:eastAsia="Times New Roman" w:hAnsi="Arial" w:cs="Arial"/>
          <w:sz w:val="20"/>
          <w:szCs w:val="20"/>
        </w:rPr>
        <w:t xml:space="preserve">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11869">
        <w:rPr>
          <w:rFonts w:ascii="Arial" w:eastAsia="Times New Roman" w:hAnsi="Arial" w:cs="Arial"/>
          <w:sz w:val="20"/>
          <w:szCs w:val="20"/>
        </w:rPr>
        <w:t xml:space="preserve"> не ниже 12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2C73B6A3" w14:textId="77777777" w:rsidR="00ED042A" w:rsidRPr="00A11869" w:rsidRDefault="00ED042A" w:rsidP="00EF233D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11869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по направлениям высшего образования 44.03.01 - педагогическое образование (бакалавриат), 44.04.01 - педагогическое образование (магистратура);</w:t>
      </w:r>
      <w:r w:rsidRPr="00A11869">
        <w:rPr>
          <w:rFonts w:ascii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A11869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D30A936" w14:textId="77777777" w:rsidR="00ED042A" w:rsidRPr="00A11869" w:rsidRDefault="00ED042A" w:rsidP="00EF233D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6ED83662" w14:textId="77777777" w:rsidR="00ED042A" w:rsidRPr="00A11869" w:rsidRDefault="00ED042A" w:rsidP="00EF233D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0D2DBFC5" w14:textId="77777777" w:rsidR="00EF233D" w:rsidRPr="00A11869" w:rsidRDefault="00EF233D" w:rsidP="00EF233D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дата начала работы – 01.09.2023;</w:t>
      </w:r>
    </w:p>
    <w:p w14:paraId="38034637" w14:textId="77777777" w:rsidR="00EF233D" w:rsidRPr="00A11869" w:rsidRDefault="00EF233D" w:rsidP="00EF233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70A985BE" w14:textId="77777777" w:rsidR="00EF233D" w:rsidRPr="00A11869" w:rsidRDefault="00EF233D" w:rsidP="00EF233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>– средняя заработная плата по должности профессора в РГПУ им. А. И. Герцена в 2021 году составила 165 770 руб.;</w:t>
      </w:r>
    </w:p>
    <w:p w14:paraId="327CBB17" w14:textId="77777777" w:rsidR="00EF233D" w:rsidRPr="00A11869" w:rsidRDefault="00EF233D" w:rsidP="00EF233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>– включение в трудовой договор условий выплаты стимулирующих надбавок к должностному окладу;</w:t>
      </w:r>
    </w:p>
    <w:p w14:paraId="394ABECD" w14:textId="3C6D6E26" w:rsidR="00ED042A" w:rsidRPr="00A11869" w:rsidRDefault="00EF233D" w:rsidP="00EF233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3869E89" w14:textId="77777777" w:rsidR="00ED042A" w:rsidRPr="00A11869" w:rsidRDefault="00ED042A" w:rsidP="00ED042A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Профессор (неполная занятость – 0,25 ставки)</w:t>
      </w:r>
    </w:p>
    <w:p w14:paraId="5E7C9C00" w14:textId="77777777" w:rsidR="00ED042A" w:rsidRPr="00A11869" w:rsidRDefault="00ED042A" w:rsidP="00EF233D">
      <w:pPr>
        <w:shd w:val="clear" w:color="auto" w:fill="FFFFFF"/>
        <w:spacing w:after="15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11869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6D79889C" w14:textId="77777777" w:rsidR="00ED042A" w:rsidRPr="00A11869" w:rsidRDefault="00ED042A" w:rsidP="00EF233D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lastRenderedPageBreak/>
        <w:t>Дополнительные требования:</w:t>
      </w:r>
      <w:r w:rsidRPr="00A11869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11869">
        <w:rPr>
          <w:rFonts w:ascii="Arial" w:eastAsia="Times New Roman" w:hAnsi="Arial" w:cs="Arial"/>
          <w:sz w:val="20"/>
          <w:szCs w:val="20"/>
        </w:rPr>
        <w:t xml:space="preserve">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11869">
        <w:rPr>
          <w:rFonts w:ascii="Arial" w:eastAsia="Times New Roman" w:hAnsi="Arial" w:cs="Arial"/>
          <w:sz w:val="20"/>
          <w:szCs w:val="20"/>
        </w:rPr>
        <w:t xml:space="preserve"> не ниже 2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6A7AB5FD" w14:textId="77777777" w:rsidR="00ED042A" w:rsidRPr="00A11869" w:rsidRDefault="00ED042A" w:rsidP="00EF233D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11869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по направлениям высшего образования 44.03.01 - педагогическое образование (бакалавриат), 44.04.01 - педагогическое образование (магистратура);</w:t>
      </w:r>
      <w:r w:rsidRPr="00A11869">
        <w:rPr>
          <w:rFonts w:ascii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A11869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85C482C" w14:textId="77777777" w:rsidR="00ED042A" w:rsidRPr="00A11869" w:rsidRDefault="00ED042A" w:rsidP="00EF233D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17499EC6" w14:textId="77777777" w:rsidR="00ED042A" w:rsidRPr="00A11869" w:rsidRDefault="00ED042A" w:rsidP="00EF233D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12452933" w14:textId="77777777" w:rsidR="00EF233D" w:rsidRPr="00A11869" w:rsidRDefault="00EF233D" w:rsidP="00EF233D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дата начала работы – 01.09.2023;</w:t>
      </w:r>
    </w:p>
    <w:p w14:paraId="024A46E6" w14:textId="77777777" w:rsidR="00EF233D" w:rsidRPr="00A11869" w:rsidRDefault="00EF233D" w:rsidP="00EF233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768E8FF6" w14:textId="77777777" w:rsidR="00EF233D" w:rsidRPr="00A11869" w:rsidRDefault="00EF233D" w:rsidP="00EF233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>– средняя заработная плата по должности профессора в РГПУ им. А. И. Герцена в 2021 году составила 165 770 руб.;</w:t>
      </w:r>
    </w:p>
    <w:p w14:paraId="5635C93A" w14:textId="77777777" w:rsidR="00EF233D" w:rsidRPr="00A11869" w:rsidRDefault="00EF233D" w:rsidP="00EF233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>– включение в трудовой договор условий выплаты стимулирующих надбавок к должностному окладу;</w:t>
      </w:r>
    </w:p>
    <w:p w14:paraId="6875A663" w14:textId="77777777" w:rsidR="00EF233D" w:rsidRPr="00A11869" w:rsidRDefault="00EF233D" w:rsidP="00EF233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E1504BB" w14:textId="5609A177" w:rsidR="00ED042A" w:rsidRPr="00A11869" w:rsidRDefault="00ED042A" w:rsidP="00ED042A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17635546" w14:textId="77777777" w:rsidR="00ED042A" w:rsidRPr="00A11869" w:rsidRDefault="00ED042A" w:rsidP="00EF233D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11869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58CB2204" w14:textId="77777777" w:rsidR="00ED042A" w:rsidRPr="00A11869" w:rsidRDefault="00ED042A" w:rsidP="00EF233D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11869">
        <w:rPr>
          <w:rFonts w:ascii="Arial" w:eastAsia="Times New Roman" w:hAnsi="Arial" w:cs="Arial"/>
          <w:sz w:val="20"/>
          <w:szCs w:val="20"/>
        </w:rPr>
        <w:t xml:space="preserve">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11869">
        <w:rPr>
          <w:rFonts w:ascii="Arial" w:eastAsia="Times New Roman" w:hAnsi="Arial" w:cs="Arial"/>
          <w:sz w:val="20"/>
          <w:szCs w:val="20"/>
        </w:rPr>
        <w:t xml:space="preserve"> не ниже 3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03E4C727" w14:textId="77777777" w:rsidR="00ED042A" w:rsidRPr="00A11869" w:rsidRDefault="00ED042A" w:rsidP="00EF233D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11869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по направлениям высшего образования 44.03.01 - педагогическое образование (бакалавриат); </w:t>
      </w:r>
      <w:r w:rsidRPr="00A11869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A11869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F7130BA" w14:textId="77777777" w:rsidR="00ED042A" w:rsidRPr="00A11869" w:rsidRDefault="00ED042A" w:rsidP="00EF233D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54672583" w14:textId="77777777" w:rsidR="00ED042A" w:rsidRPr="00A11869" w:rsidRDefault="00ED042A" w:rsidP="00EF233D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2FEDB0FF" w14:textId="77777777" w:rsidR="00EF233D" w:rsidRPr="00A11869" w:rsidRDefault="00EF233D" w:rsidP="00EF233D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дата начала работы – 01.09.2023;</w:t>
      </w:r>
    </w:p>
    <w:p w14:paraId="4CABE9D9" w14:textId="77777777" w:rsidR="00EF233D" w:rsidRPr="00A11869" w:rsidRDefault="00EF233D" w:rsidP="00EF233D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;</w:t>
      </w:r>
    </w:p>
    <w:p w14:paraId="7A37010C" w14:textId="77777777" w:rsidR="00EF233D" w:rsidRPr="00A11869" w:rsidRDefault="00EF233D" w:rsidP="00EF233D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2B3013AF" w14:textId="77777777" w:rsidR="00EF233D" w:rsidRPr="00A11869" w:rsidRDefault="00EF233D" w:rsidP="00EF233D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55BB8636" w14:textId="57170DBC" w:rsidR="00EF233D" w:rsidRPr="00A11869" w:rsidRDefault="00EF233D" w:rsidP="00EF233D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0C038C2" w14:textId="2222645D" w:rsidR="00EF233D" w:rsidRPr="00A11869" w:rsidRDefault="00EF233D" w:rsidP="00EF233D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094E1E41" w14:textId="77777777" w:rsidR="00EF233D" w:rsidRPr="00A11869" w:rsidRDefault="00EF233D" w:rsidP="00EF233D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11869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14EB6ACC" w14:textId="77777777" w:rsidR="00EF233D" w:rsidRPr="00A11869" w:rsidRDefault="00EF233D" w:rsidP="00EF233D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11869">
        <w:rPr>
          <w:rFonts w:ascii="Arial" w:eastAsia="Times New Roman" w:hAnsi="Arial" w:cs="Arial"/>
          <w:sz w:val="20"/>
          <w:szCs w:val="20"/>
        </w:rPr>
        <w:t xml:space="preserve">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11869">
        <w:rPr>
          <w:rFonts w:ascii="Arial" w:eastAsia="Times New Roman" w:hAnsi="Arial" w:cs="Arial"/>
          <w:sz w:val="20"/>
          <w:szCs w:val="20"/>
        </w:rPr>
        <w:t xml:space="preserve"> не ниже 6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266CDD04" w14:textId="77777777" w:rsidR="00EF233D" w:rsidRPr="00A11869" w:rsidRDefault="00EF233D" w:rsidP="00EF233D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11869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по направлениям высшего образования 44.03.01 - педагогическое образование (бакалавриат), </w:t>
      </w:r>
      <w:r w:rsidRPr="00A11869">
        <w:rPr>
          <w:rFonts w:ascii="Arial" w:eastAsia="Times New Roman" w:hAnsi="Arial" w:cs="Arial"/>
          <w:sz w:val="20"/>
          <w:szCs w:val="20"/>
        </w:rPr>
        <w:lastRenderedPageBreak/>
        <w:t xml:space="preserve">44.04.01 - педагогическое образование (магистратура); </w:t>
      </w:r>
      <w:r w:rsidRPr="00A11869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A11869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A2B4C60" w14:textId="77777777" w:rsidR="00EF233D" w:rsidRPr="00A11869" w:rsidRDefault="00EF233D" w:rsidP="00EF233D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4A1DEB85" w14:textId="77777777" w:rsidR="00EF233D" w:rsidRPr="00A11869" w:rsidRDefault="00EF233D" w:rsidP="00EF233D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17E56345" w14:textId="77777777" w:rsidR="00EF233D" w:rsidRPr="00A11869" w:rsidRDefault="00EF233D" w:rsidP="00EF233D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дата начала работы – 01.09.2023;</w:t>
      </w:r>
    </w:p>
    <w:p w14:paraId="561E02BD" w14:textId="77777777" w:rsidR="00EF233D" w:rsidRPr="00A11869" w:rsidRDefault="00EF233D" w:rsidP="00EF233D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;</w:t>
      </w:r>
    </w:p>
    <w:p w14:paraId="585C0119" w14:textId="77777777" w:rsidR="00EF233D" w:rsidRPr="00A11869" w:rsidRDefault="00EF233D" w:rsidP="00EF233D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5CA30042" w14:textId="77777777" w:rsidR="00EF233D" w:rsidRPr="00A11869" w:rsidRDefault="00EF233D" w:rsidP="00EF233D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084EA67" w14:textId="29FC1B05" w:rsidR="00EF233D" w:rsidRPr="00A11869" w:rsidRDefault="00EF233D" w:rsidP="00EF233D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0C823C7" w14:textId="77777777" w:rsidR="00ED042A" w:rsidRPr="00A11869" w:rsidRDefault="00ED042A" w:rsidP="00ED042A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Доцент (неполная занятость – 0,5 ставки)</w:t>
      </w:r>
    </w:p>
    <w:p w14:paraId="29117438" w14:textId="77777777" w:rsidR="00ED042A" w:rsidRPr="00A11869" w:rsidRDefault="00ED042A" w:rsidP="00EF233D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11869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1DA4438A" w14:textId="77777777" w:rsidR="00ED042A" w:rsidRPr="00A11869" w:rsidRDefault="00ED042A" w:rsidP="00EF233D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11869">
        <w:rPr>
          <w:rFonts w:ascii="Arial" w:eastAsia="Times New Roman" w:hAnsi="Arial" w:cs="Arial"/>
          <w:sz w:val="20"/>
          <w:szCs w:val="20"/>
        </w:rPr>
        <w:t xml:space="preserve">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11869">
        <w:rPr>
          <w:rFonts w:ascii="Arial" w:eastAsia="Times New Roman" w:hAnsi="Arial" w:cs="Arial"/>
          <w:sz w:val="20"/>
          <w:szCs w:val="20"/>
        </w:rPr>
        <w:t xml:space="preserve"> не ниже 7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41BFCBA4" w14:textId="77777777" w:rsidR="00ED042A" w:rsidRPr="00A11869" w:rsidRDefault="00ED042A" w:rsidP="00EF233D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11869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по направлениям высшего образования 44.03.01 - педагогическое образование (бакалавриат), 44.04.01 - педагогическое образование (магистратура); </w:t>
      </w:r>
      <w:r w:rsidRPr="00A11869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A11869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2E8BB96" w14:textId="77777777" w:rsidR="00ED042A" w:rsidRPr="00A11869" w:rsidRDefault="00ED042A" w:rsidP="00EF233D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25714A3A" w14:textId="77777777" w:rsidR="00ED042A" w:rsidRPr="00A11869" w:rsidRDefault="00ED042A" w:rsidP="00EF233D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0B4AC9D3" w14:textId="77777777" w:rsidR="00EF233D" w:rsidRPr="00A11869" w:rsidRDefault="00EF233D" w:rsidP="00EF233D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дата начала работы – 01.09.2023;</w:t>
      </w:r>
    </w:p>
    <w:p w14:paraId="4F2D5315" w14:textId="77777777" w:rsidR="00EF233D" w:rsidRPr="00A11869" w:rsidRDefault="00EF233D" w:rsidP="00EF233D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;</w:t>
      </w:r>
    </w:p>
    <w:p w14:paraId="18D925A5" w14:textId="77777777" w:rsidR="00EF233D" w:rsidRPr="00A11869" w:rsidRDefault="00EF233D" w:rsidP="00EF233D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5D85FCB0" w14:textId="77777777" w:rsidR="00EF233D" w:rsidRPr="00A11869" w:rsidRDefault="00EF233D" w:rsidP="00EF233D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BD32D32" w14:textId="11B84ACF" w:rsidR="00EF233D" w:rsidRPr="00A11869" w:rsidRDefault="00EF233D" w:rsidP="00EF233D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52F3587" w14:textId="78551963" w:rsidR="00ED042A" w:rsidRPr="00A11869" w:rsidRDefault="00ED042A" w:rsidP="00ED042A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Ассистент</w:t>
      </w:r>
      <w:r w:rsidRPr="00A11869">
        <w:rPr>
          <w:rStyle w:val="a4"/>
          <w:rFonts w:ascii="Arial" w:hAnsi="Arial" w:cs="Arial"/>
          <w:sz w:val="20"/>
          <w:szCs w:val="20"/>
        </w:rPr>
        <w:t xml:space="preserve"> </w:t>
      </w:r>
    </w:p>
    <w:p w14:paraId="5F25755A" w14:textId="77777777" w:rsidR="00ED042A" w:rsidRPr="00A11869" w:rsidRDefault="00ED042A" w:rsidP="00EF23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A11869">
        <w:rPr>
          <w:rStyle w:val="a4"/>
          <w:rFonts w:ascii="Arial" w:hAnsi="Arial" w:cs="Arial"/>
          <w:sz w:val="20"/>
          <w:szCs w:val="20"/>
        </w:rPr>
        <w:t>Требования к квалификации:</w:t>
      </w:r>
      <w:r w:rsidRPr="00A11869">
        <w:rPr>
          <w:rStyle w:val="apple-converted-space"/>
          <w:rFonts w:ascii="Arial" w:hAnsi="Arial" w:cs="Arial"/>
          <w:sz w:val="20"/>
          <w:szCs w:val="20"/>
        </w:rPr>
        <w:t> </w:t>
      </w:r>
      <w:r w:rsidRPr="00A11869">
        <w:rPr>
          <w:rFonts w:ascii="Arial" w:hAnsi="Arial" w:cs="Arial"/>
          <w:sz w:val="20"/>
          <w:szCs w:val="20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3B13DA75" w14:textId="77777777" w:rsidR="00ED042A" w:rsidRPr="00A11869" w:rsidRDefault="00ED042A" w:rsidP="00EF23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hAnsi="Arial" w:cs="Arial"/>
          <w:sz w:val="20"/>
          <w:szCs w:val="20"/>
        </w:rPr>
        <w:t xml:space="preserve"> индекс Хирша в базах РИНЦ/Web of Science/Scopus не ниже 4. Наличие научных статей за последние 5 лет, опубликованных в рецензируемых научных изданиях из перечня ВАК с ненулевым импакт-фактором.   </w:t>
      </w:r>
    </w:p>
    <w:p w14:paraId="03B08F67" w14:textId="77777777" w:rsidR="00ED042A" w:rsidRPr="00A11869" w:rsidRDefault="00ED042A" w:rsidP="00EF233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11869">
        <w:rPr>
          <w:rStyle w:val="a4"/>
          <w:rFonts w:ascii="Arial" w:hAnsi="Arial" w:cs="Arial"/>
          <w:sz w:val="20"/>
          <w:szCs w:val="20"/>
        </w:rPr>
        <w:t>Сведения о планируемой работе:</w:t>
      </w:r>
      <w:r w:rsidRPr="00A11869">
        <w:rPr>
          <w:rFonts w:ascii="Arial" w:hAnsi="Arial" w:cs="Arial"/>
          <w:sz w:val="20"/>
          <w:szCs w:val="20"/>
        </w:rPr>
        <w:t xml:space="preserve"> проведение семинарских занятий по направлениям высшего образования 44.03.01 - педагогическое образование (бакалавриат), 44.04.01 - педагогическое образование (магистратура)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</w:t>
      </w:r>
      <w:r w:rsidRPr="00A11869">
        <w:rPr>
          <w:rFonts w:ascii="Arial" w:hAnsi="Arial" w:cs="Arial"/>
          <w:sz w:val="20"/>
          <w:szCs w:val="20"/>
        </w:rPr>
        <w:lastRenderedPageBreak/>
        <w:t>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07EB130" w14:textId="77777777" w:rsidR="00ED042A" w:rsidRPr="00A11869" w:rsidRDefault="00ED042A" w:rsidP="00FD0FC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676033EF" w14:textId="77777777" w:rsidR="00ED042A" w:rsidRPr="00A11869" w:rsidRDefault="00ED042A" w:rsidP="00FD0FC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48C1EFC4" w14:textId="77777777" w:rsidR="00FD0FCB" w:rsidRPr="00A11869" w:rsidRDefault="00FD0FCB" w:rsidP="00FD0FC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дата начала работы – 01.09.2023;</w:t>
      </w:r>
    </w:p>
    <w:p w14:paraId="7638AAA5" w14:textId="4CCE1D6A" w:rsidR="00ED042A" w:rsidRPr="00A11869" w:rsidRDefault="00ED042A" w:rsidP="00ED042A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 xml:space="preserve">– </w:t>
      </w:r>
      <w:r w:rsidR="00FD0FCB" w:rsidRPr="00A11869">
        <w:rPr>
          <w:rFonts w:ascii="Arial" w:hAnsi="Arial" w:cs="Arial"/>
          <w:sz w:val="20"/>
          <w:szCs w:val="20"/>
        </w:rPr>
        <w:t>должностной оклад ассистента –  36 000</w:t>
      </w:r>
      <w:r w:rsidRPr="00A11869">
        <w:rPr>
          <w:rFonts w:ascii="Arial" w:hAnsi="Arial" w:cs="Arial"/>
          <w:sz w:val="20"/>
          <w:szCs w:val="20"/>
        </w:rPr>
        <w:t xml:space="preserve"> руб., при наличии ученой сте</w:t>
      </w:r>
      <w:r w:rsidR="00FD0FCB" w:rsidRPr="00A11869">
        <w:rPr>
          <w:rFonts w:ascii="Arial" w:hAnsi="Arial" w:cs="Arial"/>
          <w:sz w:val="20"/>
          <w:szCs w:val="20"/>
        </w:rPr>
        <w:t xml:space="preserve">пени кандидата наук – 39 000 </w:t>
      </w:r>
      <w:r w:rsidRPr="00A11869">
        <w:rPr>
          <w:rFonts w:ascii="Arial" w:hAnsi="Arial" w:cs="Arial"/>
          <w:sz w:val="20"/>
          <w:szCs w:val="20"/>
        </w:rPr>
        <w:t>руб.;</w:t>
      </w:r>
    </w:p>
    <w:p w14:paraId="76F77AA4" w14:textId="64C5D006" w:rsidR="00ED042A" w:rsidRPr="00A11869" w:rsidRDefault="00ED042A" w:rsidP="00ED042A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средняя заработная плата по должности ассистента в РГПУ им. А. И. Герце</w:t>
      </w:r>
      <w:r w:rsidR="00FD0FCB" w:rsidRPr="00A11869">
        <w:rPr>
          <w:rFonts w:ascii="Arial" w:hAnsi="Arial" w:cs="Arial"/>
          <w:sz w:val="20"/>
          <w:szCs w:val="20"/>
        </w:rPr>
        <w:t>на в 2021 году составила 83 780</w:t>
      </w:r>
      <w:r w:rsidRPr="00A11869">
        <w:rPr>
          <w:rFonts w:ascii="Arial" w:hAnsi="Arial" w:cs="Arial"/>
          <w:sz w:val="20"/>
          <w:szCs w:val="20"/>
        </w:rPr>
        <w:t xml:space="preserve"> руб.;</w:t>
      </w:r>
    </w:p>
    <w:p w14:paraId="0F28EBC7" w14:textId="77777777" w:rsidR="00ED042A" w:rsidRPr="00A11869" w:rsidRDefault="00ED042A" w:rsidP="00ED042A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2FE9F10F" w14:textId="77777777" w:rsidR="00ED042A" w:rsidRPr="00A11869" w:rsidRDefault="00ED042A" w:rsidP="00ED042A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3CD19608" w14:textId="77777777" w:rsidR="00ED042A" w:rsidRPr="00A11869" w:rsidRDefault="00ED042A" w:rsidP="00ED042A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Ассистент</w:t>
      </w:r>
      <w:r w:rsidRPr="00A11869">
        <w:rPr>
          <w:rStyle w:val="a4"/>
          <w:rFonts w:ascii="Arial" w:hAnsi="Arial" w:cs="Arial"/>
          <w:sz w:val="20"/>
          <w:szCs w:val="20"/>
        </w:rPr>
        <w:t xml:space="preserve"> </w:t>
      </w:r>
      <w:bookmarkStart w:id="0" w:name="_Hlk113870563"/>
      <w:r w:rsidRPr="00A11869">
        <w:rPr>
          <w:rFonts w:ascii="Arial" w:eastAsia="Times New Roman" w:hAnsi="Arial" w:cs="Arial"/>
          <w:b/>
          <w:bCs/>
          <w:sz w:val="20"/>
          <w:szCs w:val="20"/>
        </w:rPr>
        <w:t xml:space="preserve">(неполная занятость – 0,5 ставки) </w:t>
      </w:r>
    </w:p>
    <w:bookmarkEnd w:id="0"/>
    <w:p w14:paraId="4F75729E" w14:textId="77777777" w:rsidR="00ED042A" w:rsidRPr="00A11869" w:rsidRDefault="00ED042A" w:rsidP="00FD0F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A11869">
        <w:rPr>
          <w:rStyle w:val="a4"/>
          <w:rFonts w:ascii="Arial" w:hAnsi="Arial" w:cs="Arial"/>
          <w:sz w:val="20"/>
          <w:szCs w:val="20"/>
        </w:rPr>
        <w:t>Требования к квалификации:</w:t>
      </w:r>
      <w:r w:rsidRPr="00A11869">
        <w:rPr>
          <w:rStyle w:val="apple-converted-space"/>
          <w:rFonts w:ascii="Arial" w:hAnsi="Arial" w:cs="Arial"/>
          <w:sz w:val="20"/>
          <w:szCs w:val="20"/>
        </w:rPr>
        <w:t> </w:t>
      </w:r>
      <w:r w:rsidRPr="00A11869">
        <w:rPr>
          <w:rFonts w:ascii="Arial" w:hAnsi="Arial" w:cs="Arial"/>
          <w:sz w:val="20"/>
          <w:szCs w:val="20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67BAFCB3" w14:textId="77777777" w:rsidR="00ED042A" w:rsidRPr="00A11869" w:rsidRDefault="00ED042A" w:rsidP="00FD0F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hAnsi="Arial" w:cs="Arial"/>
          <w:sz w:val="20"/>
          <w:szCs w:val="20"/>
        </w:rPr>
        <w:t xml:space="preserve"> индекс Хирша в базах РИНЦ/Web of Science/Scopus не ниже 1. Наличие научных статей за последние 5 лет, опубликованных в рецензируемых научных изданиях из перечня ВАК с ненулевым импакт-фактором.   </w:t>
      </w:r>
    </w:p>
    <w:p w14:paraId="0B7D4F0C" w14:textId="77777777" w:rsidR="00ED042A" w:rsidRPr="00A11869" w:rsidRDefault="00ED042A" w:rsidP="00FD0FC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11869">
        <w:rPr>
          <w:rStyle w:val="a4"/>
          <w:rFonts w:ascii="Arial" w:hAnsi="Arial" w:cs="Arial"/>
          <w:sz w:val="20"/>
          <w:szCs w:val="20"/>
        </w:rPr>
        <w:t>Сведения о планируемой работе:</w:t>
      </w:r>
      <w:r w:rsidRPr="00A11869">
        <w:rPr>
          <w:rFonts w:ascii="Arial" w:hAnsi="Arial" w:cs="Arial"/>
          <w:sz w:val="20"/>
          <w:szCs w:val="20"/>
        </w:rPr>
        <w:t xml:space="preserve"> проведение семинарских занятий по направлениям высшего образования 44.03.01 - педагогическое образование (бакалавриат), 44.04.01 - педагогическое образование (магистратура)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32E88D1" w14:textId="77777777" w:rsidR="00ED042A" w:rsidRPr="00A11869" w:rsidRDefault="00ED042A" w:rsidP="00FD0FC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7B4383F4" w14:textId="77777777" w:rsidR="00ED042A" w:rsidRPr="00A11869" w:rsidRDefault="00ED042A" w:rsidP="00FD0FC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7A6CB246" w14:textId="77777777" w:rsidR="00FD0FCB" w:rsidRPr="00A11869" w:rsidRDefault="00FD0FCB" w:rsidP="00FD0FC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дата начала работы – 01.09.2023;</w:t>
      </w:r>
    </w:p>
    <w:p w14:paraId="37000E9B" w14:textId="77777777" w:rsidR="00FD0FCB" w:rsidRPr="00A11869" w:rsidRDefault="00FD0FCB" w:rsidP="00FD0FC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должностной оклад ассистента –  36 000 руб., при наличии ученой степени кандидата наук – 39 000 руб.;</w:t>
      </w:r>
    </w:p>
    <w:p w14:paraId="183D2ECC" w14:textId="77777777" w:rsidR="00FD0FCB" w:rsidRPr="00A11869" w:rsidRDefault="00FD0FCB" w:rsidP="00FD0FC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средняя заработная плата по должности ассистента в РГПУ им. А. И. Герцена в 2021 году составила 83 780 руб.;</w:t>
      </w:r>
    </w:p>
    <w:p w14:paraId="7E38FD74" w14:textId="77777777" w:rsidR="00FD0FCB" w:rsidRPr="00A11869" w:rsidRDefault="00FD0FCB" w:rsidP="00FD0FC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6B6057EE" w14:textId="77777777" w:rsidR="00FD0FCB" w:rsidRPr="00A11869" w:rsidRDefault="00FD0FCB" w:rsidP="00FD0FC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26D62D2B" w14:textId="77777777" w:rsidR="00ED042A" w:rsidRPr="00A11869" w:rsidRDefault="00ED042A" w:rsidP="00ED042A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18F849F" w14:textId="77777777" w:rsidR="00ED042A" w:rsidRPr="00A11869" w:rsidRDefault="00ED042A" w:rsidP="00ED042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Кафедра истории педагогики и образования</w:t>
      </w:r>
    </w:p>
    <w:p w14:paraId="79DF6B80" w14:textId="6F1BD5EF" w:rsidR="00ED042A" w:rsidRPr="00A11869" w:rsidRDefault="00FD0FCB" w:rsidP="00ED042A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</w:t>
      </w:r>
    </w:p>
    <w:p w14:paraId="0B2BFFFF" w14:textId="77777777" w:rsidR="00ED042A" w:rsidRPr="00A11869" w:rsidRDefault="00ED042A" w:rsidP="00FD0FC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11869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32088745" w14:textId="77777777" w:rsidR="00ED042A" w:rsidRPr="00A11869" w:rsidRDefault="00ED042A" w:rsidP="00FD0FC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11869">
        <w:rPr>
          <w:rFonts w:ascii="Arial" w:eastAsia="Times New Roman" w:hAnsi="Arial" w:cs="Arial"/>
          <w:sz w:val="20"/>
          <w:szCs w:val="20"/>
        </w:rPr>
        <w:t xml:space="preserve">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11869">
        <w:rPr>
          <w:rFonts w:ascii="Arial" w:eastAsia="Times New Roman" w:hAnsi="Arial" w:cs="Arial"/>
          <w:sz w:val="20"/>
          <w:szCs w:val="20"/>
        </w:rPr>
        <w:t xml:space="preserve"> не ниже 1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0C3A2D4C" w14:textId="77777777" w:rsidR="00ED042A" w:rsidRPr="00A11869" w:rsidRDefault="00ED042A" w:rsidP="00FD0FCB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11869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по направлениям высшего образования 44.03.01 - педагогическое образование (бакалавриат), 44.04.01 - педагогическое образование (магистратура);</w:t>
      </w:r>
      <w:r w:rsidRPr="00A11869">
        <w:rPr>
          <w:rFonts w:ascii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A11869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83D355A" w14:textId="77777777" w:rsidR="00ED042A" w:rsidRPr="00A11869" w:rsidRDefault="00ED042A" w:rsidP="00FD0FC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lastRenderedPageBreak/>
        <w:t>Условия работы:</w:t>
      </w:r>
    </w:p>
    <w:p w14:paraId="4F348F97" w14:textId="77777777" w:rsidR="00ED042A" w:rsidRPr="00A11869" w:rsidRDefault="00ED042A" w:rsidP="00FD0FC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1CC5C1EC" w14:textId="77777777" w:rsidR="00FD0FCB" w:rsidRPr="00A11869" w:rsidRDefault="00FD0FCB" w:rsidP="00FD0FC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дата начала работы – 01.09.2023;</w:t>
      </w:r>
    </w:p>
    <w:p w14:paraId="69AD4178" w14:textId="77777777" w:rsidR="00FD0FCB" w:rsidRPr="00A11869" w:rsidRDefault="00FD0FCB" w:rsidP="00FD0FCB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36B5750E" w14:textId="77777777" w:rsidR="00FD0FCB" w:rsidRPr="00A11869" w:rsidRDefault="00FD0FCB" w:rsidP="00FD0FCB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>– средняя заработная плата по должности профессора в РГПУ им. А. И. Герцена в 2021 году составила 165 770 руб.;</w:t>
      </w:r>
    </w:p>
    <w:p w14:paraId="6A587978" w14:textId="77777777" w:rsidR="00FD0FCB" w:rsidRPr="00A11869" w:rsidRDefault="00FD0FCB" w:rsidP="00FD0FCB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>– включение в трудовой договор условий выплаты стимулирующих надбавок к должностному окладу;</w:t>
      </w:r>
    </w:p>
    <w:p w14:paraId="6F3A47E7" w14:textId="2A90045E" w:rsidR="00ED042A" w:rsidRPr="00A11869" w:rsidRDefault="00FD0FCB" w:rsidP="00FD0FCB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9E55318" w14:textId="3B1956FB" w:rsidR="00ED042A" w:rsidRPr="00A11869" w:rsidRDefault="00ED042A" w:rsidP="00ED042A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5DB18207" w14:textId="77777777" w:rsidR="00ED042A" w:rsidRPr="00A11869" w:rsidRDefault="00ED042A" w:rsidP="00FD0FC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11869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7DD63D3A" w14:textId="77777777" w:rsidR="00ED042A" w:rsidRPr="00A11869" w:rsidRDefault="00ED042A" w:rsidP="00FD0FC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11869">
        <w:rPr>
          <w:rFonts w:ascii="Arial" w:eastAsia="Times New Roman" w:hAnsi="Arial" w:cs="Arial"/>
          <w:sz w:val="20"/>
          <w:szCs w:val="20"/>
        </w:rPr>
        <w:t xml:space="preserve">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11869">
        <w:rPr>
          <w:rFonts w:ascii="Arial" w:eastAsia="Times New Roman" w:hAnsi="Arial" w:cs="Arial"/>
          <w:sz w:val="20"/>
          <w:szCs w:val="20"/>
        </w:rPr>
        <w:t xml:space="preserve"> не ниже 4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1EF7CF7C" w14:textId="77777777" w:rsidR="00ED042A" w:rsidRPr="00A11869" w:rsidRDefault="00ED042A" w:rsidP="00FD0FCB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11869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по направлениям высшего образования 44.03.01 - педагогическое образование (бакалавриат), 44.04.01 - педагогическое образование (магистратура); </w:t>
      </w:r>
      <w:r w:rsidRPr="00A11869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A11869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335EB73" w14:textId="77777777" w:rsidR="00ED042A" w:rsidRPr="00A11869" w:rsidRDefault="00ED042A" w:rsidP="00FD0FC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56967BA9" w14:textId="77777777" w:rsidR="00ED042A" w:rsidRPr="00A11869" w:rsidRDefault="00ED042A" w:rsidP="00FD0FC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52588772" w14:textId="77777777" w:rsidR="00FD0FCB" w:rsidRPr="00A11869" w:rsidRDefault="00FD0FCB" w:rsidP="00FD0FC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дата начала работы – 01.09.2023;</w:t>
      </w:r>
    </w:p>
    <w:p w14:paraId="29510425" w14:textId="77777777" w:rsidR="00FD0FCB" w:rsidRPr="00A11869" w:rsidRDefault="00FD0FCB" w:rsidP="00FD0FC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;</w:t>
      </w:r>
    </w:p>
    <w:p w14:paraId="2418D037" w14:textId="77777777" w:rsidR="00FD0FCB" w:rsidRPr="00A11869" w:rsidRDefault="00FD0FCB" w:rsidP="00FD0FC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66F8A079" w14:textId="77777777" w:rsidR="00FD0FCB" w:rsidRPr="00A11869" w:rsidRDefault="00FD0FCB" w:rsidP="00FD0FC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6B3141A2" w14:textId="77777777" w:rsidR="00FD0FCB" w:rsidRPr="00A11869" w:rsidRDefault="00FD0FCB" w:rsidP="00FD0FC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5A45F5D" w14:textId="2D7DCB5A" w:rsidR="00ED042A" w:rsidRPr="00A11869" w:rsidRDefault="00FD0FCB" w:rsidP="00ED042A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Доцент</w:t>
      </w:r>
    </w:p>
    <w:p w14:paraId="5DEB2F40" w14:textId="77777777" w:rsidR="00ED042A" w:rsidRPr="00A11869" w:rsidRDefault="00ED042A" w:rsidP="00FD0FC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11869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22809A7F" w14:textId="77777777" w:rsidR="00ED042A" w:rsidRPr="00A11869" w:rsidRDefault="00ED042A" w:rsidP="00FD0FC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11869">
        <w:rPr>
          <w:rFonts w:ascii="Arial" w:eastAsia="Times New Roman" w:hAnsi="Arial" w:cs="Arial"/>
          <w:sz w:val="20"/>
          <w:szCs w:val="20"/>
        </w:rPr>
        <w:t xml:space="preserve">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11869">
        <w:rPr>
          <w:rFonts w:ascii="Arial" w:eastAsia="Times New Roman" w:hAnsi="Arial" w:cs="Arial"/>
          <w:sz w:val="20"/>
          <w:szCs w:val="20"/>
        </w:rPr>
        <w:t xml:space="preserve"> не ниже 9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3AB3B15C" w14:textId="77777777" w:rsidR="00ED042A" w:rsidRPr="00A11869" w:rsidRDefault="00ED042A" w:rsidP="00FD0FCB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11869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по направлениям высшего образования 44.03.01 - педагогическое образование (бакалавриат), 44.04.01 - педагогическое образование (магистратура); </w:t>
      </w:r>
      <w:r w:rsidRPr="00A11869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A11869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6F874AD" w14:textId="77777777" w:rsidR="00ED042A" w:rsidRPr="00A11869" w:rsidRDefault="00ED042A" w:rsidP="00FD0FC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74A0F1CD" w14:textId="77777777" w:rsidR="00ED042A" w:rsidRPr="00A11869" w:rsidRDefault="00ED042A" w:rsidP="00FD0FC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5719D755" w14:textId="77777777" w:rsidR="00FD0FCB" w:rsidRPr="00A11869" w:rsidRDefault="00FD0FCB" w:rsidP="00FD0FC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дата начала работы – 01.09.2023;</w:t>
      </w:r>
    </w:p>
    <w:p w14:paraId="1566B6E4" w14:textId="77777777" w:rsidR="00FD0FCB" w:rsidRPr="00A11869" w:rsidRDefault="00FD0FCB" w:rsidP="00FD0FC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;</w:t>
      </w:r>
    </w:p>
    <w:p w14:paraId="20830898" w14:textId="77777777" w:rsidR="00FD0FCB" w:rsidRPr="00A11869" w:rsidRDefault="00FD0FCB" w:rsidP="00FD0FC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5DED78CC" w14:textId="77777777" w:rsidR="00FD0FCB" w:rsidRPr="00A11869" w:rsidRDefault="00FD0FCB" w:rsidP="00FD0FC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lastRenderedPageBreak/>
        <w:t>– включение в трудовой договор условий выплаты стимулирующих надбавок к должностному окладу;</w:t>
      </w:r>
    </w:p>
    <w:p w14:paraId="2EFD197A" w14:textId="36F8AEC9" w:rsidR="00ED042A" w:rsidRPr="00A11869" w:rsidRDefault="00FD0FCB" w:rsidP="00FD0FC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EC72C72" w14:textId="3BC2A728" w:rsidR="00ED042A" w:rsidRPr="00A11869" w:rsidRDefault="00FD0FCB" w:rsidP="00ED042A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7A00E40F" w14:textId="77777777" w:rsidR="00ED042A" w:rsidRPr="00A11869" w:rsidRDefault="00ED042A" w:rsidP="00FD0FC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11869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0F39FAB4" w14:textId="77777777" w:rsidR="00ED042A" w:rsidRPr="00A11869" w:rsidRDefault="00ED042A" w:rsidP="00FD0FC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11869">
        <w:rPr>
          <w:rFonts w:ascii="Arial" w:eastAsia="Times New Roman" w:hAnsi="Arial" w:cs="Arial"/>
          <w:sz w:val="20"/>
          <w:szCs w:val="20"/>
        </w:rPr>
        <w:t xml:space="preserve">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11869">
        <w:rPr>
          <w:rFonts w:ascii="Arial" w:eastAsia="Times New Roman" w:hAnsi="Arial" w:cs="Arial"/>
          <w:sz w:val="20"/>
          <w:szCs w:val="20"/>
        </w:rPr>
        <w:t xml:space="preserve"> не ниже 5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25F74826" w14:textId="084CCAC6" w:rsidR="00ED042A" w:rsidRPr="00A11869" w:rsidRDefault="00ED042A" w:rsidP="00FD0FCB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11869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по направлениям высшего образования 44.03.01 - педагогическое образование (бакалавриат), 44.04.01 - педагогическое образование (магистратура); </w:t>
      </w:r>
      <w:r w:rsidRPr="00A11869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A11869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A979620" w14:textId="77777777" w:rsidR="00ED042A" w:rsidRPr="00A11869" w:rsidRDefault="00ED042A" w:rsidP="00FD0FC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44670591" w14:textId="77777777" w:rsidR="00ED042A" w:rsidRPr="00A11869" w:rsidRDefault="00ED042A" w:rsidP="00FD0FC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1 год;</w:t>
      </w:r>
    </w:p>
    <w:p w14:paraId="374BDA53" w14:textId="77777777" w:rsidR="00FD0FCB" w:rsidRPr="00A11869" w:rsidRDefault="00FD0FCB" w:rsidP="00FD0FC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дата начала работы – 01.09.2023;</w:t>
      </w:r>
    </w:p>
    <w:p w14:paraId="740362AA" w14:textId="77777777" w:rsidR="00FD0FCB" w:rsidRPr="00A11869" w:rsidRDefault="00FD0FCB" w:rsidP="00FD0FC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;</w:t>
      </w:r>
    </w:p>
    <w:p w14:paraId="40ECFCA8" w14:textId="77777777" w:rsidR="00FD0FCB" w:rsidRPr="00A11869" w:rsidRDefault="00FD0FCB" w:rsidP="00FD0FC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5EA59E42" w14:textId="77777777" w:rsidR="00FD0FCB" w:rsidRPr="00A11869" w:rsidRDefault="00FD0FCB" w:rsidP="00FD0FC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1231B151" w14:textId="5491B468" w:rsidR="00ED042A" w:rsidRPr="00A11869" w:rsidRDefault="00FD0FCB" w:rsidP="00FD0FC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76C2AB9" w14:textId="0D3755BA" w:rsidR="00ED042A" w:rsidRPr="00A11869" w:rsidRDefault="00ED042A" w:rsidP="00ED042A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Ассистент</w:t>
      </w:r>
      <w:r w:rsidRPr="00A11869">
        <w:rPr>
          <w:rStyle w:val="a4"/>
          <w:rFonts w:ascii="Arial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2BAFBAD3" w14:textId="77777777" w:rsidR="00ED042A" w:rsidRPr="00A11869" w:rsidRDefault="00ED042A" w:rsidP="00FD0F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A11869">
        <w:rPr>
          <w:rStyle w:val="a4"/>
          <w:rFonts w:ascii="Arial" w:hAnsi="Arial" w:cs="Arial"/>
          <w:sz w:val="20"/>
          <w:szCs w:val="20"/>
        </w:rPr>
        <w:t>Требования к квалификации:</w:t>
      </w:r>
      <w:r w:rsidRPr="00A11869">
        <w:rPr>
          <w:rStyle w:val="apple-converted-space"/>
          <w:rFonts w:ascii="Arial" w:hAnsi="Arial" w:cs="Arial"/>
          <w:sz w:val="20"/>
          <w:szCs w:val="20"/>
        </w:rPr>
        <w:t> </w:t>
      </w:r>
      <w:r w:rsidRPr="00A11869">
        <w:rPr>
          <w:rFonts w:ascii="Arial" w:hAnsi="Arial" w:cs="Arial"/>
          <w:sz w:val="20"/>
          <w:szCs w:val="20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0F9EEC4C" w14:textId="77777777" w:rsidR="00ED042A" w:rsidRPr="00A11869" w:rsidRDefault="00ED042A" w:rsidP="00FD0F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hAnsi="Arial" w:cs="Arial"/>
          <w:sz w:val="20"/>
          <w:szCs w:val="20"/>
        </w:rPr>
        <w:t xml:space="preserve"> индекс Хирша в базах РИНЦ/Web of Science/Scopus не ниже 1. Наличие научных статей за последние 5 лет, опубликованных в рецензируемых научных изданиях из перечня ВАК с ненулевым импакт-фактором.   </w:t>
      </w:r>
    </w:p>
    <w:p w14:paraId="5EDBE990" w14:textId="77777777" w:rsidR="00ED042A" w:rsidRPr="00A11869" w:rsidRDefault="00ED042A" w:rsidP="00FD0FC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11869">
        <w:rPr>
          <w:rStyle w:val="a4"/>
          <w:rFonts w:ascii="Arial" w:hAnsi="Arial" w:cs="Arial"/>
          <w:sz w:val="20"/>
          <w:szCs w:val="20"/>
        </w:rPr>
        <w:t>Сведения о планируемой работе:</w:t>
      </w:r>
      <w:r w:rsidRPr="00A11869">
        <w:rPr>
          <w:rFonts w:ascii="Arial" w:hAnsi="Arial" w:cs="Arial"/>
          <w:sz w:val="20"/>
          <w:szCs w:val="20"/>
        </w:rPr>
        <w:t xml:space="preserve"> проведение семинарских занятий по направлениям высшего образования 44.03.01 - педагогическое образование (бакалавриат), 44.04.01 - педагогическое образование (магистратура)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1329E59" w14:textId="77777777" w:rsidR="00ED042A" w:rsidRPr="00A11869" w:rsidRDefault="00ED042A" w:rsidP="00FD0FC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4DF187DC" w14:textId="77777777" w:rsidR="00ED042A" w:rsidRPr="00A11869" w:rsidRDefault="00ED042A" w:rsidP="00FD0FC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12CBD421" w14:textId="77777777" w:rsidR="00FD0FCB" w:rsidRPr="00A11869" w:rsidRDefault="00FD0FCB" w:rsidP="00FD0FC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дата начала работы – 01.09.2023;</w:t>
      </w:r>
    </w:p>
    <w:p w14:paraId="3095AA11" w14:textId="77777777" w:rsidR="00FD0FCB" w:rsidRPr="00A11869" w:rsidRDefault="00FD0FCB" w:rsidP="00FD0FC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должностной оклад ассистента –  36 000 руб., при наличии ученой степени кандидата наук – 39 000 руб.;</w:t>
      </w:r>
    </w:p>
    <w:p w14:paraId="78AA0ADD" w14:textId="77777777" w:rsidR="00FD0FCB" w:rsidRPr="00A11869" w:rsidRDefault="00FD0FCB" w:rsidP="00FD0FC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средняя заработная плата по должности ассистента в РГПУ им. А. И. Герцена в 2021 году составила 83 780 руб.;</w:t>
      </w:r>
    </w:p>
    <w:p w14:paraId="2E6FC56F" w14:textId="77777777" w:rsidR="00FD0FCB" w:rsidRPr="00A11869" w:rsidRDefault="00FD0FCB" w:rsidP="00FD0FC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10F604A0" w14:textId="77777777" w:rsidR="00FD0FCB" w:rsidRPr="00A11869" w:rsidRDefault="00FD0FCB" w:rsidP="00FD0FC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52CF151E" w14:textId="77777777" w:rsidR="00ED042A" w:rsidRPr="00A11869" w:rsidRDefault="00ED042A" w:rsidP="00ED042A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D69EE92" w14:textId="77777777" w:rsidR="00ED042A" w:rsidRPr="00A11869" w:rsidRDefault="00ED042A" w:rsidP="00ED042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lastRenderedPageBreak/>
        <w:t>Кафедра теории и методики воспитания и социальной работы</w:t>
      </w:r>
    </w:p>
    <w:p w14:paraId="13F24C9B" w14:textId="2E96162B" w:rsidR="00ED042A" w:rsidRPr="00A11869" w:rsidRDefault="00ED042A" w:rsidP="00ED042A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</w:t>
      </w:r>
    </w:p>
    <w:p w14:paraId="517189A2" w14:textId="77777777" w:rsidR="00ED042A" w:rsidRPr="00A11869" w:rsidRDefault="00ED042A" w:rsidP="00FD0FC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11869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0BB9F5F4" w14:textId="77777777" w:rsidR="00ED042A" w:rsidRPr="00A11869" w:rsidRDefault="00ED042A" w:rsidP="00FD0FC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11869">
        <w:rPr>
          <w:rFonts w:ascii="Arial" w:eastAsia="Times New Roman" w:hAnsi="Arial" w:cs="Arial"/>
          <w:sz w:val="20"/>
          <w:szCs w:val="20"/>
        </w:rPr>
        <w:t xml:space="preserve">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11869">
        <w:rPr>
          <w:rFonts w:ascii="Arial" w:eastAsia="Times New Roman" w:hAnsi="Arial" w:cs="Arial"/>
          <w:sz w:val="20"/>
          <w:szCs w:val="20"/>
        </w:rPr>
        <w:t xml:space="preserve"> не ниже 15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781D4CE8" w14:textId="77777777" w:rsidR="00ED042A" w:rsidRPr="00A11869" w:rsidRDefault="00ED042A" w:rsidP="00FD0FCB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11869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по направлениям высшего образования 39.03.02 - педагогическое образование (бакалавриат), 39.04.02 - педагогическое образование (магистратура);</w:t>
      </w:r>
      <w:r w:rsidRPr="00A11869">
        <w:rPr>
          <w:rFonts w:ascii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A11869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4D3FC35" w14:textId="77777777" w:rsidR="00ED042A" w:rsidRPr="00A11869" w:rsidRDefault="00ED042A" w:rsidP="00FD0FC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437F5A04" w14:textId="77777777" w:rsidR="00ED042A" w:rsidRPr="00A11869" w:rsidRDefault="00ED042A" w:rsidP="00FD0FC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4700A857" w14:textId="77777777" w:rsidR="00FD0FCB" w:rsidRPr="00A11869" w:rsidRDefault="00FD0FCB" w:rsidP="00FD0FC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дата начала работы – 01.09.2023;</w:t>
      </w:r>
    </w:p>
    <w:p w14:paraId="7F46DF61" w14:textId="77777777" w:rsidR="00FD0FCB" w:rsidRPr="00A11869" w:rsidRDefault="00FD0FCB" w:rsidP="00FD0FCB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5CF47AE8" w14:textId="77777777" w:rsidR="00FD0FCB" w:rsidRPr="00A11869" w:rsidRDefault="00FD0FCB" w:rsidP="00FD0FCB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>– средняя заработная плата по должности профессора в РГПУ им. А. И. Герцена в 2021 году составила 165 770 руб.;</w:t>
      </w:r>
    </w:p>
    <w:p w14:paraId="2A1BFB10" w14:textId="77777777" w:rsidR="00FD0FCB" w:rsidRPr="00A11869" w:rsidRDefault="00FD0FCB" w:rsidP="00FD0FCB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>– включение в трудовой договор условий выплаты стимулирующих надбавок к должностному окладу;</w:t>
      </w:r>
    </w:p>
    <w:p w14:paraId="59A74F9D" w14:textId="14441D7C" w:rsidR="00ED042A" w:rsidRPr="00A11869" w:rsidRDefault="00FD0FCB" w:rsidP="00FD0FCB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2A61261" w14:textId="501D47C1" w:rsidR="00ED042A" w:rsidRPr="00A11869" w:rsidRDefault="00FD0FCB" w:rsidP="00ED042A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</w:t>
      </w:r>
    </w:p>
    <w:p w14:paraId="381BCCA2" w14:textId="77777777" w:rsidR="00ED042A" w:rsidRPr="00A11869" w:rsidRDefault="00ED042A" w:rsidP="00FD0FC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11869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1D8641F1" w14:textId="77777777" w:rsidR="00ED042A" w:rsidRPr="00A11869" w:rsidRDefault="00ED042A" w:rsidP="00FD0FC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11869">
        <w:rPr>
          <w:rFonts w:ascii="Arial" w:eastAsia="Times New Roman" w:hAnsi="Arial" w:cs="Arial"/>
          <w:sz w:val="20"/>
          <w:szCs w:val="20"/>
        </w:rPr>
        <w:t xml:space="preserve">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11869">
        <w:rPr>
          <w:rFonts w:ascii="Arial" w:eastAsia="Times New Roman" w:hAnsi="Arial" w:cs="Arial"/>
          <w:sz w:val="20"/>
          <w:szCs w:val="20"/>
        </w:rPr>
        <w:t xml:space="preserve"> не ниже 2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429C71EC" w14:textId="77777777" w:rsidR="00ED042A" w:rsidRPr="00A11869" w:rsidRDefault="00ED042A" w:rsidP="00FD0FCB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11869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по направлениям высшего образования 39.03.02 - педагогическое образование (бакалавриат), 39.04.02 - педагогическое образование (магистратура);</w:t>
      </w:r>
      <w:r w:rsidRPr="00A11869">
        <w:rPr>
          <w:rFonts w:ascii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A11869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0689DAF" w14:textId="77777777" w:rsidR="00ED042A" w:rsidRPr="00A11869" w:rsidRDefault="00ED042A" w:rsidP="00FD0FC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08762449" w14:textId="77777777" w:rsidR="00ED042A" w:rsidRPr="00A11869" w:rsidRDefault="00ED042A" w:rsidP="00FD0FC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5FB4954F" w14:textId="77777777" w:rsidR="00FD0FCB" w:rsidRPr="00A11869" w:rsidRDefault="00FD0FCB" w:rsidP="00FD0FC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дата начала работы – 01.09.2023;</w:t>
      </w:r>
    </w:p>
    <w:p w14:paraId="2DD0D0F1" w14:textId="77777777" w:rsidR="00FD0FCB" w:rsidRPr="00A11869" w:rsidRDefault="00FD0FCB" w:rsidP="00FD0FCB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3EEC6DD7" w14:textId="77777777" w:rsidR="00FD0FCB" w:rsidRPr="00A11869" w:rsidRDefault="00FD0FCB" w:rsidP="00FD0FCB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>– средняя заработная плата по должности профессора в РГПУ им. А. И. Герцена в 2021 году составила 165 770 руб.;</w:t>
      </w:r>
    </w:p>
    <w:p w14:paraId="0F3EA51A" w14:textId="77777777" w:rsidR="00FD0FCB" w:rsidRPr="00A11869" w:rsidRDefault="00FD0FCB" w:rsidP="00FD0FCB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>– включение в трудовой договор условий выплаты стимулирующих надбавок к должностному окладу;</w:t>
      </w:r>
    </w:p>
    <w:p w14:paraId="7150A1AC" w14:textId="77777777" w:rsidR="00FD0FCB" w:rsidRPr="00A11869" w:rsidRDefault="00FD0FCB" w:rsidP="00FD0FCB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D06BEE4" w14:textId="77777777" w:rsidR="00ED042A" w:rsidRPr="00A11869" w:rsidRDefault="00ED042A" w:rsidP="00ED042A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6D604E5" w14:textId="7C221518" w:rsidR="00ED042A" w:rsidRPr="00A11869" w:rsidRDefault="00ED042A" w:rsidP="00ED042A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Доцент </w:t>
      </w:r>
    </w:p>
    <w:p w14:paraId="0B86BDC1" w14:textId="77777777" w:rsidR="00ED042A" w:rsidRPr="00A11869" w:rsidRDefault="00ED042A" w:rsidP="00FD0FC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11869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4B2A52A1" w14:textId="77777777" w:rsidR="00ED042A" w:rsidRPr="00A11869" w:rsidRDefault="00ED042A" w:rsidP="00FD0FC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11869">
        <w:rPr>
          <w:rFonts w:ascii="Arial" w:eastAsia="Times New Roman" w:hAnsi="Arial" w:cs="Arial"/>
          <w:sz w:val="20"/>
          <w:szCs w:val="20"/>
        </w:rPr>
        <w:t xml:space="preserve">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11869">
        <w:rPr>
          <w:rFonts w:ascii="Arial" w:eastAsia="Times New Roman" w:hAnsi="Arial" w:cs="Arial"/>
          <w:sz w:val="20"/>
          <w:szCs w:val="20"/>
        </w:rPr>
        <w:t xml:space="preserve"> не ниже 10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31B0C933" w14:textId="77777777" w:rsidR="00ED042A" w:rsidRPr="00A11869" w:rsidRDefault="00ED042A" w:rsidP="00FD0FCB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11869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по направлениям высшего образования 39.03.02 - педагогическое образование (бакалавриат), 39.04.02 - педагогическое образование (магистратура); </w:t>
      </w:r>
      <w:r w:rsidRPr="00A11869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A11869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91D99B8" w14:textId="77777777" w:rsidR="00ED042A" w:rsidRPr="00A11869" w:rsidRDefault="00ED042A" w:rsidP="00FD0FC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7F9F0E6B" w14:textId="77777777" w:rsidR="00ED042A" w:rsidRPr="00A11869" w:rsidRDefault="00ED042A" w:rsidP="00ED042A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05FD77C2" w14:textId="77777777" w:rsidR="00FD0FCB" w:rsidRPr="00A11869" w:rsidRDefault="00FD0FCB" w:rsidP="00FD0FC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дата начала работы – 01.09.2023;</w:t>
      </w:r>
    </w:p>
    <w:p w14:paraId="67E8073F" w14:textId="77777777" w:rsidR="00FD0FCB" w:rsidRPr="00A11869" w:rsidRDefault="00FD0FCB" w:rsidP="00FD0FC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;</w:t>
      </w:r>
    </w:p>
    <w:p w14:paraId="4B6AD773" w14:textId="77777777" w:rsidR="00FD0FCB" w:rsidRPr="00A11869" w:rsidRDefault="00FD0FCB" w:rsidP="00FD0FC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5CD82F44" w14:textId="77777777" w:rsidR="00FD0FCB" w:rsidRPr="00A11869" w:rsidRDefault="00FD0FCB" w:rsidP="00FD0FC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6C9A3165" w14:textId="77777777" w:rsidR="00FD0FCB" w:rsidRPr="00A11869" w:rsidRDefault="00FD0FCB" w:rsidP="00FD0FC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562C1D3" w14:textId="6A8E41A4" w:rsidR="00ED042A" w:rsidRPr="00A11869" w:rsidRDefault="00ED042A" w:rsidP="00307640">
      <w:pPr>
        <w:widowControl w:val="0"/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14:paraId="68B1D9B0" w14:textId="77777777" w:rsidR="00FD0FCB" w:rsidRDefault="00FD0FCB" w:rsidP="00FD0FCB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Конкурс проводится по адресу: 1 – линия В.О., д. 52, аудитория 2.</w:t>
      </w:r>
    </w:p>
    <w:p w14:paraId="6E79222B" w14:textId="77777777" w:rsidR="00FD0FCB" w:rsidRDefault="00FD0FCB" w:rsidP="00FD0FCB">
      <w:pPr>
        <w:widowControl w:val="0"/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14:paraId="61D7E731" w14:textId="7C61F78C" w:rsidR="00307640" w:rsidRPr="00307640" w:rsidRDefault="00307640" w:rsidP="00307640">
      <w:pPr>
        <w:widowControl w:val="0"/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r w:rsidRPr="00AE3B31">
        <w:rPr>
          <w:rFonts w:ascii="Arial" w:eastAsia="Times New Roman" w:hAnsi="Arial" w:cs="Arial"/>
          <w:b/>
          <w:i/>
          <w:color w:val="000000"/>
          <w:sz w:val="20"/>
          <w:szCs w:val="20"/>
        </w:rPr>
        <w:t>Институт</w:t>
      </w:r>
      <w:r w:rsidRPr="00307640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русского языка как иностранного</w:t>
      </w:r>
    </w:p>
    <w:p w14:paraId="32CD3451" w14:textId="77777777" w:rsidR="00307640" w:rsidRPr="00307640" w:rsidRDefault="00307640" w:rsidP="00307640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055CE863" w14:textId="0CBC81DC" w:rsidR="00307640" w:rsidRPr="00307640" w:rsidRDefault="00307640" w:rsidP="00307640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307640">
        <w:rPr>
          <w:rFonts w:ascii="Arial" w:eastAsia="Times New Roman" w:hAnsi="Arial" w:cs="Arial"/>
          <w:b/>
          <w:bCs/>
          <w:sz w:val="20"/>
          <w:szCs w:val="20"/>
        </w:rPr>
        <w:t xml:space="preserve">Кафедра </w:t>
      </w:r>
      <w:r w:rsidRPr="00307640">
        <w:rPr>
          <w:rFonts w:ascii="Arial" w:eastAsia="Times New Roman" w:hAnsi="Arial" w:cs="Arial"/>
          <w:b/>
          <w:bCs/>
          <w:color w:val="000000"/>
          <w:sz w:val="20"/>
          <w:szCs w:val="20"/>
        </w:rPr>
        <w:t>русского языка как иностранного и методики его преподавания</w:t>
      </w:r>
    </w:p>
    <w:p w14:paraId="1B23100E" w14:textId="77777777" w:rsidR="00307640" w:rsidRDefault="00307640" w:rsidP="00307640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84BD316" w14:textId="0C971591" w:rsidR="00307640" w:rsidRPr="00307640" w:rsidRDefault="00307640" w:rsidP="00307640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Ассистент </w:t>
      </w:r>
    </w:p>
    <w:p w14:paraId="6FEDEAE0" w14:textId="552499BB" w:rsidR="00307640" w:rsidRPr="00307640" w:rsidRDefault="00307640" w:rsidP="00307640">
      <w:pPr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b/>
          <w:bCs/>
          <w:sz w:val="20"/>
          <w:szCs w:val="20"/>
          <w:lang w:eastAsia="en-US"/>
        </w:rPr>
        <w:t>Требования к квалификации</w:t>
      </w:r>
      <w:r w:rsidRPr="00307640">
        <w:rPr>
          <w:rFonts w:ascii="Arial" w:hAnsi="Arial" w:cs="Arial"/>
          <w:sz w:val="20"/>
          <w:szCs w:val="20"/>
          <w:lang w:eastAsia="en-US"/>
        </w:rPr>
        <w:t>: высшее</w:t>
      </w:r>
      <w:r>
        <w:rPr>
          <w:rFonts w:ascii="Arial" w:hAnsi="Arial" w:cs="Arial"/>
          <w:sz w:val="20"/>
          <w:szCs w:val="20"/>
          <w:lang w:eastAsia="en-US"/>
        </w:rPr>
        <w:t xml:space="preserve"> профессиональное образование, </w:t>
      </w:r>
      <w:r w:rsidRPr="00307640">
        <w:rPr>
          <w:rFonts w:ascii="Arial" w:hAnsi="Arial" w:cs="Arial"/>
          <w:sz w:val="20"/>
          <w:szCs w:val="20"/>
          <w:lang w:eastAsia="en-US"/>
        </w:rPr>
        <w:t>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7FFA7F57" w14:textId="25E76CC9" w:rsidR="00307640" w:rsidRPr="00307640" w:rsidRDefault="00307640" w:rsidP="00307640">
      <w:pPr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b/>
          <w:bCs/>
          <w:sz w:val="20"/>
          <w:szCs w:val="20"/>
          <w:lang w:eastAsia="en-US"/>
        </w:rPr>
        <w:t>Дополнительные требования:</w:t>
      </w:r>
      <w:r w:rsidRPr="00307640">
        <w:rPr>
          <w:rFonts w:ascii="Arial" w:hAnsi="Arial" w:cs="Arial"/>
          <w:sz w:val="20"/>
          <w:szCs w:val="20"/>
          <w:lang w:eastAsia="en-US"/>
        </w:rPr>
        <w:t xml:space="preserve"> практический опыт работы в области преподавания русского языка как иностранного. </w:t>
      </w:r>
    </w:p>
    <w:p w14:paraId="47F424F1" w14:textId="77777777" w:rsidR="00307640" w:rsidRPr="00307640" w:rsidRDefault="00307640" w:rsidP="00307640">
      <w:pPr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b/>
          <w:bCs/>
          <w:sz w:val="20"/>
          <w:szCs w:val="20"/>
          <w:lang w:eastAsia="en-US"/>
        </w:rPr>
        <w:t>Сведения о планируемой работе</w:t>
      </w:r>
      <w:r w:rsidRPr="00307640">
        <w:rPr>
          <w:rFonts w:ascii="Arial" w:hAnsi="Arial" w:cs="Arial"/>
          <w:sz w:val="20"/>
          <w:szCs w:val="20"/>
          <w:lang w:eastAsia="en-US"/>
        </w:rPr>
        <w:t>: проведение занятий по русскому языку как иностранному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 участие в научно-исследовательской деятельности: подготовка кандидатской диссертации, участие в конференциях, подготовка  не менее одной научной  статьи за  3 года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4BA3718" w14:textId="77777777" w:rsidR="00307640" w:rsidRPr="00307640" w:rsidRDefault="00307640" w:rsidP="00307640">
      <w:pPr>
        <w:ind w:firstLine="708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307640">
        <w:rPr>
          <w:rFonts w:ascii="Arial" w:hAnsi="Arial" w:cs="Arial"/>
          <w:b/>
          <w:bCs/>
          <w:sz w:val="20"/>
          <w:szCs w:val="20"/>
          <w:lang w:eastAsia="en-US"/>
        </w:rPr>
        <w:t>Условия работы:</w:t>
      </w:r>
    </w:p>
    <w:p w14:paraId="06E085FD" w14:textId="77777777" w:rsidR="00307640" w:rsidRPr="00307640" w:rsidRDefault="00307640" w:rsidP="0030764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>– предполагаемый срок трудового договора – 3 года;</w:t>
      </w:r>
    </w:p>
    <w:p w14:paraId="6E80EE75" w14:textId="5230187B" w:rsidR="00307640" w:rsidRPr="00307640" w:rsidRDefault="00307640" w:rsidP="0030764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 xml:space="preserve">– дата начала работы </w:t>
      </w:r>
      <w:r>
        <w:rPr>
          <w:rFonts w:ascii="Arial" w:hAnsi="Arial" w:cs="Arial"/>
          <w:sz w:val="20"/>
          <w:szCs w:val="20"/>
          <w:lang w:eastAsia="en-US"/>
        </w:rPr>
        <w:t xml:space="preserve">– </w:t>
      </w:r>
      <w:r w:rsidRPr="00307640">
        <w:rPr>
          <w:rFonts w:ascii="Arial" w:hAnsi="Arial" w:cs="Arial"/>
          <w:sz w:val="20"/>
          <w:szCs w:val="20"/>
          <w:lang w:eastAsia="en-US"/>
        </w:rPr>
        <w:t>01</w:t>
      </w:r>
      <w:r w:rsidRPr="00307640">
        <w:rPr>
          <w:rFonts w:ascii="Arial" w:hAnsi="Arial" w:cs="Arial"/>
          <w:bCs/>
          <w:sz w:val="20"/>
          <w:szCs w:val="20"/>
          <w:lang w:eastAsia="en-US"/>
        </w:rPr>
        <w:t>.1</w:t>
      </w:r>
      <w:r>
        <w:rPr>
          <w:rFonts w:ascii="Arial" w:hAnsi="Arial" w:cs="Arial"/>
          <w:bCs/>
          <w:sz w:val="20"/>
          <w:szCs w:val="20"/>
          <w:lang w:eastAsia="en-US"/>
        </w:rPr>
        <w:t>2</w:t>
      </w:r>
      <w:r w:rsidRPr="00307640">
        <w:rPr>
          <w:rFonts w:ascii="Arial" w:hAnsi="Arial" w:cs="Arial"/>
          <w:bCs/>
          <w:sz w:val="20"/>
          <w:szCs w:val="20"/>
          <w:lang w:eastAsia="en-US"/>
        </w:rPr>
        <w:t>.2022 г.</w:t>
      </w:r>
      <w:r w:rsidRPr="00307640">
        <w:rPr>
          <w:rFonts w:ascii="Arial" w:hAnsi="Arial" w:cs="Arial"/>
          <w:sz w:val="20"/>
          <w:szCs w:val="20"/>
          <w:lang w:eastAsia="en-US"/>
        </w:rPr>
        <w:t>;</w:t>
      </w:r>
    </w:p>
    <w:p w14:paraId="6348FD81" w14:textId="30E16A8D" w:rsidR="00307640" w:rsidRPr="00307640" w:rsidRDefault="00307640" w:rsidP="0030764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>– должностн</w:t>
      </w:r>
      <w:r>
        <w:rPr>
          <w:rFonts w:ascii="Arial" w:hAnsi="Arial" w:cs="Arial"/>
          <w:sz w:val="20"/>
          <w:szCs w:val="20"/>
          <w:lang w:eastAsia="en-US"/>
        </w:rPr>
        <w:t>ой оклад ассистента –  36 000</w:t>
      </w:r>
      <w:r w:rsidRPr="00307640">
        <w:rPr>
          <w:rFonts w:ascii="Arial" w:hAnsi="Arial" w:cs="Arial"/>
          <w:sz w:val="20"/>
          <w:szCs w:val="20"/>
          <w:lang w:eastAsia="en-US"/>
        </w:rPr>
        <w:t xml:space="preserve"> руб., при наличии ученой сте</w:t>
      </w:r>
      <w:r>
        <w:rPr>
          <w:rFonts w:ascii="Arial" w:hAnsi="Arial" w:cs="Arial"/>
          <w:sz w:val="20"/>
          <w:szCs w:val="20"/>
          <w:lang w:eastAsia="en-US"/>
        </w:rPr>
        <w:t xml:space="preserve">пени кандидата наук – 39 000 </w:t>
      </w:r>
      <w:r w:rsidRPr="00307640">
        <w:rPr>
          <w:rFonts w:ascii="Arial" w:hAnsi="Arial" w:cs="Arial"/>
          <w:sz w:val="20"/>
          <w:szCs w:val="20"/>
          <w:lang w:eastAsia="en-US"/>
        </w:rPr>
        <w:t>руб.;</w:t>
      </w:r>
    </w:p>
    <w:p w14:paraId="02323993" w14:textId="078A0E95" w:rsidR="00307640" w:rsidRPr="00307640" w:rsidRDefault="00307640" w:rsidP="0030764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>– средняя заработная плата по должности ассистента в РГПУ им. А. И. Герцена</w:t>
      </w:r>
      <w:r>
        <w:rPr>
          <w:rFonts w:ascii="Arial" w:hAnsi="Arial" w:cs="Arial"/>
          <w:sz w:val="20"/>
          <w:szCs w:val="20"/>
          <w:lang w:eastAsia="en-US"/>
        </w:rPr>
        <w:t xml:space="preserve"> в 2021 году составила 83 780</w:t>
      </w:r>
      <w:r w:rsidRPr="00307640">
        <w:rPr>
          <w:rFonts w:ascii="Arial" w:hAnsi="Arial" w:cs="Arial"/>
          <w:sz w:val="20"/>
          <w:szCs w:val="20"/>
          <w:lang w:eastAsia="en-US"/>
        </w:rPr>
        <w:t xml:space="preserve"> руб.;</w:t>
      </w:r>
    </w:p>
    <w:p w14:paraId="5BD76B9B" w14:textId="77777777" w:rsidR="00307640" w:rsidRPr="00307640" w:rsidRDefault="00307640" w:rsidP="0030764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>– включение в трудовой договор условий выплаты стимулирующих надбавок к должностному окладу;</w:t>
      </w:r>
    </w:p>
    <w:p w14:paraId="724803C8" w14:textId="10A0E4D5" w:rsidR="00307640" w:rsidRDefault="00307640" w:rsidP="0030764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736C06B6" w14:textId="77777777" w:rsidR="00270F00" w:rsidRDefault="00270F00" w:rsidP="00307640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6A15FFE" w14:textId="56617255" w:rsidR="00307640" w:rsidRPr="00307640" w:rsidRDefault="00307640" w:rsidP="00307640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307640">
        <w:rPr>
          <w:rFonts w:ascii="Arial" w:eastAsia="Times New Roman" w:hAnsi="Arial" w:cs="Arial"/>
          <w:b/>
          <w:bCs/>
          <w:sz w:val="20"/>
          <w:szCs w:val="20"/>
        </w:rPr>
        <w:t>Кафедра интенсивного обучения русскому языку как иностранному</w:t>
      </w:r>
    </w:p>
    <w:p w14:paraId="0E1E24ED" w14:textId="77777777" w:rsidR="00307640" w:rsidRDefault="00307640" w:rsidP="00307640">
      <w:pPr>
        <w:shd w:val="clear" w:color="auto" w:fill="FFFFFF"/>
        <w:jc w:val="both"/>
        <w:outlineLvl w:val="4"/>
        <w:rPr>
          <w:rFonts w:ascii="Arial" w:eastAsia="Times New Roman" w:hAnsi="Arial" w:cs="Arial"/>
          <w:b/>
          <w:sz w:val="20"/>
          <w:szCs w:val="20"/>
        </w:rPr>
      </w:pPr>
    </w:p>
    <w:p w14:paraId="47EC4D1E" w14:textId="6269FC28" w:rsidR="00307640" w:rsidRPr="00307640" w:rsidRDefault="00307640" w:rsidP="00307640">
      <w:pPr>
        <w:shd w:val="clear" w:color="auto" w:fill="FFFFFF"/>
        <w:jc w:val="both"/>
        <w:outlineLvl w:val="4"/>
        <w:rPr>
          <w:rFonts w:ascii="Arial" w:eastAsia="Times New Roman" w:hAnsi="Arial" w:cs="Arial"/>
          <w:bCs/>
          <w:sz w:val="20"/>
          <w:szCs w:val="20"/>
        </w:rPr>
      </w:pPr>
      <w:r w:rsidRPr="00307640">
        <w:rPr>
          <w:rFonts w:ascii="Arial" w:eastAsia="Times New Roman" w:hAnsi="Arial" w:cs="Arial"/>
          <w:b/>
          <w:sz w:val="20"/>
          <w:szCs w:val="20"/>
        </w:rPr>
        <w:t xml:space="preserve">Старший преподаватель </w:t>
      </w:r>
      <w:r w:rsidRPr="00307640">
        <w:rPr>
          <w:rFonts w:ascii="Arial" w:eastAsia="Times New Roman" w:hAnsi="Arial" w:cs="Arial"/>
          <w:b/>
          <w:bCs/>
          <w:sz w:val="20"/>
          <w:szCs w:val="20"/>
        </w:rPr>
        <w:t>(</w:t>
      </w:r>
      <w:r>
        <w:rPr>
          <w:rFonts w:ascii="Arial" w:eastAsia="Times New Roman" w:hAnsi="Arial" w:cs="Arial"/>
          <w:b/>
          <w:bCs/>
          <w:sz w:val="20"/>
          <w:szCs w:val="20"/>
        </w:rPr>
        <w:t>неполная занятость – 0,</w:t>
      </w:r>
      <w:r w:rsidRPr="00307640">
        <w:rPr>
          <w:rFonts w:ascii="Arial" w:eastAsia="Times New Roman" w:hAnsi="Arial" w:cs="Arial"/>
          <w:b/>
          <w:bCs/>
          <w:sz w:val="20"/>
          <w:szCs w:val="20"/>
        </w:rPr>
        <w:t>5 ставки)</w:t>
      </w:r>
    </w:p>
    <w:p w14:paraId="4F575A6E" w14:textId="7398EF5B" w:rsidR="00307640" w:rsidRPr="00307640" w:rsidRDefault="00307640" w:rsidP="00307640">
      <w:pPr>
        <w:widowControl w:val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0764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307640">
        <w:rPr>
          <w:rFonts w:ascii="Arial" w:eastAsia="Times New Roman" w:hAnsi="Arial" w:cs="Arial"/>
          <w:sz w:val="20"/>
          <w:szCs w:val="20"/>
        </w:rPr>
        <w:t>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65350254" w14:textId="77777777" w:rsidR="00307640" w:rsidRPr="00307640" w:rsidRDefault="00307640" w:rsidP="0030764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07640">
        <w:rPr>
          <w:rFonts w:ascii="Arial" w:eastAsia="Times New Roman" w:hAnsi="Arial" w:cs="Arial"/>
          <w:b/>
          <w:sz w:val="20"/>
          <w:szCs w:val="20"/>
        </w:rPr>
        <w:t>Дополнительные требования</w:t>
      </w:r>
      <w:r w:rsidRPr="00307640">
        <w:rPr>
          <w:rFonts w:ascii="Arial" w:eastAsia="Times New Roman" w:hAnsi="Arial" w:cs="Arial"/>
          <w:sz w:val="20"/>
          <w:szCs w:val="20"/>
        </w:rPr>
        <w:t>: стаж научно-педагогической работы не менее 3 лет, наличие публикаций за последние 5 лет по практике преподавания русского языка как иностранного; опыт воспитательной работы с иностранными обучающимися не менее 3 лет.</w:t>
      </w:r>
    </w:p>
    <w:p w14:paraId="3DA73E96" w14:textId="5D81A8C0" w:rsidR="00307640" w:rsidRPr="00307640" w:rsidRDefault="00307640" w:rsidP="00307640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307640">
        <w:rPr>
          <w:rFonts w:ascii="Arial" w:eastAsia="Times New Roman" w:hAnsi="Arial" w:cs="Arial"/>
          <w:b/>
          <w:bCs/>
          <w:sz w:val="20"/>
          <w:szCs w:val="20"/>
        </w:rPr>
        <w:t>С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307640">
        <w:rPr>
          <w:rFonts w:ascii="Arial" w:eastAsia="Times New Roman" w:hAnsi="Arial" w:cs="Arial"/>
          <w:b/>
          <w:bCs/>
          <w:sz w:val="20"/>
          <w:szCs w:val="20"/>
        </w:rPr>
        <w:t>ведения о планируемой работе:</w:t>
      </w:r>
      <w:r w:rsidRPr="00307640">
        <w:rPr>
          <w:rFonts w:ascii="Arial" w:eastAsia="Times New Roman" w:hAnsi="Arial" w:cs="Arial"/>
          <w:sz w:val="20"/>
          <w:szCs w:val="20"/>
        </w:rPr>
        <w:t xml:space="preserve"> проведение занятий по русскому языку как иностранному и методике его преподавания,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работе: </w:t>
      </w:r>
      <w:r w:rsidRPr="00307640">
        <w:rPr>
          <w:rFonts w:ascii="Arial" w:eastAsia="Times New Roman" w:hAnsi="Arial" w:cs="Arial"/>
          <w:iCs/>
          <w:sz w:val="20"/>
          <w:szCs w:val="20"/>
        </w:rPr>
        <w:t>подготовка кандидатской диссертации</w:t>
      </w:r>
      <w:r w:rsidRPr="00307640">
        <w:rPr>
          <w:rFonts w:ascii="Arial" w:eastAsia="Times New Roman" w:hAnsi="Arial" w:cs="Arial"/>
          <w:sz w:val="20"/>
          <w:szCs w:val="20"/>
        </w:rPr>
        <w:t xml:space="preserve">, подготовка не менее одной научной  статьи за  2 года  в изданиях, индексируемых в базе РИНЦ; </w:t>
      </w:r>
      <w:r w:rsidRPr="00307640">
        <w:rPr>
          <w:rFonts w:ascii="Arial" w:eastAsia="Times New Roman" w:hAnsi="Arial" w:cs="Arial"/>
          <w:iCs/>
          <w:sz w:val="20"/>
          <w:szCs w:val="20"/>
        </w:rPr>
        <w:t>участие в научных конференциях</w:t>
      </w:r>
      <w:r w:rsidRPr="00307640">
        <w:rPr>
          <w:rFonts w:ascii="Arial" w:eastAsia="Times New Roman" w:hAnsi="Arial" w:cs="Arial"/>
          <w:sz w:val="20"/>
          <w:szCs w:val="20"/>
        </w:rPr>
        <w:t xml:space="preserve">; работа, предусмотренная планами воспитательных, физкультурно-оздоровительных, спортивных, творческих и иных мероприятий. </w:t>
      </w:r>
    </w:p>
    <w:p w14:paraId="365BA59F" w14:textId="77777777" w:rsidR="00307640" w:rsidRPr="00307640" w:rsidRDefault="00307640" w:rsidP="00AE3B31">
      <w:pPr>
        <w:shd w:val="clear" w:color="auto" w:fill="FFFFFF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307640">
        <w:rPr>
          <w:rFonts w:ascii="Arial" w:eastAsia="Times New Roman" w:hAnsi="Arial" w:cs="Arial"/>
          <w:b/>
          <w:sz w:val="20"/>
          <w:szCs w:val="20"/>
        </w:rPr>
        <w:t>Условия работы:</w:t>
      </w:r>
    </w:p>
    <w:p w14:paraId="74ED8FFD" w14:textId="77777777" w:rsidR="00307640" w:rsidRPr="00307640" w:rsidRDefault="00307640" w:rsidP="00307640">
      <w:pPr>
        <w:jc w:val="both"/>
        <w:rPr>
          <w:rFonts w:ascii="Arial" w:eastAsia="Times New Roman" w:hAnsi="Arial" w:cs="Arial"/>
          <w:sz w:val="20"/>
          <w:szCs w:val="20"/>
        </w:rPr>
      </w:pPr>
      <w:r w:rsidRPr="0030764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395FD5CD" w14:textId="77777777" w:rsidR="00AE3B31" w:rsidRPr="00307640" w:rsidRDefault="00AE3B31" w:rsidP="00AE3B3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 xml:space="preserve">– дата начала работы </w:t>
      </w:r>
      <w:r>
        <w:rPr>
          <w:rFonts w:ascii="Arial" w:hAnsi="Arial" w:cs="Arial"/>
          <w:sz w:val="20"/>
          <w:szCs w:val="20"/>
          <w:lang w:eastAsia="en-US"/>
        </w:rPr>
        <w:t xml:space="preserve">– </w:t>
      </w:r>
      <w:r w:rsidRPr="00307640">
        <w:rPr>
          <w:rFonts w:ascii="Arial" w:hAnsi="Arial" w:cs="Arial"/>
          <w:sz w:val="20"/>
          <w:szCs w:val="20"/>
          <w:lang w:eastAsia="en-US"/>
        </w:rPr>
        <w:t>01</w:t>
      </w:r>
      <w:r w:rsidRPr="00307640">
        <w:rPr>
          <w:rFonts w:ascii="Arial" w:hAnsi="Arial" w:cs="Arial"/>
          <w:bCs/>
          <w:sz w:val="20"/>
          <w:szCs w:val="20"/>
          <w:lang w:eastAsia="en-US"/>
        </w:rPr>
        <w:t>.1</w:t>
      </w:r>
      <w:r>
        <w:rPr>
          <w:rFonts w:ascii="Arial" w:hAnsi="Arial" w:cs="Arial"/>
          <w:bCs/>
          <w:sz w:val="20"/>
          <w:szCs w:val="20"/>
          <w:lang w:eastAsia="en-US"/>
        </w:rPr>
        <w:t>2</w:t>
      </w:r>
      <w:r w:rsidRPr="00307640">
        <w:rPr>
          <w:rFonts w:ascii="Arial" w:hAnsi="Arial" w:cs="Arial"/>
          <w:bCs/>
          <w:sz w:val="20"/>
          <w:szCs w:val="20"/>
          <w:lang w:eastAsia="en-US"/>
        </w:rPr>
        <w:t>.2022 г.</w:t>
      </w:r>
      <w:r w:rsidRPr="00307640">
        <w:rPr>
          <w:rFonts w:ascii="Arial" w:hAnsi="Arial" w:cs="Arial"/>
          <w:sz w:val="20"/>
          <w:szCs w:val="20"/>
          <w:lang w:eastAsia="en-US"/>
        </w:rPr>
        <w:t>;</w:t>
      </w:r>
    </w:p>
    <w:p w14:paraId="7F8AE766" w14:textId="27F6B822" w:rsidR="00AE3B31" w:rsidRPr="00581E8D" w:rsidRDefault="00C37294" w:rsidP="00AE3B31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="00AE3B31" w:rsidRPr="00464ADF">
        <w:rPr>
          <w:rFonts w:ascii="Arial" w:eastAsia="Times New Roman" w:hAnsi="Arial" w:cs="Arial"/>
          <w:sz w:val="20"/>
          <w:szCs w:val="20"/>
        </w:rPr>
        <w:t xml:space="preserve">должностной </w:t>
      </w:r>
      <w:r w:rsidR="00AE3B31" w:rsidRPr="00581E8D">
        <w:rPr>
          <w:rFonts w:ascii="Arial" w:eastAsia="Times New Roman" w:hAnsi="Arial" w:cs="Arial"/>
          <w:sz w:val="20"/>
          <w:szCs w:val="20"/>
        </w:rPr>
        <w:t>оклад ст</w:t>
      </w:r>
      <w:r w:rsidR="00AE3B31">
        <w:rPr>
          <w:rFonts w:ascii="Arial" w:eastAsia="Times New Roman" w:hAnsi="Arial" w:cs="Arial"/>
          <w:sz w:val="20"/>
          <w:szCs w:val="20"/>
        </w:rPr>
        <w:t>аршего преподавателя – 45 000</w:t>
      </w:r>
      <w:r w:rsidR="00AE3B31" w:rsidRPr="00581E8D">
        <w:rPr>
          <w:rFonts w:ascii="Arial" w:eastAsia="Times New Roman" w:hAnsi="Arial" w:cs="Arial"/>
          <w:sz w:val="20"/>
          <w:szCs w:val="20"/>
        </w:rPr>
        <w:t xml:space="preserve"> руб., при наличии ученой ст</w:t>
      </w:r>
      <w:r w:rsidR="00AE3B31">
        <w:rPr>
          <w:rFonts w:ascii="Arial" w:eastAsia="Times New Roman" w:hAnsi="Arial" w:cs="Arial"/>
          <w:sz w:val="20"/>
          <w:szCs w:val="20"/>
        </w:rPr>
        <w:t>епени кандидата наук – 48 000 руб</w:t>
      </w:r>
      <w:r w:rsidR="00AE3B31" w:rsidRPr="00581E8D">
        <w:rPr>
          <w:rFonts w:ascii="Arial" w:eastAsia="Times New Roman" w:hAnsi="Arial" w:cs="Arial"/>
          <w:sz w:val="20"/>
          <w:szCs w:val="20"/>
        </w:rPr>
        <w:t>.</w:t>
      </w:r>
      <w:r w:rsidR="00AE3B31">
        <w:rPr>
          <w:rFonts w:ascii="Arial" w:eastAsia="Times New Roman" w:hAnsi="Arial" w:cs="Arial"/>
          <w:sz w:val="20"/>
          <w:szCs w:val="20"/>
        </w:rPr>
        <w:t>;</w:t>
      </w:r>
    </w:p>
    <w:p w14:paraId="0EDC3370" w14:textId="77777777" w:rsidR="00AE3B31" w:rsidRPr="00581E8D" w:rsidRDefault="00AE3B31" w:rsidP="00AE3B31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 726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30ADFB12" w14:textId="77777777" w:rsidR="00AE3B31" w:rsidRPr="00581E8D" w:rsidRDefault="00AE3B31" w:rsidP="00AE3B31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1D85C1E6" w14:textId="77777777" w:rsidR="00AE3B31" w:rsidRPr="00581E8D" w:rsidRDefault="00AE3B31" w:rsidP="00AE3B31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  <w:r w:rsidRPr="00581E8D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77770C3" w14:textId="77777777" w:rsidR="00307640" w:rsidRPr="00307640" w:rsidRDefault="00307640" w:rsidP="00307640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3187CF3E" w14:textId="0641A161" w:rsidR="00AE3B31" w:rsidRDefault="00AE3B31" w:rsidP="00AE3B31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1A9A">
        <w:rPr>
          <w:rFonts w:ascii="Arial" w:hAnsi="Arial" w:cs="Arial"/>
          <w:color w:val="000000" w:themeColor="text1"/>
          <w:sz w:val="20"/>
          <w:szCs w:val="20"/>
        </w:rPr>
        <w:t>Конкурс проводится по адресу: Лиговский пр., д. 46, аудитория 27.</w:t>
      </w:r>
    </w:p>
    <w:p w14:paraId="15F584C6" w14:textId="5D562F46" w:rsidR="00AE3B31" w:rsidRPr="00AE3B31" w:rsidRDefault="00AE3B31" w:rsidP="00AE3B31">
      <w:pPr>
        <w:pStyle w:val="a3"/>
        <w:shd w:val="clear" w:color="auto" w:fill="FFFFFF"/>
        <w:jc w:val="center"/>
        <w:rPr>
          <w:rFonts w:ascii="Arial" w:hAnsi="Arial" w:cs="Arial"/>
          <w:b/>
          <w:bCs/>
          <w:i/>
          <w:sz w:val="20"/>
        </w:rPr>
      </w:pPr>
      <w:r w:rsidRPr="00AE3B31">
        <w:rPr>
          <w:rFonts w:ascii="Arial" w:hAnsi="Arial" w:cs="Arial"/>
          <w:b/>
          <w:bCs/>
          <w:i/>
          <w:sz w:val="20"/>
        </w:rPr>
        <w:t>Институт философии человека</w:t>
      </w:r>
    </w:p>
    <w:p w14:paraId="06F35F3F" w14:textId="77777777" w:rsidR="00AE3B31" w:rsidRPr="00AE3B31" w:rsidRDefault="00AE3B31" w:rsidP="00AE3B3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</w:rPr>
      </w:pPr>
      <w:r w:rsidRPr="00AE3B31">
        <w:rPr>
          <w:rFonts w:ascii="Arial" w:eastAsia="Times New Roman" w:hAnsi="Arial" w:cs="Arial"/>
          <w:b/>
          <w:sz w:val="20"/>
        </w:rPr>
        <w:t>Кафедра философской антропологии и истории философии</w:t>
      </w:r>
    </w:p>
    <w:p w14:paraId="4199BA05" w14:textId="77777777" w:rsidR="00AE3B31" w:rsidRPr="00AE3B31" w:rsidRDefault="00AE3B31" w:rsidP="00AE3B31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</w:rPr>
      </w:pPr>
      <w:r w:rsidRPr="00AE3B31">
        <w:rPr>
          <w:rFonts w:ascii="Arial" w:eastAsia="Times New Roman" w:hAnsi="Arial" w:cs="Arial"/>
          <w:b/>
          <w:bCs/>
          <w:sz w:val="20"/>
        </w:rPr>
        <w:t>Доцент (неполная занятость – 0,5 ставки)</w:t>
      </w:r>
    </w:p>
    <w:p w14:paraId="41822C41" w14:textId="77777777" w:rsidR="00AE3B31" w:rsidRPr="00AE3B31" w:rsidRDefault="00AE3B31" w:rsidP="00AE3B3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</w:rPr>
      </w:pPr>
      <w:r w:rsidRPr="00AE3B31">
        <w:rPr>
          <w:rFonts w:ascii="Arial" w:eastAsia="Times New Roman" w:hAnsi="Arial" w:cs="Arial"/>
          <w:b/>
          <w:bCs/>
          <w:sz w:val="20"/>
        </w:rPr>
        <w:t>Требования к квалификации:</w:t>
      </w:r>
      <w:r w:rsidRPr="00AE3B31">
        <w:rPr>
          <w:rFonts w:ascii="Arial" w:eastAsia="Times New Roman" w:hAnsi="Arial" w:cs="Arial"/>
          <w:sz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39E89CAB" w14:textId="77777777" w:rsidR="00AE3B31" w:rsidRPr="00AE3B31" w:rsidRDefault="00AE3B31" w:rsidP="00AE3B3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</w:rPr>
      </w:pPr>
      <w:r w:rsidRPr="00AE3B31">
        <w:rPr>
          <w:rFonts w:ascii="Arial" w:eastAsia="Times New Roman" w:hAnsi="Arial" w:cs="Arial"/>
          <w:b/>
          <w:sz w:val="20"/>
        </w:rPr>
        <w:t>Дополнительные требования:</w:t>
      </w:r>
      <w:r w:rsidRPr="00AE3B31">
        <w:rPr>
          <w:rFonts w:ascii="Arial" w:eastAsia="Times New Roman" w:hAnsi="Arial" w:cs="Arial"/>
          <w:sz w:val="20"/>
        </w:rPr>
        <w:t xml:space="preserve"> индекс Хирша в базах РИНЦ/ </w:t>
      </w:r>
      <w:r w:rsidRPr="00AE3B31">
        <w:rPr>
          <w:rFonts w:ascii="Arial" w:eastAsia="Times New Roman" w:hAnsi="Arial" w:cs="Arial"/>
          <w:sz w:val="20"/>
          <w:lang w:val="en-US"/>
        </w:rPr>
        <w:t>Web</w:t>
      </w:r>
      <w:r w:rsidRPr="00AE3B31">
        <w:rPr>
          <w:rFonts w:ascii="Arial" w:eastAsia="Times New Roman" w:hAnsi="Arial" w:cs="Arial"/>
          <w:sz w:val="20"/>
        </w:rPr>
        <w:t xml:space="preserve"> </w:t>
      </w:r>
      <w:r w:rsidRPr="00AE3B31">
        <w:rPr>
          <w:rFonts w:ascii="Arial" w:eastAsia="Times New Roman" w:hAnsi="Arial" w:cs="Arial"/>
          <w:sz w:val="20"/>
          <w:lang w:val="en-US"/>
        </w:rPr>
        <w:t>of</w:t>
      </w:r>
      <w:r w:rsidRPr="00AE3B31">
        <w:rPr>
          <w:rFonts w:ascii="Arial" w:eastAsia="Times New Roman" w:hAnsi="Arial" w:cs="Arial"/>
          <w:sz w:val="20"/>
        </w:rPr>
        <w:t xml:space="preserve"> </w:t>
      </w:r>
      <w:r w:rsidRPr="00AE3B31">
        <w:rPr>
          <w:rFonts w:ascii="Arial" w:eastAsia="Times New Roman" w:hAnsi="Arial" w:cs="Arial"/>
          <w:sz w:val="20"/>
          <w:lang w:val="en-US"/>
        </w:rPr>
        <w:t>Science</w:t>
      </w:r>
      <w:r w:rsidRPr="00AE3B31">
        <w:rPr>
          <w:rFonts w:ascii="Arial" w:eastAsia="Times New Roman" w:hAnsi="Arial" w:cs="Arial"/>
          <w:sz w:val="20"/>
        </w:rPr>
        <w:t xml:space="preserve">/ </w:t>
      </w:r>
      <w:r w:rsidRPr="00AE3B31">
        <w:rPr>
          <w:rFonts w:ascii="Arial" w:eastAsia="Times New Roman" w:hAnsi="Arial" w:cs="Arial"/>
          <w:sz w:val="20"/>
          <w:lang w:val="en-US"/>
        </w:rPr>
        <w:t>Scopus</w:t>
      </w:r>
      <w:r w:rsidRPr="00AE3B31">
        <w:rPr>
          <w:rFonts w:ascii="Arial" w:eastAsia="Times New Roman" w:hAnsi="Arial" w:cs="Arial"/>
          <w:sz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2BCF2AE8" w14:textId="77777777" w:rsidR="00AE3B31" w:rsidRPr="00AE3B31" w:rsidRDefault="00AE3B31" w:rsidP="00AE3B31">
      <w:pPr>
        <w:ind w:firstLine="708"/>
        <w:jc w:val="both"/>
        <w:rPr>
          <w:rFonts w:ascii="Arial" w:eastAsia="Times New Roman" w:hAnsi="Arial" w:cs="Arial"/>
          <w:sz w:val="20"/>
        </w:rPr>
      </w:pPr>
      <w:r w:rsidRPr="00AE3B31">
        <w:rPr>
          <w:rFonts w:ascii="Arial" w:eastAsia="Times New Roman" w:hAnsi="Arial" w:cs="Arial"/>
          <w:b/>
          <w:bCs/>
          <w:sz w:val="20"/>
        </w:rPr>
        <w:t>Сведения о планируемой работе:</w:t>
      </w:r>
      <w:r w:rsidRPr="00AE3B31">
        <w:rPr>
          <w:rFonts w:ascii="Arial" w:eastAsia="Times New Roman" w:hAnsi="Arial" w:cs="Arial"/>
          <w:sz w:val="20"/>
        </w:rPr>
        <w:t xml:space="preserve"> чтение лекций и проведение семинарских занятий в области истории философии, феноменологической философии, философии психоанализа; </w:t>
      </w:r>
      <w:r w:rsidRPr="00AE3B31">
        <w:rPr>
          <w:rFonts w:ascii="Arial" w:hAnsi="Arial" w:cs="Arial"/>
          <w:sz w:val="20"/>
        </w:rPr>
        <w:t xml:space="preserve">разработка курсов в электронных системах: центр дистанционной поддержки обучения РГПУ им. А. И. Герцена (Moodle); </w:t>
      </w:r>
      <w:r w:rsidRPr="00AE3B31">
        <w:rPr>
          <w:rFonts w:ascii="Arial" w:eastAsia="Times New Roman" w:hAnsi="Arial" w:cs="Arial"/>
          <w:sz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творческих и иных мероприятий.</w:t>
      </w:r>
    </w:p>
    <w:p w14:paraId="393145CF" w14:textId="77777777" w:rsidR="00AE3B31" w:rsidRPr="00AE3B31" w:rsidRDefault="00AE3B31" w:rsidP="00AE3B31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</w:rPr>
      </w:pPr>
      <w:r w:rsidRPr="00AE3B31">
        <w:rPr>
          <w:rFonts w:ascii="Arial" w:hAnsi="Arial" w:cs="Arial"/>
          <w:b/>
          <w:sz w:val="20"/>
        </w:rPr>
        <w:t>Условия работы:</w:t>
      </w:r>
    </w:p>
    <w:p w14:paraId="324FD6CA" w14:textId="77777777" w:rsidR="00AE3B31" w:rsidRPr="00AE3B31" w:rsidRDefault="00AE3B31" w:rsidP="00AE3B31">
      <w:pPr>
        <w:pStyle w:val="a5"/>
        <w:jc w:val="both"/>
        <w:rPr>
          <w:rFonts w:ascii="Arial" w:hAnsi="Arial" w:cs="Arial"/>
          <w:sz w:val="20"/>
          <w:szCs w:val="24"/>
        </w:rPr>
      </w:pPr>
      <w:r w:rsidRPr="00AE3B31">
        <w:rPr>
          <w:rFonts w:ascii="Arial" w:hAnsi="Arial" w:cs="Arial"/>
          <w:sz w:val="20"/>
          <w:szCs w:val="24"/>
        </w:rPr>
        <w:t xml:space="preserve">– предполагаемый срок трудового договора – </w:t>
      </w:r>
      <w:r w:rsidRPr="00F161DB">
        <w:rPr>
          <w:rFonts w:ascii="Arial" w:hAnsi="Arial" w:cs="Arial"/>
          <w:sz w:val="20"/>
          <w:szCs w:val="24"/>
        </w:rPr>
        <w:t>1 год;</w:t>
      </w:r>
    </w:p>
    <w:p w14:paraId="3BEFCCE3" w14:textId="4D834703" w:rsidR="00AE3B31" w:rsidRPr="00AE3B31" w:rsidRDefault="00AE3B31" w:rsidP="00AE3B31">
      <w:pPr>
        <w:pStyle w:val="a5"/>
        <w:jc w:val="both"/>
        <w:rPr>
          <w:rFonts w:ascii="Arial" w:hAnsi="Arial" w:cs="Arial"/>
          <w:sz w:val="20"/>
          <w:szCs w:val="24"/>
        </w:rPr>
      </w:pPr>
      <w:r w:rsidRPr="00AE3B31">
        <w:rPr>
          <w:rFonts w:ascii="Arial" w:hAnsi="Arial" w:cs="Arial"/>
          <w:sz w:val="20"/>
          <w:szCs w:val="24"/>
        </w:rPr>
        <w:t>– дата начала работы</w:t>
      </w:r>
      <w:r>
        <w:rPr>
          <w:rFonts w:ascii="Arial" w:hAnsi="Arial" w:cs="Arial"/>
          <w:sz w:val="20"/>
          <w:szCs w:val="24"/>
        </w:rPr>
        <w:t xml:space="preserve"> – </w:t>
      </w:r>
      <w:r w:rsidRPr="00AE3B31">
        <w:rPr>
          <w:rFonts w:ascii="Arial" w:hAnsi="Arial" w:cs="Arial"/>
          <w:sz w:val="20"/>
          <w:szCs w:val="24"/>
        </w:rPr>
        <w:t>01.1</w:t>
      </w:r>
      <w:r>
        <w:rPr>
          <w:rFonts w:ascii="Arial" w:hAnsi="Arial" w:cs="Arial"/>
          <w:sz w:val="20"/>
          <w:szCs w:val="24"/>
        </w:rPr>
        <w:t>2</w:t>
      </w:r>
      <w:r w:rsidRPr="00AE3B31">
        <w:rPr>
          <w:rFonts w:ascii="Arial" w:hAnsi="Arial" w:cs="Arial"/>
          <w:sz w:val="20"/>
          <w:szCs w:val="24"/>
        </w:rPr>
        <w:t>.2022;</w:t>
      </w:r>
    </w:p>
    <w:p w14:paraId="5214DCC5" w14:textId="77777777" w:rsidR="00AE3B31" w:rsidRPr="00C93F5F" w:rsidRDefault="00AE3B31" w:rsidP="00AE3B3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05664E1B" w14:textId="77777777" w:rsidR="00AE3B31" w:rsidRPr="00C93F5F" w:rsidRDefault="00AE3B31" w:rsidP="00AE3B3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40CF21CC" w14:textId="77777777" w:rsidR="00AE3B31" w:rsidRPr="00C93F5F" w:rsidRDefault="00AE3B31" w:rsidP="00AE3B3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3A89165F" w14:textId="7CD99120" w:rsidR="00A022F5" w:rsidRPr="00085AB4" w:rsidRDefault="00AE3B31" w:rsidP="00085AB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DD10F10" w14:textId="65BA6387" w:rsidR="00AE3B31" w:rsidRPr="00AE3B31" w:rsidRDefault="00AE3B31" w:rsidP="00AE3B31">
      <w:pPr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</w:rPr>
      </w:pPr>
      <w:r w:rsidRPr="00AE3B31">
        <w:rPr>
          <w:rFonts w:ascii="Arial" w:eastAsia="Times New Roman" w:hAnsi="Arial" w:cs="Arial"/>
          <w:b/>
          <w:bCs/>
          <w:sz w:val="20"/>
        </w:rPr>
        <w:lastRenderedPageBreak/>
        <w:t>Кафедра теории и истории культуры</w:t>
      </w:r>
    </w:p>
    <w:p w14:paraId="783BA157" w14:textId="72B2C362" w:rsidR="00AE3B31" w:rsidRPr="00AE3B31" w:rsidRDefault="00AE3B31" w:rsidP="00AE3B31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</w:rPr>
      </w:pPr>
      <w:r w:rsidRPr="00AE3B31">
        <w:rPr>
          <w:rStyle w:val="a4"/>
          <w:rFonts w:ascii="Arial" w:hAnsi="Arial" w:cs="Arial"/>
          <w:sz w:val="20"/>
        </w:rPr>
        <w:t xml:space="preserve">Ассистент </w:t>
      </w:r>
    </w:p>
    <w:p w14:paraId="22A98037" w14:textId="77777777" w:rsidR="00AE3B31" w:rsidRPr="00AE3B31" w:rsidRDefault="00AE3B31" w:rsidP="00085A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</w:rPr>
      </w:pPr>
      <w:r w:rsidRPr="00AE3B31">
        <w:rPr>
          <w:rStyle w:val="a4"/>
          <w:rFonts w:ascii="Arial" w:hAnsi="Arial" w:cs="Arial"/>
          <w:sz w:val="20"/>
        </w:rPr>
        <w:t>Требования к квалификации:</w:t>
      </w:r>
      <w:r w:rsidRPr="00AE3B31">
        <w:rPr>
          <w:rStyle w:val="apple-converted-space"/>
          <w:rFonts w:ascii="Arial" w:hAnsi="Arial" w:cs="Arial"/>
          <w:sz w:val="20"/>
        </w:rPr>
        <w:t> </w:t>
      </w:r>
      <w:r w:rsidRPr="00AE3B31">
        <w:rPr>
          <w:rFonts w:ascii="Arial" w:hAnsi="Arial" w:cs="Arial"/>
          <w:sz w:val="20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5BA89053" w14:textId="5EE28EBF" w:rsidR="00AE3B31" w:rsidRPr="00AE3B31" w:rsidRDefault="00AE3B31" w:rsidP="00085A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</w:rPr>
      </w:pPr>
      <w:r w:rsidRPr="00AE3B31">
        <w:rPr>
          <w:rFonts w:ascii="Arial" w:hAnsi="Arial" w:cs="Arial"/>
          <w:b/>
          <w:sz w:val="20"/>
        </w:rPr>
        <w:t>Дополнительные требования:</w:t>
      </w:r>
      <w:r w:rsidR="00085AB4">
        <w:rPr>
          <w:rFonts w:ascii="Arial" w:hAnsi="Arial" w:cs="Arial"/>
          <w:sz w:val="20"/>
        </w:rPr>
        <w:t xml:space="preserve"> практический опыт работы</w:t>
      </w:r>
      <w:r w:rsidRPr="00AE3B31">
        <w:rPr>
          <w:rFonts w:ascii="Arial" w:hAnsi="Arial" w:cs="Arial"/>
          <w:sz w:val="20"/>
        </w:rPr>
        <w:t xml:space="preserve"> в средних образовательных школах.</w:t>
      </w:r>
    </w:p>
    <w:p w14:paraId="6CB5B1E4" w14:textId="77777777" w:rsidR="00AE3B31" w:rsidRPr="00AE3B31" w:rsidRDefault="00AE3B31" w:rsidP="00085AB4">
      <w:pPr>
        <w:ind w:firstLine="708"/>
        <w:jc w:val="both"/>
        <w:rPr>
          <w:rFonts w:ascii="Arial" w:hAnsi="Arial" w:cs="Arial"/>
          <w:sz w:val="20"/>
        </w:rPr>
      </w:pPr>
      <w:r w:rsidRPr="00AE3B31">
        <w:rPr>
          <w:rStyle w:val="a4"/>
          <w:rFonts w:ascii="Arial" w:hAnsi="Arial" w:cs="Arial"/>
          <w:sz w:val="20"/>
        </w:rPr>
        <w:t>Сведения о планируемой работе:</w:t>
      </w:r>
      <w:r w:rsidRPr="00AE3B31">
        <w:rPr>
          <w:rFonts w:ascii="Arial" w:hAnsi="Arial" w:cs="Arial"/>
          <w:sz w:val="20"/>
        </w:rPr>
        <w:t xml:space="preserve"> организация и проведение педагогических, научно-исследовательских и стажерских практик, семинарских занятий по истории и теории культуры; руководство самостоятельной работой обучающихся; разработка курсов в электронных системах: центр дистанционной поддержки обучения РГПУ им. А. И. Герцена (Moodle);  участие в научно-исследовательской деятельности: подготовка кандидатской диссертации, подготовка  не менее одной научной  статьи за  1 год  в изданиях,  индексируемых в базе РИНЦ; работа, предусмотренная планами воспитательных, творческих и иных мероприятий.</w:t>
      </w:r>
    </w:p>
    <w:p w14:paraId="075AEE81" w14:textId="77777777" w:rsidR="00AE3B31" w:rsidRPr="00AE3B31" w:rsidRDefault="00AE3B31" w:rsidP="00085AB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</w:rPr>
      </w:pPr>
      <w:r w:rsidRPr="00AE3B31">
        <w:rPr>
          <w:rFonts w:ascii="Arial" w:hAnsi="Arial" w:cs="Arial"/>
          <w:b/>
          <w:sz w:val="20"/>
        </w:rPr>
        <w:t>Условия работы:</w:t>
      </w:r>
    </w:p>
    <w:p w14:paraId="467C7E1D" w14:textId="77777777" w:rsidR="00AE3B31" w:rsidRPr="00AE3B31" w:rsidRDefault="00AE3B31" w:rsidP="00085AB4">
      <w:pPr>
        <w:pStyle w:val="a5"/>
        <w:jc w:val="both"/>
        <w:rPr>
          <w:rFonts w:ascii="Arial" w:hAnsi="Arial" w:cs="Arial"/>
          <w:sz w:val="20"/>
          <w:szCs w:val="24"/>
        </w:rPr>
      </w:pPr>
      <w:r w:rsidRPr="00AE3B31">
        <w:rPr>
          <w:rFonts w:ascii="Arial" w:hAnsi="Arial" w:cs="Arial"/>
          <w:sz w:val="20"/>
          <w:szCs w:val="24"/>
        </w:rPr>
        <w:t xml:space="preserve">– предполагаемый срок трудового договора </w:t>
      </w:r>
      <w:r w:rsidRPr="00F161DB">
        <w:rPr>
          <w:rFonts w:ascii="Arial" w:hAnsi="Arial" w:cs="Arial"/>
          <w:sz w:val="20"/>
          <w:szCs w:val="24"/>
        </w:rPr>
        <w:t>– 1 год;</w:t>
      </w:r>
    </w:p>
    <w:p w14:paraId="30FF01AB" w14:textId="2F52D19B" w:rsidR="00AE3B31" w:rsidRPr="00AE3B31" w:rsidRDefault="00AE3B31" w:rsidP="00AE3B31">
      <w:pPr>
        <w:pStyle w:val="a5"/>
        <w:jc w:val="both"/>
        <w:rPr>
          <w:rFonts w:ascii="Arial" w:hAnsi="Arial" w:cs="Arial"/>
          <w:sz w:val="20"/>
          <w:szCs w:val="24"/>
        </w:rPr>
      </w:pPr>
      <w:r w:rsidRPr="00AE3B31">
        <w:rPr>
          <w:rFonts w:ascii="Arial" w:hAnsi="Arial" w:cs="Arial"/>
          <w:sz w:val="20"/>
          <w:szCs w:val="24"/>
        </w:rPr>
        <w:t>– дата начала работы – 01.1</w:t>
      </w:r>
      <w:r w:rsidR="00085AB4">
        <w:rPr>
          <w:rFonts w:ascii="Arial" w:hAnsi="Arial" w:cs="Arial"/>
          <w:sz w:val="20"/>
          <w:szCs w:val="24"/>
        </w:rPr>
        <w:t>2</w:t>
      </w:r>
      <w:r w:rsidRPr="00AE3B31">
        <w:rPr>
          <w:rFonts w:ascii="Arial" w:hAnsi="Arial" w:cs="Arial"/>
          <w:sz w:val="20"/>
          <w:szCs w:val="24"/>
        </w:rPr>
        <w:t>.2022;</w:t>
      </w:r>
    </w:p>
    <w:p w14:paraId="532DCB9B" w14:textId="77777777" w:rsidR="00085AB4" w:rsidRPr="00307640" w:rsidRDefault="00085AB4" w:rsidP="00085AB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>– должностн</w:t>
      </w:r>
      <w:r>
        <w:rPr>
          <w:rFonts w:ascii="Arial" w:hAnsi="Arial" w:cs="Arial"/>
          <w:sz w:val="20"/>
          <w:szCs w:val="20"/>
          <w:lang w:eastAsia="en-US"/>
        </w:rPr>
        <w:t>ой оклад ассистента –  36 000</w:t>
      </w:r>
      <w:r w:rsidRPr="00307640">
        <w:rPr>
          <w:rFonts w:ascii="Arial" w:hAnsi="Arial" w:cs="Arial"/>
          <w:sz w:val="20"/>
          <w:szCs w:val="20"/>
          <w:lang w:eastAsia="en-US"/>
        </w:rPr>
        <w:t xml:space="preserve"> руб., при наличии ученой сте</w:t>
      </w:r>
      <w:r>
        <w:rPr>
          <w:rFonts w:ascii="Arial" w:hAnsi="Arial" w:cs="Arial"/>
          <w:sz w:val="20"/>
          <w:szCs w:val="20"/>
          <w:lang w:eastAsia="en-US"/>
        </w:rPr>
        <w:t xml:space="preserve">пени кандидата наук – 39 000 </w:t>
      </w:r>
      <w:r w:rsidRPr="00307640">
        <w:rPr>
          <w:rFonts w:ascii="Arial" w:hAnsi="Arial" w:cs="Arial"/>
          <w:sz w:val="20"/>
          <w:szCs w:val="20"/>
          <w:lang w:eastAsia="en-US"/>
        </w:rPr>
        <w:t>руб.;</w:t>
      </w:r>
    </w:p>
    <w:p w14:paraId="1EE8EDAD" w14:textId="77777777" w:rsidR="00085AB4" w:rsidRPr="00307640" w:rsidRDefault="00085AB4" w:rsidP="00085AB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>– средняя заработная плата по должности ассистента в РГПУ им. А. И. Герцена</w:t>
      </w:r>
      <w:r>
        <w:rPr>
          <w:rFonts w:ascii="Arial" w:hAnsi="Arial" w:cs="Arial"/>
          <w:sz w:val="20"/>
          <w:szCs w:val="20"/>
          <w:lang w:eastAsia="en-US"/>
        </w:rPr>
        <w:t xml:space="preserve"> в 2021 году составила 83 780</w:t>
      </w:r>
      <w:r w:rsidRPr="00307640">
        <w:rPr>
          <w:rFonts w:ascii="Arial" w:hAnsi="Arial" w:cs="Arial"/>
          <w:sz w:val="20"/>
          <w:szCs w:val="20"/>
          <w:lang w:eastAsia="en-US"/>
        </w:rPr>
        <w:t xml:space="preserve"> руб.;</w:t>
      </w:r>
    </w:p>
    <w:p w14:paraId="68F2BCB1" w14:textId="77777777" w:rsidR="00085AB4" w:rsidRPr="00307640" w:rsidRDefault="00085AB4" w:rsidP="00085AB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>– включение в трудовой договор условий выплаты стимулирующих надбавок к должностному окладу;</w:t>
      </w:r>
    </w:p>
    <w:p w14:paraId="433DD101" w14:textId="77777777" w:rsidR="00085AB4" w:rsidRDefault="00085AB4" w:rsidP="00085AB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7E349F94" w14:textId="77777777" w:rsidR="00085AB4" w:rsidRDefault="00085AB4" w:rsidP="00085AB4">
      <w:pPr>
        <w:ind w:firstLine="708"/>
        <w:jc w:val="both"/>
        <w:rPr>
          <w:rFonts w:ascii="Arial" w:eastAsia="Arial" w:hAnsi="Arial" w:cs="Arial"/>
          <w:sz w:val="20"/>
          <w:szCs w:val="20"/>
        </w:rPr>
      </w:pPr>
    </w:p>
    <w:p w14:paraId="25FA5CC4" w14:textId="50AFF141" w:rsidR="00AE3B31" w:rsidRPr="00085AB4" w:rsidRDefault="00085AB4" w:rsidP="00085AB4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B7706B">
        <w:rPr>
          <w:rFonts w:ascii="Arial" w:eastAsia="Arial" w:hAnsi="Arial" w:cs="Arial"/>
          <w:sz w:val="20"/>
          <w:szCs w:val="20"/>
        </w:rPr>
        <w:t>Конкурс проводится по адресу: ул. Малая Посадская, д. 26, аудитория 110.</w:t>
      </w:r>
    </w:p>
    <w:p w14:paraId="0C5F20A6" w14:textId="03AC11E9" w:rsidR="00AE3B31" w:rsidRPr="00AE3B31" w:rsidRDefault="00AE3B31" w:rsidP="00AE3B31">
      <w:pPr>
        <w:pStyle w:val="a3"/>
        <w:shd w:val="clear" w:color="auto" w:fill="FFFFFF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AE3B31">
        <w:rPr>
          <w:rFonts w:ascii="Arial" w:hAnsi="Arial" w:cs="Arial"/>
          <w:b/>
          <w:bCs/>
          <w:i/>
          <w:sz w:val="20"/>
          <w:szCs w:val="20"/>
        </w:rPr>
        <w:t>Институт экономики и управления</w:t>
      </w:r>
    </w:p>
    <w:p w14:paraId="3874331B" w14:textId="185A72D8" w:rsidR="00AE3B31" w:rsidRPr="00AE3B31" w:rsidRDefault="00AE3B31" w:rsidP="00AE3B31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Arial" w:hAnsi="Arial" w:cs="Arial"/>
          <w:sz w:val="20"/>
          <w:szCs w:val="20"/>
        </w:rPr>
      </w:pPr>
      <w:r w:rsidRPr="00AE3B31">
        <w:rPr>
          <w:rStyle w:val="a4"/>
          <w:rFonts w:ascii="Arial" w:hAnsi="Arial" w:cs="Arial"/>
          <w:sz w:val="20"/>
          <w:szCs w:val="20"/>
        </w:rPr>
        <w:t>Кафедра управления образо</w:t>
      </w:r>
      <w:r w:rsidR="001219D2">
        <w:rPr>
          <w:rStyle w:val="a4"/>
          <w:rFonts w:ascii="Arial" w:hAnsi="Arial" w:cs="Arial"/>
          <w:sz w:val="20"/>
          <w:szCs w:val="20"/>
        </w:rPr>
        <w:t>ванием и кадрового менеджмента</w:t>
      </w:r>
    </w:p>
    <w:p w14:paraId="5CD9727E" w14:textId="366B469A" w:rsidR="00AE3B31" w:rsidRPr="00AE3B31" w:rsidRDefault="00AE3B31" w:rsidP="00AE3B31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E3B31">
        <w:rPr>
          <w:rFonts w:ascii="Arial" w:eastAsia="Times New Roman" w:hAnsi="Arial" w:cs="Arial"/>
          <w:b/>
          <w:sz w:val="20"/>
          <w:szCs w:val="20"/>
        </w:rPr>
        <w:t xml:space="preserve">Ассистент </w:t>
      </w:r>
    </w:p>
    <w:p w14:paraId="49A065CC" w14:textId="77777777" w:rsidR="00AE3B31" w:rsidRDefault="00AE3B31" w:rsidP="00AE3B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AE3B31">
        <w:rPr>
          <w:rStyle w:val="a4"/>
          <w:rFonts w:ascii="Arial" w:hAnsi="Arial" w:cs="Arial"/>
          <w:sz w:val="20"/>
          <w:szCs w:val="20"/>
        </w:rPr>
        <w:t>Требования к квалификации:</w:t>
      </w:r>
      <w:r w:rsidRPr="00AE3B31">
        <w:rPr>
          <w:rStyle w:val="apple-converted-space"/>
          <w:rFonts w:ascii="Arial" w:hAnsi="Arial" w:cs="Arial"/>
          <w:sz w:val="20"/>
          <w:szCs w:val="20"/>
        </w:rPr>
        <w:t> </w:t>
      </w:r>
      <w:r w:rsidRPr="00AE3B31">
        <w:rPr>
          <w:rFonts w:ascii="Arial" w:hAnsi="Arial" w:cs="Arial"/>
          <w:sz w:val="20"/>
          <w:szCs w:val="20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290FACAF" w14:textId="7A813377" w:rsidR="00AE3B31" w:rsidRPr="00AE3B31" w:rsidRDefault="00AE3B31" w:rsidP="00AE3B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AE3B31">
        <w:rPr>
          <w:rStyle w:val="a4"/>
          <w:rFonts w:ascii="Arial" w:hAnsi="Arial" w:cs="Arial"/>
          <w:sz w:val="20"/>
          <w:szCs w:val="20"/>
        </w:rPr>
        <w:t>Сведения о планируемой работе:</w:t>
      </w:r>
      <w:r w:rsidRPr="00AE3B31">
        <w:rPr>
          <w:rFonts w:ascii="Arial" w:hAnsi="Arial" w:cs="Arial"/>
          <w:sz w:val="20"/>
          <w:szCs w:val="20"/>
        </w:rPr>
        <w:t xml:space="preserve"> проведение занятий по профилю кафедры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9607AA8" w14:textId="77777777" w:rsidR="00AE3B31" w:rsidRPr="00AE3B31" w:rsidRDefault="00AE3B31" w:rsidP="00AE3B31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E3B31">
        <w:rPr>
          <w:rFonts w:ascii="Arial" w:hAnsi="Arial" w:cs="Arial"/>
          <w:b/>
          <w:sz w:val="20"/>
          <w:szCs w:val="20"/>
        </w:rPr>
        <w:t>Условия работы:</w:t>
      </w:r>
    </w:p>
    <w:p w14:paraId="654E6B00" w14:textId="77777777" w:rsidR="00AE3B31" w:rsidRPr="00AE3B31" w:rsidRDefault="00AE3B31" w:rsidP="00AE3B31">
      <w:pPr>
        <w:pStyle w:val="a5"/>
        <w:jc w:val="both"/>
        <w:rPr>
          <w:rFonts w:ascii="Arial" w:hAnsi="Arial" w:cs="Arial"/>
          <w:sz w:val="20"/>
          <w:szCs w:val="20"/>
        </w:rPr>
      </w:pPr>
      <w:r w:rsidRPr="00AE3B31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717F71F7" w14:textId="77777777" w:rsidR="00AE3B31" w:rsidRPr="00307640" w:rsidRDefault="00AE3B31" w:rsidP="00AE3B3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 xml:space="preserve">– дата начала работы </w:t>
      </w:r>
      <w:r>
        <w:rPr>
          <w:rFonts w:ascii="Arial" w:hAnsi="Arial" w:cs="Arial"/>
          <w:sz w:val="20"/>
          <w:szCs w:val="20"/>
          <w:lang w:eastAsia="en-US"/>
        </w:rPr>
        <w:t xml:space="preserve">– </w:t>
      </w:r>
      <w:r w:rsidRPr="00307640">
        <w:rPr>
          <w:rFonts w:ascii="Arial" w:hAnsi="Arial" w:cs="Arial"/>
          <w:sz w:val="20"/>
          <w:szCs w:val="20"/>
          <w:lang w:eastAsia="en-US"/>
        </w:rPr>
        <w:t>01</w:t>
      </w:r>
      <w:r w:rsidRPr="00307640">
        <w:rPr>
          <w:rFonts w:ascii="Arial" w:hAnsi="Arial" w:cs="Arial"/>
          <w:bCs/>
          <w:sz w:val="20"/>
          <w:szCs w:val="20"/>
          <w:lang w:eastAsia="en-US"/>
        </w:rPr>
        <w:t>.1</w:t>
      </w:r>
      <w:r>
        <w:rPr>
          <w:rFonts w:ascii="Arial" w:hAnsi="Arial" w:cs="Arial"/>
          <w:bCs/>
          <w:sz w:val="20"/>
          <w:szCs w:val="20"/>
          <w:lang w:eastAsia="en-US"/>
        </w:rPr>
        <w:t>2</w:t>
      </w:r>
      <w:r w:rsidRPr="00307640">
        <w:rPr>
          <w:rFonts w:ascii="Arial" w:hAnsi="Arial" w:cs="Arial"/>
          <w:bCs/>
          <w:sz w:val="20"/>
          <w:szCs w:val="20"/>
          <w:lang w:eastAsia="en-US"/>
        </w:rPr>
        <w:t>.2022 г.</w:t>
      </w:r>
      <w:r w:rsidRPr="00307640">
        <w:rPr>
          <w:rFonts w:ascii="Arial" w:hAnsi="Arial" w:cs="Arial"/>
          <w:sz w:val="20"/>
          <w:szCs w:val="20"/>
          <w:lang w:eastAsia="en-US"/>
        </w:rPr>
        <w:t>;</w:t>
      </w:r>
    </w:p>
    <w:p w14:paraId="4144168D" w14:textId="77777777" w:rsidR="00AE3B31" w:rsidRPr="00307640" w:rsidRDefault="00AE3B31" w:rsidP="00AE3B3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>– должностн</w:t>
      </w:r>
      <w:r>
        <w:rPr>
          <w:rFonts w:ascii="Arial" w:hAnsi="Arial" w:cs="Arial"/>
          <w:sz w:val="20"/>
          <w:szCs w:val="20"/>
          <w:lang w:eastAsia="en-US"/>
        </w:rPr>
        <w:t>ой оклад ассистента –  36 000</w:t>
      </w:r>
      <w:r w:rsidRPr="00307640">
        <w:rPr>
          <w:rFonts w:ascii="Arial" w:hAnsi="Arial" w:cs="Arial"/>
          <w:sz w:val="20"/>
          <w:szCs w:val="20"/>
          <w:lang w:eastAsia="en-US"/>
        </w:rPr>
        <w:t xml:space="preserve"> руб., при наличии ученой сте</w:t>
      </w:r>
      <w:r>
        <w:rPr>
          <w:rFonts w:ascii="Arial" w:hAnsi="Arial" w:cs="Arial"/>
          <w:sz w:val="20"/>
          <w:szCs w:val="20"/>
          <w:lang w:eastAsia="en-US"/>
        </w:rPr>
        <w:t xml:space="preserve">пени кандидата наук – 39 000 </w:t>
      </w:r>
      <w:r w:rsidRPr="00307640">
        <w:rPr>
          <w:rFonts w:ascii="Arial" w:hAnsi="Arial" w:cs="Arial"/>
          <w:sz w:val="20"/>
          <w:szCs w:val="20"/>
          <w:lang w:eastAsia="en-US"/>
        </w:rPr>
        <w:t>руб.;</w:t>
      </w:r>
    </w:p>
    <w:p w14:paraId="6C2208F2" w14:textId="77777777" w:rsidR="00AE3B31" w:rsidRPr="00307640" w:rsidRDefault="00AE3B31" w:rsidP="00AE3B3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>– средняя заработная плата по должности ассистента в РГПУ им. А. И. Герцена</w:t>
      </w:r>
      <w:r>
        <w:rPr>
          <w:rFonts w:ascii="Arial" w:hAnsi="Arial" w:cs="Arial"/>
          <w:sz w:val="20"/>
          <w:szCs w:val="20"/>
          <w:lang w:eastAsia="en-US"/>
        </w:rPr>
        <w:t xml:space="preserve"> в 2021 году составила 83 780</w:t>
      </w:r>
      <w:r w:rsidRPr="00307640">
        <w:rPr>
          <w:rFonts w:ascii="Arial" w:hAnsi="Arial" w:cs="Arial"/>
          <w:sz w:val="20"/>
          <w:szCs w:val="20"/>
          <w:lang w:eastAsia="en-US"/>
        </w:rPr>
        <w:t xml:space="preserve"> руб.;</w:t>
      </w:r>
    </w:p>
    <w:p w14:paraId="70BE1111" w14:textId="77777777" w:rsidR="00AE3B31" w:rsidRPr="00307640" w:rsidRDefault="00AE3B31" w:rsidP="00AE3B3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>– включение в трудовой договор условий выплаты стимулирующих надбавок к должностному окладу;</w:t>
      </w:r>
    </w:p>
    <w:p w14:paraId="46A19B68" w14:textId="77777777" w:rsidR="00AE3B31" w:rsidRDefault="00AE3B31" w:rsidP="00AE3B3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5A9E5F5F" w14:textId="77777777" w:rsidR="00AE3B31" w:rsidRDefault="00AE3B31" w:rsidP="00AE3B31">
      <w:pPr>
        <w:shd w:val="clear" w:color="auto" w:fill="FFFFFF"/>
        <w:jc w:val="center"/>
        <w:outlineLvl w:val="4"/>
        <w:rPr>
          <w:rFonts w:ascii="Arial" w:eastAsia="Times New Roman" w:hAnsi="Arial" w:cs="Arial"/>
          <w:sz w:val="20"/>
        </w:rPr>
      </w:pPr>
    </w:p>
    <w:p w14:paraId="7B7BC59B" w14:textId="423231AE" w:rsidR="000A68BC" w:rsidRDefault="00AE3B31" w:rsidP="000A68BC">
      <w:pPr>
        <w:shd w:val="clear" w:color="auto" w:fill="FFFFFF"/>
        <w:jc w:val="center"/>
        <w:outlineLvl w:val="4"/>
        <w:rPr>
          <w:rFonts w:ascii="Arial" w:eastAsia="Times New Roman" w:hAnsi="Arial" w:cs="Arial"/>
          <w:sz w:val="20"/>
        </w:rPr>
      </w:pPr>
      <w:r w:rsidRPr="00141A9A">
        <w:rPr>
          <w:rFonts w:ascii="Arial" w:eastAsia="Times New Roman" w:hAnsi="Arial" w:cs="Arial"/>
          <w:sz w:val="20"/>
        </w:rPr>
        <w:t>Конкурс проводится по адресу: наб. р. Мойки, д. 48, корпус 6, аудитория 39.</w:t>
      </w:r>
    </w:p>
    <w:p w14:paraId="1AA8BABA" w14:textId="060AB933" w:rsidR="004A65A3" w:rsidRDefault="004A65A3" w:rsidP="000A68BC">
      <w:pPr>
        <w:shd w:val="clear" w:color="auto" w:fill="FFFFFF"/>
        <w:jc w:val="center"/>
        <w:outlineLvl w:val="4"/>
        <w:rPr>
          <w:rFonts w:ascii="Arial" w:eastAsia="Times New Roman" w:hAnsi="Arial" w:cs="Arial"/>
          <w:sz w:val="20"/>
        </w:rPr>
      </w:pPr>
    </w:p>
    <w:p w14:paraId="6626567A" w14:textId="09A435FA" w:rsidR="004A65A3" w:rsidRPr="004A65A3" w:rsidRDefault="004A65A3" w:rsidP="004A65A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Институт художественного образования</w:t>
      </w:r>
    </w:p>
    <w:p w14:paraId="67D072BD" w14:textId="77777777" w:rsidR="004A65A3" w:rsidRPr="004A65A3" w:rsidRDefault="004A65A3" w:rsidP="004A65A3">
      <w:pPr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42CEB67E" w14:textId="77777777" w:rsidR="004A65A3" w:rsidRPr="004A65A3" w:rsidRDefault="004A65A3" w:rsidP="004A65A3">
      <w:pPr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Кафедра графики и скульптуры</w:t>
      </w:r>
    </w:p>
    <w:p w14:paraId="0F3BE6F4" w14:textId="77777777" w:rsidR="004A65A3" w:rsidRPr="004A65A3" w:rsidRDefault="004A65A3" w:rsidP="004A65A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593F2AF" w14:textId="40F9639F" w:rsidR="004A65A3" w:rsidRPr="004A65A3" w:rsidRDefault="004A65A3" w:rsidP="004A65A3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Профессор </w:t>
      </w:r>
    </w:p>
    <w:p w14:paraId="67D1E7C2" w14:textId="297F0920" w:rsidR="004A65A3" w:rsidRPr="004A65A3" w:rsidRDefault="004A65A3" w:rsidP="004A65A3">
      <w:pPr>
        <w:shd w:val="clear" w:color="auto" w:fill="FFFFFF"/>
        <w:ind w:firstLine="708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Требования к квалификации: </w:t>
      </w:r>
      <w:r w:rsidRPr="004A65A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высшее профессиональное образование, ученая степень доктора наук и стаж научно-педагогической работы не менее 5 лет или на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личие ученого звания профессора;</w:t>
      </w:r>
      <w:r w:rsidRPr="004A65A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Почетное звание Российской Федерации, бывшего Союза ССР, или бывших союзных республик (народного художника, народного архитектора, заслуженного деятеля искусств, заслуженного художника, заслуженного архитектора), или лауреат/дипломант международных/всероссийских выставок/конкурсов/фестивалей по направлению искусства. Подготовка лауреатов/дипломантов международных/всероссийских выставок/конкурсов/фестивалей по направлению искусства; наличие творческих работ по направлению искусства.</w:t>
      </w: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7AB4E28D" w14:textId="77777777" w:rsidR="004A65A3" w:rsidRPr="004A65A3" w:rsidRDefault="004A65A3" w:rsidP="004A65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A65A3">
        <w:rPr>
          <w:rFonts w:ascii="Arial" w:hAnsi="Arial" w:cs="Arial"/>
          <w:bCs/>
          <w:color w:val="000000" w:themeColor="text1"/>
          <w:sz w:val="20"/>
          <w:szCs w:val="20"/>
        </w:rPr>
        <w:t>опыт художественно-творческой, выставочной и экспертной деятельности по профилю кафедры не менее десяти лет.</w:t>
      </w:r>
    </w:p>
    <w:p w14:paraId="08643CB4" w14:textId="77777777" w:rsidR="004A65A3" w:rsidRPr="004A65A3" w:rsidRDefault="004A65A3" w:rsidP="004A65A3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разработка авторских курсов по профилю кафедры и их методическое обеспечение; </w:t>
      </w:r>
      <w:r w:rsidRPr="004A65A3">
        <w:rPr>
          <w:rFonts w:ascii="Arial" w:hAnsi="Arial" w:cs="Arial"/>
          <w:bCs/>
          <w:color w:val="000000" w:themeColor="text1"/>
          <w:sz w:val="20"/>
          <w:szCs w:val="20"/>
        </w:rPr>
        <w:t xml:space="preserve">чтение лекций, проведение практических и лабораторных занятий в области изобразительного искусства (книжной, станковой и печатной графики); руководство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учебной практикой (предметно-содержательной); руководство самостоятельной работой обучающихся; подготовка учебных изданий; 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е дистанционной поддержки обучения РГПУ им. А. И. Герцена (Moodle);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работа, предусмотренная планами воспитательных, творческих и иных мероприятий; 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>руководство ВКР; поддержка обучающихся в разработке и реализации социально-значимых проектов.</w:t>
      </w:r>
    </w:p>
    <w:p w14:paraId="1ADFFAF6" w14:textId="77777777" w:rsidR="004A65A3" w:rsidRPr="004A65A3" w:rsidRDefault="004A65A3" w:rsidP="004A65A3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1DAB7654" w14:textId="7169B021" w:rsidR="004A65A3" w:rsidRPr="004A65A3" w:rsidRDefault="004A65A3" w:rsidP="004A65A3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– предполагаемый срок трудового договора – </w:t>
      </w:r>
      <w:r>
        <w:rPr>
          <w:rFonts w:ascii="Arial" w:hAnsi="Arial" w:cs="Arial"/>
          <w:color w:val="000000" w:themeColor="text1"/>
          <w:sz w:val="20"/>
          <w:szCs w:val="20"/>
        </w:rPr>
        <w:t>3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 года;</w:t>
      </w:r>
    </w:p>
    <w:p w14:paraId="55E72884" w14:textId="3E3BB931" w:rsidR="004A65A3" w:rsidRPr="004A65A3" w:rsidRDefault="004A65A3" w:rsidP="004A65A3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– дата начала работы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>01.09.2023;</w:t>
      </w:r>
    </w:p>
    <w:p w14:paraId="200A2C0B" w14:textId="77777777" w:rsidR="004A65A3" w:rsidRPr="004A65A3" w:rsidRDefault="004A65A3" w:rsidP="004A65A3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41485E8A" w14:textId="7E7E0F07" w:rsidR="004A65A3" w:rsidRPr="004A65A3" w:rsidRDefault="004A65A3" w:rsidP="004A65A3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– средняя заработная плата по должности профессора в РГПУ им. А. И. Герцена </w:t>
      </w:r>
      <w:r>
        <w:rPr>
          <w:rFonts w:ascii="Arial" w:hAnsi="Arial" w:cs="Arial"/>
          <w:color w:val="000000" w:themeColor="text1"/>
          <w:sz w:val="20"/>
          <w:szCs w:val="20"/>
        </w:rPr>
        <w:t>в 2021 году составила 165 770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 руб.;</w:t>
      </w:r>
    </w:p>
    <w:p w14:paraId="105FA4FC" w14:textId="77777777" w:rsidR="004A65A3" w:rsidRPr="004A65A3" w:rsidRDefault="004A65A3" w:rsidP="004A65A3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0490AA6" w14:textId="77777777" w:rsidR="004A65A3" w:rsidRPr="004A65A3" w:rsidRDefault="004A65A3" w:rsidP="004A65A3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D2A577F" w14:textId="77777777" w:rsidR="004A65A3" w:rsidRPr="004A65A3" w:rsidRDefault="004A65A3" w:rsidP="004A65A3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5AB91B3" w14:textId="410507D8" w:rsidR="004A65A3" w:rsidRPr="004A65A3" w:rsidRDefault="004A65A3" w:rsidP="004A65A3">
      <w:pPr>
        <w:pStyle w:val="a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b/>
          <w:color w:val="000000" w:themeColor="text1"/>
          <w:sz w:val="20"/>
          <w:szCs w:val="20"/>
        </w:rPr>
        <w:t>Профессор (неполная занятость – 0,75 ставка)</w:t>
      </w:r>
    </w:p>
    <w:p w14:paraId="520183D3" w14:textId="63B1584B" w:rsidR="004A65A3" w:rsidRPr="004A65A3" w:rsidRDefault="004A65A3" w:rsidP="004A65A3">
      <w:pPr>
        <w:pStyle w:val="a5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 высшее профессиональное образование, стаж научно-педагогической работы не менее 5 лет или наличие ученого звания профессора</w:t>
      </w:r>
      <w:r w:rsidR="000B4AE7">
        <w:rPr>
          <w:rFonts w:ascii="Arial" w:hAnsi="Arial" w:cs="Arial"/>
          <w:color w:val="000000" w:themeColor="text1"/>
          <w:sz w:val="20"/>
          <w:szCs w:val="20"/>
        </w:rPr>
        <w:t>;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 Почетное звание Российской Федерации, бывшего Союза ССР, или бывших союзных республик (народного художника, народного архитектора, заслуженного деятеля искусств, заслуженного художника, заслуженного архитектора), или лауреат/дипломант международных/всероссийских выставок/конкурсов/фестивалей по направлению искусства. Подготовка лауреатов/дипломантов международных/всероссийских выставок/конкурсов/фестивалей по направлению искусства; наличие творческих работ по направлению искусства. </w:t>
      </w:r>
    </w:p>
    <w:p w14:paraId="1F2B22FA" w14:textId="77777777" w:rsidR="004A65A3" w:rsidRPr="004A65A3" w:rsidRDefault="004A65A3" w:rsidP="000B4A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A65A3">
        <w:rPr>
          <w:rFonts w:ascii="Arial" w:hAnsi="Arial" w:cs="Arial"/>
          <w:bCs/>
          <w:color w:val="000000" w:themeColor="text1"/>
          <w:sz w:val="20"/>
          <w:szCs w:val="20"/>
        </w:rPr>
        <w:t>опыт художественно-творческой, выставочной и экспертной деятельности по профилю кафедры не менее десяти лет.</w:t>
      </w:r>
    </w:p>
    <w:p w14:paraId="54E984D2" w14:textId="77777777" w:rsidR="004A65A3" w:rsidRPr="004A65A3" w:rsidRDefault="004A65A3" w:rsidP="000B4AE7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разработка авторских курсов по профилю кафедры и их методическое обеспечение; </w:t>
      </w:r>
      <w:r w:rsidRPr="004A65A3">
        <w:rPr>
          <w:rFonts w:ascii="Arial" w:hAnsi="Arial" w:cs="Arial"/>
          <w:bCs/>
          <w:color w:val="000000" w:themeColor="text1"/>
          <w:sz w:val="20"/>
          <w:szCs w:val="20"/>
        </w:rPr>
        <w:t xml:space="preserve">чтение лекций, проведение практических и лабораторных занятий в области изобразительного искусства (книжной, станковой и печатной графики); руководство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учебной практикой (предметно-содержательной); руководство самостоятельной работой обучающихся; подготовка учебных изданий; 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е дистанционной поддержки обучения РГПУ им. А. И. Герцена (Moodle);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работа, предусмотренная планами воспитательных, творческих и иных мероприятий; 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>руководство ВКР; поддержка обучающихся в разработке и реализации социально-значимых проектов.</w:t>
      </w:r>
    </w:p>
    <w:p w14:paraId="6519C853" w14:textId="77777777" w:rsidR="004A65A3" w:rsidRPr="004A65A3" w:rsidRDefault="004A65A3" w:rsidP="000B4AE7">
      <w:pPr>
        <w:pStyle w:val="a5"/>
        <w:ind w:firstLine="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b/>
          <w:bCs/>
          <w:color w:val="000000" w:themeColor="text1"/>
          <w:sz w:val="20"/>
          <w:szCs w:val="20"/>
        </w:rPr>
        <w:t>Условия работы:</w:t>
      </w:r>
    </w:p>
    <w:p w14:paraId="03D6E91A" w14:textId="77777777" w:rsidR="000B4AE7" w:rsidRPr="004A65A3" w:rsidRDefault="000B4AE7" w:rsidP="000B4AE7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– предполагаемый срок трудового договора – </w:t>
      </w:r>
      <w:r>
        <w:rPr>
          <w:rFonts w:ascii="Arial" w:hAnsi="Arial" w:cs="Arial"/>
          <w:color w:val="000000" w:themeColor="text1"/>
          <w:sz w:val="20"/>
          <w:szCs w:val="20"/>
        </w:rPr>
        <w:t>3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 года;</w:t>
      </w:r>
    </w:p>
    <w:p w14:paraId="66B9353A" w14:textId="77777777" w:rsidR="000B4AE7" w:rsidRPr="004A65A3" w:rsidRDefault="000B4AE7" w:rsidP="000B4AE7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– дата начала работы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>01.09.2023;</w:t>
      </w:r>
    </w:p>
    <w:p w14:paraId="6A3BE768" w14:textId="77777777" w:rsidR="000B4AE7" w:rsidRPr="004A65A3" w:rsidRDefault="000B4AE7" w:rsidP="000B4AE7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17296BDB" w14:textId="77777777" w:rsidR="000B4AE7" w:rsidRPr="004A65A3" w:rsidRDefault="000B4AE7" w:rsidP="000B4AE7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– средняя заработная плата по должности профессора в РГПУ им. А. И. Герцена </w:t>
      </w:r>
      <w:r>
        <w:rPr>
          <w:rFonts w:ascii="Arial" w:hAnsi="Arial" w:cs="Arial"/>
          <w:color w:val="000000" w:themeColor="text1"/>
          <w:sz w:val="20"/>
          <w:szCs w:val="20"/>
        </w:rPr>
        <w:t>в 2021 году составила 165 770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 руб.;</w:t>
      </w:r>
    </w:p>
    <w:p w14:paraId="2B1B79B1" w14:textId="77777777" w:rsidR="000B4AE7" w:rsidRPr="004A65A3" w:rsidRDefault="000B4AE7" w:rsidP="000B4AE7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58183991" w14:textId="77777777" w:rsidR="000B4AE7" w:rsidRPr="004A65A3" w:rsidRDefault="000B4AE7" w:rsidP="000B4AE7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0AECF8E" w14:textId="77777777" w:rsidR="004A65A3" w:rsidRPr="004A65A3" w:rsidRDefault="004A65A3" w:rsidP="004A65A3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513630" w14:textId="1550D80E" w:rsidR="004A65A3" w:rsidRPr="000B4AE7" w:rsidRDefault="000B4AE7" w:rsidP="004A65A3">
      <w:pPr>
        <w:pStyle w:val="a5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Доцент </w:t>
      </w:r>
    </w:p>
    <w:p w14:paraId="6098BBA2" w14:textId="003B3E67" w:rsidR="004A65A3" w:rsidRPr="004A65A3" w:rsidRDefault="004A65A3" w:rsidP="000B4AE7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Требования к квалификации:</w:t>
      </w:r>
      <w:r w:rsidRPr="004A65A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</w:t>
      </w:r>
      <w:r w:rsidR="000B4AE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(старшего научного сотрудника);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>Почетное звание Российской Федерации, бывшего Союза ССР или бывших союзных республик (народного художника, народного архитектора, заслуженного деятеля искусств, заслуженного художника, заслуженного архитектора) или лауреат/дипломант всероссийских выставок/конкурсов/фестивалей по направлению искусства; наличие творческих работ по направлению искусства.</w:t>
      </w:r>
    </w:p>
    <w:p w14:paraId="5E631AC7" w14:textId="77777777" w:rsidR="004A65A3" w:rsidRPr="004A65A3" w:rsidRDefault="004A65A3" w:rsidP="000B4AE7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A65A3">
        <w:rPr>
          <w:rFonts w:ascii="Arial" w:hAnsi="Arial" w:cs="Arial"/>
          <w:bCs/>
          <w:color w:val="000000" w:themeColor="text1"/>
          <w:sz w:val="20"/>
          <w:szCs w:val="20"/>
        </w:rPr>
        <w:t>опыт художественно-творческой, выставочной и экспертной деятельности по профилю кафедры не менее пяти лет.</w:t>
      </w:r>
    </w:p>
    <w:p w14:paraId="7EF5C3A9" w14:textId="104F82AA" w:rsidR="004A65A3" w:rsidRPr="000B4AE7" w:rsidRDefault="004A65A3" w:rsidP="000B4AE7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разработка авторских курсов по профилю кафедры и их методическое обеспечение; </w:t>
      </w:r>
      <w:r w:rsidRPr="004A65A3">
        <w:rPr>
          <w:rFonts w:ascii="Arial" w:hAnsi="Arial" w:cs="Arial"/>
          <w:bCs/>
          <w:color w:val="000000" w:themeColor="text1"/>
          <w:sz w:val="20"/>
          <w:szCs w:val="20"/>
        </w:rPr>
        <w:t xml:space="preserve">чтение лекций, проведение практических и лабораторных занятий в области изобразительного искусства (книжной, станковой и печатной графики); руководство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учебной практикой (предметно-содержательной), руководство самостоятельной работой обучающихся; подготовка учебных изданий; 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е дистанционной поддержки обучения РГПУ им. А. И. Герцена (Moodle);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работа, предусмотренная планами воспитательных, творческих и иных мероприятий; 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>руководство ВКР; поддержка обучающихся в разработке и реализации социально-значимых проектов.</w:t>
      </w:r>
    </w:p>
    <w:p w14:paraId="75042605" w14:textId="77777777" w:rsidR="004A65A3" w:rsidRPr="004A65A3" w:rsidRDefault="004A65A3" w:rsidP="000B4AE7">
      <w:pPr>
        <w:keepNext/>
        <w:keepLines/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Условия работы:</w:t>
      </w:r>
    </w:p>
    <w:p w14:paraId="3B337764" w14:textId="599FDA24" w:rsidR="004A65A3" w:rsidRPr="004A65A3" w:rsidRDefault="004A65A3" w:rsidP="004A65A3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– предполагаемый срок трудового договора – </w:t>
      </w:r>
      <w:r w:rsidR="000B4AE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3</w:t>
      </w:r>
      <w:r w:rsidRPr="004A65A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года;</w:t>
      </w:r>
    </w:p>
    <w:p w14:paraId="4CE63EF6" w14:textId="77777777" w:rsidR="000B4AE7" w:rsidRPr="006F0A62" w:rsidRDefault="000B4AE7" w:rsidP="000B4AE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6F0A62">
        <w:rPr>
          <w:rFonts w:ascii="Arial" w:eastAsia="Times New Roman" w:hAnsi="Arial" w:cs="Arial"/>
          <w:sz w:val="20"/>
          <w:szCs w:val="20"/>
        </w:rPr>
        <w:t xml:space="preserve">– дата начала работы – </w:t>
      </w:r>
      <w:r>
        <w:rPr>
          <w:rFonts w:ascii="Arial" w:eastAsia="Times New Roman" w:hAnsi="Arial" w:cs="Arial"/>
          <w:sz w:val="20"/>
          <w:szCs w:val="20"/>
        </w:rPr>
        <w:t>0</w:t>
      </w:r>
      <w:r w:rsidRPr="006F0A62">
        <w:rPr>
          <w:rFonts w:ascii="Arial" w:eastAsia="Times New Roman" w:hAnsi="Arial" w:cs="Arial"/>
          <w:sz w:val="20"/>
          <w:szCs w:val="20"/>
        </w:rPr>
        <w:t>1.09.2023;</w:t>
      </w:r>
    </w:p>
    <w:p w14:paraId="380A3D5B" w14:textId="77777777" w:rsidR="000B4AE7" w:rsidRPr="00C93F5F" w:rsidRDefault="000B4AE7" w:rsidP="000B4AE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7BE0ABAA" w14:textId="77777777" w:rsidR="000B4AE7" w:rsidRPr="00C93F5F" w:rsidRDefault="000B4AE7" w:rsidP="000B4AE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75269044" w14:textId="77777777" w:rsidR="000B4AE7" w:rsidRPr="00C93F5F" w:rsidRDefault="000B4AE7" w:rsidP="000B4AE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6379761D" w14:textId="77777777" w:rsidR="000B4AE7" w:rsidRDefault="000B4AE7" w:rsidP="000B4AE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1C48AFF" w14:textId="77777777" w:rsidR="004A65A3" w:rsidRPr="004A65A3" w:rsidRDefault="004A65A3" w:rsidP="004A65A3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3180E38D" w14:textId="0ABEBE97" w:rsidR="004A65A3" w:rsidRPr="004A65A3" w:rsidRDefault="004A65A3" w:rsidP="004A65A3">
      <w:pPr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Доцент (</w:t>
      </w:r>
      <w:r w:rsidR="000B4AE7" w:rsidRPr="000B4AE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неполная занятость – </w:t>
      </w: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0,75 ставки)</w:t>
      </w:r>
    </w:p>
    <w:p w14:paraId="38A65358" w14:textId="6BB38647" w:rsidR="004A65A3" w:rsidRPr="004A65A3" w:rsidRDefault="004A65A3" w:rsidP="000B4AE7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Требования к квалификации:</w:t>
      </w:r>
      <w:r w:rsidRPr="004A65A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</w:t>
      </w:r>
      <w:r w:rsidR="000B4AE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(старшего научного сотрудника);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>Почетное звание Российской Федерации, бывшего Союза ССР или бывших союзных республик (народного художника, народного архитектора, заслуженного деятеля искусств, заслуженного художника, заслуженного архитектора) или лауреат/дипломант всероссийских выставок/конкурсов/фестивалей по направлению искусства; наличие творческих работ по направлению искусства.</w:t>
      </w:r>
    </w:p>
    <w:p w14:paraId="5FD81682" w14:textId="77777777" w:rsidR="004A65A3" w:rsidRPr="004A65A3" w:rsidRDefault="004A65A3" w:rsidP="000B4AE7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A65A3">
        <w:rPr>
          <w:rFonts w:ascii="Arial" w:hAnsi="Arial" w:cs="Arial"/>
          <w:bCs/>
          <w:color w:val="000000" w:themeColor="text1"/>
          <w:sz w:val="20"/>
          <w:szCs w:val="20"/>
        </w:rPr>
        <w:t>опыт художественно-творческой, выставочной и экспертной деятельности по профилю кафедры не менее пяти лет.</w:t>
      </w:r>
    </w:p>
    <w:p w14:paraId="758182C7" w14:textId="2E02B0C4" w:rsidR="004A65A3" w:rsidRPr="004A65A3" w:rsidRDefault="004A65A3" w:rsidP="000B4AE7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разработка авторских курсов по профилю кафедры и их методическое обеспечение; </w:t>
      </w:r>
      <w:r w:rsidRPr="004A65A3">
        <w:rPr>
          <w:rFonts w:ascii="Arial" w:hAnsi="Arial" w:cs="Arial"/>
          <w:bCs/>
          <w:color w:val="000000" w:themeColor="text1"/>
          <w:sz w:val="20"/>
          <w:szCs w:val="20"/>
        </w:rPr>
        <w:t xml:space="preserve">чтение лекций, проведение практических и лабораторных занятий в области изобразительного искусства (книжной, станковой и печатной графики); руководство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учебной практикой (предметно-содержательной), руководство самостоятельной работой обучающихся; подготовка учебных изданий; 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е дистанционной поддержки обучения РГПУ им. А. И. Герцена (Moodle);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работа, предусмотренная планами воспитательных, творческих и иных мероприятий; 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>руководство ВКР; поддержка обучающихся в разработке и реализации социально-значимых проектов.</w:t>
      </w:r>
    </w:p>
    <w:p w14:paraId="30652022" w14:textId="77777777" w:rsidR="004A65A3" w:rsidRPr="004A65A3" w:rsidRDefault="004A65A3" w:rsidP="000B4AE7">
      <w:pPr>
        <w:keepNext/>
        <w:keepLines/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Условия работы:</w:t>
      </w:r>
    </w:p>
    <w:p w14:paraId="717C82D1" w14:textId="77777777" w:rsidR="000B4AE7" w:rsidRPr="004A65A3" w:rsidRDefault="000B4AE7" w:rsidP="000B4AE7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– предполагаемый срок трудового договора –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3</w:t>
      </w:r>
      <w:r w:rsidRPr="004A65A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года;</w:t>
      </w:r>
    </w:p>
    <w:p w14:paraId="50B37F8A" w14:textId="77777777" w:rsidR="000B4AE7" w:rsidRPr="006F0A62" w:rsidRDefault="000B4AE7" w:rsidP="000B4AE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6F0A62">
        <w:rPr>
          <w:rFonts w:ascii="Arial" w:eastAsia="Times New Roman" w:hAnsi="Arial" w:cs="Arial"/>
          <w:sz w:val="20"/>
          <w:szCs w:val="20"/>
        </w:rPr>
        <w:t xml:space="preserve">– дата начала работы – </w:t>
      </w:r>
      <w:r>
        <w:rPr>
          <w:rFonts w:ascii="Arial" w:eastAsia="Times New Roman" w:hAnsi="Arial" w:cs="Arial"/>
          <w:sz w:val="20"/>
          <w:szCs w:val="20"/>
        </w:rPr>
        <w:t>0</w:t>
      </w:r>
      <w:r w:rsidRPr="006F0A62">
        <w:rPr>
          <w:rFonts w:ascii="Arial" w:eastAsia="Times New Roman" w:hAnsi="Arial" w:cs="Arial"/>
          <w:sz w:val="20"/>
          <w:szCs w:val="20"/>
        </w:rPr>
        <w:t>1.09.2023;</w:t>
      </w:r>
    </w:p>
    <w:p w14:paraId="1130B577" w14:textId="77777777" w:rsidR="000B4AE7" w:rsidRPr="00C93F5F" w:rsidRDefault="000B4AE7" w:rsidP="000B4AE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14AE5207" w14:textId="77777777" w:rsidR="000B4AE7" w:rsidRPr="00C93F5F" w:rsidRDefault="000B4AE7" w:rsidP="000B4AE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lastRenderedPageBreak/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7E8D8811" w14:textId="77777777" w:rsidR="000B4AE7" w:rsidRPr="00C93F5F" w:rsidRDefault="000B4AE7" w:rsidP="000B4AE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16A9F6DB" w14:textId="77777777" w:rsidR="000B4AE7" w:rsidRDefault="000B4AE7" w:rsidP="000B4AE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E339BA2" w14:textId="77777777" w:rsidR="004A65A3" w:rsidRPr="004A65A3" w:rsidRDefault="004A65A3" w:rsidP="004A65A3">
      <w:pPr>
        <w:shd w:val="clear" w:color="auto" w:fill="FFFFFF"/>
        <w:jc w:val="both"/>
        <w:outlineLvl w:val="4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F1E2D8F" w14:textId="3D26A8CC" w:rsidR="004A65A3" w:rsidRPr="004A65A3" w:rsidRDefault="004A65A3" w:rsidP="004A65A3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Доцент (</w:t>
      </w:r>
      <w:r w:rsidR="000B4AE7" w:rsidRPr="000B4AE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неполная занятость – </w:t>
      </w: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0,5 ставки)</w:t>
      </w:r>
    </w:p>
    <w:p w14:paraId="33C6A62F" w14:textId="50C8A37E" w:rsidR="004A65A3" w:rsidRPr="004A65A3" w:rsidRDefault="004A65A3" w:rsidP="000B4AE7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Требования к квалификации:</w:t>
      </w:r>
      <w:r w:rsidRPr="004A65A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</w:t>
      </w:r>
      <w:r w:rsidR="000B4AE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(старшего научного сотрудника);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>Почетное звание Российской Федерации, бывшего Союза ССР или бывших союзных республик (народного художника, народного архитектора, заслуженного деятеля искусств, заслуженного художника, заслуженного архитектора) или лауреат/дипломант всероссийских выставок/конкурсов/фестивалей по направлению искусства; наличие творческих работ по направлению искусства.</w:t>
      </w:r>
    </w:p>
    <w:p w14:paraId="66E22DBE" w14:textId="77777777" w:rsidR="004A65A3" w:rsidRPr="004A65A3" w:rsidRDefault="004A65A3" w:rsidP="000B4AE7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A65A3">
        <w:rPr>
          <w:rFonts w:ascii="Arial" w:hAnsi="Arial" w:cs="Arial"/>
          <w:bCs/>
          <w:color w:val="000000" w:themeColor="text1"/>
          <w:sz w:val="20"/>
          <w:szCs w:val="20"/>
        </w:rPr>
        <w:t>опыт художественно-творческой, выставочной и экспертной деятельности по профилю кафедры не менее пяти лет.</w:t>
      </w:r>
    </w:p>
    <w:p w14:paraId="0E01B59B" w14:textId="77777777" w:rsidR="004A65A3" w:rsidRPr="004A65A3" w:rsidRDefault="004A65A3" w:rsidP="000B4AE7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разработка авторских курсов по профилю кафедры и их методическое обеспечение; </w:t>
      </w:r>
      <w:r w:rsidRPr="004A65A3">
        <w:rPr>
          <w:rFonts w:ascii="Arial" w:hAnsi="Arial" w:cs="Arial"/>
          <w:bCs/>
          <w:color w:val="000000" w:themeColor="text1"/>
          <w:sz w:val="20"/>
          <w:szCs w:val="20"/>
        </w:rPr>
        <w:t xml:space="preserve">чтение лекций, проведение практических и лабораторных занятий в области изобразительного искусства (книжной, станковой и печатной графики); руководство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учебной практикой (предметно-содержательной), руководство самостоятельной работой обучающихся; подготовка учебных изданий; 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е дистанционной поддержки обучения РГПУ им. А. И. Герцена (Moodle);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работа, предусмотренная планами воспитательных, творческих и иных мероприятий; 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>руководство ВКР; поддержка обучающихся в разработке и реализации социально-значимых проектов.</w:t>
      </w:r>
    </w:p>
    <w:p w14:paraId="3BA7C6F7" w14:textId="77777777" w:rsidR="004A65A3" w:rsidRPr="004A65A3" w:rsidRDefault="004A65A3" w:rsidP="000B4AE7">
      <w:pPr>
        <w:pStyle w:val="a5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42DE1380" w14:textId="77777777" w:rsidR="000B4AE7" w:rsidRPr="004A65A3" w:rsidRDefault="000B4AE7" w:rsidP="000B4AE7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– предполагаемый срок трудового договора –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3</w:t>
      </w:r>
      <w:r w:rsidRPr="004A65A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года;</w:t>
      </w:r>
    </w:p>
    <w:p w14:paraId="5C9EF75B" w14:textId="77777777" w:rsidR="000B4AE7" w:rsidRPr="006F0A62" w:rsidRDefault="000B4AE7" w:rsidP="000B4AE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6F0A62">
        <w:rPr>
          <w:rFonts w:ascii="Arial" w:eastAsia="Times New Roman" w:hAnsi="Arial" w:cs="Arial"/>
          <w:sz w:val="20"/>
          <w:szCs w:val="20"/>
        </w:rPr>
        <w:t xml:space="preserve">– дата начала работы – </w:t>
      </w:r>
      <w:r>
        <w:rPr>
          <w:rFonts w:ascii="Arial" w:eastAsia="Times New Roman" w:hAnsi="Arial" w:cs="Arial"/>
          <w:sz w:val="20"/>
          <w:szCs w:val="20"/>
        </w:rPr>
        <w:t>0</w:t>
      </w:r>
      <w:r w:rsidRPr="006F0A62">
        <w:rPr>
          <w:rFonts w:ascii="Arial" w:eastAsia="Times New Roman" w:hAnsi="Arial" w:cs="Arial"/>
          <w:sz w:val="20"/>
          <w:szCs w:val="20"/>
        </w:rPr>
        <w:t>1.09.2023;</w:t>
      </w:r>
    </w:p>
    <w:p w14:paraId="59844070" w14:textId="77777777" w:rsidR="000B4AE7" w:rsidRPr="00C93F5F" w:rsidRDefault="000B4AE7" w:rsidP="000B4AE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41A8F57C" w14:textId="77777777" w:rsidR="000B4AE7" w:rsidRPr="00C93F5F" w:rsidRDefault="000B4AE7" w:rsidP="000B4AE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09DE6600" w14:textId="77777777" w:rsidR="000B4AE7" w:rsidRPr="00C93F5F" w:rsidRDefault="000B4AE7" w:rsidP="000B4AE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33FBBA35" w14:textId="77777777" w:rsidR="000B4AE7" w:rsidRDefault="000B4AE7" w:rsidP="000B4AE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5D3C61E" w14:textId="77777777" w:rsidR="004A65A3" w:rsidRPr="004A65A3" w:rsidRDefault="004A65A3" w:rsidP="004A65A3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586DE42E" w14:textId="07D86565" w:rsidR="004A65A3" w:rsidRPr="004A65A3" w:rsidRDefault="004A65A3" w:rsidP="004A65A3">
      <w:pPr>
        <w:shd w:val="clear" w:color="auto" w:fill="FFFFFF"/>
        <w:jc w:val="both"/>
        <w:outlineLvl w:val="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Доцент (</w:t>
      </w:r>
      <w:r w:rsidR="000B4AE7" w:rsidRPr="000B4AE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неполная занятость – </w:t>
      </w: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0,5 ставки)</w:t>
      </w:r>
    </w:p>
    <w:p w14:paraId="0AD78B5C" w14:textId="60D8276D" w:rsidR="004A65A3" w:rsidRPr="004A65A3" w:rsidRDefault="004A65A3" w:rsidP="000B4AE7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Требования к квалификации:</w:t>
      </w:r>
      <w:r w:rsidRPr="004A65A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</w:t>
      </w:r>
      <w:r w:rsidR="000B4AE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(старшего научного сотрудника);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>Почетное звание Российской Федерации, бывшего Союза ССР или бывших союзных республик (народного художника, народного архитектора, заслуженного деятеля искусств, заслуженного художника, заслуженного архитектора) или лауреат/дипломант всероссийских выставок/конкурсов/фестивалей по направлению искусства; наличие творческих работ по направлению искусства.</w:t>
      </w:r>
    </w:p>
    <w:p w14:paraId="0A0A0950" w14:textId="77777777" w:rsidR="004A65A3" w:rsidRPr="004A65A3" w:rsidRDefault="004A65A3" w:rsidP="000B4AE7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A65A3">
        <w:rPr>
          <w:rFonts w:ascii="Arial" w:hAnsi="Arial" w:cs="Arial"/>
          <w:bCs/>
          <w:color w:val="000000" w:themeColor="text1"/>
          <w:sz w:val="20"/>
          <w:szCs w:val="20"/>
        </w:rPr>
        <w:t>опыт художественно-творческой, выставочной и экспертной деятельности по профилю кафедры не менее пяти лет.</w:t>
      </w:r>
    </w:p>
    <w:p w14:paraId="790B1685" w14:textId="613827ED" w:rsidR="004A65A3" w:rsidRPr="00CF66C4" w:rsidRDefault="004A65A3" w:rsidP="00CF66C4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разработка авторских курсов по профилю кафедры и их методическое обеспечение; </w:t>
      </w:r>
      <w:r w:rsidRPr="004A65A3">
        <w:rPr>
          <w:rFonts w:ascii="Arial" w:hAnsi="Arial" w:cs="Arial"/>
          <w:bCs/>
          <w:color w:val="000000" w:themeColor="text1"/>
          <w:sz w:val="20"/>
          <w:szCs w:val="20"/>
        </w:rPr>
        <w:t xml:space="preserve">чтение лекций, проведение практических и лабораторных занятий в области изобразительного искусства (книжной, станковой и печатной графики); руководство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учебной практикой (предметно-содержательной), руководство самостоятельной работой обучающихся; подготовка учебных изданий; 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е дистанционной поддержки обучения РГПУ им. А. И. Герцена (Moodle);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работа, предусмотренная планами воспитательных, творческих и иных мероприятий; 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>руководство ВКР; поддержка обучающихся в разработке и реализац</w:t>
      </w:r>
      <w:r w:rsidR="00CF66C4">
        <w:rPr>
          <w:rFonts w:ascii="Arial" w:hAnsi="Arial" w:cs="Arial"/>
          <w:color w:val="000000" w:themeColor="text1"/>
          <w:sz w:val="20"/>
          <w:szCs w:val="20"/>
        </w:rPr>
        <w:t>ии социально-значимых проектов.</w:t>
      </w:r>
    </w:p>
    <w:p w14:paraId="396BD930" w14:textId="77777777" w:rsidR="004A65A3" w:rsidRPr="004A65A3" w:rsidRDefault="004A65A3" w:rsidP="000B4AE7">
      <w:pPr>
        <w:keepNext/>
        <w:keepLines/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Условия работы:</w:t>
      </w:r>
    </w:p>
    <w:p w14:paraId="4D96744A" w14:textId="77777777" w:rsidR="000B4AE7" w:rsidRPr="004A65A3" w:rsidRDefault="000B4AE7" w:rsidP="000B4AE7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– предполагаемый срок трудового договора –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3</w:t>
      </w:r>
      <w:r w:rsidRPr="004A65A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года;</w:t>
      </w:r>
    </w:p>
    <w:p w14:paraId="1FF82C1A" w14:textId="77777777" w:rsidR="000B4AE7" w:rsidRPr="006F0A62" w:rsidRDefault="000B4AE7" w:rsidP="000B4AE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6F0A62">
        <w:rPr>
          <w:rFonts w:ascii="Arial" w:eastAsia="Times New Roman" w:hAnsi="Arial" w:cs="Arial"/>
          <w:sz w:val="20"/>
          <w:szCs w:val="20"/>
        </w:rPr>
        <w:t xml:space="preserve">– дата начала работы – </w:t>
      </w:r>
      <w:r>
        <w:rPr>
          <w:rFonts w:ascii="Arial" w:eastAsia="Times New Roman" w:hAnsi="Arial" w:cs="Arial"/>
          <w:sz w:val="20"/>
          <w:szCs w:val="20"/>
        </w:rPr>
        <w:t>0</w:t>
      </w:r>
      <w:r w:rsidRPr="006F0A62">
        <w:rPr>
          <w:rFonts w:ascii="Arial" w:eastAsia="Times New Roman" w:hAnsi="Arial" w:cs="Arial"/>
          <w:sz w:val="20"/>
          <w:szCs w:val="20"/>
        </w:rPr>
        <w:t>1.09.2023;</w:t>
      </w:r>
    </w:p>
    <w:p w14:paraId="0EC0A688" w14:textId="77777777" w:rsidR="000B4AE7" w:rsidRPr="00C93F5F" w:rsidRDefault="000B4AE7" w:rsidP="000B4AE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0FC17505" w14:textId="77777777" w:rsidR="000B4AE7" w:rsidRPr="00C93F5F" w:rsidRDefault="000B4AE7" w:rsidP="000B4AE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lastRenderedPageBreak/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0BB2EA7B" w14:textId="77777777" w:rsidR="000B4AE7" w:rsidRPr="00C93F5F" w:rsidRDefault="000B4AE7" w:rsidP="000B4AE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69DA23DB" w14:textId="77777777" w:rsidR="000B4AE7" w:rsidRDefault="000B4AE7" w:rsidP="000B4AE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290194F" w14:textId="77777777" w:rsidR="004A65A3" w:rsidRPr="004A65A3" w:rsidRDefault="004A65A3" w:rsidP="004A65A3">
      <w:pPr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2D27D127" w14:textId="77777777" w:rsidR="004A65A3" w:rsidRPr="004A65A3" w:rsidRDefault="004A65A3" w:rsidP="004A65A3">
      <w:pPr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Кафедра декоративного искусства и дизайна</w:t>
      </w:r>
    </w:p>
    <w:p w14:paraId="6B8F9CC2" w14:textId="77777777" w:rsidR="004A65A3" w:rsidRPr="004A65A3" w:rsidRDefault="004A65A3" w:rsidP="004A65A3">
      <w:pPr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123A76BA" w14:textId="3FE20900" w:rsidR="004A65A3" w:rsidRPr="004A65A3" w:rsidRDefault="00932DF5" w:rsidP="004A65A3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Доцент </w:t>
      </w:r>
    </w:p>
    <w:p w14:paraId="67E980A1" w14:textId="15E45E78" w:rsidR="004A65A3" w:rsidRPr="004A65A3" w:rsidRDefault="004A65A3" w:rsidP="00932DF5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</w:t>
      </w:r>
      <w:r w:rsidR="00932DF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(старшего научного сотрудника);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>Почетное звание Российской Федерации, бывшего Союза ССР или бывших союзных республик (народного художника, народного архитектора, заслуженного деятеля искусств, заслуженного художника, заслуженного архитектора) или лауреат/дипломант всероссийских выставок/конкурсов/фестивалей по направлению искусства; наличие творческих работ по направлению искусства.</w:t>
      </w:r>
    </w:p>
    <w:p w14:paraId="03F89023" w14:textId="77777777" w:rsidR="004A65A3" w:rsidRPr="004A65A3" w:rsidRDefault="004A65A3" w:rsidP="00932DF5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членство в творческом союзе (Санкт-Петербургское отделение Союза Художников России); владение, на высоком профессиональном уровне видами и навыками работы в материалах и техниках художественной керамики и фарфора; владение на высоком профессиональном уровне видами и навыками работы в графических редакторах; участие в художественных выставках-конкурсах; наличие опыта подготовки студентов к участию в художественных выставках-конкурсах.</w:t>
      </w:r>
    </w:p>
    <w:p w14:paraId="71BE348D" w14:textId="77777777" w:rsidR="004A65A3" w:rsidRPr="004A65A3" w:rsidRDefault="004A65A3" w:rsidP="00932DF5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чтение лекций и проведение семинарских занятий в области декоративного искусства и дизайна («Декоративное и народное искусство» (керамика); «Организация дополнительного образования (в области дизайна и компьютерной графики)»; «Основы компьютерной графики»; «Растровая и векторная графика»; 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выполнение  экспертной  работы  по заданию Работодателя; руководство ВКР; работа, предусмотренная планами воспитательных, физкультурно-оздоровительных, спортивных, творческих и иных мероприятий. </w:t>
      </w:r>
    </w:p>
    <w:p w14:paraId="4990F28B" w14:textId="77777777" w:rsidR="004A65A3" w:rsidRPr="004A65A3" w:rsidRDefault="004A65A3" w:rsidP="00932DF5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4B7AAF71" w14:textId="77777777" w:rsidR="00932DF5" w:rsidRPr="004A65A3" w:rsidRDefault="00932DF5" w:rsidP="00932DF5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– предполагаемый срок трудового договора –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3</w:t>
      </w:r>
      <w:r w:rsidRPr="004A65A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года;</w:t>
      </w:r>
    </w:p>
    <w:p w14:paraId="3CA9517A" w14:textId="77777777" w:rsidR="00932DF5" w:rsidRPr="006F0A62" w:rsidRDefault="00932DF5" w:rsidP="00932DF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6F0A62">
        <w:rPr>
          <w:rFonts w:ascii="Arial" w:eastAsia="Times New Roman" w:hAnsi="Arial" w:cs="Arial"/>
          <w:sz w:val="20"/>
          <w:szCs w:val="20"/>
        </w:rPr>
        <w:t xml:space="preserve">– дата начала работы – </w:t>
      </w:r>
      <w:r>
        <w:rPr>
          <w:rFonts w:ascii="Arial" w:eastAsia="Times New Roman" w:hAnsi="Arial" w:cs="Arial"/>
          <w:sz w:val="20"/>
          <w:szCs w:val="20"/>
        </w:rPr>
        <w:t>0</w:t>
      </w:r>
      <w:r w:rsidRPr="006F0A62">
        <w:rPr>
          <w:rFonts w:ascii="Arial" w:eastAsia="Times New Roman" w:hAnsi="Arial" w:cs="Arial"/>
          <w:sz w:val="20"/>
          <w:szCs w:val="20"/>
        </w:rPr>
        <w:t>1.09.2023;</w:t>
      </w:r>
    </w:p>
    <w:p w14:paraId="46A77D7A" w14:textId="77777777" w:rsidR="00932DF5" w:rsidRPr="00C93F5F" w:rsidRDefault="00932DF5" w:rsidP="00932D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22858817" w14:textId="77777777" w:rsidR="00932DF5" w:rsidRPr="00C93F5F" w:rsidRDefault="00932DF5" w:rsidP="00932D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77C29ADE" w14:textId="77777777" w:rsidR="00932DF5" w:rsidRPr="00C93F5F" w:rsidRDefault="00932DF5" w:rsidP="00932D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7FBC1F8B" w14:textId="77777777" w:rsidR="00932DF5" w:rsidRDefault="00932DF5" w:rsidP="00932D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F941195" w14:textId="77777777" w:rsidR="004A65A3" w:rsidRPr="004A65A3" w:rsidRDefault="004A65A3" w:rsidP="004A65A3">
      <w:pPr>
        <w:shd w:val="clear" w:color="auto" w:fill="FFFFFF"/>
        <w:jc w:val="both"/>
        <w:outlineLvl w:val="4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83F673D" w14:textId="081FF68B" w:rsidR="004A65A3" w:rsidRPr="004A65A3" w:rsidRDefault="00932DF5" w:rsidP="004A65A3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Старший преподаватель </w:t>
      </w:r>
    </w:p>
    <w:p w14:paraId="33689522" w14:textId="77777777" w:rsidR="004A65A3" w:rsidRPr="004A65A3" w:rsidRDefault="004A65A3" w:rsidP="00932DF5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>: высшее профессиональное образование; наличие стажа творческой или научно-педагогической работы не менее 3 лет, при наличии ученой степени кандидата наук стаж работы не менее 1 года или наличие звания лауреата/дипломата всероссийских выставок/конкурсов/фестивалей по направлению искусства, или наличие творческих работ, представленных на региональных/всероссийских/международных выставках/конкурсах/фестивалях по направлению искусства.</w:t>
      </w:r>
    </w:p>
    <w:p w14:paraId="4E2E0A80" w14:textId="77777777" w:rsidR="004A65A3" w:rsidRPr="004A65A3" w:rsidRDefault="004A65A3" w:rsidP="00932DF5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Дополнительные требования: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>творческая деятельность в области дизайна;</w:t>
      </w:r>
      <w:r w:rsidRPr="004A65A3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Pr="004A65A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наличие опыта подготовки фото и видео материалов для профориентационных мероприятий института художественного образования; владение на высоком профессиональном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уровне видами и навыками работы в графических редакторах (художественная фотография, видео, графический дизайн); наличие опыта участия в художественных выставках-конкурсах.</w:t>
      </w:r>
    </w:p>
    <w:p w14:paraId="0AD3D008" w14:textId="6A6F1CEB" w:rsidR="004A65A3" w:rsidRPr="004A65A3" w:rsidRDefault="004A65A3" w:rsidP="00932DF5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Сведения о планируемой работе: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роведение занятий по дисциплинам в области дизайна и компьютерной графики («Обучение основам фотографии в дополнительном образовании», «Фотография в полиграфии», «Разработка мультимедийных продуктов», «Программное обеспечение в обучении дизайнера»); руководство самостоятельной работой обучающихся; подготовка учебных изданий; 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е 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дистанционной поддержки обучения РГПУ им. А. И. Герцена (Moodle);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14:paraId="4213644C" w14:textId="77777777" w:rsidR="004A65A3" w:rsidRPr="004A65A3" w:rsidRDefault="004A65A3" w:rsidP="00932DF5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17990A40" w14:textId="77777777" w:rsidR="00932DF5" w:rsidRPr="00307640" w:rsidRDefault="00932DF5" w:rsidP="00932DF5">
      <w:pPr>
        <w:jc w:val="both"/>
        <w:rPr>
          <w:rFonts w:ascii="Arial" w:eastAsia="Times New Roman" w:hAnsi="Arial" w:cs="Arial"/>
          <w:sz w:val="20"/>
          <w:szCs w:val="20"/>
        </w:rPr>
      </w:pPr>
      <w:r w:rsidRPr="0030764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21788163" w14:textId="77777777" w:rsidR="00932DF5" w:rsidRPr="006F0A62" w:rsidRDefault="00932DF5" w:rsidP="00932DF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6F0A62">
        <w:rPr>
          <w:rFonts w:ascii="Arial" w:eastAsia="Times New Roman" w:hAnsi="Arial" w:cs="Arial"/>
          <w:sz w:val="20"/>
          <w:szCs w:val="20"/>
        </w:rPr>
        <w:t xml:space="preserve">– дата начала работы – </w:t>
      </w:r>
      <w:r>
        <w:rPr>
          <w:rFonts w:ascii="Arial" w:eastAsia="Times New Roman" w:hAnsi="Arial" w:cs="Arial"/>
          <w:sz w:val="20"/>
          <w:szCs w:val="20"/>
        </w:rPr>
        <w:t>0</w:t>
      </w:r>
      <w:r w:rsidRPr="006F0A62">
        <w:rPr>
          <w:rFonts w:ascii="Arial" w:eastAsia="Times New Roman" w:hAnsi="Arial" w:cs="Arial"/>
          <w:sz w:val="20"/>
          <w:szCs w:val="20"/>
        </w:rPr>
        <w:t>1.09.2023;</w:t>
      </w:r>
    </w:p>
    <w:p w14:paraId="3EA260E2" w14:textId="77777777" w:rsidR="00932DF5" w:rsidRPr="00581E8D" w:rsidRDefault="00932DF5" w:rsidP="00932DF5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464ADF">
        <w:rPr>
          <w:rFonts w:ascii="Arial" w:eastAsia="Times New Roman" w:hAnsi="Arial" w:cs="Arial"/>
          <w:sz w:val="20"/>
          <w:szCs w:val="20"/>
        </w:rPr>
        <w:t xml:space="preserve">должностной </w:t>
      </w:r>
      <w:r w:rsidRPr="00581E8D">
        <w:rPr>
          <w:rFonts w:ascii="Arial" w:eastAsia="Times New Roman" w:hAnsi="Arial" w:cs="Arial"/>
          <w:sz w:val="20"/>
          <w:szCs w:val="20"/>
        </w:rPr>
        <w:t>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5 000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, при наличии ученой ст</w:t>
      </w:r>
      <w:r>
        <w:rPr>
          <w:rFonts w:ascii="Arial" w:eastAsia="Times New Roman" w:hAnsi="Arial" w:cs="Arial"/>
          <w:sz w:val="20"/>
          <w:szCs w:val="20"/>
        </w:rPr>
        <w:t>епени кандидата наук – 48 000 руб</w:t>
      </w:r>
      <w:r w:rsidRPr="00581E8D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766B9D68" w14:textId="77777777" w:rsidR="00932DF5" w:rsidRPr="00581E8D" w:rsidRDefault="00932DF5" w:rsidP="00932DF5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 726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1982A0C9" w14:textId="77777777" w:rsidR="00932DF5" w:rsidRPr="00581E8D" w:rsidRDefault="00932DF5" w:rsidP="00932DF5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728AAC36" w14:textId="09CFA2D8" w:rsidR="004A65A3" w:rsidRPr="00932DF5" w:rsidRDefault="00932DF5" w:rsidP="00932DF5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  <w:r w:rsidRPr="00581E8D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>– иные стимулирующие выплаты, предусмотренные Положением о системе оплаты труда работников Ф</w:t>
      </w:r>
      <w:r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>ГБОУ ВО РГПУ им. А. И. Герцена.</w:t>
      </w:r>
    </w:p>
    <w:p w14:paraId="4CFD8283" w14:textId="77777777" w:rsidR="004A65A3" w:rsidRPr="004A65A3" w:rsidRDefault="004A65A3" w:rsidP="004A65A3">
      <w:pPr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3484AED6" w14:textId="77777777" w:rsidR="004A65A3" w:rsidRPr="004A65A3" w:rsidRDefault="004A65A3" w:rsidP="004A65A3">
      <w:pPr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Кафедра живописи</w:t>
      </w:r>
    </w:p>
    <w:p w14:paraId="61341A03" w14:textId="77777777" w:rsidR="004A65A3" w:rsidRPr="004A65A3" w:rsidRDefault="004A65A3" w:rsidP="004A65A3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19F124E8" w14:textId="3AE0E1B7" w:rsidR="004A65A3" w:rsidRPr="004A65A3" w:rsidRDefault="004A65A3" w:rsidP="004A65A3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Доцент (</w:t>
      </w:r>
      <w:r w:rsidR="00932DF5" w:rsidRPr="00932DF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неполная занятость – </w:t>
      </w: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0,75 ставки)</w:t>
      </w:r>
    </w:p>
    <w:p w14:paraId="5321A708" w14:textId="77777777" w:rsidR="004A65A3" w:rsidRPr="004A65A3" w:rsidRDefault="004A65A3" w:rsidP="00932DF5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высшее профессиональное образование, стаж научно-педагогической работы не менее 3 лет или ученое звание доцента; Почетное звание Российской Федерации, бывшего Союза ССР или бывших союзных республик (народного художника, народного архитектора, заслуженного деятеля искусств, заслуженного художника, заслуженного архитектора) или лауреат/дипломант всероссийских выставок/конкурсов/фестивалей по направлению искусства; членство в профессиональном творческом союзе; </w:t>
      </w:r>
      <w:bookmarkStart w:id="1" w:name="_Hlk113573441"/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наличие творческих работ по направлению искусства.  </w:t>
      </w:r>
      <w:bookmarkEnd w:id="1"/>
    </w:p>
    <w:p w14:paraId="4D11B413" w14:textId="77777777" w:rsidR="004A65A3" w:rsidRPr="004A65A3" w:rsidRDefault="004A65A3" w:rsidP="00932DF5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подготовка учеников к всероссийским/международным выставкам/конкурсам/фестивалям по направлению искусства.</w:t>
      </w:r>
    </w:p>
    <w:p w14:paraId="3B361265" w14:textId="77777777" w:rsidR="004A65A3" w:rsidRPr="004A65A3" w:rsidRDefault="004A65A3" w:rsidP="00932DF5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чтение лекций и проведение семинарских занятий в области изобразительного искусства (живопись); руководство самостоятельной деятельностью обучающихся; руководство ВКР; 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е дистанционной поддержки обучения РГПУ им. А. И. Герцена (Moodle);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>выполнение  экспертной  работы  по заданию Работодателя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0F28690" w14:textId="77777777" w:rsidR="004A65A3" w:rsidRPr="004A65A3" w:rsidRDefault="004A65A3" w:rsidP="00932DF5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33212212" w14:textId="77777777" w:rsidR="004A65A3" w:rsidRPr="004A65A3" w:rsidRDefault="004A65A3" w:rsidP="004A65A3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>– предполагаемый срок трудового договора – 3 года;</w:t>
      </w:r>
    </w:p>
    <w:p w14:paraId="10521A16" w14:textId="77777777" w:rsidR="00932DF5" w:rsidRPr="006F0A62" w:rsidRDefault="00932DF5" w:rsidP="00932DF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6F0A62">
        <w:rPr>
          <w:rFonts w:ascii="Arial" w:eastAsia="Times New Roman" w:hAnsi="Arial" w:cs="Arial"/>
          <w:sz w:val="20"/>
          <w:szCs w:val="20"/>
        </w:rPr>
        <w:t xml:space="preserve">– дата начала работы – </w:t>
      </w:r>
      <w:r>
        <w:rPr>
          <w:rFonts w:ascii="Arial" w:eastAsia="Times New Roman" w:hAnsi="Arial" w:cs="Arial"/>
          <w:sz w:val="20"/>
          <w:szCs w:val="20"/>
        </w:rPr>
        <w:t>0</w:t>
      </w:r>
      <w:r w:rsidRPr="006F0A62">
        <w:rPr>
          <w:rFonts w:ascii="Arial" w:eastAsia="Times New Roman" w:hAnsi="Arial" w:cs="Arial"/>
          <w:sz w:val="20"/>
          <w:szCs w:val="20"/>
        </w:rPr>
        <w:t>1.09.2023;</w:t>
      </w:r>
    </w:p>
    <w:p w14:paraId="38BF6601" w14:textId="77777777" w:rsidR="00932DF5" w:rsidRPr="00C93F5F" w:rsidRDefault="00932DF5" w:rsidP="00932D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21B90E0E" w14:textId="77777777" w:rsidR="00932DF5" w:rsidRPr="00C93F5F" w:rsidRDefault="00932DF5" w:rsidP="00932D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535CF2D2" w14:textId="77777777" w:rsidR="00932DF5" w:rsidRPr="00C93F5F" w:rsidRDefault="00932DF5" w:rsidP="00932D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2FDC43EC" w14:textId="77777777" w:rsidR="00932DF5" w:rsidRDefault="00932DF5" w:rsidP="00932D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098C455" w14:textId="77777777" w:rsidR="004A65A3" w:rsidRPr="004A65A3" w:rsidRDefault="004A65A3" w:rsidP="004A65A3">
      <w:pPr>
        <w:shd w:val="clear" w:color="auto" w:fill="FFFFFF"/>
        <w:jc w:val="both"/>
        <w:outlineLvl w:val="4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B1EB4DE" w14:textId="23C3676B" w:rsidR="004A65A3" w:rsidRPr="004A65A3" w:rsidRDefault="004A65A3" w:rsidP="004A65A3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4A65A3">
        <w:rPr>
          <w:rStyle w:val="a4"/>
          <w:rFonts w:ascii="Arial" w:hAnsi="Arial" w:cs="Arial"/>
          <w:color w:val="000000" w:themeColor="text1"/>
          <w:sz w:val="20"/>
          <w:szCs w:val="20"/>
        </w:rPr>
        <w:t xml:space="preserve">Ассистент </w:t>
      </w: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(</w:t>
      </w:r>
      <w:r w:rsidR="00932DF5" w:rsidRPr="00932DF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неполная занятость – </w:t>
      </w: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0,5 ставки)</w:t>
      </w:r>
    </w:p>
    <w:p w14:paraId="640DA57A" w14:textId="77777777" w:rsidR="004A65A3" w:rsidRPr="004A65A3" w:rsidRDefault="004A65A3" w:rsidP="00932DF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Style w:val="a4"/>
          <w:rFonts w:ascii="Arial" w:hAnsi="Arial" w:cs="Arial"/>
          <w:color w:val="000000" w:themeColor="text1"/>
          <w:sz w:val="20"/>
          <w:szCs w:val="20"/>
        </w:rPr>
        <w:t>Требования к квалификации:</w:t>
      </w:r>
      <w:r w:rsidRPr="004A65A3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>высшее профессиональное образование; наличие стажа творческой работы или работы в образовательном учреждении не менее 1 года, или стажа работы не менее 1 года по направлению искусства; при наличии послевузовского профессионального образования (аспирантура, ассистентура-стажировка) – без предъявления требований к стажу работы.</w:t>
      </w:r>
    </w:p>
    <w:p w14:paraId="7A922AD5" w14:textId="77777777" w:rsidR="004A65A3" w:rsidRPr="004A65A3" w:rsidRDefault="004A65A3" w:rsidP="00932DF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 наличие творческих живописных работ; наличие опыта участия во всероссийских или международных выставках и конкурсах по направлению искусства.</w:t>
      </w:r>
    </w:p>
    <w:p w14:paraId="548234B3" w14:textId="11CE2857" w:rsidR="004A65A3" w:rsidRPr="004A65A3" w:rsidRDefault="004A65A3" w:rsidP="00932DF5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Style w:val="a4"/>
          <w:rFonts w:ascii="Arial" w:hAnsi="Arial" w:cs="Arial"/>
          <w:color w:val="000000" w:themeColor="text1"/>
          <w:sz w:val="20"/>
          <w:szCs w:val="20"/>
        </w:rPr>
        <w:t>Сведения о планируемой работе: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 проведение занятий по дисциплинам кафедры (живопись)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е дистанционной поддержки обучения Р</w:t>
      </w:r>
      <w:r w:rsidR="00932DF5">
        <w:rPr>
          <w:rFonts w:ascii="Arial" w:hAnsi="Arial" w:cs="Arial"/>
          <w:color w:val="000000" w:themeColor="text1"/>
          <w:sz w:val="20"/>
          <w:szCs w:val="20"/>
        </w:rPr>
        <w:t>ГПУ им. А. И. Герцена (Moodle);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 работа, предусмотренная планами воспитательных, физкультурно-оздоровительных, спортивных, творческих и иных мероприятий.</w:t>
      </w:r>
    </w:p>
    <w:p w14:paraId="705B04CD" w14:textId="77777777" w:rsidR="004A65A3" w:rsidRPr="004A65A3" w:rsidRDefault="004A65A3" w:rsidP="00932DF5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6ED416CB" w14:textId="77777777" w:rsidR="004A65A3" w:rsidRPr="004A65A3" w:rsidRDefault="004A65A3" w:rsidP="004A65A3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>– предполагаемый срок трудового договора – 2 года;</w:t>
      </w:r>
    </w:p>
    <w:p w14:paraId="650372C5" w14:textId="77777777" w:rsidR="00932DF5" w:rsidRPr="006F0A62" w:rsidRDefault="00932DF5" w:rsidP="00932DF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6F0A62">
        <w:rPr>
          <w:rFonts w:ascii="Arial" w:eastAsia="Times New Roman" w:hAnsi="Arial" w:cs="Arial"/>
          <w:sz w:val="20"/>
          <w:szCs w:val="20"/>
        </w:rPr>
        <w:lastRenderedPageBreak/>
        <w:t xml:space="preserve">– дата начала работы – </w:t>
      </w:r>
      <w:r>
        <w:rPr>
          <w:rFonts w:ascii="Arial" w:eastAsia="Times New Roman" w:hAnsi="Arial" w:cs="Arial"/>
          <w:sz w:val="20"/>
          <w:szCs w:val="20"/>
        </w:rPr>
        <w:t>0</w:t>
      </w:r>
      <w:r w:rsidRPr="006F0A62">
        <w:rPr>
          <w:rFonts w:ascii="Arial" w:eastAsia="Times New Roman" w:hAnsi="Arial" w:cs="Arial"/>
          <w:sz w:val="20"/>
          <w:szCs w:val="20"/>
        </w:rPr>
        <w:t>1.09.2023;</w:t>
      </w:r>
    </w:p>
    <w:p w14:paraId="4A036579" w14:textId="77777777" w:rsidR="00932DF5" w:rsidRPr="00307640" w:rsidRDefault="00932DF5" w:rsidP="00932DF5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>– должностн</w:t>
      </w:r>
      <w:r>
        <w:rPr>
          <w:rFonts w:ascii="Arial" w:hAnsi="Arial" w:cs="Arial"/>
          <w:sz w:val="20"/>
          <w:szCs w:val="20"/>
          <w:lang w:eastAsia="en-US"/>
        </w:rPr>
        <w:t>ой оклад ассистента –  36 000</w:t>
      </w:r>
      <w:r w:rsidRPr="00307640">
        <w:rPr>
          <w:rFonts w:ascii="Arial" w:hAnsi="Arial" w:cs="Arial"/>
          <w:sz w:val="20"/>
          <w:szCs w:val="20"/>
          <w:lang w:eastAsia="en-US"/>
        </w:rPr>
        <w:t xml:space="preserve"> руб., при наличии ученой сте</w:t>
      </w:r>
      <w:r>
        <w:rPr>
          <w:rFonts w:ascii="Arial" w:hAnsi="Arial" w:cs="Arial"/>
          <w:sz w:val="20"/>
          <w:szCs w:val="20"/>
          <w:lang w:eastAsia="en-US"/>
        </w:rPr>
        <w:t xml:space="preserve">пени кандидата наук – 39 000 </w:t>
      </w:r>
      <w:r w:rsidRPr="00307640">
        <w:rPr>
          <w:rFonts w:ascii="Arial" w:hAnsi="Arial" w:cs="Arial"/>
          <w:sz w:val="20"/>
          <w:szCs w:val="20"/>
          <w:lang w:eastAsia="en-US"/>
        </w:rPr>
        <w:t>руб.;</w:t>
      </w:r>
    </w:p>
    <w:p w14:paraId="7F589DA8" w14:textId="77777777" w:rsidR="00932DF5" w:rsidRPr="00307640" w:rsidRDefault="00932DF5" w:rsidP="00932DF5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>– средняя заработная плата по должности ассистента в РГПУ им. А. И. Герцена</w:t>
      </w:r>
      <w:r>
        <w:rPr>
          <w:rFonts w:ascii="Arial" w:hAnsi="Arial" w:cs="Arial"/>
          <w:sz w:val="20"/>
          <w:szCs w:val="20"/>
          <w:lang w:eastAsia="en-US"/>
        </w:rPr>
        <w:t xml:space="preserve"> в 2021 году составила 83 780</w:t>
      </w:r>
      <w:r w:rsidRPr="00307640">
        <w:rPr>
          <w:rFonts w:ascii="Arial" w:hAnsi="Arial" w:cs="Arial"/>
          <w:sz w:val="20"/>
          <w:szCs w:val="20"/>
          <w:lang w:eastAsia="en-US"/>
        </w:rPr>
        <w:t xml:space="preserve"> руб.;</w:t>
      </w:r>
    </w:p>
    <w:p w14:paraId="05A539E9" w14:textId="77777777" w:rsidR="00932DF5" w:rsidRPr="00307640" w:rsidRDefault="00932DF5" w:rsidP="00932DF5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>– включение в трудовой договор условий выплаты стимулирующих надбавок к должностному окладу;</w:t>
      </w:r>
    </w:p>
    <w:p w14:paraId="7BD4B29F" w14:textId="09279DEC" w:rsidR="00932DF5" w:rsidRPr="00932DF5" w:rsidRDefault="00932DF5" w:rsidP="00932DF5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3CA1B63F" w14:textId="77777777" w:rsidR="004A65A3" w:rsidRPr="004A65A3" w:rsidRDefault="004A65A3" w:rsidP="004A65A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D96043" w14:textId="77777777" w:rsidR="004A65A3" w:rsidRPr="004A65A3" w:rsidRDefault="004A65A3" w:rsidP="004A65A3">
      <w:pPr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Кафедра искусствоведения и педагогики искусства</w:t>
      </w:r>
    </w:p>
    <w:p w14:paraId="084EA7DC" w14:textId="77777777" w:rsidR="004A65A3" w:rsidRPr="004A65A3" w:rsidRDefault="004A65A3" w:rsidP="004A65A3">
      <w:pPr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72DC3051" w14:textId="30D4F84D" w:rsidR="004A65A3" w:rsidRPr="004A65A3" w:rsidRDefault="004A65A3" w:rsidP="004A65A3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Профессор </w:t>
      </w:r>
    </w:p>
    <w:p w14:paraId="0A9ADC4A" w14:textId="77777777" w:rsidR="00932DF5" w:rsidRPr="004A65A3" w:rsidRDefault="004A65A3" w:rsidP="00932DF5">
      <w:pPr>
        <w:pStyle w:val="a5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2DF5" w:rsidRPr="004A65A3">
        <w:rPr>
          <w:rFonts w:ascii="Arial" w:hAnsi="Arial" w:cs="Arial"/>
          <w:color w:val="000000" w:themeColor="text1"/>
          <w:sz w:val="20"/>
          <w:szCs w:val="20"/>
        </w:rPr>
        <w:t>высшее профессиональное образование, стаж научно-педагогической работы не менее 5 лет или наличие ученого звания профессора</w:t>
      </w:r>
      <w:r w:rsidR="00932DF5">
        <w:rPr>
          <w:rFonts w:ascii="Arial" w:hAnsi="Arial" w:cs="Arial"/>
          <w:color w:val="000000" w:themeColor="text1"/>
          <w:sz w:val="20"/>
          <w:szCs w:val="20"/>
        </w:rPr>
        <w:t>;</w:t>
      </w:r>
      <w:r w:rsidR="00932DF5" w:rsidRPr="004A65A3">
        <w:rPr>
          <w:rFonts w:ascii="Arial" w:hAnsi="Arial" w:cs="Arial"/>
          <w:color w:val="000000" w:themeColor="text1"/>
          <w:sz w:val="20"/>
          <w:szCs w:val="20"/>
        </w:rPr>
        <w:t xml:space="preserve"> Почетное звание Российской Федерации, бывшего Союза ССР, или бывших союзных республик (народного художника, народного архитектора, заслуженного деятеля искусств, заслуженного художника, заслуженного архитектора), или лауреат/дипломант международных/всероссийских выставок/конкурсов/фестивалей по направлению искусства. Подготовка лауреатов/дипломантов международных/всероссийских выставок/конкурсов/фестивалей по направлению искусства; наличие творческих работ по направлению искусства. </w:t>
      </w:r>
    </w:p>
    <w:p w14:paraId="3CD2F8EC" w14:textId="5B19DF5D" w:rsidR="004A65A3" w:rsidRPr="004A65A3" w:rsidRDefault="004A65A3" w:rsidP="00932DF5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04A450B4" w14:textId="77777777" w:rsidR="004A65A3" w:rsidRPr="004A65A3" w:rsidRDefault="004A65A3" w:rsidP="00932DF5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> чтение лекций и проведение семинарских занятий в области теории и истории визуальных искусств;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е дистанционной поддержки обучения РГПУ им. А. И. Герцена (Moodle)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DCA0951" w14:textId="77777777" w:rsidR="004A65A3" w:rsidRPr="004A65A3" w:rsidRDefault="004A65A3" w:rsidP="00932DF5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3D1AFCD8" w14:textId="77777777" w:rsidR="00932DF5" w:rsidRPr="004A65A3" w:rsidRDefault="00932DF5" w:rsidP="00932DF5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– предполагаемый срок трудового договора – </w:t>
      </w:r>
      <w:r>
        <w:rPr>
          <w:rFonts w:ascii="Arial" w:hAnsi="Arial" w:cs="Arial"/>
          <w:color w:val="000000" w:themeColor="text1"/>
          <w:sz w:val="20"/>
          <w:szCs w:val="20"/>
        </w:rPr>
        <w:t>3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 года;</w:t>
      </w:r>
    </w:p>
    <w:p w14:paraId="4F62BC84" w14:textId="77777777" w:rsidR="00932DF5" w:rsidRPr="004A65A3" w:rsidRDefault="00932DF5" w:rsidP="00932DF5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– дата начала работы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>01.09.2023;</w:t>
      </w:r>
    </w:p>
    <w:p w14:paraId="19E6E9D3" w14:textId="77777777" w:rsidR="00932DF5" w:rsidRPr="004A65A3" w:rsidRDefault="00932DF5" w:rsidP="00932DF5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4AA4FD46" w14:textId="77777777" w:rsidR="00932DF5" w:rsidRPr="004A65A3" w:rsidRDefault="00932DF5" w:rsidP="00932DF5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– средняя заработная плата по должности профессора в РГПУ им. А. И. Герцена </w:t>
      </w:r>
      <w:r>
        <w:rPr>
          <w:rFonts w:ascii="Arial" w:hAnsi="Arial" w:cs="Arial"/>
          <w:color w:val="000000" w:themeColor="text1"/>
          <w:sz w:val="20"/>
          <w:szCs w:val="20"/>
        </w:rPr>
        <w:t>в 2021 году составила 165 770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 руб.;</w:t>
      </w:r>
    </w:p>
    <w:p w14:paraId="3695340E" w14:textId="77777777" w:rsidR="00932DF5" w:rsidRPr="004A65A3" w:rsidRDefault="00932DF5" w:rsidP="00932DF5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14FADDD2" w14:textId="77777777" w:rsidR="00932DF5" w:rsidRPr="004A65A3" w:rsidRDefault="00932DF5" w:rsidP="00932DF5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48617B6" w14:textId="77777777" w:rsidR="004A65A3" w:rsidRPr="004A65A3" w:rsidRDefault="004A65A3" w:rsidP="004A65A3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7A1F05" w14:textId="110BE3C2" w:rsidR="004A65A3" w:rsidRPr="004A65A3" w:rsidRDefault="00932DF5" w:rsidP="004A65A3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Профессор </w:t>
      </w:r>
    </w:p>
    <w:p w14:paraId="1F5E7EE1" w14:textId="77777777" w:rsidR="00932DF5" w:rsidRPr="004A65A3" w:rsidRDefault="004A65A3" w:rsidP="00932DF5">
      <w:pPr>
        <w:pStyle w:val="a5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2DF5" w:rsidRPr="004A65A3">
        <w:rPr>
          <w:rFonts w:ascii="Arial" w:hAnsi="Arial" w:cs="Arial"/>
          <w:color w:val="000000" w:themeColor="text1"/>
          <w:sz w:val="20"/>
          <w:szCs w:val="20"/>
        </w:rPr>
        <w:t>высшее профессиональное образование, стаж научно-педагогической работы не менее 5 лет или наличие ученого звания профессора</w:t>
      </w:r>
      <w:r w:rsidR="00932DF5">
        <w:rPr>
          <w:rFonts w:ascii="Arial" w:hAnsi="Arial" w:cs="Arial"/>
          <w:color w:val="000000" w:themeColor="text1"/>
          <w:sz w:val="20"/>
          <w:szCs w:val="20"/>
        </w:rPr>
        <w:t>;</w:t>
      </w:r>
      <w:r w:rsidR="00932DF5" w:rsidRPr="004A65A3">
        <w:rPr>
          <w:rFonts w:ascii="Arial" w:hAnsi="Arial" w:cs="Arial"/>
          <w:color w:val="000000" w:themeColor="text1"/>
          <w:sz w:val="20"/>
          <w:szCs w:val="20"/>
        </w:rPr>
        <w:t xml:space="preserve"> Почетное звание Российской Федерации, бывшего Союза ССР, или бывших союзных республик (народного художника, народного архитектора, заслуженного деятеля искусств, заслуженного художника, заслуженного архитектора), или лауреат/дипломант международных/всероссийских выставок/конкурсов/фестивалей по направлению искусства. Подготовка лауреатов/дипломантов международных/всероссийских выставок/конкурсов/фестивалей по направлению искусства; наличие творческих работ по направлению искусства. </w:t>
      </w:r>
    </w:p>
    <w:p w14:paraId="6FD20168" w14:textId="18235AC9" w:rsidR="004A65A3" w:rsidRPr="004A65A3" w:rsidRDefault="004A65A3" w:rsidP="00932DF5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45084543" w14:textId="758F75D0" w:rsidR="004A65A3" w:rsidRPr="004A65A3" w:rsidRDefault="004A65A3" w:rsidP="00932DF5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lastRenderedPageBreak/>
        <w:t>Сведения о планируемой работе: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> чтение лекций и проведение семинарских занятий в области теории и истории визуальных искусств;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е дистанционной поддержки обучения РГПУ им. А. И. Герцена (Moodle)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D2C33B8" w14:textId="77777777" w:rsidR="004A65A3" w:rsidRPr="004A65A3" w:rsidRDefault="004A65A3" w:rsidP="00932DF5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23C91374" w14:textId="78FF2FA2" w:rsidR="004A65A3" w:rsidRPr="004A65A3" w:rsidRDefault="004A65A3" w:rsidP="004A65A3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>– предполагаемый срок трудового договора – 3 года;</w:t>
      </w:r>
    </w:p>
    <w:p w14:paraId="73FC1B7C" w14:textId="59219D46" w:rsidR="004A65A3" w:rsidRPr="004A65A3" w:rsidRDefault="004A65A3" w:rsidP="004A65A3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– дата начала работы – </w:t>
      </w:r>
      <w:r w:rsidR="00932DF5">
        <w:rPr>
          <w:rFonts w:ascii="Arial" w:hAnsi="Arial" w:cs="Arial"/>
          <w:color w:val="000000" w:themeColor="text1"/>
          <w:sz w:val="20"/>
          <w:szCs w:val="20"/>
        </w:rPr>
        <w:t>0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>1.02.2023;</w:t>
      </w:r>
    </w:p>
    <w:p w14:paraId="69EE3A26" w14:textId="77777777" w:rsidR="00932DF5" w:rsidRPr="004A65A3" w:rsidRDefault="00932DF5" w:rsidP="00932DF5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7339A80E" w14:textId="77777777" w:rsidR="00932DF5" w:rsidRPr="004A65A3" w:rsidRDefault="00932DF5" w:rsidP="00932DF5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– средняя заработная плата по должности профессора в РГПУ им. А. И. Герцена </w:t>
      </w:r>
      <w:r>
        <w:rPr>
          <w:rFonts w:ascii="Arial" w:hAnsi="Arial" w:cs="Arial"/>
          <w:color w:val="000000" w:themeColor="text1"/>
          <w:sz w:val="20"/>
          <w:szCs w:val="20"/>
        </w:rPr>
        <w:t>в 2021 году составила 165 770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 руб.;</w:t>
      </w:r>
    </w:p>
    <w:p w14:paraId="05F122A4" w14:textId="77777777" w:rsidR="00932DF5" w:rsidRPr="004A65A3" w:rsidRDefault="00932DF5" w:rsidP="00932DF5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27BEE8E1" w14:textId="2E438C7F" w:rsidR="004A65A3" w:rsidRPr="004A65A3" w:rsidRDefault="00932DF5" w:rsidP="004A65A3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1F8D5FB" w14:textId="77777777" w:rsidR="004A65A3" w:rsidRPr="004A65A3" w:rsidRDefault="004A65A3" w:rsidP="004A65A3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11CB54" w14:textId="1CB4237D" w:rsidR="004A65A3" w:rsidRPr="004A65A3" w:rsidRDefault="00932DF5" w:rsidP="004A65A3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Доцент </w:t>
      </w:r>
    </w:p>
    <w:p w14:paraId="50B211C2" w14:textId="061E0B02" w:rsidR="004A65A3" w:rsidRPr="004A65A3" w:rsidRDefault="004A65A3" w:rsidP="00932DF5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="00932DF5"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высшее профессиональное образование, стаж научно-педагогической работы не менее 3 лет или ученое звание доцента; Почетное звание Российской Федерации, бывшего Союза ССР или бывших союзных республик (народного художника, народного архитектора, заслуженного деятеля искусств, заслуженного художника, заслуженного архитектора) или лауреат/дипломант всероссийских выставок/конкурсов/фестивалей по направлению искусства; членство в профессиональном творческом союзе; наличие творческих работ по направлению искусства.  </w:t>
      </w:r>
    </w:p>
    <w:p w14:paraId="5A601AD0" w14:textId="77777777" w:rsidR="004A65A3" w:rsidRPr="004A65A3" w:rsidRDefault="004A65A3" w:rsidP="00932DF5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 по профилю кафедры.  </w:t>
      </w:r>
    </w:p>
    <w:p w14:paraId="53E88049" w14:textId="4DD9B60D" w:rsidR="004A65A3" w:rsidRPr="004A65A3" w:rsidRDefault="004A65A3" w:rsidP="00932DF5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чтение лекций и проведение семинарских занятий в области теории и истории визуальных искусств; 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е дистанционной поддержки обучения РГПУ им. А. И. Герцена (Moodle);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8F61B20" w14:textId="77777777" w:rsidR="004A65A3" w:rsidRPr="004A65A3" w:rsidRDefault="004A65A3" w:rsidP="00932DF5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647B543F" w14:textId="77777777" w:rsidR="004A65A3" w:rsidRPr="004A65A3" w:rsidRDefault="004A65A3" w:rsidP="004A65A3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>– предполагаемый срок трудового договора – 3 года;</w:t>
      </w:r>
    </w:p>
    <w:p w14:paraId="0B79BFBE" w14:textId="77777777" w:rsidR="00932DF5" w:rsidRPr="006F0A62" w:rsidRDefault="00932DF5" w:rsidP="00932DF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6F0A62">
        <w:rPr>
          <w:rFonts w:ascii="Arial" w:eastAsia="Times New Roman" w:hAnsi="Arial" w:cs="Arial"/>
          <w:sz w:val="20"/>
          <w:szCs w:val="20"/>
        </w:rPr>
        <w:t xml:space="preserve">– дата начала работы – </w:t>
      </w:r>
      <w:r>
        <w:rPr>
          <w:rFonts w:ascii="Arial" w:eastAsia="Times New Roman" w:hAnsi="Arial" w:cs="Arial"/>
          <w:sz w:val="20"/>
          <w:szCs w:val="20"/>
        </w:rPr>
        <w:t>0</w:t>
      </w:r>
      <w:r w:rsidRPr="006F0A62">
        <w:rPr>
          <w:rFonts w:ascii="Arial" w:eastAsia="Times New Roman" w:hAnsi="Arial" w:cs="Arial"/>
          <w:sz w:val="20"/>
          <w:szCs w:val="20"/>
        </w:rPr>
        <w:t>1.09.2023;</w:t>
      </w:r>
    </w:p>
    <w:p w14:paraId="58BD9A5D" w14:textId="77777777" w:rsidR="00932DF5" w:rsidRPr="00C93F5F" w:rsidRDefault="00932DF5" w:rsidP="00932D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7CD7C06B" w14:textId="77777777" w:rsidR="00932DF5" w:rsidRPr="00C93F5F" w:rsidRDefault="00932DF5" w:rsidP="00932D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7BFDB284" w14:textId="77777777" w:rsidR="00932DF5" w:rsidRPr="00C93F5F" w:rsidRDefault="00932DF5" w:rsidP="00932D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4EB676A7" w14:textId="77777777" w:rsidR="00932DF5" w:rsidRDefault="00932DF5" w:rsidP="00932D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A937899" w14:textId="3502DA93" w:rsidR="004A65A3" w:rsidRPr="004A65A3" w:rsidRDefault="004A65A3" w:rsidP="004A65A3">
      <w:pPr>
        <w:shd w:val="clear" w:color="auto" w:fill="FFFFFF"/>
        <w:jc w:val="both"/>
        <w:outlineLvl w:val="4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090CFA8" w14:textId="767568FF" w:rsidR="004A65A3" w:rsidRPr="004A65A3" w:rsidRDefault="00932DF5" w:rsidP="004A65A3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Доцент </w:t>
      </w:r>
    </w:p>
    <w:p w14:paraId="2E7B5080" w14:textId="6F685176" w:rsidR="004A65A3" w:rsidRPr="004A65A3" w:rsidRDefault="004A65A3" w:rsidP="00932DF5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="00932DF5"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высшее профессиональное образование, стаж научно-педагогической работы не менее 3 лет или ученое звание доцента; Почетное звание Российской Федерации, бывшего Союза ССР или бывших союзных республик (народного художника, народного архитектора, заслуженного деятеля искусств, заслуженного художника, заслуженного архитектора) или лауреат/дипломант всероссийских выставок/конкурсов/фестивалей по </w:t>
      </w:r>
      <w:r w:rsidR="00932DF5"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 xml:space="preserve">направлению искусства; членство в профессиональном творческом союзе; наличие творческих работ по направлению искусства.  </w:t>
      </w:r>
    </w:p>
    <w:p w14:paraId="4BCC0AA0" w14:textId="77777777" w:rsidR="004A65A3" w:rsidRPr="004A65A3" w:rsidRDefault="004A65A3" w:rsidP="00932DF5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280EB1A0" w14:textId="77777777" w:rsidR="00CF66C4" w:rsidRDefault="004A65A3" w:rsidP="00CF66C4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чтение лекций и проведение семинарских занятий в области теории и истории визуальных искусств; 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е дистанционной поддержки обучения РГПУ им. А. И. Герцена (Moodle);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</w:t>
      </w:r>
      <w:r w:rsidR="00CF66C4">
        <w:rPr>
          <w:rFonts w:ascii="Arial" w:eastAsia="Times New Roman" w:hAnsi="Arial" w:cs="Arial"/>
          <w:color w:val="000000" w:themeColor="text1"/>
          <w:sz w:val="20"/>
          <w:szCs w:val="20"/>
        </w:rPr>
        <w:t>мероприятий.</w:t>
      </w:r>
    </w:p>
    <w:p w14:paraId="28C36174" w14:textId="77777777" w:rsidR="004A65A3" w:rsidRPr="004A65A3" w:rsidRDefault="004A65A3" w:rsidP="00932DF5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6A7E5CE1" w14:textId="77777777" w:rsidR="004A65A3" w:rsidRPr="004A65A3" w:rsidRDefault="004A65A3" w:rsidP="004A65A3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>– предполагаемый срок трудового договора – 3 года;</w:t>
      </w:r>
    </w:p>
    <w:p w14:paraId="12CA4546" w14:textId="77777777" w:rsidR="00932DF5" w:rsidRPr="006F0A62" w:rsidRDefault="00932DF5" w:rsidP="00932DF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6F0A62">
        <w:rPr>
          <w:rFonts w:ascii="Arial" w:eastAsia="Times New Roman" w:hAnsi="Arial" w:cs="Arial"/>
          <w:sz w:val="20"/>
          <w:szCs w:val="20"/>
        </w:rPr>
        <w:t xml:space="preserve">– дата начала работы – </w:t>
      </w:r>
      <w:r>
        <w:rPr>
          <w:rFonts w:ascii="Arial" w:eastAsia="Times New Roman" w:hAnsi="Arial" w:cs="Arial"/>
          <w:sz w:val="20"/>
          <w:szCs w:val="20"/>
        </w:rPr>
        <w:t>0</w:t>
      </w:r>
      <w:r w:rsidRPr="006F0A62">
        <w:rPr>
          <w:rFonts w:ascii="Arial" w:eastAsia="Times New Roman" w:hAnsi="Arial" w:cs="Arial"/>
          <w:sz w:val="20"/>
          <w:szCs w:val="20"/>
        </w:rPr>
        <w:t>1.09.2023;</w:t>
      </w:r>
    </w:p>
    <w:p w14:paraId="74D03863" w14:textId="77777777" w:rsidR="00932DF5" w:rsidRPr="00C93F5F" w:rsidRDefault="00932DF5" w:rsidP="00932D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73102360" w14:textId="77777777" w:rsidR="00932DF5" w:rsidRPr="00C93F5F" w:rsidRDefault="00932DF5" w:rsidP="00932D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4D2A0BFE" w14:textId="77777777" w:rsidR="00932DF5" w:rsidRPr="00C93F5F" w:rsidRDefault="00932DF5" w:rsidP="00932D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611ADB53" w14:textId="77777777" w:rsidR="00932DF5" w:rsidRDefault="00932DF5" w:rsidP="00932D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5C0B8BA" w14:textId="7170831B" w:rsidR="004A65A3" w:rsidRPr="004A65A3" w:rsidRDefault="004A65A3" w:rsidP="004A65A3">
      <w:pPr>
        <w:shd w:val="clear" w:color="auto" w:fill="FFFFFF"/>
        <w:jc w:val="both"/>
        <w:outlineLvl w:val="4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877DB76" w14:textId="63A7CFBC" w:rsidR="004A65A3" w:rsidRPr="004A65A3" w:rsidRDefault="00932DF5" w:rsidP="004A65A3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Доцент </w:t>
      </w:r>
    </w:p>
    <w:p w14:paraId="592B2BDC" w14:textId="7CE4CC8B" w:rsidR="004A65A3" w:rsidRPr="004A65A3" w:rsidRDefault="004A65A3" w:rsidP="00932DF5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="00932DF5"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высшее профессиональное образование, стаж научно-педагогической работы не менее 3 лет или ученое звание доцента; Почетное звание Российской Федерации, бывшего Союза ССР или бывших союзных республик (народного художника, народного архитектора, заслуженного деятеля искусств, заслуженного художника, заслуженного архитектора) или лауреат/дипломант всероссийских выставок/конкурсов/фестивалей по направлению искусства; членство в профессиональном творческом союзе; наличие творческих работ по направлению искусства.  </w:t>
      </w:r>
    </w:p>
    <w:p w14:paraId="683E89A3" w14:textId="77777777" w:rsidR="004A65A3" w:rsidRPr="004A65A3" w:rsidRDefault="004A65A3" w:rsidP="00932DF5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3BE960AE" w14:textId="213295DE" w:rsidR="004A65A3" w:rsidRPr="004A65A3" w:rsidRDefault="004A65A3" w:rsidP="00932DF5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65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чтение лекций и проведение семинарских занятий в области теории и истории визуальных искусств; </w:t>
      </w:r>
      <w:r w:rsidRPr="004A65A3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е дистанционной поддержки обучения РГПУ им. А. И. Герцена (Moodle); </w:t>
      </w:r>
      <w:r w:rsidRPr="004A65A3">
        <w:rPr>
          <w:rFonts w:ascii="Arial" w:eastAsia="Times New Roman" w:hAnsi="Arial" w:cs="Arial"/>
          <w:color w:val="000000" w:themeColor="text1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6225279" w14:textId="77777777" w:rsidR="004A65A3" w:rsidRPr="004A65A3" w:rsidRDefault="004A65A3" w:rsidP="00932DF5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2DC2C593" w14:textId="77777777" w:rsidR="004A65A3" w:rsidRPr="004A65A3" w:rsidRDefault="004A65A3" w:rsidP="004A65A3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5A3">
        <w:rPr>
          <w:rFonts w:ascii="Arial" w:hAnsi="Arial" w:cs="Arial"/>
          <w:color w:val="000000" w:themeColor="text1"/>
          <w:sz w:val="20"/>
          <w:szCs w:val="20"/>
        </w:rPr>
        <w:t>– предполагаемый срок трудового договора – 3 года;</w:t>
      </w:r>
    </w:p>
    <w:p w14:paraId="42B3D670" w14:textId="77777777" w:rsidR="00932DF5" w:rsidRPr="006F0A62" w:rsidRDefault="00932DF5" w:rsidP="00932DF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6F0A62">
        <w:rPr>
          <w:rFonts w:ascii="Arial" w:eastAsia="Times New Roman" w:hAnsi="Arial" w:cs="Arial"/>
          <w:sz w:val="20"/>
          <w:szCs w:val="20"/>
        </w:rPr>
        <w:t xml:space="preserve">– дата начала работы – </w:t>
      </w:r>
      <w:r>
        <w:rPr>
          <w:rFonts w:ascii="Arial" w:eastAsia="Times New Roman" w:hAnsi="Arial" w:cs="Arial"/>
          <w:sz w:val="20"/>
          <w:szCs w:val="20"/>
        </w:rPr>
        <w:t>0</w:t>
      </w:r>
      <w:r w:rsidRPr="006F0A62">
        <w:rPr>
          <w:rFonts w:ascii="Arial" w:eastAsia="Times New Roman" w:hAnsi="Arial" w:cs="Arial"/>
          <w:sz w:val="20"/>
          <w:szCs w:val="20"/>
        </w:rPr>
        <w:t>1.09.2023;</w:t>
      </w:r>
    </w:p>
    <w:p w14:paraId="083668EC" w14:textId="77777777" w:rsidR="00932DF5" w:rsidRPr="00C93F5F" w:rsidRDefault="00932DF5" w:rsidP="00932D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2A63DE3B" w14:textId="77777777" w:rsidR="00932DF5" w:rsidRPr="00C93F5F" w:rsidRDefault="00932DF5" w:rsidP="00932D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545155A0" w14:textId="77777777" w:rsidR="00932DF5" w:rsidRPr="00C93F5F" w:rsidRDefault="00932DF5" w:rsidP="00932D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4F4EACF2" w14:textId="77777777" w:rsidR="00932DF5" w:rsidRDefault="00932DF5" w:rsidP="00932D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9397380" w14:textId="77777777" w:rsidR="00932DF5" w:rsidRPr="00932DF5" w:rsidRDefault="00932DF5" w:rsidP="00932DF5">
      <w:pPr>
        <w:autoSpaceDE w:val="0"/>
        <w:autoSpaceDN w:val="0"/>
        <w:adjustRightInd w:val="0"/>
        <w:rPr>
          <w:rFonts w:asciiTheme="majorBidi" w:eastAsia="Times New Roman" w:hAnsiTheme="majorBidi" w:cstheme="majorBidi"/>
          <w:color w:val="000000" w:themeColor="text1"/>
        </w:rPr>
      </w:pPr>
    </w:p>
    <w:p w14:paraId="646F8F19" w14:textId="27268EDE" w:rsidR="004A65A3" w:rsidRPr="00932DF5" w:rsidRDefault="00932DF5" w:rsidP="00932DF5">
      <w:pPr>
        <w:autoSpaceDE w:val="0"/>
        <w:autoSpaceDN w:val="0"/>
        <w:adjustRightInd w:val="0"/>
        <w:ind w:left="-113" w:firstLine="821"/>
        <w:jc w:val="both"/>
        <w:rPr>
          <w:rFonts w:ascii="Arial" w:eastAsia="Times New Roman" w:hAnsi="Arial" w:cs="Arial"/>
          <w:sz w:val="20"/>
          <w:szCs w:val="20"/>
        </w:rPr>
      </w:pPr>
      <w:r w:rsidRPr="00932DF5">
        <w:rPr>
          <w:rFonts w:ascii="Arial" w:eastAsia="Times New Roman" w:hAnsi="Arial" w:cs="Arial"/>
          <w:sz w:val="20"/>
          <w:szCs w:val="20"/>
        </w:rPr>
        <w:t xml:space="preserve">Конкурс проводится по адресу: наб.р. Мойки, д. 48, </w:t>
      </w:r>
      <w:r w:rsidRPr="00932DF5">
        <w:rPr>
          <w:rFonts w:ascii="Arial" w:eastAsia="Times New Roman" w:hAnsi="Arial" w:cs="Arial"/>
          <w:bCs/>
          <w:sz w:val="20"/>
          <w:szCs w:val="20"/>
        </w:rPr>
        <w:t>корпус 6</w:t>
      </w:r>
      <w:r w:rsidRPr="00932DF5">
        <w:rPr>
          <w:rFonts w:ascii="Arial" w:eastAsia="Times New Roman" w:hAnsi="Arial" w:cs="Arial"/>
          <w:sz w:val="20"/>
          <w:szCs w:val="20"/>
        </w:rPr>
        <w:t>, аудитория 50.</w:t>
      </w:r>
    </w:p>
    <w:p w14:paraId="13E4A80B" w14:textId="4107AE4B" w:rsidR="006F5EDB" w:rsidRPr="00A11869" w:rsidRDefault="006F5EDB" w:rsidP="006F5EDB">
      <w:pPr>
        <w:pStyle w:val="a3"/>
        <w:shd w:val="clear" w:color="auto" w:fill="FFFFFF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A11869">
        <w:rPr>
          <w:rFonts w:ascii="Arial" w:hAnsi="Arial" w:cs="Arial"/>
          <w:b/>
          <w:bCs/>
          <w:i/>
          <w:sz w:val="20"/>
          <w:szCs w:val="20"/>
        </w:rPr>
        <w:lastRenderedPageBreak/>
        <w:t>Факультет биологии</w:t>
      </w:r>
    </w:p>
    <w:p w14:paraId="460F5795" w14:textId="77777777" w:rsidR="006F5EDB" w:rsidRPr="00A11869" w:rsidRDefault="006F5EDB" w:rsidP="006F5ED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Кафедра анатомии и физиологии человека и животных</w:t>
      </w:r>
    </w:p>
    <w:p w14:paraId="559FC1B3" w14:textId="36FAFD6B" w:rsidR="006F5EDB" w:rsidRPr="00A11869" w:rsidRDefault="006F5EDB" w:rsidP="006F5EDB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Доцент</w:t>
      </w:r>
    </w:p>
    <w:p w14:paraId="6CD6D04F" w14:textId="77777777" w:rsidR="006F5EDB" w:rsidRPr="00A11869" w:rsidRDefault="006F5EDB" w:rsidP="006F5ED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11869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08025034" w14:textId="77777777" w:rsidR="006F5EDB" w:rsidRPr="00A11869" w:rsidRDefault="006F5EDB" w:rsidP="006F5ED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11869">
        <w:rPr>
          <w:rFonts w:ascii="Arial" w:eastAsia="Times New Roman" w:hAnsi="Arial" w:cs="Arial"/>
          <w:sz w:val="20"/>
          <w:szCs w:val="20"/>
        </w:rPr>
        <w:t xml:space="preserve">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11869">
        <w:rPr>
          <w:rFonts w:ascii="Arial" w:eastAsia="Times New Roman" w:hAnsi="Arial" w:cs="Arial"/>
          <w:sz w:val="20"/>
          <w:szCs w:val="20"/>
        </w:rPr>
        <w:t xml:space="preserve"> не ниже 3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5BCB84C6" w14:textId="77777777" w:rsidR="006F5EDB" w:rsidRPr="00A11869" w:rsidRDefault="006F5EDB" w:rsidP="006F5EDB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11869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анатомии; </w:t>
      </w:r>
      <w:r w:rsidRPr="00A11869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A11869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BAFC8AD" w14:textId="77777777" w:rsidR="006F5EDB" w:rsidRPr="00A11869" w:rsidRDefault="006F5EDB" w:rsidP="006F5ED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41B2597B" w14:textId="77777777" w:rsidR="006F5EDB" w:rsidRPr="00A11869" w:rsidRDefault="006F5EDB" w:rsidP="006F5ED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5 лет;</w:t>
      </w:r>
    </w:p>
    <w:p w14:paraId="555D4A6A" w14:textId="77777777" w:rsidR="006F5EDB" w:rsidRPr="00A11869" w:rsidRDefault="006F5EDB" w:rsidP="006F5ED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76FCAB4E" w14:textId="77777777" w:rsidR="006F5EDB" w:rsidRPr="00A11869" w:rsidRDefault="006F5EDB" w:rsidP="006F5ED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;</w:t>
      </w:r>
    </w:p>
    <w:p w14:paraId="5644D7A1" w14:textId="77777777" w:rsidR="006F5EDB" w:rsidRPr="00A11869" w:rsidRDefault="006F5EDB" w:rsidP="006F5ED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2A1124EA" w14:textId="77777777" w:rsidR="006F5EDB" w:rsidRPr="00A11869" w:rsidRDefault="006F5EDB" w:rsidP="006F5ED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6EC1EE49" w14:textId="77777777" w:rsidR="006F5EDB" w:rsidRPr="00A11869" w:rsidRDefault="006F5EDB" w:rsidP="006F5ED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8470C21" w14:textId="35E9489C" w:rsidR="006F5EDB" w:rsidRPr="00A11869" w:rsidRDefault="006F5EDB" w:rsidP="006F5EDB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Style w:val="a4"/>
          <w:rFonts w:ascii="Arial" w:hAnsi="Arial" w:cs="Arial"/>
          <w:sz w:val="20"/>
          <w:szCs w:val="20"/>
        </w:rPr>
        <w:t xml:space="preserve">Ассистент </w:t>
      </w:r>
    </w:p>
    <w:p w14:paraId="68A91757" w14:textId="77777777" w:rsidR="006F5EDB" w:rsidRPr="00A11869" w:rsidRDefault="006F5EDB" w:rsidP="006F5ED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A11869">
        <w:rPr>
          <w:rStyle w:val="a4"/>
          <w:rFonts w:ascii="Arial" w:hAnsi="Arial" w:cs="Arial"/>
          <w:sz w:val="20"/>
          <w:szCs w:val="20"/>
        </w:rPr>
        <w:t>Требования к квалификации:</w:t>
      </w:r>
      <w:r w:rsidRPr="00A11869">
        <w:rPr>
          <w:rStyle w:val="apple-converted-space"/>
          <w:rFonts w:ascii="Arial" w:hAnsi="Arial" w:cs="Arial"/>
          <w:sz w:val="20"/>
          <w:szCs w:val="20"/>
        </w:rPr>
        <w:t> </w:t>
      </w:r>
      <w:r w:rsidRPr="00A11869">
        <w:rPr>
          <w:rFonts w:ascii="Arial" w:hAnsi="Arial" w:cs="Arial"/>
          <w:sz w:val="20"/>
          <w:szCs w:val="20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39F15E24" w14:textId="77777777" w:rsidR="006F5EDB" w:rsidRPr="00A11869" w:rsidRDefault="006F5EDB" w:rsidP="006F5ED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hAnsi="Arial" w:cs="Arial"/>
          <w:sz w:val="20"/>
          <w:szCs w:val="20"/>
        </w:rPr>
        <w:t xml:space="preserve"> практический опыт работы в области физиологии человека.</w:t>
      </w:r>
    </w:p>
    <w:p w14:paraId="7BB55661" w14:textId="77777777" w:rsidR="006F5EDB" w:rsidRPr="00A11869" w:rsidRDefault="006F5EDB" w:rsidP="006F5ED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11869">
        <w:rPr>
          <w:rStyle w:val="a4"/>
          <w:rFonts w:ascii="Arial" w:hAnsi="Arial" w:cs="Arial"/>
          <w:sz w:val="20"/>
          <w:szCs w:val="20"/>
        </w:rPr>
        <w:t>Сведения о планируемой работе:</w:t>
      </w:r>
      <w:r w:rsidRPr="00A11869">
        <w:rPr>
          <w:rFonts w:ascii="Arial" w:hAnsi="Arial" w:cs="Arial"/>
          <w:sz w:val="20"/>
          <w:szCs w:val="20"/>
        </w:rPr>
        <w:t xml:space="preserve"> проведение занятий по физиологии человека и животных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3BB0999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296C04EE" w14:textId="77777777" w:rsidR="006F5EDB" w:rsidRPr="00A11869" w:rsidRDefault="006F5EDB" w:rsidP="00E14749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637EC09B" w14:textId="77777777" w:rsidR="00E14749" w:rsidRPr="00A11869" w:rsidRDefault="00E14749" w:rsidP="00E1474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10AFD487" w14:textId="77777777" w:rsidR="00E14749" w:rsidRPr="00A11869" w:rsidRDefault="00E14749" w:rsidP="00E14749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>– должностной оклад ассистента –  36 000 руб., при наличии ученой степени кандидата наук – 39 000 руб.;</w:t>
      </w:r>
    </w:p>
    <w:p w14:paraId="4478E6D4" w14:textId="77777777" w:rsidR="00E14749" w:rsidRPr="00A11869" w:rsidRDefault="00E14749" w:rsidP="00E14749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>– средняя заработная плата по должности ассистента в РГПУ им. А. И. Герцена в 2021 году составила 83 780 руб.;</w:t>
      </w:r>
    </w:p>
    <w:p w14:paraId="6D3C3E29" w14:textId="77777777" w:rsidR="00E14749" w:rsidRPr="00A11869" w:rsidRDefault="00E14749" w:rsidP="00E14749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>– включение в трудовой договор условий выплаты стимулирующих надбавок к должностному окладу;</w:t>
      </w:r>
    </w:p>
    <w:p w14:paraId="7178EF58" w14:textId="4688298A" w:rsidR="006F5EDB" w:rsidRPr="00A11869" w:rsidRDefault="00E14749" w:rsidP="00E14749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4782F9F4" w14:textId="77777777" w:rsidR="006F5EDB" w:rsidRPr="00A11869" w:rsidRDefault="006F5EDB" w:rsidP="006F5ED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6BBF091" w14:textId="77777777" w:rsidR="006F5EDB" w:rsidRPr="00A11869" w:rsidRDefault="006F5EDB" w:rsidP="006F5ED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Кафедра ботаники и экологии</w:t>
      </w:r>
    </w:p>
    <w:p w14:paraId="7308A5DE" w14:textId="471EA74E" w:rsidR="006F5EDB" w:rsidRPr="00A11869" w:rsidRDefault="006F5EDB" w:rsidP="006F5EDB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Профессор </w:t>
      </w:r>
    </w:p>
    <w:p w14:paraId="2DD02285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11869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24C91F4F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11869">
        <w:rPr>
          <w:rFonts w:ascii="Arial" w:eastAsia="Times New Roman" w:hAnsi="Arial" w:cs="Arial"/>
          <w:sz w:val="20"/>
          <w:szCs w:val="20"/>
        </w:rPr>
        <w:t xml:space="preserve">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11869">
        <w:rPr>
          <w:rFonts w:ascii="Arial" w:eastAsia="Times New Roman" w:hAnsi="Arial" w:cs="Arial"/>
          <w:sz w:val="20"/>
          <w:szCs w:val="20"/>
        </w:rPr>
        <w:t xml:space="preserve"> не ниже 5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52C2EF1E" w14:textId="77777777" w:rsidR="006F5EDB" w:rsidRPr="00A11869" w:rsidRDefault="006F5EDB" w:rsidP="00E14749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11869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ботаники;</w:t>
      </w:r>
      <w:r w:rsidRPr="00A11869">
        <w:rPr>
          <w:rFonts w:ascii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A11869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A6E3EAD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32675155" w14:textId="77777777" w:rsidR="006F5EDB" w:rsidRPr="00A11869" w:rsidRDefault="006F5EDB" w:rsidP="00E14749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5 лет;</w:t>
      </w:r>
    </w:p>
    <w:p w14:paraId="40A80597" w14:textId="1D9ED47E" w:rsidR="006F5EDB" w:rsidRPr="00A11869" w:rsidRDefault="006F5EDB" w:rsidP="006F5ED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 xml:space="preserve">– дата начала работы </w:t>
      </w:r>
      <w:r w:rsidR="00E14749" w:rsidRPr="00A11869">
        <w:rPr>
          <w:rFonts w:ascii="Arial" w:hAnsi="Arial" w:cs="Arial"/>
          <w:sz w:val="20"/>
          <w:szCs w:val="20"/>
        </w:rPr>
        <w:t xml:space="preserve">– </w:t>
      </w:r>
      <w:r w:rsidRPr="00A11869">
        <w:rPr>
          <w:rFonts w:ascii="Arial" w:hAnsi="Arial" w:cs="Arial"/>
          <w:sz w:val="20"/>
          <w:szCs w:val="20"/>
        </w:rPr>
        <w:t>01.09.2023;</w:t>
      </w:r>
    </w:p>
    <w:p w14:paraId="32272C40" w14:textId="77777777" w:rsidR="00E14749" w:rsidRPr="00A11869" w:rsidRDefault="00E14749" w:rsidP="00E14749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1869">
        <w:rPr>
          <w:rFonts w:ascii="Arial" w:hAnsi="Arial" w:cs="Arial"/>
          <w:color w:val="000000" w:themeColor="text1"/>
          <w:sz w:val="20"/>
          <w:szCs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23D95411" w14:textId="77777777" w:rsidR="00E14749" w:rsidRPr="00A11869" w:rsidRDefault="00E14749" w:rsidP="00E14749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1869">
        <w:rPr>
          <w:rFonts w:ascii="Arial" w:hAnsi="Arial" w:cs="Arial"/>
          <w:color w:val="000000" w:themeColor="text1"/>
          <w:sz w:val="20"/>
          <w:szCs w:val="20"/>
        </w:rPr>
        <w:t>– средняя заработная плата по должности профессора в РГПУ им. А. И. Герцена в 2021 году составила 165 770 руб.;</w:t>
      </w:r>
    </w:p>
    <w:p w14:paraId="637AC838" w14:textId="77777777" w:rsidR="00E14749" w:rsidRPr="00A11869" w:rsidRDefault="00E14749" w:rsidP="00E14749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1869">
        <w:rPr>
          <w:rFonts w:ascii="Arial" w:hAnsi="Arial" w:cs="Arial"/>
          <w:color w:val="000000" w:themeColor="text1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6CAF0F02" w14:textId="12246B98" w:rsidR="006F5EDB" w:rsidRPr="00A11869" w:rsidRDefault="00E14749" w:rsidP="006F5EDB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1869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2DFA914" w14:textId="2DE1BBF1" w:rsidR="006F5EDB" w:rsidRPr="00A11869" w:rsidRDefault="006F5EDB" w:rsidP="006F5EDB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Доцент (</w:t>
      </w:r>
      <w:r w:rsidR="00E14749" w:rsidRPr="00A11869">
        <w:rPr>
          <w:rFonts w:ascii="Arial" w:eastAsia="Times New Roman" w:hAnsi="Arial" w:cs="Arial"/>
          <w:b/>
          <w:bCs/>
          <w:sz w:val="20"/>
          <w:szCs w:val="20"/>
        </w:rPr>
        <w:t>неполная занятость – 0,5 ставки</w:t>
      </w:r>
      <w:r w:rsidRPr="00A11869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296626BB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11869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4EE88BD4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11869">
        <w:rPr>
          <w:rFonts w:ascii="Arial" w:eastAsia="Times New Roman" w:hAnsi="Arial" w:cs="Arial"/>
          <w:sz w:val="20"/>
          <w:szCs w:val="20"/>
        </w:rPr>
        <w:t xml:space="preserve">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11869">
        <w:rPr>
          <w:rFonts w:ascii="Arial" w:eastAsia="Times New Roman" w:hAnsi="Arial" w:cs="Arial"/>
          <w:sz w:val="20"/>
          <w:szCs w:val="20"/>
        </w:rPr>
        <w:t xml:space="preserve"> не ниже 2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4A493130" w14:textId="77777777" w:rsidR="006F5EDB" w:rsidRPr="00A11869" w:rsidRDefault="006F5EDB" w:rsidP="00E14749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11869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ботаники; </w:t>
      </w:r>
      <w:r w:rsidRPr="00A11869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A11869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4A3649D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1B57BD45" w14:textId="77777777" w:rsidR="006F5EDB" w:rsidRPr="00A11869" w:rsidRDefault="006F5EDB" w:rsidP="00E14749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77AC34FE" w14:textId="77777777" w:rsidR="00E14749" w:rsidRPr="00A11869" w:rsidRDefault="00E14749" w:rsidP="00E1474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2479F42E" w14:textId="77777777" w:rsidR="00E14749" w:rsidRPr="00A11869" w:rsidRDefault="00E14749" w:rsidP="00E1474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;</w:t>
      </w:r>
    </w:p>
    <w:p w14:paraId="75993E95" w14:textId="77777777" w:rsidR="00E14749" w:rsidRPr="00A11869" w:rsidRDefault="00E14749" w:rsidP="00E1474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1302CAF9" w14:textId="77777777" w:rsidR="00E14749" w:rsidRPr="00A11869" w:rsidRDefault="00E14749" w:rsidP="00E1474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6D317B36" w14:textId="77777777" w:rsidR="00E14749" w:rsidRPr="00A11869" w:rsidRDefault="00E14749" w:rsidP="00E1474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BCDC36B" w14:textId="77777777" w:rsidR="006F5EDB" w:rsidRPr="00A11869" w:rsidRDefault="006F5EDB" w:rsidP="006F5EDB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Кафедра зоологии и генетики</w:t>
      </w:r>
    </w:p>
    <w:p w14:paraId="4FCECB2B" w14:textId="1FD7D49F" w:rsidR="006F5EDB" w:rsidRPr="00A11869" w:rsidRDefault="006F5EDB" w:rsidP="006F5EDB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</w:t>
      </w:r>
    </w:p>
    <w:p w14:paraId="4B550EA8" w14:textId="77777777" w:rsidR="006F5EDB" w:rsidRPr="00A11869" w:rsidRDefault="006F5EDB" w:rsidP="00E14749">
      <w:pPr>
        <w:shd w:val="clear" w:color="auto" w:fill="FFFFFF"/>
        <w:spacing w:after="15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11869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19201B4D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lastRenderedPageBreak/>
        <w:t>Дополнительные требования:</w:t>
      </w:r>
      <w:r w:rsidRPr="00A11869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11869">
        <w:rPr>
          <w:rFonts w:ascii="Arial" w:eastAsia="Times New Roman" w:hAnsi="Arial" w:cs="Arial"/>
          <w:sz w:val="20"/>
          <w:szCs w:val="20"/>
        </w:rPr>
        <w:t xml:space="preserve">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11869">
        <w:rPr>
          <w:rFonts w:ascii="Arial" w:eastAsia="Times New Roman" w:hAnsi="Arial" w:cs="Arial"/>
          <w:sz w:val="20"/>
          <w:szCs w:val="20"/>
        </w:rPr>
        <w:t xml:space="preserve"> не ниже 7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7FC40B65" w14:textId="77777777" w:rsidR="006F5EDB" w:rsidRPr="00A11869" w:rsidRDefault="006F5EDB" w:rsidP="00E14749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11869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зоологии;</w:t>
      </w:r>
      <w:r w:rsidRPr="00A11869">
        <w:rPr>
          <w:rFonts w:ascii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A11869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4E66FB2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7757EF01" w14:textId="77777777" w:rsidR="006F5EDB" w:rsidRPr="00A11869" w:rsidRDefault="006F5EDB" w:rsidP="00E14749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5 лет;</w:t>
      </w:r>
    </w:p>
    <w:p w14:paraId="7D8AF06F" w14:textId="77777777" w:rsidR="00E14749" w:rsidRPr="00A11869" w:rsidRDefault="00E14749" w:rsidP="00E14749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дата начала работы – 01.09.2023;</w:t>
      </w:r>
    </w:p>
    <w:p w14:paraId="5636D659" w14:textId="77777777" w:rsidR="00E14749" w:rsidRPr="00A11869" w:rsidRDefault="00E14749" w:rsidP="00E14749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1869">
        <w:rPr>
          <w:rFonts w:ascii="Arial" w:hAnsi="Arial" w:cs="Arial"/>
          <w:color w:val="000000" w:themeColor="text1"/>
          <w:sz w:val="20"/>
          <w:szCs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10C9F046" w14:textId="77777777" w:rsidR="00E14749" w:rsidRPr="00A11869" w:rsidRDefault="00E14749" w:rsidP="00E14749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1869">
        <w:rPr>
          <w:rFonts w:ascii="Arial" w:hAnsi="Arial" w:cs="Arial"/>
          <w:color w:val="000000" w:themeColor="text1"/>
          <w:sz w:val="20"/>
          <w:szCs w:val="20"/>
        </w:rPr>
        <w:t>– средняя заработная плата по должности профессора в РГПУ им. А. И. Герцена в 2021 году составила 165 770 руб.;</w:t>
      </w:r>
    </w:p>
    <w:p w14:paraId="2E135C09" w14:textId="77777777" w:rsidR="00E14749" w:rsidRPr="00A11869" w:rsidRDefault="00E14749" w:rsidP="00E14749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1869">
        <w:rPr>
          <w:rFonts w:ascii="Arial" w:hAnsi="Arial" w:cs="Arial"/>
          <w:color w:val="000000" w:themeColor="text1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7BE9E5C" w14:textId="77777777" w:rsidR="00E14749" w:rsidRPr="00A11869" w:rsidRDefault="00E14749" w:rsidP="00E14749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1869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309598C" w14:textId="4D1462B7" w:rsidR="006F5EDB" w:rsidRPr="00A11869" w:rsidRDefault="006F5EDB" w:rsidP="006F5EDB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18BCF3D4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11869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23E2C6B0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11869">
        <w:rPr>
          <w:rFonts w:ascii="Arial" w:eastAsia="Times New Roman" w:hAnsi="Arial" w:cs="Arial"/>
          <w:sz w:val="20"/>
          <w:szCs w:val="20"/>
        </w:rPr>
        <w:t xml:space="preserve">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11869">
        <w:rPr>
          <w:rFonts w:ascii="Arial" w:eastAsia="Times New Roman" w:hAnsi="Arial" w:cs="Arial"/>
          <w:sz w:val="20"/>
          <w:szCs w:val="20"/>
        </w:rPr>
        <w:t xml:space="preserve"> не ниже 4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4DED2108" w14:textId="77777777" w:rsidR="006F5EDB" w:rsidRPr="00A11869" w:rsidRDefault="006F5EDB" w:rsidP="00E14749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11869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зоологии; </w:t>
      </w:r>
      <w:r w:rsidRPr="00A11869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A11869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71E78F5" w14:textId="77777777" w:rsidR="006F5EDB" w:rsidRPr="00A11869" w:rsidRDefault="006F5EDB" w:rsidP="00E14749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1713483E" w14:textId="77777777" w:rsidR="006F5EDB" w:rsidRPr="00A11869" w:rsidRDefault="006F5EDB" w:rsidP="00E14749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5 лет;</w:t>
      </w:r>
    </w:p>
    <w:p w14:paraId="22084FB5" w14:textId="77777777" w:rsidR="00E14749" w:rsidRPr="00A11869" w:rsidRDefault="00E14749" w:rsidP="00E1474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33E6A720" w14:textId="77777777" w:rsidR="00E14749" w:rsidRPr="00A11869" w:rsidRDefault="00E14749" w:rsidP="00E1474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;</w:t>
      </w:r>
    </w:p>
    <w:p w14:paraId="32A63E55" w14:textId="77777777" w:rsidR="00E14749" w:rsidRPr="00A11869" w:rsidRDefault="00E14749" w:rsidP="00E1474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2EB21633" w14:textId="77777777" w:rsidR="00E14749" w:rsidRPr="00A11869" w:rsidRDefault="00E14749" w:rsidP="00E1474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915C5CC" w14:textId="4B740676" w:rsidR="006F5EDB" w:rsidRPr="00A11869" w:rsidRDefault="00E14749" w:rsidP="00E1474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D28B7C1" w14:textId="77777777" w:rsidR="00E14749" w:rsidRPr="00A11869" w:rsidRDefault="00E14749" w:rsidP="00E1474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635209AF" w14:textId="1302DE59" w:rsidR="006F5EDB" w:rsidRPr="00A11869" w:rsidRDefault="006F5EDB" w:rsidP="00E14749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5D4A71F6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11869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0C02E015" w14:textId="77777777" w:rsidR="006F5EDB" w:rsidRPr="00A11869" w:rsidRDefault="006F5EDB" w:rsidP="00E14749">
      <w:pPr>
        <w:shd w:val="clear" w:color="auto" w:fill="FFFFFF"/>
        <w:spacing w:after="15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11869">
        <w:rPr>
          <w:rFonts w:ascii="Arial" w:eastAsia="Times New Roman" w:hAnsi="Arial" w:cs="Arial"/>
          <w:sz w:val="20"/>
          <w:szCs w:val="20"/>
        </w:rPr>
        <w:t xml:space="preserve">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11869">
        <w:rPr>
          <w:rFonts w:ascii="Arial" w:eastAsia="Times New Roman" w:hAnsi="Arial" w:cs="Arial"/>
          <w:sz w:val="20"/>
          <w:szCs w:val="20"/>
        </w:rPr>
        <w:t xml:space="preserve"> не ниже 3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655B46D1" w14:textId="77777777" w:rsidR="006F5EDB" w:rsidRPr="00A11869" w:rsidRDefault="006F5EDB" w:rsidP="00E14749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lastRenderedPageBreak/>
        <w:t>Сведения о планируемой работе:</w:t>
      </w:r>
      <w:r w:rsidRPr="00A11869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зоологии; </w:t>
      </w:r>
      <w:r w:rsidRPr="00A11869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A11869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A180411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4660C63C" w14:textId="77777777" w:rsidR="006F5EDB" w:rsidRPr="00A11869" w:rsidRDefault="006F5EDB" w:rsidP="00E14749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1 год;</w:t>
      </w:r>
    </w:p>
    <w:p w14:paraId="7AFC7375" w14:textId="77777777" w:rsidR="00E14749" w:rsidRPr="00A11869" w:rsidRDefault="00E14749" w:rsidP="00E1474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41E64D15" w14:textId="77777777" w:rsidR="00E14749" w:rsidRPr="00A11869" w:rsidRDefault="00E14749" w:rsidP="00E1474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;</w:t>
      </w:r>
    </w:p>
    <w:p w14:paraId="3B2808F4" w14:textId="77777777" w:rsidR="00E14749" w:rsidRPr="00A11869" w:rsidRDefault="00E14749" w:rsidP="00E1474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09EC48D1" w14:textId="77777777" w:rsidR="00E14749" w:rsidRPr="00A11869" w:rsidRDefault="00E14749" w:rsidP="00E1474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8B23B0A" w14:textId="77777777" w:rsidR="00E14749" w:rsidRPr="00A11869" w:rsidRDefault="00E14749" w:rsidP="00E1474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31969DC" w14:textId="77777777" w:rsidR="006F5EDB" w:rsidRPr="00A11869" w:rsidRDefault="006F5EDB" w:rsidP="006F5EDB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0FEF809" w14:textId="1BED3E24" w:rsidR="006F5EDB" w:rsidRPr="00A11869" w:rsidRDefault="006F5EDB" w:rsidP="00E14749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107E4651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11869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575C4B1F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11869">
        <w:rPr>
          <w:rFonts w:ascii="Arial" w:eastAsia="Times New Roman" w:hAnsi="Arial" w:cs="Arial"/>
          <w:sz w:val="20"/>
          <w:szCs w:val="20"/>
        </w:rPr>
        <w:t xml:space="preserve">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11869">
        <w:rPr>
          <w:rFonts w:ascii="Arial" w:eastAsia="Times New Roman" w:hAnsi="Arial" w:cs="Arial"/>
          <w:sz w:val="20"/>
          <w:szCs w:val="20"/>
        </w:rPr>
        <w:t xml:space="preserve"> не ниже 8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0ABAB8DC" w14:textId="77777777" w:rsidR="006F5EDB" w:rsidRPr="00A11869" w:rsidRDefault="006F5EDB" w:rsidP="00E14749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11869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цитологии, биофизики и молекулярной биологии; </w:t>
      </w:r>
      <w:r w:rsidRPr="00A11869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A11869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0F20CF1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70E753E9" w14:textId="77777777" w:rsidR="006F5EDB" w:rsidRPr="00A11869" w:rsidRDefault="006F5EDB" w:rsidP="00E14749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5 лет;</w:t>
      </w:r>
    </w:p>
    <w:p w14:paraId="299E0ECD" w14:textId="77777777" w:rsidR="00E14749" w:rsidRPr="00A11869" w:rsidRDefault="00E14749" w:rsidP="00E1474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2FAAA218" w14:textId="77777777" w:rsidR="00E14749" w:rsidRPr="00A11869" w:rsidRDefault="00E14749" w:rsidP="00E1474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;</w:t>
      </w:r>
    </w:p>
    <w:p w14:paraId="40194178" w14:textId="77777777" w:rsidR="00E14749" w:rsidRPr="00A11869" w:rsidRDefault="00E14749" w:rsidP="00E1474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23F16EC3" w14:textId="77777777" w:rsidR="00E14749" w:rsidRPr="00A11869" w:rsidRDefault="00E14749" w:rsidP="00E1474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330456" w14:textId="77777777" w:rsidR="00E14749" w:rsidRPr="00A11869" w:rsidRDefault="00E14749" w:rsidP="00E1474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EE43F8D" w14:textId="1DE131CB" w:rsidR="006F5EDB" w:rsidRPr="00A11869" w:rsidRDefault="006F5EDB" w:rsidP="006F5EDB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Style w:val="a4"/>
          <w:rFonts w:ascii="Arial" w:hAnsi="Arial" w:cs="Arial"/>
          <w:sz w:val="20"/>
          <w:szCs w:val="20"/>
        </w:rPr>
        <w:t xml:space="preserve">Ассистент </w:t>
      </w:r>
    </w:p>
    <w:p w14:paraId="1567058D" w14:textId="77777777" w:rsidR="006F5EDB" w:rsidRPr="00A11869" w:rsidRDefault="006F5EDB" w:rsidP="00E1474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A11869">
        <w:rPr>
          <w:rStyle w:val="a4"/>
          <w:rFonts w:ascii="Arial" w:hAnsi="Arial" w:cs="Arial"/>
          <w:sz w:val="20"/>
          <w:szCs w:val="20"/>
        </w:rPr>
        <w:t>Требования к квалификации:</w:t>
      </w:r>
      <w:r w:rsidRPr="00A11869">
        <w:rPr>
          <w:rStyle w:val="apple-converted-space"/>
          <w:rFonts w:ascii="Arial" w:hAnsi="Arial" w:cs="Arial"/>
          <w:sz w:val="20"/>
          <w:szCs w:val="20"/>
        </w:rPr>
        <w:t> </w:t>
      </w:r>
      <w:r w:rsidRPr="00A11869">
        <w:rPr>
          <w:rFonts w:ascii="Arial" w:hAnsi="Arial" w:cs="Arial"/>
          <w:sz w:val="20"/>
          <w:szCs w:val="20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2C4CB97B" w14:textId="77777777" w:rsidR="006F5EDB" w:rsidRPr="00A11869" w:rsidRDefault="006F5EDB" w:rsidP="00E1474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hAnsi="Arial" w:cs="Arial"/>
          <w:sz w:val="20"/>
          <w:szCs w:val="20"/>
        </w:rPr>
        <w:t xml:space="preserve"> практический опыт работы в области физиологии человека.</w:t>
      </w:r>
    </w:p>
    <w:p w14:paraId="1674738F" w14:textId="77777777" w:rsidR="006F5EDB" w:rsidRPr="00A11869" w:rsidRDefault="006F5EDB" w:rsidP="00E1474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11869">
        <w:rPr>
          <w:rStyle w:val="a4"/>
          <w:rFonts w:ascii="Arial" w:hAnsi="Arial" w:cs="Arial"/>
          <w:sz w:val="20"/>
          <w:szCs w:val="20"/>
        </w:rPr>
        <w:t>Сведения о планируемой работе:</w:t>
      </w:r>
      <w:r w:rsidRPr="00A11869">
        <w:rPr>
          <w:rFonts w:ascii="Arial" w:hAnsi="Arial" w:cs="Arial"/>
          <w:sz w:val="20"/>
          <w:szCs w:val="20"/>
        </w:rPr>
        <w:t xml:space="preserve"> проведение занятий по зоологии беспозвоночных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 участие в научно-</w:t>
      </w:r>
      <w:r w:rsidRPr="00A11869">
        <w:rPr>
          <w:rFonts w:ascii="Arial" w:hAnsi="Arial" w:cs="Arial"/>
          <w:sz w:val="20"/>
          <w:szCs w:val="20"/>
        </w:rPr>
        <w:lastRenderedPageBreak/>
        <w:t>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25C05A0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4F50B440" w14:textId="77777777" w:rsidR="006F5EDB" w:rsidRPr="00A11869" w:rsidRDefault="006F5EDB" w:rsidP="00E14749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5 лет;</w:t>
      </w:r>
    </w:p>
    <w:p w14:paraId="4C99B43E" w14:textId="77777777" w:rsidR="00E14749" w:rsidRPr="00A11869" w:rsidRDefault="00E14749" w:rsidP="00E1474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3FA4970C" w14:textId="77777777" w:rsidR="00E14749" w:rsidRPr="00A11869" w:rsidRDefault="00E14749" w:rsidP="00E14749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>– должностной оклад ассистента –  36 000 руб., при наличии ученой степени кандидата наук – 39 000 руб.;</w:t>
      </w:r>
    </w:p>
    <w:p w14:paraId="2843901C" w14:textId="77777777" w:rsidR="00E14749" w:rsidRPr="00A11869" w:rsidRDefault="00E14749" w:rsidP="00E14749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>– средняя заработная плата по должности ассистента в РГПУ им. А. И. Герцена в 2021 году составила 83 780 руб.;</w:t>
      </w:r>
    </w:p>
    <w:p w14:paraId="42FC5977" w14:textId="77777777" w:rsidR="00E14749" w:rsidRPr="00A11869" w:rsidRDefault="00E14749" w:rsidP="00E14749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>– включение в трудовой договор условий выплаты стимулирующих надбавок к должностному окладу;</w:t>
      </w:r>
    </w:p>
    <w:p w14:paraId="4447808B" w14:textId="5E1F9049" w:rsidR="006F5EDB" w:rsidRPr="00A11869" w:rsidRDefault="00E14749" w:rsidP="00E14749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11869">
        <w:rPr>
          <w:rFonts w:ascii="Arial" w:hAnsi="Arial" w:cs="Arial"/>
          <w:sz w:val="20"/>
          <w:szCs w:val="20"/>
          <w:lang w:eastAsia="en-US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061B353B" w14:textId="77777777" w:rsidR="006F5EDB" w:rsidRPr="00A11869" w:rsidRDefault="006F5EDB" w:rsidP="006F5EDB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Кафедра</w:t>
      </w:r>
      <w:r w:rsidRPr="00A11869">
        <w:rPr>
          <w:rFonts w:ascii="Arial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b/>
          <w:bCs/>
          <w:sz w:val="20"/>
          <w:szCs w:val="20"/>
        </w:rPr>
        <w:t>методики обучения биологии и экологии</w:t>
      </w:r>
    </w:p>
    <w:p w14:paraId="5CD5DF04" w14:textId="26E57FD6" w:rsidR="006F5EDB" w:rsidRPr="00A11869" w:rsidRDefault="006F5EDB" w:rsidP="006F5EDB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</w:t>
      </w:r>
    </w:p>
    <w:p w14:paraId="13D97A57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11869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193725F0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11869">
        <w:rPr>
          <w:rFonts w:ascii="Arial" w:eastAsia="Times New Roman" w:hAnsi="Arial" w:cs="Arial"/>
          <w:sz w:val="20"/>
          <w:szCs w:val="20"/>
        </w:rPr>
        <w:t xml:space="preserve">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11869">
        <w:rPr>
          <w:rFonts w:ascii="Arial" w:eastAsia="Times New Roman" w:hAnsi="Arial" w:cs="Arial"/>
          <w:sz w:val="20"/>
          <w:szCs w:val="20"/>
        </w:rPr>
        <w:t xml:space="preserve"> не ниже 7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73B722DB" w14:textId="77777777" w:rsidR="006F5EDB" w:rsidRPr="00A11869" w:rsidRDefault="006F5EDB" w:rsidP="00E14749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11869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методики обучения биологии;</w:t>
      </w:r>
      <w:r w:rsidRPr="00A11869">
        <w:rPr>
          <w:rFonts w:ascii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A11869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0437D01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281F6921" w14:textId="77777777" w:rsidR="006F5EDB" w:rsidRPr="00A11869" w:rsidRDefault="006F5EDB" w:rsidP="00E14749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5 лет;</w:t>
      </w:r>
    </w:p>
    <w:p w14:paraId="6D47D6B3" w14:textId="77777777" w:rsidR="00E14749" w:rsidRPr="00A11869" w:rsidRDefault="00E14749" w:rsidP="00E14749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дата начала работы – 01.09.2023;</w:t>
      </w:r>
    </w:p>
    <w:p w14:paraId="78047248" w14:textId="77777777" w:rsidR="00E14749" w:rsidRPr="00A11869" w:rsidRDefault="00E14749" w:rsidP="00E14749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1869">
        <w:rPr>
          <w:rFonts w:ascii="Arial" w:hAnsi="Arial" w:cs="Arial"/>
          <w:color w:val="000000" w:themeColor="text1"/>
          <w:sz w:val="20"/>
          <w:szCs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5DA12BAA" w14:textId="77777777" w:rsidR="00E14749" w:rsidRPr="00A11869" w:rsidRDefault="00E14749" w:rsidP="00E14749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1869">
        <w:rPr>
          <w:rFonts w:ascii="Arial" w:hAnsi="Arial" w:cs="Arial"/>
          <w:color w:val="000000" w:themeColor="text1"/>
          <w:sz w:val="20"/>
          <w:szCs w:val="20"/>
        </w:rPr>
        <w:t>– средняя заработная плата по должности профессора в РГПУ им. А. И. Герцена в 2021 году составила 165 770 руб.;</w:t>
      </w:r>
    </w:p>
    <w:p w14:paraId="0B150E2D" w14:textId="77777777" w:rsidR="00E14749" w:rsidRPr="00A11869" w:rsidRDefault="00E14749" w:rsidP="00E14749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1869">
        <w:rPr>
          <w:rFonts w:ascii="Arial" w:hAnsi="Arial" w:cs="Arial"/>
          <w:color w:val="000000" w:themeColor="text1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1CD79AA" w14:textId="77777777" w:rsidR="00E14749" w:rsidRPr="00A11869" w:rsidRDefault="00E14749" w:rsidP="00E14749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1869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94DCE2C" w14:textId="19DD66E3" w:rsidR="006F5EDB" w:rsidRPr="00A11869" w:rsidRDefault="006F5EDB" w:rsidP="006F5EDB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Профессор (</w:t>
      </w:r>
      <w:r w:rsidR="00E14749" w:rsidRPr="00A11869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A11869">
        <w:rPr>
          <w:rFonts w:ascii="Arial" w:eastAsia="Times New Roman" w:hAnsi="Arial" w:cs="Arial"/>
          <w:b/>
          <w:bCs/>
          <w:sz w:val="20"/>
          <w:szCs w:val="20"/>
        </w:rPr>
        <w:t>0,25 ставки)</w:t>
      </w:r>
    </w:p>
    <w:p w14:paraId="78EB2DBF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11869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7146F3CA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11869">
        <w:rPr>
          <w:rFonts w:ascii="Arial" w:eastAsia="Times New Roman" w:hAnsi="Arial" w:cs="Arial"/>
          <w:sz w:val="20"/>
          <w:szCs w:val="20"/>
        </w:rPr>
        <w:t xml:space="preserve">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11869">
        <w:rPr>
          <w:rFonts w:ascii="Arial" w:eastAsia="Times New Roman" w:hAnsi="Arial" w:cs="Arial"/>
          <w:sz w:val="20"/>
          <w:szCs w:val="20"/>
        </w:rPr>
        <w:t xml:space="preserve"> не ниже 12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4A0392E1" w14:textId="77777777" w:rsidR="006F5EDB" w:rsidRPr="00A11869" w:rsidRDefault="006F5EDB" w:rsidP="00E14749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11869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методики обучения биологии;</w:t>
      </w:r>
      <w:r w:rsidRPr="00A11869">
        <w:rPr>
          <w:rFonts w:ascii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A11869">
        <w:rPr>
          <w:rFonts w:ascii="Arial" w:eastAsia="Times New Roman" w:hAnsi="Arial" w:cs="Arial"/>
          <w:sz w:val="20"/>
          <w:szCs w:val="20"/>
        </w:rPr>
        <w:t xml:space="preserve"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</w:t>
      </w:r>
      <w:r w:rsidRPr="00A11869">
        <w:rPr>
          <w:rFonts w:ascii="Arial" w:eastAsia="Times New Roman" w:hAnsi="Arial" w:cs="Arial"/>
          <w:sz w:val="20"/>
          <w:szCs w:val="20"/>
        </w:rPr>
        <w:lastRenderedPageBreak/>
        <w:t>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2704B56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7906E573" w14:textId="77777777" w:rsidR="006F5EDB" w:rsidRPr="00A11869" w:rsidRDefault="006F5EDB" w:rsidP="00E14749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45B0BD61" w14:textId="77777777" w:rsidR="00E14749" w:rsidRPr="00A11869" w:rsidRDefault="00E14749" w:rsidP="00E14749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дата начала работы – 01.09.2023;</w:t>
      </w:r>
    </w:p>
    <w:p w14:paraId="285E1C0A" w14:textId="77777777" w:rsidR="00E14749" w:rsidRPr="00A11869" w:rsidRDefault="00E14749" w:rsidP="00E14749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1869">
        <w:rPr>
          <w:rFonts w:ascii="Arial" w:hAnsi="Arial" w:cs="Arial"/>
          <w:color w:val="000000" w:themeColor="text1"/>
          <w:sz w:val="20"/>
          <w:szCs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3D667164" w14:textId="77777777" w:rsidR="00E14749" w:rsidRPr="00A11869" w:rsidRDefault="00E14749" w:rsidP="00E14749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1869">
        <w:rPr>
          <w:rFonts w:ascii="Arial" w:hAnsi="Arial" w:cs="Arial"/>
          <w:color w:val="000000" w:themeColor="text1"/>
          <w:sz w:val="20"/>
          <w:szCs w:val="20"/>
        </w:rPr>
        <w:t>– средняя заработная плата по должности профессора в РГПУ им. А. И. Герцена в 2021 году составила 165 770 руб.;</w:t>
      </w:r>
    </w:p>
    <w:p w14:paraId="1E18E74A" w14:textId="77777777" w:rsidR="00E14749" w:rsidRPr="00A11869" w:rsidRDefault="00E14749" w:rsidP="00E14749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1869">
        <w:rPr>
          <w:rFonts w:ascii="Arial" w:hAnsi="Arial" w:cs="Arial"/>
          <w:color w:val="000000" w:themeColor="text1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C6DD32E" w14:textId="77777777" w:rsidR="00E14749" w:rsidRPr="00A11869" w:rsidRDefault="00E14749" w:rsidP="00E14749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1869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AC107A7" w14:textId="59689E54" w:rsidR="006F5EDB" w:rsidRPr="00A11869" w:rsidRDefault="006F5EDB" w:rsidP="006F5EDB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4A4F575A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11869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60D6EEAF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11869">
        <w:rPr>
          <w:rFonts w:ascii="Arial" w:eastAsia="Times New Roman" w:hAnsi="Arial" w:cs="Arial"/>
          <w:sz w:val="20"/>
          <w:szCs w:val="20"/>
        </w:rPr>
        <w:t xml:space="preserve">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11869">
        <w:rPr>
          <w:rFonts w:ascii="Arial" w:eastAsia="Times New Roman" w:hAnsi="Arial" w:cs="Arial"/>
          <w:sz w:val="20"/>
          <w:szCs w:val="20"/>
        </w:rPr>
        <w:t xml:space="preserve"> не ниже 2. Наличие научных статей за последние 5 лет по профилю кафедры.  </w:t>
      </w:r>
    </w:p>
    <w:p w14:paraId="12AD9E99" w14:textId="39B3AA83" w:rsidR="006F5EDB" w:rsidRPr="00A11869" w:rsidRDefault="006F5EDB" w:rsidP="00E14749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11869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методики обучения биологии; </w:t>
      </w:r>
      <w:r w:rsidRPr="00A11869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A11869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</w:t>
      </w:r>
      <w:r w:rsidR="00E14749" w:rsidRPr="00A11869">
        <w:rPr>
          <w:rFonts w:ascii="Arial" w:eastAsia="Times New Roman" w:hAnsi="Arial" w:cs="Arial"/>
          <w:sz w:val="20"/>
          <w:szCs w:val="20"/>
        </w:rPr>
        <w:t>, творческих и иных мероприятий.</w:t>
      </w:r>
    </w:p>
    <w:p w14:paraId="29AA1393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7CBDA685" w14:textId="77777777" w:rsidR="006F5EDB" w:rsidRPr="00A11869" w:rsidRDefault="006F5EDB" w:rsidP="006F5EDB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5 лет;</w:t>
      </w:r>
    </w:p>
    <w:p w14:paraId="7FA23751" w14:textId="77777777" w:rsidR="00E14749" w:rsidRPr="00A11869" w:rsidRDefault="00E14749" w:rsidP="00E1474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0D311232" w14:textId="77777777" w:rsidR="00E14749" w:rsidRPr="00A11869" w:rsidRDefault="00E14749" w:rsidP="00E1474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;</w:t>
      </w:r>
    </w:p>
    <w:p w14:paraId="2E93ADB4" w14:textId="77777777" w:rsidR="00E14749" w:rsidRPr="00A11869" w:rsidRDefault="00E14749" w:rsidP="00E1474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727BAC4D" w14:textId="77777777" w:rsidR="00E14749" w:rsidRPr="00A11869" w:rsidRDefault="00E14749" w:rsidP="00E1474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D8E04FB" w14:textId="77777777" w:rsidR="00E14749" w:rsidRPr="00A11869" w:rsidRDefault="00E14749" w:rsidP="00E1474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2CA30CC" w14:textId="651C4685" w:rsidR="006F5EDB" w:rsidRPr="00A11869" w:rsidRDefault="006F5EDB" w:rsidP="006F5EDB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41BEC518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11869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4E9C1265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11869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11869">
        <w:rPr>
          <w:rFonts w:ascii="Arial" w:eastAsia="Times New Roman" w:hAnsi="Arial" w:cs="Arial"/>
          <w:sz w:val="20"/>
          <w:szCs w:val="20"/>
        </w:rPr>
        <w:t xml:space="preserve">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11869">
        <w:rPr>
          <w:rFonts w:ascii="Arial" w:eastAsia="Times New Roman" w:hAnsi="Arial" w:cs="Arial"/>
          <w:sz w:val="20"/>
          <w:szCs w:val="20"/>
        </w:rPr>
        <w:t xml:space="preserve">/ </w:t>
      </w:r>
      <w:r w:rsidRPr="00A11869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11869">
        <w:rPr>
          <w:rFonts w:ascii="Arial" w:eastAsia="Times New Roman" w:hAnsi="Arial" w:cs="Arial"/>
          <w:sz w:val="20"/>
          <w:szCs w:val="20"/>
        </w:rPr>
        <w:t xml:space="preserve"> не ниже 3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547A7D03" w14:textId="77777777" w:rsidR="006F5EDB" w:rsidRPr="00A11869" w:rsidRDefault="006F5EDB" w:rsidP="00E14749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11869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методики обучения биологии; </w:t>
      </w:r>
      <w:r w:rsidRPr="00A11869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A11869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1E40D8A" w14:textId="77777777" w:rsidR="006F5EDB" w:rsidRPr="00A11869" w:rsidRDefault="006F5EDB" w:rsidP="00E14749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1869">
        <w:rPr>
          <w:rFonts w:ascii="Arial" w:hAnsi="Arial" w:cs="Arial"/>
          <w:b/>
          <w:sz w:val="20"/>
          <w:szCs w:val="20"/>
        </w:rPr>
        <w:t>Условия работы:</w:t>
      </w:r>
    </w:p>
    <w:p w14:paraId="54E852A7" w14:textId="77777777" w:rsidR="006F5EDB" w:rsidRPr="00A11869" w:rsidRDefault="006F5EDB" w:rsidP="00E14749">
      <w:pPr>
        <w:pStyle w:val="a5"/>
        <w:jc w:val="both"/>
        <w:rPr>
          <w:rFonts w:ascii="Arial" w:hAnsi="Arial" w:cs="Arial"/>
          <w:sz w:val="20"/>
          <w:szCs w:val="20"/>
        </w:rPr>
      </w:pPr>
      <w:r w:rsidRPr="00A11869">
        <w:rPr>
          <w:rFonts w:ascii="Arial" w:hAnsi="Arial" w:cs="Arial"/>
          <w:sz w:val="20"/>
          <w:szCs w:val="20"/>
        </w:rPr>
        <w:t>– предполагаемый срок трудового договора – 5 лет;</w:t>
      </w:r>
    </w:p>
    <w:p w14:paraId="3871AF65" w14:textId="77777777" w:rsidR="00E14749" w:rsidRPr="00A11869" w:rsidRDefault="00E14749" w:rsidP="00E1474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7C629A9E" w14:textId="77777777" w:rsidR="00E14749" w:rsidRPr="00A11869" w:rsidRDefault="00E14749" w:rsidP="00E1474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lastRenderedPageBreak/>
        <w:t>– должностной оклад доцента при наличии ученой степени доктора наук – 64 000 руб., при наличии ученой степени кандидата наук – 60 000 руб.;</w:t>
      </w:r>
    </w:p>
    <w:p w14:paraId="6DD292EF" w14:textId="77777777" w:rsidR="00E14749" w:rsidRPr="00A11869" w:rsidRDefault="00E14749" w:rsidP="00E1474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425BDEA0" w14:textId="77777777" w:rsidR="00E14749" w:rsidRPr="00A11869" w:rsidRDefault="00E14749" w:rsidP="00E1474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59786715" w14:textId="2CD68AA6" w:rsidR="00E14749" w:rsidRPr="00A11869" w:rsidRDefault="00E14749" w:rsidP="00E1474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D91C4FE" w14:textId="77777777" w:rsidR="00E14749" w:rsidRPr="00A11869" w:rsidRDefault="00E14749" w:rsidP="00E14749">
      <w:pPr>
        <w:shd w:val="clear" w:color="auto" w:fill="FFFFFF"/>
        <w:jc w:val="center"/>
        <w:outlineLvl w:val="4"/>
        <w:rPr>
          <w:rFonts w:ascii="Arial" w:eastAsia="Times New Roman" w:hAnsi="Arial" w:cs="Arial"/>
          <w:sz w:val="20"/>
          <w:szCs w:val="20"/>
        </w:rPr>
      </w:pPr>
    </w:p>
    <w:p w14:paraId="0460E8C1" w14:textId="23150015" w:rsidR="00E14749" w:rsidRDefault="00E14749" w:rsidP="00E14749">
      <w:pPr>
        <w:ind w:firstLine="708"/>
        <w:jc w:val="center"/>
        <w:rPr>
          <w:rFonts w:ascii="Arial" w:eastAsia="Times New Roman" w:hAnsi="Arial" w:cs="Arial"/>
          <w:sz w:val="20"/>
          <w:szCs w:val="20"/>
        </w:rPr>
      </w:pPr>
      <w:r w:rsidRPr="00A11869">
        <w:rPr>
          <w:rFonts w:ascii="Arial" w:eastAsia="Times New Roman" w:hAnsi="Arial" w:cs="Arial"/>
          <w:sz w:val="20"/>
          <w:szCs w:val="20"/>
        </w:rPr>
        <w:t xml:space="preserve">Конкурс проводится по адресу: наб.р. Мойки, д. 48, </w:t>
      </w:r>
      <w:r w:rsidRPr="00A11869">
        <w:rPr>
          <w:rFonts w:ascii="Arial" w:eastAsia="Times New Roman" w:hAnsi="Arial" w:cs="Arial"/>
          <w:bCs/>
          <w:sz w:val="20"/>
          <w:szCs w:val="20"/>
        </w:rPr>
        <w:t>корпус 2, аудитория 455</w:t>
      </w:r>
      <w:r w:rsidRPr="00A11869">
        <w:rPr>
          <w:rFonts w:ascii="Arial" w:eastAsia="Times New Roman" w:hAnsi="Arial" w:cs="Arial"/>
          <w:sz w:val="20"/>
          <w:szCs w:val="20"/>
        </w:rPr>
        <w:t>.</w:t>
      </w:r>
    </w:p>
    <w:p w14:paraId="7764DB5F" w14:textId="797195CA" w:rsidR="000A68BC" w:rsidRPr="000A68BC" w:rsidRDefault="000A68BC" w:rsidP="000A68BC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i/>
          <w:sz w:val="20"/>
          <w:szCs w:val="20"/>
        </w:rPr>
        <w:t>Факультет географии</w:t>
      </w:r>
    </w:p>
    <w:p w14:paraId="7340C172" w14:textId="77777777" w:rsidR="000A68BC" w:rsidRPr="000A68BC" w:rsidRDefault="000A68BC" w:rsidP="000A68B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A68BC">
        <w:rPr>
          <w:rFonts w:ascii="Arial" w:eastAsia="Times New Roman" w:hAnsi="Arial" w:cs="Arial"/>
          <w:b/>
          <w:sz w:val="20"/>
          <w:szCs w:val="20"/>
        </w:rPr>
        <w:t>Кафедра геологии и геоэкологии</w:t>
      </w:r>
    </w:p>
    <w:p w14:paraId="55C9DD32" w14:textId="77777777" w:rsidR="000A68BC" w:rsidRDefault="000A68BC" w:rsidP="000A68BC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</w:p>
    <w:p w14:paraId="164A2F06" w14:textId="00B5B413" w:rsidR="000A68BC" w:rsidRPr="000A68BC" w:rsidRDefault="000A68BC" w:rsidP="000A68BC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</w:t>
      </w:r>
    </w:p>
    <w:p w14:paraId="36FAAF5B" w14:textId="77777777" w:rsidR="000A68BC" w:rsidRPr="000A68BC" w:rsidRDefault="000A68BC" w:rsidP="00C16CA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0A68BC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4A25F60C" w14:textId="77777777" w:rsidR="000A68BC" w:rsidRPr="000A68BC" w:rsidRDefault="000A68BC" w:rsidP="00C16CA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0A68BC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0A68BC">
        <w:rPr>
          <w:rFonts w:ascii="Arial" w:eastAsia="Times New Roman" w:hAnsi="Arial" w:cs="Arial"/>
          <w:sz w:val="20"/>
          <w:szCs w:val="20"/>
        </w:rPr>
        <w:t xml:space="preserve">/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0A68BC">
        <w:rPr>
          <w:rFonts w:ascii="Arial" w:eastAsia="Times New Roman" w:hAnsi="Arial" w:cs="Arial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2D5D08D8" w14:textId="77777777" w:rsidR="000A68BC" w:rsidRPr="000A68BC" w:rsidRDefault="000A68BC" w:rsidP="00C16CA1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0A68BC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методологии наук и Земле, геоэкологии, природопользования;</w:t>
      </w:r>
      <w:r w:rsidRPr="000A68BC">
        <w:rPr>
          <w:rFonts w:ascii="Arial" w:hAnsi="Arial" w:cs="Arial"/>
          <w:sz w:val="20"/>
          <w:szCs w:val="20"/>
          <w:lang w:eastAsia="en-US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</w:t>
      </w:r>
      <w:bookmarkStart w:id="2" w:name="_GoBack"/>
      <w:bookmarkEnd w:id="2"/>
      <w:r w:rsidRPr="000A68BC">
        <w:rPr>
          <w:rFonts w:ascii="Arial" w:hAnsi="Arial" w:cs="Arial"/>
          <w:sz w:val="20"/>
          <w:szCs w:val="20"/>
          <w:lang w:eastAsia="en-US"/>
        </w:rPr>
        <w:t xml:space="preserve"> РГПУ им. А. И. Герцена (Moodle)</w:t>
      </w:r>
      <w:r w:rsidRPr="000A68BC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6112523" w14:textId="77777777" w:rsidR="000A68BC" w:rsidRPr="000A68BC" w:rsidRDefault="000A68BC" w:rsidP="00C16CA1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A68BC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0ACA952C" w14:textId="61456C54" w:rsidR="000A68BC" w:rsidRPr="000A68BC" w:rsidRDefault="000A68BC" w:rsidP="00C16CA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sz w:val="20"/>
          <w:szCs w:val="20"/>
        </w:rPr>
        <w:t xml:space="preserve">– предполагаемый срок трудового договора – </w:t>
      </w:r>
      <w:r w:rsidR="00285366">
        <w:rPr>
          <w:rFonts w:ascii="Arial" w:eastAsia="Times New Roman" w:hAnsi="Arial" w:cs="Arial"/>
          <w:sz w:val="20"/>
          <w:szCs w:val="20"/>
        </w:rPr>
        <w:t>1</w:t>
      </w:r>
      <w:r w:rsidRPr="000A68BC">
        <w:rPr>
          <w:rFonts w:ascii="Arial" w:eastAsia="Times New Roman" w:hAnsi="Arial" w:cs="Arial"/>
          <w:sz w:val="20"/>
          <w:szCs w:val="20"/>
        </w:rPr>
        <w:t xml:space="preserve"> год;</w:t>
      </w:r>
    </w:p>
    <w:p w14:paraId="09D5D060" w14:textId="77777777" w:rsidR="00C16CA1" w:rsidRPr="00581E8D" w:rsidRDefault="00C16CA1" w:rsidP="00C16CA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дата начала работы</w:t>
      </w:r>
      <w:r>
        <w:rPr>
          <w:rFonts w:ascii="Arial" w:hAnsi="Arial" w:cs="Arial"/>
          <w:sz w:val="20"/>
          <w:szCs w:val="20"/>
          <w:lang w:eastAsia="en-US"/>
        </w:rPr>
        <w:t xml:space="preserve"> –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01.09.2023;</w:t>
      </w:r>
    </w:p>
    <w:p w14:paraId="6AA7B137" w14:textId="77777777" w:rsidR="00C16CA1" w:rsidRPr="00581E8D" w:rsidRDefault="00C16CA1" w:rsidP="00C16CA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3E46699E" w14:textId="77777777" w:rsidR="00C16CA1" w:rsidRPr="00581E8D" w:rsidRDefault="00C16CA1" w:rsidP="00C16CA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 xml:space="preserve">– средняя заработная плата по должности профессора в РГПУ им. А. И. Герцена </w:t>
      </w:r>
      <w:r>
        <w:rPr>
          <w:rFonts w:ascii="Arial" w:hAnsi="Arial" w:cs="Arial"/>
          <w:sz w:val="20"/>
          <w:szCs w:val="20"/>
          <w:lang w:eastAsia="en-US"/>
        </w:rPr>
        <w:t>в 2021 году составила 165 770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руб.;</w:t>
      </w:r>
    </w:p>
    <w:p w14:paraId="2E4E95AF" w14:textId="77777777" w:rsidR="00C16CA1" w:rsidRPr="00581E8D" w:rsidRDefault="00C16CA1" w:rsidP="00C16CA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включение в трудовой договор условий выплаты стимулирующих надбавок к должностному окладу;</w:t>
      </w:r>
    </w:p>
    <w:p w14:paraId="17D138C3" w14:textId="77777777" w:rsidR="00C16CA1" w:rsidRDefault="00C16CA1" w:rsidP="00C16CA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1F32D2B" w14:textId="08AF0B06" w:rsidR="000A68BC" w:rsidRPr="000A68BC" w:rsidRDefault="000A68BC" w:rsidP="00C16CA1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Доцент (</w:t>
      </w:r>
      <w:r w:rsidR="00C16CA1" w:rsidRPr="00C16CA1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0A68BC">
        <w:rPr>
          <w:rFonts w:ascii="Arial" w:eastAsia="Times New Roman" w:hAnsi="Arial" w:cs="Arial"/>
          <w:b/>
          <w:bCs/>
          <w:sz w:val="20"/>
          <w:szCs w:val="20"/>
        </w:rPr>
        <w:t>0,75 ставки)</w:t>
      </w:r>
    </w:p>
    <w:p w14:paraId="691877E0" w14:textId="77777777" w:rsidR="000A68BC" w:rsidRPr="000A68BC" w:rsidRDefault="000A68BC" w:rsidP="00C16CA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0A68BC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6ABBC17D" w14:textId="77777777" w:rsidR="000A68BC" w:rsidRPr="000A68BC" w:rsidRDefault="000A68BC" w:rsidP="00C16CA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0A68BC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0A68BC">
        <w:rPr>
          <w:rFonts w:ascii="Arial" w:eastAsia="Times New Roman" w:hAnsi="Arial" w:cs="Arial"/>
          <w:sz w:val="20"/>
          <w:szCs w:val="20"/>
        </w:rPr>
        <w:t xml:space="preserve">/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0A68BC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3FFAC595" w14:textId="77777777" w:rsidR="000A68BC" w:rsidRPr="000A68BC" w:rsidRDefault="000A68BC" w:rsidP="00C16CA1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0A68BC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геоэкологии, охраны окружающей среды, экологического мониторинга; </w:t>
      </w:r>
      <w:r w:rsidRPr="000A68BC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0A68BC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7FA78EB" w14:textId="77777777" w:rsidR="000A68BC" w:rsidRPr="000A68BC" w:rsidRDefault="000A68BC" w:rsidP="00C16CA1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A68BC">
        <w:rPr>
          <w:rFonts w:ascii="Arial" w:hAnsi="Arial" w:cs="Arial"/>
          <w:b/>
          <w:sz w:val="20"/>
          <w:szCs w:val="20"/>
          <w:lang w:eastAsia="en-US"/>
        </w:rPr>
        <w:lastRenderedPageBreak/>
        <w:t>Условия работы:</w:t>
      </w:r>
    </w:p>
    <w:p w14:paraId="2EFD8B2A" w14:textId="77777777" w:rsidR="000A68BC" w:rsidRPr="000A68BC" w:rsidRDefault="000A68BC" w:rsidP="00C16CA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3D5165A1" w14:textId="77777777" w:rsidR="00C16CA1" w:rsidRPr="00581E8D" w:rsidRDefault="00C16CA1" w:rsidP="00C16CA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дата начала работы</w:t>
      </w:r>
      <w:r>
        <w:rPr>
          <w:rFonts w:ascii="Arial" w:hAnsi="Arial" w:cs="Arial"/>
          <w:sz w:val="20"/>
          <w:szCs w:val="20"/>
          <w:lang w:eastAsia="en-US"/>
        </w:rPr>
        <w:t xml:space="preserve"> –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01.09.2023;</w:t>
      </w:r>
    </w:p>
    <w:p w14:paraId="33C4379E" w14:textId="77777777" w:rsidR="00C16CA1" w:rsidRPr="00C93F5F" w:rsidRDefault="00C16CA1" w:rsidP="00C16CA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09966D30" w14:textId="77777777" w:rsidR="00C16CA1" w:rsidRPr="00C93F5F" w:rsidRDefault="00C16CA1" w:rsidP="00C16CA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6AE7742C" w14:textId="77777777" w:rsidR="00C16CA1" w:rsidRPr="00C93F5F" w:rsidRDefault="00C16CA1" w:rsidP="00C16CA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01A170A9" w14:textId="5C9C355E" w:rsidR="000A68BC" w:rsidRPr="000A68BC" w:rsidRDefault="00C16CA1" w:rsidP="00C16CA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96BBA9E" w14:textId="77777777" w:rsidR="000A68BC" w:rsidRPr="000A68BC" w:rsidRDefault="000A68BC" w:rsidP="000A68B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</w:p>
    <w:p w14:paraId="24E31438" w14:textId="77777777" w:rsidR="000A68BC" w:rsidRPr="000A68BC" w:rsidRDefault="000A68BC" w:rsidP="000A68BC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 xml:space="preserve">Кафедра методики обучения географии и краеведению  </w:t>
      </w:r>
    </w:p>
    <w:p w14:paraId="368B7F00" w14:textId="21639ACA" w:rsidR="000A68BC" w:rsidRPr="000A68BC" w:rsidRDefault="000A68BC" w:rsidP="00C16CA1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</w:t>
      </w:r>
    </w:p>
    <w:p w14:paraId="2093EC3F" w14:textId="77777777" w:rsidR="000A68BC" w:rsidRPr="000A68BC" w:rsidRDefault="000A68BC" w:rsidP="00C16CA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0A68BC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65DAE262" w14:textId="77777777" w:rsidR="000A68BC" w:rsidRPr="000A68BC" w:rsidRDefault="000A68BC" w:rsidP="00C16CA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0A68BC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0A68BC">
        <w:rPr>
          <w:rFonts w:ascii="Arial" w:eastAsia="Times New Roman" w:hAnsi="Arial" w:cs="Arial"/>
          <w:sz w:val="20"/>
          <w:szCs w:val="20"/>
        </w:rPr>
        <w:t xml:space="preserve">/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0A68BC">
        <w:rPr>
          <w:rFonts w:ascii="Arial" w:eastAsia="Times New Roman" w:hAnsi="Arial" w:cs="Arial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192BBDF8" w14:textId="77777777" w:rsidR="000A68BC" w:rsidRPr="000A68BC" w:rsidRDefault="000A68BC" w:rsidP="00C16CA1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0A68BC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методики обучения и воспитания (географическое образование);</w:t>
      </w:r>
      <w:r w:rsidRPr="000A68BC">
        <w:rPr>
          <w:rFonts w:ascii="Arial" w:hAnsi="Arial" w:cs="Arial"/>
          <w:sz w:val="20"/>
          <w:szCs w:val="20"/>
          <w:lang w:eastAsia="en-US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0A68BC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46FBAE3" w14:textId="77777777" w:rsidR="000A68BC" w:rsidRPr="000A68BC" w:rsidRDefault="000A68BC" w:rsidP="00C16CA1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A68BC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7D619C95" w14:textId="77777777" w:rsidR="000A68BC" w:rsidRPr="000A68BC" w:rsidRDefault="000A68BC" w:rsidP="00C16CA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24AEDB45" w14:textId="77777777" w:rsidR="00C16CA1" w:rsidRPr="00581E8D" w:rsidRDefault="00C16CA1" w:rsidP="00C16CA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дата начала работы</w:t>
      </w:r>
      <w:r>
        <w:rPr>
          <w:rFonts w:ascii="Arial" w:hAnsi="Arial" w:cs="Arial"/>
          <w:sz w:val="20"/>
          <w:szCs w:val="20"/>
          <w:lang w:eastAsia="en-US"/>
        </w:rPr>
        <w:t xml:space="preserve"> –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01.09.2023;</w:t>
      </w:r>
    </w:p>
    <w:p w14:paraId="631EAD79" w14:textId="77777777" w:rsidR="00C16CA1" w:rsidRPr="00581E8D" w:rsidRDefault="00C16CA1" w:rsidP="00C16CA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2AF1D8C5" w14:textId="77777777" w:rsidR="00C16CA1" w:rsidRPr="00581E8D" w:rsidRDefault="00C16CA1" w:rsidP="00C16CA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 xml:space="preserve">– средняя заработная плата по должности профессора в РГПУ им. А. И. Герцена </w:t>
      </w:r>
      <w:r>
        <w:rPr>
          <w:rFonts w:ascii="Arial" w:hAnsi="Arial" w:cs="Arial"/>
          <w:sz w:val="20"/>
          <w:szCs w:val="20"/>
          <w:lang w:eastAsia="en-US"/>
        </w:rPr>
        <w:t>в 2021 году составила 165 770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руб.;</w:t>
      </w:r>
    </w:p>
    <w:p w14:paraId="1B15C0EE" w14:textId="77777777" w:rsidR="00C16CA1" w:rsidRPr="00581E8D" w:rsidRDefault="00C16CA1" w:rsidP="00C16CA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включение в трудовой договор условий выплаты стимулирующих надбавок к должностному окладу;</w:t>
      </w:r>
    </w:p>
    <w:p w14:paraId="52715854" w14:textId="37EEB8DF" w:rsidR="000A68BC" w:rsidRPr="000A68BC" w:rsidRDefault="00C16CA1" w:rsidP="00C16CA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657B86C" w14:textId="77777777" w:rsidR="00C16CA1" w:rsidRDefault="00C16CA1" w:rsidP="00C16CA1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</w:p>
    <w:p w14:paraId="61566E92" w14:textId="25D2E2E9" w:rsidR="000A68BC" w:rsidRPr="000A68BC" w:rsidRDefault="000A68BC" w:rsidP="00C16CA1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4BDCD1FF" w14:textId="77777777" w:rsidR="000A68BC" w:rsidRPr="000A68BC" w:rsidRDefault="000A68BC" w:rsidP="00C16CA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0A68BC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7171003F" w14:textId="77777777" w:rsidR="000A68BC" w:rsidRPr="000A68BC" w:rsidRDefault="000A68BC" w:rsidP="00C16CA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0A68BC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0A68BC">
        <w:rPr>
          <w:rFonts w:ascii="Arial" w:eastAsia="Times New Roman" w:hAnsi="Arial" w:cs="Arial"/>
          <w:sz w:val="20"/>
          <w:szCs w:val="20"/>
        </w:rPr>
        <w:t xml:space="preserve">/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0A68BC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17235E36" w14:textId="77777777" w:rsidR="000A68BC" w:rsidRPr="000A68BC" w:rsidRDefault="000A68BC" w:rsidP="00C16CA1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0A68BC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методики обучения и воспитания (географическое образование) ; </w:t>
      </w:r>
      <w:r w:rsidRPr="000A68BC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0A68BC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101F65A" w14:textId="77777777" w:rsidR="000A68BC" w:rsidRPr="000A68BC" w:rsidRDefault="000A68BC" w:rsidP="00C16CA1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A68BC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7354DFD7" w14:textId="77777777" w:rsidR="000A68BC" w:rsidRPr="000A68BC" w:rsidRDefault="000A68BC" w:rsidP="00C16CA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5E34861D" w14:textId="77777777" w:rsidR="00C16CA1" w:rsidRPr="00581E8D" w:rsidRDefault="00C16CA1" w:rsidP="00C16CA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lastRenderedPageBreak/>
        <w:t>– дата начала работы</w:t>
      </w:r>
      <w:r>
        <w:rPr>
          <w:rFonts w:ascii="Arial" w:hAnsi="Arial" w:cs="Arial"/>
          <w:sz w:val="20"/>
          <w:szCs w:val="20"/>
          <w:lang w:eastAsia="en-US"/>
        </w:rPr>
        <w:t xml:space="preserve"> –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01.09.2023;</w:t>
      </w:r>
    </w:p>
    <w:p w14:paraId="2009E8EB" w14:textId="77777777" w:rsidR="00C16CA1" w:rsidRPr="00C93F5F" w:rsidRDefault="00C16CA1" w:rsidP="00C16CA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373945CE" w14:textId="77777777" w:rsidR="00C16CA1" w:rsidRPr="00C93F5F" w:rsidRDefault="00C16CA1" w:rsidP="00C16CA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2B37BFC9" w14:textId="77777777" w:rsidR="00C16CA1" w:rsidRPr="00C93F5F" w:rsidRDefault="00C16CA1" w:rsidP="00C16CA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14C55498" w14:textId="77777777" w:rsidR="00C16CA1" w:rsidRPr="000A68BC" w:rsidRDefault="00C16CA1" w:rsidP="00C16CA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CD5ED53" w14:textId="4A965DBD" w:rsidR="000A68BC" w:rsidRPr="000A68BC" w:rsidRDefault="000A68BC" w:rsidP="00C16CA1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65FE7400" w14:textId="77777777" w:rsidR="000A68BC" w:rsidRPr="000A68BC" w:rsidRDefault="000A68BC" w:rsidP="00C16CA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0A68BC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6DB4FEBC" w14:textId="6A8AEC5C" w:rsidR="000A68BC" w:rsidRPr="000A68BC" w:rsidRDefault="000A68BC" w:rsidP="00C16CA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="00C16CA1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="00C16CA1">
        <w:rPr>
          <w:rFonts w:ascii="Arial" w:eastAsia="Times New Roman" w:hAnsi="Arial" w:cs="Arial"/>
          <w:sz w:val="20"/>
          <w:szCs w:val="20"/>
        </w:rPr>
        <w:t>/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0A68BC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539D7139" w14:textId="77777777" w:rsidR="000A68BC" w:rsidRPr="000A68BC" w:rsidRDefault="000A68BC" w:rsidP="00C16CA1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0A68BC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методики обучения и воспитания (географическое образование) ; </w:t>
      </w:r>
      <w:r w:rsidRPr="000A68BC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0A68BC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4D4AAF9" w14:textId="77777777" w:rsidR="000A68BC" w:rsidRPr="000A68BC" w:rsidRDefault="000A68BC" w:rsidP="00C16CA1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A68BC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7DAFF86E" w14:textId="77777777" w:rsidR="000A68BC" w:rsidRPr="000A68BC" w:rsidRDefault="000A68BC" w:rsidP="00C16CA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2A42FEBF" w14:textId="77777777" w:rsidR="00C16CA1" w:rsidRPr="00581E8D" w:rsidRDefault="00C16CA1" w:rsidP="00C16CA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дата начала работы</w:t>
      </w:r>
      <w:r>
        <w:rPr>
          <w:rFonts w:ascii="Arial" w:hAnsi="Arial" w:cs="Arial"/>
          <w:sz w:val="20"/>
          <w:szCs w:val="20"/>
          <w:lang w:eastAsia="en-US"/>
        </w:rPr>
        <w:t xml:space="preserve"> –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01.09.2023;</w:t>
      </w:r>
    </w:p>
    <w:p w14:paraId="6733B21C" w14:textId="77777777" w:rsidR="00C16CA1" w:rsidRPr="00C93F5F" w:rsidRDefault="00C16CA1" w:rsidP="00C16CA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4544DC60" w14:textId="77777777" w:rsidR="00C16CA1" w:rsidRPr="00C93F5F" w:rsidRDefault="00C16CA1" w:rsidP="00C16CA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7DC7208B" w14:textId="77777777" w:rsidR="00C16CA1" w:rsidRPr="00C93F5F" w:rsidRDefault="00C16CA1" w:rsidP="00C16CA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5B38743F" w14:textId="77777777" w:rsidR="00C16CA1" w:rsidRPr="000A68BC" w:rsidRDefault="00C16CA1" w:rsidP="00C16CA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979B2F6" w14:textId="77777777" w:rsidR="00C16CA1" w:rsidRDefault="00C16CA1" w:rsidP="00C16CA1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</w:p>
    <w:p w14:paraId="75294878" w14:textId="1210CC48" w:rsidR="000A68BC" w:rsidRPr="000A68BC" w:rsidRDefault="000A68BC" w:rsidP="00C16CA1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4BCE1197" w14:textId="77777777" w:rsidR="000A68BC" w:rsidRPr="000A68BC" w:rsidRDefault="000A68BC" w:rsidP="00C16CA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0A68BC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3B859A35" w14:textId="3ADB2851" w:rsidR="000A68BC" w:rsidRPr="000A68BC" w:rsidRDefault="000A68BC" w:rsidP="00C16CA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="00C16CA1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="00C16CA1">
        <w:rPr>
          <w:rFonts w:ascii="Arial" w:eastAsia="Times New Roman" w:hAnsi="Arial" w:cs="Arial"/>
          <w:sz w:val="20"/>
          <w:szCs w:val="20"/>
        </w:rPr>
        <w:t>/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0A68BC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0F79C09E" w14:textId="77777777" w:rsidR="000A68BC" w:rsidRPr="000A68BC" w:rsidRDefault="000A68BC" w:rsidP="00C16CA1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0A68BC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методики обучения и воспитания (географическое образование) ; </w:t>
      </w:r>
      <w:r w:rsidRPr="000A68BC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0A68BC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8DA2D95" w14:textId="77777777" w:rsidR="000A68BC" w:rsidRPr="000A68BC" w:rsidRDefault="000A68BC" w:rsidP="00C16CA1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A68BC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55136699" w14:textId="77777777" w:rsidR="000A68BC" w:rsidRPr="000A68BC" w:rsidRDefault="000A68BC" w:rsidP="00C16CA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2C0A5D94" w14:textId="77777777" w:rsidR="00C16CA1" w:rsidRPr="00581E8D" w:rsidRDefault="00C16CA1" w:rsidP="00C16CA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дата начала работы</w:t>
      </w:r>
      <w:r>
        <w:rPr>
          <w:rFonts w:ascii="Arial" w:hAnsi="Arial" w:cs="Arial"/>
          <w:sz w:val="20"/>
          <w:szCs w:val="20"/>
          <w:lang w:eastAsia="en-US"/>
        </w:rPr>
        <w:t xml:space="preserve"> –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01.09.2023;</w:t>
      </w:r>
    </w:p>
    <w:p w14:paraId="24B4BD5A" w14:textId="77777777" w:rsidR="00C16CA1" w:rsidRPr="00C93F5F" w:rsidRDefault="00C16CA1" w:rsidP="00C16CA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44D0DD38" w14:textId="77777777" w:rsidR="00C16CA1" w:rsidRPr="00C93F5F" w:rsidRDefault="00C16CA1" w:rsidP="00C16CA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lastRenderedPageBreak/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1BC377AD" w14:textId="77777777" w:rsidR="00C16CA1" w:rsidRPr="00C93F5F" w:rsidRDefault="00C16CA1" w:rsidP="00C16CA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34D2E284" w14:textId="77777777" w:rsidR="00C16CA1" w:rsidRPr="000A68BC" w:rsidRDefault="00C16CA1" w:rsidP="00C16CA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5F1AFD9" w14:textId="77777777" w:rsidR="000A68BC" w:rsidRPr="000A68BC" w:rsidRDefault="000A68BC" w:rsidP="000A68BC">
      <w:pPr>
        <w:shd w:val="clear" w:color="auto" w:fill="FFFFFF"/>
        <w:spacing w:before="200" w:after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Кафедра физической географии и природопользования</w:t>
      </w:r>
    </w:p>
    <w:p w14:paraId="03F40741" w14:textId="3A18D1AC" w:rsidR="000A68BC" w:rsidRPr="000A68BC" w:rsidRDefault="000A68BC" w:rsidP="00C16CA1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Профессор (</w:t>
      </w:r>
      <w:r w:rsidR="00C16CA1" w:rsidRPr="00C16CA1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0A68BC">
        <w:rPr>
          <w:rFonts w:ascii="Arial" w:eastAsia="Times New Roman" w:hAnsi="Arial" w:cs="Arial"/>
          <w:b/>
          <w:bCs/>
          <w:sz w:val="20"/>
          <w:szCs w:val="20"/>
        </w:rPr>
        <w:t>0,12 ставки)</w:t>
      </w:r>
    </w:p>
    <w:p w14:paraId="43C6FFE9" w14:textId="06714A4C" w:rsidR="000A68BC" w:rsidRPr="000A68BC" w:rsidRDefault="000A68BC" w:rsidP="00C16CA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0A68BC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4454696F" w14:textId="265C7E33" w:rsidR="000A68BC" w:rsidRPr="000A68BC" w:rsidRDefault="000A68BC" w:rsidP="00C16CA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0A68BC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="00C16CA1">
        <w:rPr>
          <w:rFonts w:ascii="Arial" w:eastAsia="Times New Roman" w:hAnsi="Arial" w:cs="Arial"/>
          <w:sz w:val="20"/>
          <w:szCs w:val="20"/>
        </w:rPr>
        <w:t>/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0A68BC">
        <w:rPr>
          <w:rFonts w:ascii="Arial" w:eastAsia="Times New Roman" w:hAnsi="Arial" w:cs="Arial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</w:t>
      </w:r>
      <w:r w:rsidR="00C16CA1">
        <w:rPr>
          <w:rFonts w:ascii="Arial" w:eastAsia="Times New Roman" w:hAnsi="Arial" w:cs="Arial"/>
          <w:sz w:val="20"/>
          <w:szCs w:val="20"/>
        </w:rPr>
        <w:t>ских базах РИНЦ/Web of Science/</w:t>
      </w:r>
      <w:r w:rsidRPr="000A68BC">
        <w:rPr>
          <w:rFonts w:ascii="Arial" w:eastAsia="Times New Roman" w:hAnsi="Arial" w:cs="Arial"/>
          <w:sz w:val="20"/>
          <w:szCs w:val="20"/>
        </w:rPr>
        <w:t xml:space="preserve">Scopus с ненулевым импакт-фактором, по профилю кафедры.  </w:t>
      </w:r>
    </w:p>
    <w:p w14:paraId="755D8E5A" w14:textId="77777777" w:rsidR="000A68BC" w:rsidRPr="000A68BC" w:rsidRDefault="000A68BC" w:rsidP="00C16CA1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0A68BC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методологии географической науки, глобальных и региональных аспектов природопользования;</w:t>
      </w:r>
      <w:r w:rsidRPr="000A68BC">
        <w:rPr>
          <w:rFonts w:ascii="Arial" w:hAnsi="Arial" w:cs="Arial"/>
          <w:sz w:val="20"/>
          <w:szCs w:val="20"/>
          <w:lang w:eastAsia="en-US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0A68BC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DA0465F" w14:textId="77777777" w:rsidR="000A68BC" w:rsidRPr="000A68BC" w:rsidRDefault="000A68BC" w:rsidP="00C16CA1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A68BC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58B86E65" w14:textId="77777777" w:rsidR="000A68BC" w:rsidRPr="000A68BC" w:rsidRDefault="000A68BC" w:rsidP="00C16CA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1 год;</w:t>
      </w:r>
    </w:p>
    <w:p w14:paraId="6B5316DD" w14:textId="77777777" w:rsidR="00C16CA1" w:rsidRPr="00581E8D" w:rsidRDefault="00C16CA1" w:rsidP="00C16CA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дата начала работы</w:t>
      </w:r>
      <w:r>
        <w:rPr>
          <w:rFonts w:ascii="Arial" w:hAnsi="Arial" w:cs="Arial"/>
          <w:sz w:val="20"/>
          <w:szCs w:val="20"/>
          <w:lang w:eastAsia="en-US"/>
        </w:rPr>
        <w:t xml:space="preserve"> –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01.09.2023;</w:t>
      </w:r>
    </w:p>
    <w:p w14:paraId="6DA1082E" w14:textId="77777777" w:rsidR="00C16CA1" w:rsidRPr="00581E8D" w:rsidRDefault="00C16CA1" w:rsidP="00C16CA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55C3BC21" w14:textId="77777777" w:rsidR="00C16CA1" w:rsidRPr="00581E8D" w:rsidRDefault="00C16CA1" w:rsidP="00C16CA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 xml:space="preserve">– средняя заработная плата по должности профессора в РГПУ им. А. И. Герцена </w:t>
      </w:r>
      <w:r>
        <w:rPr>
          <w:rFonts w:ascii="Arial" w:hAnsi="Arial" w:cs="Arial"/>
          <w:sz w:val="20"/>
          <w:szCs w:val="20"/>
          <w:lang w:eastAsia="en-US"/>
        </w:rPr>
        <w:t>в 2021 году составила 165 770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руб.;</w:t>
      </w:r>
    </w:p>
    <w:p w14:paraId="51151BB9" w14:textId="77777777" w:rsidR="00C16CA1" w:rsidRPr="00581E8D" w:rsidRDefault="00C16CA1" w:rsidP="00C16CA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включение в трудовой договор условий выплаты стимулирующих надбавок к должностному окладу;</w:t>
      </w:r>
    </w:p>
    <w:p w14:paraId="31D56AF7" w14:textId="77777777" w:rsidR="00C16CA1" w:rsidRPr="000A68BC" w:rsidRDefault="00C16CA1" w:rsidP="00C16CA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0D5A013" w14:textId="163F5A94" w:rsidR="000A68BC" w:rsidRPr="000A68BC" w:rsidRDefault="000A68BC" w:rsidP="00C16CA1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7E6AE0D3" w14:textId="77777777" w:rsidR="000A68BC" w:rsidRPr="000A68BC" w:rsidRDefault="000A68BC" w:rsidP="00C16CA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0A68BC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653FFC61" w14:textId="77777777" w:rsidR="000A68BC" w:rsidRPr="000A68BC" w:rsidRDefault="000A68BC" w:rsidP="00C16CA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0A68BC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0A68BC">
        <w:rPr>
          <w:rFonts w:ascii="Arial" w:eastAsia="Times New Roman" w:hAnsi="Arial" w:cs="Arial"/>
          <w:sz w:val="20"/>
          <w:szCs w:val="20"/>
        </w:rPr>
        <w:t xml:space="preserve">/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0A68BC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62C20DA5" w14:textId="77777777" w:rsidR="000A68BC" w:rsidRPr="000A68BC" w:rsidRDefault="000A68BC" w:rsidP="00C16CA1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0A68BC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почвоведения, эволюционной географии геоинформатики и геоинформационных систем; </w:t>
      </w:r>
      <w:r w:rsidRPr="000A68BC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0A68BC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1BFCAF8" w14:textId="77777777" w:rsidR="000A68BC" w:rsidRPr="000A68BC" w:rsidRDefault="000A68BC" w:rsidP="00C16CA1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A68BC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05DA59B9" w14:textId="77777777" w:rsidR="000A68BC" w:rsidRPr="000A68BC" w:rsidRDefault="000A68BC" w:rsidP="00C16CA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774ACC98" w14:textId="77777777" w:rsidR="00C37294" w:rsidRPr="00581E8D" w:rsidRDefault="00C37294" w:rsidP="00C3729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дата начала работы</w:t>
      </w:r>
      <w:r>
        <w:rPr>
          <w:rFonts w:ascii="Arial" w:hAnsi="Arial" w:cs="Arial"/>
          <w:sz w:val="20"/>
          <w:szCs w:val="20"/>
          <w:lang w:eastAsia="en-US"/>
        </w:rPr>
        <w:t xml:space="preserve"> –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01.09.2023;</w:t>
      </w:r>
    </w:p>
    <w:p w14:paraId="0B97CF1E" w14:textId="77777777" w:rsidR="00C37294" w:rsidRPr="00C93F5F" w:rsidRDefault="00C37294" w:rsidP="00C372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59F17AF4" w14:textId="77777777" w:rsidR="00C37294" w:rsidRPr="00C93F5F" w:rsidRDefault="00C37294" w:rsidP="00C372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2006C04E" w14:textId="77777777" w:rsidR="00C37294" w:rsidRPr="00C93F5F" w:rsidRDefault="00C37294" w:rsidP="00C372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lastRenderedPageBreak/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3E0C25C3" w14:textId="77777777" w:rsidR="00C37294" w:rsidRPr="000A68BC" w:rsidRDefault="00C37294" w:rsidP="00C372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BEDD369" w14:textId="35017692" w:rsidR="000A68BC" w:rsidRPr="000A68BC" w:rsidRDefault="000A68BC" w:rsidP="00C37294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2DD4308C" w14:textId="77777777" w:rsidR="000A68BC" w:rsidRPr="000A68BC" w:rsidRDefault="000A68BC" w:rsidP="00C372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0A68BC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405736B0" w14:textId="77777777" w:rsidR="000A68BC" w:rsidRPr="000A68BC" w:rsidRDefault="000A68BC" w:rsidP="00C372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0A68BC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0A68BC">
        <w:rPr>
          <w:rFonts w:ascii="Arial" w:eastAsia="Times New Roman" w:hAnsi="Arial" w:cs="Arial"/>
          <w:sz w:val="20"/>
          <w:szCs w:val="20"/>
        </w:rPr>
        <w:t xml:space="preserve">/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0A68BC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6CD9D0E1" w14:textId="77777777" w:rsidR="000A68BC" w:rsidRPr="000A68BC" w:rsidRDefault="000A68BC" w:rsidP="00C3729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0A68BC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физической географии, ландшафтоведения, биогеографии, топонимики; </w:t>
      </w:r>
      <w:r w:rsidRPr="000A68BC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0A68BC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057D554" w14:textId="77777777" w:rsidR="000A68BC" w:rsidRPr="000A68BC" w:rsidRDefault="000A68BC" w:rsidP="00C3729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A68BC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249FD7A7" w14:textId="77777777" w:rsidR="000A68BC" w:rsidRPr="000A68BC" w:rsidRDefault="000A68BC" w:rsidP="00C3729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1447899F" w14:textId="77777777" w:rsidR="00C37294" w:rsidRPr="00581E8D" w:rsidRDefault="00C37294" w:rsidP="00C3729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дата начала работы</w:t>
      </w:r>
      <w:r>
        <w:rPr>
          <w:rFonts w:ascii="Arial" w:hAnsi="Arial" w:cs="Arial"/>
          <w:sz w:val="20"/>
          <w:szCs w:val="20"/>
          <w:lang w:eastAsia="en-US"/>
        </w:rPr>
        <w:t xml:space="preserve"> –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01.09.2023;</w:t>
      </w:r>
    </w:p>
    <w:p w14:paraId="177766EA" w14:textId="77777777" w:rsidR="00C37294" w:rsidRPr="00C93F5F" w:rsidRDefault="00C37294" w:rsidP="00C372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5AB3E3CA" w14:textId="77777777" w:rsidR="00C37294" w:rsidRPr="00C93F5F" w:rsidRDefault="00C37294" w:rsidP="00C372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4236B2D8" w14:textId="77777777" w:rsidR="00C37294" w:rsidRPr="00C93F5F" w:rsidRDefault="00C37294" w:rsidP="00C372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4777E8FA" w14:textId="77777777" w:rsidR="00C37294" w:rsidRPr="000A68BC" w:rsidRDefault="00C37294" w:rsidP="00C372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981B2F7" w14:textId="28279199" w:rsidR="000A68BC" w:rsidRPr="000A68BC" w:rsidRDefault="000A68BC" w:rsidP="00C37294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7FBBA443" w14:textId="77777777" w:rsidR="000A68BC" w:rsidRPr="000A68BC" w:rsidRDefault="000A68BC" w:rsidP="00C372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0A68BC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5C99AC54" w14:textId="77777777" w:rsidR="000A68BC" w:rsidRPr="000A68BC" w:rsidRDefault="000A68BC" w:rsidP="00C372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0A68BC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0A68BC">
        <w:rPr>
          <w:rFonts w:ascii="Arial" w:eastAsia="Times New Roman" w:hAnsi="Arial" w:cs="Arial"/>
          <w:sz w:val="20"/>
          <w:szCs w:val="20"/>
        </w:rPr>
        <w:t xml:space="preserve">/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0A68BC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0E74F473" w14:textId="77777777" w:rsidR="000A68BC" w:rsidRPr="000A68BC" w:rsidRDefault="000A68BC" w:rsidP="00C3729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0A68BC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физической географии России, геоинформатики и геоинформационных систем; </w:t>
      </w:r>
      <w:r w:rsidRPr="000A68BC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0A68BC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6BAFB84" w14:textId="77777777" w:rsidR="000A68BC" w:rsidRPr="000A68BC" w:rsidRDefault="000A68BC" w:rsidP="00C3729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A68BC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6E4FC746" w14:textId="77777777" w:rsidR="000A68BC" w:rsidRPr="000A68BC" w:rsidRDefault="000A68BC" w:rsidP="00C3729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3F4547B3" w14:textId="77777777" w:rsidR="00C37294" w:rsidRPr="00581E8D" w:rsidRDefault="00C37294" w:rsidP="00C3729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дата начала работы</w:t>
      </w:r>
      <w:r>
        <w:rPr>
          <w:rFonts w:ascii="Arial" w:hAnsi="Arial" w:cs="Arial"/>
          <w:sz w:val="20"/>
          <w:szCs w:val="20"/>
          <w:lang w:eastAsia="en-US"/>
        </w:rPr>
        <w:t xml:space="preserve"> –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01.09.2023;</w:t>
      </w:r>
    </w:p>
    <w:p w14:paraId="5FDC7611" w14:textId="77777777" w:rsidR="00C37294" w:rsidRPr="00C93F5F" w:rsidRDefault="00C37294" w:rsidP="00C372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27AA546D" w14:textId="77777777" w:rsidR="00C37294" w:rsidRPr="00C93F5F" w:rsidRDefault="00C37294" w:rsidP="00C372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4C75A2CD" w14:textId="77777777" w:rsidR="00C37294" w:rsidRPr="00C93F5F" w:rsidRDefault="00C37294" w:rsidP="00C372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57F37E12" w14:textId="77777777" w:rsidR="00C37294" w:rsidRPr="000A68BC" w:rsidRDefault="00C37294" w:rsidP="00C372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FDFD4" w14:textId="1BE8EE3B" w:rsidR="000A68BC" w:rsidRPr="000A68BC" w:rsidRDefault="000A68BC" w:rsidP="00C37294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Доцент </w:t>
      </w:r>
    </w:p>
    <w:p w14:paraId="7C0A6CBA" w14:textId="77777777" w:rsidR="000A68BC" w:rsidRPr="000A68BC" w:rsidRDefault="000A68BC" w:rsidP="00C372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0A68BC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36FA1BED" w14:textId="77777777" w:rsidR="000A68BC" w:rsidRPr="000A68BC" w:rsidRDefault="000A68BC" w:rsidP="00C372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0A68BC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0A68BC">
        <w:rPr>
          <w:rFonts w:ascii="Arial" w:eastAsia="Times New Roman" w:hAnsi="Arial" w:cs="Arial"/>
          <w:sz w:val="20"/>
          <w:szCs w:val="20"/>
        </w:rPr>
        <w:t xml:space="preserve">/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0A68BC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340E1A0E" w14:textId="77777777" w:rsidR="000A68BC" w:rsidRPr="000A68BC" w:rsidRDefault="000A68BC" w:rsidP="00C3729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0A68BC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методов географических исследований, гидрологии, физической географии полярных областей; </w:t>
      </w:r>
      <w:r w:rsidRPr="000A68BC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0A68BC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5E2C8DD" w14:textId="77777777" w:rsidR="000A68BC" w:rsidRPr="000A68BC" w:rsidRDefault="000A68BC" w:rsidP="00F070F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A68BC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7840A930" w14:textId="77777777" w:rsidR="000A68BC" w:rsidRPr="000A68BC" w:rsidRDefault="000A68BC" w:rsidP="00C3729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7ABD1119" w14:textId="77777777" w:rsidR="00C37294" w:rsidRPr="00581E8D" w:rsidRDefault="00C37294" w:rsidP="00C3729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дата начала работы</w:t>
      </w:r>
      <w:r>
        <w:rPr>
          <w:rFonts w:ascii="Arial" w:hAnsi="Arial" w:cs="Arial"/>
          <w:sz w:val="20"/>
          <w:szCs w:val="20"/>
          <w:lang w:eastAsia="en-US"/>
        </w:rPr>
        <w:t xml:space="preserve"> –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01.09.2023;</w:t>
      </w:r>
    </w:p>
    <w:p w14:paraId="4245D954" w14:textId="77777777" w:rsidR="00C37294" w:rsidRPr="00C93F5F" w:rsidRDefault="00C37294" w:rsidP="00C372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0CAF3F10" w14:textId="77777777" w:rsidR="00C37294" w:rsidRPr="00C93F5F" w:rsidRDefault="00C37294" w:rsidP="00C372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3A131098" w14:textId="77777777" w:rsidR="00C37294" w:rsidRPr="00C93F5F" w:rsidRDefault="00C37294" w:rsidP="00C372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1BEB713C" w14:textId="37D2A9BC" w:rsidR="00C37294" w:rsidRDefault="00C37294" w:rsidP="000A68BC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5A25BEF" w14:textId="77777777" w:rsidR="00C37294" w:rsidRPr="000A68BC" w:rsidRDefault="00C37294" w:rsidP="00C37294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Доцент (</w:t>
      </w:r>
      <w:r w:rsidRPr="00C37294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0A68BC">
        <w:rPr>
          <w:rFonts w:ascii="Arial" w:eastAsia="Times New Roman" w:hAnsi="Arial" w:cs="Arial"/>
          <w:b/>
          <w:bCs/>
          <w:sz w:val="20"/>
          <w:szCs w:val="20"/>
        </w:rPr>
        <w:t>0,5 ставки)</w:t>
      </w:r>
    </w:p>
    <w:p w14:paraId="50ADD65C" w14:textId="77777777" w:rsidR="00C37294" w:rsidRPr="000A68BC" w:rsidRDefault="00C37294" w:rsidP="00C372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0A68BC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38056EE6" w14:textId="77777777" w:rsidR="00C37294" w:rsidRPr="000A68BC" w:rsidRDefault="00C37294" w:rsidP="00C372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0A68BC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0A68BC">
        <w:rPr>
          <w:rFonts w:ascii="Arial" w:eastAsia="Times New Roman" w:hAnsi="Arial" w:cs="Arial"/>
          <w:sz w:val="20"/>
          <w:szCs w:val="20"/>
        </w:rPr>
        <w:t xml:space="preserve">/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0A68BC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437C4179" w14:textId="77777777" w:rsidR="00C37294" w:rsidRPr="000A68BC" w:rsidRDefault="00C37294" w:rsidP="00C3729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0A68BC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геоморфологии, биогеографии, ландшафтоведения, физической географии материков и океанов; </w:t>
      </w:r>
      <w:r w:rsidRPr="000A68BC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0A68BC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8BE7ED0" w14:textId="77777777" w:rsidR="00C37294" w:rsidRPr="000A68BC" w:rsidRDefault="00C37294" w:rsidP="00C3729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A68BC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4F13C88E" w14:textId="77777777" w:rsidR="00C37294" w:rsidRPr="000A68BC" w:rsidRDefault="00C37294" w:rsidP="00C3729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2 года;</w:t>
      </w:r>
    </w:p>
    <w:p w14:paraId="4501C501" w14:textId="77777777" w:rsidR="00C37294" w:rsidRPr="00581E8D" w:rsidRDefault="00C37294" w:rsidP="00C3729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дата начала работы</w:t>
      </w:r>
      <w:r>
        <w:rPr>
          <w:rFonts w:ascii="Arial" w:hAnsi="Arial" w:cs="Arial"/>
          <w:sz w:val="20"/>
          <w:szCs w:val="20"/>
          <w:lang w:eastAsia="en-US"/>
        </w:rPr>
        <w:t xml:space="preserve"> –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01.09.2023;</w:t>
      </w:r>
    </w:p>
    <w:p w14:paraId="6FEF93E6" w14:textId="77777777" w:rsidR="00C37294" w:rsidRPr="00C93F5F" w:rsidRDefault="00C37294" w:rsidP="00C372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5509C4E8" w14:textId="77777777" w:rsidR="00C37294" w:rsidRPr="00C93F5F" w:rsidRDefault="00C37294" w:rsidP="00C372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72D3D6EA" w14:textId="77777777" w:rsidR="00C37294" w:rsidRPr="00C93F5F" w:rsidRDefault="00C37294" w:rsidP="00C372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5911E7D2" w14:textId="10464029" w:rsidR="00C37294" w:rsidRPr="000A68BC" w:rsidRDefault="00C37294" w:rsidP="000A68BC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04C556E" w14:textId="39BC4DEC" w:rsidR="000A68BC" w:rsidRPr="000A68BC" w:rsidRDefault="000A68BC" w:rsidP="00C37294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 xml:space="preserve">Старший преподаватель </w:t>
      </w:r>
    </w:p>
    <w:p w14:paraId="1B762EA3" w14:textId="77777777" w:rsidR="000A68BC" w:rsidRPr="000A68BC" w:rsidRDefault="000A68BC" w:rsidP="00C372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0A68BC">
        <w:rPr>
          <w:rFonts w:ascii="Arial" w:eastAsia="Times New Roman" w:hAnsi="Arial" w:cs="Arial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</w:t>
      </w:r>
    </w:p>
    <w:p w14:paraId="1FE7D63E" w14:textId="77777777" w:rsidR="000A68BC" w:rsidRPr="000A68BC" w:rsidRDefault="000A68BC" w:rsidP="00C372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sz w:val="20"/>
          <w:szCs w:val="20"/>
        </w:rPr>
        <w:t xml:space="preserve">Дополнительные требования: </w:t>
      </w:r>
      <w:r w:rsidRPr="000A68BC">
        <w:rPr>
          <w:rFonts w:ascii="Arial" w:eastAsia="Times New Roman" w:hAnsi="Arial" w:cs="Arial"/>
          <w:sz w:val="20"/>
          <w:szCs w:val="20"/>
        </w:rPr>
        <w:t>стаж научно-педагогической работы не менее 3 лет.</w:t>
      </w:r>
    </w:p>
    <w:p w14:paraId="1C12D6C0" w14:textId="77777777" w:rsidR="000A68BC" w:rsidRPr="000A68BC" w:rsidRDefault="000A68BC" w:rsidP="00C3729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Сведения о планируемой работе: </w:t>
      </w:r>
      <w:r w:rsidRPr="000A68BC">
        <w:rPr>
          <w:rFonts w:ascii="Arial" w:eastAsia="Times New Roman" w:hAnsi="Arial" w:cs="Arial"/>
          <w:sz w:val="20"/>
          <w:szCs w:val="20"/>
        </w:rPr>
        <w:t xml:space="preserve">проведение занятий по метеорологии и климатологии, физической географии материков и океанов, гидрологии; руководство самостоятельной работой обучающихся; подготовка учебных изданий; </w:t>
      </w:r>
      <w:r w:rsidRPr="000A68BC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0A68BC">
        <w:rPr>
          <w:rFonts w:ascii="Arial" w:eastAsia="Times New Roman" w:hAnsi="Arial" w:cs="Arial"/>
          <w:sz w:val="20"/>
          <w:szCs w:val="20"/>
        </w:rPr>
        <w:t>участие в научно-исследовательской деятельности: подготовка кандидатской диссертации; подготовка  не менее одной научной  статьи за 2 года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187D3D7" w14:textId="77777777" w:rsidR="000A68BC" w:rsidRPr="000A68BC" w:rsidRDefault="000A68BC" w:rsidP="00C3729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A68BC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12D6BFFE" w14:textId="77777777" w:rsidR="000A68BC" w:rsidRPr="000A68BC" w:rsidRDefault="000A68BC" w:rsidP="00C3729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4F9767C7" w14:textId="77777777" w:rsidR="00C37294" w:rsidRPr="00581E8D" w:rsidRDefault="00C37294" w:rsidP="00C3729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дата начала работы</w:t>
      </w:r>
      <w:r>
        <w:rPr>
          <w:rFonts w:ascii="Arial" w:hAnsi="Arial" w:cs="Arial"/>
          <w:sz w:val="20"/>
          <w:szCs w:val="20"/>
          <w:lang w:eastAsia="en-US"/>
        </w:rPr>
        <w:t xml:space="preserve"> –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01.09.2023;</w:t>
      </w:r>
    </w:p>
    <w:p w14:paraId="63D712C8" w14:textId="77777777" w:rsidR="00C37294" w:rsidRPr="00581E8D" w:rsidRDefault="00C37294" w:rsidP="00C3729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464ADF">
        <w:rPr>
          <w:rFonts w:ascii="Arial" w:eastAsia="Times New Roman" w:hAnsi="Arial" w:cs="Arial"/>
          <w:sz w:val="20"/>
          <w:szCs w:val="20"/>
        </w:rPr>
        <w:t xml:space="preserve">должностной </w:t>
      </w:r>
      <w:r w:rsidRPr="00581E8D">
        <w:rPr>
          <w:rFonts w:ascii="Arial" w:eastAsia="Times New Roman" w:hAnsi="Arial" w:cs="Arial"/>
          <w:sz w:val="20"/>
          <w:szCs w:val="20"/>
        </w:rPr>
        <w:t>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5 000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, при наличии ученой ст</w:t>
      </w:r>
      <w:r>
        <w:rPr>
          <w:rFonts w:ascii="Arial" w:eastAsia="Times New Roman" w:hAnsi="Arial" w:cs="Arial"/>
          <w:sz w:val="20"/>
          <w:szCs w:val="20"/>
        </w:rPr>
        <w:t>епени кандидата наук – 48 000 руб</w:t>
      </w:r>
      <w:r w:rsidRPr="00581E8D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4CF879F1" w14:textId="77777777" w:rsidR="00C37294" w:rsidRPr="00581E8D" w:rsidRDefault="00C37294" w:rsidP="00C3729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 726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736AF2FB" w14:textId="77777777" w:rsidR="00C37294" w:rsidRPr="00581E8D" w:rsidRDefault="00C37294" w:rsidP="00C3729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68F87E9E" w14:textId="77777777" w:rsidR="00C37294" w:rsidRPr="00581E8D" w:rsidRDefault="00C37294" w:rsidP="00C37294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  <w:r w:rsidRPr="00581E8D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86B2645" w14:textId="691C4E65" w:rsidR="000A68BC" w:rsidRPr="000A68BC" w:rsidRDefault="000A68BC" w:rsidP="00C37294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 xml:space="preserve">Старший преподаватель </w:t>
      </w:r>
    </w:p>
    <w:p w14:paraId="61A7EFEB" w14:textId="77777777" w:rsidR="000A68BC" w:rsidRPr="000A68BC" w:rsidRDefault="000A68BC" w:rsidP="00C372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0A68BC">
        <w:rPr>
          <w:rFonts w:ascii="Arial" w:eastAsia="Times New Roman" w:hAnsi="Arial" w:cs="Arial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</w:t>
      </w:r>
    </w:p>
    <w:p w14:paraId="02ABF5D3" w14:textId="77777777" w:rsidR="000A68BC" w:rsidRPr="000A68BC" w:rsidRDefault="000A68BC" w:rsidP="00C372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sz w:val="20"/>
          <w:szCs w:val="20"/>
        </w:rPr>
        <w:t xml:space="preserve">Дополнительные требования: </w:t>
      </w:r>
      <w:r w:rsidRPr="000A68BC">
        <w:rPr>
          <w:rFonts w:ascii="Arial" w:eastAsia="Times New Roman" w:hAnsi="Arial" w:cs="Arial"/>
          <w:sz w:val="20"/>
          <w:szCs w:val="20"/>
        </w:rPr>
        <w:t>стаж научно-педагогической работы не менее 3 лет.</w:t>
      </w:r>
    </w:p>
    <w:p w14:paraId="1A023EE6" w14:textId="77777777" w:rsidR="000A68BC" w:rsidRPr="000A68BC" w:rsidRDefault="000A68BC" w:rsidP="00C3729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0A68BC">
        <w:rPr>
          <w:rFonts w:ascii="Arial" w:eastAsia="Times New Roman" w:hAnsi="Arial" w:cs="Arial"/>
          <w:sz w:val="20"/>
          <w:szCs w:val="20"/>
        </w:rPr>
        <w:t xml:space="preserve">проведение занятий по землеведению, ландшафтоведению, географии почв и почвоведению, физической географии России; руководство самостоятельной работой обучающихся; подготовка учебных изданий; </w:t>
      </w:r>
      <w:r w:rsidRPr="000A68BC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0A68BC">
        <w:rPr>
          <w:rFonts w:ascii="Arial" w:eastAsia="Times New Roman" w:hAnsi="Arial" w:cs="Arial"/>
          <w:sz w:val="20"/>
          <w:szCs w:val="20"/>
        </w:rPr>
        <w:t>участие в научно-исследовательской деятельности: подготовка кандидатской диссертации; подготовка  не менее одной научной  статьи за 2 года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562974F" w14:textId="77777777" w:rsidR="000A68BC" w:rsidRPr="000A68BC" w:rsidRDefault="000A68BC" w:rsidP="00C3729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A68BC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425384CB" w14:textId="77777777" w:rsidR="000A68BC" w:rsidRPr="000A68BC" w:rsidRDefault="000A68BC" w:rsidP="00C3729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59EF3197" w14:textId="77777777" w:rsidR="00C37294" w:rsidRPr="00581E8D" w:rsidRDefault="00C37294" w:rsidP="00C3729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дата начала работы</w:t>
      </w:r>
      <w:r>
        <w:rPr>
          <w:rFonts w:ascii="Arial" w:hAnsi="Arial" w:cs="Arial"/>
          <w:sz w:val="20"/>
          <w:szCs w:val="20"/>
          <w:lang w:eastAsia="en-US"/>
        </w:rPr>
        <w:t xml:space="preserve"> –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01.09.2023;</w:t>
      </w:r>
    </w:p>
    <w:p w14:paraId="484E503C" w14:textId="77777777" w:rsidR="00C37294" w:rsidRPr="00581E8D" w:rsidRDefault="00C37294" w:rsidP="00C3729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464ADF">
        <w:rPr>
          <w:rFonts w:ascii="Arial" w:eastAsia="Times New Roman" w:hAnsi="Arial" w:cs="Arial"/>
          <w:sz w:val="20"/>
          <w:szCs w:val="20"/>
        </w:rPr>
        <w:t xml:space="preserve">должностной </w:t>
      </w:r>
      <w:r w:rsidRPr="00581E8D">
        <w:rPr>
          <w:rFonts w:ascii="Arial" w:eastAsia="Times New Roman" w:hAnsi="Arial" w:cs="Arial"/>
          <w:sz w:val="20"/>
          <w:szCs w:val="20"/>
        </w:rPr>
        <w:t>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5 000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, при наличии ученой ст</w:t>
      </w:r>
      <w:r>
        <w:rPr>
          <w:rFonts w:ascii="Arial" w:eastAsia="Times New Roman" w:hAnsi="Arial" w:cs="Arial"/>
          <w:sz w:val="20"/>
          <w:szCs w:val="20"/>
        </w:rPr>
        <w:t>епени кандидата наук – 48 000 руб</w:t>
      </w:r>
      <w:r w:rsidRPr="00581E8D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7F68FA97" w14:textId="77777777" w:rsidR="00C37294" w:rsidRPr="00581E8D" w:rsidRDefault="00C37294" w:rsidP="00C3729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 726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7962692A" w14:textId="77777777" w:rsidR="00C37294" w:rsidRPr="00581E8D" w:rsidRDefault="00C37294" w:rsidP="00C3729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4F696944" w14:textId="77777777" w:rsidR="00C37294" w:rsidRPr="00581E8D" w:rsidRDefault="00C37294" w:rsidP="00C37294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  <w:r w:rsidRPr="00581E8D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8C23AD2" w14:textId="5D9475C7" w:rsidR="000A68BC" w:rsidRPr="000A68BC" w:rsidRDefault="000A68BC" w:rsidP="00C37294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 xml:space="preserve">Старший преподаватель </w:t>
      </w:r>
    </w:p>
    <w:p w14:paraId="0E576AA6" w14:textId="77777777" w:rsidR="000A68BC" w:rsidRPr="000A68BC" w:rsidRDefault="000A68BC" w:rsidP="00C372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0A68BC">
        <w:rPr>
          <w:rFonts w:ascii="Arial" w:eastAsia="Times New Roman" w:hAnsi="Arial" w:cs="Arial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</w:t>
      </w:r>
    </w:p>
    <w:p w14:paraId="4AA32C69" w14:textId="77777777" w:rsidR="000A68BC" w:rsidRPr="000A68BC" w:rsidRDefault="000A68BC" w:rsidP="00C372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sz w:val="20"/>
          <w:szCs w:val="20"/>
        </w:rPr>
        <w:t xml:space="preserve">Дополнительные требования: </w:t>
      </w:r>
      <w:r w:rsidRPr="000A68BC">
        <w:rPr>
          <w:rFonts w:ascii="Arial" w:eastAsia="Times New Roman" w:hAnsi="Arial" w:cs="Arial"/>
          <w:sz w:val="20"/>
          <w:szCs w:val="20"/>
        </w:rPr>
        <w:t>стаж научно-педагогической работы не менее 3 лет.</w:t>
      </w:r>
    </w:p>
    <w:p w14:paraId="70EB8445" w14:textId="77777777" w:rsidR="000A68BC" w:rsidRPr="000A68BC" w:rsidRDefault="000A68BC" w:rsidP="00C3729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0A68BC">
        <w:rPr>
          <w:rFonts w:ascii="Arial" w:eastAsia="Times New Roman" w:hAnsi="Arial" w:cs="Arial"/>
          <w:sz w:val="20"/>
          <w:szCs w:val="20"/>
        </w:rPr>
        <w:t xml:space="preserve">проведение занятий по геоморфологии, геоинформатике, компьютерным технологиям в географии и регионоведении; руководство самостоятельной работой обучающихся; подготовка учебных изданий; </w:t>
      </w:r>
      <w:r w:rsidRPr="000A68BC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0A68BC">
        <w:rPr>
          <w:rFonts w:ascii="Arial" w:eastAsia="Times New Roman" w:hAnsi="Arial" w:cs="Arial"/>
          <w:sz w:val="20"/>
          <w:szCs w:val="20"/>
        </w:rPr>
        <w:t>участие в научно-исследовательской деятельности: подготовка кандидатской диссертации; подготовка  не менее одной научной  статьи за 2 года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C3F85D0" w14:textId="77777777" w:rsidR="000A68BC" w:rsidRPr="000A68BC" w:rsidRDefault="000A68BC" w:rsidP="00C3729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A68BC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5BFD8049" w14:textId="77777777" w:rsidR="000A68BC" w:rsidRPr="000A68BC" w:rsidRDefault="000A68BC" w:rsidP="00C3729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4B24A211" w14:textId="77777777" w:rsidR="00C37294" w:rsidRPr="00581E8D" w:rsidRDefault="00C37294" w:rsidP="00C3729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lastRenderedPageBreak/>
        <w:t>– дата начала работы</w:t>
      </w:r>
      <w:r>
        <w:rPr>
          <w:rFonts w:ascii="Arial" w:hAnsi="Arial" w:cs="Arial"/>
          <w:sz w:val="20"/>
          <w:szCs w:val="20"/>
          <w:lang w:eastAsia="en-US"/>
        </w:rPr>
        <w:t xml:space="preserve"> –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01.09.2023;</w:t>
      </w:r>
    </w:p>
    <w:p w14:paraId="576A3F7D" w14:textId="77777777" w:rsidR="00C37294" w:rsidRPr="00581E8D" w:rsidRDefault="00C37294" w:rsidP="00C3729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464ADF">
        <w:rPr>
          <w:rFonts w:ascii="Arial" w:eastAsia="Times New Roman" w:hAnsi="Arial" w:cs="Arial"/>
          <w:sz w:val="20"/>
          <w:szCs w:val="20"/>
        </w:rPr>
        <w:t xml:space="preserve">должностной </w:t>
      </w:r>
      <w:r w:rsidRPr="00581E8D">
        <w:rPr>
          <w:rFonts w:ascii="Arial" w:eastAsia="Times New Roman" w:hAnsi="Arial" w:cs="Arial"/>
          <w:sz w:val="20"/>
          <w:szCs w:val="20"/>
        </w:rPr>
        <w:t>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5 000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, при наличии ученой ст</w:t>
      </w:r>
      <w:r>
        <w:rPr>
          <w:rFonts w:ascii="Arial" w:eastAsia="Times New Roman" w:hAnsi="Arial" w:cs="Arial"/>
          <w:sz w:val="20"/>
          <w:szCs w:val="20"/>
        </w:rPr>
        <w:t>епени кандидата наук – 48 000 руб</w:t>
      </w:r>
      <w:r w:rsidRPr="00581E8D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22128C08" w14:textId="77777777" w:rsidR="00C37294" w:rsidRPr="00581E8D" w:rsidRDefault="00C37294" w:rsidP="00C3729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 726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3C92DEC8" w14:textId="77777777" w:rsidR="00C37294" w:rsidRPr="00581E8D" w:rsidRDefault="00C37294" w:rsidP="00C3729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69796A42" w14:textId="77777777" w:rsidR="00C37294" w:rsidRPr="00581E8D" w:rsidRDefault="00C37294" w:rsidP="00C37294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  <w:r w:rsidRPr="00581E8D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346252E" w14:textId="3C11184C" w:rsidR="000A68BC" w:rsidRPr="000A68BC" w:rsidRDefault="000A68BC" w:rsidP="000A68BC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50D2608" w14:textId="77777777" w:rsidR="000A68BC" w:rsidRPr="000A68BC" w:rsidRDefault="000A68BC" w:rsidP="000A68BC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 xml:space="preserve">Кафедра экономической географии </w:t>
      </w:r>
    </w:p>
    <w:p w14:paraId="7478F651" w14:textId="0A590918" w:rsidR="000A68BC" w:rsidRPr="000A68BC" w:rsidRDefault="000A68BC" w:rsidP="00C37294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Доцент (</w:t>
      </w:r>
      <w:r w:rsidR="00C37294" w:rsidRPr="00C37294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0A68BC">
        <w:rPr>
          <w:rFonts w:ascii="Arial" w:eastAsia="Times New Roman" w:hAnsi="Arial" w:cs="Arial"/>
          <w:b/>
          <w:bCs/>
          <w:sz w:val="20"/>
          <w:szCs w:val="20"/>
        </w:rPr>
        <w:t>0,75 ставки)</w:t>
      </w:r>
    </w:p>
    <w:p w14:paraId="5F8E7377" w14:textId="77777777" w:rsidR="000A68BC" w:rsidRPr="000A68BC" w:rsidRDefault="000A68BC" w:rsidP="00C372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0A68BC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76F087C0" w14:textId="77777777" w:rsidR="000A68BC" w:rsidRPr="000A68BC" w:rsidRDefault="000A68BC" w:rsidP="00C372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0A68BC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0A68BC">
        <w:rPr>
          <w:rFonts w:ascii="Arial" w:eastAsia="Times New Roman" w:hAnsi="Arial" w:cs="Arial"/>
          <w:sz w:val="20"/>
          <w:szCs w:val="20"/>
        </w:rPr>
        <w:t xml:space="preserve">/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0A68BC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0494C3B2" w14:textId="77777777" w:rsidR="000A68BC" w:rsidRPr="000A68BC" w:rsidRDefault="000A68BC" w:rsidP="00C3729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0A68BC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методов географических исследований, гуманитарной и региональной географии; </w:t>
      </w:r>
      <w:r w:rsidRPr="000A68BC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0A68BC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853498C" w14:textId="77777777" w:rsidR="000A68BC" w:rsidRPr="000A68BC" w:rsidRDefault="000A68BC" w:rsidP="00C3729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A68BC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6E395041" w14:textId="77777777" w:rsidR="000A68BC" w:rsidRPr="000A68BC" w:rsidRDefault="000A68BC" w:rsidP="00C3729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5DE40EDA" w14:textId="77777777" w:rsidR="00C37294" w:rsidRPr="00581E8D" w:rsidRDefault="00C37294" w:rsidP="00C3729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дата начала работы</w:t>
      </w:r>
      <w:r>
        <w:rPr>
          <w:rFonts w:ascii="Arial" w:hAnsi="Arial" w:cs="Arial"/>
          <w:sz w:val="20"/>
          <w:szCs w:val="20"/>
          <w:lang w:eastAsia="en-US"/>
        </w:rPr>
        <w:t xml:space="preserve"> –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01.09.2023;</w:t>
      </w:r>
    </w:p>
    <w:p w14:paraId="111AB76F" w14:textId="77777777" w:rsidR="00C37294" w:rsidRPr="00C93F5F" w:rsidRDefault="00C37294" w:rsidP="00C372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48FBE8ED" w14:textId="77777777" w:rsidR="00C37294" w:rsidRPr="00C93F5F" w:rsidRDefault="00C37294" w:rsidP="00C372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0323B081" w14:textId="77777777" w:rsidR="00C37294" w:rsidRPr="00C93F5F" w:rsidRDefault="00C37294" w:rsidP="00C372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0B3707A1" w14:textId="77777777" w:rsidR="00C37294" w:rsidRDefault="00C37294" w:rsidP="00C372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2198723" w14:textId="3B24ED81" w:rsidR="000A68BC" w:rsidRPr="000A68BC" w:rsidRDefault="000A68BC" w:rsidP="00DF159E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Доцент (</w:t>
      </w:r>
      <w:r w:rsidR="00DF159E" w:rsidRPr="00DF159E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0A68BC">
        <w:rPr>
          <w:rFonts w:ascii="Arial" w:eastAsia="Times New Roman" w:hAnsi="Arial" w:cs="Arial"/>
          <w:b/>
          <w:bCs/>
          <w:sz w:val="20"/>
          <w:szCs w:val="20"/>
        </w:rPr>
        <w:t>0,75 ставки)</w:t>
      </w:r>
    </w:p>
    <w:p w14:paraId="186213AC" w14:textId="77777777" w:rsidR="000A68BC" w:rsidRPr="000A68BC" w:rsidRDefault="000A68BC" w:rsidP="00DF159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0A68BC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05996BAE" w14:textId="77777777" w:rsidR="000A68BC" w:rsidRPr="000A68BC" w:rsidRDefault="000A68BC" w:rsidP="00DF159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0A68BC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0A68BC">
        <w:rPr>
          <w:rFonts w:ascii="Arial" w:eastAsia="Times New Roman" w:hAnsi="Arial" w:cs="Arial"/>
          <w:sz w:val="20"/>
          <w:szCs w:val="20"/>
        </w:rPr>
        <w:t xml:space="preserve">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0A68BC">
        <w:rPr>
          <w:rFonts w:ascii="Arial" w:eastAsia="Times New Roman" w:hAnsi="Arial" w:cs="Arial"/>
          <w:sz w:val="20"/>
          <w:szCs w:val="20"/>
        </w:rPr>
        <w:t xml:space="preserve">/ </w:t>
      </w:r>
      <w:r w:rsidRPr="000A68B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0A68BC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69C49C8B" w14:textId="77777777" w:rsidR="000A68BC" w:rsidRPr="000A68BC" w:rsidRDefault="000A68BC" w:rsidP="00DF159E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0A68BC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экономической и социальной географии России, исторической географии Северо-Запада; </w:t>
      </w:r>
      <w:r w:rsidRPr="000A68BC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0A68BC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04F1D67" w14:textId="77777777" w:rsidR="000A68BC" w:rsidRPr="000A68BC" w:rsidRDefault="000A68BC" w:rsidP="00DF159E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A68BC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4627BF4D" w14:textId="77777777" w:rsidR="000A68BC" w:rsidRPr="000A68BC" w:rsidRDefault="000A68BC" w:rsidP="00DF159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0A68BC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139F7D6E" w14:textId="77777777" w:rsidR="00DF159E" w:rsidRPr="00581E8D" w:rsidRDefault="00DF159E" w:rsidP="00DF159E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дата начала работы</w:t>
      </w:r>
      <w:r>
        <w:rPr>
          <w:rFonts w:ascii="Arial" w:hAnsi="Arial" w:cs="Arial"/>
          <w:sz w:val="20"/>
          <w:szCs w:val="20"/>
          <w:lang w:eastAsia="en-US"/>
        </w:rPr>
        <w:t xml:space="preserve"> –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01.09.2023;</w:t>
      </w:r>
    </w:p>
    <w:p w14:paraId="689BAF10" w14:textId="77777777" w:rsidR="00DF159E" w:rsidRPr="00C93F5F" w:rsidRDefault="00DF159E" w:rsidP="00DF159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lastRenderedPageBreak/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3797EB4E" w14:textId="77777777" w:rsidR="00DF159E" w:rsidRPr="00C93F5F" w:rsidRDefault="00DF159E" w:rsidP="00DF159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5A2AD7CA" w14:textId="77777777" w:rsidR="00DF159E" w:rsidRPr="00C93F5F" w:rsidRDefault="00DF159E" w:rsidP="00DF159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38A55306" w14:textId="6D80E1A0" w:rsidR="00DF159E" w:rsidRDefault="00DF159E" w:rsidP="00DF159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0E04CFF" w14:textId="77777777" w:rsidR="00DF159E" w:rsidRDefault="00DF159E" w:rsidP="00DF159E">
      <w:pPr>
        <w:autoSpaceDE w:val="0"/>
        <w:autoSpaceDN w:val="0"/>
        <w:adjustRightInd w:val="0"/>
        <w:ind w:left="-64" w:firstLine="772"/>
        <w:jc w:val="both"/>
        <w:rPr>
          <w:rFonts w:ascii="Arial" w:eastAsia="Times New Roman" w:hAnsi="Arial" w:cs="Arial"/>
          <w:sz w:val="20"/>
          <w:szCs w:val="20"/>
        </w:rPr>
      </w:pPr>
    </w:p>
    <w:p w14:paraId="045CAECA" w14:textId="30FBA4C9" w:rsidR="00DF159E" w:rsidRDefault="00DF159E" w:rsidP="00DF159E">
      <w:pPr>
        <w:autoSpaceDE w:val="0"/>
        <w:autoSpaceDN w:val="0"/>
        <w:adjustRightInd w:val="0"/>
        <w:ind w:left="-64" w:firstLine="772"/>
        <w:jc w:val="both"/>
        <w:rPr>
          <w:rFonts w:ascii="Arial" w:eastAsia="Times New Roman" w:hAnsi="Arial" w:cs="Arial"/>
          <w:sz w:val="20"/>
          <w:szCs w:val="20"/>
        </w:rPr>
      </w:pPr>
      <w:r w:rsidRPr="00DF159E">
        <w:rPr>
          <w:rFonts w:ascii="Arial" w:eastAsia="Times New Roman" w:hAnsi="Arial" w:cs="Arial"/>
          <w:sz w:val="20"/>
          <w:szCs w:val="20"/>
        </w:rPr>
        <w:t>Конкурс проводится по адресу: наб. р. Мойки, д. 48, корпус 12, аудитория 27.</w:t>
      </w:r>
    </w:p>
    <w:p w14:paraId="14AC627E" w14:textId="7532394F" w:rsidR="00B0587C" w:rsidRPr="00B0587C" w:rsidRDefault="00B0587C" w:rsidP="00B0587C">
      <w:pPr>
        <w:pStyle w:val="a3"/>
        <w:shd w:val="clear" w:color="auto" w:fill="FFFFFF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B0587C">
        <w:rPr>
          <w:rFonts w:ascii="Arial" w:hAnsi="Arial" w:cs="Arial"/>
          <w:b/>
          <w:bCs/>
          <w:i/>
          <w:sz w:val="20"/>
          <w:szCs w:val="20"/>
        </w:rPr>
        <w:t>Филологический факультет</w:t>
      </w:r>
    </w:p>
    <w:p w14:paraId="344B3159" w14:textId="2B04EDFE" w:rsidR="00B0587C" w:rsidRPr="00B0587C" w:rsidRDefault="00B0587C" w:rsidP="00B0587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B0587C">
        <w:rPr>
          <w:rFonts w:ascii="Arial" w:eastAsia="Times New Roman" w:hAnsi="Arial" w:cs="Arial"/>
          <w:b/>
          <w:sz w:val="20"/>
          <w:szCs w:val="20"/>
        </w:rPr>
        <w:t>Кафедра зарубежной</w:t>
      </w:r>
      <w:r>
        <w:rPr>
          <w:rFonts w:ascii="Arial" w:eastAsia="Times New Roman" w:hAnsi="Arial" w:cs="Arial"/>
          <w:b/>
          <w:sz w:val="20"/>
          <w:szCs w:val="20"/>
        </w:rPr>
        <w:t xml:space="preserve"> литературы </w:t>
      </w:r>
    </w:p>
    <w:p w14:paraId="43B0F84D" w14:textId="7C1FCC31" w:rsidR="00B0587C" w:rsidRPr="00B0587C" w:rsidRDefault="00B0587C" w:rsidP="00B0587C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(неполная занятость – </w:t>
      </w:r>
      <w:r>
        <w:rPr>
          <w:rFonts w:ascii="Arial" w:eastAsia="Times New Roman" w:hAnsi="Arial" w:cs="Arial"/>
          <w:b/>
          <w:bCs/>
          <w:sz w:val="20"/>
          <w:szCs w:val="20"/>
        </w:rPr>
        <w:t>0,</w:t>
      </w:r>
      <w:r w:rsidRPr="00B0587C">
        <w:rPr>
          <w:rFonts w:ascii="Arial" w:eastAsia="Times New Roman" w:hAnsi="Arial" w:cs="Arial"/>
          <w:b/>
          <w:bCs/>
          <w:sz w:val="20"/>
          <w:szCs w:val="20"/>
        </w:rPr>
        <w:t>25 ставки)</w:t>
      </w:r>
    </w:p>
    <w:p w14:paraId="77327B0F" w14:textId="77777777" w:rsidR="00B0587C" w:rsidRPr="00B0587C" w:rsidRDefault="00B0587C" w:rsidP="00B0587C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bookmarkStart w:id="3" w:name="_Hlk113453958"/>
      <w:r w:rsidRPr="00B0587C">
        <w:rPr>
          <w:rFonts w:ascii="Arial" w:eastAsia="Times New Roman" w:hAnsi="Arial" w:cs="Arial"/>
          <w:sz w:val="20"/>
          <w:szCs w:val="20"/>
        </w:rPr>
        <w:t xml:space="preserve">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  <w:bookmarkEnd w:id="3"/>
    </w:p>
    <w:p w14:paraId="66A7ED87" w14:textId="77777777" w:rsidR="00B0587C" w:rsidRPr="00B0587C" w:rsidRDefault="00B0587C" w:rsidP="00B0587C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B0587C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B0587C">
        <w:rPr>
          <w:rFonts w:ascii="Arial" w:eastAsia="Times New Roman" w:hAnsi="Arial" w:cs="Arial"/>
          <w:sz w:val="20"/>
          <w:szCs w:val="20"/>
        </w:rPr>
        <w:t xml:space="preserve">/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B0587C">
        <w:rPr>
          <w:rFonts w:ascii="Arial" w:eastAsia="Times New Roman" w:hAnsi="Arial" w:cs="Arial"/>
          <w:sz w:val="20"/>
          <w:szCs w:val="20"/>
        </w:rPr>
        <w:t xml:space="preserve"> не ниже 2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53503047" w14:textId="77777777" w:rsidR="00B0587C" w:rsidRPr="00B0587C" w:rsidRDefault="00B0587C" w:rsidP="00B0587C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B0587C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истории и культуры зарубежной литературы: Зарубежная литература и культура (Зарубежная литература Средневековья и Возрождения), Зарубежная литература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XVII</w:t>
      </w:r>
      <w:r w:rsidRPr="00B0587C">
        <w:rPr>
          <w:rFonts w:ascii="Arial" w:eastAsia="Times New Roman" w:hAnsi="Arial" w:cs="Arial"/>
          <w:sz w:val="20"/>
          <w:szCs w:val="20"/>
        </w:rPr>
        <w:t>-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XVIII</w:t>
      </w:r>
      <w:r w:rsidRPr="00B0587C">
        <w:rPr>
          <w:rFonts w:ascii="Arial" w:eastAsia="Times New Roman" w:hAnsi="Arial" w:cs="Arial"/>
          <w:sz w:val="20"/>
          <w:szCs w:val="20"/>
        </w:rPr>
        <w:t xml:space="preserve"> веков, Литературоведение в системе современного гуманитарного образования;</w:t>
      </w:r>
      <w:r w:rsidRPr="00B0587C">
        <w:rPr>
          <w:rFonts w:ascii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B0587C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013A9D2" w14:textId="77777777" w:rsidR="00B0587C" w:rsidRPr="00B0587C" w:rsidRDefault="00B0587C" w:rsidP="00B0587C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0587C">
        <w:rPr>
          <w:rFonts w:ascii="Arial" w:hAnsi="Arial" w:cs="Arial"/>
          <w:b/>
          <w:sz w:val="20"/>
          <w:szCs w:val="20"/>
        </w:rPr>
        <w:t>Условия работы:</w:t>
      </w:r>
    </w:p>
    <w:p w14:paraId="6D66B780" w14:textId="77777777" w:rsidR="00B0587C" w:rsidRPr="00B0587C" w:rsidRDefault="00B0587C" w:rsidP="00B0587C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2CB0510D" w14:textId="77777777" w:rsidR="00B0587C" w:rsidRPr="00581E8D" w:rsidRDefault="00B0587C" w:rsidP="00B0587C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 xml:space="preserve">– дата начала работы </w:t>
      </w:r>
      <w:r>
        <w:rPr>
          <w:rFonts w:ascii="Arial" w:hAnsi="Arial" w:cs="Arial"/>
          <w:sz w:val="20"/>
          <w:szCs w:val="20"/>
          <w:lang w:eastAsia="en-US"/>
        </w:rPr>
        <w:t xml:space="preserve">– </w:t>
      </w:r>
      <w:r w:rsidRPr="00581E8D">
        <w:rPr>
          <w:rFonts w:ascii="Arial" w:hAnsi="Arial" w:cs="Arial"/>
          <w:sz w:val="20"/>
          <w:szCs w:val="20"/>
          <w:lang w:eastAsia="en-US"/>
        </w:rPr>
        <w:t>01.09.2023;</w:t>
      </w:r>
    </w:p>
    <w:p w14:paraId="7EACC44F" w14:textId="77777777" w:rsidR="00B0587C" w:rsidRPr="00B0587C" w:rsidRDefault="00B0587C" w:rsidP="00B0587C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44F40821" w14:textId="3C739B0A" w:rsidR="00B0587C" w:rsidRPr="00B0587C" w:rsidRDefault="00B0587C" w:rsidP="00B0587C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средняя заработная плата по должности профессора в РГПУ им. А. И. Герцена в 2021 год</w:t>
      </w:r>
      <w:r>
        <w:rPr>
          <w:rFonts w:ascii="Arial" w:hAnsi="Arial" w:cs="Arial"/>
          <w:sz w:val="20"/>
          <w:szCs w:val="20"/>
        </w:rPr>
        <w:t>у составила 165 770</w:t>
      </w:r>
      <w:r w:rsidRPr="00B0587C">
        <w:rPr>
          <w:rFonts w:ascii="Arial" w:hAnsi="Arial" w:cs="Arial"/>
          <w:sz w:val="20"/>
          <w:szCs w:val="20"/>
        </w:rPr>
        <w:t xml:space="preserve"> руб.;</w:t>
      </w:r>
    </w:p>
    <w:p w14:paraId="60E8B686" w14:textId="77777777" w:rsidR="00B0587C" w:rsidRPr="00B0587C" w:rsidRDefault="00B0587C" w:rsidP="00B0587C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A602665" w14:textId="3667B51D" w:rsidR="00B0587C" w:rsidRPr="00B0587C" w:rsidRDefault="00B0587C" w:rsidP="00B0587C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1C7B410" w14:textId="72C6F730" w:rsidR="00B0587C" w:rsidRPr="00B0587C" w:rsidRDefault="00B0587C" w:rsidP="00B0587C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355388E7" w14:textId="77777777" w:rsidR="00B0587C" w:rsidRPr="00B0587C" w:rsidRDefault="00B0587C" w:rsidP="00B0587C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B0587C">
        <w:rPr>
          <w:rFonts w:ascii="Arial" w:eastAsia="Times New Roman" w:hAnsi="Arial" w:cs="Arial"/>
          <w:sz w:val="20"/>
          <w:szCs w:val="20"/>
        </w:rPr>
        <w:t> </w:t>
      </w:r>
      <w:bookmarkStart w:id="4" w:name="_Hlk113453999"/>
      <w:r w:rsidRPr="00B0587C">
        <w:rPr>
          <w:rFonts w:ascii="Arial" w:eastAsia="Times New Roman" w:hAnsi="Arial" w:cs="Arial"/>
          <w:sz w:val="20"/>
          <w:szCs w:val="20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  <w:bookmarkEnd w:id="4"/>
    </w:p>
    <w:p w14:paraId="60B7DD82" w14:textId="77777777" w:rsidR="00B0587C" w:rsidRPr="00B0587C" w:rsidRDefault="00B0587C" w:rsidP="00B0587C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B0587C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B0587C">
        <w:rPr>
          <w:rFonts w:ascii="Arial" w:eastAsia="Times New Roman" w:hAnsi="Arial" w:cs="Arial"/>
          <w:sz w:val="20"/>
          <w:szCs w:val="20"/>
        </w:rPr>
        <w:t xml:space="preserve">/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B0587C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08B9AB08" w14:textId="77777777" w:rsidR="00B0587C" w:rsidRPr="00B0587C" w:rsidRDefault="00B0587C" w:rsidP="00B0587C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B0587C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истории и культуры зарубежной литературы: Формульная англоязычная литература ХХ века, Зарубежная литература XVII-XVIII веков, Детская литература, Русско-зарубежные литературные связи, Зарубежная литература средних веков и эпохи Возрождения, Иностранная литература в школьном образовании, Шедевры мировой литературы; </w:t>
      </w:r>
      <w:r w:rsidRPr="00B0587C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B0587C">
        <w:rPr>
          <w:rFonts w:ascii="Arial" w:eastAsia="Times New Roman" w:hAnsi="Arial" w:cs="Arial"/>
          <w:sz w:val="20"/>
          <w:szCs w:val="20"/>
        </w:rPr>
        <w:t xml:space="preserve">подготовка учебных изданий; выполнение  экспертной  работы  по заданию Работодателя; подготовка  </w:t>
      </w:r>
      <w:r w:rsidRPr="00B0587C">
        <w:rPr>
          <w:rFonts w:ascii="Arial" w:eastAsia="Times New Roman" w:hAnsi="Arial" w:cs="Arial"/>
          <w:sz w:val="20"/>
          <w:szCs w:val="20"/>
        </w:rPr>
        <w:lastRenderedPageBreak/>
        <w:t>научных  статей  в рецензируемых научных изданиях из перечня ВАК с ненулевым импакт-фактором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288C44F" w14:textId="5207A140" w:rsidR="00B0587C" w:rsidRPr="00B0587C" w:rsidRDefault="00B0587C" w:rsidP="00F070F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0587C">
        <w:rPr>
          <w:rFonts w:ascii="Arial" w:hAnsi="Arial" w:cs="Arial"/>
          <w:b/>
          <w:sz w:val="20"/>
          <w:szCs w:val="20"/>
        </w:rPr>
        <w:t>Условия работы:</w:t>
      </w:r>
    </w:p>
    <w:p w14:paraId="53DFCD03" w14:textId="77777777" w:rsidR="00B0587C" w:rsidRPr="00B0587C" w:rsidRDefault="00B0587C" w:rsidP="00F070F0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4BC8BC6A" w14:textId="41365648" w:rsidR="00B0587C" w:rsidRPr="00B0587C" w:rsidRDefault="00B0587C" w:rsidP="00B0587C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 xml:space="preserve">– дата начала работы </w:t>
      </w:r>
      <w:r w:rsidR="00485304" w:rsidRPr="00485304">
        <w:rPr>
          <w:rFonts w:ascii="Arial" w:hAnsi="Arial" w:cs="Arial"/>
          <w:sz w:val="20"/>
          <w:szCs w:val="20"/>
        </w:rPr>
        <w:t>–</w:t>
      </w:r>
      <w:r w:rsidR="00485304">
        <w:rPr>
          <w:rFonts w:ascii="Arial" w:hAnsi="Arial" w:cs="Arial"/>
          <w:sz w:val="20"/>
          <w:szCs w:val="20"/>
        </w:rPr>
        <w:t xml:space="preserve"> </w:t>
      </w:r>
      <w:r w:rsidRPr="00B0587C">
        <w:rPr>
          <w:rFonts w:ascii="Arial" w:hAnsi="Arial" w:cs="Arial"/>
          <w:sz w:val="20"/>
          <w:szCs w:val="20"/>
        </w:rPr>
        <w:t>01.09.2023;</w:t>
      </w:r>
    </w:p>
    <w:p w14:paraId="0905A36B" w14:textId="77777777" w:rsidR="00485304" w:rsidRPr="00C93F5F" w:rsidRDefault="00485304" w:rsidP="0048530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385AEDCE" w14:textId="77777777" w:rsidR="00485304" w:rsidRPr="00C93F5F" w:rsidRDefault="00485304" w:rsidP="0048530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1361B894" w14:textId="77777777" w:rsidR="00485304" w:rsidRPr="00C93F5F" w:rsidRDefault="00485304" w:rsidP="0048530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26F2B6D8" w14:textId="77777777" w:rsidR="00485304" w:rsidRPr="00085AB4" w:rsidRDefault="00485304" w:rsidP="0048530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F3C395A" w14:textId="2B014D29" w:rsidR="00B0587C" w:rsidRPr="00B0587C" w:rsidRDefault="00B0587C" w:rsidP="00B0587C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B0587C">
        <w:rPr>
          <w:rStyle w:val="a4"/>
          <w:rFonts w:ascii="Arial" w:hAnsi="Arial" w:cs="Arial"/>
          <w:sz w:val="20"/>
          <w:szCs w:val="20"/>
        </w:rPr>
        <w:t xml:space="preserve">Ассистент </w:t>
      </w:r>
      <w:r w:rsidRPr="00B0587C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485304" w:rsidRPr="00485304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B0587C">
        <w:rPr>
          <w:rFonts w:ascii="Arial" w:eastAsia="Times New Roman" w:hAnsi="Arial" w:cs="Arial"/>
          <w:b/>
          <w:bCs/>
          <w:sz w:val="20"/>
          <w:szCs w:val="20"/>
        </w:rPr>
        <w:t>0,25 ставки)</w:t>
      </w:r>
    </w:p>
    <w:p w14:paraId="44711B1F" w14:textId="77777777" w:rsidR="00B0587C" w:rsidRPr="00B0587C" w:rsidRDefault="00B0587C" w:rsidP="004853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B0587C">
        <w:rPr>
          <w:rStyle w:val="a4"/>
          <w:rFonts w:ascii="Arial" w:hAnsi="Arial" w:cs="Arial"/>
          <w:sz w:val="20"/>
          <w:szCs w:val="20"/>
        </w:rPr>
        <w:t>Требования к квалификации:</w:t>
      </w:r>
      <w:r w:rsidRPr="00B0587C">
        <w:rPr>
          <w:rStyle w:val="apple-converted-space"/>
          <w:rFonts w:ascii="Arial" w:hAnsi="Arial" w:cs="Arial"/>
          <w:sz w:val="20"/>
          <w:szCs w:val="20"/>
        </w:rPr>
        <w:t> </w:t>
      </w:r>
      <w:r w:rsidRPr="00B0587C">
        <w:rPr>
          <w:rFonts w:ascii="Arial" w:hAnsi="Arial" w:cs="Arial"/>
          <w:sz w:val="20"/>
          <w:szCs w:val="20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422A3D9E" w14:textId="77777777" w:rsidR="00B0587C" w:rsidRPr="00B0587C" w:rsidRDefault="00B0587C" w:rsidP="004853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B0587C">
        <w:rPr>
          <w:rFonts w:ascii="Arial" w:hAnsi="Arial" w:cs="Arial"/>
          <w:sz w:val="20"/>
          <w:szCs w:val="20"/>
        </w:rPr>
        <w:t xml:space="preserve"> практический опыт работы в области преподавания истории зарубежной литературы и культуры – не менее 15 лет.</w:t>
      </w:r>
    </w:p>
    <w:p w14:paraId="698AA991" w14:textId="77777777" w:rsidR="00B0587C" w:rsidRPr="00B0587C" w:rsidRDefault="00B0587C" w:rsidP="0048530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0587C">
        <w:rPr>
          <w:rStyle w:val="a4"/>
          <w:rFonts w:ascii="Arial" w:hAnsi="Arial" w:cs="Arial"/>
          <w:sz w:val="20"/>
          <w:szCs w:val="20"/>
        </w:rPr>
        <w:t>Сведения о планируемой работе:</w:t>
      </w:r>
      <w:r w:rsidRPr="00B0587C">
        <w:rPr>
          <w:rFonts w:ascii="Arial" w:hAnsi="Arial" w:cs="Arial"/>
          <w:sz w:val="20"/>
          <w:szCs w:val="20"/>
        </w:rPr>
        <w:t xml:space="preserve"> проведение занятий по истории и культуре зарубежной литературы: Интерпретация художественного текста, Зарубежная литература и культура </w:t>
      </w:r>
      <w:r w:rsidRPr="00B0587C">
        <w:rPr>
          <w:rFonts w:ascii="Arial" w:hAnsi="Arial" w:cs="Arial"/>
          <w:sz w:val="20"/>
          <w:szCs w:val="20"/>
          <w:lang w:val="en-US"/>
        </w:rPr>
        <w:t>XVII</w:t>
      </w:r>
      <w:r w:rsidRPr="00B0587C">
        <w:rPr>
          <w:rFonts w:ascii="Arial" w:hAnsi="Arial" w:cs="Arial"/>
          <w:sz w:val="20"/>
          <w:szCs w:val="20"/>
        </w:rPr>
        <w:t>-</w:t>
      </w:r>
      <w:r w:rsidRPr="00B0587C">
        <w:rPr>
          <w:rFonts w:ascii="Arial" w:hAnsi="Arial" w:cs="Arial"/>
          <w:sz w:val="20"/>
          <w:szCs w:val="20"/>
          <w:lang w:val="en-US"/>
        </w:rPr>
        <w:t>XVIII</w:t>
      </w:r>
      <w:r w:rsidRPr="00B0587C">
        <w:rPr>
          <w:rFonts w:ascii="Arial" w:hAnsi="Arial" w:cs="Arial"/>
          <w:sz w:val="20"/>
          <w:szCs w:val="20"/>
        </w:rPr>
        <w:t xml:space="preserve"> веков, История зарубежной литературы, Функционально-коммуникативные аспекты изучения иностранного языка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FDE257F" w14:textId="77777777" w:rsidR="00B0587C" w:rsidRPr="00B0587C" w:rsidRDefault="00B0587C" w:rsidP="0048530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0587C">
        <w:rPr>
          <w:rFonts w:ascii="Arial" w:hAnsi="Arial" w:cs="Arial"/>
          <w:b/>
          <w:sz w:val="20"/>
          <w:szCs w:val="20"/>
        </w:rPr>
        <w:t>Условия работы:</w:t>
      </w:r>
    </w:p>
    <w:p w14:paraId="385172BF" w14:textId="77777777" w:rsidR="00B0587C" w:rsidRPr="00B0587C" w:rsidRDefault="00B0587C" w:rsidP="0048530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1C6D16E6" w14:textId="77777777" w:rsidR="00485304" w:rsidRPr="00B0587C" w:rsidRDefault="00485304" w:rsidP="0048530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48530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0587C">
        <w:rPr>
          <w:rFonts w:ascii="Arial" w:hAnsi="Arial" w:cs="Arial"/>
          <w:sz w:val="20"/>
          <w:szCs w:val="20"/>
        </w:rPr>
        <w:t>01.09.2023;</w:t>
      </w:r>
    </w:p>
    <w:p w14:paraId="7127783E" w14:textId="77777777" w:rsidR="00485304" w:rsidRPr="00307640" w:rsidRDefault="00485304" w:rsidP="0048530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>– должностн</w:t>
      </w:r>
      <w:r>
        <w:rPr>
          <w:rFonts w:ascii="Arial" w:hAnsi="Arial" w:cs="Arial"/>
          <w:sz w:val="20"/>
          <w:szCs w:val="20"/>
          <w:lang w:eastAsia="en-US"/>
        </w:rPr>
        <w:t>ой оклад ассистента –  36 000</w:t>
      </w:r>
      <w:r w:rsidRPr="00307640">
        <w:rPr>
          <w:rFonts w:ascii="Arial" w:hAnsi="Arial" w:cs="Arial"/>
          <w:sz w:val="20"/>
          <w:szCs w:val="20"/>
          <w:lang w:eastAsia="en-US"/>
        </w:rPr>
        <w:t xml:space="preserve"> руб., при наличии ученой сте</w:t>
      </w:r>
      <w:r>
        <w:rPr>
          <w:rFonts w:ascii="Arial" w:hAnsi="Arial" w:cs="Arial"/>
          <w:sz w:val="20"/>
          <w:szCs w:val="20"/>
          <w:lang w:eastAsia="en-US"/>
        </w:rPr>
        <w:t xml:space="preserve">пени кандидата наук – 39 000 </w:t>
      </w:r>
      <w:r w:rsidRPr="00307640">
        <w:rPr>
          <w:rFonts w:ascii="Arial" w:hAnsi="Arial" w:cs="Arial"/>
          <w:sz w:val="20"/>
          <w:szCs w:val="20"/>
          <w:lang w:eastAsia="en-US"/>
        </w:rPr>
        <w:t>руб.;</w:t>
      </w:r>
    </w:p>
    <w:p w14:paraId="123CDD7C" w14:textId="77777777" w:rsidR="00485304" w:rsidRPr="00307640" w:rsidRDefault="00485304" w:rsidP="0048530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>– средняя заработная плата по должности ассистента в РГПУ им. А. И. Герцена</w:t>
      </w:r>
      <w:r>
        <w:rPr>
          <w:rFonts w:ascii="Arial" w:hAnsi="Arial" w:cs="Arial"/>
          <w:sz w:val="20"/>
          <w:szCs w:val="20"/>
          <w:lang w:eastAsia="en-US"/>
        </w:rPr>
        <w:t xml:space="preserve"> в 2021 году составила 83 780</w:t>
      </w:r>
      <w:r w:rsidRPr="00307640">
        <w:rPr>
          <w:rFonts w:ascii="Arial" w:hAnsi="Arial" w:cs="Arial"/>
          <w:sz w:val="20"/>
          <w:szCs w:val="20"/>
          <w:lang w:eastAsia="en-US"/>
        </w:rPr>
        <w:t xml:space="preserve"> руб.;</w:t>
      </w:r>
    </w:p>
    <w:p w14:paraId="4409945F" w14:textId="77777777" w:rsidR="00485304" w:rsidRPr="00307640" w:rsidRDefault="00485304" w:rsidP="0048530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>– включение в трудовой договор условий выплаты стимулирующих надбавок к должностному окладу;</w:t>
      </w:r>
    </w:p>
    <w:p w14:paraId="3E8DCE70" w14:textId="77777777" w:rsidR="00485304" w:rsidRDefault="00485304" w:rsidP="0048530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35D5C70F" w14:textId="77777777" w:rsidR="00B0587C" w:rsidRPr="00B0587C" w:rsidRDefault="00B0587C" w:rsidP="00B0587C">
      <w:pPr>
        <w:jc w:val="both"/>
        <w:rPr>
          <w:rFonts w:ascii="Arial" w:hAnsi="Arial" w:cs="Arial"/>
          <w:sz w:val="20"/>
          <w:szCs w:val="20"/>
        </w:rPr>
      </w:pPr>
    </w:p>
    <w:p w14:paraId="65424976" w14:textId="77777777" w:rsidR="00B0587C" w:rsidRPr="00B0587C" w:rsidRDefault="00B0587C" w:rsidP="00B0587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B0587C">
        <w:rPr>
          <w:rFonts w:ascii="Arial" w:eastAsia="Times New Roman" w:hAnsi="Arial" w:cs="Arial"/>
          <w:b/>
          <w:sz w:val="20"/>
          <w:szCs w:val="20"/>
        </w:rPr>
        <w:t>Кафедра межкультурной коммуникации</w:t>
      </w:r>
    </w:p>
    <w:p w14:paraId="3B092ADB" w14:textId="0ED063AB" w:rsidR="00B0587C" w:rsidRPr="00B0587C" w:rsidRDefault="00485304" w:rsidP="00B0587C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</w:t>
      </w:r>
    </w:p>
    <w:p w14:paraId="69BDD81E" w14:textId="77777777" w:rsidR="00B0587C" w:rsidRPr="00B0587C" w:rsidRDefault="00B0587C" w:rsidP="0048530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B0587C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3318D875" w14:textId="77777777" w:rsidR="00B0587C" w:rsidRPr="00B0587C" w:rsidRDefault="00B0587C" w:rsidP="0048530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B0587C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B0587C">
        <w:rPr>
          <w:rFonts w:ascii="Arial" w:eastAsia="Times New Roman" w:hAnsi="Arial" w:cs="Arial"/>
          <w:sz w:val="20"/>
          <w:szCs w:val="20"/>
        </w:rPr>
        <w:t xml:space="preserve">/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B0587C">
        <w:rPr>
          <w:rFonts w:ascii="Arial" w:eastAsia="Times New Roman" w:hAnsi="Arial" w:cs="Arial"/>
          <w:sz w:val="20"/>
          <w:szCs w:val="20"/>
        </w:rPr>
        <w:t xml:space="preserve"> не ниже 13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5B34C703" w14:textId="77777777" w:rsidR="00B0587C" w:rsidRPr="00B0587C" w:rsidRDefault="00B0587C" w:rsidP="0048530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B0587C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межкультурной коммуникации и лингвокультурологии;</w:t>
      </w:r>
      <w:r w:rsidRPr="00B0587C">
        <w:rPr>
          <w:rFonts w:ascii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B0587C">
        <w:rPr>
          <w:rFonts w:ascii="Arial" w:eastAsia="Times New Roman" w:hAnsi="Arial" w:cs="Arial"/>
          <w:sz w:val="20"/>
          <w:szCs w:val="20"/>
        </w:rPr>
        <w:t xml:space="preserve"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</w:t>
      </w:r>
      <w:r w:rsidRPr="00B0587C">
        <w:rPr>
          <w:rFonts w:ascii="Arial" w:eastAsia="Times New Roman" w:hAnsi="Arial" w:cs="Arial"/>
          <w:sz w:val="20"/>
          <w:szCs w:val="20"/>
        </w:rPr>
        <w:lastRenderedPageBreak/>
        <w:t>предусмотренная планами воспитательных, физкультурно-оздоровительных, спортивных, творческих и иных мероприятий.</w:t>
      </w:r>
    </w:p>
    <w:p w14:paraId="74383C2C" w14:textId="77777777" w:rsidR="00B0587C" w:rsidRPr="00B0587C" w:rsidRDefault="00B0587C" w:rsidP="00F070F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0587C">
        <w:rPr>
          <w:rFonts w:ascii="Arial" w:hAnsi="Arial" w:cs="Arial"/>
          <w:b/>
          <w:sz w:val="20"/>
          <w:szCs w:val="20"/>
        </w:rPr>
        <w:t>Условия работы:</w:t>
      </w:r>
    </w:p>
    <w:p w14:paraId="2C696B02" w14:textId="77777777" w:rsidR="00B0587C" w:rsidRPr="00B0587C" w:rsidRDefault="00B0587C" w:rsidP="00F070F0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5080CBDB" w14:textId="77777777" w:rsidR="00485304" w:rsidRPr="00581E8D" w:rsidRDefault="00485304" w:rsidP="0048530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 xml:space="preserve">– дата начала работы </w:t>
      </w:r>
      <w:r>
        <w:rPr>
          <w:rFonts w:ascii="Arial" w:hAnsi="Arial" w:cs="Arial"/>
          <w:sz w:val="20"/>
          <w:szCs w:val="20"/>
          <w:lang w:eastAsia="en-US"/>
        </w:rPr>
        <w:t xml:space="preserve">– </w:t>
      </w:r>
      <w:r w:rsidRPr="00581E8D">
        <w:rPr>
          <w:rFonts w:ascii="Arial" w:hAnsi="Arial" w:cs="Arial"/>
          <w:sz w:val="20"/>
          <w:szCs w:val="20"/>
          <w:lang w:eastAsia="en-US"/>
        </w:rPr>
        <w:t>01.09.2023;</w:t>
      </w:r>
    </w:p>
    <w:p w14:paraId="78196AFE" w14:textId="77777777" w:rsidR="00485304" w:rsidRPr="00B0587C" w:rsidRDefault="00485304" w:rsidP="0048530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022A9BB2" w14:textId="77777777" w:rsidR="00485304" w:rsidRPr="00B0587C" w:rsidRDefault="00485304" w:rsidP="0048530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средняя заработная плата по должности профессора в РГПУ им. А. И. Герцена в 2021 год</w:t>
      </w:r>
      <w:r>
        <w:rPr>
          <w:rFonts w:ascii="Arial" w:hAnsi="Arial" w:cs="Arial"/>
          <w:sz w:val="20"/>
          <w:szCs w:val="20"/>
        </w:rPr>
        <w:t>у составила 165 770</w:t>
      </w:r>
      <w:r w:rsidRPr="00B0587C">
        <w:rPr>
          <w:rFonts w:ascii="Arial" w:hAnsi="Arial" w:cs="Arial"/>
          <w:sz w:val="20"/>
          <w:szCs w:val="20"/>
        </w:rPr>
        <w:t xml:space="preserve"> руб.;</w:t>
      </w:r>
    </w:p>
    <w:p w14:paraId="37A3B43C" w14:textId="77777777" w:rsidR="00485304" w:rsidRPr="00B0587C" w:rsidRDefault="00485304" w:rsidP="0048530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1E4640F6" w14:textId="77777777" w:rsidR="00485304" w:rsidRPr="00B0587C" w:rsidRDefault="00485304" w:rsidP="0048530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CB60FCE" w14:textId="205F312A" w:rsidR="00B0587C" w:rsidRPr="00B0587C" w:rsidRDefault="00485304" w:rsidP="00B0587C">
      <w:pPr>
        <w:keepNext/>
        <w:keepLines/>
        <w:shd w:val="clear" w:color="auto" w:fill="FFFFFF"/>
        <w:spacing w:before="20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5F890EE7" w14:textId="77777777" w:rsidR="00B0587C" w:rsidRPr="00B0587C" w:rsidRDefault="00B0587C" w:rsidP="00485304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B0587C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280D8F2F" w14:textId="77777777" w:rsidR="00B0587C" w:rsidRPr="00B0587C" w:rsidRDefault="00B0587C" w:rsidP="00485304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B0587C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B0587C">
        <w:rPr>
          <w:rFonts w:ascii="Arial" w:eastAsia="Times New Roman" w:hAnsi="Arial" w:cs="Arial"/>
          <w:sz w:val="20"/>
          <w:szCs w:val="20"/>
        </w:rPr>
        <w:t xml:space="preserve">/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B0587C">
        <w:rPr>
          <w:rFonts w:ascii="Arial" w:eastAsia="Times New Roman" w:hAnsi="Arial" w:cs="Arial"/>
          <w:sz w:val="20"/>
          <w:szCs w:val="20"/>
        </w:rPr>
        <w:t xml:space="preserve"> не ниже 6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0718F01F" w14:textId="2D7C88E0" w:rsidR="00B0587C" w:rsidRPr="00CF66C4" w:rsidRDefault="00B0587C" w:rsidP="00CF66C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B0587C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межкультурной коммуникации и методики преподавания русского языка как иностранного и как неродного; </w:t>
      </w:r>
      <w:r w:rsidRPr="00B0587C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B0587C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2C0843D" w14:textId="77777777" w:rsidR="00B0587C" w:rsidRPr="00B0587C" w:rsidRDefault="00B0587C" w:rsidP="00485304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b/>
          <w:sz w:val="20"/>
          <w:szCs w:val="20"/>
        </w:rPr>
        <w:t>Условия работы:</w:t>
      </w:r>
    </w:p>
    <w:p w14:paraId="0E9E1418" w14:textId="77777777" w:rsidR="00B0587C" w:rsidRPr="00B0587C" w:rsidRDefault="00B0587C" w:rsidP="00485304">
      <w:pPr>
        <w:pStyle w:val="11"/>
        <w:spacing w:line="240" w:lineRule="auto"/>
        <w:jc w:val="both"/>
        <w:rPr>
          <w:sz w:val="20"/>
          <w:szCs w:val="20"/>
        </w:rPr>
      </w:pPr>
      <w:r w:rsidRPr="00B0587C">
        <w:rPr>
          <w:sz w:val="20"/>
          <w:szCs w:val="20"/>
        </w:rPr>
        <w:t>– предполагаемый срок трудового договора – 3 года;</w:t>
      </w:r>
    </w:p>
    <w:p w14:paraId="34C58B01" w14:textId="77777777" w:rsidR="00485304" w:rsidRPr="00B0587C" w:rsidRDefault="00485304" w:rsidP="0048530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48530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0587C">
        <w:rPr>
          <w:rFonts w:ascii="Arial" w:hAnsi="Arial" w:cs="Arial"/>
          <w:sz w:val="20"/>
          <w:szCs w:val="20"/>
        </w:rPr>
        <w:t>01.09.2023;</w:t>
      </w:r>
    </w:p>
    <w:p w14:paraId="19726295" w14:textId="77777777" w:rsidR="00485304" w:rsidRPr="00C93F5F" w:rsidRDefault="00485304" w:rsidP="0048530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543CB0F7" w14:textId="77777777" w:rsidR="00485304" w:rsidRPr="00C93F5F" w:rsidRDefault="00485304" w:rsidP="0048530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375DCE78" w14:textId="77777777" w:rsidR="00485304" w:rsidRPr="00C93F5F" w:rsidRDefault="00485304" w:rsidP="0048530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24C6AA29" w14:textId="77777777" w:rsidR="00485304" w:rsidRPr="00085AB4" w:rsidRDefault="00485304" w:rsidP="0048530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8079A6A" w14:textId="77777777" w:rsidR="00B0587C" w:rsidRPr="00B0587C" w:rsidRDefault="00B0587C" w:rsidP="00B0587C">
      <w:pPr>
        <w:jc w:val="both"/>
        <w:rPr>
          <w:rFonts w:ascii="Arial" w:hAnsi="Arial" w:cs="Arial"/>
          <w:sz w:val="20"/>
          <w:szCs w:val="20"/>
        </w:rPr>
      </w:pPr>
    </w:p>
    <w:p w14:paraId="36BBAF9F" w14:textId="77777777" w:rsidR="00B0587C" w:rsidRPr="00B0587C" w:rsidRDefault="00B0587C" w:rsidP="00B0587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B0587C">
        <w:rPr>
          <w:rFonts w:ascii="Arial" w:eastAsia="Times New Roman" w:hAnsi="Arial" w:cs="Arial"/>
          <w:b/>
          <w:sz w:val="20"/>
          <w:szCs w:val="20"/>
        </w:rPr>
        <w:t>Кафедра образовательных технологий в филологии</w:t>
      </w:r>
    </w:p>
    <w:p w14:paraId="594D3BCE" w14:textId="0767A358" w:rsidR="00B0587C" w:rsidRPr="00B0587C" w:rsidRDefault="00B0587C" w:rsidP="00B0587C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Профессор (</w:t>
      </w:r>
      <w:r w:rsidR="00485304" w:rsidRPr="00485304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B0587C">
        <w:rPr>
          <w:rFonts w:ascii="Arial" w:eastAsia="Times New Roman" w:hAnsi="Arial" w:cs="Arial"/>
          <w:b/>
          <w:bCs/>
          <w:sz w:val="20"/>
          <w:szCs w:val="20"/>
        </w:rPr>
        <w:t>0,5 ставки)</w:t>
      </w:r>
    </w:p>
    <w:p w14:paraId="02FC2DE6" w14:textId="77777777" w:rsidR="00B0587C" w:rsidRPr="00B0587C" w:rsidRDefault="00B0587C" w:rsidP="0048530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B0587C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1F797ECA" w14:textId="77777777" w:rsidR="00B0587C" w:rsidRPr="00B0587C" w:rsidRDefault="00B0587C" w:rsidP="0048530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B0587C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B0587C">
        <w:rPr>
          <w:rFonts w:ascii="Arial" w:eastAsia="Times New Roman" w:hAnsi="Arial" w:cs="Arial"/>
          <w:sz w:val="20"/>
          <w:szCs w:val="20"/>
        </w:rPr>
        <w:t xml:space="preserve">/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B0587C">
        <w:rPr>
          <w:rFonts w:ascii="Arial" w:eastAsia="Times New Roman" w:hAnsi="Arial" w:cs="Arial"/>
          <w:sz w:val="20"/>
          <w:szCs w:val="20"/>
        </w:rPr>
        <w:t xml:space="preserve"> не ниже 10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1301C1A3" w14:textId="77777777" w:rsidR="00B0587C" w:rsidRPr="00B0587C" w:rsidRDefault="00B0587C" w:rsidP="0048530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B0587C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«Методики обучения и воспитания (филологическое образование)», «Прикладных методов и технологий в образовательной и исследовательской деятельности филолога», «Методологии и методов научного исследования», «Современных технологий работы с текстом», «Истории и методологии научного исследования», «Научно-исследовательской деятельности», «Практики по получению профессиональных умений и опыта профессиональной деятельности»; научное руководство научно-квалификационной работой (иностранные граждане);</w:t>
      </w:r>
      <w:r w:rsidRPr="00B0587C">
        <w:rPr>
          <w:rFonts w:ascii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B0587C">
        <w:rPr>
          <w:rFonts w:ascii="Arial" w:eastAsia="Times New Roman" w:hAnsi="Arial" w:cs="Arial"/>
          <w:sz w:val="20"/>
          <w:szCs w:val="20"/>
        </w:rPr>
        <w:t xml:space="preserve">; подготовка  учебных изданий; подготовка   научных статей  в изданиях, индексируемых в базах </w:t>
      </w:r>
      <w:r w:rsidRPr="00B0587C">
        <w:rPr>
          <w:rFonts w:ascii="Arial" w:eastAsia="Times New Roman" w:hAnsi="Arial" w:cs="Arial"/>
          <w:sz w:val="20"/>
          <w:szCs w:val="20"/>
        </w:rPr>
        <w:lastRenderedPageBreak/>
        <w:t>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1DF99DC" w14:textId="77777777" w:rsidR="00B0587C" w:rsidRPr="00485304" w:rsidRDefault="00B0587C" w:rsidP="0048530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85304">
        <w:rPr>
          <w:rFonts w:ascii="Arial" w:hAnsi="Arial" w:cs="Arial"/>
          <w:b/>
          <w:sz w:val="20"/>
          <w:szCs w:val="20"/>
        </w:rPr>
        <w:t>Условия работы:</w:t>
      </w:r>
    </w:p>
    <w:p w14:paraId="6A1E69D5" w14:textId="77777777" w:rsidR="00B0587C" w:rsidRPr="00B0587C" w:rsidRDefault="00B0587C" w:rsidP="00B0587C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3B2AD0AE" w14:textId="77777777" w:rsidR="00485304" w:rsidRPr="00581E8D" w:rsidRDefault="00485304" w:rsidP="0048530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 xml:space="preserve">– дата начала работы </w:t>
      </w:r>
      <w:r>
        <w:rPr>
          <w:rFonts w:ascii="Arial" w:hAnsi="Arial" w:cs="Arial"/>
          <w:sz w:val="20"/>
          <w:szCs w:val="20"/>
          <w:lang w:eastAsia="en-US"/>
        </w:rPr>
        <w:t xml:space="preserve">– </w:t>
      </w:r>
      <w:r w:rsidRPr="00581E8D">
        <w:rPr>
          <w:rFonts w:ascii="Arial" w:hAnsi="Arial" w:cs="Arial"/>
          <w:sz w:val="20"/>
          <w:szCs w:val="20"/>
          <w:lang w:eastAsia="en-US"/>
        </w:rPr>
        <w:t>01.09.2023;</w:t>
      </w:r>
    </w:p>
    <w:p w14:paraId="7494800B" w14:textId="77777777" w:rsidR="00485304" w:rsidRPr="00B0587C" w:rsidRDefault="00485304" w:rsidP="0048530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0001283A" w14:textId="77777777" w:rsidR="00485304" w:rsidRPr="00B0587C" w:rsidRDefault="00485304" w:rsidP="0048530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средняя заработная плата по должности профессора в РГПУ им. А. И. Герцена в 2021 год</w:t>
      </w:r>
      <w:r>
        <w:rPr>
          <w:rFonts w:ascii="Arial" w:hAnsi="Arial" w:cs="Arial"/>
          <w:sz w:val="20"/>
          <w:szCs w:val="20"/>
        </w:rPr>
        <w:t>у составила 165 770</w:t>
      </w:r>
      <w:r w:rsidRPr="00B0587C">
        <w:rPr>
          <w:rFonts w:ascii="Arial" w:hAnsi="Arial" w:cs="Arial"/>
          <w:sz w:val="20"/>
          <w:szCs w:val="20"/>
        </w:rPr>
        <w:t xml:space="preserve"> руб.;</w:t>
      </w:r>
    </w:p>
    <w:p w14:paraId="4770E0DB" w14:textId="77777777" w:rsidR="00485304" w:rsidRPr="00B0587C" w:rsidRDefault="00485304" w:rsidP="0048530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12277A41" w14:textId="60F54A6A" w:rsidR="00B0587C" w:rsidRPr="00485304" w:rsidRDefault="00485304" w:rsidP="00B0587C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</w:t>
      </w:r>
      <w:r>
        <w:rPr>
          <w:rFonts w:ascii="Arial" w:hAnsi="Arial" w:cs="Arial"/>
          <w:sz w:val="20"/>
          <w:szCs w:val="20"/>
        </w:rPr>
        <w:t>ГБОУ ВО РГПУ им. А. И. Герцена.</w:t>
      </w:r>
    </w:p>
    <w:p w14:paraId="0F89BAC6" w14:textId="77777777" w:rsidR="00B0587C" w:rsidRPr="00B0587C" w:rsidRDefault="00B0587C" w:rsidP="00B0587C">
      <w:pPr>
        <w:pStyle w:val="a5"/>
        <w:jc w:val="both"/>
        <w:rPr>
          <w:rFonts w:ascii="Arial" w:hAnsi="Arial" w:cs="Arial"/>
          <w:b/>
          <w:sz w:val="20"/>
          <w:szCs w:val="20"/>
        </w:rPr>
      </w:pPr>
    </w:p>
    <w:p w14:paraId="6EA7CB11" w14:textId="2E57AFF8" w:rsidR="00B0587C" w:rsidRPr="00485304" w:rsidRDefault="00485304" w:rsidP="00B0587C">
      <w:pPr>
        <w:pStyle w:val="a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ессор (</w:t>
      </w:r>
      <w:r w:rsidRPr="00485304">
        <w:rPr>
          <w:rFonts w:ascii="Arial" w:hAnsi="Arial" w:cs="Arial"/>
          <w:b/>
          <w:bCs/>
          <w:sz w:val="20"/>
          <w:szCs w:val="20"/>
        </w:rPr>
        <w:t xml:space="preserve">неполная занятость – </w:t>
      </w:r>
      <w:r>
        <w:rPr>
          <w:rFonts w:ascii="Arial" w:hAnsi="Arial" w:cs="Arial"/>
          <w:b/>
          <w:bCs/>
          <w:sz w:val="20"/>
          <w:szCs w:val="20"/>
        </w:rPr>
        <w:t>0,5 ставки)</w:t>
      </w:r>
    </w:p>
    <w:p w14:paraId="36263C8B" w14:textId="77777777" w:rsidR="00B0587C" w:rsidRPr="00B0587C" w:rsidRDefault="00B0587C" w:rsidP="0048530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B0587C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73ED7397" w14:textId="77777777" w:rsidR="00B0587C" w:rsidRPr="00B0587C" w:rsidRDefault="00B0587C" w:rsidP="0048530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B0587C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B0587C">
        <w:rPr>
          <w:rFonts w:ascii="Arial" w:eastAsia="Times New Roman" w:hAnsi="Arial" w:cs="Arial"/>
          <w:sz w:val="20"/>
          <w:szCs w:val="20"/>
        </w:rPr>
        <w:t xml:space="preserve">/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B0587C">
        <w:rPr>
          <w:rFonts w:ascii="Arial" w:eastAsia="Times New Roman" w:hAnsi="Arial" w:cs="Arial"/>
          <w:sz w:val="20"/>
          <w:szCs w:val="20"/>
        </w:rPr>
        <w:t xml:space="preserve"> не ниже 15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7778528D" w14:textId="77777777" w:rsidR="00B0587C" w:rsidRPr="00B0587C" w:rsidRDefault="00B0587C" w:rsidP="0048530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B0587C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«Методики обучения и воспитания (филологическое образование)», «Современных основ обучения филологическим знаниям», «Образовательных технологий (филологическое образование)»; </w:t>
      </w:r>
      <w:r w:rsidRPr="00B0587C">
        <w:rPr>
          <w:rFonts w:ascii="Arial" w:hAnsi="Arial" w:cs="Arial"/>
          <w:sz w:val="20"/>
          <w:szCs w:val="20"/>
        </w:rPr>
        <w:t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B0587C">
        <w:rPr>
          <w:rFonts w:ascii="Arial" w:eastAsia="Times New Roman" w:hAnsi="Arial" w:cs="Arial"/>
          <w:sz w:val="20"/>
          <w:szCs w:val="20"/>
        </w:rPr>
        <w:t>; подготовка  учебных изданий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5719D1B" w14:textId="77777777" w:rsidR="00B0587C" w:rsidRPr="00B0587C" w:rsidRDefault="00B0587C" w:rsidP="0048530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0587C">
        <w:rPr>
          <w:rFonts w:ascii="Arial" w:hAnsi="Arial" w:cs="Arial"/>
          <w:b/>
          <w:sz w:val="20"/>
          <w:szCs w:val="20"/>
        </w:rPr>
        <w:t>Условия работы:</w:t>
      </w:r>
    </w:p>
    <w:p w14:paraId="02A4F193" w14:textId="77777777" w:rsidR="00B0587C" w:rsidRPr="00B0587C" w:rsidRDefault="00B0587C" w:rsidP="0048530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5C7C1A01" w14:textId="77777777" w:rsidR="00485304" w:rsidRPr="00581E8D" w:rsidRDefault="00485304" w:rsidP="0048530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 xml:space="preserve">– дата начала работы </w:t>
      </w:r>
      <w:r>
        <w:rPr>
          <w:rFonts w:ascii="Arial" w:hAnsi="Arial" w:cs="Arial"/>
          <w:sz w:val="20"/>
          <w:szCs w:val="20"/>
          <w:lang w:eastAsia="en-US"/>
        </w:rPr>
        <w:t xml:space="preserve">– </w:t>
      </w:r>
      <w:r w:rsidRPr="00581E8D">
        <w:rPr>
          <w:rFonts w:ascii="Arial" w:hAnsi="Arial" w:cs="Arial"/>
          <w:sz w:val="20"/>
          <w:szCs w:val="20"/>
          <w:lang w:eastAsia="en-US"/>
        </w:rPr>
        <w:t>01.09.2023;</w:t>
      </w:r>
    </w:p>
    <w:p w14:paraId="1FFE72E1" w14:textId="77777777" w:rsidR="00485304" w:rsidRPr="00B0587C" w:rsidRDefault="00485304" w:rsidP="0048530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7F89E565" w14:textId="77777777" w:rsidR="00485304" w:rsidRPr="00B0587C" w:rsidRDefault="00485304" w:rsidP="0048530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средняя заработная плата по должности профессора в РГПУ им. А. И. Герцена в 2021 год</w:t>
      </w:r>
      <w:r>
        <w:rPr>
          <w:rFonts w:ascii="Arial" w:hAnsi="Arial" w:cs="Arial"/>
          <w:sz w:val="20"/>
          <w:szCs w:val="20"/>
        </w:rPr>
        <w:t>у составила 165 770</w:t>
      </w:r>
      <w:r w:rsidRPr="00B0587C">
        <w:rPr>
          <w:rFonts w:ascii="Arial" w:hAnsi="Arial" w:cs="Arial"/>
          <w:sz w:val="20"/>
          <w:szCs w:val="20"/>
        </w:rPr>
        <w:t xml:space="preserve"> руб.;</w:t>
      </w:r>
    </w:p>
    <w:p w14:paraId="683254B7" w14:textId="77777777" w:rsidR="00485304" w:rsidRPr="00B0587C" w:rsidRDefault="00485304" w:rsidP="0048530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6DE8E897" w14:textId="77777777" w:rsidR="00485304" w:rsidRPr="00485304" w:rsidRDefault="00485304" w:rsidP="0048530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</w:t>
      </w:r>
      <w:r>
        <w:rPr>
          <w:rFonts w:ascii="Arial" w:hAnsi="Arial" w:cs="Arial"/>
          <w:sz w:val="20"/>
          <w:szCs w:val="20"/>
        </w:rPr>
        <w:t>ГБОУ ВО РГПУ им. А. И. Герцена.</w:t>
      </w:r>
    </w:p>
    <w:p w14:paraId="634668D2" w14:textId="7C61FF2C" w:rsidR="00B0587C" w:rsidRPr="00B0587C" w:rsidRDefault="00B0587C" w:rsidP="00B0587C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Доцент (</w:t>
      </w:r>
      <w:r w:rsidR="00485304" w:rsidRPr="00485304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="009F3494">
        <w:rPr>
          <w:rFonts w:ascii="Arial" w:eastAsia="Times New Roman" w:hAnsi="Arial" w:cs="Arial"/>
          <w:b/>
          <w:bCs/>
          <w:sz w:val="20"/>
          <w:szCs w:val="20"/>
        </w:rPr>
        <w:t>0,</w:t>
      </w:r>
      <w:r w:rsidRPr="00B0587C">
        <w:rPr>
          <w:rFonts w:ascii="Arial" w:eastAsia="Times New Roman" w:hAnsi="Arial" w:cs="Arial"/>
          <w:b/>
          <w:bCs/>
          <w:sz w:val="20"/>
          <w:szCs w:val="20"/>
        </w:rPr>
        <w:t>25 ставка)</w:t>
      </w:r>
    </w:p>
    <w:p w14:paraId="1F303614" w14:textId="70817BD9" w:rsidR="00B0587C" w:rsidRPr="00B0587C" w:rsidRDefault="00B0587C" w:rsidP="0048530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B0587C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</w:t>
      </w:r>
      <w:r w:rsidR="00485304">
        <w:rPr>
          <w:rFonts w:ascii="Arial" w:eastAsia="Times New Roman" w:hAnsi="Arial" w:cs="Arial"/>
          <w:sz w:val="20"/>
          <w:szCs w:val="20"/>
        </w:rPr>
        <w:t>3</w:t>
      </w:r>
      <w:r w:rsidRPr="00B0587C">
        <w:rPr>
          <w:rFonts w:ascii="Arial" w:eastAsia="Times New Roman" w:hAnsi="Arial" w:cs="Arial"/>
          <w:sz w:val="20"/>
          <w:szCs w:val="20"/>
        </w:rPr>
        <w:t xml:space="preserve"> лет или ученое звание доцента (старшего научного сотрудника).                                                                     </w:t>
      </w:r>
    </w:p>
    <w:p w14:paraId="1797656D" w14:textId="77777777" w:rsidR="00B0587C" w:rsidRPr="00B0587C" w:rsidRDefault="00B0587C" w:rsidP="0048530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B0587C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B0587C">
        <w:rPr>
          <w:rFonts w:ascii="Arial" w:eastAsia="Times New Roman" w:hAnsi="Arial" w:cs="Arial"/>
          <w:sz w:val="20"/>
          <w:szCs w:val="20"/>
        </w:rPr>
        <w:t xml:space="preserve">/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B0587C">
        <w:rPr>
          <w:rFonts w:ascii="Arial" w:eastAsia="Times New Roman" w:hAnsi="Arial" w:cs="Arial"/>
          <w:sz w:val="20"/>
          <w:szCs w:val="20"/>
        </w:rPr>
        <w:t xml:space="preserve"> не ниже 4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261AB701" w14:textId="77777777" w:rsidR="00B0587C" w:rsidRPr="00B0587C" w:rsidRDefault="00B0587C" w:rsidP="0048530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B0587C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«Современных основ обучения», «Информационных технологий в дополнительном филологическом образовании»; </w:t>
      </w:r>
      <w:r w:rsidRPr="00B0587C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B0587C">
        <w:rPr>
          <w:rFonts w:ascii="Arial" w:eastAsia="Times New Roman" w:hAnsi="Arial" w:cs="Arial"/>
          <w:sz w:val="20"/>
          <w:szCs w:val="20"/>
        </w:rPr>
        <w:t xml:space="preserve">подготовка учебных изданий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</w:t>
      </w:r>
      <w:r w:rsidRPr="00B0587C">
        <w:rPr>
          <w:rFonts w:ascii="Arial" w:eastAsia="Times New Roman" w:hAnsi="Arial" w:cs="Arial"/>
          <w:sz w:val="20"/>
          <w:szCs w:val="20"/>
        </w:rPr>
        <w:lastRenderedPageBreak/>
        <w:t>предусмотренная планами воспитательных, физкультурно-оздоровительных, спортивных, творческих и иных мероприятий.</w:t>
      </w:r>
    </w:p>
    <w:p w14:paraId="0616B747" w14:textId="77777777" w:rsidR="00B0587C" w:rsidRPr="00B0587C" w:rsidRDefault="00B0587C" w:rsidP="0048530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0587C">
        <w:rPr>
          <w:rFonts w:ascii="Arial" w:hAnsi="Arial" w:cs="Arial"/>
          <w:b/>
          <w:sz w:val="20"/>
          <w:szCs w:val="20"/>
        </w:rPr>
        <w:t>Условия работы:</w:t>
      </w:r>
    </w:p>
    <w:p w14:paraId="3081DDA9" w14:textId="77777777" w:rsidR="00B0587C" w:rsidRPr="00B0587C" w:rsidRDefault="00B0587C" w:rsidP="0048530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159B3B09" w14:textId="77777777" w:rsidR="00485304" w:rsidRPr="00B0587C" w:rsidRDefault="00485304" w:rsidP="0048530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48530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0587C">
        <w:rPr>
          <w:rFonts w:ascii="Arial" w:hAnsi="Arial" w:cs="Arial"/>
          <w:sz w:val="20"/>
          <w:szCs w:val="20"/>
        </w:rPr>
        <w:t>01.09.2023;</w:t>
      </w:r>
    </w:p>
    <w:p w14:paraId="7F3485EF" w14:textId="77777777" w:rsidR="00485304" w:rsidRPr="00C93F5F" w:rsidRDefault="00485304" w:rsidP="0048530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1D030E79" w14:textId="77777777" w:rsidR="00485304" w:rsidRPr="00C93F5F" w:rsidRDefault="00485304" w:rsidP="0048530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194EFA1F" w14:textId="77777777" w:rsidR="00485304" w:rsidRPr="00C93F5F" w:rsidRDefault="00485304" w:rsidP="0048530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05DE39A7" w14:textId="77777777" w:rsidR="00485304" w:rsidRPr="00085AB4" w:rsidRDefault="00485304" w:rsidP="0048530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417A038" w14:textId="1A413ACF" w:rsidR="00B0587C" w:rsidRPr="00B0587C" w:rsidRDefault="00B0587C" w:rsidP="00B0587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96A78DB" w14:textId="77777777" w:rsidR="00B0587C" w:rsidRPr="00B0587C" w:rsidRDefault="00B0587C" w:rsidP="00B0587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B0587C">
        <w:rPr>
          <w:rFonts w:ascii="Arial" w:eastAsia="Times New Roman" w:hAnsi="Arial" w:cs="Arial"/>
          <w:b/>
          <w:sz w:val="20"/>
          <w:szCs w:val="20"/>
        </w:rPr>
        <w:t>Кафедра русской литературы</w:t>
      </w:r>
    </w:p>
    <w:p w14:paraId="31BE7620" w14:textId="32F90F9D" w:rsidR="00B0587C" w:rsidRPr="00B0587C" w:rsidRDefault="009F3494" w:rsidP="00B0587C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</w:t>
      </w:r>
    </w:p>
    <w:p w14:paraId="72C6651E" w14:textId="77777777" w:rsidR="00B0587C" w:rsidRPr="00B0587C" w:rsidRDefault="00B0587C" w:rsidP="009F34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B0587C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40221248" w14:textId="77777777" w:rsidR="00B0587C" w:rsidRPr="00B0587C" w:rsidRDefault="00B0587C" w:rsidP="009F34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B0587C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B0587C">
        <w:rPr>
          <w:rFonts w:ascii="Arial" w:eastAsia="Times New Roman" w:hAnsi="Arial" w:cs="Arial"/>
          <w:sz w:val="20"/>
          <w:szCs w:val="20"/>
        </w:rPr>
        <w:t xml:space="preserve">/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B0587C">
        <w:rPr>
          <w:rFonts w:ascii="Arial" w:eastAsia="Times New Roman" w:hAnsi="Arial" w:cs="Arial"/>
          <w:sz w:val="20"/>
          <w:szCs w:val="20"/>
        </w:rPr>
        <w:t xml:space="preserve"> не ниже 5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76241AA9" w14:textId="77777777" w:rsidR="00B0587C" w:rsidRPr="00B0587C" w:rsidRDefault="00B0587C" w:rsidP="009F349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B0587C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истории русской литературы и культуры: «Русская литература и культура», «Русская литература и западноевропейское искусство. «Картина и икона в художественной системе Н. С. Лескова»», «История русской литературы. Русская литература второй трети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XIX</w:t>
      </w:r>
      <w:r w:rsidRPr="00B0587C">
        <w:rPr>
          <w:rFonts w:ascii="Arial" w:eastAsia="Times New Roman" w:hAnsi="Arial" w:cs="Arial"/>
          <w:sz w:val="20"/>
          <w:szCs w:val="20"/>
        </w:rPr>
        <w:t xml:space="preserve"> века»</w:t>
      </w:r>
      <w:bookmarkStart w:id="5" w:name="_Hlk112517973"/>
      <w:r w:rsidRPr="00B0587C">
        <w:rPr>
          <w:rFonts w:ascii="Arial" w:eastAsia="Times New Roman" w:hAnsi="Arial" w:cs="Arial"/>
          <w:sz w:val="20"/>
          <w:szCs w:val="20"/>
        </w:rPr>
        <w:t xml:space="preserve">, </w:t>
      </w:r>
      <w:bookmarkEnd w:id="5"/>
      <w:r w:rsidRPr="00B0587C">
        <w:rPr>
          <w:rFonts w:ascii="Arial" w:eastAsia="Times New Roman" w:hAnsi="Arial" w:cs="Arial"/>
          <w:sz w:val="20"/>
          <w:szCs w:val="20"/>
        </w:rPr>
        <w:t xml:space="preserve">«Контексты творчества Ф. М. Достоевского», «Русский роман второй половины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XIX</w:t>
      </w:r>
      <w:r w:rsidRPr="00B0587C">
        <w:rPr>
          <w:rFonts w:ascii="Arial" w:eastAsia="Times New Roman" w:hAnsi="Arial" w:cs="Arial"/>
          <w:sz w:val="20"/>
          <w:szCs w:val="20"/>
        </w:rPr>
        <w:t xml:space="preserve"> века», «Русская литература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XIX</w:t>
      </w:r>
      <w:r w:rsidRPr="00B0587C">
        <w:rPr>
          <w:rFonts w:ascii="Arial" w:eastAsia="Times New Roman" w:hAnsi="Arial" w:cs="Arial"/>
          <w:sz w:val="20"/>
          <w:szCs w:val="20"/>
        </w:rPr>
        <w:t xml:space="preserve"> века»;</w:t>
      </w:r>
      <w:r w:rsidRPr="00B0587C">
        <w:rPr>
          <w:rFonts w:ascii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B0587C">
        <w:rPr>
          <w:rFonts w:ascii="Arial" w:eastAsia="Times New Roman" w:hAnsi="Arial" w:cs="Arial"/>
          <w:sz w:val="20"/>
          <w:szCs w:val="20"/>
        </w:rPr>
        <w:t>; подготовка  учебных изданий: подготовка серии научно-практических изданий по теме «Русский классический роман: константы и вариации»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на получение грантов российских и зарубежных научных фондов, реализация полученных грантов, подготовка материалов для уже поданных заявок; участие в научных конференциях; научное руководство/консультирование НИД аспирантов, докторантов; руководство ВКР, руководство НИД студентов бакалавриата и магистратуры (доклады на конференциях разного уровня, научные статьи); организация деятельности «Центра по изучению наследия русской классики: аксиологические основы и культурные традиции» (научное руководство проектами); работа, предусмотренная планами воспитательных, творческих и иных мероприятий.</w:t>
      </w:r>
    </w:p>
    <w:p w14:paraId="777C354B" w14:textId="77777777" w:rsidR="00B0587C" w:rsidRPr="00B0587C" w:rsidRDefault="00B0587C" w:rsidP="009F349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0587C">
        <w:rPr>
          <w:rFonts w:ascii="Arial" w:hAnsi="Arial" w:cs="Arial"/>
          <w:b/>
          <w:sz w:val="20"/>
          <w:szCs w:val="20"/>
        </w:rPr>
        <w:t>Условия работы:</w:t>
      </w:r>
    </w:p>
    <w:p w14:paraId="73158544" w14:textId="77777777" w:rsidR="00B0587C" w:rsidRPr="00B0587C" w:rsidRDefault="00B0587C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5C4BDD42" w14:textId="77777777" w:rsidR="009F3494" w:rsidRPr="00581E8D" w:rsidRDefault="009F3494" w:rsidP="009F349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 xml:space="preserve">– дата начала работы </w:t>
      </w:r>
      <w:r>
        <w:rPr>
          <w:rFonts w:ascii="Arial" w:hAnsi="Arial" w:cs="Arial"/>
          <w:sz w:val="20"/>
          <w:szCs w:val="20"/>
          <w:lang w:eastAsia="en-US"/>
        </w:rPr>
        <w:t xml:space="preserve">– </w:t>
      </w:r>
      <w:r w:rsidRPr="00581E8D">
        <w:rPr>
          <w:rFonts w:ascii="Arial" w:hAnsi="Arial" w:cs="Arial"/>
          <w:sz w:val="20"/>
          <w:szCs w:val="20"/>
          <w:lang w:eastAsia="en-US"/>
        </w:rPr>
        <w:t>01.09.2023;</w:t>
      </w:r>
    </w:p>
    <w:p w14:paraId="657403BE" w14:textId="77777777" w:rsidR="009F3494" w:rsidRP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2EC076E7" w14:textId="77777777" w:rsidR="009F3494" w:rsidRP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средняя заработная плата по должности профессора в РГПУ им. А. И. Герцена в 2021 год</w:t>
      </w:r>
      <w:r>
        <w:rPr>
          <w:rFonts w:ascii="Arial" w:hAnsi="Arial" w:cs="Arial"/>
          <w:sz w:val="20"/>
          <w:szCs w:val="20"/>
        </w:rPr>
        <w:t>у составила 165 770</w:t>
      </w:r>
      <w:r w:rsidRPr="00B0587C">
        <w:rPr>
          <w:rFonts w:ascii="Arial" w:hAnsi="Arial" w:cs="Arial"/>
          <w:sz w:val="20"/>
          <w:szCs w:val="20"/>
        </w:rPr>
        <w:t xml:space="preserve"> руб.;</w:t>
      </w:r>
    </w:p>
    <w:p w14:paraId="289E3E75" w14:textId="77777777" w:rsidR="009F3494" w:rsidRP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D367CB8" w14:textId="51536981" w:rsid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</w:t>
      </w:r>
      <w:r>
        <w:rPr>
          <w:rFonts w:ascii="Arial" w:hAnsi="Arial" w:cs="Arial"/>
          <w:sz w:val="20"/>
          <w:szCs w:val="20"/>
        </w:rPr>
        <w:t>ГБОУ ВО РГПУ им. А. И. Герцена.</w:t>
      </w:r>
    </w:p>
    <w:p w14:paraId="452046FA" w14:textId="021DF9A9" w:rsidR="009F3494" w:rsidRPr="00B0587C" w:rsidRDefault="009F3494" w:rsidP="009F3494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</w:t>
      </w:r>
    </w:p>
    <w:p w14:paraId="024FB479" w14:textId="77777777" w:rsidR="009F3494" w:rsidRPr="00B0587C" w:rsidRDefault="009F3494" w:rsidP="009F34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B0587C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46CB3CA8" w14:textId="77777777" w:rsidR="009F3494" w:rsidRPr="00B0587C" w:rsidRDefault="009F3494" w:rsidP="009F34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B0587C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B0587C">
        <w:rPr>
          <w:rFonts w:ascii="Arial" w:eastAsia="Times New Roman" w:hAnsi="Arial" w:cs="Arial"/>
          <w:sz w:val="20"/>
          <w:szCs w:val="20"/>
        </w:rPr>
        <w:t xml:space="preserve">/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B0587C">
        <w:rPr>
          <w:rFonts w:ascii="Arial" w:eastAsia="Times New Roman" w:hAnsi="Arial" w:cs="Arial"/>
          <w:sz w:val="20"/>
          <w:szCs w:val="20"/>
        </w:rPr>
        <w:t xml:space="preserve"> не ниже 15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 – 10.  </w:t>
      </w:r>
    </w:p>
    <w:p w14:paraId="7DE2C36F" w14:textId="77777777" w:rsidR="009F3494" w:rsidRPr="00B0587C" w:rsidRDefault="009F3494" w:rsidP="009F349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B0587C">
        <w:rPr>
          <w:rFonts w:ascii="Arial" w:eastAsia="Times New Roman" w:hAnsi="Arial" w:cs="Arial"/>
          <w:sz w:val="20"/>
          <w:szCs w:val="20"/>
        </w:rPr>
        <w:t> </w:t>
      </w:r>
    </w:p>
    <w:p w14:paraId="7F707853" w14:textId="77777777" w:rsidR="009F3494" w:rsidRPr="00B0587C" w:rsidRDefault="009F3494" w:rsidP="009F3494">
      <w:pPr>
        <w:jc w:val="both"/>
        <w:rPr>
          <w:rFonts w:ascii="Arial" w:eastAsia="Times New Roman" w:hAnsi="Arial" w:cs="Arial"/>
          <w:b/>
          <w:sz w:val="20"/>
          <w:szCs w:val="20"/>
        </w:rPr>
      </w:pPr>
      <w:r w:rsidRPr="00B0587C">
        <w:rPr>
          <w:rFonts w:ascii="Arial" w:eastAsia="Times New Roman" w:hAnsi="Arial" w:cs="Arial"/>
          <w:sz w:val="20"/>
          <w:szCs w:val="20"/>
        </w:rPr>
        <w:lastRenderedPageBreak/>
        <w:t>чтение лекций и проведение семинарских занятий в области русской литературы ХХ и ХХ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I</w:t>
      </w:r>
      <w:r w:rsidRPr="00B0587C">
        <w:rPr>
          <w:rFonts w:ascii="Arial" w:eastAsia="Times New Roman" w:hAnsi="Arial" w:cs="Arial"/>
          <w:sz w:val="20"/>
          <w:szCs w:val="20"/>
        </w:rPr>
        <w:t xml:space="preserve"> вв.: Современный литературный процесс, Детская литература, </w:t>
      </w:r>
      <w:r w:rsidRPr="009F3494">
        <w:rPr>
          <w:rStyle w:val="a4"/>
          <w:rFonts w:ascii="Arial" w:hAnsi="Arial" w:cs="Arial"/>
          <w:b w:val="0"/>
          <w:color w:val="000000"/>
          <w:sz w:val="20"/>
          <w:szCs w:val="20"/>
        </w:rPr>
        <w:t>Закономерности историко-литературного процесса XIX-XX веков</w:t>
      </w:r>
      <w:r w:rsidRPr="009F3494">
        <w:rPr>
          <w:rFonts w:ascii="Arial" w:eastAsia="Times New Roman" w:hAnsi="Arial" w:cs="Arial"/>
          <w:b/>
          <w:sz w:val="20"/>
          <w:szCs w:val="20"/>
        </w:rPr>
        <w:t>;</w:t>
      </w:r>
      <w:r w:rsidRPr="009F349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F3494">
        <w:rPr>
          <w:rStyle w:val="a4"/>
          <w:rFonts w:ascii="Arial" w:hAnsi="Arial" w:cs="Arial"/>
          <w:b w:val="0"/>
          <w:color w:val="000000"/>
          <w:sz w:val="20"/>
          <w:szCs w:val="20"/>
        </w:rPr>
        <w:t>Современные концепции литературного процесса, Массовая литература и пути ее изучен, Драма и театр, Текстология, Социология литературы и др.</w:t>
      </w:r>
      <w:r w:rsidRPr="009F3494">
        <w:rPr>
          <w:rFonts w:ascii="Arial" w:eastAsia="Times New Roman" w:hAnsi="Arial" w:cs="Arial"/>
          <w:b/>
          <w:sz w:val="20"/>
          <w:szCs w:val="20"/>
        </w:rPr>
        <w:t>;</w:t>
      </w:r>
      <w:r w:rsidRPr="00B0587C">
        <w:rPr>
          <w:rFonts w:ascii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B0587C">
        <w:rPr>
          <w:rFonts w:ascii="Arial" w:eastAsia="Times New Roman" w:hAnsi="Arial" w:cs="Arial"/>
          <w:b/>
          <w:sz w:val="20"/>
          <w:szCs w:val="20"/>
        </w:rPr>
        <w:t>;</w:t>
      </w:r>
      <w:r w:rsidRPr="00B0587C">
        <w:rPr>
          <w:rFonts w:ascii="Arial" w:eastAsia="Times New Roman" w:hAnsi="Arial" w:cs="Arial"/>
          <w:sz w:val="20"/>
          <w:szCs w:val="20"/>
        </w:rPr>
        <w:t xml:space="preserve"> подготовка  учебных изданий: подготовка и издание учебных пособий по современной и детской литературе;</w:t>
      </w:r>
      <w:r w:rsidRPr="00B0587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</w:rPr>
        <w:t>выполнение экспертной  работы  по заданию Работодателя: экспертиза научных изданий и учебных пособий,  докторских и кандидатских диссертаций, учебных программ;</w:t>
      </w:r>
      <w:r w:rsidRPr="00B0587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</w:rPr>
        <w:t>подготовка   научных статей  в изданиях, индексируемых в базах РИНЦ/ Web of Science/ Scopus  с ненулевым импакт-фактором – 4; подготовка и направление заявок (не менее 1 ежегодно) на получение грантов российских и зарубежных научных фондов; участие в научных конференциях – 6; научное руководство/консультирование НИД аспирантов, докторантов; руководство ВКР – 6;</w:t>
      </w:r>
      <w:r w:rsidRPr="00B0587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14:paraId="5931E490" w14:textId="77777777" w:rsidR="009F3494" w:rsidRPr="00B0587C" w:rsidRDefault="009F3494" w:rsidP="009F349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0587C">
        <w:rPr>
          <w:rFonts w:ascii="Arial" w:hAnsi="Arial" w:cs="Arial"/>
          <w:b/>
          <w:sz w:val="20"/>
          <w:szCs w:val="20"/>
        </w:rPr>
        <w:t>Условия работы:</w:t>
      </w:r>
    </w:p>
    <w:p w14:paraId="6A1A59C0" w14:textId="77777777" w:rsidR="009F3494" w:rsidRP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77D08CD6" w14:textId="77777777" w:rsidR="009F3494" w:rsidRPr="00581E8D" w:rsidRDefault="009F3494" w:rsidP="009F349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 xml:space="preserve">– дата начала работы </w:t>
      </w:r>
      <w:r>
        <w:rPr>
          <w:rFonts w:ascii="Arial" w:hAnsi="Arial" w:cs="Arial"/>
          <w:sz w:val="20"/>
          <w:szCs w:val="20"/>
          <w:lang w:eastAsia="en-US"/>
        </w:rPr>
        <w:t xml:space="preserve">– </w:t>
      </w:r>
      <w:r w:rsidRPr="00581E8D">
        <w:rPr>
          <w:rFonts w:ascii="Arial" w:hAnsi="Arial" w:cs="Arial"/>
          <w:sz w:val="20"/>
          <w:szCs w:val="20"/>
          <w:lang w:eastAsia="en-US"/>
        </w:rPr>
        <w:t>01.09.2023;</w:t>
      </w:r>
    </w:p>
    <w:p w14:paraId="16B7E628" w14:textId="77777777" w:rsidR="009F3494" w:rsidRP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28053C1D" w14:textId="77777777" w:rsidR="009F3494" w:rsidRP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средняя заработная плата по должности профессора в РГПУ им. А. И. Герцена в 2021 год</w:t>
      </w:r>
      <w:r>
        <w:rPr>
          <w:rFonts w:ascii="Arial" w:hAnsi="Arial" w:cs="Arial"/>
          <w:sz w:val="20"/>
          <w:szCs w:val="20"/>
        </w:rPr>
        <w:t>у составила 165 770</w:t>
      </w:r>
      <w:r w:rsidRPr="00B0587C">
        <w:rPr>
          <w:rFonts w:ascii="Arial" w:hAnsi="Arial" w:cs="Arial"/>
          <w:sz w:val="20"/>
          <w:szCs w:val="20"/>
        </w:rPr>
        <w:t xml:space="preserve"> руб.;</w:t>
      </w:r>
    </w:p>
    <w:p w14:paraId="6BDFE51F" w14:textId="77777777" w:rsidR="009F3494" w:rsidRP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765C622" w14:textId="77777777" w:rsidR="009F3494" w:rsidRPr="00485304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</w:t>
      </w:r>
      <w:r>
        <w:rPr>
          <w:rFonts w:ascii="Arial" w:hAnsi="Arial" w:cs="Arial"/>
          <w:sz w:val="20"/>
          <w:szCs w:val="20"/>
        </w:rPr>
        <w:t>ГБОУ ВО РГПУ им. А. И. Герцена.</w:t>
      </w:r>
    </w:p>
    <w:p w14:paraId="3E048E37" w14:textId="77777777" w:rsidR="009F3494" w:rsidRPr="00B0587C" w:rsidRDefault="009F3494" w:rsidP="009F3494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Профессор (</w:t>
      </w:r>
      <w:r w:rsidRPr="00485304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B0587C">
        <w:rPr>
          <w:rFonts w:ascii="Arial" w:eastAsia="Times New Roman" w:hAnsi="Arial" w:cs="Arial"/>
          <w:b/>
          <w:bCs/>
          <w:sz w:val="20"/>
          <w:szCs w:val="20"/>
        </w:rPr>
        <w:t>0,5 ставки)</w:t>
      </w:r>
    </w:p>
    <w:p w14:paraId="4FD0A653" w14:textId="77777777" w:rsidR="009F3494" w:rsidRPr="00B0587C" w:rsidRDefault="009F3494" w:rsidP="009F34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B0587C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1289AFE6" w14:textId="77777777" w:rsidR="009F3494" w:rsidRPr="00B0587C" w:rsidRDefault="009F3494" w:rsidP="009F34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B0587C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B0587C">
        <w:rPr>
          <w:rFonts w:ascii="Arial" w:eastAsia="Times New Roman" w:hAnsi="Arial" w:cs="Arial"/>
          <w:sz w:val="20"/>
          <w:szCs w:val="20"/>
        </w:rPr>
        <w:t xml:space="preserve">/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B0587C">
        <w:rPr>
          <w:rFonts w:ascii="Arial" w:eastAsia="Times New Roman" w:hAnsi="Arial" w:cs="Arial"/>
          <w:sz w:val="20"/>
          <w:szCs w:val="20"/>
        </w:rPr>
        <w:t xml:space="preserve"> не ниже 7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 – 9.</w:t>
      </w:r>
    </w:p>
    <w:p w14:paraId="472DB3B1" w14:textId="77777777" w:rsidR="009F3494" w:rsidRPr="00B0587C" w:rsidRDefault="009F3494" w:rsidP="009F349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B0587C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истории русской литературы и культуры: </w:t>
      </w:r>
      <w:r w:rsidRPr="00B0587C">
        <w:rPr>
          <w:rFonts w:ascii="Arial" w:hAnsi="Arial" w:cs="Arial"/>
          <w:sz w:val="20"/>
          <w:szCs w:val="20"/>
        </w:rPr>
        <w:t>Русская литература и культура. Новая российская словесность, История русской литературы XVIII века, Западная Европа в рецепции русской культуры, Западная Европа в рецепции русской культуры, История русской литературы, Культурная семантика</w:t>
      </w:r>
      <w:r w:rsidRPr="00B0587C">
        <w:rPr>
          <w:rFonts w:ascii="Arial" w:eastAsia="Times New Roman" w:hAnsi="Arial" w:cs="Arial"/>
          <w:sz w:val="20"/>
          <w:szCs w:val="20"/>
        </w:rPr>
        <w:t>;</w:t>
      </w:r>
      <w:r w:rsidRPr="00B0587C">
        <w:rPr>
          <w:rFonts w:ascii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B0587C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C0D943D" w14:textId="77777777" w:rsidR="009F3494" w:rsidRPr="00B0587C" w:rsidRDefault="009F3494" w:rsidP="009F349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0587C">
        <w:rPr>
          <w:rFonts w:ascii="Arial" w:hAnsi="Arial" w:cs="Arial"/>
          <w:b/>
          <w:sz w:val="20"/>
          <w:szCs w:val="20"/>
        </w:rPr>
        <w:t>Условия работы:</w:t>
      </w:r>
    </w:p>
    <w:p w14:paraId="2FFCF5C7" w14:textId="77777777" w:rsidR="009F3494" w:rsidRP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166D9276" w14:textId="77777777" w:rsidR="009F3494" w:rsidRPr="00581E8D" w:rsidRDefault="009F3494" w:rsidP="009F349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 xml:space="preserve">– дата начала работы </w:t>
      </w:r>
      <w:r>
        <w:rPr>
          <w:rFonts w:ascii="Arial" w:hAnsi="Arial" w:cs="Arial"/>
          <w:sz w:val="20"/>
          <w:szCs w:val="20"/>
          <w:lang w:eastAsia="en-US"/>
        </w:rPr>
        <w:t xml:space="preserve">– </w:t>
      </w:r>
      <w:r w:rsidRPr="00581E8D">
        <w:rPr>
          <w:rFonts w:ascii="Arial" w:hAnsi="Arial" w:cs="Arial"/>
          <w:sz w:val="20"/>
          <w:szCs w:val="20"/>
          <w:lang w:eastAsia="en-US"/>
        </w:rPr>
        <w:t>01.09.2023;</w:t>
      </w:r>
    </w:p>
    <w:p w14:paraId="04987111" w14:textId="77777777" w:rsidR="009F3494" w:rsidRP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6736557E" w14:textId="77777777" w:rsidR="009F3494" w:rsidRP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средняя заработная плата по должности профессора в РГПУ им. А. И. Герцена в 2021 год</w:t>
      </w:r>
      <w:r>
        <w:rPr>
          <w:rFonts w:ascii="Arial" w:hAnsi="Arial" w:cs="Arial"/>
          <w:sz w:val="20"/>
          <w:szCs w:val="20"/>
        </w:rPr>
        <w:t>у составила 165 770</w:t>
      </w:r>
      <w:r w:rsidRPr="00B0587C">
        <w:rPr>
          <w:rFonts w:ascii="Arial" w:hAnsi="Arial" w:cs="Arial"/>
          <w:sz w:val="20"/>
          <w:szCs w:val="20"/>
        </w:rPr>
        <w:t xml:space="preserve"> руб.;</w:t>
      </w:r>
    </w:p>
    <w:p w14:paraId="2A7AA515" w14:textId="77777777" w:rsidR="009F3494" w:rsidRP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E1BD618" w14:textId="77777777" w:rsidR="009F3494" w:rsidRPr="00485304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</w:t>
      </w:r>
      <w:r>
        <w:rPr>
          <w:rFonts w:ascii="Arial" w:hAnsi="Arial" w:cs="Arial"/>
          <w:sz w:val="20"/>
          <w:szCs w:val="20"/>
        </w:rPr>
        <w:t>ГБОУ ВО РГПУ им. А. И. Герцена.</w:t>
      </w:r>
    </w:p>
    <w:p w14:paraId="0E751C5B" w14:textId="7139E992" w:rsidR="00B0587C" w:rsidRPr="00B0587C" w:rsidRDefault="00B0587C" w:rsidP="00B0587C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Профессор (</w:t>
      </w:r>
      <w:r w:rsidR="009F3494" w:rsidRPr="009F3494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B0587C">
        <w:rPr>
          <w:rFonts w:ascii="Arial" w:eastAsia="Times New Roman" w:hAnsi="Arial" w:cs="Arial"/>
          <w:b/>
          <w:bCs/>
          <w:sz w:val="20"/>
          <w:szCs w:val="20"/>
        </w:rPr>
        <w:t>0,4 ставки)</w:t>
      </w:r>
    </w:p>
    <w:p w14:paraId="3DCD82AF" w14:textId="77777777" w:rsidR="00B0587C" w:rsidRPr="00B0587C" w:rsidRDefault="00B0587C" w:rsidP="009F34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B0587C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101B5330" w14:textId="77777777" w:rsidR="00B0587C" w:rsidRPr="00B0587C" w:rsidRDefault="00B0587C" w:rsidP="009F34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sz w:val="20"/>
          <w:szCs w:val="20"/>
        </w:rPr>
        <w:lastRenderedPageBreak/>
        <w:t>Дополнительные требования:</w:t>
      </w:r>
      <w:r w:rsidRPr="00B0587C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B0587C">
        <w:rPr>
          <w:rFonts w:ascii="Arial" w:eastAsia="Times New Roman" w:hAnsi="Arial" w:cs="Arial"/>
          <w:sz w:val="20"/>
          <w:szCs w:val="20"/>
        </w:rPr>
        <w:t xml:space="preserve">/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B0587C">
        <w:rPr>
          <w:rFonts w:ascii="Arial" w:eastAsia="Times New Roman" w:hAnsi="Arial" w:cs="Arial"/>
          <w:sz w:val="20"/>
          <w:szCs w:val="20"/>
        </w:rPr>
        <w:t xml:space="preserve"> не ниже 8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0353033A" w14:textId="77777777" w:rsidR="00B0587C" w:rsidRPr="00B0587C" w:rsidRDefault="00B0587C" w:rsidP="009F349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B0587C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истории русской литературы и культуры: Основы науки о литературе, Методология литературоведческого анализа, Историческая поэтика: лирика, Жанровые процессы в постриторической литературе;</w:t>
      </w:r>
      <w:r w:rsidRPr="00B0587C">
        <w:rPr>
          <w:rFonts w:ascii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B0587C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F82AE49" w14:textId="77777777" w:rsidR="00B0587C" w:rsidRPr="00B0587C" w:rsidRDefault="00B0587C" w:rsidP="009F349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0587C">
        <w:rPr>
          <w:rFonts w:ascii="Arial" w:hAnsi="Arial" w:cs="Arial"/>
          <w:b/>
          <w:sz w:val="20"/>
          <w:szCs w:val="20"/>
        </w:rPr>
        <w:t>Условия работы:</w:t>
      </w:r>
    </w:p>
    <w:p w14:paraId="136506A8" w14:textId="77777777" w:rsidR="00B0587C" w:rsidRPr="00B0587C" w:rsidRDefault="00B0587C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0FFACACF" w14:textId="77777777" w:rsidR="009F3494" w:rsidRPr="00581E8D" w:rsidRDefault="009F3494" w:rsidP="009F349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 xml:space="preserve">– дата начала работы </w:t>
      </w:r>
      <w:r>
        <w:rPr>
          <w:rFonts w:ascii="Arial" w:hAnsi="Arial" w:cs="Arial"/>
          <w:sz w:val="20"/>
          <w:szCs w:val="20"/>
          <w:lang w:eastAsia="en-US"/>
        </w:rPr>
        <w:t xml:space="preserve">– </w:t>
      </w:r>
      <w:r w:rsidRPr="00581E8D">
        <w:rPr>
          <w:rFonts w:ascii="Arial" w:hAnsi="Arial" w:cs="Arial"/>
          <w:sz w:val="20"/>
          <w:szCs w:val="20"/>
          <w:lang w:eastAsia="en-US"/>
        </w:rPr>
        <w:t>01.09.2023;</w:t>
      </w:r>
    </w:p>
    <w:p w14:paraId="23431F06" w14:textId="77777777" w:rsidR="009F3494" w:rsidRP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6109E904" w14:textId="77777777" w:rsidR="009F3494" w:rsidRP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средняя заработная плата по должности профессора в РГПУ им. А. И. Герцена в 2021 год</w:t>
      </w:r>
      <w:r>
        <w:rPr>
          <w:rFonts w:ascii="Arial" w:hAnsi="Arial" w:cs="Arial"/>
          <w:sz w:val="20"/>
          <w:szCs w:val="20"/>
        </w:rPr>
        <w:t>у составила 165 770</w:t>
      </w:r>
      <w:r w:rsidRPr="00B0587C">
        <w:rPr>
          <w:rFonts w:ascii="Arial" w:hAnsi="Arial" w:cs="Arial"/>
          <w:sz w:val="20"/>
          <w:szCs w:val="20"/>
        </w:rPr>
        <w:t xml:space="preserve"> руб.;</w:t>
      </w:r>
    </w:p>
    <w:p w14:paraId="543D355D" w14:textId="77777777" w:rsidR="009F3494" w:rsidRP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B3514BD" w14:textId="77777777" w:rsidR="009F3494" w:rsidRPr="00485304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</w:t>
      </w:r>
      <w:r>
        <w:rPr>
          <w:rFonts w:ascii="Arial" w:hAnsi="Arial" w:cs="Arial"/>
          <w:sz w:val="20"/>
          <w:szCs w:val="20"/>
        </w:rPr>
        <w:t>ГБОУ ВО РГПУ им. А. И. Герцена.</w:t>
      </w:r>
    </w:p>
    <w:p w14:paraId="1B55054E" w14:textId="65864951" w:rsidR="00B0587C" w:rsidRPr="00B0587C" w:rsidRDefault="00B0587C" w:rsidP="00B0587C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Профессор (</w:t>
      </w:r>
      <w:r w:rsidR="009F3494" w:rsidRPr="009F3494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B0587C">
        <w:rPr>
          <w:rFonts w:ascii="Arial" w:eastAsia="Times New Roman" w:hAnsi="Arial" w:cs="Arial"/>
          <w:b/>
          <w:bCs/>
          <w:sz w:val="20"/>
          <w:szCs w:val="20"/>
        </w:rPr>
        <w:t>0,25 ставки)</w:t>
      </w:r>
    </w:p>
    <w:p w14:paraId="27B93989" w14:textId="77777777" w:rsidR="00B0587C" w:rsidRPr="00B0587C" w:rsidRDefault="00B0587C" w:rsidP="009F34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B0587C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07E0F917" w14:textId="77777777" w:rsidR="00B0587C" w:rsidRPr="00B0587C" w:rsidRDefault="00B0587C" w:rsidP="009F34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B0587C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B0587C">
        <w:rPr>
          <w:rFonts w:ascii="Arial" w:eastAsia="Times New Roman" w:hAnsi="Arial" w:cs="Arial"/>
          <w:sz w:val="20"/>
          <w:szCs w:val="20"/>
        </w:rPr>
        <w:t xml:space="preserve">/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B0587C">
        <w:rPr>
          <w:rFonts w:ascii="Arial" w:eastAsia="Times New Roman" w:hAnsi="Arial" w:cs="Arial"/>
          <w:sz w:val="20"/>
          <w:szCs w:val="20"/>
        </w:rPr>
        <w:t xml:space="preserve"> не ниже 6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5CC0A34C" w14:textId="77777777" w:rsidR="00B0587C" w:rsidRPr="00B0587C" w:rsidRDefault="00B0587C" w:rsidP="009F349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B0587C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: «Теоретическая и прикладная текстология», «Текстология и цензура»; </w:t>
      </w:r>
      <w:r w:rsidRPr="00B0587C">
        <w:rPr>
          <w:rFonts w:ascii="Arial" w:hAnsi="Arial" w:cs="Arial"/>
          <w:sz w:val="20"/>
          <w:szCs w:val="20"/>
        </w:rPr>
        <w:t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B0587C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на получение грантов российских и зарубежных научных фондов; участие в научных конференциях; научное руководство/консультирование НИД аспирантов; руководство ВКР, руководство НИД студентов бакалавриата и магистратуры; работа, предусмотренная планами воспитательных, творческих и иных мероприятий.</w:t>
      </w:r>
    </w:p>
    <w:p w14:paraId="365D1CC2" w14:textId="77777777" w:rsidR="00B0587C" w:rsidRPr="00B0587C" w:rsidRDefault="00B0587C" w:rsidP="009F349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0587C">
        <w:rPr>
          <w:rFonts w:ascii="Arial" w:hAnsi="Arial" w:cs="Arial"/>
          <w:b/>
          <w:sz w:val="20"/>
          <w:szCs w:val="20"/>
        </w:rPr>
        <w:t>Условия работы:</w:t>
      </w:r>
    </w:p>
    <w:p w14:paraId="6B1CC0F4" w14:textId="77777777" w:rsidR="009F3494" w:rsidRP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4923447B" w14:textId="77777777" w:rsidR="009F3494" w:rsidRPr="00581E8D" w:rsidRDefault="009F3494" w:rsidP="009F349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 xml:space="preserve">– дата начала работы </w:t>
      </w:r>
      <w:r>
        <w:rPr>
          <w:rFonts w:ascii="Arial" w:hAnsi="Arial" w:cs="Arial"/>
          <w:sz w:val="20"/>
          <w:szCs w:val="20"/>
          <w:lang w:eastAsia="en-US"/>
        </w:rPr>
        <w:t xml:space="preserve">– </w:t>
      </w:r>
      <w:r w:rsidRPr="00581E8D">
        <w:rPr>
          <w:rFonts w:ascii="Arial" w:hAnsi="Arial" w:cs="Arial"/>
          <w:sz w:val="20"/>
          <w:szCs w:val="20"/>
          <w:lang w:eastAsia="en-US"/>
        </w:rPr>
        <w:t>01.09.2023;</w:t>
      </w:r>
    </w:p>
    <w:p w14:paraId="6906F5A1" w14:textId="77777777" w:rsidR="009F3494" w:rsidRP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4B09FE40" w14:textId="77777777" w:rsidR="009F3494" w:rsidRP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средняя заработная плата по должности профессора в РГПУ им. А. И. Герцена в 2021 год</w:t>
      </w:r>
      <w:r>
        <w:rPr>
          <w:rFonts w:ascii="Arial" w:hAnsi="Arial" w:cs="Arial"/>
          <w:sz w:val="20"/>
          <w:szCs w:val="20"/>
        </w:rPr>
        <w:t>у составила 165 770</w:t>
      </w:r>
      <w:r w:rsidRPr="00B0587C">
        <w:rPr>
          <w:rFonts w:ascii="Arial" w:hAnsi="Arial" w:cs="Arial"/>
          <w:sz w:val="20"/>
          <w:szCs w:val="20"/>
        </w:rPr>
        <w:t xml:space="preserve"> руб.;</w:t>
      </w:r>
    </w:p>
    <w:p w14:paraId="596BB224" w14:textId="77777777" w:rsidR="009F3494" w:rsidRP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6F0D3A8B" w14:textId="3EEDCA31" w:rsidR="009F3494" w:rsidRPr="009F3494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</w:t>
      </w:r>
      <w:r>
        <w:rPr>
          <w:rFonts w:ascii="Arial" w:hAnsi="Arial" w:cs="Arial"/>
          <w:sz w:val="20"/>
          <w:szCs w:val="20"/>
        </w:rPr>
        <w:t>ГБОУ ВО РГПУ им. А. И. Герцена.</w:t>
      </w:r>
    </w:p>
    <w:p w14:paraId="7EC33DA1" w14:textId="6208807C" w:rsidR="00B0587C" w:rsidRPr="00B0587C" w:rsidRDefault="00B0587C" w:rsidP="00B0587C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Д</w:t>
      </w:r>
      <w:r w:rsidR="009F3494">
        <w:rPr>
          <w:rFonts w:ascii="Arial" w:eastAsia="Times New Roman" w:hAnsi="Arial" w:cs="Arial"/>
          <w:b/>
          <w:bCs/>
          <w:sz w:val="20"/>
          <w:szCs w:val="20"/>
        </w:rPr>
        <w:t xml:space="preserve">оцент </w:t>
      </w:r>
    </w:p>
    <w:p w14:paraId="23204400" w14:textId="77777777" w:rsidR="00B0587C" w:rsidRPr="00B0587C" w:rsidRDefault="00B0587C" w:rsidP="009F34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B0587C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27DD66E1" w14:textId="77777777" w:rsidR="00B0587C" w:rsidRPr="00B0587C" w:rsidRDefault="00B0587C" w:rsidP="009F34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sz w:val="20"/>
          <w:szCs w:val="20"/>
        </w:rPr>
        <w:lastRenderedPageBreak/>
        <w:t>Дополнительные требования:</w:t>
      </w:r>
      <w:r w:rsidRPr="00B0587C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B0587C">
        <w:rPr>
          <w:rFonts w:ascii="Arial" w:eastAsia="Times New Roman" w:hAnsi="Arial" w:cs="Arial"/>
          <w:sz w:val="20"/>
          <w:szCs w:val="20"/>
        </w:rPr>
        <w:t xml:space="preserve">/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B0587C">
        <w:rPr>
          <w:rFonts w:ascii="Arial" w:eastAsia="Times New Roman" w:hAnsi="Arial" w:cs="Arial"/>
          <w:sz w:val="20"/>
          <w:szCs w:val="20"/>
        </w:rPr>
        <w:t xml:space="preserve"> не ниже 4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 – 2.  </w:t>
      </w:r>
    </w:p>
    <w:p w14:paraId="73C08606" w14:textId="77777777" w:rsidR="00B0587C" w:rsidRPr="00B0587C" w:rsidRDefault="00B0587C" w:rsidP="009F349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B0587C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русской литературы и  культуры: Современный литературный процесс; Литература русского зарубежья: пути и проблемы изучения; Русская литература от символизма до авангарда; </w:t>
      </w:r>
      <w:r w:rsidRPr="00B0587C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B0587C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D830F6F" w14:textId="77777777" w:rsidR="00B0587C" w:rsidRPr="00B0587C" w:rsidRDefault="00B0587C" w:rsidP="009F349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0587C">
        <w:rPr>
          <w:rFonts w:ascii="Arial" w:hAnsi="Arial" w:cs="Arial"/>
          <w:b/>
          <w:sz w:val="20"/>
          <w:szCs w:val="20"/>
        </w:rPr>
        <w:t>Условия работы:</w:t>
      </w:r>
    </w:p>
    <w:p w14:paraId="27F40438" w14:textId="77777777" w:rsidR="00B0587C" w:rsidRPr="00B0587C" w:rsidRDefault="00B0587C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0F8D0C6A" w14:textId="77777777" w:rsidR="009F3494" w:rsidRP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48530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0587C">
        <w:rPr>
          <w:rFonts w:ascii="Arial" w:hAnsi="Arial" w:cs="Arial"/>
          <w:sz w:val="20"/>
          <w:szCs w:val="20"/>
        </w:rPr>
        <w:t>01.09.2023;</w:t>
      </w:r>
    </w:p>
    <w:p w14:paraId="3121FB0D" w14:textId="77777777" w:rsidR="009F3494" w:rsidRPr="00C93F5F" w:rsidRDefault="009F3494" w:rsidP="009F34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7FA8F291" w14:textId="77777777" w:rsidR="009F3494" w:rsidRPr="00C93F5F" w:rsidRDefault="009F3494" w:rsidP="009F34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0F6EA482" w14:textId="77777777" w:rsidR="009F3494" w:rsidRPr="00C93F5F" w:rsidRDefault="009F3494" w:rsidP="009F34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22A9BE35" w14:textId="77777777" w:rsidR="009F3494" w:rsidRPr="00085AB4" w:rsidRDefault="009F3494" w:rsidP="009F34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9D1DB07" w14:textId="73C90D39" w:rsidR="00B0587C" w:rsidRPr="00B0587C" w:rsidRDefault="00B0587C" w:rsidP="00B0587C">
      <w:pPr>
        <w:keepNext/>
        <w:keepLines/>
        <w:spacing w:before="200"/>
        <w:jc w:val="both"/>
        <w:outlineLvl w:val="4"/>
        <w:rPr>
          <w:rFonts w:ascii="Arial" w:hAnsi="Arial" w:cs="Arial"/>
          <w:b/>
          <w:sz w:val="20"/>
          <w:szCs w:val="20"/>
        </w:rPr>
      </w:pPr>
      <w:r w:rsidRPr="00B0587C">
        <w:rPr>
          <w:rFonts w:ascii="Arial" w:hAnsi="Arial" w:cs="Arial"/>
          <w:b/>
          <w:sz w:val="20"/>
          <w:szCs w:val="20"/>
        </w:rPr>
        <w:t>Доцент (</w:t>
      </w:r>
      <w:r w:rsidR="009F3494" w:rsidRPr="009F3494">
        <w:rPr>
          <w:rFonts w:ascii="Arial" w:hAnsi="Arial" w:cs="Arial"/>
          <w:b/>
          <w:sz w:val="20"/>
          <w:szCs w:val="20"/>
        </w:rPr>
        <w:t xml:space="preserve">неполная занятость – </w:t>
      </w:r>
      <w:r w:rsidRPr="00B0587C">
        <w:rPr>
          <w:rFonts w:ascii="Arial" w:hAnsi="Arial" w:cs="Arial"/>
          <w:b/>
          <w:sz w:val="20"/>
          <w:szCs w:val="20"/>
        </w:rPr>
        <w:t>0,75 ставки)</w:t>
      </w:r>
    </w:p>
    <w:p w14:paraId="62CC7DC6" w14:textId="77777777" w:rsidR="00B0587C" w:rsidRPr="00B0587C" w:rsidRDefault="00B0587C" w:rsidP="009F349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b/>
          <w:sz w:val="20"/>
          <w:szCs w:val="20"/>
        </w:rPr>
        <w:t>Требования к квалификации:</w:t>
      </w:r>
      <w:r w:rsidRPr="00B0587C">
        <w:rPr>
          <w:rFonts w:ascii="Arial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5A01F3CA" w14:textId="77777777" w:rsidR="00B0587C" w:rsidRPr="00B0587C" w:rsidRDefault="00B0587C" w:rsidP="009F349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B0587C">
        <w:rPr>
          <w:rFonts w:ascii="Arial" w:hAnsi="Arial" w:cs="Arial"/>
          <w:sz w:val="20"/>
          <w:szCs w:val="20"/>
        </w:rPr>
        <w:t xml:space="preserve"> индекс Хирша в базах РИНЦ/ Web of Science/ Scopus не ниже 3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17F26494" w14:textId="77777777" w:rsidR="00B0587C" w:rsidRPr="00B0587C" w:rsidRDefault="00B0587C" w:rsidP="009F349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b/>
          <w:sz w:val="20"/>
          <w:szCs w:val="20"/>
        </w:rPr>
        <w:t>Сведения о планируемой работе:</w:t>
      </w:r>
      <w:r w:rsidRPr="00B0587C">
        <w:rPr>
          <w:rFonts w:ascii="Arial" w:hAnsi="Arial" w:cs="Arial"/>
          <w:sz w:val="20"/>
          <w:szCs w:val="20"/>
        </w:rPr>
        <w:t xml:space="preserve"> чтение лекций и проведение семинарских занятий в области истории русской литературы XIX века (I половина): Символика Петербурга и Петербургский текст русской культуры; Русская литература и западноевропейское искусство; проведение ознакомительной,  предметно-содержательной и производственной учебных практик; разработка курсов в центре дистанционной поддержки обучения РГПУ им. А. И. Герцена (Moodle); подготовка рукописи учебно-методического  пособия  «Символика Петербурга и Петербургский текст русской культуры» для студентов дневного отделения 2 курса  филологического факультета; выполнение  экспертной  работы  по заданию Работодателя: рецензирование научных статей, бакалаврских, магистерских, кандидатских диссертаций; подготовка  научных  статей  в рецензируемых научных изданиях из перечня ВАК с ненулевым импакт-фактором; участие в научных конференциях; руководство ВКР; работа, предусмотренная планами воспитательных,  творческих и иных мероприятий: </w:t>
      </w:r>
    </w:p>
    <w:p w14:paraId="0018CB0A" w14:textId="77777777" w:rsidR="00B0587C" w:rsidRPr="00B0587C" w:rsidRDefault="00B0587C" w:rsidP="009F3494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0587C">
        <w:rPr>
          <w:rFonts w:ascii="Arial" w:hAnsi="Arial" w:cs="Arial"/>
          <w:b/>
          <w:sz w:val="20"/>
          <w:szCs w:val="20"/>
        </w:rPr>
        <w:t>Условия работы:</w:t>
      </w:r>
    </w:p>
    <w:p w14:paraId="5231DE40" w14:textId="77777777" w:rsidR="00B0587C" w:rsidRPr="00B0587C" w:rsidRDefault="00B0587C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2B7F473F" w14:textId="77777777" w:rsidR="009F3494" w:rsidRP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48530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0587C">
        <w:rPr>
          <w:rFonts w:ascii="Arial" w:hAnsi="Arial" w:cs="Arial"/>
          <w:sz w:val="20"/>
          <w:szCs w:val="20"/>
        </w:rPr>
        <w:t>01.09.2023;</w:t>
      </w:r>
    </w:p>
    <w:p w14:paraId="4CDCF3C8" w14:textId="77777777" w:rsidR="009F3494" w:rsidRPr="00C93F5F" w:rsidRDefault="009F3494" w:rsidP="009F34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53812CD3" w14:textId="77777777" w:rsidR="009F3494" w:rsidRPr="00C93F5F" w:rsidRDefault="009F3494" w:rsidP="009F34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1DA18D72" w14:textId="77777777" w:rsidR="009F3494" w:rsidRPr="00C93F5F" w:rsidRDefault="009F3494" w:rsidP="009F34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59BC0C61" w14:textId="77777777" w:rsidR="009F3494" w:rsidRPr="00085AB4" w:rsidRDefault="009F3494" w:rsidP="009F349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DD4A135" w14:textId="77777777" w:rsidR="00B0587C" w:rsidRPr="00B0587C" w:rsidRDefault="00B0587C" w:rsidP="00B0587C">
      <w:pPr>
        <w:jc w:val="both"/>
        <w:rPr>
          <w:rFonts w:ascii="Arial" w:hAnsi="Arial" w:cs="Arial"/>
          <w:sz w:val="20"/>
          <w:szCs w:val="20"/>
        </w:rPr>
      </w:pPr>
    </w:p>
    <w:p w14:paraId="51393E0D" w14:textId="35AB6E91" w:rsidR="00B0587C" w:rsidRPr="00B0587C" w:rsidRDefault="00B0587C" w:rsidP="00B0587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B0587C">
        <w:rPr>
          <w:rFonts w:ascii="Arial" w:eastAsia="Times New Roman" w:hAnsi="Arial" w:cs="Arial"/>
          <w:b/>
          <w:sz w:val="20"/>
          <w:szCs w:val="20"/>
        </w:rPr>
        <w:t>Кафедра русского языка</w:t>
      </w:r>
    </w:p>
    <w:p w14:paraId="1C0E63B9" w14:textId="41EBFE53" w:rsidR="00B0587C" w:rsidRPr="00B0587C" w:rsidRDefault="00B0587C" w:rsidP="00B0587C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</w:t>
      </w:r>
      <w:r w:rsidRPr="009F3494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9F3494" w:rsidRPr="009F3494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9F3494">
        <w:rPr>
          <w:rFonts w:ascii="Arial" w:eastAsia="Times New Roman" w:hAnsi="Arial" w:cs="Arial"/>
          <w:b/>
          <w:bCs/>
          <w:sz w:val="20"/>
          <w:szCs w:val="20"/>
        </w:rPr>
        <w:t>0,85 ставка)</w:t>
      </w:r>
    </w:p>
    <w:p w14:paraId="6F14725E" w14:textId="77777777" w:rsidR="00B0587C" w:rsidRPr="00B0587C" w:rsidRDefault="00B0587C" w:rsidP="009F34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B0587C">
        <w:rPr>
          <w:rFonts w:ascii="Arial" w:eastAsia="Times New Roman" w:hAnsi="Arial" w:cs="Arial"/>
          <w:bCs/>
          <w:sz w:val="20"/>
          <w:szCs w:val="20"/>
        </w:rPr>
        <w:t>:</w:t>
      </w:r>
      <w:r w:rsidRPr="00B0587C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</w:r>
    </w:p>
    <w:p w14:paraId="7E7468E5" w14:textId="77777777" w:rsidR="00B0587C" w:rsidRPr="00B0587C" w:rsidRDefault="00B0587C" w:rsidP="009F34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sz w:val="20"/>
          <w:szCs w:val="20"/>
        </w:rPr>
        <w:t>Дополнительные требования</w:t>
      </w:r>
      <w:r w:rsidRPr="00B0587C">
        <w:rPr>
          <w:rFonts w:ascii="Arial" w:eastAsia="Times New Roman" w:hAnsi="Arial" w:cs="Arial"/>
          <w:sz w:val="20"/>
          <w:szCs w:val="20"/>
        </w:rPr>
        <w:t>: индекс Хирша в базах РИНЦ/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B0587C">
        <w:rPr>
          <w:rFonts w:ascii="Arial" w:eastAsia="Times New Roman" w:hAnsi="Arial" w:cs="Arial"/>
          <w:sz w:val="20"/>
          <w:szCs w:val="20"/>
        </w:rPr>
        <w:t xml:space="preserve">/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B0587C">
        <w:rPr>
          <w:rFonts w:ascii="Arial" w:eastAsia="Times New Roman" w:hAnsi="Arial" w:cs="Arial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</w:t>
      </w:r>
      <w:r w:rsidRPr="00B0587C">
        <w:rPr>
          <w:rFonts w:ascii="Arial" w:eastAsia="Times New Roman" w:hAnsi="Arial" w:cs="Arial"/>
          <w:sz w:val="20"/>
          <w:szCs w:val="20"/>
        </w:rPr>
        <w:lastRenderedPageBreak/>
        <w:t xml:space="preserve">изданиях, индексируемых в наукометрических базах РИНЦ/Web of Science/ Scopus с ненулевым импакт-фактором, по профилю кафедры. </w:t>
      </w:r>
    </w:p>
    <w:p w14:paraId="52E916FF" w14:textId="77777777" w:rsidR="00B0587C" w:rsidRPr="00B0587C" w:rsidRDefault="00B0587C" w:rsidP="009F349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</w:t>
      </w:r>
      <w:r w:rsidRPr="00B0587C">
        <w:rPr>
          <w:rFonts w:ascii="Arial" w:eastAsia="Times New Roman" w:hAnsi="Arial" w:cs="Arial"/>
          <w:bCs/>
          <w:sz w:val="20"/>
          <w:szCs w:val="20"/>
        </w:rPr>
        <w:t>:</w:t>
      </w:r>
      <w:r w:rsidRPr="00B0587C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истории русского языка и стилистики;</w:t>
      </w:r>
      <w:r w:rsidRPr="00B0587C">
        <w:rPr>
          <w:rFonts w:ascii="Arial" w:hAnsi="Arial" w:cs="Arial"/>
          <w:sz w:val="20"/>
          <w:szCs w:val="20"/>
        </w:rPr>
        <w:t xml:space="preserve"> разработка курсов в электронных системах: центр дистанционной поддержки обучения РГПУ им. А. И. Герцена (Moodle)</w:t>
      </w:r>
      <w:r w:rsidRPr="00B0587C">
        <w:rPr>
          <w:rFonts w:ascii="Arial" w:eastAsia="Times New Roman" w:hAnsi="Arial" w:cs="Arial"/>
          <w:sz w:val="20"/>
          <w:szCs w:val="20"/>
        </w:rPr>
        <w:t>; подготовка учебных изданий; выполнение экспертной  работы  по заданию Работодателя; подготовка научных статей в изданиях, индексируемых в базах РИНЦ/ Web of Science/ Scopus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творческих и иных мероприятий.</w:t>
      </w:r>
    </w:p>
    <w:p w14:paraId="2929B18C" w14:textId="77777777" w:rsidR="00B0587C" w:rsidRPr="00B0587C" w:rsidRDefault="00B0587C" w:rsidP="009F349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0587C">
        <w:rPr>
          <w:rFonts w:ascii="Arial" w:hAnsi="Arial" w:cs="Arial"/>
          <w:b/>
          <w:sz w:val="20"/>
          <w:szCs w:val="20"/>
        </w:rPr>
        <w:t>Условия работы:</w:t>
      </w:r>
    </w:p>
    <w:p w14:paraId="3F8D05FA" w14:textId="77777777" w:rsidR="00B0587C" w:rsidRPr="00B0587C" w:rsidRDefault="00B0587C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6B8D48F3" w14:textId="77777777" w:rsidR="009F3494" w:rsidRPr="00581E8D" w:rsidRDefault="009F3494" w:rsidP="009F349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 xml:space="preserve">– дата начала работы </w:t>
      </w:r>
      <w:r>
        <w:rPr>
          <w:rFonts w:ascii="Arial" w:hAnsi="Arial" w:cs="Arial"/>
          <w:sz w:val="20"/>
          <w:szCs w:val="20"/>
          <w:lang w:eastAsia="en-US"/>
        </w:rPr>
        <w:t xml:space="preserve">– </w:t>
      </w:r>
      <w:r w:rsidRPr="00581E8D">
        <w:rPr>
          <w:rFonts w:ascii="Arial" w:hAnsi="Arial" w:cs="Arial"/>
          <w:sz w:val="20"/>
          <w:szCs w:val="20"/>
          <w:lang w:eastAsia="en-US"/>
        </w:rPr>
        <w:t>01.09.2023;</w:t>
      </w:r>
    </w:p>
    <w:p w14:paraId="26347DBA" w14:textId="77777777" w:rsidR="009F3494" w:rsidRP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46C80E54" w14:textId="77777777" w:rsidR="009F3494" w:rsidRP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средняя заработная плата по должности профессора в РГПУ им. А. И. Герцена в 2021 год</w:t>
      </w:r>
      <w:r>
        <w:rPr>
          <w:rFonts w:ascii="Arial" w:hAnsi="Arial" w:cs="Arial"/>
          <w:sz w:val="20"/>
          <w:szCs w:val="20"/>
        </w:rPr>
        <w:t>у составила 165 770</w:t>
      </w:r>
      <w:r w:rsidRPr="00B0587C">
        <w:rPr>
          <w:rFonts w:ascii="Arial" w:hAnsi="Arial" w:cs="Arial"/>
          <w:sz w:val="20"/>
          <w:szCs w:val="20"/>
        </w:rPr>
        <w:t xml:space="preserve"> руб.;</w:t>
      </w:r>
    </w:p>
    <w:p w14:paraId="03DA8A7B" w14:textId="77777777" w:rsidR="009F3494" w:rsidRP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DFE0994" w14:textId="627BDF17" w:rsidR="00B0587C" w:rsidRPr="00B0587C" w:rsidRDefault="009F3494" w:rsidP="00B0587C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</w:t>
      </w:r>
      <w:r>
        <w:rPr>
          <w:rFonts w:ascii="Arial" w:hAnsi="Arial" w:cs="Arial"/>
          <w:sz w:val="20"/>
          <w:szCs w:val="20"/>
        </w:rPr>
        <w:t>ГБОУ ВО РГПУ им. А. И. Герцена.</w:t>
      </w:r>
    </w:p>
    <w:p w14:paraId="25C2408B" w14:textId="0CACAEDA" w:rsidR="00B0587C" w:rsidRPr="00B0587C" w:rsidRDefault="00B0587C" w:rsidP="00B0587C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</w:t>
      </w:r>
      <w:r w:rsidRPr="009F3494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9F3494" w:rsidRPr="009F3494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9F3494">
        <w:rPr>
          <w:rFonts w:ascii="Arial" w:eastAsia="Times New Roman" w:hAnsi="Arial" w:cs="Arial"/>
          <w:b/>
          <w:bCs/>
          <w:sz w:val="20"/>
          <w:szCs w:val="20"/>
        </w:rPr>
        <w:t>0,85 ставки)</w:t>
      </w:r>
    </w:p>
    <w:p w14:paraId="2832DCCE" w14:textId="77777777" w:rsidR="00B0587C" w:rsidRPr="00B0587C" w:rsidRDefault="00B0587C" w:rsidP="009F34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B0587C">
        <w:rPr>
          <w:rFonts w:ascii="Arial" w:eastAsia="Times New Roman" w:hAnsi="Arial" w:cs="Arial"/>
          <w:bCs/>
          <w:sz w:val="20"/>
          <w:szCs w:val="20"/>
        </w:rPr>
        <w:t>:</w:t>
      </w:r>
      <w:r w:rsidRPr="00B0587C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</w:r>
    </w:p>
    <w:p w14:paraId="424D892D" w14:textId="77777777" w:rsidR="00B0587C" w:rsidRPr="00B0587C" w:rsidRDefault="00B0587C" w:rsidP="009F349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sz w:val="20"/>
          <w:szCs w:val="20"/>
        </w:rPr>
        <w:t>Дополнительные требования</w:t>
      </w:r>
      <w:r w:rsidRPr="00B0587C">
        <w:rPr>
          <w:rFonts w:ascii="Arial" w:eastAsia="Times New Roman" w:hAnsi="Arial" w:cs="Arial"/>
          <w:sz w:val="20"/>
          <w:szCs w:val="20"/>
        </w:rPr>
        <w:t>: индекс Хирша в базах РИНЦ/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B0587C">
        <w:rPr>
          <w:rFonts w:ascii="Arial" w:eastAsia="Times New Roman" w:hAnsi="Arial" w:cs="Arial"/>
          <w:sz w:val="20"/>
          <w:szCs w:val="20"/>
        </w:rPr>
        <w:t xml:space="preserve">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B0587C">
        <w:rPr>
          <w:rFonts w:ascii="Arial" w:eastAsia="Times New Roman" w:hAnsi="Arial" w:cs="Arial"/>
          <w:sz w:val="20"/>
          <w:szCs w:val="20"/>
        </w:rPr>
        <w:t xml:space="preserve">/ </w:t>
      </w:r>
      <w:r w:rsidRPr="00B0587C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B0587C">
        <w:rPr>
          <w:rFonts w:ascii="Arial" w:eastAsia="Times New Roman" w:hAnsi="Arial" w:cs="Arial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</w:t>
      </w:r>
    </w:p>
    <w:p w14:paraId="339461FC" w14:textId="77777777" w:rsidR="00B0587C" w:rsidRPr="00B0587C" w:rsidRDefault="00B0587C" w:rsidP="009F349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0587C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</w:t>
      </w:r>
      <w:r w:rsidRPr="00B0587C">
        <w:rPr>
          <w:rFonts w:ascii="Arial" w:eastAsia="Times New Roman" w:hAnsi="Arial" w:cs="Arial"/>
          <w:bCs/>
          <w:sz w:val="20"/>
          <w:szCs w:val="20"/>
        </w:rPr>
        <w:t>:</w:t>
      </w:r>
      <w:r w:rsidRPr="00B0587C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современного русского языка и психолингвистики;</w:t>
      </w:r>
      <w:r w:rsidRPr="00B0587C">
        <w:rPr>
          <w:rFonts w:ascii="Arial" w:hAnsi="Arial" w:cs="Arial"/>
          <w:sz w:val="20"/>
          <w:szCs w:val="20"/>
        </w:rPr>
        <w:t xml:space="preserve"> разработка курсов в электронных системах: центр дистанционной поддержки обучения РГПУ им. А. И. Герцена (Moodle)</w:t>
      </w:r>
      <w:r w:rsidRPr="00B0587C">
        <w:rPr>
          <w:rFonts w:ascii="Arial" w:eastAsia="Times New Roman" w:hAnsi="Arial" w:cs="Arial"/>
          <w:sz w:val="20"/>
          <w:szCs w:val="20"/>
        </w:rPr>
        <w:t>; подготовка учебных изданий; выполнение экспертной  работы  по заданию Работодателя; подготовка научных статей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творческих и иных мероприятий.</w:t>
      </w:r>
    </w:p>
    <w:p w14:paraId="6688A090" w14:textId="77777777" w:rsidR="00B0587C" w:rsidRPr="00B0587C" w:rsidRDefault="00B0587C" w:rsidP="009F349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0587C">
        <w:rPr>
          <w:rFonts w:ascii="Arial" w:hAnsi="Arial" w:cs="Arial"/>
          <w:b/>
          <w:sz w:val="20"/>
          <w:szCs w:val="20"/>
        </w:rPr>
        <w:t>Условия работы</w:t>
      </w:r>
      <w:r w:rsidRPr="00B0587C">
        <w:rPr>
          <w:rFonts w:ascii="Arial" w:hAnsi="Arial" w:cs="Arial"/>
          <w:sz w:val="20"/>
          <w:szCs w:val="20"/>
        </w:rPr>
        <w:t>:</w:t>
      </w:r>
    </w:p>
    <w:p w14:paraId="22849A84" w14:textId="77777777" w:rsidR="00B0587C" w:rsidRPr="00B0587C" w:rsidRDefault="00B0587C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1ECB0190" w14:textId="77777777" w:rsidR="009F3494" w:rsidRPr="00581E8D" w:rsidRDefault="00B0587C" w:rsidP="009F349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B0587C">
        <w:rPr>
          <w:rFonts w:ascii="Arial" w:hAnsi="Arial" w:cs="Arial"/>
          <w:sz w:val="20"/>
          <w:szCs w:val="20"/>
        </w:rPr>
        <w:t xml:space="preserve">– </w:t>
      </w:r>
      <w:r w:rsidR="009F3494" w:rsidRPr="00581E8D">
        <w:rPr>
          <w:rFonts w:ascii="Arial" w:hAnsi="Arial" w:cs="Arial"/>
          <w:sz w:val="20"/>
          <w:szCs w:val="20"/>
          <w:lang w:eastAsia="en-US"/>
        </w:rPr>
        <w:t xml:space="preserve">дата начала работы </w:t>
      </w:r>
      <w:r w:rsidR="009F3494">
        <w:rPr>
          <w:rFonts w:ascii="Arial" w:hAnsi="Arial" w:cs="Arial"/>
          <w:sz w:val="20"/>
          <w:szCs w:val="20"/>
          <w:lang w:eastAsia="en-US"/>
        </w:rPr>
        <w:t xml:space="preserve">– </w:t>
      </w:r>
      <w:r w:rsidR="009F3494" w:rsidRPr="00581E8D">
        <w:rPr>
          <w:rFonts w:ascii="Arial" w:hAnsi="Arial" w:cs="Arial"/>
          <w:sz w:val="20"/>
          <w:szCs w:val="20"/>
          <w:lang w:eastAsia="en-US"/>
        </w:rPr>
        <w:t>01.09.2023;</w:t>
      </w:r>
    </w:p>
    <w:p w14:paraId="6D07AE87" w14:textId="77777777" w:rsidR="009F3494" w:rsidRP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5ABF5A3E" w14:textId="77777777" w:rsidR="009F3494" w:rsidRP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средняя заработная плата по должности профессора в РГПУ им. А. И. Герцена в 2021 год</w:t>
      </w:r>
      <w:r>
        <w:rPr>
          <w:rFonts w:ascii="Arial" w:hAnsi="Arial" w:cs="Arial"/>
          <w:sz w:val="20"/>
          <w:szCs w:val="20"/>
        </w:rPr>
        <w:t>у составила 165 770</w:t>
      </w:r>
      <w:r w:rsidRPr="00B0587C">
        <w:rPr>
          <w:rFonts w:ascii="Arial" w:hAnsi="Arial" w:cs="Arial"/>
          <w:sz w:val="20"/>
          <w:szCs w:val="20"/>
        </w:rPr>
        <w:t xml:space="preserve"> руб.;</w:t>
      </w:r>
    </w:p>
    <w:p w14:paraId="79F5D742" w14:textId="77777777" w:rsidR="009F3494" w:rsidRP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674FFDE7" w14:textId="77777777" w:rsidR="009F3494" w:rsidRPr="00B0587C" w:rsidRDefault="009F3494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</w:t>
      </w:r>
      <w:r>
        <w:rPr>
          <w:rFonts w:ascii="Arial" w:hAnsi="Arial" w:cs="Arial"/>
          <w:sz w:val="20"/>
          <w:szCs w:val="20"/>
        </w:rPr>
        <w:t>ГБОУ ВО РГПУ им. А. И. Герцена.</w:t>
      </w:r>
    </w:p>
    <w:p w14:paraId="2FCB483E" w14:textId="77777777" w:rsidR="009F3494" w:rsidRDefault="009F3494" w:rsidP="009F3494">
      <w:pPr>
        <w:pStyle w:val="a5"/>
        <w:jc w:val="both"/>
        <w:rPr>
          <w:rStyle w:val="a4"/>
          <w:rFonts w:ascii="Arial" w:hAnsi="Arial" w:cs="Arial"/>
          <w:sz w:val="20"/>
          <w:szCs w:val="20"/>
        </w:rPr>
      </w:pPr>
    </w:p>
    <w:p w14:paraId="4A4853EB" w14:textId="1CF1E1B9" w:rsidR="00B0587C" w:rsidRPr="009F3494" w:rsidRDefault="00B0587C" w:rsidP="009F3494">
      <w:pPr>
        <w:pStyle w:val="a5"/>
        <w:jc w:val="both"/>
        <w:rPr>
          <w:rFonts w:ascii="Arial" w:hAnsi="Arial" w:cs="Arial"/>
          <w:b/>
          <w:bCs/>
          <w:sz w:val="20"/>
          <w:szCs w:val="20"/>
        </w:rPr>
      </w:pPr>
      <w:r w:rsidRPr="009F3494">
        <w:rPr>
          <w:rStyle w:val="a4"/>
          <w:rFonts w:ascii="Arial" w:hAnsi="Arial" w:cs="Arial"/>
          <w:sz w:val="20"/>
          <w:szCs w:val="20"/>
        </w:rPr>
        <w:t xml:space="preserve">Ассистент </w:t>
      </w:r>
      <w:r w:rsidRPr="009F3494">
        <w:rPr>
          <w:rFonts w:ascii="Arial" w:hAnsi="Arial" w:cs="Arial"/>
          <w:b/>
          <w:bCs/>
          <w:sz w:val="20"/>
          <w:szCs w:val="20"/>
        </w:rPr>
        <w:t>(</w:t>
      </w:r>
      <w:r w:rsidR="009F3494" w:rsidRPr="009F3494">
        <w:rPr>
          <w:rFonts w:ascii="Arial" w:hAnsi="Arial" w:cs="Arial"/>
          <w:b/>
          <w:bCs/>
          <w:sz w:val="20"/>
          <w:szCs w:val="20"/>
        </w:rPr>
        <w:t xml:space="preserve">неполная занятость – </w:t>
      </w:r>
      <w:r w:rsidRPr="009F3494">
        <w:rPr>
          <w:rFonts w:ascii="Arial" w:hAnsi="Arial" w:cs="Arial"/>
          <w:b/>
          <w:bCs/>
          <w:sz w:val="20"/>
          <w:szCs w:val="20"/>
        </w:rPr>
        <w:t>0,5 ставки)</w:t>
      </w:r>
    </w:p>
    <w:p w14:paraId="53C82F98" w14:textId="77777777" w:rsidR="00B0587C" w:rsidRPr="00B0587C" w:rsidRDefault="00B0587C" w:rsidP="009F34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B0587C">
        <w:rPr>
          <w:rStyle w:val="a4"/>
          <w:rFonts w:ascii="Arial" w:hAnsi="Arial" w:cs="Arial"/>
          <w:sz w:val="20"/>
          <w:szCs w:val="20"/>
        </w:rPr>
        <w:t>Требования к квалификации:</w:t>
      </w:r>
      <w:r w:rsidRPr="00B0587C">
        <w:rPr>
          <w:rStyle w:val="apple-converted-space"/>
          <w:rFonts w:ascii="Arial" w:hAnsi="Arial" w:cs="Arial"/>
          <w:sz w:val="20"/>
          <w:szCs w:val="20"/>
        </w:rPr>
        <w:t> </w:t>
      </w:r>
      <w:r w:rsidRPr="00B0587C">
        <w:rPr>
          <w:rFonts w:ascii="Arial" w:hAnsi="Arial" w:cs="Arial"/>
          <w:sz w:val="20"/>
          <w:szCs w:val="20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41D6BBA0" w14:textId="77777777" w:rsidR="00B0587C" w:rsidRPr="00B0587C" w:rsidRDefault="00B0587C" w:rsidP="009F34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b/>
          <w:sz w:val="20"/>
          <w:szCs w:val="20"/>
        </w:rPr>
        <w:t>Дополнительные требования</w:t>
      </w:r>
      <w:r w:rsidRPr="00B0587C">
        <w:rPr>
          <w:rFonts w:ascii="Arial" w:hAnsi="Arial" w:cs="Arial"/>
          <w:sz w:val="20"/>
          <w:szCs w:val="20"/>
        </w:rPr>
        <w:t>: практический опыт работы преподавания в средней образовательной школе.</w:t>
      </w:r>
    </w:p>
    <w:p w14:paraId="65E8C80F" w14:textId="77777777" w:rsidR="00B0587C" w:rsidRPr="00B0587C" w:rsidRDefault="00B0587C" w:rsidP="009F349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0587C">
        <w:rPr>
          <w:rStyle w:val="a4"/>
          <w:rFonts w:ascii="Arial" w:hAnsi="Arial" w:cs="Arial"/>
          <w:sz w:val="20"/>
          <w:szCs w:val="20"/>
        </w:rPr>
        <w:t>Сведения о планируемой работе:</w:t>
      </w:r>
      <w:r w:rsidRPr="00B0587C">
        <w:rPr>
          <w:rFonts w:ascii="Arial" w:hAnsi="Arial" w:cs="Arial"/>
          <w:sz w:val="20"/>
          <w:szCs w:val="20"/>
        </w:rPr>
        <w:t xml:space="preserve"> проведение практических занятий по дисциплинам </w:t>
      </w:r>
      <w:r w:rsidRPr="00B0587C">
        <w:rPr>
          <w:rFonts w:ascii="Arial" w:hAnsi="Arial" w:cs="Arial"/>
          <w:color w:val="000000"/>
          <w:sz w:val="20"/>
          <w:szCs w:val="20"/>
          <w:shd w:val="clear" w:color="auto" w:fill="FFFFFF"/>
        </w:rPr>
        <w:t>«Русский язык и культура речи», «Современный русский литературный язык»</w:t>
      </w:r>
      <w:r w:rsidRPr="00B0587C">
        <w:rPr>
          <w:rFonts w:ascii="Arial" w:hAnsi="Arial" w:cs="Arial"/>
          <w:sz w:val="20"/>
          <w:szCs w:val="20"/>
        </w:rPr>
        <w:t>; руководство самостоятельной работой обучающихся; разработка курсов в электронных системах: центр дистанционной поддержки обучения РГПУ им. А. И. Герцена (Moodle); участие в научно-</w:t>
      </w:r>
      <w:r w:rsidRPr="00B0587C">
        <w:rPr>
          <w:rFonts w:ascii="Arial" w:hAnsi="Arial" w:cs="Arial"/>
          <w:sz w:val="20"/>
          <w:szCs w:val="20"/>
        </w:rPr>
        <w:lastRenderedPageBreak/>
        <w:t>исследовательской деятельности: подготовка кандидатской диссертации, подготовка не менее одной научной статьи за 3 года в изданиях, индексируемых в базе РИНЦ; работа, предусмотренная планами воспитательных, творческих и иных мероприятий.</w:t>
      </w:r>
    </w:p>
    <w:p w14:paraId="45831C5F" w14:textId="77777777" w:rsidR="00B0587C" w:rsidRPr="00B0587C" w:rsidRDefault="00B0587C" w:rsidP="009F349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0587C">
        <w:rPr>
          <w:rFonts w:ascii="Arial" w:hAnsi="Arial" w:cs="Arial"/>
          <w:b/>
          <w:sz w:val="20"/>
          <w:szCs w:val="20"/>
        </w:rPr>
        <w:t>Условия работы</w:t>
      </w:r>
      <w:r w:rsidRPr="00B0587C">
        <w:rPr>
          <w:rFonts w:ascii="Arial" w:hAnsi="Arial" w:cs="Arial"/>
          <w:sz w:val="20"/>
          <w:szCs w:val="20"/>
        </w:rPr>
        <w:t>:</w:t>
      </w:r>
    </w:p>
    <w:p w14:paraId="51E45036" w14:textId="77777777" w:rsidR="00B0587C" w:rsidRPr="00B0587C" w:rsidRDefault="00B0587C" w:rsidP="009F3494">
      <w:pPr>
        <w:pStyle w:val="a5"/>
        <w:jc w:val="both"/>
        <w:rPr>
          <w:rFonts w:ascii="Arial" w:hAnsi="Arial" w:cs="Arial"/>
          <w:sz w:val="20"/>
          <w:szCs w:val="20"/>
        </w:rPr>
      </w:pPr>
      <w:r w:rsidRPr="00B0587C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039F5DEF" w14:textId="77777777" w:rsidR="009F3494" w:rsidRPr="00581E8D" w:rsidRDefault="009F3494" w:rsidP="009F349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дата начала работы</w:t>
      </w:r>
      <w:r>
        <w:rPr>
          <w:rFonts w:ascii="Arial" w:hAnsi="Arial" w:cs="Arial"/>
          <w:sz w:val="20"/>
          <w:szCs w:val="20"/>
          <w:lang w:eastAsia="en-US"/>
        </w:rPr>
        <w:t xml:space="preserve"> –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01.09.2023;</w:t>
      </w:r>
    </w:p>
    <w:p w14:paraId="2EF31B6A" w14:textId="77777777" w:rsidR="009F3494" w:rsidRPr="00307640" w:rsidRDefault="009F3494" w:rsidP="009F349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>– должностн</w:t>
      </w:r>
      <w:r>
        <w:rPr>
          <w:rFonts w:ascii="Arial" w:hAnsi="Arial" w:cs="Arial"/>
          <w:sz w:val="20"/>
          <w:szCs w:val="20"/>
          <w:lang w:eastAsia="en-US"/>
        </w:rPr>
        <w:t>ой оклад ассистента –  36 000</w:t>
      </w:r>
      <w:r w:rsidRPr="00307640">
        <w:rPr>
          <w:rFonts w:ascii="Arial" w:hAnsi="Arial" w:cs="Arial"/>
          <w:sz w:val="20"/>
          <w:szCs w:val="20"/>
          <w:lang w:eastAsia="en-US"/>
        </w:rPr>
        <w:t xml:space="preserve"> руб., при наличии ученой сте</w:t>
      </w:r>
      <w:r>
        <w:rPr>
          <w:rFonts w:ascii="Arial" w:hAnsi="Arial" w:cs="Arial"/>
          <w:sz w:val="20"/>
          <w:szCs w:val="20"/>
          <w:lang w:eastAsia="en-US"/>
        </w:rPr>
        <w:t xml:space="preserve">пени кандидата наук – 39 000 </w:t>
      </w:r>
      <w:r w:rsidRPr="00307640">
        <w:rPr>
          <w:rFonts w:ascii="Arial" w:hAnsi="Arial" w:cs="Arial"/>
          <w:sz w:val="20"/>
          <w:szCs w:val="20"/>
          <w:lang w:eastAsia="en-US"/>
        </w:rPr>
        <w:t>руб.;</w:t>
      </w:r>
    </w:p>
    <w:p w14:paraId="3F6F84FA" w14:textId="77777777" w:rsidR="009F3494" w:rsidRPr="00307640" w:rsidRDefault="009F3494" w:rsidP="009F349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>– средняя заработная плата по должности ассистента в РГПУ им. А. И. Герцена</w:t>
      </w:r>
      <w:r>
        <w:rPr>
          <w:rFonts w:ascii="Arial" w:hAnsi="Arial" w:cs="Arial"/>
          <w:sz w:val="20"/>
          <w:szCs w:val="20"/>
          <w:lang w:eastAsia="en-US"/>
        </w:rPr>
        <w:t xml:space="preserve"> в 2021 году составила 83 780</w:t>
      </w:r>
      <w:r w:rsidRPr="00307640">
        <w:rPr>
          <w:rFonts w:ascii="Arial" w:hAnsi="Arial" w:cs="Arial"/>
          <w:sz w:val="20"/>
          <w:szCs w:val="20"/>
          <w:lang w:eastAsia="en-US"/>
        </w:rPr>
        <w:t xml:space="preserve"> руб.;</w:t>
      </w:r>
    </w:p>
    <w:p w14:paraId="344D51FF" w14:textId="77777777" w:rsidR="009F3494" w:rsidRPr="00307640" w:rsidRDefault="009F3494" w:rsidP="009F349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>– включение в трудовой договор условий выплаты стимулирующих надбавок к должностному окладу;</w:t>
      </w:r>
    </w:p>
    <w:p w14:paraId="154F820D" w14:textId="77777777" w:rsidR="009F3494" w:rsidRDefault="009F3494" w:rsidP="009F349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07640">
        <w:rPr>
          <w:rFonts w:ascii="Arial" w:hAnsi="Arial" w:cs="Arial"/>
          <w:sz w:val="20"/>
          <w:szCs w:val="20"/>
          <w:lang w:eastAsia="en-US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263CDB1B" w14:textId="77777777" w:rsidR="009F3494" w:rsidRDefault="009F3494" w:rsidP="009F3494">
      <w:pPr>
        <w:shd w:val="clear" w:color="auto" w:fill="FFFFFF"/>
        <w:jc w:val="center"/>
        <w:outlineLvl w:val="4"/>
        <w:rPr>
          <w:rFonts w:ascii="Arial" w:eastAsia="Times New Roman" w:hAnsi="Arial" w:cs="Arial"/>
          <w:sz w:val="20"/>
        </w:rPr>
      </w:pPr>
    </w:p>
    <w:p w14:paraId="43C77F9C" w14:textId="366608BD" w:rsidR="00B0587C" w:rsidRPr="009F3494" w:rsidRDefault="009F3494" w:rsidP="009F3494">
      <w:pPr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67641">
        <w:rPr>
          <w:rFonts w:ascii="Arial" w:eastAsia="Arial" w:hAnsi="Arial" w:cs="Arial"/>
          <w:color w:val="000000"/>
          <w:sz w:val="20"/>
          <w:szCs w:val="20"/>
        </w:rPr>
        <w:t>Конкурс проводится по адресу: В.О., 1-ая Линия, д. 52, аудитория 1.</w:t>
      </w:r>
    </w:p>
    <w:p w14:paraId="11F5BCDB" w14:textId="11AC4929" w:rsidR="00CE4170" w:rsidRPr="00CE4170" w:rsidRDefault="00CE4170" w:rsidP="009F3494">
      <w:pPr>
        <w:pStyle w:val="a3"/>
        <w:shd w:val="clear" w:color="auto" w:fill="FFFFFF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CE4170">
        <w:rPr>
          <w:rFonts w:ascii="Arial" w:eastAsia="Calibri" w:hAnsi="Arial" w:cs="Arial"/>
          <w:b/>
          <w:i/>
          <w:sz w:val="20"/>
          <w:szCs w:val="20"/>
          <w:lang w:eastAsia="en-US"/>
        </w:rPr>
        <w:t>Ю</w:t>
      </w:r>
      <w:r w:rsidR="009F3494">
        <w:rPr>
          <w:rFonts w:ascii="Arial" w:hAnsi="Arial" w:cs="Arial"/>
          <w:b/>
          <w:bCs/>
          <w:i/>
          <w:sz w:val="20"/>
          <w:szCs w:val="20"/>
        </w:rPr>
        <w:t>р</w:t>
      </w:r>
      <w:r w:rsidRPr="00CE4170">
        <w:rPr>
          <w:rFonts w:ascii="Arial" w:hAnsi="Arial" w:cs="Arial"/>
          <w:b/>
          <w:bCs/>
          <w:i/>
          <w:sz w:val="20"/>
          <w:szCs w:val="20"/>
        </w:rPr>
        <w:t>идический факультет</w:t>
      </w:r>
    </w:p>
    <w:p w14:paraId="50ECB92E" w14:textId="3EDE4DFE" w:rsidR="00CE4170" w:rsidRPr="00CE4170" w:rsidRDefault="00CE4170" w:rsidP="00CE4170">
      <w:pPr>
        <w:pStyle w:val="a3"/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CE4170">
        <w:rPr>
          <w:rFonts w:ascii="Arial" w:hAnsi="Arial" w:cs="Arial"/>
          <w:b/>
          <w:sz w:val="20"/>
          <w:szCs w:val="20"/>
        </w:rPr>
        <w:t>Кафедра государственного права</w:t>
      </w:r>
    </w:p>
    <w:p w14:paraId="2488F1E7" w14:textId="3BDA38DB" w:rsidR="00CE4170" w:rsidRPr="00CE4170" w:rsidRDefault="00CE4170" w:rsidP="00CE41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Профессор (неполная занятость –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b/>
          <w:bCs/>
          <w:sz w:val="20"/>
          <w:szCs w:val="20"/>
        </w:rPr>
        <w:t>0,25 ставки)</w:t>
      </w:r>
    </w:p>
    <w:p w14:paraId="34B4FCBE" w14:textId="77777777" w:rsidR="00CE4170" w:rsidRPr="00CE4170" w:rsidRDefault="00CE4170" w:rsidP="00CE417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E4170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1E50C5FD" w14:textId="77777777" w:rsidR="00CE4170" w:rsidRPr="00CE4170" w:rsidRDefault="00CE4170" w:rsidP="00CE417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E4170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E4170">
        <w:rPr>
          <w:rFonts w:ascii="Arial" w:eastAsia="Times New Roman" w:hAnsi="Arial" w:cs="Arial"/>
          <w:sz w:val="20"/>
          <w:szCs w:val="20"/>
        </w:rPr>
        <w:t xml:space="preserve">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E4170">
        <w:rPr>
          <w:rFonts w:ascii="Arial" w:eastAsia="Times New Roman" w:hAnsi="Arial" w:cs="Arial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1BC840E5" w14:textId="77777777" w:rsidR="00CE4170" w:rsidRPr="00CE4170" w:rsidRDefault="00CE4170" w:rsidP="00CE417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E4170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государственной гражданской службы;</w:t>
      </w:r>
      <w:r w:rsidRPr="00CE4170">
        <w:rPr>
          <w:rFonts w:ascii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CE4170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10D3A99" w14:textId="77777777" w:rsidR="00CE4170" w:rsidRPr="00CE4170" w:rsidRDefault="00CE4170" w:rsidP="00CE417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E4170">
        <w:rPr>
          <w:rFonts w:ascii="Arial" w:hAnsi="Arial" w:cs="Arial"/>
          <w:b/>
          <w:sz w:val="20"/>
          <w:szCs w:val="20"/>
        </w:rPr>
        <w:t>Условия работы:</w:t>
      </w:r>
    </w:p>
    <w:p w14:paraId="538DDD9E" w14:textId="77777777" w:rsidR="00CE4170" w:rsidRPr="00CE4170" w:rsidRDefault="00CE4170" w:rsidP="00CE417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2E0AAA3B" w14:textId="77777777" w:rsidR="00CE4170" w:rsidRPr="00581E8D" w:rsidRDefault="00CE4170" w:rsidP="00CE417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дата начала работы</w:t>
      </w:r>
      <w:r>
        <w:rPr>
          <w:rFonts w:ascii="Arial" w:hAnsi="Arial" w:cs="Arial"/>
          <w:sz w:val="20"/>
          <w:szCs w:val="20"/>
          <w:lang w:eastAsia="en-US"/>
        </w:rPr>
        <w:t xml:space="preserve"> –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01.09.2023;</w:t>
      </w:r>
    </w:p>
    <w:p w14:paraId="6A3152D4" w14:textId="77777777" w:rsidR="00CE4170" w:rsidRPr="00581E8D" w:rsidRDefault="00CE4170" w:rsidP="00CE417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01436E1B" w14:textId="77777777" w:rsidR="00CE4170" w:rsidRPr="00581E8D" w:rsidRDefault="00CE4170" w:rsidP="00CE417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 xml:space="preserve">– средняя заработная плата по должности профессора в РГПУ им. А. И. Герцена </w:t>
      </w:r>
      <w:r>
        <w:rPr>
          <w:rFonts w:ascii="Arial" w:hAnsi="Arial" w:cs="Arial"/>
          <w:sz w:val="20"/>
          <w:szCs w:val="20"/>
          <w:lang w:eastAsia="en-US"/>
        </w:rPr>
        <w:t>в 2021 году составила 165 770</w:t>
      </w:r>
      <w:r w:rsidRPr="00581E8D">
        <w:rPr>
          <w:rFonts w:ascii="Arial" w:hAnsi="Arial" w:cs="Arial"/>
          <w:sz w:val="20"/>
          <w:szCs w:val="20"/>
          <w:lang w:eastAsia="en-US"/>
        </w:rPr>
        <w:t xml:space="preserve"> руб.;</w:t>
      </w:r>
    </w:p>
    <w:p w14:paraId="12E3A22E" w14:textId="77777777" w:rsidR="00CE4170" w:rsidRPr="00581E8D" w:rsidRDefault="00CE4170" w:rsidP="00CE417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включение в трудовой договор условий выплаты стимулирующих надбавок к должностному окладу;</w:t>
      </w:r>
    </w:p>
    <w:p w14:paraId="0E93332D" w14:textId="289331B0" w:rsidR="00CE4170" w:rsidRDefault="00CE4170" w:rsidP="00CE417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A77F80A" w14:textId="77777777" w:rsidR="00CE4170" w:rsidRPr="00CE4170" w:rsidRDefault="00CE4170" w:rsidP="00CE41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77736B1A" w14:textId="77777777" w:rsidR="00CE4170" w:rsidRPr="00CE4170" w:rsidRDefault="00CE4170" w:rsidP="00CE417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E417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21E0ABA0" w14:textId="77777777" w:rsidR="00CE4170" w:rsidRPr="00CE4170" w:rsidRDefault="00CE4170" w:rsidP="00CE417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E41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E4170">
        <w:rPr>
          <w:rFonts w:ascii="Arial" w:eastAsia="Times New Roman" w:hAnsi="Arial" w:cs="Arial"/>
          <w:sz w:val="20"/>
          <w:szCs w:val="20"/>
        </w:rPr>
        <w:t xml:space="preserve">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E41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4324D13F" w14:textId="77777777" w:rsidR="00CE4170" w:rsidRPr="00CE4170" w:rsidRDefault="00CE4170" w:rsidP="00CE417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E41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муниципального права, сравнительного государствоведения; </w:t>
      </w:r>
      <w:r w:rsidRPr="00CE41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E4170">
        <w:rPr>
          <w:rFonts w:ascii="Arial" w:eastAsia="Times New Roman" w:hAnsi="Arial" w:cs="Arial"/>
          <w:sz w:val="20"/>
          <w:szCs w:val="20"/>
        </w:rPr>
        <w:t xml:space="preserve">подготовка </w:t>
      </w:r>
      <w:r w:rsidRPr="00CE4170">
        <w:rPr>
          <w:rFonts w:ascii="Arial" w:eastAsia="Times New Roman" w:hAnsi="Arial" w:cs="Arial"/>
          <w:sz w:val="20"/>
          <w:szCs w:val="20"/>
        </w:rPr>
        <w:lastRenderedPageBreak/>
        <w:t>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6BA8903" w14:textId="77777777" w:rsidR="00CE4170" w:rsidRPr="00CE4170" w:rsidRDefault="00CE4170" w:rsidP="00CE417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E4170">
        <w:rPr>
          <w:rFonts w:ascii="Arial" w:hAnsi="Arial" w:cs="Arial"/>
          <w:b/>
          <w:sz w:val="20"/>
          <w:szCs w:val="20"/>
        </w:rPr>
        <w:t>Условия работы:</w:t>
      </w:r>
    </w:p>
    <w:p w14:paraId="0D26F742" w14:textId="77777777" w:rsidR="00CE4170" w:rsidRPr="00CE4170" w:rsidRDefault="00CE4170" w:rsidP="00CE417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2AE8572D" w14:textId="77777777" w:rsidR="00CE4170" w:rsidRPr="00CE4170" w:rsidRDefault="00CE4170" w:rsidP="00CE417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дата начала работы –</w:t>
      </w:r>
      <w:r>
        <w:rPr>
          <w:rFonts w:ascii="Arial" w:hAnsi="Arial" w:cs="Arial"/>
          <w:sz w:val="20"/>
          <w:szCs w:val="20"/>
        </w:rPr>
        <w:t xml:space="preserve"> </w:t>
      </w:r>
      <w:r w:rsidRPr="00CE4170">
        <w:rPr>
          <w:rFonts w:ascii="Arial" w:hAnsi="Arial" w:cs="Arial"/>
          <w:sz w:val="20"/>
          <w:szCs w:val="20"/>
        </w:rPr>
        <w:t>01.09.2023;</w:t>
      </w:r>
    </w:p>
    <w:p w14:paraId="2E6515AB" w14:textId="77777777" w:rsidR="00CE4170" w:rsidRPr="00C93F5F" w:rsidRDefault="00CE4170" w:rsidP="00CE41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76FCFD10" w14:textId="77777777" w:rsidR="00CE4170" w:rsidRPr="00C93F5F" w:rsidRDefault="00CE4170" w:rsidP="00CE41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628534A3" w14:textId="77777777" w:rsidR="00CE4170" w:rsidRPr="00C93F5F" w:rsidRDefault="00CE4170" w:rsidP="00CE41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6112F7C6" w14:textId="2F680277" w:rsidR="00CE4170" w:rsidRPr="00CE4170" w:rsidRDefault="00CE4170" w:rsidP="00CE41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6FB0C72" w14:textId="2F40B956" w:rsidR="00CE4170" w:rsidRPr="00CE4170" w:rsidRDefault="00CE4170" w:rsidP="00CE41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Доцент (неполная занятость – 0,75 ставки)</w:t>
      </w:r>
    </w:p>
    <w:p w14:paraId="68192B08" w14:textId="77777777" w:rsidR="00CE4170" w:rsidRPr="00CE4170" w:rsidRDefault="00CE4170" w:rsidP="00CE417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E417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2894C5E6" w14:textId="77777777" w:rsidR="00CE4170" w:rsidRPr="00CE4170" w:rsidRDefault="00CE4170" w:rsidP="00CE417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E41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E4170">
        <w:rPr>
          <w:rFonts w:ascii="Arial" w:eastAsia="Times New Roman" w:hAnsi="Arial" w:cs="Arial"/>
          <w:sz w:val="20"/>
          <w:szCs w:val="20"/>
        </w:rPr>
        <w:t xml:space="preserve">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E41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6E78C2EC" w14:textId="77777777" w:rsidR="00CE4170" w:rsidRPr="00CE4170" w:rsidRDefault="00CE4170" w:rsidP="00CE417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E41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финансового права, налогового права; </w:t>
      </w:r>
      <w:r w:rsidRPr="00CE41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E417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8B8253F" w14:textId="77777777" w:rsidR="00CE4170" w:rsidRPr="00CE4170" w:rsidRDefault="00CE4170" w:rsidP="00CE417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E4170">
        <w:rPr>
          <w:rFonts w:ascii="Arial" w:hAnsi="Arial" w:cs="Arial"/>
          <w:b/>
          <w:sz w:val="20"/>
          <w:szCs w:val="20"/>
        </w:rPr>
        <w:t>Условия работы:</w:t>
      </w:r>
    </w:p>
    <w:p w14:paraId="5B79BA27" w14:textId="77777777" w:rsidR="00CE4170" w:rsidRPr="00CE4170" w:rsidRDefault="00CE4170" w:rsidP="00CE417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67E742F5" w14:textId="5144963E" w:rsidR="00CE4170" w:rsidRPr="00CE4170" w:rsidRDefault="00CE4170" w:rsidP="00CE417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дата начала работы –</w:t>
      </w:r>
      <w:r>
        <w:rPr>
          <w:rFonts w:ascii="Arial" w:hAnsi="Arial" w:cs="Arial"/>
          <w:sz w:val="20"/>
          <w:szCs w:val="20"/>
        </w:rPr>
        <w:t xml:space="preserve"> </w:t>
      </w:r>
      <w:r w:rsidRPr="00CE4170">
        <w:rPr>
          <w:rFonts w:ascii="Arial" w:hAnsi="Arial" w:cs="Arial"/>
          <w:sz w:val="20"/>
          <w:szCs w:val="20"/>
        </w:rPr>
        <w:t>01.09.2023;</w:t>
      </w:r>
    </w:p>
    <w:p w14:paraId="63081FBA" w14:textId="77777777" w:rsidR="00CE4170" w:rsidRPr="00C93F5F" w:rsidRDefault="00CE4170" w:rsidP="00CE41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49B60BB2" w14:textId="77777777" w:rsidR="00CE4170" w:rsidRPr="00C93F5F" w:rsidRDefault="00CE4170" w:rsidP="00CE41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67EB7F6F" w14:textId="77777777" w:rsidR="00CE4170" w:rsidRPr="00C93F5F" w:rsidRDefault="00CE4170" w:rsidP="00CE41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2A2BBA2C" w14:textId="4DE5F5D8" w:rsidR="00CE4170" w:rsidRPr="00CE4170" w:rsidRDefault="00CE4170" w:rsidP="00CE41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A91E147" w14:textId="58521C7A" w:rsidR="00CE4170" w:rsidRPr="00CE4170" w:rsidRDefault="00CE4170" w:rsidP="00CE41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Доцент (неполная занятость – 0,75 ставки)</w:t>
      </w:r>
    </w:p>
    <w:p w14:paraId="797C62F1" w14:textId="77777777" w:rsidR="00CE4170" w:rsidRPr="00CE4170" w:rsidRDefault="00CE4170" w:rsidP="00CE417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E417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33ECA4F2" w14:textId="77777777" w:rsidR="00CE4170" w:rsidRPr="00CE4170" w:rsidRDefault="00CE4170" w:rsidP="00CE417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E41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E4170">
        <w:rPr>
          <w:rFonts w:ascii="Arial" w:eastAsia="Times New Roman" w:hAnsi="Arial" w:cs="Arial"/>
          <w:sz w:val="20"/>
          <w:szCs w:val="20"/>
        </w:rPr>
        <w:t xml:space="preserve">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E41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1880B940" w14:textId="77777777" w:rsidR="00CE4170" w:rsidRPr="00CE4170" w:rsidRDefault="00CE4170" w:rsidP="00CE417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E41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административного судопроизводства, административного права, современных принципов государственного управления; </w:t>
      </w:r>
      <w:r w:rsidRPr="00CE41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E4170">
        <w:rPr>
          <w:rFonts w:ascii="Arial" w:eastAsia="Times New Roman" w:hAnsi="Arial" w:cs="Arial"/>
          <w:sz w:val="20"/>
          <w:szCs w:val="20"/>
        </w:rPr>
        <w:t xml:space="preserve"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</w:t>
      </w:r>
      <w:r w:rsidRPr="00CE4170">
        <w:rPr>
          <w:rFonts w:ascii="Arial" w:eastAsia="Times New Roman" w:hAnsi="Arial" w:cs="Arial"/>
          <w:sz w:val="20"/>
          <w:szCs w:val="20"/>
        </w:rPr>
        <w:lastRenderedPageBreak/>
        <w:t>планами воспитательных, физкультурно-оздоровительных, спортивных, творческих и иных мероприятий.</w:t>
      </w:r>
    </w:p>
    <w:p w14:paraId="0D9BF77B" w14:textId="77777777" w:rsidR="00CE4170" w:rsidRPr="00CE4170" w:rsidRDefault="00CE4170" w:rsidP="00CE417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E4170">
        <w:rPr>
          <w:rFonts w:ascii="Arial" w:hAnsi="Arial" w:cs="Arial"/>
          <w:b/>
          <w:sz w:val="20"/>
          <w:szCs w:val="20"/>
        </w:rPr>
        <w:t>Условия работы:</w:t>
      </w:r>
    </w:p>
    <w:p w14:paraId="3371D0A6" w14:textId="77777777" w:rsidR="00CE4170" w:rsidRPr="00CE4170" w:rsidRDefault="00CE4170" w:rsidP="00CE417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301D2B10" w14:textId="77777777" w:rsidR="00CE4170" w:rsidRPr="00CE4170" w:rsidRDefault="00CE4170" w:rsidP="00CE417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дата начала работы –</w:t>
      </w:r>
      <w:r>
        <w:rPr>
          <w:rFonts w:ascii="Arial" w:hAnsi="Arial" w:cs="Arial"/>
          <w:sz w:val="20"/>
          <w:szCs w:val="20"/>
        </w:rPr>
        <w:t xml:space="preserve"> </w:t>
      </w:r>
      <w:r w:rsidRPr="00CE4170">
        <w:rPr>
          <w:rFonts w:ascii="Arial" w:hAnsi="Arial" w:cs="Arial"/>
          <w:sz w:val="20"/>
          <w:szCs w:val="20"/>
        </w:rPr>
        <w:t>01.09.2023;</w:t>
      </w:r>
    </w:p>
    <w:p w14:paraId="6A09C9AB" w14:textId="77777777" w:rsidR="00CE4170" w:rsidRPr="00C93F5F" w:rsidRDefault="00CE4170" w:rsidP="00CE41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148AA28E" w14:textId="77777777" w:rsidR="00CE4170" w:rsidRPr="00C93F5F" w:rsidRDefault="00CE4170" w:rsidP="00CE41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258AD79C" w14:textId="77777777" w:rsidR="00CE4170" w:rsidRPr="00C93F5F" w:rsidRDefault="00CE4170" w:rsidP="00CE41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5A7E5416" w14:textId="77777777" w:rsidR="00CE4170" w:rsidRPr="00085AB4" w:rsidRDefault="00CE4170" w:rsidP="00CE41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DCC0EC8" w14:textId="77777777" w:rsidR="00CE4170" w:rsidRPr="00CE4170" w:rsidRDefault="00CE4170" w:rsidP="00CE41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Доцент (неполная занятость – 0,75 ставки)</w:t>
      </w:r>
    </w:p>
    <w:p w14:paraId="63CD2A9C" w14:textId="77777777" w:rsidR="00CE4170" w:rsidRPr="00CE4170" w:rsidRDefault="00CE4170" w:rsidP="00CE417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E417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50E88B0C" w14:textId="77777777" w:rsidR="00CE4170" w:rsidRPr="00CE4170" w:rsidRDefault="00CE4170" w:rsidP="00CE417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E41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E4170">
        <w:rPr>
          <w:rFonts w:ascii="Arial" w:eastAsia="Times New Roman" w:hAnsi="Arial" w:cs="Arial"/>
          <w:sz w:val="20"/>
          <w:szCs w:val="20"/>
        </w:rPr>
        <w:t xml:space="preserve">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E41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042B262D" w14:textId="77777777" w:rsidR="00CE4170" w:rsidRPr="00CE4170" w:rsidRDefault="00CE4170" w:rsidP="00CE417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E41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земельного права, правовых основ управления персоналом; </w:t>
      </w:r>
      <w:r w:rsidRPr="00CE41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E417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FCBC97F" w14:textId="77777777" w:rsidR="00CE4170" w:rsidRPr="00CE4170" w:rsidRDefault="00CE4170" w:rsidP="00CE417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E4170">
        <w:rPr>
          <w:rFonts w:ascii="Arial" w:hAnsi="Arial" w:cs="Arial"/>
          <w:b/>
          <w:sz w:val="20"/>
          <w:szCs w:val="20"/>
        </w:rPr>
        <w:t>Условия работы:</w:t>
      </w:r>
    </w:p>
    <w:p w14:paraId="57FDE03B" w14:textId="77777777" w:rsidR="00CE4170" w:rsidRPr="00CE4170" w:rsidRDefault="00CE4170" w:rsidP="00CE417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557B17FB" w14:textId="77777777" w:rsidR="00CE4170" w:rsidRPr="00CE4170" w:rsidRDefault="00CE4170" w:rsidP="00CE417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дата начала работы –</w:t>
      </w:r>
      <w:r>
        <w:rPr>
          <w:rFonts w:ascii="Arial" w:hAnsi="Arial" w:cs="Arial"/>
          <w:sz w:val="20"/>
          <w:szCs w:val="20"/>
        </w:rPr>
        <w:t xml:space="preserve"> </w:t>
      </w:r>
      <w:r w:rsidRPr="00CE4170">
        <w:rPr>
          <w:rFonts w:ascii="Arial" w:hAnsi="Arial" w:cs="Arial"/>
          <w:sz w:val="20"/>
          <w:szCs w:val="20"/>
        </w:rPr>
        <w:t>01.09.2023;</w:t>
      </w:r>
    </w:p>
    <w:p w14:paraId="6E53EB45" w14:textId="77777777" w:rsidR="00CE4170" w:rsidRPr="00C93F5F" w:rsidRDefault="00CE4170" w:rsidP="00CE41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2475B645" w14:textId="77777777" w:rsidR="00CE4170" w:rsidRPr="00C93F5F" w:rsidRDefault="00CE4170" w:rsidP="00CE41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52DE46D0" w14:textId="77777777" w:rsidR="00CE4170" w:rsidRPr="00C93F5F" w:rsidRDefault="00CE4170" w:rsidP="00CE41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1316553C" w14:textId="2F47678E" w:rsidR="00CE4170" w:rsidRPr="00344BDB" w:rsidRDefault="00CE4170" w:rsidP="00344BD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AD0A96D" w14:textId="77777777" w:rsidR="00CE4170" w:rsidRPr="00CE4170" w:rsidRDefault="00CE4170" w:rsidP="00CE4170">
      <w:pPr>
        <w:pStyle w:val="a5"/>
        <w:jc w:val="both"/>
        <w:rPr>
          <w:rFonts w:ascii="Arial" w:hAnsi="Arial" w:cs="Arial"/>
          <w:sz w:val="20"/>
          <w:szCs w:val="20"/>
        </w:rPr>
      </w:pPr>
    </w:p>
    <w:p w14:paraId="12009125" w14:textId="77777777" w:rsidR="00CE4170" w:rsidRPr="00CE4170" w:rsidRDefault="00CE4170" w:rsidP="00CE4170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 xml:space="preserve">Кафедра гражданского права  </w:t>
      </w:r>
    </w:p>
    <w:p w14:paraId="3ACCE40D" w14:textId="41B3FEB6" w:rsidR="00CE4170" w:rsidRPr="00CE4170" w:rsidRDefault="00CE4170" w:rsidP="00CE41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6155959F" w14:textId="77777777" w:rsidR="00CE4170" w:rsidRPr="00CE4170" w:rsidRDefault="00CE4170" w:rsidP="00CE417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E417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2B59D8DE" w14:textId="77777777" w:rsidR="00CE4170" w:rsidRPr="00CE4170" w:rsidRDefault="00CE4170" w:rsidP="00CE417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E41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E4170">
        <w:rPr>
          <w:rFonts w:ascii="Arial" w:eastAsia="Times New Roman" w:hAnsi="Arial" w:cs="Arial"/>
          <w:sz w:val="20"/>
          <w:szCs w:val="20"/>
        </w:rPr>
        <w:t xml:space="preserve">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E41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30E189E7" w14:textId="77777777" w:rsidR="00CE4170" w:rsidRPr="00CE4170" w:rsidRDefault="00CE4170" w:rsidP="00CE417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E41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гражданского права, договорного права, обязательственного права; </w:t>
      </w:r>
      <w:r w:rsidRPr="00CE41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E417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D1B8064" w14:textId="77777777" w:rsidR="00CE4170" w:rsidRPr="00CE4170" w:rsidRDefault="00CE4170" w:rsidP="00CE417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E4170">
        <w:rPr>
          <w:rFonts w:ascii="Arial" w:hAnsi="Arial" w:cs="Arial"/>
          <w:b/>
          <w:sz w:val="20"/>
          <w:szCs w:val="20"/>
        </w:rPr>
        <w:t>Условия работы:</w:t>
      </w:r>
    </w:p>
    <w:p w14:paraId="431931FA" w14:textId="77777777" w:rsidR="00CE4170" w:rsidRPr="00CE4170" w:rsidRDefault="00CE4170" w:rsidP="00CE417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lastRenderedPageBreak/>
        <w:t>– предполагаемый срок трудового договора – 3 года;</w:t>
      </w:r>
    </w:p>
    <w:p w14:paraId="4013035F" w14:textId="77777777" w:rsidR="00CE4170" w:rsidRPr="00CE4170" w:rsidRDefault="00CE4170" w:rsidP="00CE417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дата начала работы –</w:t>
      </w:r>
      <w:r>
        <w:rPr>
          <w:rFonts w:ascii="Arial" w:hAnsi="Arial" w:cs="Arial"/>
          <w:sz w:val="20"/>
          <w:szCs w:val="20"/>
        </w:rPr>
        <w:t xml:space="preserve"> </w:t>
      </w:r>
      <w:r w:rsidRPr="00CE4170">
        <w:rPr>
          <w:rFonts w:ascii="Arial" w:hAnsi="Arial" w:cs="Arial"/>
          <w:sz w:val="20"/>
          <w:szCs w:val="20"/>
        </w:rPr>
        <w:t>01.09.2023;</w:t>
      </w:r>
    </w:p>
    <w:p w14:paraId="347518BF" w14:textId="77777777" w:rsidR="00CE4170" w:rsidRPr="00C93F5F" w:rsidRDefault="00CE4170" w:rsidP="00CE41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0B432AEF" w14:textId="77777777" w:rsidR="00CE4170" w:rsidRPr="00C93F5F" w:rsidRDefault="00CE4170" w:rsidP="00CE41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2AD2DA9B" w14:textId="77777777" w:rsidR="00CE4170" w:rsidRPr="00C93F5F" w:rsidRDefault="00CE4170" w:rsidP="00CE41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76194698" w14:textId="77777777" w:rsidR="00CE4170" w:rsidRPr="00CE4170" w:rsidRDefault="00CE4170" w:rsidP="00CE41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F7FD7EB" w14:textId="1BADBB2E" w:rsidR="00CE4170" w:rsidRPr="00CE4170" w:rsidRDefault="00CE4170" w:rsidP="00CE41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Старший преподаватель (неполная занятость – 0,25 ставки)</w:t>
      </w:r>
    </w:p>
    <w:p w14:paraId="068B2206" w14:textId="77777777" w:rsidR="00CE4170" w:rsidRPr="00CE4170" w:rsidRDefault="00CE4170" w:rsidP="00CE417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CE4170">
        <w:rPr>
          <w:rFonts w:ascii="Arial" w:eastAsia="Times New Roman" w:hAnsi="Arial" w:cs="Arial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</w:t>
      </w:r>
    </w:p>
    <w:p w14:paraId="22A4F6E1" w14:textId="77777777" w:rsidR="00CE4170" w:rsidRPr="00CE4170" w:rsidRDefault="00CE4170" w:rsidP="00CE417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sz w:val="20"/>
          <w:szCs w:val="20"/>
        </w:rPr>
        <w:t xml:space="preserve">Дополнительные требования: </w:t>
      </w:r>
      <w:r w:rsidRPr="00CE4170">
        <w:rPr>
          <w:rFonts w:ascii="Arial" w:eastAsia="Times New Roman" w:hAnsi="Arial" w:cs="Arial"/>
          <w:sz w:val="20"/>
          <w:szCs w:val="20"/>
        </w:rPr>
        <w:t>стаж научно-педагогической работы не менее 3 лет.</w:t>
      </w:r>
    </w:p>
    <w:p w14:paraId="2D9FE025" w14:textId="77777777" w:rsidR="00CE4170" w:rsidRPr="00CE4170" w:rsidRDefault="00CE4170" w:rsidP="00CE417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CE4170">
        <w:rPr>
          <w:rFonts w:ascii="Arial" w:eastAsia="Times New Roman" w:hAnsi="Arial" w:cs="Arial"/>
          <w:sz w:val="20"/>
          <w:szCs w:val="20"/>
        </w:rPr>
        <w:t xml:space="preserve">проведение занятий по гражданскому праву, гражданскому процессу; руководство самостоятельной работой обучающихся; подготовка учебных изданий; </w:t>
      </w:r>
      <w:r w:rsidRPr="00CE41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E4170">
        <w:rPr>
          <w:rFonts w:ascii="Arial" w:eastAsia="Times New Roman" w:hAnsi="Arial" w:cs="Arial"/>
          <w:sz w:val="20"/>
          <w:szCs w:val="20"/>
        </w:rPr>
        <w:t>участие в научно-исследовательской деятельности: подготовка кандидатской диссертации; подготовка  не менее одной научной  статьи за 2 года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30AB69A" w14:textId="77777777" w:rsidR="00CE4170" w:rsidRPr="00CE4170" w:rsidRDefault="00CE4170" w:rsidP="00CE417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E4170">
        <w:rPr>
          <w:rFonts w:ascii="Arial" w:hAnsi="Arial" w:cs="Arial"/>
          <w:b/>
          <w:sz w:val="20"/>
          <w:szCs w:val="20"/>
        </w:rPr>
        <w:t>Условия работы:</w:t>
      </w:r>
    </w:p>
    <w:p w14:paraId="6D0BFFB8" w14:textId="77777777" w:rsidR="00CE4170" w:rsidRPr="00CE4170" w:rsidRDefault="00CE4170" w:rsidP="00CE417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1EDCD8FA" w14:textId="77777777" w:rsidR="00EF58F9" w:rsidRPr="00581E8D" w:rsidRDefault="00EF58F9" w:rsidP="00EF58F9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81E8D">
        <w:rPr>
          <w:rFonts w:ascii="Arial" w:hAnsi="Arial" w:cs="Arial"/>
          <w:sz w:val="20"/>
          <w:szCs w:val="20"/>
          <w:lang w:eastAsia="en-US"/>
        </w:rPr>
        <w:t xml:space="preserve">– дата начала работы </w:t>
      </w:r>
      <w:r>
        <w:rPr>
          <w:rFonts w:ascii="Arial" w:hAnsi="Arial" w:cs="Arial"/>
          <w:sz w:val="20"/>
          <w:szCs w:val="20"/>
          <w:lang w:eastAsia="en-US"/>
        </w:rPr>
        <w:t xml:space="preserve">– </w:t>
      </w:r>
      <w:r w:rsidRPr="00581E8D">
        <w:rPr>
          <w:rFonts w:ascii="Arial" w:hAnsi="Arial" w:cs="Arial"/>
          <w:sz w:val="20"/>
          <w:szCs w:val="20"/>
          <w:lang w:eastAsia="en-US"/>
        </w:rPr>
        <w:t>01.09.2023;</w:t>
      </w:r>
    </w:p>
    <w:p w14:paraId="197CA346" w14:textId="77777777" w:rsidR="00EF58F9" w:rsidRPr="00581E8D" w:rsidRDefault="00EF58F9" w:rsidP="00EF58F9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 xml:space="preserve">– </w:t>
      </w:r>
      <w:r w:rsidRPr="00464ADF">
        <w:rPr>
          <w:rFonts w:ascii="Arial" w:eastAsia="Times New Roman" w:hAnsi="Arial" w:cs="Arial"/>
          <w:sz w:val="20"/>
          <w:szCs w:val="20"/>
        </w:rPr>
        <w:t xml:space="preserve">должностной </w:t>
      </w:r>
      <w:r w:rsidRPr="00581E8D">
        <w:rPr>
          <w:rFonts w:ascii="Arial" w:eastAsia="Times New Roman" w:hAnsi="Arial" w:cs="Arial"/>
          <w:sz w:val="20"/>
          <w:szCs w:val="20"/>
        </w:rPr>
        <w:t>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5 000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, при наличии ученой ст</w:t>
      </w:r>
      <w:r>
        <w:rPr>
          <w:rFonts w:ascii="Arial" w:eastAsia="Times New Roman" w:hAnsi="Arial" w:cs="Arial"/>
          <w:sz w:val="20"/>
          <w:szCs w:val="20"/>
        </w:rPr>
        <w:t>епени кандидата наук – 48 000 руб</w:t>
      </w:r>
      <w:r w:rsidRPr="00581E8D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5D906D99" w14:textId="77777777" w:rsidR="00EF58F9" w:rsidRPr="00581E8D" w:rsidRDefault="00EF58F9" w:rsidP="00EF58F9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 726</w:t>
      </w:r>
      <w:r w:rsidRPr="00581E8D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08C97721" w14:textId="77777777" w:rsidR="00EF58F9" w:rsidRPr="00581E8D" w:rsidRDefault="00EF58F9" w:rsidP="00EF58F9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81E8D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33EBD9B9" w14:textId="77777777" w:rsidR="00EF58F9" w:rsidRPr="00581E8D" w:rsidRDefault="00EF58F9" w:rsidP="00EF58F9">
      <w:pPr>
        <w:suppressAutoHyphens/>
        <w:jc w:val="both"/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</w:pPr>
      <w:r w:rsidRPr="00581E8D">
        <w:rPr>
          <w:rFonts w:ascii="Arial" w:eastAsia="Times New Roman" w:hAnsi="Arial" w:cs="Arial"/>
          <w:kern w:val="1"/>
          <w:sz w:val="20"/>
          <w:szCs w:val="20"/>
          <w:lang w:val="de-DE" w:eastAsia="fa-IR" w:bidi="fa-IR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A66C854" w14:textId="77777777" w:rsidR="00CE4170" w:rsidRPr="00CE4170" w:rsidRDefault="00CE4170" w:rsidP="00CE41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14201EE0" w14:textId="77777777" w:rsidR="00CE4170" w:rsidRPr="00CE4170" w:rsidRDefault="00CE4170" w:rsidP="00CE417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E4170">
        <w:rPr>
          <w:rFonts w:ascii="Arial" w:eastAsia="Times New Roman" w:hAnsi="Arial" w:cs="Arial"/>
          <w:b/>
          <w:sz w:val="20"/>
          <w:szCs w:val="20"/>
        </w:rPr>
        <w:t>Кафедра международного права</w:t>
      </w:r>
    </w:p>
    <w:p w14:paraId="2F4D417B" w14:textId="6A84F117" w:rsidR="00CE4170" w:rsidRPr="00CE4170" w:rsidRDefault="00CE4170" w:rsidP="00CE41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41D5D7D0" w14:textId="77777777" w:rsidR="00CE4170" w:rsidRPr="00CE4170" w:rsidRDefault="00CE4170" w:rsidP="00EF58F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E417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43C50F05" w14:textId="77777777" w:rsidR="00CE4170" w:rsidRPr="00CE4170" w:rsidRDefault="00CE4170" w:rsidP="00EF58F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E41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E4170">
        <w:rPr>
          <w:rFonts w:ascii="Arial" w:eastAsia="Times New Roman" w:hAnsi="Arial" w:cs="Arial"/>
          <w:sz w:val="20"/>
          <w:szCs w:val="20"/>
        </w:rPr>
        <w:t xml:space="preserve">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E41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79DDFF17" w14:textId="77777777" w:rsidR="00CE4170" w:rsidRPr="00CE4170" w:rsidRDefault="00CE4170" w:rsidP="00EF58F9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E41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международного частного права, международного морского права, вещных прав в международных отношениях, международного экономического права; </w:t>
      </w:r>
      <w:r w:rsidRPr="00CE41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E417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613A6A5" w14:textId="77777777" w:rsidR="00CE4170" w:rsidRPr="00CE4170" w:rsidRDefault="00CE4170" w:rsidP="00EF58F9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E4170">
        <w:rPr>
          <w:rFonts w:ascii="Arial" w:hAnsi="Arial" w:cs="Arial"/>
          <w:b/>
          <w:sz w:val="20"/>
          <w:szCs w:val="20"/>
        </w:rPr>
        <w:t>Условия работы:</w:t>
      </w:r>
    </w:p>
    <w:p w14:paraId="2AECE60E" w14:textId="77777777" w:rsidR="00CE4170" w:rsidRPr="00CE4170" w:rsidRDefault="00CE4170" w:rsidP="00EF58F9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131E1221" w14:textId="77777777" w:rsidR="00EF58F9" w:rsidRPr="00CE4170" w:rsidRDefault="00EF58F9" w:rsidP="00EF58F9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дата начала работы –</w:t>
      </w:r>
      <w:r>
        <w:rPr>
          <w:rFonts w:ascii="Arial" w:hAnsi="Arial" w:cs="Arial"/>
          <w:sz w:val="20"/>
          <w:szCs w:val="20"/>
        </w:rPr>
        <w:t xml:space="preserve"> </w:t>
      </w:r>
      <w:r w:rsidRPr="00CE4170">
        <w:rPr>
          <w:rFonts w:ascii="Arial" w:hAnsi="Arial" w:cs="Arial"/>
          <w:sz w:val="20"/>
          <w:szCs w:val="20"/>
        </w:rPr>
        <w:t>01.09.2023;</w:t>
      </w:r>
    </w:p>
    <w:p w14:paraId="03AA2487" w14:textId="77777777" w:rsidR="00EF58F9" w:rsidRPr="00C93F5F" w:rsidRDefault="00EF58F9" w:rsidP="00EF58F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31480CC9" w14:textId="77777777" w:rsidR="00EF58F9" w:rsidRPr="00C93F5F" w:rsidRDefault="00EF58F9" w:rsidP="00EF58F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341F4846" w14:textId="77777777" w:rsidR="00EF58F9" w:rsidRPr="00C93F5F" w:rsidRDefault="00EF58F9" w:rsidP="00EF58F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lastRenderedPageBreak/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2F246352" w14:textId="77777777" w:rsidR="00EF58F9" w:rsidRPr="00CE4170" w:rsidRDefault="00EF58F9" w:rsidP="00EF58F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8EE5D94" w14:textId="5956E1B5" w:rsidR="00CE4170" w:rsidRPr="00CE4170" w:rsidRDefault="00CE4170" w:rsidP="00CE41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1B88EB95" w14:textId="77777777" w:rsidR="00CE4170" w:rsidRPr="00CE4170" w:rsidRDefault="00CE4170" w:rsidP="00EF58F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E417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6EC26D6C" w14:textId="77777777" w:rsidR="00CE4170" w:rsidRPr="00CE4170" w:rsidRDefault="00CE4170" w:rsidP="00EF58F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E41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E4170">
        <w:rPr>
          <w:rFonts w:ascii="Arial" w:eastAsia="Times New Roman" w:hAnsi="Arial" w:cs="Arial"/>
          <w:sz w:val="20"/>
          <w:szCs w:val="20"/>
        </w:rPr>
        <w:t xml:space="preserve">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E41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33ECAE36" w14:textId="77777777" w:rsidR="00CE4170" w:rsidRPr="00CE4170" w:rsidRDefault="00CE4170" w:rsidP="00EF58F9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E41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международного частного права, международного финансового права, международного инвестиционного права, международного коммерческого арбитража, международно-правового регулирования брачно-семейных отношений; </w:t>
      </w:r>
      <w:r w:rsidRPr="00CE41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E417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206B6F3" w14:textId="77777777" w:rsidR="00CE4170" w:rsidRPr="00CE4170" w:rsidRDefault="00CE4170" w:rsidP="00EF58F9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E4170">
        <w:rPr>
          <w:rFonts w:ascii="Arial" w:hAnsi="Arial" w:cs="Arial"/>
          <w:b/>
          <w:sz w:val="20"/>
          <w:szCs w:val="20"/>
        </w:rPr>
        <w:t>Условия работы:</w:t>
      </w:r>
    </w:p>
    <w:p w14:paraId="36A568B6" w14:textId="77777777" w:rsidR="00CE4170" w:rsidRPr="00CE4170" w:rsidRDefault="00CE4170" w:rsidP="00EF58F9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3010B7B1" w14:textId="77777777" w:rsidR="00EF58F9" w:rsidRPr="00CE4170" w:rsidRDefault="00EF58F9" w:rsidP="00EF58F9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дата начала работы –</w:t>
      </w:r>
      <w:r>
        <w:rPr>
          <w:rFonts w:ascii="Arial" w:hAnsi="Arial" w:cs="Arial"/>
          <w:sz w:val="20"/>
          <w:szCs w:val="20"/>
        </w:rPr>
        <w:t xml:space="preserve"> </w:t>
      </w:r>
      <w:r w:rsidRPr="00CE4170">
        <w:rPr>
          <w:rFonts w:ascii="Arial" w:hAnsi="Arial" w:cs="Arial"/>
          <w:sz w:val="20"/>
          <w:szCs w:val="20"/>
        </w:rPr>
        <w:t>01.09.2023;</w:t>
      </w:r>
    </w:p>
    <w:p w14:paraId="0C63E077" w14:textId="77777777" w:rsidR="00EF58F9" w:rsidRPr="00C93F5F" w:rsidRDefault="00EF58F9" w:rsidP="00EF58F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6EA6DC91" w14:textId="77777777" w:rsidR="00EF58F9" w:rsidRPr="00C93F5F" w:rsidRDefault="00EF58F9" w:rsidP="00EF58F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12688E61" w14:textId="77777777" w:rsidR="00EF58F9" w:rsidRPr="00C93F5F" w:rsidRDefault="00EF58F9" w:rsidP="00EF58F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502AE1B3" w14:textId="77777777" w:rsidR="00EF58F9" w:rsidRPr="00CE4170" w:rsidRDefault="00EF58F9" w:rsidP="00EF58F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B658E01" w14:textId="0BE425A3" w:rsidR="00CE4170" w:rsidRPr="00CE4170" w:rsidRDefault="00CE4170" w:rsidP="00CE417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20581C0" w14:textId="77777777" w:rsidR="00CE4170" w:rsidRPr="00CE4170" w:rsidRDefault="00CE4170" w:rsidP="00CE417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E4170">
        <w:rPr>
          <w:rFonts w:ascii="Arial" w:eastAsia="Times New Roman" w:hAnsi="Arial" w:cs="Arial"/>
          <w:b/>
          <w:sz w:val="20"/>
          <w:szCs w:val="20"/>
        </w:rPr>
        <w:t>Кафедра теории права и гражданско-правового образования</w:t>
      </w:r>
    </w:p>
    <w:p w14:paraId="080D15A8" w14:textId="141B5282" w:rsidR="00EF58F9" w:rsidRPr="00CE4170" w:rsidRDefault="00EF58F9" w:rsidP="00EF58F9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</w:t>
      </w:r>
    </w:p>
    <w:p w14:paraId="790479C9" w14:textId="77777777" w:rsidR="00EF58F9" w:rsidRPr="00CE4170" w:rsidRDefault="00EF58F9" w:rsidP="00EF58F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E4170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3BC11738" w14:textId="77777777" w:rsidR="00EF58F9" w:rsidRPr="00CE4170" w:rsidRDefault="00EF58F9" w:rsidP="00EF58F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E4170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E4170">
        <w:rPr>
          <w:rFonts w:ascii="Arial" w:eastAsia="Times New Roman" w:hAnsi="Arial" w:cs="Arial"/>
          <w:sz w:val="20"/>
          <w:szCs w:val="20"/>
        </w:rPr>
        <w:t xml:space="preserve">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E4170">
        <w:rPr>
          <w:rFonts w:ascii="Arial" w:eastAsia="Times New Roman" w:hAnsi="Arial" w:cs="Arial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79A49B47" w14:textId="77777777" w:rsidR="00EF58F9" w:rsidRPr="00CE4170" w:rsidRDefault="00EF58F9" w:rsidP="00EF58F9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E4170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истории государства и права России, истории, теории и практики посредничества;</w:t>
      </w:r>
      <w:r w:rsidRPr="00CE4170">
        <w:rPr>
          <w:rFonts w:ascii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CE4170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1ED1ADE" w14:textId="77777777" w:rsidR="00EF58F9" w:rsidRPr="00CE4170" w:rsidRDefault="00EF58F9" w:rsidP="00EF58F9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E4170">
        <w:rPr>
          <w:rFonts w:ascii="Arial" w:hAnsi="Arial" w:cs="Arial"/>
          <w:b/>
          <w:sz w:val="20"/>
          <w:szCs w:val="20"/>
        </w:rPr>
        <w:t>Условия работы:</w:t>
      </w:r>
    </w:p>
    <w:p w14:paraId="202C76F0" w14:textId="77777777" w:rsidR="00EF58F9" w:rsidRPr="00CE4170" w:rsidRDefault="00EF58F9" w:rsidP="00EF58F9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516DB6AA" w14:textId="77777777" w:rsidR="00EF58F9" w:rsidRPr="00CE4170" w:rsidRDefault="00EF58F9" w:rsidP="00EF58F9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дата начала работы –</w:t>
      </w:r>
      <w:r>
        <w:rPr>
          <w:rFonts w:ascii="Arial" w:hAnsi="Arial" w:cs="Arial"/>
          <w:sz w:val="20"/>
          <w:szCs w:val="20"/>
        </w:rPr>
        <w:t xml:space="preserve"> </w:t>
      </w:r>
      <w:r w:rsidRPr="00CE4170">
        <w:rPr>
          <w:rFonts w:ascii="Arial" w:hAnsi="Arial" w:cs="Arial"/>
          <w:sz w:val="20"/>
          <w:szCs w:val="20"/>
        </w:rPr>
        <w:t>01.09.2023;</w:t>
      </w:r>
    </w:p>
    <w:p w14:paraId="59F63B4D" w14:textId="77777777" w:rsidR="00EF58F9" w:rsidRPr="00CE4170" w:rsidRDefault="00EF58F9" w:rsidP="00EF58F9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564DE0E6" w14:textId="6CEDCC70" w:rsidR="00EF58F9" w:rsidRPr="00CE4170" w:rsidRDefault="00EF58F9" w:rsidP="00EF58F9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 xml:space="preserve">– средняя заработная плата по должности профессора в РГПУ им. А. И. Герцена </w:t>
      </w:r>
      <w:r>
        <w:rPr>
          <w:rFonts w:ascii="Arial" w:hAnsi="Arial" w:cs="Arial"/>
          <w:sz w:val="20"/>
          <w:szCs w:val="20"/>
        </w:rPr>
        <w:t>в 2021 году составила 165 770</w:t>
      </w:r>
      <w:r w:rsidRPr="00CE4170">
        <w:rPr>
          <w:rFonts w:ascii="Arial" w:hAnsi="Arial" w:cs="Arial"/>
          <w:sz w:val="20"/>
          <w:szCs w:val="20"/>
        </w:rPr>
        <w:t xml:space="preserve"> руб.;</w:t>
      </w:r>
    </w:p>
    <w:p w14:paraId="04B9AEED" w14:textId="77777777" w:rsidR="00EF58F9" w:rsidRPr="00CE4170" w:rsidRDefault="00EF58F9" w:rsidP="00EF58F9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lastRenderedPageBreak/>
        <w:t>– включение в трудовой договор условий выплаты стимулирующих надбавок к должностному окладу;</w:t>
      </w:r>
    </w:p>
    <w:p w14:paraId="0F1BA1DA" w14:textId="45DE7F99" w:rsidR="00EF58F9" w:rsidRPr="00EF58F9" w:rsidRDefault="00EF58F9" w:rsidP="00EF58F9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84F5DDE" w14:textId="31F13F71" w:rsidR="00CE4170" w:rsidRPr="00CE4170" w:rsidRDefault="00CE4170" w:rsidP="00CE41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27D0F38D" w14:textId="77777777" w:rsidR="00CE4170" w:rsidRPr="00CE4170" w:rsidRDefault="00CE4170" w:rsidP="00EF58F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E417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161C4343" w14:textId="77777777" w:rsidR="00CE4170" w:rsidRPr="00CE4170" w:rsidRDefault="00CE4170" w:rsidP="00EF58F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E41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E4170">
        <w:rPr>
          <w:rFonts w:ascii="Arial" w:eastAsia="Times New Roman" w:hAnsi="Arial" w:cs="Arial"/>
          <w:sz w:val="20"/>
          <w:szCs w:val="20"/>
        </w:rPr>
        <w:t xml:space="preserve">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E41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554D2F6A" w14:textId="77777777" w:rsidR="00CE4170" w:rsidRPr="00CE4170" w:rsidRDefault="00CE4170" w:rsidP="00EF58F9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E41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правоведения, прав человека, противодействия коррупции в образовательной сфере, медиации в современных общественных отношениях; </w:t>
      </w:r>
      <w:r w:rsidRPr="00CE41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E417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04C0928" w14:textId="77777777" w:rsidR="00CE4170" w:rsidRPr="00CE4170" w:rsidRDefault="00CE4170" w:rsidP="00EF58F9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E4170">
        <w:rPr>
          <w:rFonts w:ascii="Arial" w:hAnsi="Arial" w:cs="Arial"/>
          <w:b/>
          <w:sz w:val="20"/>
          <w:szCs w:val="20"/>
        </w:rPr>
        <w:t>Условия работы:</w:t>
      </w:r>
    </w:p>
    <w:p w14:paraId="400823AA" w14:textId="77777777" w:rsidR="00CE4170" w:rsidRPr="00CE4170" w:rsidRDefault="00CE4170" w:rsidP="00EF58F9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54BE2E93" w14:textId="77777777" w:rsidR="00EF58F9" w:rsidRPr="00CE4170" w:rsidRDefault="00EF58F9" w:rsidP="00EF58F9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дата начала работы –</w:t>
      </w:r>
      <w:r>
        <w:rPr>
          <w:rFonts w:ascii="Arial" w:hAnsi="Arial" w:cs="Arial"/>
          <w:sz w:val="20"/>
          <w:szCs w:val="20"/>
        </w:rPr>
        <w:t xml:space="preserve"> </w:t>
      </w:r>
      <w:r w:rsidRPr="00CE4170">
        <w:rPr>
          <w:rFonts w:ascii="Arial" w:hAnsi="Arial" w:cs="Arial"/>
          <w:sz w:val="20"/>
          <w:szCs w:val="20"/>
        </w:rPr>
        <w:t>01.09.2023;</w:t>
      </w:r>
    </w:p>
    <w:p w14:paraId="1F0D90A6" w14:textId="77777777" w:rsidR="00EF58F9" w:rsidRPr="00C93F5F" w:rsidRDefault="00EF58F9" w:rsidP="00EF58F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66730293" w14:textId="77777777" w:rsidR="00EF58F9" w:rsidRPr="00C93F5F" w:rsidRDefault="00EF58F9" w:rsidP="00EF58F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6536AC2C" w14:textId="77777777" w:rsidR="00EF58F9" w:rsidRPr="00C93F5F" w:rsidRDefault="00EF58F9" w:rsidP="00EF58F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212E2DCF" w14:textId="480D53AE" w:rsidR="00EF58F9" w:rsidRPr="00CE4170" w:rsidRDefault="00EF58F9" w:rsidP="00EF58F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9313A55" w14:textId="7872499C" w:rsidR="00EF58F9" w:rsidRPr="00CE4170" w:rsidRDefault="00EF58F9" w:rsidP="00EF58F9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6097A618" w14:textId="77777777" w:rsidR="00EF58F9" w:rsidRPr="00CE4170" w:rsidRDefault="00EF58F9" w:rsidP="00EF58F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E417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34CBD10B" w14:textId="77777777" w:rsidR="00EF58F9" w:rsidRPr="00CE4170" w:rsidRDefault="00EF58F9" w:rsidP="00EF58F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E41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E4170">
        <w:rPr>
          <w:rFonts w:ascii="Arial" w:eastAsia="Times New Roman" w:hAnsi="Arial" w:cs="Arial"/>
          <w:sz w:val="20"/>
          <w:szCs w:val="20"/>
        </w:rPr>
        <w:t xml:space="preserve">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E41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0A1F632C" w14:textId="77777777" w:rsidR="00EF58F9" w:rsidRPr="00CE4170" w:rsidRDefault="00EF58F9" w:rsidP="00EF58F9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E41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философии права, истории политических и правовых учений, правоведения; </w:t>
      </w:r>
      <w:r w:rsidRPr="00CE41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E417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C09A300" w14:textId="77777777" w:rsidR="00EF58F9" w:rsidRPr="00CE4170" w:rsidRDefault="00EF58F9" w:rsidP="00EF58F9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E4170">
        <w:rPr>
          <w:rFonts w:ascii="Arial" w:hAnsi="Arial" w:cs="Arial"/>
          <w:b/>
          <w:sz w:val="20"/>
          <w:szCs w:val="20"/>
        </w:rPr>
        <w:t>Условия работы:</w:t>
      </w:r>
    </w:p>
    <w:p w14:paraId="28BF21A0" w14:textId="77777777" w:rsidR="00EF58F9" w:rsidRPr="00CE4170" w:rsidRDefault="00EF58F9" w:rsidP="00EF58F9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3FC75834" w14:textId="77777777" w:rsidR="00EF58F9" w:rsidRPr="00CE4170" w:rsidRDefault="00EF58F9" w:rsidP="00EF58F9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дата начала работы –</w:t>
      </w:r>
      <w:r>
        <w:rPr>
          <w:rFonts w:ascii="Arial" w:hAnsi="Arial" w:cs="Arial"/>
          <w:sz w:val="20"/>
          <w:szCs w:val="20"/>
        </w:rPr>
        <w:t xml:space="preserve"> </w:t>
      </w:r>
      <w:r w:rsidRPr="00CE4170">
        <w:rPr>
          <w:rFonts w:ascii="Arial" w:hAnsi="Arial" w:cs="Arial"/>
          <w:sz w:val="20"/>
          <w:szCs w:val="20"/>
        </w:rPr>
        <w:t>01.09.2023;</w:t>
      </w:r>
    </w:p>
    <w:p w14:paraId="5D8F91B7" w14:textId="77777777" w:rsidR="00EF58F9" w:rsidRPr="00C93F5F" w:rsidRDefault="00EF58F9" w:rsidP="00EF58F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67D5F69D" w14:textId="77777777" w:rsidR="00EF58F9" w:rsidRPr="00C93F5F" w:rsidRDefault="00EF58F9" w:rsidP="00EF58F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1662DCC6" w14:textId="77777777" w:rsidR="00EF58F9" w:rsidRPr="00C93F5F" w:rsidRDefault="00EF58F9" w:rsidP="00EF58F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69BC5572" w14:textId="264EE986" w:rsidR="00EF58F9" w:rsidRDefault="00EF58F9" w:rsidP="00EF58F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C618DD3" w14:textId="77777777" w:rsidR="00EF58F9" w:rsidRPr="00CE4170" w:rsidRDefault="00EF58F9" w:rsidP="00EF58F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61393AF9" w14:textId="36F6B07E" w:rsidR="00CE4170" w:rsidRPr="00CE4170" w:rsidRDefault="00CE4170" w:rsidP="00CE4170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Доцент (</w:t>
      </w:r>
      <w:r w:rsidR="00EF58F9" w:rsidRPr="00EF58F9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CE4170">
        <w:rPr>
          <w:rFonts w:ascii="Arial" w:eastAsia="Times New Roman" w:hAnsi="Arial" w:cs="Arial"/>
          <w:b/>
          <w:bCs/>
          <w:sz w:val="20"/>
          <w:szCs w:val="20"/>
        </w:rPr>
        <w:t>0,5 ставки)</w:t>
      </w:r>
    </w:p>
    <w:p w14:paraId="6B985565" w14:textId="77777777" w:rsidR="00CE4170" w:rsidRPr="00CE4170" w:rsidRDefault="00CE4170" w:rsidP="00EF58F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E417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4E10F5F5" w14:textId="77777777" w:rsidR="00CE4170" w:rsidRPr="00CE4170" w:rsidRDefault="00CE4170" w:rsidP="00EF58F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E41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E4170">
        <w:rPr>
          <w:rFonts w:ascii="Arial" w:eastAsia="Times New Roman" w:hAnsi="Arial" w:cs="Arial"/>
          <w:sz w:val="20"/>
          <w:szCs w:val="20"/>
        </w:rPr>
        <w:t xml:space="preserve">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E41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7BB891FD" w14:textId="77777777" w:rsidR="00CE4170" w:rsidRPr="00CE4170" w:rsidRDefault="00CE4170" w:rsidP="00EF58F9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E41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теории государства и права, правоведения; </w:t>
      </w:r>
      <w:r w:rsidRPr="00CE41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E417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2205B40" w14:textId="77777777" w:rsidR="00CE4170" w:rsidRPr="00CE4170" w:rsidRDefault="00CE4170" w:rsidP="00EF58F9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E4170">
        <w:rPr>
          <w:rFonts w:ascii="Arial" w:hAnsi="Arial" w:cs="Arial"/>
          <w:b/>
          <w:sz w:val="20"/>
          <w:szCs w:val="20"/>
        </w:rPr>
        <w:t>Условия работы:</w:t>
      </w:r>
    </w:p>
    <w:p w14:paraId="4E59754C" w14:textId="77777777" w:rsidR="00CE4170" w:rsidRPr="00CE4170" w:rsidRDefault="00CE4170" w:rsidP="00EF58F9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7639E38C" w14:textId="77777777" w:rsidR="00EF58F9" w:rsidRPr="00CE4170" w:rsidRDefault="00EF58F9" w:rsidP="00EF58F9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дата начала работы –</w:t>
      </w:r>
      <w:r>
        <w:rPr>
          <w:rFonts w:ascii="Arial" w:hAnsi="Arial" w:cs="Arial"/>
          <w:sz w:val="20"/>
          <w:szCs w:val="20"/>
        </w:rPr>
        <w:t xml:space="preserve"> </w:t>
      </w:r>
      <w:r w:rsidRPr="00CE4170">
        <w:rPr>
          <w:rFonts w:ascii="Arial" w:hAnsi="Arial" w:cs="Arial"/>
          <w:sz w:val="20"/>
          <w:szCs w:val="20"/>
        </w:rPr>
        <w:t>01.09.2023;</w:t>
      </w:r>
    </w:p>
    <w:p w14:paraId="25DB62A1" w14:textId="77777777" w:rsidR="00EF58F9" w:rsidRPr="00C93F5F" w:rsidRDefault="00EF58F9" w:rsidP="00EF58F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6C637C33" w14:textId="77777777" w:rsidR="00EF58F9" w:rsidRPr="00C93F5F" w:rsidRDefault="00EF58F9" w:rsidP="00EF58F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3FA095D5" w14:textId="77777777" w:rsidR="00EF58F9" w:rsidRPr="00C93F5F" w:rsidRDefault="00EF58F9" w:rsidP="00EF58F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0EA0D609" w14:textId="77777777" w:rsidR="00EF58F9" w:rsidRPr="00CE4170" w:rsidRDefault="00EF58F9" w:rsidP="00EF58F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9444661" w14:textId="3B9081CC" w:rsidR="00CE4170" w:rsidRPr="00CE4170" w:rsidRDefault="00CE4170" w:rsidP="00CE41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Доцент (</w:t>
      </w:r>
      <w:r w:rsidR="00F22BB0" w:rsidRPr="00F22BB0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CE4170">
        <w:rPr>
          <w:rFonts w:ascii="Arial" w:eastAsia="Times New Roman" w:hAnsi="Arial" w:cs="Arial"/>
          <w:b/>
          <w:bCs/>
          <w:sz w:val="20"/>
          <w:szCs w:val="20"/>
        </w:rPr>
        <w:t>0,5 ставки)</w:t>
      </w:r>
    </w:p>
    <w:p w14:paraId="5B4CC576" w14:textId="77777777" w:rsidR="00CE4170" w:rsidRPr="00CE4170" w:rsidRDefault="00CE4170" w:rsidP="00F22BB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E417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2B4031FC" w14:textId="77777777" w:rsidR="00CE4170" w:rsidRPr="00CE4170" w:rsidRDefault="00CE4170" w:rsidP="00F22BB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E41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E4170">
        <w:rPr>
          <w:rFonts w:ascii="Arial" w:eastAsia="Times New Roman" w:hAnsi="Arial" w:cs="Arial"/>
          <w:sz w:val="20"/>
          <w:szCs w:val="20"/>
        </w:rPr>
        <w:t xml:space="preserve">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E41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58CA5C86" w14:textId="77777777" w:rsidR="00CE4170" w:rsidRPr="00CE4170" w:rsidRDefault="00CE4170" w:rsidP="00F22BB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E41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теории и истории государства и права, методики преподавания права; </w:t>
      </w:r>
      <w:r w:rsidRPr="00CE41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E417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B47A5D6" w14:textId="77777777" w:rsidR="00CE4170" w:rsidRPr="00CE4170" w:rsidRDefault="00CE4170" w:rsidP="00F22BB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E4170">
        <w:rPr>
          <w:rFonts w:ascii="Arial" w:hAnsi="Arial" w:cs="Arial"/>
          <w:b/>
          <w:sz w:val="20"/>
          <w:szCs w:val="20"/>
        </w:rPr>
        <w:t>Условия работы:</w:t>
      </w:r>
    </w:p>
    <w:p w14:paraId="26B1B206" w14:textId="77777777" w:rsidR="00CE4170" w:rsidRPr="00CE4170" w:rsidRDefault="00CE4170" w:rsidP="00F22BB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0C2DC424" w14:textId="77777777" w:rsidR="00F22BB0" w:rsidRPr="00CE4170" w:rsidRDefault="00F22BB0" w:rsidP="00F22BB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дата начала работы –</w:t>
      </w:r>
      <w:r>
        <w:rPr>
          <w:rFonts w:ascii="Arial" w:hAnsi="Arial" w:cs="Arial"/>
          <w:sz w:val="20"/>
          <w:szCs w:val="20"/>
        </w:rPr>
        <w:t xml:space="preserve"> </w:t>
      </w:r>
      <w:r w:rsidRPr="00CE4170">
        <w:rPr>
          <w:rFonts w:ascii="Arial" w:hAnsi="Arial" w:cs="Arial"/>
          <w:sz w:val="20"/>
          <w:szCs w:val="20"/>
        </w:rPr>
        <w:t>01.09.2023;</w:t>
      </w:r>
    </w:p>
    <w:p w14:paraId="52CA42AA" w14:textId="77777777" w:rsidR="00F22BB0" w:rsidRPr="00C93F5F" w:rsidRDefault="00F22BB0" w:rsidP="00F22BB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346C4654" w14:textId="77777777" w:rsidR="00F22BB0" w:rsidRPr="00C93F5F" w:rsidRDefault="00F22BB0" w:rsidP="00F22BB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38D2E4CD" w14:textId="77777777" w:rsidR="00F22BB0" w:rsidRPr="00C93F5F" w:rsidRDefault="00F22BB0" w:rsidP="00F22BB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0DA04F9D" w14:textId="77777777" w:rsidR="00F22BB0" w:rsidRPr="00CE4170" w:rsidRDefault="00F22BB0" w:rsidP="00F22BB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5C94B11" w14:textId="40C2B8C4" w:rsidR="00CE4170" w:rsidRPr="00CE4170" w:rsidRDefault="00CE4170" w:rsidP="00CE41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Доцент (</w:t>
      </w:r>
      <w:r w:rsidR="00F22BB0" w:rsidRPr="00F22BB0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="00F22BB0" w:rsidRPr="00CE4170">
        <w:rPr>
          <w:rFonts w:ascii="Arial" w:eastAsia="Times New Roman" w:hAnsi="Arial" w:cs="Arial"/>
          <w:b/>
          <w:bCs/>
          <w:sz w:val="20"/>
          <w:szCs w:val="20"/>
        </w:rPr>
        <w:t>0,5 ставки)</w:t>
      </w:r>
    </w:p>
    <w:p w14:paraId="06519462" w14:textId="77777777" w:rsidR="00CE4170" w:rsidRPr="00CE4170" w:rsidRDefault="00CE4170" w:rsidP="00F22BB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E417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02B638D7" w14:textId="77777777" w:rsidR="00CE4170" w:rsidRPr="00CE4170" w:rsidRDefault="00CE4170" w:rsidP="00F22BB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sz w:val="20"/>
          <w:szCs w:val="20"/>
        </w:rPr>
        <w:lastRenderedPageBreak/>
        <w:t>Дополнительные требования:</w:t>
      </w:r>
      <w:r w:rsidRPr="00CE41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E4170">
        <w:rPr>
          <w:rFonts w:ascii="Arial" w:eastAsia="Times New Roman" w:hAnsi="Arial" w:cs="Arial"/>
          <w:sz w:val="20"/>
          <w:szCs w:val="20"/>
        </w:rPr>
        <w:t xml:space="preserve">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E41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23AF3D4A" w14:textId="77777777" w:rsidR="00CE4170" w:rsidRPr="00CE4170" w:rsidRDefault="00CE4170" w:rsidP="00F22BB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E41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истории и теории государства и права, механизмов защиты прав человека в РФ, прав человека в образовательной сфере; </w:t>
      </w:r>
      <w:r w:rsidRPr="00CE41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E417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565F60C" w14:textId="77777777" w:rsidR="00CE4170" w:rsidRPr="00CE4170" w:rsidRDefault="00CE4170" w:rsidP="00F22BB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E4170">
        <w:rPr>
          <w:rFonts w:ascii="Arial" w:hAnsi="Arial" w:cs="Arial"/>
          <w:b/>
          <w:sz w:val="20"/>
          <w:szCs w:val="20"/>
        </w:rPr>
        <w:t>Условия работы:</w:t>
      </w:r>
    </w:p>
    <w:p w14:paraId="139D1CC7" w14:textId="77777777" w:rsidR="00CE4170" w:rsidRPr="00CE4170" w:rsidRDefault="00CE4170" w:rsidP="00F22BB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772036A5" w14:textId="77777777" w:rsidR="00F22BB0" w:rsidRPr="00CE4170" w:rsidRDefault="00F22BB0" w:rsidP="00F22BB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дата начала работы –</w:t>
      </w:r>
      <w:r>
        <w:rPr>
          <w:rFonts w:ascii="Arial" w:hAnsi="Arial" w:cs="Arial"/>
          <w:sz w:val="20"/>
          <w:szCs w:val="20"/>
        </w:rPr>
        <w:t xml:space="preserve"> </w:t>
      </w:r>
      <w:r w:rsidRPr="00CE4170">
        <w:rPr>
          <w:rFonts w:ascii="Arial" w:hAnsi="Arial" w:cs="Arial"/>
          <w:sz w:val="20"/>
          <w:szCs w:val="20"/>
        </w:rPr>
        <w:t>01.09.2023;</w:t>
      </w:r>
    </w:p>
    <w:p w14:paraId="29DD54EC" w14:textId="77777777" w:rsidR="00F22BB0" w:rsidRPr="00C93F5F" w:rsidRDefault="00F22BB0" w:rsidP="00F22BB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2B0FBAAD" w14:textId="77777777" w:rsidR="00F22BB0" w:rsidRPr="00C93F5F" w:rsidRDefault="00F22BB0" w:rsidP="00F22BB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157949A1" w14:textId="77777777" w:rsidR="00F22BB0" w:rsidRPr="00C93F5F" w:rsidRDefault="00F22BB0" w:rsidP="00F22BB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690A639A" w14:textId="77777777" w:rsidR="00F22BB0" w:rsidRPr="00CE4170" w:rsidRDefault="00F22BB0" w:rsidP="00F22BB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811B1A5" w14:textId="77777777" w:rsidR="00EF58F9" w:rsidRPr="00CE4170" w:rsidRDefault="00EF58F9" w:rsidP="00EF58F9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Доцент (</w:t>
      </w:r>
      <w:r w:rsidRPr="00EF58F9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CE4170">
        <w:rPr>
          <w:rFonts w:ascii="Arial" w:eastAsia="Times New Roman" w:hAnsi="Arial" w:cs="Arial"/>
          <w:b/>
          <w:bCs/>
          <w:sz w:val="20"/>
          <w:szCs w:val="20"/>
        </w:rPr>
        <w:t>0,25 ставки)</w:t>
      </w:r>
    </w:p>
    <w:p w14:paraId="69D8E92C" w14:textId="77777777" w:rsidR="00EF58F9" w:rsidRPr="00CE4170" w:rsidRDefault="00EF58F9" w:rsidP="00EF58F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E417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41761BD8" w14:textId="77777777" w:rsidR="00EF58F9" w:rsidRPr="00CE4170" w:rsidRDefault="00EF58F9" w:rsidP="00EF58F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E41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E4170">
        <w:rPr>
          <w:rFonts w:ascii="Arial" w:eastAsia="Times New Roman" w:hAnsi="Arial" w:cs="Arial"/>
          <w:sz w:val="20"/>
          <w:szCs w:val="20"/>
        </w:rPr>
        <w:t xml:space="preserve">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E41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6B1705A8" w14:textId="77777777" w:rsidR="00EF58F9" w:rsidRPr="00CE4170" w:rsidRDefault="00EF58F9" w:rsidP="00EF58F9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E41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инновационных процессов в системе образования, проблем правового обеспечения семьи и школы; </w:t>
      </w:r>
      <w:r w:rsidRPr="00CE41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E417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032834E" w14:textId="77777777" w:rsidR="00EF58F9" w:rsidRPr="00CE4170" w:rsidRDefault="00EF58F9" w:rsidP="00EF58F9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E4170">
        <w:rPr>
          <w:rFonts w:ascii="Arial" w:hAnsi="Arial" w:cs="Arial"/>
          <w:b/>
          <w:sz w:val="20"/>
          <w:szCs w:val="20"/>
        </w:rPr>
        <w:t>Условия работы:</w:t>
      </w:r>
    </w:p>
    <w:p w14:paraId="5CE433C1" w14:textId="77777777" w:rsidR="00EF58F9" w:rsidRPr="00CE4170" w:rsidRDefault="00EF58F9" w:rsidP="00EF58F9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39A26D06" w14:textId="77777777" w:rsidR="00EF58F9" w:rsidRPr="00CE4170" w:rsidRDefault="00EF58F9" w:rsidP="00EF58F9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дата начала работы –</w:t>
      </w:r>
      <w:r>
        <w:rPr>
          <w:rFonts w:ascii="Arial" w:hAnsi="Arial" w:cs="Arial"/>
          <w:sz w:val="20"/>
          <w:szCs w:val="20"/>
        </w:rPr>
        <w:t xml:space="preserve"> </w:t>
      </w:r>
      <w:r w:rsidRPr="00CE4170">
        <w:rPr>
          <w:rFonts w:ascii="Arial" w:hAnsi="Arial" w:cs="Arial"/>
          <w:sz w:val="20"/>
          <w:szCs w:val="20"/>
        </w:rPr>
        <w:t>01.09.2023;</w:t>
      </w:r>
    </w:p>
    <w:p w14:paraId="273D46F6" w14:textId="77777777" w:rsidR="00EF58F9" w:rsidRPr="00C93F5F" w:rsidRDefault="00EF58F9" w:rsidP="00EF58F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74D825A7" w14:textId="77777777" w:rsidR="00EF58F9" w:rsidRPr="00C93F5F" w:rsidRDefault="00EF58F9" w:rsidP="00EF58F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23297327" w14:textId="77777777" w:rsidR="00EF58F9" w:rsidRPr="00C93F5F" w:rsidRDefault="00EF58F9" w:rsidP="00EF58F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08335FD6" w14:textId="77777777" w:rsidR="00EF58F9" w:rsidRPr="00CE4170" w:rsidRDefault="00EF58F9" w:rsidP="00EF58F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40866FC" w14:textId="77777777" w:rsidR="00CE4170" w:rsidRPr="00CE4170" w:rsidRDefault="00CE4170" w:rsidP="00CE417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163AB29" w14:textId="77777777" w:rsidR="00CE4170" w:rsidRPr="00CE4170" w:rsidRDefault="00CE4170" w:rsidP="00CE417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E4170">
        <w:rPr>
          <w:rFonts w:ascii="Arial" w:eastAsia="Times New Roman" w:hAnsi="Arial" w:cs="Arial"/>
          <w:b/>
          <w:sz w:val="20"/>
          <w:szCs w:val="20"/>
        </w:rPr>
        <w:t>Кафедра уголовного права</w:t>
      </w:r>
    </w:p>
    <w:p w14:paraId="47AA2706" w14:textId="1575E7C1" w:rsidR="00CE4170" w:rsidRPr="00CE4170" w:rsidRDefault="00CE4170" w:rsidP="00CE41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Профессор (</w:t>
      </w:r>
      <w:r w:rsidR="00F22BB0" w:rsidRPr="00F22BB0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CE4170">
        <w:rPr>
          <w:rFonts w:ascii="Arial" w:eastAsia="Times New Roman" w:hAnsi="Arial" w:cs="Arial"/>
          <w:b/>
          <w:bCs/>
          <w:sz w:val="20"/>
          <w:szCs w:val="20"/>
        </w:rPr>
        <w:t>0,5 ставки)</w:t>
      </w:r>
    </w:p>
    <w:p w14:paraId="65A7F6EE" w14:textId="77777777" w:rsidR="00CE4170" w:rsidRPr="00CE4170" w:rsidRDefault="00CE4170" w:rsidP="00F22BB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E4170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77B8FBEC" w14:textId="77777777" w:rsidR="00CE4170" w:rsidRPr="00CE4170" w:rsidRDefault="00CE4170" w:rsidP="00F22BB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E4170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E4170">
        <w:rPr>
          <w:rFonts w:ascii="Arial" w:eastAsia="Times New Roman" w:hAnsi="Arial" w:cs="Arial"/>
          <w:sz w:val="20"/>
          <w:szCs w:val="20"/>
        </w:rPr>
        <w:t xml:space="preserve">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E4170">
        <w:rPr>
          <w:rFonts w:ascii="Arial" w:eastAsia="Times New Roman" w:hAnsi="Arial" w:cs="Arial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</w:t>
      </w:r>
      <w:r w:rsidRPr="00CE4170">
        <w:rPr>
          <w:rFonts w:ascii="Arial" w:eastAsia="Times New Roman" w:hAnsi="Arial" w:cs="Arial"/>
          <w:sz w:val="20"/>
          <w:szCs w:val="20"/>
        </w:rPr>
        <w:lastRenderedPageBreak/>
        <w:t xml:space="preserve">изданиях, индексируемых в наукометрических базах РИНЦ/Web of Science/ Scopus с ненулевым импакт-фактором, по профилю кафедры.  </w:t>
      </w:r>
    </w:p>
    <w:p w14:paraId="0EA5896B" w14:textId="77777777" w:rsidR="00CE4170" w:rsidRPr="00CE4170" w:rsidRDefault="00CE4170" w:rsidP="00F22BB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E4170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пенитенциарной криминологии, исполнения наказаний без изоляции осужденных от общества;</w:t>
      </w:r>
      <w:r w:rsidRPr="00CE4170">
        <w:rPr>
          <w:rFonts w:ascii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CE4170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6FFF474" w14:textId="77777777" w:rsidR="00CE4170" w:rsidRPr="00CE4170" w:rsidRDefault="00CE4170" w:rsidP="00F22BB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E4170">
        <w:rPr>
          <w:rFonts w:ascii="Arial" w:hAnsi="Arial" w:cs="Arial"/>
          <w:b/>
          <w:sz w:val="20"/>
          <w:szCs w:val="20"/>
        </w:rPr>
        <w:t>Условия работы:</w:t>
      </w:r>
    </w:p>
    <w:p w14:paraId="4451C2E8" w14:textId="77777777" w:rsidR="00CE4170" w:rsidRPr="00CE4170" w:rsidRDefault="00CE4170" w:rsidP="00F22BB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7C9ED3B5" w14:textId="77777777" w:rsidR="00F22BB0" w:rsidRPr="00CE4170" w:rsidRDefault="00F22BB0" w:rsidP="00F22BB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дата начала работы –</w:t>
      </w:r>
      <w:r>
        <w:rPr>
          <w:rFonts w:ascii="Arial" w:hAnsi="Arial" w:cs="Arial"/>
          <w:sz w:val="20"/>
          <w:szCs w:val="20"/>
        </w:rPr>
        <w:t xml:space="preserve"> </w:t>
      </w:r>
      <w:r w:rsidRPr="00CE4170">
        <w:rPr>
          <w:rFonts w:ascii="Arial" w:hAnsi="Arial" w:cs="Arial"/>
          <w:sz w:val="20"/>
          <w:szCs w:val="20"/>
        </w:rPr>
        <w:t>01.09.2023;</w:t>
      </w:r>
    </w:p>
    <w:p w14:paraId="4D063A5F" w14:textId="77777777" w:rsidR="00CE4170" w:rsidRPr="00CE4170" w:rsidRDefault="00CE4170" w:rsidP="00CE417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02FA24D5" w14:textId="6E8767CE" w:rsidR="00CE4170" w:rsidRPr="00CE4170" w:rsidRDefault="00CE4170" w:rsidP="00CE417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средняя заработная плата по должности профессора в РГПУ им. А. И. Герцена в 2021</w:t>
      </w:r>
      <w:r w:rsidR="00F22BB0">
        <w:rPr>
          <w:rFonts w:ascii="Arial" w:hAnsi="Arial" w:cs="Arial"/>
          <w:sz w:val="20"/>
          <w:szCs w:val="20"/>
        </w:rPr>
        <w:t xml:space="preserve"> году составила 165 770</w:t>
      </w:r>
      <w:r w:rsidRPr="00CE4170">
        <w:rPr>
          <w:rFonts w:ascii="Arial" w:hAnsi="Arial" w:cs="Arial"/>
          <w:sz w:val="20"/>
          <w:szCs w:val="20"/>
        </w:rPr>
        <w:t xml:space="preserve"> руб.;</w:t>
      </w:r>
    </w:p>
    <w:p w14:paraId="5163BC72" w14:textId="77777777" w:rsidR="00CE4170" w:rsidRPr="00CE4170" w:rsidRDefault="00CE4170" w:rsidP="00CE417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7A413CAD" w14:textId="77777777" w:rsidR="00CE4170" w:rsidRPr="00CE4170" w:rsidRDefault="00CE4170" w:rsidP="00CE417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187D554" w14:textId="0512BAA3" w:rsidR="00CE4170" w:rsidRPr="00CE4170" w:rsidRDefault="00CE4170" w:rsidP="00CE41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430FB27C" w14:textId="77777777" w:rsidR="00CE4170" w:rsidRPr="00CE4170" w:rsidRDefault="00CE4170" w:rsidP="00F22BB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E417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4C3F1703" w14:textId="77777777" w:rsidR="00CE4170" w:rsidRPr="00CE4170" w:rsidRDefault="00CE4170" w:rsidP="00F22BB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E41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E4170">
        <w:rPr>
          <w:rFonts w:ascii="Arial" w:eastAsia="Times New Roman" w:hAnsi="Arial" w:cs="Arial"/>
          <w:sz w:val="20"/>
          <w:szCs w:val="20"/>
        </w:rPr>
        <w:t xml:space="preserve">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E41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2B62B15F" w14:textId="77777777" w:rsidR="00CE4170" w:rsidRPr="00CE4170" w:rsidRDefault="00CE4170" w:rsidP="00F22BB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E41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уголовного права, преступлений против личности; </w:t>
      </w:r>
      <w:r w:rsidRPr="00CE41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E417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37F3AF6" w14:textId="77777777" w:rsidR="00CE4170" w:rsidRPr="00CE4170" w:rsidRDefault="00CE4170" w:rsidP="00F22BB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E4170">
        <w:rPr>
          <w:rFonts w:ascii="Arial" w:hAnsi="Arial" w:cs="Arial"/>
          <w:b/>
          <w:sz w:val="20"/>
          <w:szCs w:val="20"/>
        </w:rPr>
        <w:t>Условия работы:</w:t>
      </w:r>
    </w:p>
    <w:p w14:paraId="7305ECCB" w14:textId="77777777" w:rsidR="00CE4170" w:rsidRPr="00CE4170" w:rsidRDefault="00CE4170" w:rsidP="00F22BB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352D3248" w14:textId="77777777" w:rsidR="00F22BB0" w:rsidRPr="00CE4170" w:rsidRDefault="00F22BB0" w:rsidP="00F22BB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дата начала работы –</w:t>
      </w:r>
      <w:r>
        <w:rPr>
          <w:rFonts w:ascii="Arial" w:hAnsi="Arial" w:cs="Arial"/>
          <w:sz w:val="20"/>
          <w:szCs w:val="20"/>
        </w:rPr>
        <w:t xml:space="preserve"> </w:t>
      </w:r>
      <w:r w:rsidRPr="00CE4170">
        <w:rPr>
          <w:rFonts w:ascii="Arial" w:hAnsi="Arial" w:cs="Arial"/>
          <w:sz w:val="20"/>
          <w:szCs w:val="20"/>
        </w:rPr>
        <w:t>01.09.2023;</w:t>
      </w:r>
    </w:p>
    <w:p w14:paraId="21EEBAD1" w14:textId="77777777" w:rsidR="00F22BB0" w:rsidRPr="00C93F5F" w:rsidRDefault="00F22BB0" w:rsidP="00F22BB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5E81A26A" w14:textId="77777777" w:rsidR="00F22BB0" w:rsidRPr="00C93F5F" w:rsidRDefault="00F22BB0" w:rsidP="00F22BB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2E40A915" w14:textId="77777777" w:rsidR="00F22BB0" w:rsidRPr="00C93F5F" w:rsidRDefault="00F22BB0" w:rsidP="00F22BB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01A345AD" w14:textId="77777777" w:rsidR="00F22BB0" w:rsidRPr="00CE4170" w:rsidRDefault="00F22BB0" w:rsidP="00F22BB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655A4F8" w14:textId="42D57DED" w:rsidR="00CE4170" w:rsidRPr="00CE4170" w:rsidRDefault="00CE4170" w:rsidP="00CE41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2EA6A772" w14:textId="77777777" w:rsidR="00CE4170" w:rsidRPr="00CE4170" w:rsidRDefault="00CE4170" w:rsidP="00F22BB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E417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4A7282BA" w14:textId="77777777" w:rsidR="00CE4170" w:rsidRPr="00CE4170" w:rsidRDefault="00CE4170" w:rsidP="00F22BB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E41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E4170">
        <w:rPr>
          <w:rFonts w:ascii="Arial" w:eastAsia="Times New Roman" w:hAnsi="Arial" w:cs="Arial"/>
          <w:sz w:val="20"/>
          <w:szCs w:val="20"/>
        </w:rPr>
        <w:t xml:space="preserve">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E41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260DE9E5" w14:textId="77777777" w:rsidR="00CE4170" w:rsidRPr="00CE4170" w:rsidRDefault="00CE4170" w:rsidP="00F22BB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E41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уголовно-исполнительного права, проблем уголовной ответственности </w:t>
      </w:r>
      <w:r w:rsidRPr="00CE4170">
        <w:rPr>
          <w:rFonts w:ascii="Arial" w:eastAsia="Times New Roman" w:hAnsi="Arial" w:cs="Arial"/>
          <w:sz w:val="20"/>
          <w:szCs w:val="20"/>
        </w:rPr>
        <w:lastRenderedPageBreak/>
        <w:t xml:space="preserve">несовершеннолетних; </w:t>
      </w:r>
      <w:r w:rsidRPr="00CE41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E417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6E5A733" w14:textId="77777777" w:rsidR="00CE4170" w:rsidRPr="00CE4170" w:rsidRDefault="00CE4170" w:rsidP="00F22BB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E4170">
        <w:rPr>
          <w:rFonts w:ascii="Arial" w:hAnsi="Arial" w:cs="Arial"/>
          <w:b/>
          <w:sz w:val="20"/>
          <w:szCs w:val="20"/>
        </w:rPr>
        <w:t>Условия работы:</w:t>
      </w:r>
    </w:p>
    <w:p w14:paraId="634C3B0C" w14:textId="77777777" w:rsidR="00CE4170" w:rsidRPr="00CE4170" w:rsidRDefault="00CE4170" w:rsidP="00F22BB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48FBCF82" w14:textId="77777777" w:rsidR="00F22BB0" w:rsidRPr="00CE4170" w:rsidRDefault="00F22BB0" w:rsidP="00F22BB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дата начала работы –</w:t>
      </w:r>
      <w:r>
        <w:rPr>
          <w:rFonts w:ascii="Arial" w:hAnsi="Arial" w:cs="Arial"/>
          <w:sz w:val="20"/>
          <w:szCs w:val="20"/>
        </w:rPr>
        <w:t xml:space="preserve"> </w:t>
      </w:r>
      <w:r w:rsidRPr="00CE4170">
        <w:rPr>
          <w:rFonts w:ascii="Arial" w:hAnsi="Arial" w:cs="Arial"/>
          <w:sz w:val="20"/>
          <w:szCs w:val="20"/>
        </w:rPr>
        <w:t>01.09.2023;</w:t>
      </w:r>
    </w:p>
    <w:p w14:paraId="7F547D0C" w14:textId="77777777" w:rsidR="00F22BB0" w:rsidRPr="00C93F5F" w:rsidRDefault="00F22BB0" w:rsidP="00F22BB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674E38DB" w14:textId="77777777" w:rsidR="00F22BB0" w:rsidRPr="00C93F5F" w:rsidRDefault="00F22BB0" w:rsidP="00F22BB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3EE8215F" w14:textId="77777777" w:rsidR="00F22BB0" w:rsidRPr="00C93F5F" w:rsidRDefault="00F22BB0" w:rsidP="00F22BB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01F073EE" w14:textId="7623A2EE" w:rsidR="00863B1E" w:rsidRDefault="00F22BB0" w:rsidP="00F22BB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F58D2E7" w14:textId="77777777" w:rsidR="00863B1E" w:rsidRPr="00CE4170" w:rsidRDefault="00863B1E" w:rsidP="00863B1E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Доцент (</w:t>
      </w:r>
      <w:r w:rsidRPr="00F22BB0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CE4170">
        <w:rPr>
          <w:rFonts w:ascii="Arial" w:eastAsia="Times New Roman" w:hAnsi="Arial" w:cs="Arial"/>
          <w:b/>
          <w:bCs/>
          <w:sz w:val="20"/>
          <w:szCs w:val="20"/>
        </w:rPr>
        <w:t>0,55 ставки)</w:t>
      </w:r>
    </w:p>
    <w:p w14:paraId="3D9FDB28" w14:textId="77777777" w:rsidR="00863B1E" w:rsidRPr="00CE4170" w:rsidRDefault="00863B1E" w:rsidP="00863B1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E417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38A77575" w14:textId="77777777" w:rsidR="00863B1E" w:rsidRPr="00CE4170" w:rsidRDefault="00863B1E" w:rsidP="00863B1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E41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E4170">
        <w:rPr>
          <w:rFonts w:ascii="Arial" w:eastAsia="Times New Roman" w:hAnsi="Arial" w:cs="Arial"/>
          <w:sz w:val="20"/>
          <w:szCs w:val="20"/>
        </w:rPr>
        <w:t xml:space="preserve">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E41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0B51E0E0" w14:textId="77777777" w:rsidR="00863B1E" w:rsidRPr="00CE4170" w:rsidRDefault="00863B1E" w:rsidP="00863B1E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E41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научных основ квалификации преступлений, назначения наказаний; </w:t>
      </w:r>
      <w:r w:rsidRPr="00CE41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E417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D8C5E93" w14:textId="77777777" w:rsidR="00863B1E" w:rsidRPr="00CE4170" w:rsidRDefault="00863B1E" w:rsidP="00863B1E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E4170">
        <w:rPr>
          <w:rFonts w:ascii="Arial" w:hAnsi="Arial" w:cs="Arial"/>
          <w:b/>
          <w:sz w:val="20"/>
          <w:szCs w:val="20"/>
        </w:rPr>
        <w:t>Условия работы:</w:t>
      </w:r>
    </w:p>
    <w:p w14:paraId="1D1515A1" w14:textId="77777777" w:rsidR="00863B1E" w:rsidRPr="00CE4170" w:rsidRDefault="00863B1E" w:rsidP="00863B1E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4CEB8E5D" w14:textId="77777777" w:rsidR="00863B1E" w:rsidRPr="00CE4170" w:rsidRDefault="00863B1E" w:rsidP="00863B1E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дата начала работы –</w:t>
      </w:r>
      <w:r>
        <w:rPr>
          <w:rFonts w:ascii="Arial" w:hAnsi="Arial" w:cs="Arial"/>
          <w:sz w:val="20"/>
          <w:szCs w:val="20"/>
        </w:rPr>
        <w:t xml:space="preserve"> </w:t>
      </w:r>
      <w:r w:rsidRPr="00CE4170">
        <w:rPr>
          <w:rFonts w:ascii="Arial" w:hAnsi="Arial" w:cs="Arial"/>
          <w:sz w:val="20"/>
          <w:szCs w:val="20"/>
        </w:rPr>
        <w:t>01.09.2023;</w:t>
      </w:r>
    </w:p>
    <w:p w14:paraId="03C16D91" w14:textId="77777777" w:rsidR="00863B1E" w:rsidRPr="00C93F5F" w:rsidRDefault="00863B1E" w:rsidP="00863B1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2E94F6BE" w14:textId="77777777" w:rsidR="00863B1E" w:rsidRPr="00C93F5F" w:rsidRDefault="00863B1E" w:rsidP="00863B1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23CAB12A" w14:textId="77777777" w:rsidR="00863B1E" w:rsidRPr="00C93F5F" w:rsidRDefault="00863B1E" w:rsidP="00863B1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21558469" w14:textId="4C87E793" w:rsidR="00863B1E" w:rsidRPr="00CE4170" w:rsidRDefault="00863B1E" w:rsidP="00F22BB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BD57A30" w14:textId="2DC3A5A0" w:rsidR="00CE4170" w:rsidRPr="00CE4170" w:rsidRDefault="00CE4170" w:rsidP="00CE41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 xml:space="preserve">Старший преподаватель </w:t>
      </w:r>
    </w:p>
    <w:p w14:paraId="77BD6CDC" w14:textId="77777777" w:rsidR="00CE4170" w:rsidRPr="00CE4170" w:rsidRDefault="00CE4170" w:rsidP="00F22BB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CE4170">
        <w:rPr>
          <w:rFonts w:ascii="Arial" w:eastAsia="Times New Roman" w:hAnsi="Arial" w:cs="Arial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</w:t>
      </w:r>
    </w:p>
    <w:p w14:paraId="390623A4" w14:textId="77777777" w:rsidR="00CE4170" w:rsidRPr="00CE4170" w:rsidRDefault="00CE4170" w:rsidP="00F22BB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sz w:val="20"/>
          <w:szCs w:val="20"/>
        </w:rPr>
        <w:t xml:space="preserve">Дополнительные требования: </w:t>
      </w:r>
      <w:r w:rsidRPr="00CE4170">
        <w:rPr>
          <w:rFonts w:ascii="Arial" w:eastAsia="Times New Roman" w:hAnsi="Arial" w:cs="Arial"/>
          <w:sz w:val="20"/>
          <w:szCs w:val="20"/>
        </w:rPr>
        <w:t>стаж научно-педагогической работы не менее 3 лет.</w:t>
      </w:r>
    </w:p>
    <w:p w14:paraId="3B921DD3" w14:textId="77777777" w:rsidR="00CE4170" w:rsidRPr="00CE4170" w:rsidRDefault="00CE4170" w:rsidP="00F22BB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CE4170">
        <w:rPr>
          <w:rFonts w:ascii="Arial" w:eastAsia="Times New Roman" w:hAnsi="Arial" w:cs="Arial"/>
          <w:sz w:val="20"/>
          <w:szCs w:val="20"/>
        </w:rPr>
        <w:t xml:space="preserve">проведение занятий по современному молодежному экстремизму; преступлениям, связанным с незаконным оборотом наркотических средств; руководство самостоятельной работой обучающихся; подготовка учебных изданий; </w:t>
      </w:r>
      <w:r w:rsidRPr="00CE41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E4170">
        <w:rPr>
          <w:rFonts w:ascii="Arial" w:eastAsia="Times New Roman" w:hAnsi="Arial" w:cs="Arial"/>
          <w:sz w:val="20"/>
          <w:szCs w:val="20"/>
        </w:rPr>
        <w:t xml:space="preserve">участие в научно-исследовательской деятельности: подготовка кандидатской диссертации; подготовка  не менее одной научной  статьи за 2 года  в изданиях,  индексируемых в РИНЦ; </w:t>
      </w:r>
      <w:r w:rsidRPr="00CE4170">
        <w:rPr>
          <w:rFonts w:ascii="Arial" w:eastAsia="Times New Roman" w:hAnsi="Arial" w:cs="Arial"/>
          <w:sz w:val="20"/>
          <w:szCs w:val="20"/>
        </w:rPr>
        <w:lastRenderedPageBreak/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14:paraId="5B16BD82" w14:textId="77777777" w:rsidR="00CE4170" w:rsidRPr="00CE4170" w:rsidRDefault="00CE4170" w:rsidP="00F22BB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E4170">
        <w:rPr>
          <w:rFonts w:ascii="Arial" w:hAnsi="Arial" w:cs="Arial"/>
          <w:b/>
          <w:sz w:val="20"/>
          <w:szCs w:val="20"/>
        </w:rPr>
        <w:t>Условия работы:</w:t>
      </w:r>
    </w:p>
    <w:p w14:paraId="1270F7ED" w14:textId="77777777" w:rsidR="00CE4170" w:rsidRPr="00CE4170" w:rsidRDefault="00CE4170" w:rsidP="00F22BB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79B48FA4" w14:textId="77777777" w:rsidR="00F22BB0" w:rsidRPr="00CE4170" w:rsidRDefault="00F22BB0" w:rsidP="00F22BB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дата начала работы –</w:t>
      </w:r>
      <w:r>
        <w:rPr>
          <w:rFonts w:ascii="Arial" w:hAnsi="Arial" w:cs="Arial"/>
          <w:sz w:val="20"/>
          <w:szCs w:val="20"/>
        </w:rPr>
        <w:t xml:space="preserve"> </w:t>
      </w:r>
      <w:r w:rsidRPr="00CE4170">
        <w:rPr>
          <w:rFonts w:ascii="Arial" w:hAnsi="Arial" w:cs="Arial"/>
          <w:sz w:val="20"/>
          <w:szCs w:val="20"/>
        </w:rPr>
        <w:t>01.09.2023;</w:t>
      </w:r>
    </w:p>
    <w:p w14:paraId="4D3FAA30" w14:textId="35C9CE6C" w:rsidR="00CE4170" w:rsidRPr="00CE4170" w:rsidRDefault="00CE4170" w:rsidP="00CE417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 xml:space="preserve">– </w:t>
      </w:r>
      <w:r w:rsidR="00F22BB0" w:rsidRPr="00F22BB0">
        <w:rPr>
          <w:rFonts w:ascii="Arial" w:hAnsi="Arial" w:cs="Arial"/>
          <w:sz w:val="20"/>
          <w:szCs w:val="20"/>
        </w:rPr>
        <w:t xml:space="preserve">должностной </w:t>
      </w:r>
      <w:r w:rsidRPr="00CE4170">
        <w:rPr>
          <w:rFonts w:ascii="Arial" w:hAnsi="Arial" w:cs="Arial"/>
          <w:sz w:val="20"/>
          <w:szCs w:val="20"/>
        </w:rPr>
        <w:t xml:space="preserve">оклад старшего преподавателя – </w:t>
      </w:r>
      <w:r w:rsidR="00F22BB0">
        <w:rPr>
          <w:rFonts w:ascii="Arial" w:hAnsi="Arial" w:cs="Arial"/>
          <w:sz w:val="20"/>
          <w:szCs w:val="20"/>
        </w:rPr>
        <w:t>45 000</w:t>
      </w:r>
      <w:r w:rsidRPr="00CE4170">
        <w:rPr>
          <w:rFonts w:ascii="Arial" w:hAnsi="Arial" w:cs="Arial"/>
          <w:sz w:val="20"/>
          <w:szCs w:val="20"/>
        </w:rPr>
        <w:t xml:space="preserve"> руб., при наличии ученой ст</w:t>
      </w:r>
      <w:r w:rsidR="00F22BB0">
        <w:rPr>
          <w:rFonts w:ascii="Arial" w:hAnsi="Arial" w:cs="Arial"/>
          <w:sz w:val="20"/>
          <w:szCs w:val="20"/>
        </w:rPr>
        <w:t>епени кандидата наук – 48 000 руб</w:t>
      </w:r>
      <w:r w:rsidRPr="00CE4170">
        <w:rPr>
          <w:rFonts w:ascii="Arial" w:hAnsi="Arial" w:cs="Arial"/>
          <w:sz w:val="20"/>
          <w:szCs w:val="20"/>
        </w:rPr>
        <w:t>.</w:t>
      </w:r>
      <w:r w:rsidR="00F22BB0">
        <w:rPr>
          <w:rFonts w:ascii="Arial" w:hAnsi="Arial" w:cs="Arial"/>
          <w:sz w:val="20"/>
          <w:szCs w:val="20"/>
        </w:rPr>
        <w:t>;</w:t>
      </w:r>
    </w:p>
    <w:p w14:paraId="1E70C94F" w14:textId="13368F28" w:rsidR="00CE4170" w:rsidRPr="00CE4170" w:rsidRDefault="00CE4170" w:rsidP="00CE417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средняя заработная плата по должности старшего преподавателя в РГПУ им. А. И. Герцена в 2021</w:t>
      </w:r>
      <w:r w:rsidR="00F22BB0">
        <w:rPr>
          <w:rFonts w:ascii="Arial" w:hAnsi="Arial" w:cs="Arial"/>
          <w:sz w:val="20"/>
          <w:szCs w:val="20"/>
        </w:rPr>
        <w:t xml:space="preserve"> году составила 94 726</w:t>
      </w:r>
      <w:r w:rsidRPr="00CE4170">
        <w:rPr>
          <w:rFonts w:ascii="Arial" w:hAnsi="Arial" w:cs="Arial"/>
          <w:sz w:val="20"/>
          <w:szCs w:val="20"/>
        </w:rPr>
        <w:t xml:space="preserve"> руб.;</w:t>
      </w:r>
    </w:p>
    <w:p w14:paraId="67E79551" w14:textId="100E0BA8" w:rsidR="00CE4170" w:rsidRPr="00CE4170" w:rsidRDefault="00CE4170" w:rsidP="00CE417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</w:t>
      </w:r>
      <w:r w:rsidR="00F22BB0">
        <w:rPr>
          <w:rFonts w:ascii="Arial" w:hAnsi="Arial" w:cs="Arial"/>
          <w:sz w:val="20"/>
          <w:szCs w:val="20"/>
        </w:rPr>
        <w:t xml:space="preserve"> надбавок к должностному окладу;</w:t>
      </w:r>
    </w:p>
    <w:p w14:paraId="3A58386A" w14:textId="77777777" w:rsidR="00CE4170" w:rsidRPr="00CE4170" w:rsidRDefault="00CE4170" w:rsidP="00CE417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5791B3D" w14:textId="77777777" w:rsidR="00CE4170" w:rsidRPr="00CE4170" w:rsidRDefault="00CE4170" w:rsidP="00CE417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216E01A" w14:textId="77777777" w:rsidR="00CE4170" w:rsidRPr="00CE4170" w:rsidRDefault="00CE4170" w:rsidP="00CE417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E4170">
        <w:rPr>
          <w:rFonts w:ascii="Arial" w:eastAsia="Times New Roman" w:hAnsi="Arial" w:cs="Arial"/>
          <w:b/>
          <w:sz w:val="20"/>
          <w:szCs w:val="20"/>
        </w:rPr>
        <w:t>Кафедра уголовного процесса</w:t>
      </w:r>
    </w:p>
    <w:p w14:paraId="72A049B1" w14:textId="66FFC777" w:rsidR="00CE4170" w:rsidRPr="00CE4170" w:rsidRDefault="00CE4170" w:rsidP="00CE41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0A37FC12" w14:textId="77777777" w:rsidR="00CE4170" w:rsidRPr="00CE4170" w:rsidRDefault="00CE4170" w:rsidP="00F22BB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E417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20CE0041" w14:textId="77777777" w:rsidR="00CE4170" w:rsidRPr="00CE4170" w:rsidRDefault="00CE4170" w:rsidP="00F22BB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E41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E4170">
        <w:rPr>
          <w:rFonts w:ascii="Arial" w:eastAsia="Times New Roman" w:hAnsi="Arial" w:cs="Arial"/>
          <w:sz w:val="20"/>
          <w:szCs w:val="20"/>
        </w:rPr>
        <w:t xml:space="preserve">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E41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19EC7C8E" w14:textId="77777777" w:rsidR="00CE4170" w:rsidRPr="00CE4170" w:rsidRDefault="00CE4170" w:rsidP="00F22BB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E41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криминалистики, судебной экспертизы, расследования насильственных преступлений; </w:t>
      </w:r>
      <w:r w:rsidRPr="00CE41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E417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B359C33" w14:textId="77777777" w:rsidR="00CE4170" w:rsidRPr="00CE4170" w:rsidRDefault="00CE4170" w:rsidP="00F22BB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E4170">
        <w:rPr>
          <w:rFonts w:ascii="Arial" w:hAnsi="Arial" w:cs="Arial"/>
          <w:b/>
          <w:sz w:val="20"/>
          <w:szCs w:val="20"/>
        </w:rPr>
        <w:t>Условия работы:</w:t>
      </w:r>
    </w:p>
    <w:p w14:paraId="52B65812" w14:textId="77777777" w:rsidR="00CE4170" w:rsidRPr="00CE4170" w:rsidRDefault="00CE4170" w:rsidP="00F22BB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4130416A" w14:textId="77777777" w:rsidR="00F22BB0" w:rsidRPr="00CE4170" w:rsidRDefault="00F22BB0" w:rsidP="00F22BB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дата начала работы –</w:t>
      </w:r>
      <w:r>
        <w:rPr>
          <w:rFonts w:ascii="Arial" w:hAnsi="Arial" w:cs="Arial"/>
          <w:sz w:val="20"/>
          <w:szCs w:val="20"/>
        </w:rPr>
        <w:t xml:space="preserve"> </w:t>
      </w:r>
      <w:r w:rsidRPr="00CE4170">
        <w:rPr>
          <w:rFonts w:ascii="Arial" w:hAnsi="Arial" w:cs="Arial"/>
          <w:sz w:val="20"/>
          <w:szCs w:val="20"/>
        </w:rPr>
        <w:t>01.09.2023;</w:t>
      </w:r>
    </w:p>
    <w:p w14:paraId="734A542D" w14:textId="77777777" w:rsidR="00F22BB0" w:rsidRPr="00C93F5F" w:rsidRDefault="00F22BB0" w:rsidP="00F22BB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058C25EE" w14:textId="77777777" w:rsidR="00F22BB0" w:rsidRPr="00C93F5F" w:rsidRDefault="00F22BB0" w:rsidP="00F22BB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6C97DE5F" w14:textId="77777777" w:rsidR="00F22BB0" w:rsidRPr="00C93F5F" w:rsidRDefault="00F22BB0" w:rsidP="00F22BB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193AC439" w14:textId="77777777" w:rsidR="00F22BB0" w:rsidRPr="00CE4170" w:rsidRDefault="00F22BB0" w:rsidP="00F22BB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AFE1671" w14:textId="412817C4" w:rsidR="00CE4170" w:rsidRPr="00CE4170" w:rsidRDefault="00CE4170" w:rsidP="00CE41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70AFC4A4" w14:textId="77777777" w:rsidR="00CE4170" w:rsidRPr="00CE4170" w:rsidRDefault="00CE4170" w:rsidP="00F22BB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E417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2217AE62" w14:textId="77777777" w:rsidR="00CE4170" w:rsidRPr="00CE4170" w:rsidRDefault="00CE4170" w:rsidP="00F22BB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E41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E4170">
        <w:rPr>
          <w:rFonts w:ascii="Arial" w:eastAsia="Times New Roman" w:hAnsi="Arial" w:cs="Arial"/>
          <w:sz w:val="20"/>
          <w:szCs w:val="20"/>
        </w:rPr>
        <w:t xml:space="preserve">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E4170">
        <w:rPr>
          <w:rFonts w:ascii="Arial" w:eastAsia="Times New Roman" w:hAnsi="Arial" w:cs="Arial"/>
          <w:sz w:val="20"/>
          <w:szCs w:val="20"/>
        </w:rPr>
        <w:t xml:space="preserve">/ </w:t>
      </w:r>
      <w:r w:rsidRPr="00CE41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E41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0189A12C" w14:textId="77777777" w:rsidR="00CE4170" w:rsidRPr="00CE4170" w:rsidRDefault="00CE4170" w:rsidP="00F22BB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E41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E41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уголовного процесса, деятельности правоохранительных органов, прокурора в уголовном процессе; </w:t>
      </w:r>
      <w:r w:rsidRPr="00CE41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E417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0822DC5" w14:textId="77777777" w:rsidR="00CE4170" w:rsidRPr="00CE4170" w:rsidRDefault="00CE4170" w:rsidP="00F22BB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E4170">
        <w:rPr>
          <w:rFonts w:ascii="Arial" w:hAnsi="Arial" w:cs="Arial"/>
          <w:b/>
          <w:sz w:val="20"/>
          <w:szCs w:val="20"/>
        </w:rPr>
        <w:t>Условия работы:</w:t>
      </w:r>
    </w:p>
    <w:p w14:paraId="5D22BA64" w14:textId="77777777" w:rsidR="00CE4170" w:rsidRPr="00CE4170" w:rsidRDefault="00CE4170" w:rsidP="00F22BB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lastRenderedPageBreak/>
        <w:t>– предполагаемый срок трудового договора – 3 года;</w:t>
      </w:r>
    </w:p>
    <w:p w14:paraId="58D41AAD" w14:textId="77777777" w:rsidR="00F22BB0" w:rsidRPr="00CE4170" w:rsidRDefault="00F22BB0" w:rsidP="00F22BB0">
      <w:pPr>
        <w:pStyle w:val="a5"/>
        <w:jc w:val="both"/>
        <w:rPr>
          <w:rFonts w:ascii="Arial" w:hAnsi="Arial" w:cs="Arial"/>
          <w:sz w:val="20"/>
          <w:szCs w:val="20"/>
        </w:rPr>
      </w:pPr>
      <w:r w:rsidRPr="00CE4170">
        <w:rPr>
          <w:rFonts w:ascii="Arial" w:hAnsi="Arial" w:cs="Arial"/>
          <w:sz w:val="20"/>
          <w:szCs w:val="20"/>
        </w:rPr>
        <w:t>– дата начала работы –</w:t>
      </w:r>
      <w:r>
        <w:rPr>
          <w:rFonts w:ascii="Arial" w:hAnsi="Arial" w:cs="Arial"/>
          <w:sz w:val="20"/>
          <w:szCs w:val="20"/>
        </w:rPr>
        <w:t xml:space="preserve"> </w:t>
      </w:r>
      <w:r w:rsidRPr="00CE4170">
        <w:rPr>
          <w:rFonts w:ascii="Arial" w:hAnsi="Arial" w:cs="Arial"/>
          <w:sz w:val="20"/>
          <w:szCs w:val="20"/>
        </w:rPr>
        <w:t>01.09.2023;</w:t>
      </w:r>
    </w:p>
    <w:p w14:paraId="5C104D5E" w14:textId="77777777" w:rsidR="00F22BB0" w:rsidRPr="00C93F5F" w:rsidRDefault="00F22BB0" w:rsidP="00F22BB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7874E5EA" w14:textId="77777777" w:rsidR="00F22BB0" w:rsidRPr="00C93F5F" w:rsidRDefault="00F22BB0" w:rsidP="00F22BB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37A528E3" w14:textId="77777777" w:rsidR="00F22BB0" w:rsidRPr="00C93F5F" w:rsidRDefault="00F22BB0" w:rsidP="00F22BB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561E4F13" w14:textId="77777777" w:rsidR="00F22BB0" w:rsidRPr="00CE4170" w:rsidRDefault="00F22BB0" w:rsidP="00F22BB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1864D0B" w14:textId="77777777" w:rsidR="00CE4170" w:rsidRDefault="00CE4170" w:rsidP="00CE4170">
      <w:pPr>
        <w:shd w:val="clear" w:color="auto" w:fill="FFFFFF"/>
        <w:jc w:val="both"/>
        <w:outlineLvl w:val="4"/>
        <w:rPr>
          <w:rFonts w:eastAsia="Times New Roman"/>
          <w:b/>
          <w:bCs/>
        </w:rPr>
      </w:pPr>
    </w:p>
    <w:p w14:paraId="09EF9BA3" w14:textId="77777777" w:rsidR="00F22BB0" w:rsidRPr="00E40BCD" w:rsidRDefault="00F22BB0" w:rsidP="00F22BB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40BCD">
        <w:rPr>
          <w:rFonts w:ascii="Arial" w:hAnsi="Arial" w:cs="Arial"/>
          <w:sz w:val="20"/>
          <w:szCs w:val="20"/>
        </w:rPr>
        <w:t>Конкурс проводится по адресу: наб. р. Мойки, д. 48, корпус 20, аудитория 220.</w:t>
      </w:r>
    </w:p>
    <w:p w14:paraId="507FE8C9" w14:textId="77777777" w:rsidR="00F25533" w:rsidRDefault="00F25533" w:rsidP="002B5A6E">
      <w:pPr>
        <w:jc w:val="both"/>
        <w:rPr>
          <w:rFonts w:ascii="Arial" w:eastAsia="Arial" w:hAnsi="Arial" w:cs="Arial"/>
          <w:b/>
          <w:sz w:val="16"/>
          <w:szCs w:val="20"/>
        </w:rPr>
      </w:pPr>
    </w:p>
    <w:p w14:paraId="02B4C31D" w14:textId="77777777" w:rsidR="00B2774C" w:rsidRPr="002B5A6E" w:rsidRDefault="00B2774C" w:rsidP="002B5A6E">
      <w:pPr>
        <w:jc w:val="both"/>
        <w:rPr>
          <w:rFonts w:ascii="Arial" w:eastAsia="Arial" w:hAnsi="Arial" w:cs="Arial"/>
          <w:b/>
          <w:sz w:val="16"/>
          <w:szCs w:val="20"/>
        </w:rPr>
      </w:pPr>
    </w:p>
    <w:p w14:paraId="46FEF9A6" w14:textId="44F17516" w:rsidR="00415BEC" w:rsidRPr="00415BEC" w:rsidRDefault="00415BEC" w:rsidP="00415BEC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415BEC">
        <w:rPr>
          <w:rFonts w:ascii="Arial" w:eastAsia="Arial" w:hAnsi="Arial" w:cs="Arial"/>
          <w:b/>
          <w:sz w:val="20"/>
          <w:szCs w:val="20"/>
        </w:rPr>
        <w:t>Срок подачи документов — месяц со д</w:t>
      </w:r>
      <w:r w:rsidR="004A2E78">
        <w:rPr>
          <w:rFonts w:ascii="Arial" w:eastAsia="Arial" w:hAnsi="Arial" w:cs="Arial"/>
          <w:b/>
          <w:sz w:val="20"/>
          <w:szCs w:val="20"/>
        </w:rPr>
        <w:t xml:space="preserve">ня опубликования объявления (с </w:t>
      </w:r>
      <w:r w:rsidR="00D45D0A" w:rsidRPr="00167641">
        <w:rPr>
          <w:rFonts w:ascii="Arial" w:eastAsia="Arial" w:hAnsi="Arial" w:cs="Arial"/>
          <w:b/>
          <w:sz w:val="20"/>
          <w:szCs w:val="20"/>
        </w:rPr>
        <w:t>1</w:t>
      </w:r>
      <w:r w:rsidR="00F25533">
        <w:rPr>
          <w:rFonts w:ascii="Arial" w:eastAsia="Arial" w:hAnsi="Arial" w:cs="Arial"/>
          <w:b/>
          <w:sz w:val="20"/>
          <w:szCs w:val="20"/>
        </w:rPr>
        <w:t>0</w:t>
      </w:r>
      <w:r w:rsidRPr="00167641">
        <w:rPr>
          <w:rFonts w:ascii="Arial" w:eastAsia="Arial" w:hAnsi="Arial" w:cs="Arial"/>
          <w:b/>
          <w:sz w:val="20"/>
          <w:szCs w:val="20"/>
        </w:rPr>
        <w:t>.</w:t>
      </w:r>
      <w:r w:rsidR="00F25533">
        <w:rPr>
          <w:rFonts w:ascii="Arial" w:eastAsia="Arial" w:hAnsi="Arial" w:cs="Arial"/>
          <w:b/>
          <w:sz w:val="20"/>
          <w:szCs w:val="20"/>
        </w:rPr>
        <w:t>10</w:t>
      </w:r>
      <w:r w:rsidR="004A2E78" w:rsidRPr="00167641">
        <w:rPr>
          <w:rFonts w:ascii="Arial" w:eastAsia="Arial" w:hAnsi="Arial" w:cs="Arial"/>
          <w:b/>
          <w:sz w:val="20"/>
          <w:szCs w:val="20"/>
        </w:rPr>
        <w:t>.202</w:t>
      </w:r>
      <w:r w:rsidR="003921C0" w:rsidRPr="00167641">
        <w:rPr>
          <w:rFonts w:ascii="Arial" w:eastAsia="Arial" w:hAnsi="Arial" w:cs="Arial"/>
          <w:b/>
          <w:sz w:val="20"/>
          <w:szCs w:val="20"/>
        </w:rPr>
        <w:t>2</w:t>
      </w:r>
      <w:r w:rsidR="004A2E78" w:rsidRPr="00167641">
        <w:rPr>
          <w:rFonts w:ascii="Arial" w:eastAsia="Arial" w:hAnsi="Arial" w:cs="Arial"/>
          <w:b/>
          <w:sz w:val="20"/>
          <w:szCs w:val="20"/>
        </w:rPr>
        <w:t xml:space="preserve"> по </w:t>
      </w:r>
      <w:r w:rsidR="00F25533">
        <w:rPr>
          <w:rFonts w:ascii="Arial" w:eastAsia="Arial" w:hAnsi="Arial" w:cs="Arial"/>
          <w:b/>
          <w:sz w:val="20"/>
          <w:szCs w:val="20"/>
        </w:rPr>
        <w:t>09</w:t>
      </w:r>
      <w:r w:rsidR="007D495D" w:rsidRPr="00167641">
        <w:rPr>
          <w:rFonts w:ascii="Arial" w:eastAsia="Arial" w:hAnsi="Arial" w:cs="Arial"/>
          <w:b/>
          <w:sz w:val="20"/>
          <w:szCs w:val="20"/>
        </w:rPr>
        <w:t>.</w:t>
      </w:r>
      <w:r w:rsidR="00586B11">
        <w:rPr>
          <w:rFonts w:ascii="Arial" w:eastAsia="Arial" w:hAnsi="Arial" w:cs="Arial"/>
          <w:b/>
          <w:sz w:val="20"/>
          <w:szCs w:val="20"/>
        </w:rPr>
        <w:t>1</w:t>
      </w:r>
      <w:r w:rsidR="00F25533">
        <w:rPr>
          <w:rFonts w:ascii="Arial" w:eastAsia="Arial" w:hAnsi="Arial" w:cs="Arial"/>
          <w:b/>
          <w:sz w:val="20"/>
          <w:szCs w:val="20"/>
        </w:rPr>
        <w:t>1</w:t>
      </w:r>
      <w:r w:rsidR="00880C25" w:rsidRPr="00167641">
        <w:rPr>
          <w:rFonts w:ascii="Arial" w:eastAsia="Arial" w:hAnsi="Arial" w:cs="Arial"/>
          <w:b/>
          <w:sz w:val="20"/>
          <w:szCs w:val="20"/>
        </w:rPr>
        <w:t>.</w:t>
      </w:r>
      <w:r w:rsidR="00880C25">
        <w:rPr>
          <w:rFonts w:ascii="Arial" w:eastAsia="Arial" w:hAnsi="Arial" w:cs="Arial"/>
          <w:b/>
          <w:sz w:val="20"/>
          <w:szCs w:val="20"/>
        </w:rPr>
        <w:t xml:space="preserve"> </w:t>
      </w:r>
      <w:r w:rsidRPr="00415BEC">
        <w:rPr>
          <w:rFonts w:ascii="Arial" w:eastAsia="Arial" w:hAnsi="Arial" w:cs="Arial"/>
          <w:b/>
          <w:sz w:val="20"/>
          <w:szCs w:val="20"/>
        </w:rPr>
        <w:t>202</w:t>
      </w:r>
      <w:r w:rsidR="00F34813">
        <w:rPr>
          <w:rFonts w:ascii="Arial" w:eastAsia="Arial" w:hAnsi="Arial" w:cs="Arial"/>
          <w:b/>
          <w:sz w:val="20"/>
          <w:szCs w:val="20"/>
        </w:rPr>
        <w:t>2</w:t>
      </w:r>
      <w:r w:rsidRPr="00415BEC">
        <w:rPr>
          <w:rFonts w:ascii="Arial" w:eastAsia="Arial" w:hAnsi="Arial" w:cs="Arial"/>
          <w:b/>
          <w:sz w:val="20"/>
          <w:szCs w:val="20"/>
        </w:rPr>
        <w:t xml:space="preserve"> года). </w:t>
      </w:r>
    </w:p>
    <w:p w14:paraId="3EBC34FD" w14:textId="77777777" w:rsidR="00415BEC" w:rsidRPr="00415BEC" w:rsidRDefault="00415BEC" w:rsidP="00415BEC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415BEC">
        <w:rPr>
          <w:rFonts w:ascii="Arial" w:eastAsia="Arial" w:hAnsi="Arial" w:cs="Arial"/>
          <w:b/>
          <w:sz w:val="20"/>
          <w:szCs w:val="20"/>
        </w:rPr>
        <w:t>Подача документов осуществляется по вышеуказанным адресам структурных подразделений.</w:t>
      </w:r>
    </w:p>
    <w:p w14:paraId="5549A606" w14:textId="77777777" w:rsidR="00415BEC" w:rsidRPr="00415BEC" w:rsidRDefault="00415BEC" w:rsidP="00415BEC">
      <w:pPr>
        <w:rPr>
          <w:rFonts w:ascii="Arial" w:hAnsi="Arial"/>
          <w:b/>
          <w:sz w:val="20"/>
          <w:szCs w:val="20"/>
        </w:rPr>
      </w:pPr>
      <w:r w:rsidRPr="00415BEC">
        <w:rPr>
          <w:rFonts w:ascii="Arial" w:hAnsi="Arial"/>
          <w:b/>
          <w:sz w:val="20"/>
          <w:szCs w:val="20"/>
        </w:rPr>
        <w:t>Телефон для справок: 571-29-52.</w:t>
      </w:r>
    </w:p>
    <w:p w14:paraId="05732566" w14:textId="77777777" w:rsidR="00415BEC" w:rsidRPr="00415BEC" w:rsidRDefault="003878D0" w:rsidP="00415BE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К</w:t>
      </w:r>
      <w:r w:rsidR="00415BEC" w:rsidRPr="00415BEC">
        <w:rPr>
          <w:rFonts w:ascii="Arial" w:hAnsi="Arial"/>
          <w:b/>
          <w:sz w:val="20"/>
          <w:szCs w:val="20"/>
        </w:rPr>
        <w:t xml:space="preserve">онкурс на должности профессорско-преподавательского состава </w:t>
      </w:r>
      <w:r w:rsidR="007D495D">
        <w:rPr>
          <w:rFonts w:ascii="Arial" w:hAnsi="Arial"/>
          <w:b/>
          <w:sz w:val="20"/>
          <w:szCs w:val="20"/>
        </w:rPr>
        <w:t xml:space="preserve">проводится </w:t>
      </w:r>
      <w:r w:rsidR="00415BEC" w:rsidRPr="00415BEC">
        <w:rPr>
          <w:rFonts w:ascii="Arial" w:hAnsi="Arial"/>
          <w:b/>
          <w:sz w:val="20"/>
          <w:szCs w:val="20"/>
        </w:rPr>
        <w:t>на заседаниях ученых советов филиалов, институтов, факультетов в соответсвии с графиками проведения. Заседание ученого совета университета – четвертый четверг месяца.</w:t>
      </w:r>
    </w:p>
    <w:p w14:paraId="2D6E7F24" w14:textId="77777777" w:rsidR="00415BEC" w:rsidRDefault="00415BEC" w:rsidP="00F3458B">
      <w:pPr>
        <w:tabs>
          <w:tab w:val="center" w:pos="7158"/>
        </w:tabs>
        <w:spacing w:after="57"/>
        <w:jc w:val="center"/>
        <w:rPr>
          <w:rFonts w:ascii="Arial" w:hAnsi="Arial" w:cs="Arial"/>
          <w:b/>
          <w:i/>
          <w:sz w:val="14"/>
        </w:rPr>
      </w:pPr>
    </w:p>
    <w:p w14:paraId="03104DB1" w14:textId="77777777" w:rsidR="001E5CBA" w:rsidRPr="00F3458B" w:rsidRDefault="001E5CBA" w:rsidP="00F3458B">
      <w:pPr>
        <w:tabs>
          <w:tab w:val="center" w:pos="7158"/>
        </w:tabs>
        <w:spacing w:after="57"/>
        <w:jc w:val="center"/>
        <w:rPr>
          <w:rFonts w:ascii="Arial" w:hAnsi="Arial" w:cs="Arial"/>
          <w:b/>
          <w:i/>
          <w:sz w:val="14"/>
        </w:rPr>
      </w:pPr>
    </w:p>
    <w:sectPr w:rsidR="001E5CBA" w:rsidRPr="00F3458B" w:rsidSect="008E02AD">
      <w:foot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E0DD0" w14:textId="77777777" w:rsidR="00FA0340" w:rsidRDefault="00FA0340" w:rsidP="00057EB0">
      <w:r>
        <w:separator/>
      </w:r>
    </w:p>
  </w:endnote>
  <w:endnote w:type="continuationSeparator" w:id="0">
    <w:p w14:paraId="0CC361FE" w14:textId="77777777" w:rsidR="00FA0340" w:rsidRDefault="00FA0340" w:rsidP="0005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175543"/>
      <w:docPartObj>
        <w:docPartGallery w:val="Page Numbers (Bottom of Page)"/>
        <w:docPartUnique/>
      </w:docPartObj>
    </w:sdtPr>
    <w:sdtEndPr/>
    <w:sdtContent>
      <w:p w14:paraId="2AF7C3AF" w14:textId="1688CADC" w:rsidR="00ED042A" w:rsidRDefault="00ED042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366">
          <w:rPr>
            <w:noProof/>
          </w:rPr>
          <w:t>48</w:t>
        </w:r>
        <w:r>
          <w:fldChar w:fldCharType="end"/>
        </w:r>
      </w:p>
    </w:sdtContent>
  </w:sdt>
  <w:p w14:paraId="7E1ADC53" w14:textId="77777777" w:rsidR="00ED042A" w:rsidRDefault="00ED042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4AB28" w14:textId="77777777" w:rsidR="00FA0340" w:rsidRDefault="00FA0340" w:rsidP="00057EB0">
      <w:r>
        <w:separator/>
      </w:r>
    </w:p>
  </w:footnote>
  <w:footnote w:type="continuationSeparator" w:id="0">
    <w:p w14:paraId="480B5A7F" w14:textId="77777777" w:rsidR="00FA0340" w:rsidRDefault="00FA0340" w:rsidP="0005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6B3F"/>
    <w:multiLevelType w:val="hybridMultilevel"/>
    <w:tmpl w:val="25C20D2A"/>
    <w:lvl w:ilvl="0" w:tplc="483818EA">
      <w:numFmt w:val="bullet"/>
      <w:lvlText w:val="–"/>
      <w:lvlJc w:val="left"/>
      <w:pPr>
        <w:ind w:left="11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36712E">
      <w:numFmt w:val="bullet"/>
      <w:lvlText w:val="•"/>
      <w:lvlJc w:val="left"/>
      <w:pPr>
        <w:ind w:left="1066" w:hanging="183"/>
      </w:pPr>
      <w:rPr>
        <w:lang w:val="ru-RU" w:eastAsia="en-US" w:bidi="ar-SA"/>
      </w:rPr>
    </w:lvl>
    <w:lvl w:ilvl="2" w:tplc="6DF4B51C">
      <w:numFmt w:val="bullet"/>
      <w:lvlText w:val="•"/>
      <w:lvlJc w:val="left"/>
      <w:pPr>
        <w:ind w:left="2012" w:hanging="183"/>
      </w:pPr>
      <w:rPr>
        <w:lang w:val="ru-RU" w:eastAsia="en-US" w:bidi="ar-SA"/>
      </w:rPr>
    </w:lvl>
    <w:lvl w:ilvl="3" w:tplc="7C3CA34C">
      <w:numFmt w:val="bullet"/>
      <w:lvlText w:val="•"/>
      <w:lvlJc w:val="left"/>
      <w:pPr>
        <w:ind w:left="2959" w:hanging="183"/>
      </w:pPr>
      <w:rPr>
        <w:lang w:val="ru-RU" w:eastAsia="en-US" w:bidi="ar-SA"/>
      </w:rPr>
    </w:lvl>
    <w:lvl w:ilvl="4" w:tplc="2982E51A">
      <w:numFmt w:val="bullet"/>
      <w:lvlText w:val="•"/>
      <w:lvlJc w:val="left"/>
      <w:pPr>
        <w:ind w:left="3905" w:hanging="183"/>
      </w:pPr>
      <w:rPr>
        <w:lang w:val="ru-RU" w:eastAsia="en-US" w:bidi="ar-SA"/>
      </w:rPr>
    </w:lvl>
    <w:lvl w:ilvl="5" w:tplc="9D52027C">
      <w:numFmt w:val="bullet"/>
      <w:lvlText w:val="•"/>
      <w:lvlJc w:val="left"/>
      <w:pPr>
        <w:ind w:left="4852" w:hanging="183"/>
      </w:pPr>
      <w:rPr>
        <w:lang w:val="ru-RU" w:eastAsia="en-US" w:bidi="ar-SA"/>
      </w:rPr>
    </w:lvl>
    <w:lvl w:ilvl="6" w:tplc="A6AA5B48">
      <w:numFmt w:val="bullet"/>
      <w:lvlText w:val="•"/>
      <w:lvlJc w:val="left"/>
      <w:pPr>
        <w:ind w:left="5798" w:hanging="183"/>
      </w:pPr>
      <w:rPr>
        <w:lang w:val="ru-RU" w:eastAsia="en-US" w:bidi="ar-SA"/>
      </w:rPr>
    </w:lvl>
    <w:lvl w:ilvl="7" w:tplc="2B5CF0DE">
      <w:numFmt w:val="bullet"/>
      <w:lvlText w:val="•"/>
      <w:lvlJc w:val="left"/>
      <w:pPr>
        <w:ind w:left="6744" w:hanging="183"/>
      </w:pPr>
      <w:rPr>
        <w:lang w:val="ru-RU" w:eastAsia="en-US" w:bidi="ar-SA"/>
      </w:rPr>
    </w:lvl>
    <w:lvl w:ilvl="8" w:tplc="12B898A0">
      <w:numFmt w:val="bullet"/>
      <w:lvlText w:val="•"/>
      <w:lvlJc w:val="left"/>
      <w:pPr>
        <w:ind w:left="7691" w:hanging="183"/>
      </w:pPr>
      <w:rPr>
        <w:lang w:val="ru-RU" w:eastAsia="en-US" w:bidi="ar-SA"/>
      </w:rPr>
    </w:lvl>
  </w:abstractNum>
  <w:abstractNum w:abstractNumId="1" w15:restartNumberingAfterBreak="0">
    <w:nsid w:val="1D341D7B"/>
    <w:multiLevelType w:val="hybridMultilevel"/>
    <w:tmpl w:val="7BF854E8"/>
    <w:lvl w:ilvl="0" w:tplc="6872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34BF8"/>
    <w:multiLevelType w:val="hybridMultilevel"/>
    <w:tmpl w:val="64BAB818"/>
    <w:lvl w:ilvl="0" w:tplc="E020EA7C">
      <w:numFmt w:val="bullet"/>
      <w:lvlText w:val="–"/>
      <w:lvlJc w:val="left"/>
      <w:pPr>
        <w:ind w:left="11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C6A2C4">
      <w:numFmt w:val="bullet"/>
      <w:lvlText w:val="•"/>
      <w:lvlJc w:val="left"/>
      <w:pPr>
        <w:ind w:left="1066" w:hanging="183"/>
      </w:pPr>
      <w:rPr>
        <w:lang w:val="ru-RU" w:eastAsia="en-US" w:bidi="ar-SA"/>
      </w:rPr>
    </w:lvl>
    <w:lvl w:ilvl="2" w:tplc="BE787E36">
      <w:numFmt w:val="bullet"/>
      <w:lvlText w:val="•"/>
      <w:lvlJc w:val="left"/>
      <w:pPr>
        <w:ind w:left="2012" w:hanging="183"/>
      </w:pPr>
      <w:rPr>
        <w:lang w:val="ru-RU" w:eastAsia="en-US" w:bidi="ar-SA"/>
      </w:rPr>
    </w:lvl>
    <w:lvl w:ilvl="3" w:tplc="58121986">
      <w:numFmt w:val="bullet"/>
      <w:lvlText w:val="•"/>
      <w:lvlJc w:val="left"/>
      <w:pPr>
        <w:ind w:left="2959" w:hanging="183"/>
      </w:pPr>
      <w:rPr>
        <w:lang w:val="ru-RU" w:eastAsia="en-US" w:bidi="ar-SA"/>
      </w:rPr>
    </w:lvl>
    <w:lvl w:ilvl="4" w:tplc="976A24AA">
      <w:numFmt w:val="bullet"/>
      <w:lvlText w:val="•"/>
      <w:lvlJc w:val="left"/>
      <w:pPr>
        <w:ind w:left="3905" w:hanging="183"/>
      </w:pPr>
      <w:rPr>
        <w:lang w:val="ru-RU" w:eastAsia="en-US" w:bidi="ar-SA"/>
      </w:rPr>
    </w:lvl>
    <w:lvl w:ilvl="5" w:tplc="EFB6A3BC">
      <w:numFmt w:val="bullet"/>
      <w:lvlText w:val="•"/>
      <w:lvlJc w:val="left"/>
      <w:pPr>
        <w:ind w:left="4852" w:hanging="183"/>
      </w:pPr>
      <w:rPr>
        <w:lang w:val="ru-RU" w:eastAsia="en-US" w:bidi="ar-SA"/>
      </w:rPr>
    </w:lvl>
    <w:lvl w:ilvl="6" w:tplc="FF086CA0">
      <w:numFmt w:val="bullet"/>
      <w:lvlText w:val="•"/>
      <w:lvlJc w:val="left"/>
      <w:pPr>
        <w:ind w:left="5798" w:hanging="183"/>
      </w:pPr>
      <w:rPr>
        <w:lang w:val="ru-RU" w:eastAsia="en-US" w:bidi="ar-SA"/>
      </w:rPr>
    </w:lvl>
    <w:lvl w:ilvl="7" w:tplc="C988E996">
      <w:numFmt w:val="bullet"/>
      <w:lvlText w:val="•"/>
      <w:lvlJc w:val="left"/>
      <w:pPr>
        <w:ind w:left="6744" w:hanging="183"/>
      </w:pPr>
      <w:rPr>
        <w:lang w:val="ru-RU" w:eastAsia="en-US" w:bidi="ar-SA"/>
      </w:rPr>
    </w:lvl>
    <w:lvl w:ilvl="8" w:tplc="BA9C8C2A">
      <w:numFmt w:val="bullet"/>
      <w:lvlText w:val="•"/>
      <w:lvlJc w:val="left"/>
      <w:pPr>
        <w:ind w:left="7691" w:hanging="183"/>
      </w:pPr>
      <w:rPr>
        <w:lang w:val="ru-RU" w:eastAsia="en-US" w:bidi="ar-SA"/>
      </w:rPr>
    </w:lvl>
  </w:abstractNum>
  <w:abstractNum w:abstractNumId="3" w15:restartNumberingAfterBreak="0">
    <w:nsid w:val="2CD17F6A"/>
    <w:multiLevelType w:val="hybridMultilevel"/>
    <w:tmpl w:val="5E24E270"/>
    <w:lvl w:ilvl="0" w:tplc="9A843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A93"/>
    <w:multiLevelType w:val="hybridMultilevel"/>
    <w:tmpl w:val="59BE342C"/>
    <w:lvl w:ilvl="0" w:tplc="FD682B94">
      <w:numFmt w:val="bullet"/>
      <w:lvlText w:val="–"/>
      <w:lvlJc w:val="left"/>
      <w:pPr>
        <w:ind w:left="11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2A75D0">
      <w:numFmt w:val="bullet"/>
      <w:lvlText w:val="•"/>
      <w:lvlJc w:val="left"/>
      <w:pPr>
        <w:ind w:left="1066" w:hanging="183"/>
      </w:pPr>
      <w:rPr>
        <w:rFonts w:hint="default"/>
        <w:lang w:val="ru-RU" w:eastAsia="en-US" w:bidi="ar-SA"/>
      </w:rPr>
    </w:lvl>
    <w:lvl w:ilvl="2" w:tplc="2F9E4746">
      <w:numFmt w:val="bullet"/>
      <w:lvlText w:val="•"/>
      <w:lvlJc w:val="left"/>
      <w:pPr>
        <w:ind w:left="2012" w:hanging="183"/>
      </w:pPr>
      <w:rPr>
        <w:rFonts w:hint="default"/>
        <w:lang w:val="ru-RU" w:eastAsia="en-US" w:bidi="ar-SA"/>
      </w:rPr>
    </w:lvl>
    <w:lvl w:ilvl="3" w:tplc="DDCC8684">
      <w:numFmt w:val="bullet"/>
      <w:lvlText w:val="•"/>
      <w:lvlJc w:val="left"/>
      <w:pPr>
        <w:ind w:left="2959" w:hanging="183"/>
      </w:pPr>
      <w:rPr>
        <w:rFonts w:hint="default"/>
        <w:lang w:val="ru-RU" w:eastAsia="en-US" w:bidi="ar-SA"/>
      </w:rPr>
    </w:lvl>
    <w:lvl w:ilvl="4" w:tplc="1A4E66DC">
      <w:numFmt w:val="bullet"/>
      <w:lvlText w:val="•"/>
      <w:lvlJc w:val="left"/>
      <w:pPr>
        <w:ind w:left="3905" w:hanging="183"/>
      </w:pPr>
      <w:rPr>
        <w:rFonts w:hint="default"/>
        <w:lang w:val="ru-RU" w:eastAsia="en-US" w:bidi="ar-SA"/>
      </w:rPr>
    </w:lvl>
    <w:lvl w:ilvl="5" w:tplc="8BFE2562">
      <w:numFmt w:val="bullet"/>
      <w:lvlText w:val="•"/>
      <w:lvlJc w:val="left"/>
      <w:pPr>
        <w:ind w:left="4852" w:hanging="183"/>
      </w:pPr>
      <w:rPr>
        <w:rFonts w:hint="default"/>
        <w:lang w:val="ru-RU" w:eastAsia="en-US" w:bidi="ar-SA"/>
      </w:rPr>
    </w:lvl>
    <w:lvl w:ilvl="6" w:tplc="9CE68BB2">
      <w:numFmt w:val="bullet"/>
      <w:lvlText w:val="•"/>
      <w:lvlJc w:val="left"/>
      <w:pPr>
        <w:ind w:left="5798" w:hanging="183"/>
      </w:pPr>
      <w:rPr>
        <w:rFonts w:hint="default"/>
        <w:lang w:val="ru-RU" w:eastAsia="en-US" w:bidi="ar-SA"/>
      </w:rPr>
    </w:lvl>
    <w:lvl w:ilvl="7" w:tplc="A8486098">
      <w:numFmt w:val="bullet"/>
      <w:lvlText w:val="•"/>
      <w:lvlJc w:val="left"/>
      <w:pPr>
        <w:ind w:left="6744" w:hanging="183"/>
      </w:pPr>
      <w:rPr>
        <w:rFonts w:hint="default"/>
        <w:lang w:val="ru-RU" w:eastAsia="en-US" w:bidi="ar-SA"/>
      </w:rPr>
    </w:lvl>
    <w:lvl w:ilvl="8" w:tplc="2D406862">
      <w:numFmt w:val="bullet"/>
      <w:lvlText w:val="•"/>
      <w:lvlJc w:val="left"/>
      <w:pPr>
        <w:ind w:left="7691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479449C9"/>
    <w:multiLevelType w:val="hybridMultilevel"/>
    <w:tmpl w:val="D1124B7E"/>
    <w:lvl w:ilvl="0" w:tplc="A2B6C1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F4506"/>
    <w:multiLevelType w:val="hybridMultilevel"/>
    <w:tmpl w:val="A412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1BA"/>
    <w:rsid w:val="00000EB7"/>
    <w:rsid w:val="00005EE0"/>
    <w:rsid w:val="0001501B"/>
    <w:rsid w:val="000229E7"/>
    <w:rsid w:val="000256E2"/>
    <w:rsid w:val="00026CFD"/>
    <w:rsid w:val="00031C74"/>
    <w:rsid w:val="00035562"/>
    <w:rsid w:val="000369E8"/>
    <w:rsid w:val="00037999"/>
    <w:rsid w:val="00040603"/>
    <w:rsid w:val="00057EB0"/>
    <w:rsid w:val="000721DE"/>
    <w:rsid w:val="00077305"/>
    <w:rsid w:val="0008365F"/>
    <w:rsid w:val="00083D96"/>
    <w:rsid w:val="000859B4"/>
    <w:rsid w:val="00085AB4"/>
    <w:rsid w:val="00086576"/>
    <w:rsid w:val="00094370"/>
    <w:rsid w:val="000A1184"/>
    <w:rsid w:val="000A68BC"/>
    <w:rsid w:val="000B4AE7"/>
    <w:rsid w:val="000B4E86"/>
    <w:rsid w:val="000B5DB5"/>
    <w:rsid w:val="000C032B"/>
    <w:rsid w:val="000C106F"/>
    <w:rsid w:val="000D192A"/>
    <w:rsid w:val="000D23DE"/>
    <w:rsid w:val="000D707C"/>
    <w:rsid w:val="000E6DA7"/>
    <w:rsid w:val="000F10E6"/>
    <w:rsid w:val="000F173E"/>
    <w:rsid w:val="000F1842"/>
    <w:rsid w:val="000F67D3"/>
    <w:rsid w:val="000F6A3F"/>
    <w:rsid w:val="00102404"/>
    <w:rsid w:val="00104509"/>
    <w:rsid w:val="00104976"/>
    <w:rsid w:val="00106922"/>
    <w:rsid w:val="00110A09"/>
    <w:rsid w:val="00117988"/>
    <w:rsid w:val="00121428"/>
    <w:rsid w:val="001219D2"/>
    <w:rsid w:val="00123519"/>
    <w:rsid w:val="00141A9A"/>
    <w:rsid w:val="001428C0"/>
    <w:rsid w:val="00143212"/>
    <w:rsid w:val="0014433D"/>
    <w:rsid w:val="001534BE"/>
    <w:rsid w:val="00154BC2"/>
    <w:rsid w:val="00156E37"/>
    <w:rsid w:val="00167641"/>
    <w:rsid w:val="00180D16"/>
    <w:rsid w:val="00184951"/>
    <w:rsid w:val="00184FD9"/>
    <w:rsid w:val="00185BF5"/>
    <w:rsid w:val="00190248"/>
    <w:rsid w:val="001922C1"/>
    <w:rsid w:val="00192971"/>
    <w:rsid w:val="00194138"/>
    <w:rsid w:val="00197AAD"/>
    <w:rsid w:val="001A0420"/>
    <w:rsid w:val="001A0EFB"/>
    <w:rsid w:val="001A1EE6"/>
    <w:rsid w:val="001C2DE3"/>
    <w:rsid w:val="001C2E96"/>
    <w:rsid w:val="001C70C5"/>
    <w:rsid w:val="001D10F9"/>
    <w:rsid w:val="001D3C3E"/>
    <w:rsid w:val="001D525A"/>
    <w:rsid w:val="001D762E"/>
    <w:rsid w:val="001E27E1"/>
    <w:rsid w:val="001E3C31"/>
    <w:rsid w:val="001E4D71"/>
    <w:rsid w:val="001E5CBA"/>
    <w:rsid w:val="001E6B8C"/>
    <w:rsid w:val="001F0BC9"/>
    <w:rsid w:val="001F19A4"/>
    <w:rsid w:val="00206857"/>
    <w:rsid w:val="00210569"/>
    <w:rsid w:val="00210E57"/>
    <w:rsid w:val="00210F8B"/>
    <w:rsid w:val="00213D0E"/>
    <w:rsid w:val="00217DF8"/>
    <w:rsid w:val="002253E2"/>
    <w:rsid w:val="0023313F"/>
    <w:rsid w:val="002359EC"/>
    <w:rsid w:val="002361B0"/>
    <w:rsid w:val="00236809"/>
    <w:rsid w:val="00236A45"/>
    <w:rsid w:val="00241D02"/>
    <w:rsid w:val="00252648"/>
    <w:rsid w:val="00256E61"/>
    <w:rsid w:val="00265177"/>
    <w:rsid w:val="00270CF0"/>
    <w:rsid w:val="00270F00"/>
    <w:rsid w:val="00276FB1"/>
    <w:rsid w:val="00285366"/>
    <w:rsid w:val="00287C6A"/>
    <w:rsid w:val="0029188D"/>
    <w:rsid w:val="002956D4"/>
    <w:rsid w:val="00295ED3"/>
    <w:rsid w:val="002972AE"/>
    <w:rsid w:val="002A5761"/>
    <w:rsid w:val="002A5BEA"/>
    <w:rsid w:val="002B2E8D"/>
    <w:rsid w:val="002B32A9"/>
    <w:rsid w:val="002B5A6E"/>
    <w:rsid w:val="002C16EC"/>
    <w:rsid w:val="002C5D5B"/>
    <w:rsid w:val="002C5E8B"/>
    <w:rsid w:val="002C6AAE"/>
    <w:rsid w:val="002D143B"/>
    <w:rsid w:val="002D1954"/>
    <w:rsid w:val="002D5D80"/>
    <w:rsid w:val="002E0FFB"/>
    <w:rsid w:val="002E4F8B"/>
    <w:rsid w:val="002F165B"/>
    <w:rsid w:val="00307640"/>
    <w:rsid w:val="00310BE3"/>
    <w:rsid w:val="003127A9"/>
    <w:rsid w:val="00317C85"/>
    <w:rsid w:val="00323B7F"/>
    <w:rsid w:val="00323FDD"/>
    <w:rsid w:val="00337AC5"/>
    <w:rsid w:val="00341E15"/>
    <w:rsid w:val="00342AC3"/>
    <w:rsid w:val="00344471"/>
    <w:rsid w:val="00344BDB"/>
    <w:rsid w:val="00353443"/>
    <w:rsid w:val="003544BD"/>
    <w:rsid w:val="003555B5"/>
    <w:rsid w:val="00360463"/>
    <w:rsid w:val="00362C7E"/>
    <w:rsid w:val="003649EF"/>
    <w:rsid w:val="0037365B"/>
    <w:rsid w:val="003744E4"/>
    <w:rsid w:val="00374897"/>
    <w:rsid w:val="003750D6"/>
    <w:rsid w:val="00377F49"/>
    <w:rsid w:val="003872C4"/>
    <w:rsid w:val="003878D0"/>
    <w:rsid w:val="00390BF9"/>
    <w:rsid w:val="003921C0"/>
    <w:rsid w:val="003A2B45"/>
    <w:rsid w:val="003B1125"/>
    <w:rsid w:val="003B1AFC"/>
    <w:rsid w:val="003B20E7"/>
    <w:rsid w:val="003B6881"/>
    <w:rsid w:val="003C05A5"/>
    <w:rsid w:val="003C2EAC"/>
    <w:rsid w:val="003D2CCC"/>
    <w:rsid w:val="003E6641"/>
    <w:rsid w:val="003E76CA"/>
    <w:rsid w:val="003E7B35"/>
    <w:rsid w:val="003F226F"/>
    <w:rsid w:val="003F312F"/>
    <w:rsid w:val="003F3536"/>
    <w:rsid w:val="003F5E0E"/>
    <w:rsid w:val="003F7B36"/>
    <w:rsid w:val="004151E0"/>
    <w:rsid w:val="00415BEC"/>
    <w:rsid w:val="00415CD3"/>
    <w:rsid w:val="00417169"/>
    <w:rsid w:val="0041721C"/>
    <w:rsid w:val="004229E9"/>
    <w:rsid w:val="00423B61"/>
    <w:rsid w:val="00424FBE"/>
    <w:rsid w:val="00426652"/>
    <w:rsid w:val="004316F6"/>
    <w:rsid w:val="0043605B"/>
    <w:rsid w:val="00443017"/>
    <w:rsid w:val="004448C1"/>
    <w:rsid w:val="004459CC"/>
    <w:rsid w:val="00446638"/>
    <w:rsid w:val="0045097F"/>
    <w:rsid w:val="00450CFD"/>
    <w:rsid w:val="004541C4"/>
    <w:rsid w:val="00456463"/>
    <w:rsid w:val="00456D8B"/>
    <w:rsid w:val="00457077"/>
    <w:rsid w:val="00457947"/>
    <w:rsid w:val="004625BD"/>
    <w:rsid w:val="00463B26"/>
    <w:rsid w:val="00464ADF"/>
    <w:rsid w:val="0047186A"/>
    <w:rsid w:val="00477602"/>
    <w:rsid w:val="00484B56"/>
    <w:rsid w:val="00485304"/>
    <w:rsid w:val="00493431"/>
    <w:rsid w:val="00493E90"/>
    <w:rsid w:val="00495C26"/>
    <w:rsid w:val="004A2E78"/>
    <w:rsid w:val="004A647B"/>
    <w:rsid w:val="004A65A3"/>
    <w:rsid w:val="004B152A"/>
    <w:rsid w:val="004B40A4"/>
    <w:rsid w:val="004B62EF"/>
    <w:rsid w:val="004B63D0"/>
    <w:rsid w:val="004C2534"/>
    <w:rsid w:val="004C2AE4"/>
    <w:rsid w:val="004C7301"/>
    <w:rsid w:val="004D0417"/>
    <w:rsid w:val="004E3502"/>
    <w:rsid w:val="004E72FC"/>
    <w:rsid w:val="0050776B"/>
    <w:rsid w:val="005120FE"/>
    <w:rsid w:val="00513B08"/>
    <w:rsid w:val="0051435C"/>
    <w:rsid w:val="005172C3"/>
    <w:rsid w:val="00517B7A"/>
    <w:rsid w:val="005238A4"/>
    <w:rsid w:val="00526F2B"/>
    <w:rsid w:val="005325C9"/>
    <w:rsid w:val="00532A63"/>
    <w:rsid w:val="0053489E"/>
    <w:rsid w:val="005351AE"/>
    <w:rsid w:val="005352D6"/>
    <w:rsid w:val="00537993"/>
    <w:rsid w:val="00543673"/>
    <w:rsid w:val="005471A2"/>
    <w:rsid w:val="00551DD9"/>
    <w:rsid w:val="005542E7"/>
    <w:rsid w:val="00557B0F"/>
    <w:rsid w:val="00563B19"/>
    <w:rsid w:val="0056515D"/>
    <w:rsid w:val="00570814"/>
    <w:rsid w:val="00570D84"/>
    <w:rsid w:val="00572698"/>
    <w:rsid w:val="005758BD"/>
    <w:rsid w:val="00576313"/>
    <w:rsid w:val="00581E8D"/>
    <w:rsid w:val="00584A75"/>
    <w:rsid w:val="00586B11"/>
    <w:rsid w:val="00587E03"/>
    <w:rsid w:val="00591318"/>
    <w:rsid w:val="005916E2"/>
    <w:rsid w:val="00591E90"/>
    <w:rsid w:val="005922F7"/>
    <w:rsid w:val="0059603E"/>
    <w:rsid w:val="0059629F"/>
    <w:rsid w:val="0059697C"/>
    <w:rsid w:val="005A1838"/>
    <w:rsid w:val="005B3BD5"/>
    <w:rsid w:val="005D0BF9"/>
    <w:rsid w:val="005D41D2"/>
    <w:rsid w:val="005D4674"/>
    <w:rsid w:val="005E290B"/>
    <w:rsid w:val="005E56CF"/>
    <w:rsid w:val="005E5801"/>
    <w:rsid w:val="005E6741"/>
    <w:rsid w:val="005E6D4E"/>
    <w:rsid w:val="005F0DF0"/>
    <w:rsid w:val="005F203C"/>
    <w:rsid w:val="005F47C5"/>
    <w:rsid w:val="00604E82"/>
    <w:rsid w:val="00607CAA"/>
    <w:rsid w:val="00610B9D"/>
    <w:rsid w:val="006222DD"/>
    <w:rsid w:val="00623C32"/>
    <w:rsid w:val="006246E9"/>
    <w:rsid w:val="00630A40"/>
    <w:rsid w:val="006342B6"/>
    <w:rsid w:val="00637155"/>
    <w:rsid w:val="006547DC"/>
    <w:rsid w:val="00662D9E"/>
    <w:rsid w:val="00663DF4"/>
    <w:rsid w:val="0066696F"/>
    <w:rsid w:val="0067410A"/>
    <w:rsid w:val="006761BE"/>
    <w:rsid w:val="00687513"/>
    <w:rsid w:val="00687E77"/>
    <w:rsid w:val="00690867"/>
    <w:rsid w:val="00692583"/>
    <w:rsid w:val="00692DAE"/>
    <w:rsid w:val="00695B9F"/>
    <w:rsid w:val="006A3FC4"/>
    <w:rsid w:val="006B746A"/>
    <w:rsid w:val="006C4D69"/>
    <w:rsid w:val="006D0981"/>
    <w:rsid w:val="006D3074"/>
    <w:rsid w:val="006D3C25"/>
    <w:rsid w:val="006E739B"/>
    <w:rsid w:val="006F0487"/>
    <w:rsid w:val="006F0A62"/>
    <w:rsid w:val="006F434D"/>
    <w:rsid w:val="006F581D"/>
    <w:rsid w:val="006F5EDB"/>
    <w:rsid w:val="006F755B"/>
    <w:rsid w:val="00702562"/>
    <w:rsid w:val="007102C2"/>
    <w:rsid w:val="00712AE4"/>
    <w:rsid w:val="007235D7"/>
    <w:rsid w:val="00723747"/>
    <w:rsid w:val="00726831"/>
    <w:rsid w:val="00733294"/>
    <w:rsid w:val="007454C9"/>
    <w:rsid w:val="00747180"/>
    <w:rsid w:val="00756165"/>
    <w:rsid w:val="0075720A"/>
    <w:rsid w:val="00762221"/>
    <w:rsid w:val="00763256"/>
    <w:rsid w:val="0076696D"/>
    <w:rsid w:val="00770067"/>
    <w:rsid w:val="00771602"/>
    <w:rsid w:val="00771C92"/>
    <w:rsid w:val="00772659"/>
    <w:rsid w:val="00772BD0"/>
    <w:rsid w:val="00773484"/>
    <w:rsid w:val="007747F0"/>
    <w:rsid w:val="00777FD9"/>
    <w:rsid w:val="0078284D"/>
    <w:rsid w:val="00783868"/>
    <w:rsid w:val="00783971"/>
    <w:rsid w:val="00784608"/>
    <w:rsid w:val="007A0273"/>
    <w:rsid w:val="007A0CA5"/>
    <w:rsid w:val="007A2128"/>
    <w:rsid w:val="007A248D"/>
    <w:rsid w:val="007A2BAD"/>
    <w:rsid w:val="007A3D0F"/>
    <w:rsid w:val="007A47E5"/>
    <w:rsid w:val="007B47AE"/>
    <w:rsid w:val="007B7BAB"/>
    <w:rsid w:val="007D1B67"/>
    <w:rsid w:val="007D2379"/>
    <w:rsid w:val="007D46F3"/>
    <w:rsid w:val="007D495D"/>
    <w:rsid w:val="007E21FB"/>
    <w:rsid w:val="007E6AE4"/>
    <w:rsid w:val="007E7F40"/>
    <w:rsid w:val="007F23EB"/>
    <w:rsid w:val="007F287E"/>
    <w:rsid w:val="007F541F"/>
    <w:rsid w:val="008027A3"/>
    <w:rsid w:val="008076DD"/>
    <w:rsid w:val="00811D52"/>
    <w:rsid w:val="00811F6E"/>
    <w:rsid w:val="00813381"/>
    <w:rsid w:val="008133AB"/>
    <w:rsid w:val="00813D4B"/>
    <w:rsid w:val="008210BB"/>
    <w:rsid w:val="00837F2C"/>
    <w:rsid w:val="00841421"/>
    <w:rsid w:val="00842FD2"/>
    <w:rsid w:val="008431D9"/>
    <w:rsid w:val="00847528"/>
    <w:rsid w:val="0085006E"/>
    <w:rsid w:val="0086083C"/>
    <w:rsid w:val="00863B1E"/>
    <w:rsid w:val="0086440C"/>
    <w:rsid w:val="00873543"/>
    <w:rsid w:val="00875B83"/>
    <w:rsid w:val="00876BBB"/>
    <w:rsid w:val="00880C25"/>
    <w:rsid w:val="00883A04"/>
    <w:rsid w:val="008866DC"/>
    <w:rsid w:val="00890FB3"/>
    <w:rsid w:val="008938A9"/>
    <w:rsid w:val="008A118A"/>
    <w:rsid w:val="008A1FA6"/>
    <w:rsid w:val="008A2BCE"/>
    <w:rsid w:val="008A4F1A"/>
    <w:rsid w:val="008A69CB"/>
    <w:rsid w:val="008B3BE9"/>
    <w:rsid w:val="008E02AD"/>
    <w:rsid w:val="008F0E1C"/>
    <w:rsid w:val="009054C0"/>
    <w:rsid w:val="00906BFA"/>
    <w:rsid w:val="00911B30"/>
    <w:rsid w:val="0091207E"/>
    <w:rsid w:val="00912F09"/>
    <w:rsid w:val="00916B5E"/>
    <w:rsid w:val="0092114D"/>
    <w:rsid w:val="009213FC"/>
    <w:rsid w:val="0092242C"/>
    <w:rsid w:val="00926E91"/>
    <w:rsid w:val="00927A74"/>
    <w:rsid w:val="00932DF5"/>
    <w:rsid w:val="009400B2"/>
    <w:rsid w:val="00950C6A"/>
    <w:rsid w:val="0095409C"/>
    <w:rsid w:val="00966710"/>
    <w:rsid w:val="0098106C"/>
    <w:rsid w:val="00982C87"/>
    <w:rsid w:val="00990799"/>
    <w:rsid w:val="009928BA"/>
    <w:rsid w:val="00993B09"/>
    <w:rsid w:val="009975F1"/>
    <w:rsid w:val="009A4494"/>
    <w:rsid w:val="009B1FC4"/>
    <w:rsid w:val="009B3E76"/>
    <w:rsid w:val="009B537F"/>
    <w:rsid w:val="009B60C7"/>
    <w:rsid w:val="009C096A"/>
    <w:rsid w:val="009D03FF"/>
    <w:rsid w:val="009E18C8"/>
    <w:rsid w:val="009E3A6F"/>
    <w:rsid w:val="009E45E6"/>
    <w:rsid w:val="009F3494"/>
    <w:rsid w:val="009F4A80"/>
    <w:rsid w:val="00A022F5"/>
    <w:rsid w:val="00A03299"/>
    <w:rsid w:val="00A0608F"/>
    <w:rsid w:val="00A11869"/>
    <w:rsid w:val="00A2177D"/>
    <w:rsid w:val="00A21D63"/>
    <w:rsid w:val="00A23DC1"/>
    <w:rsid w:val="00A262E0"/>
    <w:rsid w:val="00A27220"/>
    <w:rsid w:val="00A32147"/>
    <w:rsid w:val="00A43404"/>
    <w:rsid w:val="00A50860"/>
    <w:rsid w:val="00A5233C"/>
    <w:rsid w:val="00A63C67"/>
    <w:rsid w:val="00A66518"/>
    <w:rsid w:val="00A726EB"/>
    <w:rsid w:val="00A8743C"/>
    <w:rsid w:val="00A9118B"/>
    <w:rsid w:val="00A92DBA"/>
    <w:rsid w:val="00A93EF4"/>
    <w:rsid w:val="00A94076"/>
    <w:rsid w:val="00A95FAD"/>
    <w:rsid w:val="00AA41F5"/>
    <w:rsid w:val="00AA668F"/>
    <w:rsid w:val="00AB26B6"/>
    <w:rsid w:val="00AB6E4C"/>
    <w:rsid w:val="00AC190E"/>
    <w:rsid w:val="00AC4BD9"/>
    <w:rsid w:val="00AC526A"/>
    <w:rsid w:val="00AD04C3"/>
    <w:rsid w:val="00AD330C"/>
    <w:rsid w:val="00AD46E4"/>
    <w:rsid w:val="00AD7188"/>
    <w:rsid w:val="00AE3B31"/>
    <w:rsid w:val="00AF4B73"/>
    <w:rsid w:val="00AF4C4C"/>
    <w:rsid w:val="00B01F09"/>
    <w:rsid w:val="00B02570"/>
    <w:rsid w:val="00B02EBA"/>
    <w:rsid w:val="00B0587C"/>
    <w:rsid w:val="00B114A6"/>
    <w:rsid w:val="00B14543"/>
    <w:rsid w:val="00B14A5F"/>
    <w:rsid w:val="00B14AA5"/>
    <w:rsid w:val="00B22E2D"/>
    <w:rsid w:val="00B257C5"/>
    <w:rsid w:val="00B2594C"/>
    <w:rsid w:val="00B2774C"/>
    <w:rsid w:val="00B30AF4"/>
    <w:rsid w:val="00B32B74"/>
    <w:rsid w:val="00B371BA"/>
    <w:rsid w:val="00B37F19"/>
    <w:rsid w:val="00B41E0F"/>
    <w:rsid w:val="00B44CE0"/>
    <w:rsid w:val="00B474CB"/>
    <w:rsid w:val="00B50944"/>
    <w:rsid w:val="00B51AB1"/>
    <w:rsid w:val="00B5439C"/>
    <w:rsid w:val="00B57D2B"/>
    <w:rsid w:val="00B60106"/>
    <w:rsid w:val="00B735D6"/>
    <w:rsid w:val="00B7706B"/>
    <w:rsid w:val="00B81CCA"/>
    <w:rsid w:val="00B8785B"/>
    <w:rsid w:val="00B94EBC"/>
    <w:rsid w:val="00BA30A5"/>
    <w:rsid w:val="00BC3F8E"/>
    <w:rsid w:val="00BC581D"/>
    <w:rsid w:val="00BC59E9"/>
    <w:rsid w:val="00BD27C7"/>
    <w:rsid w:val="00BF081A"/>
    <w:rsid w:val="00BF193C"/>
    <w:rsid w:val="00BF2FD2"/>
    <w:rsid w:val="00BF7205"/>
    <w:rsid w:val="00BF735B"/>
    <w:rsid w:val="00C01E3D"/>
    <w:rsid w:val="00C02A58"/>
    <w:rsid w:val="00C07DC4"/>
    <w:rsid w:val="00C10C90"/>
    <w:rsid w:val="00C13696"/>
    <w:rsid w:val="00C16CA1"/>
    <w:rsid w:val="00C21CA0"/>
    <w:rsid w:val="00C21D11"/>
    <w:rsid w:val="00C251DB"/>
    <w:rsid w:val="00C269EE"/>
    <w:rsid w:val="00C272D1"/>
    <w:rsid w:val="00C278D1"/>
    <w:rsid w:val="00C34407"/>
    <w:rsid w:val="00C34547"/>
    <w:rsid w:val="00C37294"/>
    <w:rsid w:val="00C41BAC"/>
    <w:rsid w:val="00C441EE"/>
    <w:rsid w:val="00C46F56"/>
    <w:rsid w:val="00C50D2B"/>
    <w:rsid w:val="00C5741E"/>
    <w:rsid w:val="00C63202"/>
    <w:rsid w:val="00C7391A"/>
    <w:rsid w:val="00C75E85"/>
    <w:rsid w:val="00C76235"/>
    <w:rsid w:val="00C77735"/>
    <w:rsid w:val="00C82375"/>
    <w:rsid w:val="00C83E8D"/>
    <w:rsid w:val="00C9280F"/>
    <w:rsid w:val="00C93F5F"/>
    <w:rsid w:val="00C94656"/>
    <w:rsid w:val="00C96263"/>
    <w:rsid w:val="00CA048E"/>
    <w:rsid w:val="00CA5F8C"/>
    <w:rsid w:val="00CA7D02"/>
    <w:rsid w:val="00CB0B55"/>
    <w:rsid w:val="00CB57F4"/>
    <w:rsid w:val="00CB59C2"/>
    <w:rsid w:val="00CC0741"/>
    <w:rsid w:val="00CD1404"/>
    <w:rsid w:val="00CD432C"/>
    <w:rsid w:val="00CE11D3"/>
    <w:rsid w:val="00CE4170"/>
    <w:rsid w:val="00CE7FF0"/>
    <w:rsid w:val="00CF66C4"/>
    <w:rsid w:val="00CF75BE"/>
    <w:rsid w:val="00D005EC"/>
    <w:rsid w:val="00D00995"/>
    <w:rsid w:val="00D037FD"/>
    <w:rsid w:val="00D12E42"/>
    <w:rsid w:val="00D15F7D"/>
    <w:rsid w:val="00D20E0E"/>
    <w:rsid w:val="00D22902"/>
    <w:rsid w:val="00D23E1C"/>
    <w:rsid w:val="00D251C3"/>
    <w:rsid w:val="00D253F8"/>
    <w:rsid w:val="00D27562"/>
    <w:rsid w:val="00D45D0A"/>
    <w:rsid w:val="00D46A46"/>
    <w:rsid w:val="00D50545"/>
    <w:rsid w:val="00D53407"/>
    <w:rsid w:val="00D56425"/>
    <w:rsid w:val="00D63C6A"/>
    <w:rsid w:val="00D647DA"/>
    <w:rsid w:val="00D64957"/>
    <w:rsid w:val="00D711D0"/>
    <w:rsid w:val="00D712B1"/>
    <w:rsid w:val="00D71C19"/>
    <w:rsid w:val="00D82069"/>
    <w:rsid w:val="00D87286"/>
    <w:rsid w:val="00D90794"/>
    <w:rsid w:val="00D9590C"/>
    <w:rsid w:val="00D95BC7"/>
    <w:rsid w:val="00DA0526"/>
    <w:rsid w:val="00DA21D2"/>
    <w:rsid w:val="00DA7431"/>
    <w:rsid w:val="00DB1649"/>
    <w:rsid w:val="00DB329C"/>
    <w:rsid w:val="00DB32F7"/>
    <w:rsid w:val="00DB4BBA"/>
    <w:rsid w:val="00DB64F3"/>
    <w:rsid w:val="00DB69B4"/>
    <w:rsid w:val="00DD026B"/>
    <w:rsid w:val="00DD2BB2"/>
    <w:rsid w:val="00DD53A2"/>
    <w:rsid w:val="00DE3A96"/>
    <w:rsid w:val="00DE59ED"/>
    <w:rsid w:val="00DE601D"/>
    <w:rsid w:val="00DE73B7"/>
    <w:rsid w:val="00DF02A1"/>
    <w:rsid w:val="00DF159E"/>
    <w:rsid w:val="00DF2A7F"/>
    <w:rsid w:val="00DF35E3"/>
    <w:rsid w:val="00E02F1F"/>
    <w:rsid w:val="00E04C8C"/>
    <w:rsid w:val="00E057BA"/>
    <w:rsid w:val="00E102C6"/>
    <w:rsid w:val="00E1318A"/>
    <w:rsid w:val="00E14749"/>
    <w:rsid w:val="00E243C8"/>
    <w:rsid w:val="00E255C6"/>
    <w:rsid w:val="00E27137"/>
    <w:rsid w:val="00E35D08"/>
    <w:rsid w:val="00E41BD9"/>
    <w:rsid w:val="00E50E22"/>
    <w:rsid w:val="00E54DF8"/>
    <w:rsid w:val="00E607A7"/>
    <w:rsid w:val="00E715AC"/>
    <w:rsid w:val="00E76A22"/>
    <w:rsid w:val="00E84CF0"/>
    <w:rsid w:val="00E85880"/>
    <w:rsid w:val="00E8662D"/>
    <w:rsid w:val="00E866D6"/>
    <w:rsid w:val="00E900EB"/>
    <w:rsid w:val="00E902D5"/>
    <w:rsid w:val="00E906C6"/>
    <w:rsid w:val="00E939E6"/>
    <w:rsid w:val="00E94477"/>
    <w:rsid w:val="00E967E5"/>
    <w:rsid w:val="00EA0E58"/>
    <w:rsid w:val="00EA15BE"/>
    <w:rsid w:val="00EA1877"/>
    <w:rsid w:val="00EA37A2"/>
    <w:rsid w:val="00EB18CF"/>
    <w:rsid w:val="00EB1C23"/>
    <w:rsid w:val="00EB6573"/>
    <w:rsid w:val="00EB7863"/>
    <w:rsid w:val="00EC4085"/>
    <w:rsid w:val="00EC56F7"/>
    <w:rsid w:val="00EC6016"/>
    <w:rsid w:val="00EC7764"/>
    <w:rsid w:val="00ED042A"/>
    <w:rsid w:val="00EE0958"/>
    <w:rsid w:val="00EE4F2E"/>
    <w:rsid w:val="00EE6BDB"/>
    <w:rsid w:val="00EF1DE5"/>
    <w:rsid w:val="00EF233D"/>
    <w:rsid w:val="00EF2487"/>
    <w:rsid w:val="00EF58F9"/>
    <w:rsid w:val="00F00EDF"/>
    <w:rsid w:val="00F01664"/>
    <w:rsid w:val="00F04012"/>
    <w:rsid w:val="00F070F0"/>
    <w:rsid w:val="00F07754"/>
    <w:rsid w:val="00F1151A"/>
    <w:rsid w:val="00F1276B"/>
    <w:rsid w:val="00F12D50"/>
    <w:rsid w:val="00F13FDF"/>
    <w:rsid w:val="00F161DB"/>
    <w:rsid w:val="00F22BB0"/>
    <w:rsid w:val="00F25533"/>
    <w:rsid w:val="00F3458B"/>
    <w:rsid w:val="00F34813"/>
    <w:rsid w:val="00F35A11"/>
    <w:rsid w:val="00F4494E"/>
    <w:rsid w:val="00F44AA3"/>
    <w:rsid w:val="00F52D54"/>
    <w:rsid w:val="00F62677"/>
    <w:rsid w:val="00F65060"/>
    <w:rsid w:val="00F65472"/>
    <w:rsid w:val="00F66C4D"/>
    <w:rsid w:val="00F67CBF"/>
    <w:rsid w:val="00F75CBF"/>
    <w:rsid w:val="00F77D18"/>
    <w:rsid w:val="00F8632E"/>
    <w:rsid w:val="00FA0340"/>
    <w:rsid w:val="00FA223E"/>
    <w:rsid w:val="00FA40FD"/>
    <w:rsid w:val="00FA4ABA"/>
    <w:rsid w:val="00FA5DC3"/>
    <w:rsid w:val="00FC1461"/>
    <w:rsid w:val="00FC65C9"/>
    <w:rsid w:val="00FD0FCB"/>
    <w:rsid w:val="00FD25DA"/>
    <w:rsid w:val="00FD4D0C"/>
    <w:rsid w:val="00FE44E8"/>
    <w:rsid w:val="00FE5BA4"/>
    <w:rsid w:val="00FE63C1"/>
    <w:rsid w:val="00FF0F23"/>
    <w:rsid w:val="00FF1917"/>
    <w:rsid w:val="00FF24B6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CFFA5"/>
  <w14:defaultImageDpi w14:val="300"/>
  <w15:docId w15:val="{B9695277-CD76-466B-8AE8-E432625A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06E"/>
    <w:rPr>
      <w:rFonts w:ascii="Times New Roman" w:eastAsia="Calibri" w:hAnsi="Times New Roman" w:cs="Times New Roman"/>
    </w:rPr>
  </w:style>
  <w:style w:type="paragraph" w:styleId="1">
    <w:name w:val="heading 1"/>
    <w:basedOn w:val="a"/>
    <w:link w:val="10"/>
    <w:uiPriority w:val="1"/>
    <w:qFormat/>
    <w:rsid w:val="00F4494E"/>
    <w:pPr>
      <w:widowControl w:val="0"/>
      <w:autoSpaceDE w:val="0"/>
      <w:autoSpaceDN w:val="0"/>
      <w:ind w:left="204"/>
      <w:outlineLvl w:val="0"/>
    </w:pPr>
    <w:rPr>
      <w:rFonts w:eastAsia="Times New Roman"/>
      <w:b/>
      <w:bCs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B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4F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4494E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E4F2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B371BA"/>
    <w:pPr>
      <w:spacing w:before="100" w:beforeAutospacing="1" w:after="100" w:afterAutospacing="1"/>
    </w:pPr>
    <w:rPr>
      <w:rFonts w:eastAsia="Times New Roman"/>
    </w:rPr>
  </w:style>
  <w:style w:type="character" w:styleId="a4">
    <w:name w:val="Strong"/>
    <w:basedOn w:val="a0"/>
    <w:uiPriority w:val="22"/>
    <w:qFormat/>
    <w:rsid w:val="00B371BA"/>
    <w:rPr>
      <w:b/>
      <w:bCs/>
    </w:rPr>
  </w:style>
  <w:style w:type="paragraph" w:styleId="a5">
    <w:name w:val="No Spacing"/>
    <w:link w:val="a6"/>
    <w:uiPriority w:val="1"/>
    <w:qFormat/>
    <w:rsid w:val="00B371BA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B371BA"/>
  </w:style>
  <w:style w:type="paragraph" w:styleId="a7">
    <w:name w:val="List Paragraph"/>
    <w:basedOn w:val="a"/>
    <w:uiPriority w:val="34"/>
    <w:qFormat/>
    <w:rsid w:val="003F5E0E"/>
    <w:pPr>
      <w:ind w:left="720"/>
      <w:contextualSpacing/>
    </w:pPr>
  </w:style>
  <w:style w:type="paragraph" w:styleId="a8">
    <w:name w:val="Body Text"/>
    <w:basedOn w:val="a"/>
    <w:link w:val="a9"/>
    <w:uiPriority w:val="99"/>
    <w:qFormat/>
    <w:rsid w:val="00F4494E"/>
    <w:pPr>
      <w:widowControl w:val="0"/>
      <w:autoSpaceDE w:val="0"/>
      <w:autoSpaceDN w:val="0"/>
      <w:ind w:left="204"/>
    </w:pPr>
    <w:rPr>
      <w:rFonts w:eastAsia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F4494E"/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Без интервала1"/>
    <w:rsid w:val="00194138"/>
    <w:pPr>
      <w:suppressAutoHyphens/>
      <w:spacing w:line="100" w:lineRule="atLeast"/>
    </w:pPr>
    <w:rPr>
      <w:rFonts w:ascii="Arial" w:eastAsia="Arial" w:hAnsi="Arial" w:cs="Arial"/>
      <w:kern w:val="1"/>
      <w:sz w:val="22"/>
      <w:lang w:eastAsia="hi-IN" w:bidi="hi-IN"/>
    </w:rPr>
  </w:style>
  <w:style w:type="paragraph" w:customStyle="1" w:styleId="paragraph">
    <w:name w:val="paragraph"/>
    <w:basedOn w:val="a"/>
    <w:rsid w:val="0008365F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a0"/>
    <w:rsid w:val="0008365F"/>
  </w:style>
  <w:style w:type="character" w:customStyle="1" w:styleId="eop">
    <w:name w:val="eop"/>
    <w:basedOn w:val="a0"/>
    <w:rsid w:val="0008365F"/>
  </w:style>
  <w:style w:type="character" w:customStyle="1" w:styleId="spellingerror">
    <w:name w:val="spellingerror"/>
    <w:basedOn w:val="a0"/>
    <w:rsid w:val="0008365F"/>
  </w:style>
  <w:style w:type="character" w:customStyle="1" w:styleId="contextualspellingandgrammarerror">
    <w:name w:val="contextualspellingandgrammarerror"/>
    <w:basedOn w:val="a0"/>
    <w:rsid w:val="0008365F"/>
  </w:style>
  <w:style w:type="character" w:styleId="aa">
    <w:name w:val="Hyperlink"/>
    <w:basedOn w:val="a0"/>
    <w:uiPriority w:val="99"/>
    <w:unhideWhenUsed/>
    <w:rsid w:val="0008365F"/>
    <w:rPr>
      <w:color w:val="0000FF"/>
      <w:u w:val="single"/>
    </w:rPr>
  </w:style>
  <w:style w:type="character" w:customStyle="1" w:styleId="ab">
    <w:name w:val="Текст выноски Знак"/>
    <w:basedOn w:val="a0"/>
    <w:link w:val="ac"/>
    <w:uiPriority w:val="99"/>
    <w:semiHidden/>
    <w:rsid w:val="00847528"/>
    <w:rPr>
      <w:rFonts w:ascii="Segoe UI" w:eastAsia="Calibri" w:hAnsi="Segoe UI" w:cs="Segoe UI"/>
      <w:sz w:val="18"/>
      <w:szCs w:val="18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847528"/>
    <w:rPr>
      <w:rFonts w:ascii="Segoe UI" w:hAnsi="Segoe UI" w:cs="Segoe UI"/>
      <w:sz w:val="18"/>
      <w:szCs w:val="18"/>
      <w:lang w:eastAsia="en-US"/>
    </w:rPr>
  </w:style>
  <w:style w:type="character" w:customStyle="1" w:styleId="Heading2">
    <w:name w:val="Heading #2_"/>
    <w:basedOn w:val="a0"/>
    <w:link w:val="Heading20"/>
    <w:rsid w:val="003B1125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Heading20">
    <w:name w:val="Heading #2"/>
    <w:basedOn w:val="a"/>
    <w:link w:val="Heading2"/>
    <w:rsid w:val="003B1125"/>
    <w:pPr>
      <w:widowControl w:val="0"/>
      <w:shd w:val="clear" w:color="auto" w:fill="FFFFFF"/>
      <w:spacing w:before="240" w:after="360" w:line="0" w:lineRule="atLeast"/>
      <w:ind w:firstLine="600"/>
      <w:jc w:val="both"/>
      <w:outlineLvl w:val="1"/>
    </w:pPr>
    <w:rPr>
      <w:rFonts w:eastAsia="Times New Roman"/>
      <w:b/>
      <w:bCs/>
      <w:sz w:val="22"/>
      <w:szCs w:val="22"/>
    </w:rPr>
  </w:style>
  <w:style w:type="character" w:customStyle="1" w:styleId="Bodytext2Bold">
    <w:name w:val="Body text (2) + Bold"/>
    <w:basedOn w:val="a0"/>
    <w:rsid w:val="003B1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Gulim10pt">
    <w:name w:val="Body text (2) + Gulim;10 pt"/>
    <w:basedOn w:val="a0"/>
    <w:rsid w:val="003B1125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65ptBold">
    <w:name w:val="Body text (2) + 6.5 pt;Bold"/>
    <w:basedOn w:val="a0"/>
    <w:rsid w:val="003B1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">
    <w:name w:val="Body text (2)"/>
    <w:basedOn w:val="a0"/>
    <w:rsid w:val="003B1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">
    <w:name w:val="Абзац списка1"/>
    <w:basedOn w:val="a"/>
    <w:uiPriority w:val="99"/>
    <w:semiHidden/>
    <w:rsid w:val="00423B61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13">
    <w:name w:val="Обычный (Интернет)1"/>
    <w:basedOn w:val="a"/>
    <w:uiPriority w:val="99"/>
    <w:rsid w:val="00423B61"/>
    <w:pPr>
      <w:suppressAutoHyphens/>
      <w:spacing w:before="100" w:after="100" w:line="100" w:lineRule="atLeast"/>
    </w:pPr>
    <w:rPr>
      <w:rFonts w:eastAsia="Times New Roman"/>
      <w:lang w:eastAsia="ar-SA"/>
    </w:rPr>
  </w:style>
  <w:style w:type="paragraph" w:styleId="ad">
    <w:name w:val="header"/>
    <w:basedOn w:val="a"/>
    <w:link w:val="ae"/>
    <w:uiPriority w:val="99"/>
    <w:unhideWhenUsed/>
    <w:rsid w:val="00057E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7EB0"/>
    <w:rPr>
      <w:rFonts w:ascii="Times New Roman" w:eastAsia="Calibri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057E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EB0"/>
    <w:rPr>
      <w:rFonts w:ascii="Times New Roman" w:eastAsia="Calibri" w:hAnsi="Times New Roman" w:cs="Times New Roman"/>
    </w:rPr>
  </w:style>
  <w:style w:type="paragraph" w:customStyle="1" w:styleId="Default">
    <w:name w:val="Default"/>
    <w:rsid w:val="00362C7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1">
    <w:name w:val="Emphasis"/>
    <w:basedOn w:val="a0"/>
    <w:uiPriority w:val="20"/>
    <w:qFormat/>
    <w:rsid w:val="00F3458B"/>
    <w:rPr>
      <w:i/>
      <w:iCs/>
    </w:rPr>
  </w:style>
  <w:style w:type="paragraph" w:customStyle="1" w:styleId="2">
    <w:name w:val="Без интервала2"/>
    <w:rsid w:val="00F52D54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276FB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customStyle="1" w:styleId="14">
    <w:name w:val="1"/>
    <w:basedOn w:val="a"/>
    <w:next w:val="a3"/>
    <w:uiPriority w:val="99"/>
    <w:rsid w:val="0078284D"/>
    <w:pPr>
      <w:autoSpaceDE w:val="0"/>
      <w:autoSpaceDN w:val="0"/>
      <w:adjustRightInd w:val="0"/>
      <w:spacing w:before="100" w:after="100"/>
    </w:pPr>
    <w:rPr>
      <w:rFonts w:eastAsia="SimSun"/>
    </w:rPr>
  </w:style>
  <w:style w:type="paragraph" w:customStyle="1" w:styleId="31">
    <w:name w:val="3"/>
    <w:basedOn w:val="a"/>
    <w:next w:val="a3"/>
    <w:uiPriority w:val="99"/>
    <w:rsid w:val="0059629F"/>
    <w:pPr>
      <w:autoSpaceDE w:val="0"/>
      <w:autoSpaceDN w:val="0"/>
      <w:adjustRightInd w:val="0"/>
      <w:spacing w:before="100" w:after="100"/>
    </w:pPr>
    <w:rPr>
      <w:rFonts w:eastAsia="SimSun"/>
    </w:rPr>
  </w:style>
  <w:style w:type="paragraph" w:customStyle="1" w:styleId="20">
    <w:name w:val="2"/>
    <w:basedOn w:val="a"/>
    <w:next w:val="a3"/>
    <w:uiPriority w:val="99"/>
    <w:rsid w:val="0095409C"/>
    <w:pPr>
      <w:autoSpaceDE w:val="0"/>
      <w:autoSpaceDN w:val="0"/>
      <w:adjustRightInd w:val="0"/>
      <w:spacing w:before="100" w:after="100"/>
    </w:pPr>
    <w:rPr>
      <w:rFonts w:eastAsia="SimSun"/>
    </w:rPr>
  </w:style>
  <w:style w:type="character" w:customStyle="1" w:styleId="fontstyle01">
    <w:name w:val="fontstyle01"/>
    <w:basedOn w:val="a0"/>
    <w:rsid w:val="00DD2BB2"/>
    <w:rPr>
      <w:rFonts w:ascii="Times New Roman" w:hAnsi="Times New Roman" w:cs="Times New Roman" w:hint="default"/>
      <w:b/>
      <w:bCs/>
      <w:i w:val="0"/>
      <w:iCs w:val="0"/>
      <w:color w:val="333333"/>
      <w:sz w:val="24"/>
      <w:szCs w:val="24"/>
    </w:rPr>
  </w:style>
  <w:style w:type="character" w:customStyle="1" w:styleId="fontstyle21">
    <w:name w:val="fontstyle21"/>
    <w:basedOn w:val="a0"/>
    <w:rsid w:val="00DD2BB2"/>
    <w:rPr>
      <w:rFonts w:ascii="Times New Roman" w:hAnsi="Times New Roman" w:cs="Times New Roman" w:hint="default"/>
      <w:b w:val="0"/>
      <w:bCs w:val="0"/>
      <w:i w:val="0"/>
      <w:iCs w:val="0"/>
      <w:color w:val="333333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D2BB2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af2">
    <w:basedOn w:val="a"/>
    <w:next w:val="a3"/>
    <w:uiPriority w:val="99"/>
    <w:rsid w:val="003921C0"/>
    <w:pPr>
      <w:autoSpaceDE w:val="0"/>
      <w:autoSpaceDN w:val="0"/>
      <w:adjustRightInd w:val="0"/>
      <w:spacing w:before="100" w:after="100"/>
    </w:pPr>
    <w:rPr>
      <w:rFonts w:eastAsia="SimSun"/>
    </w:rPr>
  </w:style>
  <w:style w:type="paragraph" w:customStyle="1" w:styleId="15">
    <w:name w:val="Обычный (веб)1"/>
    <w:basedOn w:val="a"/>
    <w:rsid w:val="00D90794"/>
    <w:pPr>
      <w:suppressAutoHyphens/>
      <w:spacing w:before="100" w:after="100" w:line="100" w:lineRule="atLeast"/>
    </w:pPr>
    <w:rPr>
      <w:rFonts w:eastAsia="Times New Roman"/>
      <w:lang w:eastAsia="ar-SA"/>
    </w:rPr>
  </w:style>
  <w:style w:type="paragraph" w:customStyle="1" w:styleId="32">
    <w:name w:val="Без интервала3"/>
    <w:rsid w:val="00D63C6A"/>
    <w:pPr>
      <w:suppressAutoHyphens/>
      <w:spacing w:line="100" w:lineRule="atLeast"/>
    </w:pPr>
    <w:rPr>
      <w:rFonts w:ascii="Calibri" w:eastAsia="Times New Roman" w:hAnsi="Calibri" w:cs="Calibri"/>
      <w:kern w:val="1"/>
      <w:sz w:val="20"/>
      <w:lang w:eastAsia="hi-IN" w:bidi="hi-IN"/>
    </w:rPr>
  </w:style>
  <w:style w:type="paragraph" w:customStyle="1" w:styleId="af3">
    <w:basedOn w:val="a"/>
    <w:next w:val="a3"/>
    <w:uiPriority w:val="99"/>
    <w:unhideWhenUsed/>
    <w:rsid w:val="00D20E0E"/>
    <w:pPr>
      <w:spacing w:before="100" w:beforeAutospacing="1" w:after="100" w:afterAutospacing="1"/>
    </w:pPr>
    <w:rPr>
      <w:rFonts w:eastAsia="Times New Roman"/>
    </w:rPr>
  </w:style>
  <w:style w:type="paragraph" w:customStyle="1" w:styleId="16">
    <w:name w:val="Обычный1"/>
    <w:uiPriority w:val="99"/>
    <w:rsid w:val="00D20E0E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af4">
    <w:basedOn w:val="a"/>
    <w:next w:val="a3"/>
    <w:uiPriority w:val="99"/>
    <w:rsid w:val="002A5BEA"/>
    <w:pPr>
      <w:autoSpaceDE w:val="0"/>
      <w:autoSpaceDN w:val="0"/>
      <w:adjustRightInd w:val="0"/>
      <w:spacing w:before="100" w:after="100"/>
    </w:pPr>
    <w:rPr>
      <w:rFonts w:eastAsia="SimSun"/>
    </w:rPr>
  </w:style>
  <w:style w:type="paragraph" w:customStyle="1" w:styleId="21">
    <w:name w:val="Обычный (веб)2"/>
    <w:basedOn w:val="a"/>
    <w:rsid w:val="00BC581D"/>
    <w:pPr>
      <w:suppressAutoHyphens/>
      <w:spacing w:before="280" w:after="280"/>
    </w:pPr>
    <w:rPr>
      <w:rFonts w:eastAsia="Times New Roman"/>
    </w:rPr>
  </w:style>
  <w:style w:type="table" w:styleId="af5">
    <w:name w:val="Table Grid"/>
    <w:basedOn w:val="a1"/>
    <w:uiPriority w:val="39"/>
    <w:rsid w:val="00DB329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Без интервала4"/>
    <w:rsid w:val="00AC190E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af6">
    <w:basedOn w:val="a"/>
    <w:next w:val="a3"/>
    <w:uiPriority w:val="99"/>
    <w:rsid w:val="00F25533"/>
    <w:pPr>
      <w:autoSpaceDE w:val="0"/>
      <w:autoSpaceDN w:val="0"/>
      <w:adjustRightInd w:val="0"/>
      <w:spacing w:before="100" w:after="100"/>
    </w:pPr>
    <w:rPr>
      <w:rFonts w:eastAsia="SimSun"/>
    </w:rPr>
  </w:style>
  <w:style w:type="numbering" w:customStyle="1" w:styleId="17">
    <w:name w:val="Нет списка1"/>
    <w:next w:val="a2"/>
    <w:uiPriority w:val="99"/>
    <w:semiHidden/>
    <w:unhideWhenUsed/>
    <w:rsid w:val="00581E8D"/>
  </w:style>
  <w:style w:type="paragraph" w:customStyle="1" w:styleId="33">
    <w:name w:val="Обычный (веб)3"/>
    <w:basedOn w:val="a"/>
    <w:rsid w:val="00581E8D"/>
    <w:pPr>
      <w:widowControl w:val="0"/>
      <w:suppressAutoHyphens/>
      <w:spacing w:before="100" w:after="100" w:line="100" w:lineRule="atLeast"/>
    </w:pPr>
    <w:rPr>
      <w:rFonts w:eastAsia="Times New Roman"/>
      <w:kern w:val="1"/>
      <w:lang w:eastAsia="ar-SA"/>
    </w:rPr>
  </w:style>
  <w:style w:type="paragraph" w:customStyle="1" w:styleId="51">
    <w:name w:val="Без интервала5"/>
    <w:rsid w:val="00581E8D"/>
    <w:pPr>
      <w:suppressAutoHyphens/>
      <w:spacing w:line="100" w:lineRule="atLeast"/>
    </w:pPr>
    <w:rPr>
      <w:rFonts w:ascii="Calibri" w:eastAsia="Times New Roman" w:hAnsi="Calibri" w:cs="Calibri"/>
      <w:kern w:val="1"/>
      <w:lang w:val="de-DE" w:eastAsia="fa-IR" w:bidi="fa-IR"/>
    </w:rPr>
  </w:style>
  <w:style w:type="character" w:customStyle="1" w:styleId="a6">
    <w:name w:val="Без интервала Знак"/>
    <w:link w:val="a5"/>
    <w:uiPriority w:val="1"/>
    <w:rsid w:val="00B0587C"/>
    <w:rPr>
      <w:rFonts w:ascii="Calibri" w:eastAsia="Times New Roman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CB0B5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584F-F963-4E84-9617-7B7BFB7A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1</Pages>
  <Words>45712</Words>
  <Characters>260561</Characters>
  <Application>Microsoft Office Word</Application>
  <DocSecurity>0</DocSecurity>
  <Lines>2171</Lines>
  <Paragraphs>6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user</cp:lastModifiedBy>
  <cp:revision>119</cp:revision>
  <cp:lastPrinted>2021-08-17T09:27:00Z</cp:lastPrinted>
  <dcterms:created xsi:type="dcterms:W3CDTF">2021-11-10T09:25:00Z</dcterms:created>
  <dcterms:modified xsi:type="dcterms:W3CDTF">2022-10-05T11:58:00Z</dcterms:modified>
</cp:coreProperties>
</file>